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34" w:tblpY="1411"/>
        <w:tblW w:w="9349" w:type="dxa"/>
        <w:tblLook w:val="04A0" w:firstRow="1" w:lastRow="0" w:firstColumn="1" w:lastColumn="0" w:noHBand="0" w:noVBand="1"/>
      </w:tblPr>
      <w:tblGrid>
        <w:gridCol w:w="913"/>
        <w:gridCol w:w="8436"/>
      </w:tblGrid>
      <w:tr w:rsidR="00E158C1" w:rsidRPr="00774E4D" w14:paraId="208943FC" w14:textId="77777777" w:rsidTr="001A3693">
        <w:trPr>
          <w:trHeight w:val="70"/>
        </w:trPr>
        <w:tc>
          <w:tcPr>
            <w:tcW w:w="913" w:type="dxa"/>
            <w:vMerge w:val="restart"/>
            <w:tcBorders>
              <w:top w:val="single" w:sz="4" w:space="0" w:color="auto"/>
              <w:left w:val="single" w:sz="4" w:space="0" w:color="auto"/>
              <w:bottom w:val="nil"/>
              <w:right w:val="nil"/>
            </w:tcBorders>
            <w:textDirection w:val="tbRl"/>
            <w:vAlign w:val="bottom"/>
          </w:tcPr>
          <w:p w14:paraId="6AE678FC" w14:textId="77777777" w:rsidR="00E158C1" w:rsidRPr="00774E4D" w:rsidRDefault="00E158C1" w:rsidP="0005293D">
            <w:pPr>
              <w:spacing w:before="60" w:after="60"/>
              <w:ind w:left="113" w:right="113"/>
              <w:jc w:val="center"/>
            </w:pPr>
          </w:p>
        </w:tc>
        <w:tc>
          <w:tcPr>
            <w:tcW w:w="8436" w:type="dxa"/>
            <w:tcBorders>
              <w:left w:val="nil"/>
              <w:bottom w:val="nil"/>
            </w:tcBorders>
          </w:tcPr>
          <w:p w14:paraId="26BC4AAB" w14:textId="77777777" w:rsidR="00E158C1" w:rsidRPr="00774E4D" w:rsidRDefault="00E158C1" w:rsidP="000E2059">
            <w:pPr>
              <w:spacing w:before="60" w:after="60" w:line="288" w:lineRule="auto"/>
            </w:pPr>
          </w:p>
        </w:tc>
      </w:tr>
      <w:tr w:rsidR="00E158C1" w:rsidRPr="00774E4D" w14:paraId="536F1DC3" w14:textId="77777777" w:rsidTr="001A3693">
        <w:trPr>
          <w:trHeight w:val="779"/>
        </w:trPr>
        <w:tc>
          <w:tcPr>
            <w:tcW w:w="913" w:type="dxa"/>
            <w:vMerge/>
            <w:tcBorders>
              <w:top w:val="single" w:sz="4" w:space="0" w:color="auto"/>
              <w:left w:val="single" w:sz="4" w:space="0" w:color="auto"/>
              <w:bottom w:val="nil"/>
              <w:right w:val="nil"/>
            </w:tcBorders>
          </w:tcPr>
          <w:p w14:paraId="4D01E76C" w14:textId="77777777" w:rsidR="00E158C1" w:rsidRPr="00774E4D" w:rsidRDefault="00E158C1" w:rsidP="000E2059">
            <w:pPr>
              <w:spacing w:before="60" w:after="60" w:line="288" w:lineRule="auto"/>
            </w:pPr>
          </w:p>
        </w:tc>
        <w:tc>
          <w:tcPr>
            <w:tcW w:w="8436" w:type="dxa"/>
            <w:tcBorders>
              <w:top w:val="nil"/>
              <w:left w:val="nil"/>
              <w:bottom w:val="nil"/>
            </w:tcBorders>
          </w:tcPr>
          <w:p w14:paraId="5D180202" w14:textId="77777777" w:rsidR="00E158C1" w:rsidRPr="00774E4D" w:rsidRDefault="00E158C1" w:rsidP="00E51239">
            <w:pPr>
              <w:spacing w:before="60" w:after="60" w:line="288" w:lineRule="auto"/>
              <w:jc w:val="center"/>
              <w:rPr>
                <w:b/>
                <w:bCs/>
                <w:sz w:val="32"/>
                <w:szCs w:val="32"/>
              </w:rPr>
            </w:pPr>
            <w:r w:rsidRPr="00774E4D">
              <w:rPr>
                <w:b/>
                <w:bCs/>
                <w:sz w:val="32"/>
                <w:szCs w:val="32"/>
              </w:rPr>
              <w:t>BỘ CÔNG THƯƠNG</w:t>
            </w:r>
          </w:p>
          <w:p w14:paraId="7D11F684" w14:textId="77777777" w:rsidR="00E158C1" w:rsidRPr="00774E4D" w:rsidRDefault="00E158C1" w:rsidP="000E2059">
            <w:pPr>
              <w:spacing w:before="60" w:after="60" w:line="288" w:lineRule="auto"/>
              <w:jc w:val="center"/>
              <w:rPr>
                <w:b/>
                <w:bCs/>
                <w:sz w:val="32"/>
                <w:szCs w:val="32"/>
              </w:rPr>
            </w:pPr>
            <w:r w:rsidRPr="00774E4D">
              <w:rPr>
                <w:b/>
                <w:bCs/>
                <w:sz w:val="32"/>
                <w:szCs w:val="32"/>
              </w:rPr>
              <w:t>TRƯỜNG ĐẠI HỌC CÔNG NGHIỆP HÀ NỘI</w:t>
            </w:r>
          </w:p>
          <w:p w14:paraId="352B2675" w14:textId="77777777" w:rsidR="00E158C1" w:rsidRPr="00774E4D" w:rsidRDefault="00E158C1" w:rsidP="000E2059">
            <w:pPr>
              <w:spacing w:before="60" w:after="60" w:line="288" w:lineRule="auto"/>
              <w:jc w:val="center"/>
            </w:pPr>
            <w:r w:rsidRPr="00774E4D">
              <w:rPr>
                <w:b/>
                <w:bCs/>
              </w:rPr>
              <w:t>---------------------------------</w:t>
            </w:r>
          </w:p>
        </w:tc>
      </w:tr>
      <w:tr w:rsidR="00E158C1" w:rsidRPr="00774E4D" w14:paraId="1BB83B09" w14:textId="77777777" w:rsidTr="001A3693">
        <w:trPr>
          <w:trHeight w:val="219"/>
        </w:trPr>
        <w:tc>
          <w:tcPr>
            <w:tcW w:w="913" w:type="dxa"/>
            <w:vMerge/>
            <w:tcBorders>
              <w:top w:val="single" w:sz="4" w:space="0" w:color="auto"/>
              <w:left w:val="single" w:sz="4" w:space="0" w:color="auto"/>
              <w:bottom w:val="nil"/>
              <w:right w:val="nil"/>
            </w:tcBorders>
          </w:tcPr>
          <w:p w14:paraId="68D591B6" w14:textId="77777777" w:rsidR="00E158C1" w:rsidRPr="00774E4D" w:rsidRDefault="00E158C1" w:rsidP="000E2059">
            <w:pPr>
              <w:spacing w:before="60" w:after="60" w:line="288" w:lineRule="auto"/>
            </w:pPr>
          </w:p>
        </w:tc>
        <w:tc>
          <w:tcPr>
            <w:tcW w:w="8436" w:type="dxa"/>
            <w:tcBorders>
              <w:top w:val="nil"/>
              <w:left w:val="nil"/>
              <w:bottom w:val="nil"/>
            </w:tcBorders>
          </w:tcPr>
          <w:p w14:paraId="6443E515" w14:textId="77777777" w:rsidR="00E158C1" w:rsidRPr="00774E4D" w:rsidRDefault="00E158C1" w:rsidP="000E2059">
            <w:pPr>
              <w:spacing w:before="60" w:after="60" w:line="288" w:lineRule="auto"/>
            </w:pPr>
          </w:p>
        </w:tc>
      </w:tr>
      <w:tr w:rsidR="00E158C1" w:rsidRPr="00774E4D" w14:paraId="0ECAC7B3" w14:textId="77777777" w:rsidTr="001A3693">
        <w:trPr>
          <w:trHeight w:val="1625"/>
        </w:trPr>
        <w:tc>
          <w:tcPr>
            <w:tcW w:w="913" w:type="dxa"/>
            <w:vMerge/>
            <w:tcBorders>
              <w:top w:val="single" w:sz="4" w:space="0" w:color="auto"/>
              <w:left w:val="single" w:sz="4" w:space="0" w:color="auto"/>
              <w:bottom w:val="nil"/>
              <w:right w:val="nil"/>
            </w:tcBorders>
          </w:tcPr>
          <w:p w14:paraId="05BD8B09" w14:textId="77777777" w:rsidR="00E158C1" w:rsidRPr="00774E4D" w:rsidRDefault="00E158C1" w:rsidP="000E2059">
            <w:pPr>
              <w:spacing w:before="60" w:after="60" w:line="288" w:lineRule="auto"/>
            </w:pPr>
          </w:p>
        </w:tc>
        <w:tc>
          <w:tcPr>
            <w:tcW w:w="8436" w:type="dxa"/>
            <w:tcBorders>
              <w:top w:val="nil"/>
              <w:left w:val="nil"/>
              <w:bottom w:val="nil"/>
            </w:tcBorders>
          </w:tcPr>
          <w:p w14:paraId="538B85AD" w14:textId="77777777" w:rsidR="00E158C1" w:rsidRPr="00774E4D" w:rsidRDefault="00E158C1" w:rsidP="000E2059">
            <w:pPr>
              <w:spacing w:before="60" w:after="60" w:line="288" w:lineRule="auto"/>
            </w:pPr>
            <w:r w:rsidRPr="00774E4D">
              <w:rPr>
                <w:b/>
                <w:noProof/>
                <w:sz w:val="32"/>
              </w:rPr>
              <w:drawing>
                <wp:anchor distT="0" distB="0" distL="114300" distR="114300" simplePos="0" relativeHeight="251659776" behindDoc="1" locked="0" layoutInCell="1" allowOverlap="1" wp14:anchorId="1363433E" wp14:editId="570B7179">
                  <wp:simplePos x="0" y="0"/>
                  <wp:positionH relativeFrom="column">
                    <wp:posOffset>1874174</wp:posOffset>
                  </wp:positionH>
                  <wp:positionV relativeFrom="page">
                    <wp:posOffset>-8313</wp:posOffset>
                  </wp:positionV>
                  <wp:extent cx="1360800" cy="133200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BBEB5" w14:textId="449007C3" w:rsidR="000E2059" w:rsidRPr="00774E4D" w:rsidRDefault="000E2059" w:rsidP="000E2059">
            <w:pPr>
              <w:spacing w:before="60" w:after="60" w:line="288" w:lineRule="auto"/>
              <w:jc w:val="center"/>
              <w:rPr>
                <w:szCs w:val="28"/>
              </w:rPr>
            </w:pPr>
            <w:r w:rsidRPr="00774E4D">
              <w:rPr>
                <w:szCs w:val="28"/>
              </w:rPr>
              <w:t>ĐỒ ÁN TỐT NGHIỆP ĐẠI HỌC</w:t>
            </w:r>
          </w:p>
          <w:p w14:paraId="2A941A89" w14:textId="249B83DA" w:rsidR="00E158C1" w:rsidRPr="00774E4D" w:rsidRDefault="000E2059" w:rsidP="000E2059">
            <w:pPr>
              <w:spacing w:before="60" w:after="60" w:line="288" w:lineRule="auto"/>
              <w:jc w:val="center"/>
            </w:pPr>
            <w:r w:rsidRPr="00774E4D">
              <w:rPr>
                <w:szCs w:val="28"/>
              </w:rPr>
              <w:t xml:space="preserve">NGÀNH </w:t>
            </w:r>
            <w:r w:rsidR="00296735" w:rsidRPr="00774E4D">
              <w:rPr>
                <w:szCs w:val="28"/>
              </w:rPr>
              <w:t>KHOA HỌC MÁY TÍNH</w:t>
            </w:r>
          </w:p>
        </w:tc>
      </w:tr>
      <w:tr w:rsidR="00E158C1" w:rsidRPr="00774E4D" w14:paraId="42A36D68" w14:textId="77777777" w:rsidTr="001A3693">
        <w:trPr>
          <w:trHeight w:val="479"/>
        </w:trPr>
        <w:tc>
          <w:tcPr>
            <w:tcW w:w="913" w:type="dxa"/>
            <w:vMerge/>
            <w:tcBorders>
              <w:top w:val="single" w:sz="4" w:space="0" w:color="auto"/>
              <w:left w:val="single" w:sz="4" w:space="0" w:color="auto"/>
              <w:bottom w:val="nil"/>
              <w:right w:val="nil"/>
            </w:tcBorders>
          </w:tcPr>
          <w:p w14:paraId="145BCDE9"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20F719BF" w14:textId="677A295C" w:rsidR="00E158C1" w:rsidRPr="00774E4D" w:rsidRDefault="00E158C1" w:rsidP="000E2059">
            <w:pPr>
              <w:spacing w:before="60" w:after="60" w:line="288" w:lineRule="auto"/>
              <w:rPr>
                <w:b/>
                <w:bCs/>
                <w:sz w:val="32"/>
                <w:szCs w:val="32"/>
              </w:rPr>
            </w:pPr>
          </w:p>
        </w:tc>
      </w:tr>
      <w:tr w:rsidR="00E158C1" w:rsidRPr="00774E4D" w14:paraId="37B919EC" w14:textId="77777777" w:rsidTr="001A3693">
        <w:trPr>
          <w:trHeight w:val="414"/>
        </w:trPr>
        <w:tc>
          <w:tcPr>
            <w:tcW w:w="913" w:type="dxa"/>
            <w:vMerge/>
            <w:tcBorders>
              <w:top w:val="single" w:sz="4" w:space="0" w:color="auto"/>
              <w:left w:val="single" w:sz="4" w:space="0" w:color="auto"/>
              <w:bottom w:val="nil"/>
              <w:right w:val="nil"/>
            </w:tcBorders>
          </w:tcPr>
          <w:p w14:paraId="12A91164"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7B0CDE4D" w14:textId="77777777" w:rsidR="00E158C1" w:rsidRPr="00774E4D" w:rsidRDefault="00E158C1" w:rsidP="000E2059">
            <w:pPr>
              <w:spacing w:before="60" w:after="60" w:line="288" w:lineRule="auto"/>
              <w:ind w:left="-108"/>
              <w:jc w:val="center"/>
              <w:rPr>
                <w:b/>
                <w:bCs/>
                <w:szCs w:val="28"/>
              </w:rPr>
            </w:pPr>
          </w:p>
        </w:tc>
      </w:tr>
      <w:tr w:rsidR="00E158C1" w:rsidRPr="00774E4D" w14:paraId="74891C09" w14:textId="77777777" w:rsidTr="001A3693">
        <w:trPr>
          <w:trHeight w:val="244"/>
        </w:trPr>
        <w:tc>
          <w:tcPr>
            <w:tcW w:w="913" w:type="dxa"/>
            <w:vMerge w:val="restart"/>
            <w:tcBorders>
              <w:top w:val="nil"/>
              <w:right w:val="nil"/>
            </w:tcBorders>
            <w:textDirection w:val="tbRl"/>
            <w:vAlign w:val="bottom"/>
          </w:tcPr>
          <w:p w14:paraId="53244694" w14:textId="62B92126" w:rsidR="00E158C1" w:rsidRPr="00774E4D" w:rsidRDefault="00E158C1" w:rsidP="00E51239">
            <w:pPr>
              <w:spacing w:before="60" w:after="60"/>
              <w:ind w:left="113" w:right="113"/>
            </w:pPr>
          </w:p>
        </w:tc>
        <w:tc>
          <w:tcPr>
            <w:tcW w:w="8436" w:type="dxa"/>
            <w:tcBorders>
              <w:top w:val="nil"/>
              <w:left w:val="nil"/>
              <w:bottom w:val="nil"/>
            </w:tcBorders>
            <w:vAlign w:val="center"/>
          </w:tcPr>
          <w:p w14:paraId="31B47F6C" w14:textId="77777777" w:rsidR="00E158C1" w:rsidRPr="00774E4D" w:rsidRDefault="00E158C1" w:rsidP="000E2059">
            <w:pPr>
              <w:spacing w:before="60" w:after="60" w:line="288" w:lineRule="auto"/>
              <w:ind w:left="-108"/>
              <w:rPr>
                <w:b/>
                <w:bCs/>
                <w:szCs w:val="28"/>
              </w:rPr>
            </w:pPr>
          </w:p>
        </w:tc>
      </w:tr>
      <w:tr w:rsidR="00E158C1" w:rsidRPr="00774E4D" w14:paraId="3D27E494" w14:textId="77777777" w:rsidTr="001A3693">
        <w:trPr>
          <w:trHeight w:val="244"/>
        </w:trPr>
        <w:tc>
          <w:tcPr>
            <w:tcW w:w="913" w:type="dxa"/>
            <w:vMerge/>
            <w:tcBorders>
              <w:right w:val="nil"/>
            </w:tcBorders>
          </w:tcPr>
          <w:p w14:paraId="4B058240"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2D62AA31" w14:textId="3AE7B496" w:rsidR="00E158C1" w:rsidRPr="00774E4D" w:rsidRDefault="009D74AA" w:rsidP="009D74AA">
            <w:pPr>
              <w:jc w:val="center"/>
              <w:rPr>
                <w:rFonts w:eastAsia="Arial"/>
                <w:sz w:val="24"/>
              </w:rPr>
            </w:pPr>
            <w:r w:rsidRPr="00774E4D">
              <w:rPr>
                <w:b/>
                <w:bCs/>
                <w:sz w:val="32"/>
                <w:szCs w:val="32"/>
              </w:rPr>
              <w:t>XÂY DỰNG WEBSITE TUYỂN DỤNG TÌM VIỆC LÀM</w:t>
            </w:r>
          </w:p>
        </w:tc>
      </w:tr>
      <w:tr w:rsidR="00E158C1" w:rsidRPr="00774E4D" w14:paraId="13301A6C" w14:textId="77777777" w:rsidTr="001A3693">
        <w:trPr>
          <w:trHeight w:val="244"/>
        </w:trPr>
        <w:tc>
          <w:tcPr>
            <w:tcW w:w="913" w:type="dxa"/>
            <w:vMerge/>
            <w:tcBorders>
              <w:right w:val="nil"/>
            </w:tcBorders>
          </w:tcPr>
          <w:p w14:paraId="3E78E63F"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3F25C89E" w14:textId="77777777" w:rsidR="00E158C1" w:rsidRPr="00774E4D" w:rsidRDefault="00E158C1" w:rsidP="000E2059">
            <w:pPr>
              <w:spacing w:before="60" w:after="60" w:line="288" w:lineRule="auto"/>
              <w:ind w:left="-108"/>
              <w:rPr>
                <w:b/>
                <w:bCs/>
                <w:szCs w:val="28"/>
              </w:rPr>
            </w:pPr>
          </w:p>
          <w:p w14:paraId="278E250D" w14:textId="77777777" w:rsidR="00E158C1" w:rsidRPr="00774E4D" w:rsidRDefault="00E158C1" w:rsidP="000E2059">
            <w:pPr>
              <w:spacing w:before="60" w:after="60" w:line="288" w:lineRule="auto"/>
              <w:rPr>
                <w:b/>
                <w:bCs/>
                <w:szCs w:val="28"/>
              </w:rPr>
            </w:pPr>
          </w:p>
        </w:tc>
      </w:tr>
      <w:tr w:rsidR="00E158C1" w:rsidRPr="00774E4D" w14:paraId="59180050" w14:textId="77777777" w:rsidTr="001A3693">
        <w:trPr>
          <w:trHeight w:val="244"/>
        </w:trPr>
        <w:tc>
          <w:tcPr>
            <w:tcW w:w="913" w:type="dxa"/>
            <w:vMerge/>
            <w:tcBorders>
              <w:right w:val="nil"/>
            </w:tcBorders>
          </w:tcPr>
          <w:p w14:paraId="37726BA4" w14:textId="77777777" w:rsidR="00E158C1" w:rsidRPr="00774E4D" w:rsidRDefault="00E158C1" w:rsidP="000E2059">
            <w:pPr>
              <w:spacing w:before="60" w:after="60" w:line="288" w:lineRule="auto"/>
            </w:pPr>
          </w:p>
        </w:tc>
        <w:tc>
          <w:tcPr>
            <w:tcW w:w="8436" w:type="dxa"/>
            <w:tcBorders>
              <w:top w:val="nil"/>
              <w:left w:val="nil"/>
              <w:bottom w:val="nil"/>
            </w:tcBorders>
          </w:tcPr>
          <w:p w14:paraId="3B983437" w14:textId="619A5879" w:rsidR="00E158C1" w:rsidRPr="00774E4D" w:rsidRDefault="00E158C1" w:rsidP="000E2059">
            <w:pPr>
              <w:spacing w:before="60" w:after="60" w:line="288" w:lineRule="auto"/>
              <w:ind w:left="-108"/>
              <w:rPr>
                <w:b/>
                <w:bCs/>
                <w:szCs w:val="28"/>
              </w:rPr>
            </w:pPr>
            <w:r w:rsidRPr="00774E4D">
              <w:rPr>
                <w:b/>
                <w:bCs/>
                <w:szCs w:val="28"/>
              </w:rPr>
              <w:t xml:space="preserve">                           </w:t>
            </w:r>
            <w:r w:rsidR="00344384" w:rsidRPr="00774E4D">
              <w:rPr>
                <w:b/>
                <w:bCs/>
                <w:szCs w:val="28"/>
              </w:rPr>
              <w:t xml:space="preserve">   </w:t>
            </w:r>
            <w:r w:rsidRPr="00774E4D">
              <w:rPr>
                <w:b/>
                <w:bCs/>
                <w:szCs w:val="28"/>
              </w:rPr>
              <w:t>CBHD: ThS. Nguyễn</w:t>
            </w:r>
            <w:r w:rsidR="00410737" w:rsidRPr="00774E4D">
              <w:rPr>
                <w:b/>
                <w:bCs/>
                <w:szCs w:val="28"/>
              </w:rPr>
              <w:t xml:space="preserve"> Thị Nhung</w:t>
            </w:r>
          </w:p>
        </w:tc>
      </w:tr>
      <w:tr w:rsidR="00E158C1" w:rsidRPr="00774E4D" w14:paraId="7C5A02DD" w14:textId="77777777" w:rsidTr="001A3693">
        <w:trPr>
          <w:trHeight w:val="244"/>
        </w:trPr>
        <w:tc>
          <w:tcPr>
            <w:tcW w:w="913" w:type="dxa"/>
            <w:vMerge/>
            <w:tcBorders>
              <w:right w:val="nil"/>
            </w:tcBorders>
          </w:tcPr>
          <w:p w14:paraId="08D0F134"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52C22032" w14:textId="6D71C384" w:rsidR="00E158C1" w:rsidRPr="00774E4D" w:rsidRDefault="00E158C1" w:rsidP="000E2059">
            <w:pPr>
              <w:spacing w:before="60" w:after="60" w:line="288" w:lineRule="auto"/>
              <w:ind w:left="-108"/>
              <w:rPr>
                <w:b/>
                <w:bCs/>
                <w:szCs w:val="28"/>
              </w:rPr>
            </w:pPr>
            <w:r w:rsidRPr="00774E4D">
              <w:rPr>
                <w:b/>
                <w:bCs/>
                <w:szCs w:val="28"/>
              </w:rPr>
              <w:t xml:space="preserve">                           </w:t>
            </w:r>
            <w:r w:rsidR="00344384" w:rsidRPr="00774E4D">
              <w:rPr>
                <w:b/>
                <w:bCs/>
                <w:szCs w:val="28"/>
              </w:rPr>
              <w:t xml:space="preserve">   </w:t>
            </w:r>
            <w:r w:rsidRPr="00774E4D">
              <w:rPr>
                <w:b/>
                <w:bCs/>
                <w:szCs w:val="28"/>
              </w:rPr>
              <w:t xml:space="preserve">Sinh viên: </w:t>
            </w:r>
            <w:r w:rsidR="00410737" w:rsidRPr="00774E4D">
              <w:rPr>
                <w:b/>
                <w:bCs/>
                <w:szCs w:val="28"/>
              </w:rPr>
              <w:t>Bùi Văn Mạnh</w:t>
            </w:r>
          </w:p>
        </w:tc>
      </w:tr>
      <w:tr w:rsidR="00E158C1" w:rsidRPr="00774E4D" w14:paraId="60BF28E4" w14:textId="77777777" w:rsidTr="001A3693">
        <w:trPr>
          <w:trHeight w:val="244"/>
        </w:trPr>
        <w:tc>
          <w:tcPr>
            <w:tcW w:w="913" w:type="dxa"/>
            <w:vMerge/>
            <w:tcBorders>
              <w:right w:val="nil"/>
            </w:tcBorders>
          </w:tcPr>
          <w:p w14:paraId="242CDD49"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6831FCE1" w14:textId="46782EA0" w:rsidR="00E158C1" w:rsidRPr="00774E4D" w:rsidRDefault="00E158C1" w:rsidP="000E2059">
            <w:pPr>
              <w:spacing w:before="60" w:after="60" w:line="288" w:lineRule="auto"/>
              <w:ind w:left="-108"/>
              <w:rPr>
                <w:b/>
                <w:bCs/>
                <w:szCs w:val="28"/>
              </w:rPr>
            </w:pPr>
            <w:r w:rsidRPr="00774E4D">
              <w:rPr>
                <w:b/>
                <w:bCs/>
                <w:szCs w:val="28"/>
              </w:rPr>
              <w:t xml:space="preserve">                           </w:t>
            </w:r>
            <w:r w:rsidR="00344384" w:rsidRPr="00774E4D">
              <w:rPr>
                <w:b/>
                <w:bCs/>
                <w:szCs w:val="28"/>
              </w:rPr>
              <w:t xml:space="preserve">   </w:t>
            </w:r>
            <w:r w:rsidRPr="00774E4D">
              <w:rPr>
                <w:b/>
                <w:bCs/>
                <w:szCs w:val="28"/>
              </w:rPr>
              <w:t xml:space="preserve">Mã sinh viên: </w:t>
            </w:r>
            <w:r w:rsidR="00410737" w:rsidRPr="00774E4D">
              <w:rPr>
                <w:b/>
                <w:bCs/>
                <w:szCs w:val="28"/>
              </w:rPr>
              <w:t>2019603599</w:t>
            </w:r>
          </w:p>
        </w:tc>
      </w:tr>
      <w:tr w:rsidR="00E158C1" w:rsidRPr="00774E4D" w14:paraId="4C03BE1C" w14:textId="77777777" w:rsidTr="001A3693">
        <w:trPr>
          <w:trHeight w:val="244"/>
        </w:trPr>
        <w:tc>
          <w:tcPr>
            <w:tcW w:w="913" w:type="dxa"/>
            <w:vMerge/>
            <w:tcBorders>
              <w:right w:val="nil"/>
            </w:tcBorders>
          </w:tcPr>
          <w:p w14:paraId="209094E9"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65AD7F91" w14:textId="77777777" w:rsidR="00E158C1" w:rsidRPr="00774E4D" w:rsidRDefault="00E158C1" w:rsidP="000E2059">
            <w:pPr>
              <w:spacing w:before="60" w:after="60" w:line="288" w:lineRule="auto"/>
              <w:ind w:left="-108"/>
              <w:rPr>
                <w:b/>
                <w:bCs/>
                <w:szCs w:val="28"/>
              </w:rPr>
            </w:pPr>
          </w:p>
        </w:tc>
      </w:tr>
      <w:tr w:rsidR="00E158C1" w:rsidRPr="00774E4D" w14:paraId="4DA68305" w14:textId="77777777" w:rsidTr="001A3693">
        <w:trPr>
          <w:trHeight w:val="244"/>
        </w:trPr>
        <w:tc>
          <w:tcPr>
            <w:tcW w:w="913" w:type="dxa"/>
            <w:vMerge/>
            <w:tcBorders>
              <w:right w:val="nil"/>
            </w:tcBorders>
          </w:tcPr>
          <w:p w14:paraId="46A1093F"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2AEC7DE5" w14:textId="77777777" w:rsidR="00E158C1" w:rsidRPr="00774E4D" w:rsidRDefault="00E158C1" w:rsidP="000E2059">
            <w:pPr>
              <w:spacing w:before="60" w:after="60" w:line="288" w:lineRule="auto"/>
              <w:rPr>
                <w:b/>
                <w:bCs/>
                <w:szCs w:val="28"/>
              </w:rPr>
            </w:pPr>
          </w:p>
        </w:tc>
      </w:tr>
      <w:tr w:rsidR="00E158C1" w:rsidRPr="00774E4D" w14:paraId="6F436877" w14:textId="77777777" w:rsidTr="001A3693">
        <w:trPr>
          <w:trHeight w:val="244"/>
        </w:trPr>
        <w:tc>
          <w:tcPr>
            <w:tcW w:w="913" w:type="dxa"/>
            <w:vMerge/>
            <w:tcBorders>
              <w:right w:val="nil"/>
            </w:tcBorders>
          </w:tcPr>
          <w:p w14:paraId="07FD45F0" w14:textId="77777777" w:rsidR="00E158C1" w:rsidRPr="00774E4D" w:rsidRDefault="00E158C1" w:rsidP="000E2059">
            <w:pPr>
              <w:spacing w:before="60" w:after="60" w:line="288" w:lineRule="auto"/>
            </w:pPr>
          </w:p>
        </w:tc>
        <w:tc>
          <w:tcPr>
            <w:tcW w:w="8436" w:type="dxa"/>
            <w:tcBorders>
              <w:top w:val="nil"/>
              <w:left w:val="nil"/>
              <w:bottom w:val="nil"/>
            </w:tcBorders>
            <w:vAlign w:val="center"/>
          </w:tcPr>
          <w:p w14:paraId="1A70C9FA" w14:textId="77777777" w:rsidR="00E158C1" w:rsidRPr="00774E4D" w:rsidRDefault="00E158C1" w:rsidP="000E2059">
            <w:pPr>
              <w:spacing w:before="60" w:after="60" w:line="288" w:lineRule="auto"/>
              <w:rPr>
                <w:b/>
                <w:bCs/>
                <w:szCs w:val="28"/>
              </w:rPr>
            </w:pPr>
          </w:p>
          <w:p w14:paraId="740141BA" w14:textId="77777777" w:rsidR="00E158C1" w:rsidRPr="00774E4D" w:rsidRDefault="00E158C1" w:rsidP="000E2059">
            <w:pPr>
              <w:spacing w:before="60" w:after="60" w:line="288" w:lineRule="auto"/>
              <w:rPr>
                <w:b/>
                <w:bCs/>
                <w:szCs w:val="28"/>
              </w:rPr>
            </w:pPr>
          </w:p>
        </w:tc>
      </w:tr>
      <w:tr w:rsidR="00E158C1" w:rsidRPr="00774E4D" w14:paraId="5D655463" w14:textId="77777777" w:rsidTr="001A3693">
        <w:trPr>
          <w:trHeight w:val="244"/>
        </w:trPr>
        <w:tc>
          <w:tcPr>
            <w:tcW w:w="913" w:type="dxa"/>
            <w:vMerge/>
            <w:tcBorders>
              <w:right w:val="nil"/>
            </w:tcBorders>
          </w:tcPr>
          <w:p w14:paraId="080B8CA7" w14:textId="77777777" w:rsidR="00E158C1" w:rsidRPr="00774E4D" w:rsidRDefault="00E158C1" w:rsidP="000E2059">
            <w:pPr>
              <w:spacing w:before="60" w:after="60" w:line="288" w:lineRule="auto"/>
            </w:pPr>
          </w:p>
        </w:tc>
        <w:tc>
          <w:tcPr>
            <w:tcW w:w="8436" w:type="dxa"/>
            <w:tcBorders>
              <w:top w:val="nil"/>
              <w:left w:val="nil"/>
            </w:tcBorders>
            <w:vAlign w:val="center"/>
          </w:tcPr>
          <w:p w14:paraId="4FA218C9" w14:textId="77777777" w:rsidR="00E158C1" w:rsidRPr="00774E4D" w:rsidRDefault="00E158C1" w:rsidP="000E2059">
            <w:pPr>
              <w:spacing w:before="60" w:after="60" w:line="288" w:lineRule="auto"/>
              <w:jc w:val="center"/>
              <w:rPr>
                <w:i/>
                <w:iCs/>
                <w:szCs w:val="28"/>
              </w:rPr>
            </w:pPr>
            <w:r w:rsidRPr="00774E4D">
              <w:rPr>
                <w:i/>
                <w:iCs/>
                <w:szCs w:val="28"/>
              </w:rPr>
              <w:t>Hà Nội – Năm 202</w:t>
            </w:r>
            <w:r w:rsidR="00410737" w:rsidRPr="00774E4D">
              <w:rPr>
                <w:i/>
                <w:iCs/>
                <w:szCs w:val="28"/>
              </w:rPr>
              <w:t>4</w:t>
            </w:r>
          </w:p>
          <w:p w14:paraId="3E1F9A0A" w14:textId="5221F8C7" w:rsidR="009D74AA" w:rsidRPr="00774E4D" w:rsidRDefault="009D74AA" w:rsidP="000E2059">
            <w:pPr>
              <w:spacing w:before="60" w:after="60" w:line="288" w:lineRule="auto"/>
              <w:jc w:val="center"/>
              <w:rPr>
                <w:i/>
                <w:iCs/>
                <w:szCs w:val="28"/>
              </w:rPr>
            </w:pPr>
          </w:p>
        </w:tc>
      </w:tr>
    </w:tbl>
    <w:tbl>
      <w:tblPr>
        <w:tblW w:w="9475" w:type="dxa"/>
        <w:tblInd w:w="-350" w:type="dxa"/>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tblBorders>
        <w:tblLayout w:type="fixed"/>
        <w:tblLook w:val="0600" w:firstRow="0" w:lastRow="0" w:firstColumn="0" w:lastColumn="0" w:noHBand="1" w:noVBand="1"/>
      </w:tblPr>
      <w:tblGrid>
        <w:gridCol w:w="9475"/>
      </w:tblGrid>
      <w:tr w:rsidR="00B07632" w:rsidRPr="00774E4D" w14:paraId="07CBA738" w14:textId="77777777" w:rsidTr="000E2059">
        <w:trPr>
          <w:trHeight w:val="14171"/>
        </w:trPr>
        <w:tc>
          <w:tcPr>
            <w:tcW w:w="9475" w:type="dxa"/>
            <w:shd w:val="clear" w:color="auto" w:fill="auto"/>
            <w:tcMar>
              <w:top w:w="100" w:type="dxa"/>
              <w:left w:w="100" w:type="dxa"/>
              <w:bottom w:w="100" w:type="dxa"/>
              <w:right w:w="100" w:type="dxa"/>
            </w:tcMar>
          </w:tcPr>
          <w:p w14:paraId="10D58801" w14:textId="77777777" w:rsidR="00B07632" w:rsidRPr="00774E4D" w:rsidRDefault="00B07632" w:rsidP="00B07632">
            <w:pPr>
              <w:spacing w:before="60" w:after="60" w:line="288" w:lineRule="auto"/>
              <w:jc w:val="center"/>
              <w:rPr>
                <w:b/>
                <w:bCs/>
                <w:sz w:val="32"/>
                <w:szCs w:val="32"/>
              </w:rPr>
            </w:pPr>
          </w:p>
          <w:p w14:paraId="79AA45FB" w14:textId="67DFD404" w:rsidR="00B07632" w:rsidRPr="00774E4D" w:rsidRDefault="00B07632" w:rsidP="00B07632">
            <w:pPr>
              <w:spacing w:before="60" w:after="60" w:line="288" w:lineRule="auto"/>
              <w:jc w:val="center"/>
              <w:rPr>
                <w:b/>
                <w:bCs/>
                <w:sz w:val="32"/>
                <w:szCs w:val="32"/>
              </w:rPr>
            </w:pPr>
            <w:r w:rsidRPr="00774E4D">
              <w:rPr>
                <w:b/>
                <w:bCs/>
                <w:sz w:val="32"/>
                <w:szCs w:val="32"/>
              </w:rPr>
              <w:t>BỘ CÔNG THƯƠNG</w:t>
            </w:r>
          </w:p>
          <w:p w14:paraId="144BBA27" w14:textId="77777777" w:rsidR="00B07632" w:rsidRPr="00774E4D" w:rsidRDefault="00B07632" w:rsidP="00B07632">
            <w:pPr>
              <w:spacing w:before="60" w:after="60" w:line="288" w:lineRule="auto"/>
              <w:jc w:val="center"/>
              <w:rPr>
                <w:b/>
                <w:bCs/>
                <w:sz w:val="32"/>
                <w:szCs w:val="32"/>
              </w:rPr>
            </w:pPr>
            <w:r w:rsidRPr="00774E4D">
              <w:rPr>
                <w:b/>
                <w:bCs/>
                <w:sz w:val="32"/>
                <w:szCs w:val="32"/>
              </w:rPr>
              <w:t>TRƯỜNG ĐẠI HỌC CÔNG NGHIỆP HÀ NỘI</w:t>
            </w:r>
          </w:p>
          <w:p w14:paraId="007DB866" w14:textId="0E343C46" w:rsidR="00B07632" w:rsidRPr="00774E4D" w:rsidRDefault="00B07632" w:rsidP="00B07632">
            <w:pPr>
              <w:widowControl w:val="0"/>
              <w:spacing w:line="312" w:lineRule="auto"/>
              <w:jc w:val="center"/>
              <w:rPr>
                <w:b/>
                <w:bCs/>
              </w:rPr>
            </w:pPr>
            <w:r w:rsidRPr="00774E4D">
              <w:rPr>
                <w:b/>
                <w:bCs/>
              </w:rPr>
              <w:t>---------------------------------</w:t>
            </w:r>
          </w:p>
          <w:p w14:paraId="52BFADC6" w14:textId="77777777" w:rsidR="00B07632" w:rsidRPr="00774E4D" w:rsidRDefault="00B07632" w:rsidP="00B07632">
            <w:pPr>
              <w:widowControl w:val="0"/>
              <w:spacing w:line="312" w:lineRule="auto"/>
              <w:jc w:val="center"/>
              <w:rPr>
                <w:rFonts w:eastAsia="Arial"/>
                <w:b/>
                <w:sz w:val="24"/>
              </w:rPr>
            </w:pPr>
            <w:r w:rsidRPr="00774E4D">
              <w:rPr>
                <w:b/>
                <w:noProof/>
                <w:sz w:val="32"/>
              </w:rPr>
              <w:drawing>
                <wp:anchor distT="0" distB="0" distL="114300" distR="114300" simplePos="0" relativeHeight="251657728" behindDoc="1" locked="0" layoutInCell="1" allowOverlap="1" wp14:anchorId="4CA7503E" wp14:editId="72C39ADC">
                  <wp:simplePos x="0" y="0"/>
                  <wp:positionH relativeFrom="column">
                    <wp:posOffset>2301875</wp:posOffset>
                  </wp:positionH>
                  <wp:positionV relativeFrom="page">
                    <wp:posOffset>1704975</wp:posOffset>
                  </wp:positionV>
                  <wp:extent cx="1360800" cy="1332000"/>
                  <wp:effectExtent l="0" t="0" r="0" b="1905"/>
                  <wp:wrapTopAndBottom/>
                  <wp:docPr id="2120230690" name="Picture 2120230690"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48FDC" w14:textId="77777777" w:rsidR="00B07632" w:rsidRPr="00774E4D" w:rsidRDefault="00B07632" w:rsidP="00B07632">
            <w:pPr>
              <w:rPr>
                <w:rFonts w:eastAsia="Arial"/>
                <w:sz w:val="24"/>
              </w:rPr>
            </w:pPr>
          </w:p>
          <w:p w14:paraId="060CE041" w14:textId="77777777" w:rsidR="00B07632" w:rsidRPr="00774E4D" w:rsidRDefault="00B07632" w:rsidP="00B07632">
            <w:pPr>
              <w:rPr>
                <w:rFonts w:eastAsia="Arial"/>
                <w:szCs w:val="28"/>
              </w:rPr>
            </w:pPr>
          </w:p>
          <w:p w14:paraId="1B6C4C52" w14:textId="77777777" w:rsidR="00250BB6" w:rsidRPr="00774E4D" w:rsidRDefault="00B07632" w:rsidP="00B07632">
            <w:pPr>
              <w:jc w:val="center"/>
              <w:rPr>
                <w:szCs w:val="28"/>
              </w:rPr>
            </w:pPr>
            <w:r w:rsidRPr="00774E4D">
              <w:rPr>
                <w:szCs w:val="28"/>
              </w:rPr>
              <w:t xml:space="preserve">ĐỒ ÁN TỐT NGHIỆP ĐẠI HỌC </w:t>
            </w:r>
          </w:p>
          <w:p w14:paraId="279EBADC" w14:textId="72E6CDA6" w:rsidR="00B07632" w:rsidRPr="00774E4D" w:rsidRDefault="00B07632" w:rsidP="00B07632">
            <w:pPr>
              <w:jc w:val="center"/>
              <w:rPr>
                <w:rFonts w:eastAsia="Arial"/>
                <w:szCs w:val="28"/>
              </w:rPr>
            </w:pPr>
            <w:r w:rsidRPr="00774E4D">
              <w:rPr>
                <w:szCs w:val="28"/>
              </w:rPr>
              <w:t>NGÀNH CÔNG NGHỆ THÔNG TIN</w:t>
            </w:r>
          </w:p>
          <w:p w14:paraId="53E779A3" w14:textId="77777777" w:rsidR="00B07632" w:rsidRPr="00774E4D" w:rsidRDefault="00B07632" w:rsidP="00B07632">
            <w:pPr>
              <w:rPr>
                <w:rFonts w:eastAsia="Arial"/>
                <w:sz w:val="24"/>
              </w:rPr>
            </w:pPr>
          </w:p>
          <w:p w14:paraId="0FB78E69" w14:textId="77777777" w:rsidR="00B07632" w:rsidRPr="00774E4D" w:rsidRDefault="00B07632" w:rsidP="00B07632">
            <w:pPr>
              <w:rPr>
                <w:rFonts w:eastAsia="Arial"/>
                <w:sz w:val="24"/>
              </w:rPr>
            </w:pPr>
          </w:p>
          <w:p w14:paraId="7CA4D6E0" w14:textId="528DFF8C" w:rsidR="00B07632" w:rsidRPr="00774E4D" w:rsidRDefault="00B07632" w:rsidP="009D74AA">
            <w:pPr>
              <w:jc w:val="center"/>
              <w:rPr>
                <w:rFonts w:eastAsia="Arial"/>
                <w:sz w:val="24"/>
              </w:rPr>
            </w:pPr>
            <w:r w:rsidRPr="00774E4D">
              <w:rPr>
                <w:b/>
                <w:bCs/>
                <w:sz w:val="32"/>
                <w:szCs w:val="32"/>
              </w:rPr>
              <w:t xml:space="preserve">XÂY DỰNG </w:t>
            </w:r>
            <w:r w:rsidR="009D74AA" w:rsidRPr="00774E4D">
              <w:rPr>
                <w:b/>
                <w:bCs/>
                <w:sz w:val="32"/>
                <w:szCs w:val="32"/>
              </w:rPr>
              <w:t>WEBSITE TUYỂN DỤNG TÌM VIỆC LÀM</w:t>
            </w:r>
          </w:p>
          <w:p w14:paraId="68F160D9" w14:textId="77777777" w:rsidR="00B07632" w:rsidRPr="00774E4D" w:rsidRDefault="00B07632" w:rsidP="00B07632">
            <w:pPr>
              <w:rPr>
                <w:rFonts w:eastAsia="Arial"/>
                <w:sz w:val="24"/>
              </w:rPr>
            </w:pPr>
          </w:p>
          <w:p w14:paraId="7A92F5A6" w14:textId="77777777" w:rsidR="00250BB6" w:rsidRPr="00774E4D" w:rsidRDefault="00250BB6" w:rsidP="00B07632">
            <w:pPr>
              <w:rPr>
                <w:rFonts w:eastAsia="Arial"/>
                <w:sz w:val="24"/>
              </w:rPr>
            </w:pPr>
          </w:p>
          <w:p w14:paraId="70D1B474" w14:textId="6E135E90" w:rsidR="00B07632" w:rsidRPr="00774E4D" w:rsidRDefault="00B07632" w:rsidP="00250BB6">
            <w:pPr>
              <w:ind w:left="2790"/>
              <w:jc w:val="left"/>
              <w:rPr>
                <w:rFonts w:eastAsia="Arial"/>
                <w:sz w:val="24"/>
              </w:rPr>
            </w:pPr>
            <w:r w:rsidRPr="00774E4D">
              <w:rPr>
                <w:b/>
                <w:bCs/>
                <w:szCs w:val="28"/>
              </w:rPr>
              <w:t xml:space="preserve">CBHD: ThS. </w:t>
            </w:r>
            <w:r w:rsidR="00C82F9C" w:rsidRPr="00774E4D">
              <w:rPr>
                <w:b/>
                <w:bCs/>
                <w:szCs w:val="28"/>
              </w:rPr>
              <w:t>Nguyễn Thị Nhung</w:t>
            </w:r>
          </w:p>
          <w:p w14:paraId="7F6B71F4" w14:textId="0F2C35C7" w:rsidR="00B07632" w:rsidRPr="00774E4D" w:rsidRDefault="00250BB6" w:rsidP="00250BB6">
            <w:pPr>
              <w:ind w:left="2790"/>
              <w:jc w:val="left"/>
              <w:rPr>
                <w:b/>
                <w:bCs/>
                <w:szCs w:val="28"/>
              </w:rPr>
            </w:pPr>
            <w:r w:rsidRPr="00774E4D">
              <w:rPr>
                <w:b/>
                <w:bCs/>
                <w:szCs w:val="28"/>
              </w:rPr>
              <w:t xml:space="preserve">Sinh viên: </w:t>
            </w:r>
            <w:r w:rsidR="00C82F9C" w:rsidRPr="00774E4D">
              <w:rPr>
                <w:b/>
                <w:bCs/>
                <w:szCs w:val="28"/>
              </w:rPr>
              <w:t>Bùi Văn Mạnh</w:t>
            </w:r>
          </w:p>
          <w:p w14:paraId="05850B91" w14:textId="6BA9E879" w:rsidR="00250BB6" w:rsidRPr="00774E4D" w:rsidRDefault="00250BB6" w:rsidP="00250BB6">
            <w:pPr>
              <w:ind w:left="2790"/>
              <w:jc w:val="left"/>
              <w:rPr>
                <w:b/>
                <w:bCs/>
                <w:szCs w:val="28"/>
              </w:rPr>
            </w:pPr>
            <w:r w:rsidRPr="00774E4D">
              <w:rPr>
                <w:b/>
                <w:bCs/>
                <w:szCs w:val="28"/>
              </w:rPr>
              <w:t xml:space="preserve">Mã sinh viên: </w:t>
            </w:r>
            <w:r w:rsidR="00C82F9C" w:rsidRPr="00774E4D">
              <w:rPr>
                <w:b/>
                <w:bCs/>
                <w:szCs w:val="28"/>
              </w:rPr>
              <w:t>2019603599</w:t>
            </w:r>
          </w:p>
          <w:p w14:paraId="249F9671" w14:textId="77777777" w:rsidR="00250BB6" w:rsidRPr="00774E4D" w:rsidRDefault="00250BB6" w:rsidP="00250BB6">
            <w:pPr>
              <w:rPr>
                <w:rFonts w:eastAsia="Arial"/>
                <w:sz w:val="24"/>
              </w:rPr>
            </w:pPr>
          </w:p>
          <w:p w14:paraId="5B73E4C0" w14:textId="77777777" w:rsidR="00250BB6" w:rsidRPr="00774E4D" w:rsidRDefault="00250BB6" w:rsidP="00250BB6">
            <w:pPr>
              <w:rPr>
                <w:rFonts w:eastAsia="Arial"/>
                <w:sz w:val="24"/>
              </w:rPr>
            </w:pPr>
          </w:p>
          <w:p w14:paraId="24C024E5" w14:textId="77777777" w:rsidR="00250BB6" w:rsidRPr="00774E4D" w:rsidRDefault="00250BB6" w:rsidP="00250BB6">
            <w:pPr>
              <w:rPr>
                <w:rFonts w:eastAsia="Arial"/>
                <w:sz w:val="24"/>
              </w:rPr>
            </w:pPr>
          </w:p>
          <w:p w14:paraId="02BCC5CF" w14:textId="7BA647E3" w:rsidR="00250BB6" w:rsidRPr="00774E4D" w:rsidRDefault="00FE7FF0" w:rsidP="00FE7FF0">
            <w:pPr>
              <w:tabs>
                <w:tab w:val="left" w:pos="4005"/>
              </w:tabs>
              <w:rPr>
                <w:rFonts w:eastAsia="Arial"/>
                <w:sz w:val="24"/>
              </w:rPr>
            </w:pPr>
            <w:r w:rsidRPr="00774E4D">
              <w:rPr>
                <w:rFonts w:eastAsia="Arial"/>
                <w:sz w:val="24"/>
              </w:rPr>
              <w:tab/>
            </w:r>
          </w:p>
          <w:p w14:paraId="46DCE418" w14:textId="77777777" w:rsidR="00FE7FF0" w:rsidRPr="00774E4D" w:rsidRDefault="00FE7FF0" w:rsidP="00FE7FF0">
            <w:pPr>
              <w:tabs>
                <w:tab w:val="left" w:pos="4005"/>
              </w:tabs>
              <w:rPr>
                <w:rFonts w:eastAsia="Arial"/>
                <w:sz w:val="24"/>
              </w:rPr>
            </w:pPr>
          </w:p>
          <w:p w14:paraId="4C738BEB" w14:textId="77777777" w:rsidR="00250BB6" w:rsidRPr="00774E4D" w:rsidRDefault="00250BB6" w:rsidP="00250BB6">
            <w:pPr>
              <w:jc w:val="center"/>
              <w:rPr>
                <w:rFonts w:eastAsia="Arial"/>
                <w:sz w:val="24"/>
              </w:rPr>
            </w:pPr>
            <w:r w:rsidRPr="00774E4D">
              <w:rPr>
                <w:i/>
                <w:iCs/>
                <w:szCs w:val="28"/>
              </w:rPr>
              <w:t>Hà Nội – Năm 2023</w:t>
            </w:r>
          </w:p>
        </w:tc>
      </w:tr>
    </w:tbl>
    <w:bookmarkStart w:id="0" w:name="_Toc134523507" w:displacedByCustomXml="next"/>
    <w:sdt>
      <w:sdtPr>
        <w:rPr>
          <w:rFonts w:ascii="Times New Roman" w:hAnsi="Times New Roman" w:cs="Times New Roman"/>
        </w:rPr>
        <w:id w:val="1891070916"/>
        <w:docPartObj>
          <w:docPartGallery w:val="Table of Contents"/>
          <w:docPartUnique/>
        </w:docPartObj>
      </w:sdtPr>
      <w:sdtEndPr>
        <w:rPr>
          <w:rFonts w:eastAsia="Times New Roman"/>
          <w:b/>
          <w:bCs/>
          <w:noProof/>
          <w:color w:val="auto"/>
          <w:sz w:val="28"/>
          <w:szCs w:val="24"/>
        </w:rPr>
      </w:sdtEndPr>
      <w:sdtContent>
        <w:p w14:paraId="3760FAA8" w14:textId="3EC51EF6" w:rsidR="00724B0F" w:rsidRPr="00774E4D" w:rsidRDefault="00745A5C">
          <w:pPr>
            <w:pStyle w:val="TOCHeading"/>
            <w:rPr>
              <w:rFonts w:ascii="Times New Roman" w:hAnsi="Times New Roman" w:cs="Times New Roman"/>
            </w:rPr>
          </w:pPr>
          <w:r w:rsidRPr="00774E4D">
            <w:rPr>
              <w:rFonts w:ascii="Times New Roman" w:hAnsi="Times New Roman" w:cs="Times New Roman"/>
            </w:rPr>
            <w:t>Mục lục</w:t>
          </w:r>
        </w:p>
        <w:p w14:paraId="4DF5A3BF" w14:textId="0D2F5443" w:rsidR="00745A5C" w:rsidRPr="00774E4D" w:rsidRDefault="00724B0F">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r w:rsidRPr="00774E4D">
            <w:rPr>
              <w:rFonts w:ascii="Times New Roman" w:hAnsi="Times New Roman" w:cs="Times New Roman"/>
              <w:b w:val="0"/>
              <w:bCs w:val="0"/>
            </w:rPr>
            <w:fldChar w:fldCharType="begin"/>
          </w:r>
          <w:r w:rsidRPr="00774E4D">
            <w:rPr>
              <w:rFonts w:ascii="Times New Roman" w:hAnsi="Times New Roman" w:cs="Times New Roman"/>
            </w:rPr>
            <w:instrText xml:space="preserve"> TOC \o "1-3" \h \z \u </w:instrText>
          </w:r>
          <w:r w:rsidRPr="00774E4D">
            <w:rPr>
              <w:rFonts w:ascii="Times New Roman" w:hAnsi="Times New Roman" w:cs="Times New Roman"/>
              <w:b w:val="0"/>
              <w:bCs w:val="0"/>
            </w:rPr>
            <w:fldChar w:fldCharType="separate"/>
          </w:r>
          <w:hyperlink w:anchor="_Toc161780116" w:history="1">
            <w:r w:rsidR="00745A5C" w:rsidRPr="00774E4D">
              <w:rPr>
                <w:rStyle w:val="Hyperlink"/>
                <w:rFonts w:ascii="Times New Roman" w:hAnsi="Times New Roman" w:cs="Times New Roman"/>
                <w:noProof/>
              </w:rPr>
              <w:t>LỜI NÓI ĐẦU</w:t>
            </w:r>
            <w:r w:rsidR="00745A5C" w:rsidRPr="00774E4D">
              <w:rPr>
                <w:rFonts w:ascii="Times New Roman" w:hAnsi="Times New Roman" w:cs="Times New Roman"/>
                <w:noProof/>
                <w:webHidden/>
              </w:rPr>
              <w:tab/>
            </w:r>
            <w:r w:rsidR="00745A5C" w:rsidRPr="00774E4D">
              <w:rPr>
                <w:rFonts w:ascii="Times New Roman" w:hAnsi="Times New Roman" w:cs="Times New Roman"/>
                <w:noProof/>
                <w:webHidden/>
              </w:rPr>
              <w:fldChar w:fldCharType="begin"/>
            </w:r>
            <w:r w:rsidR="00745A5C" w:rsidRPr="00774E4D">
              <w:rPr>
                <w:rFonts w:ascii="Times New Roman" w:hAnsi="Times New Roman" w:cs="Times New Roman"/>
                <w:noProof/>
                <w:webHidden/>
              </w:rPr>
              <w:instrText xml:space="preserve"> PAGEREF _Toc161780116 \h </w:instrText>
            </w:r>
            <w:r w:rsidR="00745A5C" w:rsidRPr="00774E4D">
              <w:rPr>
                <w:rFonts w:ascii="Times New Roman" w:hAnsi="Times New Roman" w:cs="Times New Roman"/>
                <w:noProof/>
                <w:webHidden/>
              </w:rPr>
            </w:r>
            <w:r w:rsidR="00745A5C" w:rsidRPr="00774E4D">
              <w:rPr>
                <w:rFonts w:ascii="Times New Roman" w:hAnsi="Times New Roman" w:cs="Times New Roman"/>
                <w:noProof/>
                <w:webHidden/>
              </w:rPr>
              <w:fldChar w:fldCharType="separate"/>
            </w:r>
            <w:r w:rsidR="00745A5C" w:rsidRPr="00774E4D">
              <w:rPr>
                <w:rFonts w:ascii="Times New Roman" w:hAnsi="Times New Roman" w:cs="Times New Roman"/>
                <w:noProof/>
                <w:webHidden/>
              </w:rPr>
              <w:t>1</w:t>
            </w:r>
            <w:r w:rsidR="00745A5C" w:rsidRPr="00774E4D">
              <w:rPr>
                <w:rFonts w:ascii="Times New Roman" w:hAnsi="Times New Roman" w:cs="Times New Roman"/>
                <w:noProof/>
                <w:webHidden/>
              </w:rPr>
              <w:fldChar w:fldCharType="end"/>
            </w:r>
          </w:hyperlink>
        </w:p>
        <w:p w14:paraId="6397B8B1" w14:textId="218BA8BB" w:rsidR="00745A5C" w:rsidRPr="00774E4D" w:rsidRDefault="00745A5C">
          <w:pPr>
            <w:pStyle w:val="TOC1"/>
            <w:tabs>
              <w:tab w:val="left" w:pos="1400"/>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161780117" w:history="1">
            <w:r w:rsidRPr="00774E4D">
              <w:rPr>
                <w:rStyle w:val="Hyperlink"/>
                <w:rFonts w:ascii="Times New Roman" w:hAnsi="Times New Roman" w:cs="Times New Roman"/>
                <w:noProof/>
              </w:rPr>
              <w:t>CHƯƠNG 1</w:t>
            </w:r>
            <w:r w:rsidRPr="00774E4D">
              <w:rPr>
                <w:rFonts w:ascii="Times New Roman" w:eastAsiaTheme="minorEastAsia" w:hAnsi="Times New Roman" w:cs="Times New Roman"/>
                <w:b w:val="0"/>
                <w:bCs w:val="0"/>
                <w:i w:val="0"/>
                <w:iCs w:val="0"/>
                <w:noProof/>
                <w:kern w:val="2"/>
                <w:lang w:val="en-VN"/>
                <w14:ligatures w14:val="standardContextual"/>
              </w:rPr>
              <w:tab/>
            </w:r>
            <w:r w:rsidRPr="00774E4D">
              <w:rPr>
                <w:rStyle w:val="Hyperlink"/>
                <w:rFonts w:ascii="Times New Roman" w:hAnsi="Times New Roman" w:cs="Times New Roman"/>
                <w:noProof/>
              </w:rPr>
              <w:t>KHẢO SÁT HỆ THỐ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1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3</w:t>
            </w:r>
            <w:r w:rsidRPr="00774E4D">
              <w:rPr>
                <w:rFonts w:ascii="Times New Roman" w:hAnsi="Times New Roman" w:cs="Times New Roman"/>
                <w:noProof/>
                <w:webHidden/>
              </w:rPr>
              <w:fldChar w:fldCharType="end"/>
            </w:r>
          </w:hyperlink>
        </w:p>
        <w:p w14:paraId="4E954421" w14:textId="5E7E6076"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18" w:history="1">
            <w:r w:rsidRPr="00774E4D">
              <w:rPr>
                <w:rStyle w:val="Hyperlink"/>
                <w:rFonts w:ascii="Times New Roman" w:hAnsi="Times New Roman" w:cs="Times New Roman"/>
                <w:noProof/>
              </w:rPr>
              <w:t>1.1</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Mô tả bài toá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1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3</w:t>
            </w:r>
            <w:r w:rsidRPr="00774E4D">
              <w:rPr>
                <w:rFonts w:ascii="Times New Roman" w:hAnsi="Times New Roman" w:cs="Times New Roman"/>
                <w:noProof/>
                <w:webHidden/>
              </w:rPr>
              <w:fldChar w:fldCharType="end"/>
            </w:r>
          </w:hyperlink>
        </w:p>
        <w:p w14:paraId="4F637A0F" w14:textId="3B36BEA9"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19" w:history="1">
            <w:r w:rsidRPr="00774E4D">
              <w:rPr>
                <w:rStyle w:val="Hyperlink"/>
                <w:rFonts w:ascii="Times New Roman" w:hAnsi="Times New Roman" w:cs="Times New Roman"/>
                <w:noProof/>
              </w:rPr>
              <w:t>1.2</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Các yêu cầu chức nă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1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364E63A5" w14:textId="74619B34"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0" w:history="1">
            <w:r w:rsidRPr="00774E4D">
              <w:rPr>
                <w:rStyle w:val="Hyperlink"/>
                <w:rFonts w:ascii="Times New Roman" w:hAnsi="Times New Roman" w:cs="Times New Roman"/>
                <w:noProof/>
                <w:lang w:val="en-VN"/>
              </w:rPr>
              <w:t>1.2.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Đăng Tin Tuyển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785194BE" w14:textId="776785B4"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1" w:history="1">
            <w:r w:rsidRPr="00774E4D">
              <w:rPr>
                <w:rStyle w:val="Hyperlink"/>
                <w:rFonts w:ascii="Times New Roman" w:hAnsi="Times New Roman" w:cs="Times New Roman"/>
                <w:noProof/>
                <w:lang w:val="en-VN"/>
              </w:rPr>
              <w:t>1.2.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Tì</w:t>
            </w:r>
            <w:r w:rsidRPr="00774E4D">
              <w:rPr>
                <w:rStyle w:val="Hyperlink"/>
                <w:rFonts w:ascii="Times New Roman" w:hAnsi="Times New Roman" w:cs="Times New Roman"/>
                <w:noProof/>
                <w:lang w:val="en-VN"/>
              </w:rPr>
              <w:t>m</w:t>
            </w:r>
            <w:r w:rsidRPr="00774E4D">
              <w:rPr>
                <w:rStyle w:val="Hyperlink"/>
                <w:rFonts w:ascii="Times New Roman" w:hAnsi="Times New Roman" w:cs="Times New Roman"/>
                <w:noProof/>
                <w:lang w:val="en-VN"/>
              </w:rPr>
              <w:t xml:space="preserve"> Kiếm Việc Làm:</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6CC43B20" w14:textId="06AD5DAF"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2" w:history="1">
            <w:r w:rsidRPr="00774E4D">
              <w:rPr>
                <w:rStyle w:val="Hyperlink"/>
                <w:rFonts w:ascii="Times New Roman" w:hAnsi="Times New Roman" w:cs="Times New Roman"/>
                <w:noProof/>
                <w:lang w:val="en-VN"/>
              </w:rPr>
              <w:t>1.2.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Tạo Hồ Sơ Cá Nhâ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3F1D2F70" w14:textId="046EC703"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3" w:history="1">
            <w:r w:rsidRPr="00774E4D">
              <w:rPr>
                <w:rStyle w:val="Hyperlink"/>
                <w:rFonts w:ascii="Times New Roman" w:hAnsi="Times New Roman" w:cs="Times New Roman"/>
                <w:noProof/>
                <w:lang w:val="en-VN"/>
              </w:rPr>
              <w:t>1.2.4</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Ứng Tuyển Việc Làm:</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5DB1BC6B" w14:textId="5ABB745F"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4" w:history="1">
            <w:r w:rsidRPr="00774E4D">
              <w:rPr>
                <w:rStyle w:val="Hyperlink"/>
                <w:rFonts w:ascii="Times New Roman" w:hAnsi="Times New Roman" w:cs="Times New Roman"/>
                <w:noProof/>
                <w:lang w:val="en-VN"/>
              </w:rPr>
              <w:t>1.2.5</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Quản Lý Tin Tuyển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069641D2" w14:textId="142F90B3"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5" w:history="1">
            <w:r w:rsidRPr="00774E4D">
              <w:rPr>
                <w:rStyle w:val="Hyperlink"/>
                <w:rFonts w:ascii="Times New Roman" w:hAnsi="Times New Roman" w:cs="Times New Roman"/>
                <w:noProof/>
                <w:lang w:val="en-VN"/>
              </w:rPr>
              <w:t>1.2.6</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Đánh Giá và Phản Hồi:</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w:t>
            </w:r>
            <w:r w:rsidRPr="00774E4D">
              <w:rPr>
                <w:rFonts w:ascii="Times New Roman" w:hAnsi="Times New Roman" w:cs="Times New Roman"/>
                <w:noProof/>
                <w:webHidden/>
              </w:rPr>
              <w:fldChar w:fldCharType="end"/>
            </w:r>
          </w:hyperlink>
        </w:p>
        <w:p w14:paraId="4D67CCCF" w14:textId="2DF6DDF8"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6" w:history="1">
            <w:r w:rsidRPr="00774E4D">
              <w:rPr>
                <w:rStyle w:val="Hyperlink"/>
                <w:rFonts w:ascii="Times New Roman" w:hAnsi="Times New Roman" w:cs="Times New Roman"/>
                <w:noProof/>
                <w:lang w:val="en-VN"/>
              </w:rPr>
              <w:t>1.2.7</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Thông Báo Tự Độ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w:t>
            </w:r>
            <w:r w:rsidRPr="00774E4D">
              <w:rPr>
                <w:rFonts w:ascii="Times New Roman" w:hAnsi="Times New Roman" w:cs="Times New Roman"/>
                <w:noProof/>
                <w:webHidden/>
              </w:rPr>
              <w:fldChar w:fldCharType="end"/>
            </w:r>
          </w:hyperlink>
        </w:p>
        <w:p w14:paraId="222911E5" w14:textId="135D0E0D"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7" w:history="1">
            <w:r w:rsidRPr="00774E4D">
              <w:rPr>
                <w:rStyle w:val="Hyperlink"/>
                <w:rFonts w:ascii="Times New Roman" w:hAnsi="Times New Roman" w:cs="Times New Roman"/>
                <w:noProof/>
                <w:lang w:val="en-VN"/>
              </w:rPr>
              <w:t>1.2.10</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Hỗ Trợ Khách Hà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w:t>
            </w:r>
            <w:r w:rsidRPr="00774E4D">
              <w:rPr>
                <w:rFonts w:ascii="Times New Roman" w:hAnsi="Times New Roman" w:cs="Times New Roman"/>
                <w:noProof/>
                <w:webHidden/>
              </w:rPr>
              <w:fldChar w:fldCharType="end"/>
            </w:r>
          </w:hyperlink>
        </w:p>
        <w:p w14:paraId="1CA038DD" w14:textId="2344230B"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28" w:history="1">
            <w:r w:rsidRPr="00774E4D">
              <w:rPr>
                <w:rStyle w:val="Hyperlink"/>
                <w:rFonts w:ascii="Times New Roman" w:hAnsi="Times New Roman" w:cs="Times New Roman"/>
                <w:noProof/>
              </w:rPr>
              <w:t>1.3</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Các yêu cầu phi chức nă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w:t>
            </w:r>
            <w:r w:rsidRPr="00774E4D">
              <w:rPr>
                <w:rFonts w:ascii="Times New Roman" w:hAnsi="Times New Roman" w:cs="Times New Roman"/>
                <w:noProof/>
                <w:webHidden/>
              </w:rPr>
              <w:fldChar w:fldCharType="end"/>
            </w:r>
          </w:hyperlink>
        </w:p>
        <w:p w14:paraId="49B23261" w14:textId="6F756CC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29" w:history="1">
            <w:r w:rsidRPr="00774E4D">
              <w:rPr>
                <w:rStyle w:val="Hyperlink"/>
                <w:rFonts w:ascii="Times New Roman" w:hAnsi="Times New Roman" w:cs="Times New Roman"/>
                <w:noProof/>
                <w:lang w:val="en-VN"/>
              </w:rPr>
              <w:t>1.3.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Hiệu suất</w:t>
            </w:r>
            <w:r w:rsidRPr="00774E4D">
              <w:rPr>
                <w:rStyle w:val="Hyperlink"/>
                <w:rFonts w:ascii="Times New Roman" w:hAnsi="Times New Roman" w:cs="Times New Roman"/>
                <w:noProof/>
                <w:lang w:val="en-VN"/>
              </w:rPr>
              <w:t>:</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2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w:t>
            </w:r>
            <w:r w:rsidRPr="00774E4D">
              <w:rPr>
                <w:rFonts w:ascii="Times New Roman" w:hAnsi="Times New Roman" w:cs="Times New Roman"/>
                <w:noProof/>
                <w:webHidden/>
              </w:rPr>
              <w:fldChar w:fldCharType="end"/>
            </w:r>
          </w:hyperlink>
        </w:p>
        <w:p w14:paraId="544380A3" w14:textId="673E681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0" w:history="1">
            <w:r w:rsidRPr="00774E4D">
              <w:rPr>
                <w:rStyle w:val="Hyperlink"/>
                <w:rFonts w:ascii="Times New Roman" w:hAnsi="Times New Roman" w:cs="Times New Roman"/>
                <w:noProof/>
                <w:lang w:val="en-VN"/>
              </w:rPr>
              <w:t>1.3.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Bảo mật</w:t>
            </w:r>
            <w:r w:rsidRPr="00774E4D">
              <w:rPr>
                <w:rStyle w:val="Hyperlink"/>
                <w:rFonts w:ascii="Times New Roman" w:hAnsi="Times New Roman" w:cs="Times New Roman"/>
                <w:noProof/>
                <w:lang w:val="en-VN"/>
              </w:rPr>
              <w:t>:</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w:t>
            </w:r>
            <w:r w:rsidRPr="00774E4D">
              <w:rPr>
                <w:rFonts w:ascii="Times New Roman" w:hAnsi="Times New Roman" w:cs="Times New Roman"/>
                <w:noProof/>
                <w:webHidden/>
              </w:rPr>
              <w:fldChar w:fldCharType="end"/>
            </w:r>
          </w:hyperlink>
        </w:p>
        <w:p w14:paraId="3CAADF68" w14:textId="4887A590"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1" w:history="1">
            <w:r w:rsidRPr="00774E4D">
              <w:rPr>
                <w:rStyle w:val="Hyperlink"/>
                <w:rFonts w:ascii="Times New Roman" w:hAnsi="Times New Roman" w:cs="Times New Roman"/>
                <w:noProof/>
                <w:lang w:val="en-VN"/>
              </w:rPr>
              <w:t>1.3.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ương thích</w:t>
            </w:r>
            <w:r w:rsidRPr="00774E4D">
              <w:rPr>
                <w:rStyle w:val="Hyperlink"/>
                <w:rFonts w:ascii="Times New Roman" w:hAnsi="Times New Roman" w:cs="Times New Roman"/>
                <w:noProof/>
                <w:lang w:val="en-VN"/>
              </w:rPr>
              <w:t>:</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w:t>
            </w:r>
            <w:r w:rsidRPr="00774E4D">
              <w:rPr>
                <w:rFonts w:ascii="Times New Roman" w:hAnsi="Times New Roman" w:cs="Times New Roman"/>
                <w:noProof/>
                <w:webHidden/>
              </w:rPr>
              <w:fldChar w:fldCharType="end"/>
            </w:r>
          </w:hyperlink>
        </w:p>
        <w:p w14:paraId="02496BBB" w14:textId="2D01A151"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2" w:history="1">
            <w:r w:rsidRPr="00774E4D">
              <w:rPr>
                <w:rStyle w:val="Hyperlink"/>
                <w:rFonts w:ascii="Times New Roman" w:hAnsi="Times New Roman" w:cs="Times New Roman"/>
                <w:noProof/>
                <w:lang w:val="en-VN"/>
              </w:rPr>
              <w:t>1.3.4</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Dễ dàng điều hướng</w:t>
            </w:r>
            <w:r w:rsidRPr="00774E4D">
              <w:rPr>
                <w:rStyle w:val="Hyperlink"/>
                <w:rFonts w:ascii="Times New Roman" w:hAnsi="Times New Roman" w:cs="Times New Roman"/>
                <w:noProof/>
                <w:lang w:val="en-VN"/>
              </w:rPr>
              <w:t>:</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w:t>
            </w:r>
            <w:r w:rsidRPr="00774E4D">
              <w:rPr>
                <w:rFonts w:ascii="Times New Roman" w:hAnsi="Times New Roman" w:cs="Times New Roman"/>
                <w:noProof/>
                <w:webHidden/>
              </w:rPr>
              <w:fldChar w:fldCharType="end"/>
            </w:r>
          </w:hyperlink>
        </w:p>
        <w:p w14:paraId="55B69B55" w14:textId="75D5165B"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3" w:history="1">
            <w:r w:rsidRPr="00774E4D">
              <w:rPr>
                <w:rStyle w:val="Hyperlink"/>
                <w:rFonts w:ascii="Times New Roman" w:hAnsi="Times New Roman" w:cs="Times New Roman"/>
                <w:noProof/>
                <w:lang w:val="en-VN"/>
              </w:rPr>
              <w:t>1.3.5</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Dễ dàng sử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w:t>
            </w:r>
            <w:r w:rsidRPr="00774E4D">
              <w:rPr>
                <w:rFonts w:ascii="Times New Roman" w:hAnsi="Times New Roman" w:cs="Times New Roman"/>
                <w:noProof/>
                <w:webHidden/>
              </w:rPr>
              <w:fldChar w:fldCharType="end"/>
            </w:r>
          </w:hyperlink>
        </w:p>
        <w:p w14:paraId="5971E0C6" w14:textId="583F32E8"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4" w:history="1">
            <w:r w:rsidRPr="00774E4D">
              <w:rPr>
                <w:rStyle w:val="Hyperlink"/>
                <w:rFonts w:ascii="Times New Roman" w:hAnsi="Times New Roman" w:cs="Times New Roman"/>
                <w:noProof/>
                <w:lang w:val="en-VN"/>
              </w:rPr>
              <w:t>1.3.6</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hân thiện với công cụ tìm kiếm (SEO)</w:t>
            </w:r>
            <w:r w:rsidRPr="00774E4D">
              <w:rPr>
                <w:rStyle w:val="Hyperlink"/>
                <w:rFonts w:ascii="Times New Roman" w:hAnsi="Times New Roman" w:cs="Times New Roman"/>
                <w:noProof/>
                <w:lang w:val="en-VN"/>
              </w:rPr>
              <w:t>:</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w:t>
            </w:r>
            <w:r w:rsidRPr="00774E4D">
              <w:rPr>
                <w:rFonts w:ascii="Times New Roman" w:hAnsi="Times New Roman" w:cs="Times New Roman"/>
                <w:noProof/>
                <w:webHidden/>
              </w:rPr>
              <w:fldChar w:fldCharType="end"/>
            </w:r>
          </w:hyperlink>
        </w:p>
        <w:p w14:paraId="00C8F50F" w14:textId="17138247"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5" w:history="1">
            <w:r w:rsidRPr="00774E4D">
              <w:rPr>
                <w:rStyle w:val="Hyperlink"/>
                <w:rFonts w:ascii="Times New Roman" w:hAnsi="Times New Roman" w:cs="Times New Roman"/>
                <w:noProof/>
                <w:lang w:val="en-VN"/>
              </w:rPr>
              <w:t>1.3.7</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Bảo Mật Thông Ti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w:t>
            </w:r>
            <w:r w:rsidRPr="00774E4D">
              <w:rPr>
                <w:rFonts w:ascii="Times New Roman" w:hAnsi="Times New Roman" w:cs="Times New Roman"/>
                <w:noProof/>
                <w:webHidden/>
              </w:rPr>
              <w:fldChar w:fldCharType="end"/>
            </w:r>
          </w:hyperlink>
        </w:p>
        <w:p w14:paraId="386DEDDB" w14:textId="44ADF250"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6" w:history="1">
            <w:r w:rsidRPr="00774E4D">
              <w:rPr>
                <w:rStyle w:val="Hyperlink"/>
                <w:rFonts w:ascii="Times New Roman" w:hAnsi="Times New Roman" w:cs="Times New Roman"/>
                <w:noProof/>
                <w:lang w:val="en-VN"/>
              </w:rPr>
              <w:t>1.3.8</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lang w:val="en-VN"/>
              </w:rPr>
              <w:t>Giao Diện Thân Thiệ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w:t>
            </w:r>
            <w:r w:rsidRPr="00774E4D">
              <w:rPr>
                <w:rFonts w:ascii="Times New Roman" w:hAnsi="Times New Roman" w:cs="Times New Roman"/>
                <w:noProof/>
                <w:webHidden/>
              </w:rPr>
              <w:fldChar w:fldCharType="end"/>
            </w:r>
          </w:hyperlink>
        </w:p>
        <w:p w14:paraId="6C4AC73E" w14:textId="6F573285" w:rsidR="00745A5C" w:rsidRPr="00774E4D" w:rsidRDefault="00745A5C">
          <w:pPr>
            <w:pStyle w:val="TOC1"/>
            <w:tabs>
              <w:tab w:val="left" w:pos="1400"/>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161780137" w:history="1">
            <w:r w:rsidRPr="00774E4D">
              <w:rPr>
                <w:rStyle w:val="Hyperlink"/>
                <w:rFonts w:ascii="Times New Roman" w:hAnsi="Times New Roman" w:cs="Times New Roman"/>
                <w:noProof/>
              </w:rPr>
              <w:t>CHƯƠNG 2</w:t>
            </w:r>
            <w:r w:rsidRPr="00774E4D">
              <w:rPr>
                <w:rFonts w:ascii="Times New Roman" w:eastAsiaTheme="minorEastAsia" w:hAnsi="Times New Roman" w:cs="Times New Roman"/>
                <w:b w:val="0"/>
                <w:bCs w:val="0"/>
                <w:i w:val="0"/>
                <w:iCs w:val="0"/>
                <w:noProof/>
                <w:kern w:val="2"/>
                <w:lang w:val="en-VN"/>
                <w14:ligatures w14:val="standardContextual"/>
              </w:rPr>
              <w:tab/>
            </w:r>
            <w:r w:rsidRPr="00774E4D">
              <w:rPr>
                <w:rStyle w:val="Hyperlink"/>
                <w:rFonts w:ascii="Times New Roman" w:hAnsi="Times New Roman" w:cs="Times New Roman"/>
                <w:noProof/>
              </w:rPr>
              <w:t>PHÂN TÍCH THIẾT KẾ HỆ THỐ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7</w:t>
            </w:r>
            <w:r w:rsidRPr="00774E4D">
              <w:rPr>
                <w:rFonts w:ascii="Times New Roman" w:hAnsi="Times New Roman" w:cs="Times New Roman"/>
                <w:noProof/>
                <w:webHidden/>
              </w:rPr>
              <w:fldChar w:fldCharType="end"/>
            </w:r>
          </w:hyperlink>
        </w:p>
        <w:p w14:paraId="0BCA9548" w14:textId="7DADE3B7"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38" w:history="1">
            <w:r w:rsidRPr="00774E4D">
              <w:rPr>
                <w:rStyle w:val="Hyperlink"/>
                <w:rFonts w:ascii="Times New Roman" w:hAnsi="Times New Roman" w:cs="Times New Roman"/>
                <w:noProof/>
              </w:rPr>
              <w:t>2.1</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Biểu đồ use case</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7</w:t>
            </w:r>
            <w:r w:rsidRPr="00774E4D">
              <w:rPr>
                <w:rFonts w:ascii="Times New Roman" w:hAnsi="Times New Roman" w:cs="Times New Roman"/>
                <w:noProof/>
                <w:webHidden/>
              </w:rPr>
              <w:fldChar w:fldCharType="end"/>
            </w:r>
          </w:hyperlink>
        </w:p>
        <w:p w14:paraId="75CD9317" w14:textId="3C2AC39C"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39" w:history="1">
            <w:r w:rsidRPr="00774E4D">
              <w:rPr>
                <w:rStyle w:val="Hyperlink"/>
                <w:rFonts w:ascii="Times New Roman" w:hAnsi="Times New Roman" w:cs="Times New Roman"/>
                <w:noProof/>
              </w:rPr>
              <w:t>2.1.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Biểu đồ use case phía Front-end</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3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7</w:t>
            </w:r>
            <w:r w:rsidRPr="00774E4D">
              <w:rPr>
                <w:rFonts w:ascii="Times New Roman" w:hAnsi="Times New Roman" w:cs="Times New Roman"/>
                <w:noProof/>
                <w:webHidden/>
              </w:rPr>
              <w:fldChar w:fldCharType="end"/>
            </w:r>
          </w:hyperlink>
        </w:p>
        <w:p w14:paraId="6A90D270" w14:textId="2C7C940A"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0" w:history="1">
            <w:r w:rsidRPr="00774E4D">
              <w:rPr>
                <w:rStyle w:val="Hyperlink"/>
                <w:rFonts w:ascii="Times New Roman" w:hAnsi="Times New Roman" w:cs="Times New Roman"/>
                <w:noProof/>
              </w:rPr>
              <w:t>2.1.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Biểu đồ use case phía Back-end</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0</w:t>
            </w:r>
            <w:r w:rsidRPr="00774E4D">
              <w:rPr>
                <w:rFonts w:ascii="Times New Roman" w:hAnsi="Times New Roman" w:cs="Times New Roman"/>
                <w:noProof/>
                <w:webHidden/>
              </w:rPr>
              <w:fldChar w:fldCharType="end"/>
            </w:r>
          </w:hyperlink>
        </w:p>
        <w:p w14:paraId="50E600E8" w14:textId="10298265"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41" w:history="1">
            <w:r w:rsidRPr="00774E4D">
              <w:rPr>
                <w:rStyle w:val="Hyperlink"/>
                <w:rFonts w:ascii="Times New Roman" w:hAnsi="Times New Roman" w:cs="Times New Roman"/>
                <w:noProof/>
              </w:rPr>
              <w:t>2.2</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Mô tả chi tiết use case</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1</w:t>
            </w:r>
            <w:r w:rsidRPr="00774E4D">
              <w:rPr>
                <w:rFonts w:ascii="Times New Roman" w:hAnsi="Times New Roman" w:cs="Times New Roman"/>
                <w:noProof/>
                <w:webHidden/>
              </w:rPr>
              <w:fldChar w:fldCharType="end"/>
            </w:r>
          </w:hyperlink>
        </w:p>
        <w:p w14:paraId="22BDA58A" w14:textId="6FD2172C"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2" w:history="1">
            <w:r w:rsidRPr="00774E4D">
              <w:rPr>
                <w:rStyle w:val="Hyperlink"/>
                <w:rFonts w:ascii="Times New Roman" w:hAnsi="Times New Roman" w:cs="Times New Roman"/>
                <w:noProof/>
              </w:rPr>
              <w:t>2.2.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Đăng ký tài khoản ứng viê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1</w:t>
            </w:r>
            <w:r w:rsidRPr="00774E4D">
              <w:rPr>
                <w:rFonts w:ascii="Times New Roman" w:hAnsi="Times New Roman" w:cs="Times New Roman"/>
                <w:noProof/>
                <w:webHidden/>
              </w:rPr>
              <w:fldChar w:fldCharType="end"/>
            </w:r>
          </w:hyperlink>
        </w:p>
        <w:p w14:paraId="60847021" w14:textId="1A4509F0"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3" w:history="1">
            <w:r w:rsidRPr="00774E4D">
              <w:rPr>
                <w:rStyle w:val="Hyperlink"/>
                <w:rFonts w:ascii="Times New Roman" w:hAnsi="Times New Roman" w:cs="Times New Roman"/>
                <w:noProof/>
              </w:rPr>
              <w:t>2.2.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lương cao</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2</w:t>
            </w:r>
            <w:r w:rsidRPr="00774E4D">
              <w:rPr>
                <w:rFonts w:ascii="Times New Roman" w:hAnsi="Times New Roman" w:cs="Times New Roman"/>
                <w:noProof/>
                <w:webHidden/>
              </w:rPr>
              <w:fldChar w:fldCharType="end"/>
            </w:r>
          </w:hyperlink>
        </w:p>
        <w:p w14:paraId="53CE8963" w14:textId="17808CD2"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4" w:history="1">
            <w:r w:rsidRPr="00774E4D">
              <w:rPr>
                <w:rStyle w:val="Hyperlink"/>
                <w:rFonts w:ascii="Times New Roman" w:hAnsi="Times New Roman" w:cs="Times New Roman"/>
                <w:noProof/>
              </w:rPr>
              <w:t>2.2.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địa điểm phổ biế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2</w:t>
            </w:r>
            <w:r w:rsidRPr="00774E4D">
              <w:rPr>
                <w:rFonts w:ascii="Times New Roman" w:hAnsi="Times New Roman" w:cs="Times New Roman"/>
                <w:noProof/>
                <w:webHidden/>
              </w:rPr>
              <w:fldChar w:fldCharType="end"/>
            </w:r>
          </w:hyperlink>
        </w:p>
        <w:p w14:paraId="35798E48" w14:textId="215F9C11"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5" w:history="1">
            <w:r w:rsidRPr="00774E4D">
              <w:rPr>
                <w:rStyle w:val="Hyperlink"/>
                <w:rFonts w:ascii="Times New Roman" w:hAnsi="Times New Roman" w:cs="Times New Roman"/>
                <w:noProof/>
              </w:rPr>
              <w:t>2.2.4</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địa điểm phổ biế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3</w:t>
            </w:r>
            <w:r w:rsidRPr="00774E4D">
              <w:rPr>
                <w:rFonts w:ascii="Times New Roman" w:hAnsi="Times New Roman" w:cs="Times New Roman"/>
                <w:noProof/>
                <w:webHidden/>
              </w:rPr>
              <w:fldChar w:fldCharType="end"/>
            </w:r>
          </w:hyperlink>
        </w:p>
        <w:p w14:paraId="1354288A" w14:textId="34A80C73"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6" w:history="1">
            <w:r w:rsidRPr="00774E4D">
              <w:rPr>
                <w:rStyle w:val="Hyperlink"/>
                <w:rFonts w:ascii="Times New Roman" w:hAnsi="Times New Roman" w:cs="Times New Roman"/>
                <w:noProof/>
              </w:rPr>
              <w:t>2.2.5</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ngành nghề phổ biế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4</w:t>
            </w:r>
            <w:r w:rsidRPr="00774E4D">
              <w:rPr>
                <w:rFonts w:ascii="Times New Roman" w:hAnsi="Times New Roman" w:cs="Times New Roman"/>
                <w:noProof/>
                <w:webHidden/>
              </w:rPr>
              <w:fldChar w:fldCharType="end"/>
            </w:r>
          </w:hyperlink>
        </w:p>
        <w:p w14:paraId="1EA3FB72" w14:textId="3C9C130F"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7" w:history="1">
            <w:r w:rsidRPr="00774E4D">
              <w:rPr>
                <w:rStyle w:val="Hyperlink"/>
                <w:rFonts w:ascii="Times New Roman" w:hAnsi="Times New Roman" w:cs="Times New Roman"/>
                <w:noProof/>
              </w:rPr>
              <w:t>2.2.6</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ngành nghề phổ biế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5</w:t>
            </w:r>
            <w:r w:rsidRPr="00774E4D">
              <w:rPr>
                <w:rFonts w:ascii="Times New Roman" w:hAnsi="Times New Roman" w:cs="Times New Roman"/>
                <w:noProof/>
                <w:webHidden/>
              </w:rPr>
              <w:fldChar w:fldCharType="end"/>
            </w:r>
          </w:hyperlink>
        </w:p>
        <w:p w14:paraId="13F1F891" w14:textId="1899FBA1"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8" w:history="1">
            <w:r w:rsidRPr="00774E4D">
              <w:rPr>
                <w:rStyle w:val="Hyperlink"/>
                <w:rFonts w:ascii="Times New Roman" w:hAnsi="Times New Roman" w:cs="Times New Roman"/>
                <w:noProof/>
              </w:rPr>
              <w:t>2.2.7</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ngành nghề phổ biế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6</w:t>
            </w:r>
            <w:r w:rsidRPr="00774E4D">
              <w:rPr>
                <w:rFonts w:ascii="Times New Roman" w:hAnsi="Times New Roman" w:cs="Times New Roman"/>
                <w:noProof/>
                <w:webHidden/>
              </w:rPr>
              <w:fldChar w:fldCharType="end"/>
            </w:r>
          </w:hyperlink>
        </w:p>
        <w:p w14:paraId="44D99656" w14:textId="2F5B8C0D"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49" w:history="1">
            <w:r w:rsidRPr="00774E4D">
              <w:rPr>
                <w:rStyle w:val="Hyperlink"/>
                <w:rFonts w:ascii="Times New Roman" w:hAnsi="Times New Roman" w:cs="Times New Roman"/>
                <w:noProof/>
              </w:rPr>
              <w:t>2.2.8</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ìm kiếm việc làm</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4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7</w:t>
            </w:r>
            <w:r w:rsidRPr="00774E4D">
              <w:rPr>
                <w:rFonts w:ascii="Times New Roman" w:hAnsi="Times New Roman" w:cs="Times New Roman"/>
                <w:noProof/>
                <w:webHidden/>
              </w:rPr>
              <w:fldChar w:fldCharType="end"/>
            </w:r>
          </w:hyperlink>
        </w:p>
        <w:p w14:paraId="6A693BE7" w14:textId="04771A0F"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0" w:history="1">
            <w:r w:rsidRPr="00774E4D">
              <w:rPr>
                <w:rStyle w:val="Hyperlink"/>
                <w:rFonts w:ascii="Times New Roman" w:hAnsi="Times New Roman" w:cs="Times New Roman"/>
                <w:noProof/>
              </w:rPr>
              <w:t>2.2.9</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công ty</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8</w:t>
            </w:r>
            <w:r w:rsidRPr="00774E4D">
              <w:rPr>
                <w:rFonts w:ascii="Times New Roman" w:hAnsi="Times New Roman" w:cs="Times New Roman"/>
                <w:noProof/>
                <w:webHidden/>
              </w:rPr>
              <w:fldChar w:fldCharType="end"/>
            </w:r>
          </w:hyperlink>
        </w:p>
        <w:p w14:paraId="622C04E0" w14:textId="1659AB8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1" w:history="1">
            <w:r w:rsidRPr="00774E4D">
              <w:rPr>
                <w:rStyle w:val="Hyperlink"/>
                <w:rFonts w:ascii="Times New Roman" w:hAnsi="Times New Roman" w:cs="Times New Roman"/>
                <w:noProof/>
              </w:rPr>
              <w:t>2.2.10</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ông việc theo công ty</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19</w:t>
            </w:r>
            <w:r w:rsidRPr="00774E4D">
              <w:rPr>
                <w:rFonts w:ascii="Times New Roman" w:hAnsi="Times New Roman" w:cs="Times New Roman"/>
                <w:noProof/>
                <w:webHidden/>
              </w:rPr>
              <w:fldChar w:fldCharType="end"/>
            </w:r>
          </w:hyperlink>
        </w:p>
        <w:p w14:paraId="4DC3FE29" w14:textId="79111C2F"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2" w:history="1">
            <w:r w:rsidRPr="00774E4D">
              <w:rPr>
                <w:rStyle w:val="Hyperlink"/>
                <w:rFonts w:ascii="Times New Roman" w:hAnsi="Times New Roman" w:cs="Times New Roman"/>
                <w:noProof/>
              </w:rPr>
              <w:t>2.2.1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danh sách nhà tuyển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0</w:t>
            </w:r>
            <w:r w:rsidRPr="00774E4D">
              <w:rPr>
                <w:rFonts w:ascii="Times New Roman" w:hAnsi="Times New Roman" w:cs="Times New Roman"/>
                <w:noProof/>
                <w:webHidden/>
              </w:rPr>
              <w:fldChar w:fldCharType="end"/>
            </w:r>
          </w:hyperlink>
        </w:p>
        <w:p w14:paraId="72FA3D3D" w14:textId="5FE46DC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3" w:history="1">
            <w:r w:rsidRPr="00774E4D">
              <w:rPr>
                <w:rStyle w:val="Hyperlink"/>
                <w:rFonts w:ascii="Times New Roman" w:hAnsi="Times New Roman" w:cs="Times New Roman"/>
                <w:noProof/>
              </w:rPr>
              <w:t>2.2.1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hi tiết nhà tuyển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1</w:t>
            </w:r>
            <w:r w:rsidRPr="00774E4D">
              <w:rPr>
                <w:rFonts w:ascii="Times New Roman" w:hAnsi="Times New Roman" w:cs="Times New Roman"/>
                <w:noProof/>
                <w:webHidden/>
              </w:rPr>
              <w:fldChar w:fldCharType="end"/>
            </w:r>
          </w:hyperlink>
        </w:p>
        <w:p w14:paraId="050C3EE8" w14:textId="37293D6D"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4" w:history="1">
            <w:r w:rsidRPr="00774E4D">
              <w:rPr>
                <w:rStyle w:val="Hyperlink"/>
                <w:rFonts w:ascii="Times New Roman" w:hAnsi="Times New Roman" w:cs="Times New Roman"/>
                <w:noProof/>
              </w:rPr>
              <w:t>2.2.1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chi tiết công việc</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1</w:t>
            </w:r>
            <w:r w:rsidRPr="00774E4D">
              <w:rPr>
                <w:rFonts w:ascii="Times New Roman" w:hAnsi="Times New Roman" w:cs="Times New Roman"/>
                <w:noProof/>
                <w:webHidden/>
              </w:rPr>
              <w:fldChar w:fldCharType="end"/>
            </w:r>
          </w:hyperlink>
        </w:p>
        <w:p w14:paraId="41D5F36B" w14:textId="6CDA81D1"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5" w:history="1">
            <w:r w:rsidRPr="00774E4D">
              <w:rPr>
                <w:rStyle w:val="Hyperlink"/>
                <w:rFonts w:ascii="Times New Roman" w:hAnsi="Times New Roman" w:cs="Times New Roman"/>
                <w:noProof/>
              </w:rPr>
              <w:t>2.2.14</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Yêu thích công việc</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2</w:t>
            </w:r>
            <w:r w:rsidRPr="00774E4D">
              <w:rPr>
                <w:rFonts w:ascii="Times New Roman" w:hAnsi="Times New Roman" w:cs="Times New Roman"/>
                <w:noProof/>
                <w:webHidden/>
              </w:rPr>
              <w:fldChar w:fldCharType="end"/>
            </w:r>
          </w:hyperlink>
        </w:p>
        <w:p w14:paraId="47E81EFF" w14:textId="4F4666AC"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6" w:history="1">
            <w:r w:rsidRPr="00774E4D">
              <w:rPr>
                <w:rStyle w:val="Hyperlink"/>
                <w:rFonts w:ascii="Times New Roman" w:hAnsi="Times New Roman" w:cs="Times New Roman"/>
                <w:noProof/>
              </w:rPr>
              <w:t>2.2.15</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Ứng tuyển công việc</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3</w:t>
            </w:r>
            <w:r w:rsidRPr="00774E4D">
              <w:rPr>
                <w:rFonts w:ascii="Times New Roman" w:hAnsi="Times New Roman" w:cs="Times New Roman"/>
                <w:noProof/>
                <w:webHidden/>
              </w:rPr>
              <w:fldChar w:fldCharType="end"/>
            </w:r>
          </w:hyperlink>
        </w:p>
        <w:p w14:paraId="2EF9EF49" w14:textId="78B6022A"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7" w:history="1">
            <w:r w:rsidRPr="00774E4D">
              <w:rPr>
                <w:rStyle w:val="Hyperlink"/>
                <w:rFonts w:ascii="Times New Roman" w:hAnsi="Times New Roman" w:cs="Times New Roman"/>
                <w:noProof/>
              </w:rPr>
              <w:t>2.2.16</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ạo CV online</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4</w:t>
            </w:r>
            <w:r w:rsidRPr="00774E4D">
              <w:rPr>
                <w:rFonts w:ascii="Times New Roman" w:hAnsi="Times New Roman" w:cs="Times New Roman"/>
                <w:noProof/>
                <w:webHidden/>
              </w:rPr>
              <w:fldChar w:fldCharType="end"/>
            </w:r>
          </w:hyperlink>
        </w:p>
        <w:p w14:paraId="455D8468" w14:textId="1B37632C"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8" w:history="1">
            <w:r w:rsidRPr="00774E4D">
              <w:rPr>
                <w:rStyle w:val="Hyperlink"/>
                <w:rFonts w:ascii="Times New Roman" w:hAnsi="Times New Roman" w:cs="Times New Roman"/>
                <w:noProof/>
              </w:rPr>
              <w:t>2.2.17</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ạo công việc tuyển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5</w:t>
            </w:r>
            <w:r w:rsidRPr="00774E4D">
              <w:rPr>
                <w:rFonts w:ascii="Times New Roman" w:hAnsi="Times New Roman" w:cs="Times New Roman"/>
                <w:noProof/>
                <w:webHidden/>
              </w:rPr>
              <w:fldChar w:fldCharType="end"/>
            </w:r>
          </w:hyperlink>
        </w:p>
        <w:p w14:paraId="2FAD6F29" w14:textId="7AE0571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59" w:history="1">
            <w:r w:rsidRPr="00774E4D">
              <w:rPr>
                <w:rStyle w:val="Hyperlink"/>
                <w:rFonts w:ascii="Times New Roman" w:hAnsi="Times New Roman" w:cs="Times New Roman"/>
                <w:noProof/>
              </w:rPr>
              <w:t>2.2.18</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Xem danh sách ứng viên đã ứng tuyể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5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6</w:t>
            </w:r>
            <w:r w:rsidRPr="00774E4D">
              <w:rPr>
                <w:rFonts w:ascii="Times New Roman" w:hAnsi="Times New Roman" w:cs="Times New Roman"/>
                <w:noProof/>
                <w:webHidden/>
              </w:rPr>
              <w:fldChar w:fldCharType="end"/>
            </w:r>
          </w:hyperlink>
        </w:p>
        <w:p w14:paraId="2B8E4885" w14:textId="1AF6D5B6"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60" w:history="1">
            <w:r w:rsidRPr="00774E4D">
              <w:rPr>
                <w:rStyle w:val="Hyperlink"/>
                <w:rFonts w:ascii="Times New Roman" w:hAnsi="Times New Roman" w:cs="Times New Roman"/>
                <w:noProof/>
              </w:rPr>
              <w:t>2.3</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Phân tích use-case</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27</w:t>
            </w:r>
            <w:r w:rsidRPr="00774E4D">
              <w:rPr>
                <w:rFonts w:ascii="Times New Roman" w:hAnsi="Times New Roman" w:cs="Times New Roman"/>
                <w:noProof/>
                <w:webHidden/>
              </w:rPr>
              <w:fldChar w:fldCharType="end"/>
            </w:r>
          </w:hyperlink>
        </w:p>
        <w:p w14:paraId="0C80DAE1" w14:textId="2C858478"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61" w:history="1">
            <w:r w:rsidRPr="00774E4D">
              <w:rPr>
                <w:rStyle w:val="Hyperlink"/>
                <w:rFonts w:ascii="Times New Roman" w:hAnsi="Times New Roman" w:cs="Times New Roman"/>
                <w:noProof/>
              </w:rPr>
              <w:t>2.4</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Thiết kế cơ sở dữ liệu</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2</w:t>
            </w:r>
            <w:r w:rsidRPr="00774E4D">
              <w:rPr>
                <w:rFonts w:ascii="Times New Roman" w:hAnsi="Times New Roman" w:cs="Times New Roman"/>
                <w:noProof/>
                <w:webHidden/>
              </w:rPr>
              <w:fldChar w:fldCharType="end"/>
            </w:r>
          </w:hyperlink>
        </w:p>
        <w:p w14:paraId="4659A4EE" w14:textId="7888A23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62" w:history="1">
            <w:r w:rsidRPr="00774E4D">
              <w:rPr>
                <w:rStyle w:val="Hyperlink"/>
                <w:rFonts w:ascii="Times New Roman" w:hAnsi="Times New Roman" w:cs="Times New Roman"/>
                <w:noProof/>
              </w:rPr>
              <w:t>2.4.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Sơ đồ thực thể liên kết</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2</w:t>
            </w:r>
            <w:r w:rsidRPr="00774E4D">
              <w:rPr>
                <w:rFonts w:ascii="Times New Roman" w:hAnsi="Times New Roman" w:cs="Times New Roman"/>
                <w:noProof/>
                <w:webHidden/>
              </w:rPr>
              <w:fldChar w:fldCharType="end"/>
            </w:r>
          </w:hyperlink>
        </w:p>
        <w:p w14:paraId="78192B54" w14:textId="106E3AA8"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63" w:history="1">
            <w:r w:rsidRPr="00774E4D">
              <w:rPr>
                <w:rStyle w:val="Hyperlink"/>
                <w:rFonts w:ascii="Times New Roman" w:hAnsi="Times New Roman" w:cs="Times New Roman"/>
                <w:noProof/>
              </w:rPr>
              <w:t>2.4.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hiết kế các bả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4</w:t>
            </w:r>
            <w:r w:rsidRPr="00774E4D">
              <w:rPr>
                <w:rFonts w:ascii="Times New Roman" w:hAnsi="Times New Roman" w:cs="Times New Roman"/>
                <w:noProof/>
                <w:webHidden/>
              </w:rPr>
              <w:fldChar w:fldCharType="end"/>
            </w:r>
          </w:hyperlink>
        </w:p>
        <w:p w14:paraId="78A032CB" w14:textId="38169FC4" w:rsidR="00745A5C" w:rsidRPr="00774E4D" w:rsidRDefault="00745A5C">
          <w:pPr>
            <w:pStyle w:val="TOC1"/>
            <w:tabs>
              <w:tab w:val="left" w:pos="1400"/>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161780164" w:history="1">
            <w:r w:rsidRPr="00774E4D">
              <w:rPr>
                <w:rStyle w:val="Hyperlink"/>
                <w:rFonts w:ascii="Times New Roman" w:hAnsi="Times New Roman" w:cs="Times New Roman"/>
                <w:noProof/>
              </w:rPr>
              <w:t>CHƯƠNG 3</w:t>
            </w:r>
            <w:r w:rsidRPr="00774E4D">
              <w:rPr>
                <w:rFonts w:ascii="Times New Roman" w:eastAsiaTheme="minorEastAsia" w:hAnsi="Times New Roman" w:cs="Times New Roman"/>
                <w:b w:val="0"/>
                <w:bCs w:val="0"/>
                <w:i w:val="0"/>
                <w:iCs w:val="0"/>
                <w:noProof/>
                <w:kern w:val="2"/>
                <w:lang w:val="en-VN"/>
                <w14:ligatures w14:val="standardContextual"/>
              </w:rPr>
              <w:tab/>
            </w:r>
            <w:r w:rsidRPr="00774E4D">
              <w:rPr>
                <w:rStyle w:val="Hyperlink"/>
                <w:rFonts w:ascii="Times New Roman" w:hAnsi="Times New Roman" w:cs="Times New Roman"/>
                <w:noProof/>
              </w:rPr>
              <w:t>Cài đặt hệ thố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8</w:t>
            </w:r>
            <w:r w:rsidRPr="00774E4D">
              <w:rPr>
                <w:rFonts w:ascii="Times New Roman" w:hAnsi="Times New Roman" w:cs="Times New Roman"/>
                <w:noProof/>
                <w:webHidden/>
              </w:rPr>
              <w:fldChar w:fldCharType="end"/>
            </w:r>
          </w:hyperlink>
        </w:p>
        <w:p w14:paraId="34C98A8F" w14:textId="2B3B5786"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65" w:history="1">
            <w:r w:rsidRPr="00774E4D">
              <w:rPr>
                <w:rStyle w:val="Hyperlink"/>
                <w:rFonts w:ascii="Times New Roman" w:hAnsi="Times New Roman" w:cs="Times New Roman"/>
                <w:noProof/>
              </w:rPr>
              <w:t>3.1</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Giao diện phía người dù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8</w:t>
            </w:r>
            <w:r w:rsidRPr="00774E4D">
              <w:rPr>
                <w:rFonts w:ascii="Times New Roman" w:hAnsi="Times New Roman" w:cs="Times New Roman"/>
                <w:noProof/>
                <w:webHidden/>
              </w:rPr>
              <w:fldChar w:fldCharType="end"/>
            </w:r>
          </w:hyperlink>
        </w:p>
        <w:p w14:paraId="32D570AF" w14:textId="64AD4552"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66" w:history="1">
            <w:r w:rsidRPr="00774E4D">
              <w:rPr>
                <w:rStyle w:val="Hyperlink"/>
                <w:rFonts w:ascii="Times New Roman" w:hAnsi="Times New Roman" w:cs="Times New Roman"/>
                <w:noProof/>
              </w:rPr>
              <w:t>3.1.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Giao diện đăng nhập</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8</w:t>
            </w:r>
            <w:r w:rsidRPr="00774E4D">
              <w:rPr>
                <w:rFonts w:ascii="Times New Roman" w:hAnsi="Times New Roman" w:cs="Times New Roman"/>
                <w:noProof/>
                <w:webHidden/>
              </w:rPr>
              <w:fldChar w:fldCharType="end"/>
            </w:r>
          </w:hyperlink>
        </w:p>
        <w:p w14:paraId="4150B028" w14:textId="6289899D"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67" w:history="1">
            <w:r w:rsidRPr="00774E4D">
              <w:rPr>
                <w:rStyle w:val="Hyperlink"/>
                <w:rFonts w:ascii="Times New Roman" w:hAnsi="Times New Roman" w:cs="Times New Roman"/>
                <w:noProof/>
              </w:rPr>
              <w:t>3.1.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Giao diện đăng ký</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8</w:t>
            </w:r>
            <w:r w:rsidRPr="00774E4D">
              <w:rPr>
                <w:rFonts w:ascii="Times New Roman" w:hAnsi="Times New Roman" w:cs="Times New Roman"/>
                <w:noProof/>
                <w:webHidden/>
              </w:rPr>
              <w:fldChar w:fldCharType="end"/>
            </w:r>
          </w:hyperlink>
        </w:p>
        <w:p w14:paraId="4F82CC6A" w14:textId="72A28CA4"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68" w:history="1">
            <w:r w:rsidRPr="00774E4D">
              <w:rPr>
                <w:rStyle w:val="Hyperlink"/>
                <w:rFonts w:ascii="Times New Roman" w:hAnsi="Times New Roman" w:cs="Times New Roman"/>
                <w:noProof/>
              </w:rPr>
              <w:t>3.1.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trang chủ</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49</w:t>
            </w:r>
            <w:r w:rsidRPr="00774E4D">
              <w:rPr>
                <w:rFonts w:ascii="Times New Roman" w:hAnsi="Times New Roman" w:cs="Times New Roman"/>
                <w:noProof/>
                <w:webHidden/>
              </w:rPr>
              <w:fldChar w:fldCharType="end"/>
            </w:r>
          </w:hyperlink>
        </w:p>
        <w:p w14:paraId="67E8EF33" w14:textId="5B26622B"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69" w:history="1">
            <w:r w:rsidRPr="00774E4D">
              <w:rPr>
                <w:rStyle w:val="Hyperlink"/>
                <w:rFonts w:ascii="Times New Roman" w:hAnsi="Times New Roman" w:cs="Times New Roman"/>
                <w:noProof/>
              </w:rPr>
              <w:t>3.1.4</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Trang xem việc làm</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6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0</w:t>
            </w:r>
            <w:r w:rsidRPr="00774E4D">
              <w:rPr>
                <w:rFonts w:ascii="Times New Roman" w:hAnsi="Times New Roman" w:cs="Times New Roman"/>
                <w:noProof/>
                <w:webHidden/>
              </w:rPr>
              <w:fldChar w:fldCharType="end"/>
            </w:r>
          </w:hyperlink>
        </w:p>
        <w:p w14:paraId="6E2D588F" w14:textId="1F3FC688"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0" w:history="1">
            <w:r w:rsidRPr="00774E4D">
              <w:rPr>
                <w:rStyle w:val="Hyperlink"/>
                <w:rFonts w:ascii="Times New Roman" w:hAnsi="Times New Roman" w:cs="Times New Roman"/>
                <w:noProof/>
              </w:rPr>
              <w:t>3.1.5</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chi tiết công việc</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1</w:t>
            </w:r>
            <w:r w:rsidRPr="00774E4D">
              <w:rPr>
                <w:rFonts w:ascii="Times New Roman" w:hAnsi="Times New Roman" w:cs="Times New Roman"/>
                <w:noProof/>
                <w:webHidden/>
              </w:rPr>
              <w:fldChar w:fldCharType="end"/>
            </w:r>
          </w:hyperlink>
        </w:p>
        <w:p w14:paraId="5CAB4867" w14:textId="0D587F5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1" w:history="1">
            <w:r w:rsidRPr="00774E4D">
              <w:rPr>
                <w:rStyle w:val="Hyperlink"/>
                <w:rFonts w:ascii="Times New Roman" w:hAnsi="Times New Roman" w:cs="Times New Roman"/>
                <w:noProof/>
              </w:rPr>
              <w:t>3.1.6</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xem danh sách công ty</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3</w:t>
            </w:r>
            <w:r w:rsidRPr="00774E4D">
              <w:rPr>
                <w:rFonts w:ascii="Times New Roman" w:hAnsi="Times New Roman" w:cs="Times New Roman"/>
                <w:noProof/>
                <w:webHidden/>
              </w:rPr>
              <w:fldChar w:fldCharType="end"/>
            </w:r>
          </w:hyperlink>
        </w:p>
        <w:p w14:paraId="32058B2F" w14:textId="768BD9F5"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2" w:history="1">
            <w:r w:rsidRPr="00774E4D">
              <w:rPr>
                <w:rStyle w:val="Hyperlink"/>
                <w:rFonts w:ascii="Times New Roman" w:hAnsi="Times New Roman" w:cs="Times New Roman"/>
                <w:noProof/>
              </w:rPr>
              <w:t>3.1.7</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chi tiết doanh nghiệp</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4</w:t>
            </w:r>
            <w:r w:rsidRPr="00774E4D">
              <w:rPr>
                <w:rFonts w:ascii="Times New Roman" w:hAnsi="Times New Roman" w:cs="Times New Roman"/>
                <w:noProof/>
                <w:webHidden/>
              </w:rPr>
              <w:fldChar w:fldCharType="end"/>
            </w:r>
          </w:hyperlink>
        </w:p>
        <w:p w14:paraId="19B955E8" w14:textId="1308A81E"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3" w:history="1">
            <w:r w:rsidRPr="00774E4D">
              <w:rPr>
                <w:rStyle w:val="Hyperlink"/>
                <w:rFonts w:ascii="Times New Roman" w:hAnsi="Times New Roman" w:cs="Times New Roman"/>
                <w:noProof/>
              </w:rPr>
              <w:t>3.1.8</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xem danh sách mẫu CV</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4</w:t>
            </w:r>
            <w:r w:rsidRPr="00774E4D">
              <w:rPr>
                <w:rFonts w:ascii="Times New Roman" w:hAnsi="Times New Roman" w:cs="Times New Roman"/>
                <w:noProof/>
                <w:webHidden/>
              </w:rPr>
              <w:fldChar w:fldCharType="end"/>
            </w:r>
          </w:hyperlink>
        </w:p>
        <w:p w14:paraId="762151DC" w14:textId="3482847F"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4" w:history="1">
            <w:r w:rsidRPr="00774E4D">
              <w:rPr>
                <w:rStyle w:val="Hyperlink"/>
                <w:rFonts w:ascii="Times New Roman" w:hAnsi="Times New Roman" w:cs="Times New Roman"/>
                <w:noProof/>
              </w:rPr>
              <w:t>3.1.9</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tạo CV online</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5</w:t>
            </w:r>
            <w:r w:rsidRPr="00774E4D">
              <w:rPr>
                <w:rFonts w:ascii="Times New Roman" w:hAnsi="Times New Roman" w:cs="Times New Roman"/>
                <w:noProof/>
                <w:webHidden/>
              </w:rPr>
              <w:fldChar w:fldCharType="end"/>
            </w:r>
          </w:hyperlink>
        </w:p>
        <w:p w14:paraId="774E680B" w14:textId="517DF649"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5" w:history="1">
            <w:r w:rsidRPr="00774E4D">
              <w:rPr>
                <w:rStyle w:val="Hyperlink"/>
                <w:rFonts w:ascii="Times New Roman" w:hAnsi="Times New Roman" w:cs="Times New Roman"/>
                <w:noProof/>
              </w:rPr>
              <w:t>3.1.10</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hiển thị tin tức</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5</w:t>
            </w:r>
            <w:r w:rsidRPr="00774E4D">
              <w:rPr>
                <w:rFonts w:ascii="Times New Roman" w:hAnsi="Times New Roman" w:cs="Times New Roman"/>
                <w:noProof/>
                <w:webHidden/>
              </w:rPr>
              <w:fldChar w:fldCharType="end"/>
            </w:r>
          </w:hyperlink>
        </w:p>
        <w:p w14:paraId="15FA6942" w14:textId="5F6002B0"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6" w:history="1">
            <w:r w:rsidRPr="00774E4D">
              <w:rPr>
                <w:rStyle w:val="Hyperlink"/>
                <w:rFonts w:ascii="Times New Roman" w:hAnsi="Times New Roman" w:cs="Times New Roman"/>
                <w:noProof/>
              </w:rPr>
              <w:t>3.1.1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quản lý tài khoả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6</w:t>
            </w:r>
            <w:r w:rsidRPr="00774E4D">
              <w:rPr>
                <w:rFonts w:ascii="Times New Roman" w:hAnsi="Times New Roman" w:cs="Times New Roman"/>
                <w:noProof/>
                <w:webHidden/>
              </w:rPr>
              <w:fldChar w:fldCharType="end"/>
            </w:r>
          </w:hyperlink>
        </w:p>
        <w:p w14:paraId="42A4B4CF" w14:textId="359CE925"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77" w:history="1">
            <w:r w:rsidRPr="00774E4D">
              <w:rPr>
                <w:rStyle w:val="Hyperlink"/>
                <w:rFonts w:ascii="Times New Roman" w:hAnsi="Times New Roman" w:cs="Times New Roman"/>
                <w:noProof/>
              </w:rPr>
              <w:t>3.2</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Giao diện của nhà tuyển dụng</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7</w:t>
            </w:r>
            <w:r w:rsidRPr="00774E4D">
              <w:rPr>
                <w:rFonts w:ascii="Times New Roman" w:hAnsi="Times New Roman" w:cs="Times New Roman"/>
                <w:noProof/>
                <w:webHidden/>
              </w:rPr>
              <w:fldChar w:fldCharType="end"/>
            </w:r>
          </w:hyperlink>
        </w:p>
        <w:p w14:paraId="43B94D01" w14:textId="1B1859B8"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8" w:history="1">
            <w:r w:rsidRPr="00774E4D">
              <w:rPr>
                <w:rStyle w:val="Hyperlink"/>
                <w:rFonts w:ascii="Times New Roman" w:hAnsi="Times New Roman" w:cs="Times New Roman"/>
                <w:noProof/>
              </w:rPr>
              <w:t>3.2.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tổng qua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8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7</w:t>
            </w:r>
            <w:r w:rsidRPr="00774E4D">
              <w:rPr>
                <w:rFonts w:ascii="Times New Roman" w:hAnsi="Times New Roman" w:cs="Times New Roman"/>
                <w:noProof/>
                <w:webHidden/>
              </w:rPr>
              <w:fldChar w:fldCharType="end"/>
            </w:r>
          </w:hyperlink>
        </w:p>
        <w:p w14:paraId="36CBF71B" w14:textId="0E8FAD24"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79" w:history="1">
            <w:r w:rsidRPr="00774E4D">
              <w:rPr>
                <w:rStyle w:val="Hyperlink"/>
                <w:rFonts w:ascii="Times New Roman" w:hAnsi="Times New Roman" w:cs="Times New Roman"/>
                <w:noProof/>
              </w:rPr>
              <w:t>3.2.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quản lý công việc</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79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8</w:t>
            </w:r>
            <w:r w:rsidRPr="00774E4D">
              <w:rPr>
                <w:rFonts w:ascii="Times New Roman" w:hAnsi="Times New Roman" w:cs="Times New Roman"/>
                <w:noProof/>
                <w:webHidden/>
              </w:rPr>
              <w:fldChar w:fldCharType="end"/>
            </w:r>
          </w:hyperlink>
        </w:p>
        <w:p w14:paraId="49D3952F" w14:textId="4DA554B1"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80" w:history="1">
            <w:r w:rsidRPr="00774E4D">
              <w:rPr>
                <w:rStyle w:val="Hyperlink"/>
                <w:rFonts w:ascii="Times New Roman" w:hAnsi="Times New Roman" w:cs="Times New Roman"/>
                <w:noProof/>
              </w:rPr>
              <w:t>3.2.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àn hình quản lý ứng viê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0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59</w:t>
            </w:r>
            <w:r w:rsidRPr="00774E4D">
              <w:rPr>
                <w:rFonts w:ascii="Times New Roman" w:hAnsi="Times New Roman" w:cs="Times New Roman"/>
                <w:noProof/>
                <w:webHidden/>
              </w:rPr>
              <w:fldChar w:fldCharType="end"/>
            </w:r>
          </w:hyperlink>
        </w:p>
        <w:p w14:paraId="550F05C3" w14:textId="0C7D5ABD" w:rsidR="00745A5C" w:rsidRPr="00774E4D" w:rsidRDefault="00745A5C">
          <w:pPr>
            <w:pStyle w:val="TOC2"/>
            <w:tabs>
              <w:tab w:val="left" w:pos="840"/>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161780181" w:history="1">
            <w:r w:rsidRPr="00774E4D">
              <w:rPr>
                <w:rStyle w:val="Hyperlink"/>
                <w:rFonts w:ascii="Times New Roman" w:hAnsi="Times New Roman" w:cs="Times New Roman"/>
                <w:noProof/>
              </w:rPr>
              <w:t>3.3</w:t>
            </w:r>
            <w:r w:rsidRPr="00774E4D">
              <w:rPr>
                <w:rFonts w:ascii="Times New Roman" w:eastAsiaTheme="minorEastAsia" w:hAnsi="Times New Roman" w:cs="Times New Roman"/>
                <w:b w:val="0"/>
                <w:bCs w:val="0"/>
                <w:noProof/>
                <w:kern w:val="2"/>
                <w:sz w:val="24"/>
                <w:szCs w:val="24"/>
                <w:lang w:val="en-VN"/>
                <w14:ligatures w14:val="standardContextual"/>
              </w:rPr>
              <w:tab/>
            </w:r>
            <w:r w:rsidRPr="00774E4D">
              <w:rPr>
                <w:rStyle w:val="Hyperlink"/>
                <w:rFonts w:ascii="Times New Roman" w:hAnsi="Times New Roman" w:cs="Times New Roman"/>
                <w:noProof/>
              </w:rPr>
              <w:t>Kiểm thử chương trình</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1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0</w:t>
            </w:r>
            <w:r w:rsidRPr="00774E4D">
              <w:rPr>
                <w:rFonts w:ascii="Times New Roman" w:hAnsi="Times New Roman" w:cs="Times New Roman"/>
                <w:noProof/>
                <w:webHidden/>
              </w:rPr>
              <w:fldChar w:fldCharType="end"/>
            </w:r>
          </w:hyperlink>
        </w:p>
        <w:p w14:paraId="3C5CF3F0" w14:textId="31837690"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82" w:history="1">
            <w:r w:rsidRPr="00774E4D">
              <w:rPr>
                <w:rStyle w:val="Hyperlink"/>
                <w:rFonts w:ascii="Times New Roman" w:hAnsi="Times New Roman" w:cs="Times New Roman"/>
                <w:noProof/>
              </w:rPr>
              <w:t>3.3.1</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Kế hoạch kiểm thử</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2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0</w:t>
            </w:r>
            <w:r w:rsidRPr="00774E4D">
              <w:rPr>
                <w:rFonts w:ascii="Times New Roman" w:hAnsi="Times New Roman" w:cs="Times New Roman"/>
                <w:noProof/>
                <w:webHidden/>
              </w:rPr>
              <w:fldChar w:fldCharType="end"/>
            </w:r>
          </w:hyperlink>
        </w:p>
        <w:p w14:paraId="55071FD1" w14:textId="6BD7EBE6"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83" w:history="1">
            <w:r w:rsidRPr="00774E4D">
              <w:rPr>
                <w:rStyle w:val="Hyperlink"/>
                <w:rFonts w:ascii="Times New Roman" w:hAnsi="Times New Roman" w:cs="Times New Roman"/>
                <w:noProof/>
              </w:rPr>
              <w:t>3.3.2</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Chiến lược kiểm thử</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3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0</w:t>
            </w:r>
            <w:r w:rsidRPr="00774E4D">
              <w:rPr>
                <w:rFonts w:ascii="Times New Roman" w:hAnsi="Times New Roman" w:cs="Times New Roman"/>
                <w:noProof/>
                <w:webHidden/>
              </w:rPr>
              <w:fldChar w:fldCharType="end"/>
            </w:r>
          </w:hyperlink>
        </w:p>
        <w:p w14:paraId="0D5C88C5" w14:textId="37C63720"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84" w:history="1">
            <w:r w:rsidRPr="00774E4D">
              <w:rPr>
                <w:rStyle w:val="Hyperlink"/>
                <w:rFonts w:ascii="Times New Roman" w:hAnsi="Times New Roman" w:cs="Times New Roman"/>
                <w:noProof/>
              </w:rPr>
              <w:t>3.3.3</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Mô hình kiểm thử</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4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1</w:t>
            </w:r>
            <w:r w:rsidRPr="00774E4D">
              <w:rPr>
                <w:rFonts w:ascii="Times New Roman" w:hAnsi="Times New Roman" w:cs="Times New Roman"/>
                <w:noProof/>
                <w:webHidden/>
              </w:rPr>
              <w:fldChar w:fldCharType="end"/>
            </w:r>
          </w:hyperlink>
        </w:p>
        <w:p w14:paraId="31F79A00" w14:textId="1C030A96" w:rsidR="00745A5C" w:rsidRPr="00774E4D" w:rsidRDefault="00745A5C">
          <w:pPr>
            <w:pStyle w:val="TOC3"/>
            <w:tabs>
              <w:tab w:val="left" w:pos="1400"/>
              <w:tab w:val="right" w:leader="dot" w:pos="8780"/>
            </w:tabs>
            <w:rPr>
              <w:rFonts w:ascii="Times New Roman" w:eastAsiaTheme="minorEastAsia" w:hAnsi="Times New Roman" w:cs="Times New Roman"/>
              <w:noProof/>
              <w:kern w:val="2"/>
              <w:sz w:val="24"/>
              <w:szCs w:val="24"/>
              <w:lang w:val="en-VN"/>
              <w14:ligatures w14:val="standardContextual"/>
            </w:rPr>
          </w:pPr>
          <w:hyperlink w:anchor="_Toc161780185" w:history="1">
            <w:r w:rsidRPr="00774E4D">
              <w:rPr>
                <w:rStyle w:val="Hyperlink"/>
                <w:rFonts w:ascii="Times New Roman" w:hAnsi="Times New Roman" w:cs="Times New Roman"/>
                <w:noProof/>
              </w:rPr>
              <w:t>3.3.4</w:t>
            </w:r>
            <w:r w:rsidRPr="00774E4D">
              <w:rPr>
                <w:rFonts w:ascii="Times New Roman" w:eastAsiaTheme="minorEastAsia" w:hAnsi="Times New Roman" w:cs="Times New Roman"/>
                <w:noProof/>
                <w:kern w:val="2"/>
                <w:sz w:val="24"/>
                <w:szCs w:val="24"/>
                <w:lang w:val="en-VN"/>
                <w14:ligatures w14:val="standardContextual"/>
              </w:rPr>
              <w:tab/>
            </w:r>
            <w:r w:rsidRPr="00774E4D">
              <w:rPr>
                <w:rStyle w:val="Hyperlink"/>
                <w:rFonts w:ascii="Times New Roman" w:hAnsi="Times New Roman" w:cs="Times New Roman"/>
                <w:noProof/>
              </w:rPr>
              <w:t>Kết quả kiểm thử</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5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1</w:t>
            </w:r>
            <w:r w:rsidRPr="00774E4D">
              <w:rPr>
                <w:rFonts w:ascii="Times New Roman" w:hAnsi="Times New Roman" w:cs="Times New Roman"/>
                <w:noProof/>
                <w:webHidden/>
              </w:rPr>
              <w:fldChar w:fldCharType="end"/>
            </w:r>
          </w:hyperlink>
        </w:p>
        <w:p w14:paraId="02DBC0D4" w14:textId="73059BF4" w:rsidR="00745A5C" w:rsidRPr="00774E4D" w:rsidRDefault="00745A5C">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161780186" w:history="1">
            <w:r w:rsidRPr="00774E4D">
              <w:rPr>
                <w:rStyle w:val="Hyperlink"/>
                <w:rFonts w:ascii="Times New Roman" w:hAnsi="Times New Roman" w:cs="Times New Roman"/>
                <w:noProof/>
                <w:lang w:val="vi-VN"/>
              </w:rPr>
              <w:t>KẾT LUẬN</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6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2</w:t>
            </w:r>
            <w:r w:rsidRPr="00774E4D">
              <w:rPr>
                <w:rFonts w:ascii="Times New Roman" w:hAnsi="Times New Roman" w:cs="Times New Roman"/>
                <w:noProof/>
                <w:webHidden/>
              </w:rPr>
              <w:fldChar w:fldCharType="end"/>
            </w:r>
          </w:hyperlink>
        </w:p>
        <w:p w14:paraId="43813BCA" w14:textId="473D2314" w:rsidR="00745A5C" w:rsidRPr="00774E4D" w:rsidRDefault="00745A5C">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161780187" w:history="1">
            <w:r w:rsidRPr="00774E4D">
              <w:rPr>
                <w:rStyle w:val="Hyperlink"/>
                <w:rFonts w:ascii="Times New Roman" w:hAnsi="Times New Roman" w:cs="Times New Roman"/>
                <w:noProof/>
                <w:lang w:val="vi-VN"/>
              </w:rPr>
              <w:t>TÀI LIỆU THAM KHẢO</w:t>
            </w:r>
            <w:r w:rsidRPr="00774E4D">
              <w:rPr>
                <w:rFonts w:ascii="Times New Roman" w:hAnsi="Times New Roman" w:cs="Times New Roman"/>
                <w:noProof/>
                <w:webHidden/>
              </w:rPr>
              <w:tab/>
            </w:r>
            <w:r w:rsidRPr="00774E4D">
              <w:rPr>
                <w:rFonts w:ascii="Times New Roman" w:hAnsi="Times New Roman" w:cs="Times New Roman"/>
                <w:noProof/>
                <w:webHidden/>
              </w:rPr>
              <w:fldChar w:fldCharType="begin"/>
            </w:r>
            <w:r w:rsidRPr="00774E4D">
              <w:rPr>
                <w:rFonts w:ascii="Times New Roman" w:hAnsi="Times New Roman" w:cs="Times New Roman"/>
                <w:noProof/>
                <w:webHidden/>
              </w:rPr>
              <w:instrText xml:space="preserve"> PAGEREF _Toc161780187 \h </w:instrText>
            </w:r>
            <w:r w:rsidRPr="00774E4D">
              <w:rPr>
                <w:rFonts w:ascii="Times New Roman" w:hAnsi="Times New Roman" w:cs="Times New Roman"/>
                <w:noProof/>
                <w:webHidden/>
              </w:rPr>
            </w:r>
            <w:r w:rsidRPr="00774E4D">
              <w:rPr>
                <w:rFonts w:ascii="Times New Roman" w:hAnsi="Times New Roman" w:cs="Times New Roman"/>
                <w:noProof/>
                <w:webHidden/>
              </w:rPr>
              <w:fldChar w:fldCharType="separate"/>
            </w:r>
            <w:r w:rsidRPr="00774E4D">
              <w:rPr>
                <w:rFonts w:ascii="Times New Roman" w:hAnsi="Times New Roman" w:cs="Times New Roman"/>
                <w:noProof/>
                <w:webHidden/>
              </w:rPr>
              <w:t>63</w:t>
            </w:r>
            <w:r w:rsidRPr="00774E4D">
              <w:rPr>
                <w:rFonts w:ascii="Times New Roman" w:hAnsi="Times New Roman" w:cs="Times New Roman"/>
                <w:noProof/>
                <w:webHidden/>
              </w:rPr>
              <w:fldChar w:fldCharType="end"/>
            </w:r>
          </w:hyperlink>
        </w:p>
        <w:p w14:paraId="1E7CC2C5" w14:textId="4FDF85C2" w:rsidR="00724B0F" w:rsidRPr="00774E4D" w:rsidRDefault="00724B0F">
          <w:r w:rsidRPr="00774E4D">
            <w:rPr>
              <w:b/>
              <w:bCs/>
              <w:noProof/>
            </w:rPr>
            <w:fldChar w:fldCharType="end"/>
          </w:r>
        </w:p>
      </w:sdtContent>
    </w:sdt>
    <w:p w14:paraId="2392CAA3" w14:textId="77777777" w:rsidR="00980DD7" w:rsidRPr="00774E4D" w:rsidRDefault="00980DD7" w:rsidP="00FE7FF0">
      <w:pPr>
        <w:pStyle w:val="Heading1"/>
        <w:numPr>
          <w:ilvl w:val="0"/>
          <w:numId w:val="0"/>
        </w:numPr>
        <w:ind w:left="432"/>
        <w:jc w:val="center"/>
        <w:rPr>
          <w:rFonts w:cs="Times New Roman"/>
        </w:rPr>
      </w:pPr>
    </w:p>
    <w:p w14:paraId="1F937767" w14:textId="77777777" w:rsidR="006A7EE0" w:rsidRPr="00774E4D" w:rsidRDefault="006A7EE0" w:rsidP="006A7EE0"/>
    <w:p w14:paraId="14FA01A6" w14:textId="77777777" w:rsidR="006A7EE0" w:rsidRPr="00774E4D" w:rsidRDefault="006A7EE0" w:rsidP="006A7EE0"/>
    <w:p w14:paraId="589098F6" w14:textId="77777777" w:rsidR="006A7EE0" w:rsidRPr="00774E4D" w:rsidRDefault="006A7EE0" w:rsidP="006A7EE0"/>
    <w:p w14:paraId="10A003D3" w14:textId="77777777" w:rsidR="006A7EE0" w:rsidRPr="00774E4D" w:rsidRDefault="006A7EE0" w:rsidP="006A7EE0"/>
    <w:p w14:paraId="7AE62C05" w14:textId="77777777" w:rsidR="006A7EE0" w:rsidRPr="00774E4D" w:rsidRDefault="006A7EE0" w:rsidP="006A7EE0"/>
    <w:p w14:paraId="397EEC0C" w14:textId="77777777" w:rsidR="006A7EE0" w:rsidRPr="00774E4D" w:rsidRDefault="006A7EE0" w:rsidP="006A7EE0"/>
    <w:p w14:paraId="0A1902C1" w14:textId="77777777" w:rsidR="006A7EE0" w:rsidRPr="00774E4D" w:rsidRDefault="006A7EE0" w:rsidP="006A7EE0"/>
    <w:p w14:paraId="07EA93B0" w14:textId="77777777" w:rsidR="006A7EE0" w:rsidRPr="00774E4D" w:rsidRDefault="006A7EE0" w:rsidP="006A7EE0"/>
    <w:p w14:paraId="5853807D" w14:textId="77777777" w:rsidR="006A7EE0" w:rsidRPr="00774E4D" w:rsidRDefault="006A7EE0" w:rsidP="006A7EE0"/>
    <w:p w14:paraId="263E3898" w14:textId="77777777" w:rsidR="006A7EE0" w:rsidRPr="00774E4D" w:rsidRDefault="006A7EE0" w:rsidP="006A7EE0"/>
    <w:p w14:paraId="7CC2A104" w14:textId="77777777" w:rsidR="006A7EE0" w:rsidRPr="00774E4D" w:rsidRDefault="006A7EE0" w:rsidP="006A7EE0"/>
    <w:p w14:paraId="3A62A6CB" w14:textId="77777777" w:rsidR="006A7EE0" w:rsidRPr="00774E4D" w:rsidRDefault="006A7EE0" w:rsidP="006A7EE0"/>
    <w:p w14:paraId="6B94993D" w14:textId="77777777" w:rsidR="006A7EE0" w:rsidRPr="00774E4D" w:rsidRDefault="006A7EE0" w:rsidP="006A7EE0"/>
    <w:p w14:paraId="0F5873F3" w14:textId="77777777" w:rsidR="006A7EE0" w:rsidRPr="00774E4D" w:rsidRDefault="006A7EE0" w:rsidP="006A7EE0"/>
    <w:p w14:paraId="6CC8305C" w14:textId="77777777" w:rsidR="006A7EE0" w:rsidRPr="00774E4D" w:rsidRDefault="006A7EE0" w:rsidP="006A7EE0"/>
    <w:p w14:paraId="7136ED99" w14:textId="77777777" w:rsidR="006A7EE0" w:rsidRPr="00774E4D" w:rsidRDefault="006A7EE0" w:rsidP="006A7EE0"/>
    <w:p w14:paraId="0E5457A8" w14:textId="77777777" w:rsidR="006A7EE0" w:rsidRPr="00774E4D" w:rsidRDefault="006A7EE0" w:rsidP="006A7EE0"/>
    <w:p w14:paraId="02FAEE65" w14:textId="77777777" w:rsidR="006A7EE0" w:rsidRPr="00774E4D" w:rsidRDefault="006A7EE0" w:rsidP="006A7EE0"/>
    <w:p w14:paraId="42B16825" w14:textId="77777777" w:rsidR="006A7EE0" w:rsidRPr="00774E4D" w:rsidRDefault="006A7EE0" w:rsidP="006A7EE0"/>
    <w:p w14:paraId="1CE7DD09" w14:textId="77777777" w:rsidR="006A7EE0" w:rsidRPr="00774E4D" w:rsidRDefault="006A7EE0" w:rsidP="006A7EE0"/>
    <w:p w14:paraId="49890351" w14:textId="77777777" w:rsidR="006A7EE0" w:rsidRPr="00774E4D" w:rsidRDefault="006A7EE0" w:rsidP="006A7EE0"/>
    <w:p w14:paraId="4807D772" w14:textId="6DBEF984" w:rsidR="006A7EE0" w:rsidRPr="00774E4D" w:rsidRDefault="00774E4D" w:rsidP="00774E4D">
      <w:pPr>
        <w:pStyle w:val="Title"/>
        <w:rPr>
          <w:rFonts w:ascii="Times New Roman" w:hAnsi="Times New Roman" w:cs="Times New Roman"/>
          <w:sz w:val="48"/>
          <w:szCs w:val="48"/>
        </w:rPr>
      </w:pPr>
      <w:r w:rsidRPr="00774E4D">
        <w:rPr>
          <w:rFonts w:ascii="Times New Roman" w:hAnsi="Times New Roman" w:cs="Times New Roman"/>
          <w:sz w:val="48"/>
          <w:szCs w:val="48"/>
        </w:rPr>
        <w:t>Danh mục bảng biểu</w:t>
      </w:r>
    </w:p>
    <w:p w14:paraId="241E87B0" w14:textId="307566A0" w:rsidR="00745A5C" w:rsidRPr="00774E4D" w:rsidRDefault="00745A5C">
      <w:pPr>
        <w:pStyle w:val="TableofFigures"/>
        <w:tabs>
          <w:tab w:val="right" w:leader="dot" w:pos="8780"/>
        </w:tabs>
        <w:rPr>
          <w:rFonts w:eastAsiaTheme="minorEastAsia"/>
          <w:noProof/>
          <w:kern w:val="2"/>
          <w:sz w:val="24"/>
          <w:lang w:val="en-VN"/>
          <w14:ligatures w14:val="standardContextual"/>
        </w:rPr>
      </w:pPr>
      <w:r w:rsidRPr="00774E4D">
        <w:fldChar w:fldCharType="begin"/>
      </w:r>
      <w:r w:rsidRPr="00774E4D">
        <w:instrText xml:space="preserve"> TOC \h \z \c "Figure" </w:instrText>
      </w:r>
      <w:r w:rsidRPr="00774E4D">
        <w:fldChar w:fldCharType="separate"/>
      </w:r>
      <w:hyperlink w:anchor="_Toc161780188" w:history="1">
        <w:r w:rsidRPr="00774E4D">
          <w:rPr>
            <w:rStyle w:val="Hyperlink"/>
            <w:rFonts w:eastAsiaTheme="majorEastAsia"/>
            <w:noProof/>
          </w:rPr>
          <w:t>Figure 1. Biểu đồ usecase ứng viên</w:t>
        </w:r>
        <w:r w:rsidRPr="00774E4D">
          <w:rPr>
            <w:noProof/>
            <w:webHidden/>
          </w:rPr>
          <w:tab/>
        </w:r>
        <w:r w:rsidRPr="00774E4D">
          <w:rPr>
            <w:noProof/>
            <w:webHidden/>
          </w:rPr>
          <w:fldChar w:fldCharType="begin"/>
        </w:r>
        <w:r w:rsidRPr="00774E4D">
          <w:rPr>
            <w:noProof/>
            <w:webHidden/>
          </w:rPr>
          <w:instrText xml:space="preserve"> PAGEREF _Toc161780188 \h </w:instrText>
        </w:r>
        <w:r w:rsidRPr="00774E4D">
          <w:rPr>
            <w:noProof/>
            <w:webHidden/>
          </w:rPr>
        </w:r>
        <w:r w:rsidRPr="00774E4D">
          <w:rPr>
            <w:noProof/>
            <w:webHidden/>
          </w:rPr>
          <w:fldChar w:fldCharType="separate"/>
        </w:r>
        <w:r w:rsidRPr="00774E4D">
          <w:rPr>
            <w:noProof/>
            <w:webHidden/>
          </w:rPr>
          <w:t>7</w:t>
        </w:r>
        <w:r w:rsidRPr="00774E4D">
          <w:rPr>
            <w:noProof/>
            <w:webHidden/>
          </w:rPr>
          <w:fldChar w:fldCharType="end"/>
        </w:r>
      </w:hyperlink>
    </w:p>
    <w:p w14:paraId="42481E43" w14:textId="73504AB8" w:rsidR="00745A5C" w:rsidRPr="00774E4D" w:rsidRDefault="00745A5C">
      <w:pPr>
        <w:pStyle w:val="TableofFigures"/>
        <w:tabs>
          <w:tab w:val="right" w:leader="dot" w:pos="8780"/>
        </w:tabs>
        <w:rPr>
          <w:rFonts w:eastAsiaTheme="minorEastAsia"/>
          <w:noProof/>
          <w:kern w:val="2"/>
          <w:sz w:val="24"/>
          <w:lang w:val="en-VN"/>
          <w14:ligatures w14:val="standardContextual"/>
        </w:rPr>
      </w:pPr>
      <w:hyperlink w:anchor="_Toc161780189" w:history="1">
        <w:r w:rsidRPr="00774E4D">
          <w:rPr>
            <w:rStyle w:val="Hyperlink"/>
            <w:rFonts w:eastAsiaTheme="majorEastAsia"/>
            <w:noProof/>
          </w:rPr>
          <w:t>Figure 2. Biểu đồ use case ứng viên (2)</w:t>
        </w:r>
        <w:r w:rsidRPr="00774E4D">
          <w:rPr>
            <w:noProof/>
            <w:webHidden/>
          </w:rPr>
          <w:tab/>
        </w:r>
        <w:r w:rsidRPr="00774E4D">
          <w:rPr>
            <w:noProof/>
            <w:webHidden/>
          </w:rPr>
          <w:fldChar w:fldCharType="begin"/>
        </w:r>
        <w:r w:rsidRPr="00774E4D">
          <w:rPr>
            <w:noProof/>
            <w:webHidden/>
          </w:rPr>
          <w:instrText xml:space="preserve"> PAGEREF _Toc161780189 \h </w:instrText>
        </w:r>
        <w:r w:rsidRPr="00774E4D">
          <w:rPr>
            <w:noProof/>
            <w:webHidden/>
          </w:rPr>
        </w:r>
        <w:r w:rsidRPr="00774E4D">
          <w:rPr>
            <w:noProof/>
            <w:webHidden/>
          </w:rPr>
          <w:fldChar w:fldCharType="separate"/>
        </w:r>
        <w:r w:rsidRPr="00774E4D">
          <w:rPr>
            <w:noProof/>
            <w:webHidden/>
          </w:rPr>
          <w:t>8</w:t>
        </w:r>
        <w:r w:rsidRPr="00774E4D">
          <w:rPr>
            <w:noProof/>
            <w:webHidden/>
          </w:rPr>
          <w:fldChar w:fldCharType="end"/>
        </w:r>
      </w:hyperlink>
    </w:p>
    <w:p w14:paraId="63BDDA70" w14:textId="68AD79B7" w:rsidR="00745A5C" w:rsidRPr="00774E4D" w:rsidRDefault="00745A5C">
      <w:pPr>
        <w:pStyle w:val="TableofFigures"/>
        <w:tabs>
          <w:tab w:val="right" w:leader="dot" w:pos="8780"/>
        </w:tabs>
        <w:rPr>
          <w:rFonts w:eastAsiaTheme="minorEastAsia"/>
          <w:noProof/>
          <w:kern w:val="2"/>
          <w:sz w:val="24"/>
          <w:lang w:val="en-VN"/>
          <w14:ligatures w14:val="standardContextual"/>
        </w:rPr>
      </w:pPr>
      <w:hyperlink w:anchor="_Toc161780190" w:history="1">
        <w:r w:rsidRPr="00774E4D">
          <w:rPr>
            <w:rStyle w:val="Hyperlink"/>
            <w:rFonts w:eastAsiaTheme="majorEastAsia"/>
            <w:noProof/>
          </w:rPr>
          <w:t>Figure 3. Biều đồ usecase nhà tuyển dụng</w:t>
        </w:r>
        <w:r w:rsidRPr="00774E4D">
          <w:rPr>
            <w:noProof/>
            <w:webHidden/>
          </w:rPr>
          <w:tab/>
        </w:r>
        <w:r w:rsidRPr="00774E4D">
          <w:rPr>
            <w:noProof/>
            <w:webHidden/>
          </w:rPr>
          <w:fldChar w:fldCharType="begin"/>
        </w:r>
        <w:r w:rsidRPr="00774E4D">
          <w:rPr>
            <w:noProof/>
            <w:webHidden/>
          </w:rPr>
          <w:instrText xml:space="preserve"> PAGEREF _Toc161780190 \h </w:instrText>
        </w:r>
        <w:r w:rsidRPr="00774E4D">
          <w:rPr>
            <w:noProof/>
            <w:webHidden/>
          </w:rPr>
        </w:r>
        <w:r w:rsidRPr="00774E4D">
          <w:rPr>
            <w:noProof/>
            <w:webHidden/>
          </w:rPr>
          <w:fldChar w:fldCharType="separate"/>
        </w:r>
        <w:r w:rsidRPr="00774E4D">
          <w:rPr>
            <w:noProof/>
            <w:webHidden/>
          </w:rPr>
          <w:t>9</w:t>
        </w:r>
        <w:r w:rsidRPr="00774E4D">
          <w:rPr>
            <w:noProof/>
            <w:webHidden/>
          </w:rPr>
          <w:fldChar w:fldCharType="end"/>
        </w:r>
      </w:hyperlink>
    </w:p>
    <w:p w14:paraId="0571DC53" w14:textId="68E0DA58" w:rsidR="00745A5C" w:rsidRPr="00774E4D" w:rsidRDefault="00745A5C">
      <w:pPr>
        <w:pStyle w:val="TableofFigures"/>
        <w:tabs>
          <w:tab w:val="right" w:leader="dot" w:pos="8780"/>
        </w:tabs>
        <w:rPr>
          <w:rFonts w:eastAsiaTheme="minorEastAsia"/>
          <w:noProof/>
          <w:kern w:val="2"/>
          <w:sz w:val="24"/>
          <w:lang w:val="en-VN"/>
          <w14:ligatures w14:val="standardContextual"/>
        </w:rPr>
      </w:pPr>
      <w:hyperlink w:anchor="_Toc161780191" w:history="1">
        <w:r w:rsidRPr="00774E4D">
          <w:rPr>
            <w:rStyle w:val="Hyperlink"/>
            <w:rFonts w:eastAsiaTheme="majorEastAsia"/>
            <w:noProof/>
          </w:rPr>
          <w:t>Figure 4. Biểu đồ usecase admin</w:t>
        </w:r>
        <w:r w:rsidRPr="00774E4D">
          <w:rPr>
            <w:noProof/>
            <w:webHidden/>
          </w:rPr>
          <w:tab/>
        </w:r>
        <w:r w:rsidRPr="00774E4D">
          <w:rPr>
            <w:noProof/>
            <w:webHidden/>
          </w:rPr>
          <w:fldChar w:fldCharType="begin"/>
        </w:r>
        <w:r w:rsidRPr="00774E4D">
          <w:rPr>
            <w:noProof/>
            <w:webHidden/>
          </w:rPr>
          <w:instrText xml:space="preserve"> PAGEREF _Toc161780191 \h </w:instrText>
        </w:r>
        <w:r w:rsidRPr="00774E4D">
          <w:rPr>
            <w:noProof/>
            <w:webHidden/>
          </w:rPr>
        </w:r>
        <w:r w:rsidRPr="00774E4D">
          <w:rPr>
            <w:noProof/>
            <w:webHidden/>
          </w:rPr>
          <w:fldChar w:fldCharType="separate"/>
        </w:r>
        <w:r w:rsidRPr="00774E4D">
          <w:rPr>
            <w:noProof/>
            <w:webHidden/>
          </w:rPr>
          <w:t>10</w:t>
        </w:r>
        <w:r w:rsidRPr="00774E4D">
          <w:rPr>
            <w:noProof/>
            <w:webHidden/>
          </w:rPr>
          <w:fldChar w:fldCharType="end"/>
        </w:r>
      </w:hyperlink>
    </w:p>
    <w:p w14:paraId="6C5240F1" w14:textId="7C1E0343" w:rsidR="00745A5C" w:rsidRPr="00774E4D" w:rsidRDefault="00745A5C" w:rsidP="00745A5C">
      <w:pPr>
        <w:sectPr w:rsidR="00745A5C" w:rsidRPr="00774E4D" w:rsidSect="00D92D8E">
          <w:footerReference w:type="default" r:id="rId9"/>
          <w:type w:val="continuous"/>
          <w:pgSz w:w="11909" w:h="16834" w:code="9"/>
          <w:pgMar w:top="1418" w:right="1134" w:bottom="1418" w:left="1985" w:header="720" w:footer="720" w:gutter="0"/>
          <w:pgNumType w:fmt="lowerRoman" w:start="1"/>
          <w:cols w:space="720"/>
          <w:docGrid w:linePitch="381"/>
        </w:sectPr>
      </w:pPr>
      <w:r w:rsidRPr="00774E4D">
        <w:fldChar w:fldCharType="end"/>
      </w:r>
    </w:p>
    <w:p w14:paraId="495FACA2" w14:textId="65C5B233" w:rsidR="00893920" w:rsidRPr="00774E4D" w:rsidRDefault="00893920" w:rsidP="00FE7FF0">
      <w:pPr>
        <w:pStyle w:val="Heading1"/>
        <w:numPr>
          <w:ilvl w:val="0"/>
          <w:numId w:val="0"/>
        </w:numPr>
        <w:ind w:left="432"/>
        <w:jc w:val="center"/>
        <w:rPr>
          <w:rFonts w:cs="Times New Roman"/>
        </w:rPr>
      </w:pPr>
      <w:bookmarkStart w:id="1" w:name="_Toc134545651"/>
      <w:bookmarkStart w:id="2" w:name="_Toc161780116"/>
      <w:r w:rsidRPr="00774E4D">
        <w:rPr>
          <w:rFonts w:cs="Times New Roman"/>
        </w:rPr>
        <w:lastRenderedPageBreak/>
        <w:t>L</w:t>
      </w:r>
      <w:r w:rsidR="006B3606" w:rsidRPr="00774E4D">
        <w:rPr>
          <w:rFonts w:cs="Times New Roman"/>
        </w:rPr>
        <w:t xml:space="preserve">ỜI </w:t>
      </w:r>
      <w:bookmarkEnd w:id="0"/>
      <w:r w:rsidR="006B3606" w:rsidRPr="00774E4D">
        <w:rPr>
          <w:rFonts w:cs="Times New Roman"/>
        </w:rPr>
        <w:t>NÓI ĐẦU</w:t>
      </w:r>
      <w:bookmarkEnd w:id="1"/>
      <w:bookmarkEnd w:id="2"/>
    </w:p>
    <w:p w14:paraId="0AC3EA9A" w14:textId="249CB7F2" w:rsidR="00C82F9C" w:rsidRPr="00774E4D" w:rsidRDefault="00C82F9C" w:rsidP="00C82F9C">
      <w:pPr>
        <w:spacing w:before="60" w:after="60" w:line="288" w:lineRule="auto"/>
        <w:ind w:firstLine="567"/>
        <w:rPr>
          <w:szCs w:val="28"/>
          <w:lang w:val="en-VN" w:eastAsia="en-GB"/>
        </w:rPr>
      </w:pPr>
      <w:r w:rsidRPr="00774E4D">
        <w:rPr>
          <w:szCs w:val="28"/>
          <w:lang w:val="en-VN" w:eastAsia="en-GB"/>
        </w:rPr>
        <w:t>Trong thế giới số hóa ngày nay, việc tìm kiếm việc làm và tuyển dụng trực tuyến đã trở thành một phần quan trọng và không thể thiếu</w:t>
      </w:r>
      <w:r w:rsidR="00F421B8" w:rsidRPr="00774E4D">
        <w:rPr>
          <w:szCs w:val="28"/>
          <w:lang w:eastAsia="en-GB"/>
        </w:rPr>
        <w:t xml:space="preserve"> đối với các doanh nghiệp cũng như người lao động có nhu cầu tìm việc</w:t>
      </w:r>
      <w:r w:rsidRPr="00774E4D">
        <w:rPr>
          <w:szCs w:val="28"/>
          <w:lang w:val="en-VN" w:eastAsia="en-GB"/>
        </w:rPr>
        <w:t>. Cùng với sự phát triển không ngừng của công nghệ thông tin và internet, việc sử dụng các nền tảng trực tuyến để tìm kiếm cơ hội việc làm và tuyển dụng đã trở nên phổ biến và tiện lợi hơn bao giờ hết.</w:t>
      </w:r>
    </w:p>
    <w:p w14:paraId="190BB977" w14:textId="2BBCE553" w:rsidR="00C82F9C" w:rsidRPr="00774E4D" w:rsidRDefault="00C82F9C" w:rsidP="00C82F9C">
      <w:pPr>
        <w:spacing w:before="60" w:after="60" w:line="288" w:lineRule="auto"/>
        <w:ind w:firstLine="567"/>
        <w:rPr>
          <w:szCs w:val="28"/>
          <w:lang w:val="en-VN" w:eastAsia="en-GB"/>
        </w:rPr>
      </w:pPr>
      <w:r w:rsidRPr="00774E4D">
        <w:rPr>
          <w:szCs w:val="28"/>
          <w:lang w:val="en-VN" w:eastAsia="en-GB"/>
        </w:rPr>
        <w:t xml:space="preserve">Em rất vui và tự hào khi được </w:t>
      </w:r>
      <w:r w:rsidR="00DF7EC5" w:rsidRPr="00774E4D">
        <w:rPr>
          <w:szCs w:val="28"/>
          <w:lang w:eastAsia="en-GB"/>
        </w:rPr>
        <w:t>thực hiện đề tài</w:t>
      </w:r>
      <w:r w:rsidRPr="00774E4D">
        <w:rPr>
          <w:szCs w:val="28"/>
          <w:lang w:val="en-VN" w:eastAsia="en-GB"/>
        </w:rPr>
        <w:t xml:space="preserve"> "Xây dựng website </w:t>
      </w:r>
      <w:r w:rsidR="00DF7EC5" w:rsidRPr="00774E4D">
        <w:rPr>
          <w:szCs w:val="28"/>
          <w:lang w:eastAsia="en-GB"/>
        </w:rPr>
        <w:t>tuyển dụng tìm việc làm</w:t>
      </w:r>
      <w:r w:rsidRPr="00774E4D">
        <w:rPr>
          <w:szCs w:val="28"/>
          <w:lang w:val="en-VN" w:eastAsia="en-GB"/>
        </w:rPr>
        <w:t>" tại Đại học Công nghiệp Hà Nội. Đây là một cơ hội lớn để em có thể học hỏi và áp dụng những kiến thức, kỹ năng mà em đã được trang bị trong quá trình học tập tại trường.</w:t>
      </w:r>
    </w:p>
    <w:p w14:paraId="71D6C173" w14:textId="13ADB8D6" w:rsidR="00C82F9C" w:rsidRPr="00774E4D" w:rsidRDefault="00C82F9C" w:rsidP="00C82F9C">
      <w:pPr>
        <w:spacing w:before="60" w:after="60" w:line="288" w:lineRule="auto"/>
        <w:ind w:firstLine="567"/>
        <w:rPr>
          <w:szCs w:val="28"/>
          <w:lang w:val="en-VN" w:eastAsia="en-GB"/>
        </w:rPr>
      </w:pPr>
      <w:r w:rsidRPr="00774E4D">
        <w:rPr>
          <w:szCs w:val="28"/>
          <w:lang w:val="en-VN" w:eastAsia="en-GB"/>
        </w:rPr>
        <w:t xml:space="preserve">Qua quá trình nghiên cứu và phát triển dự án này, em hy vọng </w:t>
      </w:r>
      <w:r w:rsidR="00DF7EC5" w:rsidRPr="00774E4D">
        <w:rPr>
          <w:szCs w:val="28"/>
          <w:lang w:eastAsia="en-GB"/>
        </w:rPr>
        <w:t xml:space="preserve">đề tài </w:t>
      </w:r>
      <w:r w:rsidRPr="00774E4D">
        <w:rPr>
          <w:szCs w:val="28"/>
          <w:lang w:val="en-VN" w:eastAsia="en-GB"/>
        </w:rPr>
        <w:t>sẽ có thể tạo ra một nền tảng trực tuyến hiệu quả, giúp người tìm việc và nhà tuyển dụng kết nối với nhau một cách thuận tiện và nhanh chóng hơn. Điều này không chỉ giúp tăng cơ hội việc làm cho người lao động mà còn giúp các doanh nghiệp thuận lợi trong việc tuyển dụng nhân sự.</w:t>
      </w:r>
    </w:p>
    <w:p w14:paraId="56C853F5" w14:textId="79EF7C7E" w:rsidR="00C82F9C" w:rsidRPr="00774E4D" w:rsidRDefault="00C82F9C" w:rsidP="00C82F9C">
      <w:pPr>
        <w:spacing w:before="60" w:after="60" w:line="288" w:lineRule="auto"/>
        <w:ind w:firstLine="567"/>
        <w:rPr>
          <w:szCs w:val="28"/>
          <w:lang w:val="en-VN" w:eastAsia="en-GB"/>
        </w:rPr>
      </w:pPr>
      <w:r w:rsidRPr="00774E4D">
        <w:rPr>
          <w:szCs w:val="28"/>
          <w:lang w:val="en-VN" w:eastAsia="en-GB"/>
        </w:rPr>
        <w:t>Em xin bày tỏ lòng biết ơn chân thành đến Ban Giám hiệu, Khoa Công nghiệp Thông Tin, Đại học Công nghiệp Hà Nội đã tạo điều kiện và cung cấp nguồn lực cho em để thực hiện dự án này. Đặc biệt, em muốn gửi lời tri ân đến ThS</w:t>
      </w:r>
      <w:r w:rsidR="005920C4" w:rsidRPr="00774E4D">
        <w:rPr>
          <w:szCs w:val="28"/>
          <w:lang w:eastAsia="en-GB"/>
        </w:rPr>
        <w:t>. Nguyễn Thị Nhung</w:t>
      </w:r>
      <w:r w:rsidRPr="00774E4D">
        <w:rPr>
          <w:szCs w:val="28"/>
          <w:lang w:val="en-VN" w:eastAsia="en-GB"/>
        </w:rPr>
        <w:t>, người đã luôn hỗ trợ và tận tình chỉ dẫn em trong suốt quá trình thực hiện dự án.</w:t>
      </w:r>
    </w:p>
    <w:p w14:paraId="5E49CF85" w14:textId="1D212AD9" w:rsidR="00C82F9C" w:rsidRPr="00774E4D" w:rsidRDefault="00C82F9C" w:rsidP="00C82F9C">
      <w:pPr>
        <w:spacing w:before="60" w:after="60" w:line="288" w:lineRule="auto"/>
        <w:ind w:firstLine="567"/>
        <w:rPr>
          <w:szCs w:val="28"/>
          <w:lang w:val="en-VN" w:eastAsia="en-GB"/>
        </w:rPr>
      </w:pPr>
      <w:r w:rsidRPr="00774E4D">
        <w:rPr>
          <w:szCs w:val="28"/>
          <w:lang w:val="en-VN" w:eastAsia="en-GB"/>
        </w:rPr>
        <w:t xml:space="preserve">Dù đã cố gắng hết sức, nhưng em nhận </w:t>
      </w:r>
      <w:r w:rsidR="004D2AED" w:rsidRPr="00774E4D">
        <w:rPr>
          <w:szCs w:val="28"/>
          <w:lang w:eastAsia="en-GB"/>
        </w:rPr>
        <w:t xml:space="preserve">thấy </w:t>
      </w:r>
      <w:r w:rsidRPr="00774E4D">
        <w:rPr>
          <w:szCs w:val="28"/>
          <w:lang w:val="en-VN" w:eastAsia="en-GB"/>
        </w:rPr>
        <w:t xml:space="preserve">rằng dự án vẫn còn nhiều hạn chế và thiếu sót. Vì vậy, em rất mong nhận được sự góp ý và đóng góp xây dựng từ các thầy cô và bạn bè để dự án của </w:t>
      </w:r>
      <w:r w:rsidR="004D2AED" w:rsidRPr="00774E4D">
        <w:rPr>
          <w:szCs w:val="28"/>
          <w:lang w:eastAsia="en-GB"/>
        </w:rPr>
        <w:t>em</w:t>
      </w:r>
      <w:r w:rsidRPr="00774E4D">
        <w:rPr>
          <w:szCs w:val="28"/>
          <w:lang w:val="en-VN" w:eastAsia="en-GB"/>
        </w:rPr>
        <w:t xml:space="preserve"> ngày càng hoàn thiện và có ích hơn.</w:t>
      </w:r>
    </w:p>
    <w:p w14:paraId="225883E2" w14:textId="56C4B542" w:rsidR="006B3606" w:rsidRPr="00774E4D" w:rsidRDefault="00C82F9C" w:rsidP="003C2332">
      <w:pPr>
        <w:spacing w:before="60" w:after="60" w:line="288" w:lineRule="auto"/>
        <w:ind w:firstLine="567"/>
        <w:rPr>
          <w:szCs w:val="28"/>
          <w:lang w:val="en-VN" w:eastAsia="en-GB"/>
        </w:rPr>
      </w:pPr>
      <w:r w:rsidRPr="00774E4D">
        <w:rPr>
          <w:szCs w:val="28"/>
          <w:lang w:val="en-VN" w:eastAsia="en-GB"/>
        </w:rPr>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6B3606" w:rsidRPr="00774E4D" w14:paraId="761C35A5" w14:textId="77777777" w:rsidTr="00770FCA">
        <w:tc>
          <w:tcPr>
            <w:tcW w:w="3537" w:type="dxa"/>
          </w:tcPr>
          <w:p w14:paraId="38C8456D" w14:textId="77777777" w:rsidR="006B3606" w:rsidRPr="00774E4D" w:rsidRDefault="006B3606" w:rsidP="000760F6">
            <w:pPr>
              <w:spacing w:before="60" w:after="60" w:line="288" w:lineRule="auto"/>
              <w:jc w:val="center"/>
              <w:rPr>
                <w:szCs w:val="28"/>
                <w:lang w:val="en-GB" w:eastAsia="en-GB"/>
              </w:rPr>
            </w:pPr>
            <w:r w:rsidRPr="00774E4D">
              <w:rPr>
                <w:szCs w:val="28"/>
                <w:lang w:val="en-GB" w:eastAsia="en-GB"/>
              </w:rPr>
              <w:t>Sinh viên thực hiện</w:t>
            </w:r>
          </w:p>
        </w:tc>
      </w:tr>
      <w:tr w:rsidR="006B3606" w:rsidRPr="00774E4D" w14:paraId="387AA055" w14:textId="77777777" w:rsidTr="00770FCA">
        <w:tc>
          <w:tcPr>
            <w:tcW w:w="3537" w:type="dxa"/>
          </w:tcPr>
          <w:p w14:paraId="298A44B5" w14:textId="6705DE77" w:rsidR="006B3606" w:rsidRPr="00774E4D" w:rsidRDefault="005920C4" w:rsidP="000760F6">
            <w:pPr>
              <w:spacing w:before="60" w:after="60" w:line="288" w:lineRule="auto"/>
              <w:jc w:val="center"/>
              <w:rPr>
                <w:b/>
                <w:bCs/>
                <w:szCs w:val="28"/>
                <w:lang w:val="en-GB" w:eastAsia="en-GB"/>
              </w:rPr>
            </w:pPr>
            <w:r w:rsidRPr="00774E4D">
              <w:rPr>
                <w:b/>
                <w:bCs/>
                <w:szCs w:val="28"/>
                <w:lang w:val="en-GB" w:eastAsia="en-GB"/>
              </w:rPr>
              <w:t>Bùi Văn Mạnh</w:t>
            </w:r>
          </w:p>
        </w:tc>
      </w:tr>
    </w:tbl>
    <w:p w14:paraId="2639CE37" w14:textId="1B2CB2BC" w:rsidR="00980DD7" w:rsidRPr="00774E4D" w:rsidRDefault="00980DD7">
      <w:pPr>
        <w:spacing w:after="160" w:line="259" w:lineRule="auto"/>
        <w:jc w:val="left"/>
        <w:rPr>
          <w:rFonts w:eastAsiaTheme="majorEastAsia"/>
          <w:b/>
          <w:sz w:val="36"/>
          <w:szCs w:val="32"/>
        </w:rPr>
      </w:pPr>
    </w:p>
    <w:p w14:paraId="58854F86" w14:textId="77777777" w:rsidR="00537F55" w:rsidRPr="00774E4D" w:rsidRDefault="00537F55">
      <w:pPr>
        <w:spacing w:after="160" w:line="259" w:lineRule="auto"/>
        <w:jc w:val="left"/>
        <w:rPr>
          <w:rFonts w:eastAsiaTheme="majorEastAsia"/>
          <w:b/>
          <w:sz w:val="36"/>
          <w:szCs w:val="32"/>
        </w:rPr>
      </w:pPr>
      <w:r w:rsidRPr="00774E4D">
        <w:lastRenderedPageBreak/>
        <w:br w:type="page"/>
      </w:r>
    </w:p>
    <w:p w14:paraId="7E265895" w14:textId="5A8105F6" w:rsidR="0081584F" w:rsidRPr="00774E4D" w:rsidRDefault="005920C4" w:rsidP="005920C4">
      <w:pPr>
        <w:pStyle w:val="Heading1"/>
        <w:spacing w:before="60" w:after="60" w:line="288" w:lineRule="auto"/>
        <w:rPr>
          <w:rFonts w:cs="Times New Roman"/>
        </w:rPr>
      </w:pPr>
      <w:bookmarkStart w:id="3" w:name="_Toc161780117"/>
      <w:r w:rsidRPr="00774E4D">
        <w:rPr>
          <w:rFonts w:cs="Times New Roman"/>
        </w:rPr>
        <w:lastRenderedPageBreak/>
        <w:t>KHẢO SÁT HỆ THỐNG</w:t>
      </w:r>
      <w:bookmarkEnd w:id="3"/>
    </w:p>
    <w:p w14:paraId="12BBC193" w14:textId="73BB2808" w:rsidR="0054091E" w:rsidRPr="00774E4D" w:rsidRDefault="005920C4" w:rsidP="00C60100">
      <w:pPr>
        <w:pStyle w:val="Heading2"/>
        <w:rPr>
          <w:rFonts w:cs="Times New Roman"/>
        </w:rPr>
      </w:pPr>
      <w:bookmarkStart w:id="4" w:name="_Toc161780118"/>
      <w:r w:rsidRPr="00774E4D">
        <w:rPr>
          <w:rFonts w:cs="Times New Roman"/>
        </w:rPr>
        <w:t>Mô tả bài toán</w:t>
      </w:r>
      <w:bookmarkStart w:id="5" w:name="_heading=h.2p2csry" w:colFirst="0" w:colLast="0"/>
      <w:bookmarkEnd w:id="4"/>
      <w:bookmarkEnd w:id="5"/>
    </w:p>
    <w:p w14:paraId="11CAA714" w14:textId="14276D6B" w:rsidR="00C60100" w:rsidRPr="00774E4D" w:rsidRDefault="00C60100" w:rsidP="00C60100">
      <w:pPr>
        <w:spacing w:before="60" w:after="60" w:line="288" w:lineRule="auto"/>
        <w:ind w:firstLine="576"/>
        <w:rPr>
          <w:szCs w:val="28"/>
          <w:lang w:val="en-VN"/>
        </w:rPr>
      </w:pPr>
      <w:bookmarkStart w:id="6" w:name="_heading=h.147n2zr" w:colFirst="0" w:colLast="0"/>
      <w:bookmarkStart w:id="7" w:name="_Toc134523521"/>
      <w:bookmarkStart w:id="8" w:name="_Toc134545665"/>
      <w:bookmarkEnd w:id="6"/>
      <w:r w:rsidRPr="00774E4D">
        <w:rPr>
          <w:szCs w:val="28"/>
          <w:lang w:val="en-VN"/>
        </w:rPr>
        <w:t>Trong xã hội hiện đại, việc tìm kiếm việc làm và tuyển dụng đã trở thành một phần không thể thiếu của cuộc sống hàng ngày của mỗi cá nhân và tổ chức. Đối với người lao động, việc tìm kiếm một công việc phù hợp không chỉ là một nhu cầu cần thiết mà còn là một bước quan trọng trong việc xây dựng sự nghiệp và định hình tương lai cá nhân. Ngược lại, đối với các doanh nghiệp, việc tuyển dụng nhân sự có kỹ năng và kinh nghiệm phù hợp là một yếu tố quyết định đến sự phát triển và thành công của công ty.</w:t>
      </w:r>
    </w:p>
    <w:p w14:paraId="26785DF8" w14:textId="77777777" w:rsidR="00C60100" w:rsidRPr="00774E4D" w:rsidRDefault="00C60100" w:rsidP="00C60100">
      <w:pPr>
        <w:spacing w:before="60" w:after="60" w:line="288" w:lineRule="auto"/>
        <w:ind w:firstLine="720"/>
        <w:rPr>
          <w:szCs w:val="28"/>
          <w:lang w:val="en-VN"/>
        </w:rPr>
      </w:pPr>
      <w:r w:rsidRPr="00774E4D">
        <w:rPr>
          <w:szCs w:val="28"/>
          <w:lang w:val="en-VN"/>
        </w:rPr>
        <w:t>Tuy nhiên, thị trường tuyển dụng truyền thống thường gặp phải nhiều khó khăn và hạn chế như: thời gian tìm kiếm công việc lâu dài, chi phí quảng cáo tuyển dụng cao, khó khăn trong việc kết nối giữa người tìm việc và nhà tuyển dụng, độ tin cậy của thông tin tuyển dụng, và nhiều vấn đề khác. Để giải quyết những vấn đề này, việc áp dụng công nghệ thông tin vào quá trình tìm kiếm việc làm và tuyển dụng trở thành một xu hướng không thể tránh khỏi.</w:t>
      </w:r>
    </w:p>
    <w:p w14:paraId="72B9B34E" w14:textId="77777777" w:rsidR="00C60100" w:rsidRPr="00774E4D" w:rsidRDefault="00C60100" w:rsidP="00C60100">
      <w:pPr>
        <w:spacing w:before="60" w:after="60" w:line="288" w:lineRule="auto"/>
        <w:ind w:firstLine="720"/>
        <w:rPr>
          <w:szCs w:val="28"/>
          <w:lang w:val="en-VN"/>
        </w:rPr>
      </w:pPr>
      <w:r w:rsidRPr="00774E4D">
        <w:rPr>
          <w:szCs w:val="28"/>
          <w:lang w:val="en-VN"/>
        </w:rPr>
        <w:t>Bài toán được đặt ra là xây dựng một hệ thống website tìm việc và tuyển dụng trực tuyến, với mục tiêu giúp kết nối giữa người tìm việc và nhà tuyển dụng một cách thuận tiện, nhanh chóng và hiệu quả. Hệ thống sẽ cung cấp các chức năng và tính năng như: đăng tin tuyển dụng, tìm kiếm việc làm theo các tiêu chí khác nhau, tạo hồ sơ cá nhân, đánh giá nhà tuyển dụng và ứng viên, và giao diện thân thiện dễ sử dụng.</w:t>
      </w:r>
    </w:p>
    <w:p w14:paraId="5920AAB9" w14:textId="77777777" w:rsidR="00C60100" w:rsidRPr="00774E4D" w:rsidRDefault="00C60100" w:rsidP="00C60100">
      <w:pPr>
        <w:spacing w:before="60" w:after="60" w:line="288" w:lineRule="auto"/>
        <w:ind w:firstLine="720"/>
        <w:rPr>
          <w:szCs w:val="28"/>
          <w:lang w:val="en-VN"/>
        </w:rPr>
      </w:pPr>
      <w:r w:rsidRPr="00774E4D">
        <w:rPr>
          <w:szCs w:val="28"/>
          <w:lang w:val="en-VN"/>
        </w:rPr>
        <w:t>Mục tiêu của dự án là xây dựng một hệ thống website linh hoạt, chất lượng cao, đáp ứng được nhu cầu của cả người tìm việc và nhà tuyển dụng. Qua đó, giúp cải thiện quá trình tìm kiếm việc làm và tuyển dụng, từ đó đóng góp vào sự phát triển của cả cộng đồng và xã hội.</w:t>
      </w:r>
    </w:p>
    <w:p w14:paraId="554270EB" w14:textId="77777777" w:rsidR="00C60100" w:rsidRPr="00774E4D" w:rsidRDefault="00C60100" w:rsidP="00C60100">
      <w:pPr>
        <w:spacing w:before="60" w:after="60" w:line="288" w:lineRule="auto"/>
        <w:ind w:firstLine="720"/>
        <w:rPr>
          <w:szCs w:val="28"/>
          <w:lang w:val="en-VN"/>
        </w:rPr>
      </w:pPr>
      <w:r w:rsidRPr="00774E4D">
        <w:rPr>
          <w:szCs w:val="28"/>
          <w:lang w:val="en-VN"/>
        </w:rPr>
        <w:t>Trong phần tiếp theo của chương này, chúng ta sẽ tiến hành khảo sát và phân tích cụ thể hơn về yêu cầu và yếu tố cần thiết cho việc xây dựng hệ thống này.</w:t>
      </w:r>
    </w:p>
    <w:p w14:paraId="064CBBFD" w14:textId="77777777" w:rsidR="00C60100" w:rsidRPr="00774E4D" w:rsidRDefault="00C60100" w:rsidP="00C60100">
      <w:pPr>
        <w:spacing w:before="60" w:after="60" w:line="288" w:lineRule="auto"/>
        <w:ind w:firstLine="720"/>
        <w:rPr>
          <w:szCs w:val="28"/>
          <w:lang w:val="en-VN"/>
        </w:rPr>
      </w:pPr>
    </w:p>
    <w:p w14:paraId="570B37F9" w14:textId="74D46319" w:rsidR="00C60100" w:rsidRPr="00774E4D" w:rsidRDefault="00C60100" w:rsidP="00724B0F">
      <w:pPr>
        <w:pStyle w:val="Heading2"/>
        <w:rPr>
          <w:rFonts w:cs="Times New Roman"/>
        </w:rPr>
      </w:pPr>
      <w:bookmarkStart w:id="9" w:name="_Toc161780119"/>
      <w:bookmarkEnd w:id="7"/>
      <w:bookmarkEnd w:id="8"/>
      <w:r w:rsidRPr="00774E4D">
        <w:rPr>
          <w:rFonts w:cs="Times New Roman"/>
        </w:rPr>
        <w:lastRenderedPageBreak/>
        <w:t>Các yêu cầu chức năng</w:t>
      </w:r>
      <w:bookmarkEnd w:id="9"/>
    </w:p>
    <w:p w14:paraId="689F8D93" w14:textId="7B93BAF0" w:rsidR="00C60100" w:rsidRPr="00774E4D" w:rsidRDefault="00C60100" w:rsidP="00724B0F">
      <w:pPr>
        <w:pStyle w:val="Heading3"/>
        <w:rPr>
          <w:rFonts w:cs="Times New Roman"/>
          <w:lang w:val="en-VN"/>
        </w:rPr>
      </w:pPr>
      <w:bookmarkStart w:id="10" w:name="_Toc134523524"/>
      <w:bookmarkStart w:id="11" w:name="_Toc134545668"/>
      <w:bookmarkStart w:id="12" w:name="_Toc161780120"/>
      <w:r w:rsidRPr="00774E4D">
        <w:rPr>
          <w:rFonts w:cs="Times New Roman"/>
          <w:lang w:val="en-VN"/>
        </w:rPr>
        <w:t>Đăng Tin Tuyển Dụng:</w:t>
      </w:r>
      <w:bookmarkEnd w:id="12"/>
    </w:p>
    <w:p w14:paraId="4C072AA6" w14:textId="77777777" w:rsidR="00C60100" w:rsidRPr="00774E4D" w:rsidRDefault="00C60100">
      <w:pPr>
        <w:numPr>
          <w:ilvl w:val="1"/>
          <w:numId w:val="8"/>
        </w:numPr>
        <w:spacing w:before="60" w:after="60" w:line="288" w:lineRule="auto"/>
        <w:rPr>
          <w:szCs w:val="28"/>
          <w:lang w:val="en-VN"/>
        </w:rPr>
      </w:pPr>
      <w:r w:rsidRPr="00774E4D">
        <w:rPr>
          <w:szCs w:val="28"/>
          <w:lang w:val="en-VN"/>
        </w:rPr>
        <w:t>Cho phép nhà tuyển dụng đăng thông tin về các vị trí việc làm cụ thể, bao gồm tiêu đề công việc, mô tả công việc, yêu cầu ứng viên, lợi ích công việc và thông tin liên hệ.</w:t>
      </w:r>
    </w:p>
    <w:p w14:paraId="2C1AC591" w14:textId="77777777" w:rsidR="00C60100" w:rsidRPr="00774E4D" w:rsidRDefault="00C60100">
      <w:pPr>
        <w:numPr>
          <w:ilvl w:val="1"/>
          <w:numId w:val="8"/>
        </w:numPr>
        <w:spacing w:before="60" w:after="60" w:line="288" w:lineRule="auto"/>
        <w:rPr>
          <w:szCs w:val="28"/>
          <w:lang w:val="en-VN"/>
        </w:rPr>
      </w:pPr>
      <w:r w:rsidRPr="00774E4D">
        <w:rPr>
          <w:szCs w:val="28"/>
          <w:lang w:val="en-VN"/>
        </w:rPr>
        <w:t>Hỗ trợ việc đăng tin theo các lĩnh vực và ngành nghề khác nhau để dễ dàng tìm kiếm.</w:t>
      </w:r>
    </w:p>
    <w:p w14:paraId="6646839B" w14:textId="756DD3E2" w:rsidR="00C60100" w:rsidRPr="00774E4D" w:rsidRDefault="00C60100" w:rsidP="00724B0F">
      <w:pPr>
        <w:pStyle w:val="Heading3"/>
        <w:rPr>
          <w:rFonts w:cs="Times New Roman"/>
          <w:lang w:val="en-VN"/>
        </w:rPr>
      </w:pPr>
      <w:bookmarkStart w:id="13" w:name="_Toc161780121"/>
      <w:r w:rsidRPr="00774E4D">
        <w:rPr>
          <w:rFonts w:cs="Times New Roman"/>
          <w:lang w:val="en-VN"/>
        </w:rPr>
        <w:t>Tìm Kiếm Việc Làm:</w:t>
      </w:r>
      <w:bookmarkEnd w:id="13"/>
    </w:p>
    <w:p w14:paraId="3A33CB38" w14:textId="264AE56B" w:rsidR="00C60100" w:rsidRPr="00774E4D" w:rsidRDefault="00C60100">
      <w:pPr>
        <w:pStyle w:val="ListParagraph"/>
        <w:numPr>
          <w:ilvl w:val="1"/>
          <w:numId w:val="8"/>
        </w:numPr>
        <w:spacing w:before="60" w:after="60" w:line="288" w:lineRule="auto"/>
        <w:rPr>
          <w:szCs w:val="28"/>
          <w:lang w:val="en-VN"/>
        </w:rPr>
      </w:pPr>
      <w:r w:rsidRPr="00774E4D">
        <w:rPr>
          <w:szCs w:val="28"/>
          <w:lang w:val="en-VN"/>
        </w:rPr>
        <w:t>Người tìm việc có thể tìm kiếm việc làm dựa trên các tiêu chí như ngành nghề, vị trí, địa điểm, mức lương, và yêu cầu công việc.</w:t>
      </w:r>
    </w:p>
    <w:p w14:paraId="7007EB1F" w14:textId="36254C59" w:rsidR="00C60100" w:rsidRPr="00774E4D" w:rsidRDefault="00C60100">
      <w:pPr>
        <w:pStyle w:val="ListParagraph"/>
        <w:numPr>
          <w:ilvl w:val="1"/>
          <w:numId w:val="8"/>
        </w:numPr>
        <w:spacing w:before="60" w:after="60" w:line="288" w:lineRule="auto"/>
        <w:rPr>
          <w:szCs w:val="28"/>
          <w:lang w:val="en-VN"/>
        </w:rPr>
      </w:pPr>
      <w:r w:rsidRPr="00774E4D">
        <w:rPr>
          <w:szCs w:val="28"/>
          <w:lang w:val="en-VN"/>
        </w:rPr>
        <w:t>Hỗ trợ tìm kiếm nâng cao với các tính năng lọc kết hợp để thu hẹp kết quả tìm kiếm.</w:t>
      </w:r>
    </w:p>
    <w:p w14:paraId="7AD404E9" w14:textId="378585E9" w:rsidR="00C60100" w:rsidRPr="00774E4D" w:rsidRDefault="00C60100" w:rsidP="00724B0F">
      <w:pPr>
        <w:pStyle w:val="Heading3"/>
        <w:rPr>
          <w:rFonts w:cs="Times New Roman"/>
          <w:lang w:val="en-VN"/>
        </w:rPr>
      </w:pPr>
      <w:bookmarkStart w:id="14" w:name="_Toc161780122"/>
      <w:r w:rsidRPr="00774E4D">
        <w:rPr>
          <w:rFonts w:cs="Times New Roman"/>
          <w:lang w:val="en-VN"/>
        </w:rPr>
        <w:t>Tạo Hồ Sơ Cá Nhân:</w:t>
      </w:r>
      <w:bookmarkEnd w:id="14"/>
    </w:p>
    <w:p w14:paraId="32CD5A34" w14:textId="74F987DE" w:rsidR="00C60100" w:rsidRPr="00774E4D" w:rsidRDefault="00C60100">
      <w:pPr>
        <w:pStyle w:val="ListParagraph"/>
        <w:numPr>
          <w:ilvl w:val="1"/>
          <w:numId w:val="8"/>
        </w:numPr>
        <w:spacing w:before="60" w:after="60" w:line="288" w:lineRule="auto"/>
        <w:rPr>
          <w:szCs w:val="28"/>
          <w:lang w:val="en-VN"/>
        </w:rPr>
      </w:pPr>
      <w:r w:rsidRPr="00774E4D">
        <w:rPr>
          <w:szCs w:val="28"/>
          <w:lang w:val="en-VN"/>
        </w:rPr>
        <w:t>Cho phép người tìm việc tạo và quản lý hồ sơ cá nhân của mình với các thông tin như kinh nghiệm làm việc, học vấn, kỹ năng, và thông tin liên hệ.</w:t>
      </w:r>
    </w:p>
    <w:p w14:paraId="0B0A449A" w14:textId="4283447C" w:rsidR="00C60100" w:rsidRPr="00774E4D" w:rsidRDefault="00C60100">
      <w:pPr>
        <w:pStyle w:val="ListParagraph"/>
        <w:numPr>
          <w:ilvl w:val="1"/>
          <w:numId w:val="8"/>
        </w:numPr>
        <w:spacing w:before="60" w:after="60" w:line="288" w:lineRule="auto"/>
        <w:rPr>
          <w:szCs w:val="28"/>
          <w:lang w:val="en-VN"/>
        </w:rPr>
      </w:pPr>
      <w:r w:rsidRPr="00774E4D">
        <w:rPr>
          <w:szCs w:val="28"/>
          <w:lang w:val="en-VN"/>
        </w:rPr>
        <w:t>Hỗ trợ tải lên hồ sơ CV và các tài liệu liên quan.</w:t>
      </w:r>
    </w:p>
    <w:p w14:paraId="23F674E8" w14:textId="2DCFF7AC" w:rsidR="00C60100" w:rsidRPr="00774E4D" w:rsidRDefault="00C60100" w:rsidP="00724B0F">
      <w:pPr>
        <w:pStyle w:val="Heading3"/>
        <w:rPr>
          <w:rFonts w:cs="Times New Roman"/>
          <w:lang w:val="en-VN"/>
        </w:rPr>
      </w:pPr>
      <w:bookmarkStart w:id="15" w:name="_Toc161780123"/>
      <w:r w:rsidRPr="00774E4D">
        <w:rPr>
          <w:rFonts w:cs="Times New Roman"/>
          <w:lang w:val="en-VN"/>
        </w:rPr>
        <w:t>Ứng Tuyển Việc Làm:</w:t>
      </w:r>
      <w:bookmarkEnd w:id="15"/>
    </w:p>
    <w:p w14:paraId="40EF9B28" w14:textId="45ECC814" w:rsidR="00C60100" w:rsidRPr="00774E4D" w:rsidRDefault="00C60100">
      <w:pPr>
        <w:pStyle w:val="ListParagraph"/>
        <w:numPr>
          <w:ilvl w:val="1"/>
          <w:numId w:val="8"/>
        </w:numPr>
        <w:spacing w:before="60" w:after="60" w:line="288" w:lineRule="auto"/>
        <w:rPr>
          <w:szCs w:val="28"/>
          <w:lang w:val="en-VN"/>
        </w:rPr>
      </w:pPr>
      <w:r w:rsidRPr="00774E4D">
        <w:rPr>
          <w:szCs w:val="28"/>
          <w:lang w:val="en-VN"/>
        </w:rPr>
        <w:t>Người tìm việc có thể ứng tuyển trực tiếp vào các vị trí việc làm mà họ quan tâm thông qua website.</w:t>
      </w:r>
    </w:p>
    <w:p w14:paraId="4320342F" w14:textId="0E853F1D" w:rsidR="00C60100" w:rsidRPr="00774E4D" w:rsidRDefault="00C60100">
      <w:pPr>
        <w:pStyle w:val="ListParagraph"/>
        <w:numPr>
          <w:ilvl w:val="1"/>
          <w:numId w:val="8"/>
        </w:numPr>
        <w:spacing w:before="60" w:after="60" w:line="288" w:lineRule="auto"/>
        <w:rPr>
          <w:szCs w:val="28"/>
          <w:lang w:val="en-VN"/>
        </w:rPr>
      </w:pPr>
      <w:r w:rsidRPr="00774E4D">
        <w:rPr>
          <w:szCs w:val="28"/>
          <w:lang w:val="en-VN"/>
        </w:rPr>
        <w:t>Cung cấp giao diện thuận tiện để gửi thông điệp hoặc liên hệ trực tiếp với nhà tuyển dụng.</w:t>
      </w:r>
    </w:p>
    <w:p w14:paraId="457EC312" w14:textId="3A53420F" w:rsidR="00C60100" w:rsidRPr="00774E4D" w:rsidRDefault="00C60100" w:rsidP="00724B0F">
      <w:pPr>
        <w:pStyle w:val="Heading3"/>
        <w:rPr>
          <w:rFonts w:cs="Times New Roman"/>
          <w:lang w:val="en-VN"/>
        </w:rPr>
      </w:pPr>
      <w:bookmarkStart w:id="16" w:name="_Toc161780124"/>
      <w:r w:rsidRPr="00774E4D">
        <w:rPr>
          <w:rFonts w:cs="Times New Roman"/>
          <w:lang w:val="en-VN"/>
        </w:rPr>
        <w:t>Quản Lý Tin Tuyển Dụng:</w:t>
      </w:r>
      <w:bookmarkEnd w:id="16"/>
    </w:p>
    <w:p w14:paraId="2B0E54C5" w14:textId="313BF41C" w:rsidR="00C60100" w:rsidRPr="00774E4D" w:rsidRDefault="00C60100">
      <w:pPr>
        <w:pStyle w:val="ListParagraph"/>
        <w:numPr>
          <w:ilvl w:val="1"/>
          <w:numId w:val="8"/>
        </w:numPr>
        <w:spacing w:before="60" w:after="60" w:line="288" w:lineRule="auto"/>
        <w:rPr>
          <w:szCs w:val="28"/>
          <w:lang w:val="en-VN"/>
        </w:rPr>
      </w:pPr>
      <w:r w:rsidRPr="00774E4D">
        <w:rPr>
          <w:szCs w:val="28"/>
          <w:lang w:val="en-VN"/>
        </w:rPr>
        <w:t>Cho phép nhà tuyển dụng quản lý các tin tuyển dụng đã đăng, bao gồm chỉnh sửa, xoá và cập nhật thông tin.</w:t>
      </w:r>
    </w:p>
    <w:p w14:paraId="5FD6CB21" w14:textId="0FA98B16" w:rsidR="00C60100" w:rsidRPr="00774E4D" w:rsidRDefault="00C60100">
      <w:pPr>
        <w:pStyle w:val="ListParagraph"/>
        <w:numPr>
          <w:ilvl w:val="1"/>
          <w:numId w:val="8"/>
        </w:numPr>
        <w:spacing w:before="60" w:after="60" w:line="288" w:lineRule="auto"/>
        <w:rPr>
          <w:szCs w:val="28"/>
          <w:lang w:val="en-VN"/>
        </w:rPr>
      </w:pPr>
      <w:r w:rsidRPr="00774E4D">
        <w:rPr>
          <w:szCs w:val="28"/>
          <w:lang w:val="en-VN"/>
        </w:rPr>
        <w:t>Cung cấp thống kê và báo cáo về số lượng ứng viên đã ứng tuyển cho từng tin đăng.</w:t>
      </w:r>
    </w:p>
    <w:p w14:paraId="4E3B885B" w14:textId="29502B05" w:rsidR="00C60100" w:rsidRPr="00774E4D" w:rsidRDefault="00C60100" w:rsidP="00724B0F">
      <w:pPr>
        <w:pStyle w:val="Heading3"/>
        <w:rPr>
          <w:rFonts w:cs="Times New Roman"/>
          <w:lang w:val="en-VN"/>
        </w:rPr>
      </w:pPr>
      <w:bookmarkStart w:id="17" w:name="_Toc161780125"/>
      <w:r w:rsidRPr="00774E4D">
        <w:rPr>
          <w:rFonts w:cs="Times New Roman"/>
          <w:lang w:val="en-VN"/>
        </w:rPr>
        <w:t>Đánh Giá và Phản Hồi:</w:t>
      </w:r>
      <w:bookmarkEnd w:id="17"/>
    </w:p>
    <w:p w14:paraId="5CEADCF4" w14:textId="2564F258" w:rsidR="00C60100" w:rsidRPr="00774E4D" w:rsidRDefault="00C60100">
      <w:pPr>
        <w:pStyle w:val="ListParagraph"/>
        <w:numPr>
          <w:ilvl w:val="1"/>
          <w:numId w:val="8"/>
        </w:numPr>
        <w:spacing w:before="60" w:after="60" w:line="288" w:lineRule="auto"/>
        <w:rPr>
          <w:szCs w:val="28"/>
          <w:lang w:val="en-VN"/>
        </w:rPr>
      </w:pPr>
      <w:r w:rsidRPr="00774E4D">
        <w:rPr>
          <w:szCs w:val="28"/>
          <w:lang w:val="en-VN"/>
        </w:rPr>
        <w:t>Người tìm việc và nhà tuyển dụng có thể đánh giá và đăng phản hồi về nhau sau khi kết thúc quá trình tuyển dụng.</w:t>
      </w:r>
    </w:p>
    <w:p w14:paraId="392B6AF0" w14:textId="42DDEFE0" w:rsidR="00C60100" w:rsidRPr="00774E4D" w:rsidRDefault="00C60100">
      <w:pPr>
        <w:pStyle w:val="ListParagraph"/>
        <w:numPr>
          <w:ilvl w:val="1"/>
          <w:numId w:val="8"/>
        </w:numPr>
        <w:spacing w:before="60" w:after="60" w:line="288" w:lineRule="auto"/>
        <w:rPr>
          <w:szCs w:val="28"/>
          <w:lang w:val="en-VN"/>
        </w:rPr>
      </w:pPr>
      <w:r w:rsidRPr="00774E4D">
        <w:rPr>
          <w:szCs w:val="28"/>
          <w:lang w:val="en-VN"/>
        </w:rPr>
        <w:lastRenderedPageBreak/>
        <w:t>Hỗ trợ xây dựng một cộng đồng đáng tin cậy và minh bạch trên nền tảng tuyển dụng.</w:t>
      </w:r>
    </w:p>
    <w:p w14:paraId="51B23B0C" w14:textId="6AABAD37" w:rsidR="00C60100" w:rsidRPr="00774E4D" w:rsidRDefault="00C60100" w:rsidP="00724B0F">
      <w:pPr>
        <w:pStyle w:val="Heading3"/>
        <w:rPr>
          <w:rFonts w:cs="Times New Roman"/>
          <w:lang w:val="en-VN"/>
        </w:rPr>
      </w:pPr>
      <w:bookmarkStart w:id="18" w:name="_Toc161780126"/>
      <w:r w:rsidRPr="00774E4D">
        <w:rPr>
          <w:rFonts w:cs="Times New Roman"/>
          <w:lang w:val="en-VN"/>
        </w:rPr>
        <w:t>Thông Báo Tự Động:</w:t>
      </w:r>
      <w:bookmarkEnd w:id="18"/>
    </w:p>
    <w:p w14:paraId="3D902E99" w14:textId="5B22F2D7" w:rsidR="00C60100" w:rsidRPr="00774E4D" w:rsidRDefault="00C60100">
      <w:pPr>
        <w:pStyle w:val="ListParagraph"/>
        <w:numPr>
          <w:ilvl w:val="1"/>
          <w:numId w:val="8"/>
        </w:numPr>
        <w:spacing w:before="60" w:after="60" w:line="288" w:lineRule="auto"/>
        <w:rPr>
          <w:szCs w:val="28"/>
          <w:lang w:val="en-VN"/>
        </w:rPr>
      </w:pPr>
      <w:r w:rsidRPr="00774E4D">
        <w:rPr>
          <w:szCs w:val="28"/>
          <w:lang w:val="en-VN"/>
        </w:rPr>
        <w:t>Cung cấp tính năng thông báo tự động cho nhà tuyển dụng và người tìm việc khi có thông tin mới liên quan đến việc làm hoặc ứng tuyển.</w:t>
      </w:r>
    </w:p>
    <w:p w14:paraId="5F588B5B" w14:textId="137F1865" w:rsidR="00C60100" w:rsidRPr="00774E4D" w:rsidRDefault="00C60100">
      <w:pPr>
        <w:pStyle w:val="ListParagraph"/>
        <w:numPr>
          <w:ilvl w:val="1"/>
          <w:numId w:val="8"/>
        </w:numPr>
        <w:spacing w:before="60" w:after="60" w:line="288" w:lineRule="auto"/>
        <w:rPr>
          <w:szCs w:val="28"/>
          <w:lang w:val="en-VN"/>
        </w:rPr>
      </w:pPr>
      <w:r w:rsidRPr="00774E4D">
        <w:rPr>
          <w:szCs w:val="28"/>
          <w:lang w:val="en-VN"/>
        </w:rPr>
        <w:t>Đảm bảo rằng cả hai bên đều nhận được thông tin kịp thời và không bỏ lỡ cơ hội.</w:t>
      </w:r>
    </w:p>
    <w:p w14:paraId="064A6EF7" w14:textId="0D2A5DF1" w:rsidR="00C60100" w:rsidRPr="00774E4D" w:rsidRDefault="001F0F1D" w:rsidP="00724B0F">
      <w:pPr>
        <w:pStyle w:val="Heading3"/>
        <w:numPr>
          <w:ilvl w:val="2"/>
          <w:numId w:val="13"/>
        </w:numPr>
        <w:rPr>
          <w:rFonts w:cs="Times New Roman"/>
          <w:lang w:val="en-VN"/>
        </w:rPr>
      </w:pPr>
      <w:r w:rsidRPr="00774E4D">
        <w:rPr>
          <w:rFonts w:eastAsia="Times New Roman" w:cs="Times New Roman"/>
        </w:rPr>
        <w:t xml:space="preserve"> </w:t>
      </w:r>
      <w:bookmarkStart w:id="19" w:name="_Toc161780127"/>
      <w:r w:rsidR="00C60100" w:rsidRPr="00774E4D">
        <w:rPr>
          <w:rFonts w:eastAsia="Times New Roman" w:cs="Times New Roman"/>
          <w:lang w:val="en-VN"/>
        </w:rPr>
        <w:t>Hỗ Trợ Khách Hàng:</w:t>
      </w:r>
      <w:bookmarkEnd w:id="19"/>
    </w:p>
    <w:p w14:paraId="708FBBBD" w14:textId="7184672F" w:rsidR="00C60100" w:rsidRPr="00774E4D" w:rsidRDefault="00C60100">
      <w:pPr>
        <w:pStyle w:val="ListParagraph"/>
        <w:numPr>
          <w:ilvl w:val="1"/>
          <w:numId w:val="8"/>
        </w:numPr>
        <w:spacing w:before="60" w:after="60" w:line="288" w:lineRule="auto"/>
        <w:rPr>
          <w:szCs w:val="28"/>
          <w:lang w:val="en-VN"/>
        </w:rPr>
      </w:pPr>
      <w:r w:rsidRPr="00774E4D">
        <w:rPr>
          <w:szCs w:val="28"/>
          <w:lang w:val="en-VN"/>
        </w:rPr>
        <w:t>Cung cấp các kênh hỗ trợ khách hàng như email, điện thoại, hoặc chat trực tuyến để giải đáp thắc mắc và xử lý các vấn đề phát sinh.</w:t>
      </w:r>
    </w:p>
    <w:p w14:paraId="16E42EA6" w14:textId="2782D133" w:rsidR="008B5FAB" w:rsidRPr="00774E4D" w:rsidRDefault="00C60100">
      <w:pPr>
        <w:pStyle w:val="ListParagraph"/>
        <w:numPr>
          <w:ilvl w:val="1"/>
          <w:numId w:val="8"/>
        </w:numPr>
        <w:spacing w:before="60" w:after="60" w:line="288" w:lineRule="auto"/>
        <w:rPr>
          <w:szCs w:val="28"/>
          <w:lang w:val="en-VN"/>
        </w:rPr>
      </w:pPr>
      <w:r w:rsidRPr="00774E4D">
        <w:rPr>
          <w:szCs w:val="28"/>
          <w:lang w:val="en-VN"/>
        </w:rPr>
        <w:t>Các yêu cầu chức năng trên sẽ là cơ sở để xây dựng và phát triển hệ thống website tuyển dụng và tìm việc trực tuyến một cách toàn diện và hiệu quả.</w:t>
      </w:r>
    </w:p>
    <w:p w14:paraId="03D6B740" w14:textId="77777777" w:rsidR="008B5FAB" w:rsidRPr="00774E4D" w:rsidRDefault="008B5FAB" w:rsidP="008B5FAB">
      <w:pPr>
        <w:pStyle w:val="ListParagraph"/>
        <w:spacing w:before="60" w:after="60" w:line="288" w:lineRule="auto"/>
        <w:ind w:left="1440"/>
        <w:rPr>
          <w:szCs w:val="28"/>
          <w:lang w:val="en-VN"/>
        </w:rPr>
      </w:pPr>
    </w:p>
    <w:p w14:paraId="6BA6DDF8" w14:textId="26E99A26" w:rsidR="008B5FAB" w:rsidRPr="00774E4D" w:rsidRDefault="008B5FAB" w:rsidP="00724B0F">
      <w:pPr>
        <w:pStyle w:val="Heading2"/>
        <w:rPr>
          <w:rFonts w:cs="Times New Roman"/>
        </w:rPr>
      </w:pPr>
      <w:bookmarkStart w:id="20" w:name="_Toc161780128"/>
      <w:r w:rsidRPr="00774E4D">
        <w:rPr>
          <w:rFonts w:cs="Times New Roman"/>
        </w:rPr>
        <w:t>Các yêu cầu phi chức năng</w:t>
      </w:r>
      <w:bookmarkEnd w:id="20"/>
    </w:p>
    <w:p w14:paraId="781D90BF" w14:textId="45C80EA2" w:rsidR="008B5FAB" w:rsidRPr="00774E4D" w:rsidRDefault="008B5FAB" w:rsidP="00724B0F">
      <w:pPr>
        <w:pStyle w:val="Heading3"/>
        <w:rPr>
          <w:rFonts w:cs="Times New Roman"/>
          <w:lang w:val="en-VN"/>
        </w:rPr>
      </w:pPr>
      <w:bookmarkStart w:id="21" w:name="_Toc134523525"/>
      <w:bookmarkStart w:id="22" w:name="_Toc134545669"/>
      <w:bookmarkStart w:id="23" w:name="_Toc161780129"/>
      <w:bookmarkEnd w:id="10"/>
      <w:bookmarkEnd w:id="11"/>
      <w:r w:rsidRPr="00774E4D">
        <w:rPr>
          <w:rFonts w:cs="Times New Roman"/>
        </w:rPr>
        <w:t>Hiệu suất</w:t>
      </w:r>
      <w:r w:rsidRPr="00774E4D">
        <w:rPr>
          <w:rFonts w:cs="Times New Roman"/>
          <w:lang w:val="en-VN"/>
        </w:rPr>
        <w:t>:</w:t>
      </w:r>
      <w:bookmarkEnd w:id="23"/>
    </w:p>
    <w:p w14:paraId="4B200DD3" w14:textId="77777777" w:rsidR="008B5FAB" w:rsidRPr="00774E4D" w:rsidRDefault="008B5FAB">
      <w:pPr>
        <w:numPr>
          <w:ilvl w:val="1"/>
          <w:numId w:val="8"/>
        </w:numPr>
        <w:spacing w:before="60" w:after="60" w:line="288" w:lineRule="auto"/>
        <w:rPr>
          <w:szCs w:val="28"/>
          <w:lang w:val="en-VN"/>
        </w:rPr>
      </w:pPr>
      <w:r w:rsidRPr="00774E4D">
        <w:rPr>
          <w:szCs w:val="28"/>
        </w:rPr>
        <w:t>Hệ thống cần đảm bảo khả năng xử lý lớn và đồng thời của dữ liệu để đảm bảo trải nghiệm người dùng mượt mà và không bị gián đoạn.</w:t>
      </w:r>
    </w:p>
    <w:p w14:paraId="48B8AA25" w14:textId="4C147E71" w:rsidR="008B5FAB" w:rsidRPr="00774E4D" w:rsidRDefault="008B5FAB">
      <w:pPr>
        <w:numPr>
          <w:ilvl w:val="1"/>
          <w:numId w:val="8"/>
        </w:numPr>
        <w:spacing w:before="60" w:after="60" w:line="288" w:lineRule="auto"/>
        <w:rPr>
          <w:szCs w:val="28"/>
          <w:lang w:val="en-VN"/>
        </w:rPr>
      </w:pPr>
      <w:r w:rsidRPr="00774E4D">
        <w:rPr>
          <w:szCs w:val="28"/>
        </w:rPr>
        <w:t>Thời gian phản hồi của hệ thống cần được giữ ở mức thấp, đảm bảo việc truy cập và sử dụng website luôn nhanh chóng và hiệu quả.</w:t>
      </w:r>
    </w:p>
    <w:p w14:paraId="72A3E321" w14:textId="4FCE3B22" w:rsidR="008B5FAB" w:rsidRPr="00774E4D" w:rsidRDefault="008B5FAB" w:rsidP="00724B0F">
      <w:pPr>
        <w:pStyle w:val="Heading3"/>
        <w:rPr>
          <w:rFonts w:cs="Times New Roman"/>
          <w:lang w:val="en-VN"/>
        </w:rPr>
      </w:pPr>
      <w:bookmarkStart w:id="24" w:name="_Toc161780130"/>
      <w:r w:rsidRPr="00774E4D">
        <w:rPr>
          <w:rFonts w:cs="Times New Roman"/>
        </w:rPr>
        <w:t>Bảo mật</w:t>
      </w:r>
      <w:r w:rsidRPr="00774E4D">
        <w:rPr>
          <w:rFonts w:cs="Times New Roman"/>
          <w:lang w:val="en-VN"/>
        </w:rPr>
        <w:t>:</w:t>
      </w:r>
      <w:bookmarkEnd w:id="24"/>
    </w:p>
    <w:p w14:paraId="144D5BDB" w14:textId="7822F223" w:rsidR="008B5FAB" w:rsidRPr="00774E4D" w:rsidRDefault="008B5FAB">
      <w:pPr>
        <w:pStyle w:val="ListParagraph"/>
        <w:numPr>
          <w:ilvl w:val="1"/>
          <w:numId w:val="8"/>
        </w:numPr>
        <w:spacing w:before="60" w:after="60" w:line="288" w:lineRule="auto"/>
        <w:rPr>
          <w:szCs w:val="28"/>
          <w:lang w:val="en-VN"/>
        </w:rPr>
      </w:pPr>
      <w:r w:rsidRPr="00774E4D">
        <w:rPr>
          <w:szCs w:val="28"/>
        </w:rPr>
        <w:t>Hệ thống cần có các biện pháp bảo mật mạnh mẽ để bảo vệ thông tin cá nhân của người dùng, bao gồm mã hóa dữ liệu, kiểm soát truy cập và cơ chế xác thực.</w:t>
      </w:r>
      <w:r w:rsidRPr="00774E4D">
        <w:rPr>
          <w:szCs w:val="28"/>
          <w:lang w:val="en-VN"/>
        </w:rPr>
        <w:t>.</w:t>
      </w:r>
    </w:p>
    <w:p w14:paraId="76C9A591" w14:textId="6F85BFF9" w:rsidR="008B5FAB" w:rsidRPr="00774E4D" w:rsidRDefault="008B5FAB">
      <w:pPr>
        <w:pStyle w:val="ListParagraph"/>
        <w:numPr>
          <w:ilvl w:val="1"/>
          <w:numId w:val="8"/>
        </w:numPr>
        <w:spacing w:before="60" w:after="60" w:line="288" w:lineRule="auto"/>
        <w:rPr>
          <w:szCs w:val="28"/>
          <w:lang w:val="en-VN"/>
        </w:rPr>
      </w:pPr>
      <w:r w:rsidRPr="00774E4D">
        <w:rPr>
          <w:szCs w:val="28"/>
        </w:rPr>
        <w:t>Phải có cơ chế sao lưu và khôi phục dữ liệu định kỳ để đảm bảo an toàn và tin cậy cho dữ liệu.</w:t>
      </w:r>
    </w:p>
    <w:p w14:paraId="30E190AE" w14:textId="742A8630" w:rsidR="008B5FAB" w:rsidRPr="00774E4D" w:rsidRDefault="008B5FAB" w:rsidP="00724B0F">
      <w:pPr>
        <w:pStyle w:val="Heading3"/>
        <w:rPr>
          <w:rFonts w:cs="Times New Roman"/>
          <w:lang w:val="en-VN"/>
        </w:rPr>
      </w:pPr>
      <w:bookmarkStart w:id="25" w:name="_Toc161780131"/>
      <w:r w:rsidRPr="00774E4D">
        <w:rPr>
          <w:rFonts w:cs="Times New Roman"/>
        </w:rPr>
        <w:lastRenderedPageBreak/>
        <w:t>Tương thích</w:t>
      </w:r>
      <w:r w:rsidRPr="00774E4D">
        <w:rPr>
          <w:rFonts w:cs="Times New Roman"/>
          <w:lang w:val="en-VN"/>
        </w:rPr>
        <w:t>:</w:t>
      </w:r>
      <w:bookmarkEnd w:id="25"/>
    </w:p>
    <w:p w14:paraId="5878375B" w14:textId="628CEF1B" w:rsidR="008B5FAB" w:rsidRPr="00774E4D" w:rsidRDefault="008B5FAB">
      <w:pPr>
        <w:pStyle w:val="ListParagraph"/>
        <w:numPr>
          <w:ilvl w:val="1"/>
          <w:numId w:val="8"/>
        </w:numPr>
        <w:spacing w:before="60" w:after="60" w:line="288" w:lineRule="auto"/>
        <w:rPr>
          <w:szCs w:val="28"/>
          <w:lang w:val="en-VN"/>
        </w:rPr>
      </w:pPr>
      <w:r w:rsidRPr="00774E4D">
        <w:rPr>
          <w:szCs w:val="28"/>
        </w:rPr>
        <w:t>Website cần phải tương thích với nhiều loại trình duyệt web phổ biến như Chrome, Firefox, Safari và Edge để đảm bảo mọi người dùng có thể truy cập và sử dụng một cách thuận tiện.</w:t>
      </w:r>
    </w:p>
    <w:p w14:paraId="16F0773A" w14:textId="54B5454B" w:rsidR="008B5FAB" w:rsidRPr="00774E4D" w:rsidRDefault="008B5FAB">
      <w:pPr>
        <w:pStyle w:val="ListParagraph"/>
        <w:numPr>
          <w:ilvl w:val="1"/>
          <w:numId w:val="8"/>
        </w:numPr>
        <w:spacing w:before="60" w:after="60" w:line="288" w:lineRule="auto"/>
        <w:rPr>
          <w:szCs w:val="28"/>
          <w:lang w:val="en-VN"/>
        </w:rPr>
      </w:pPr>
      <w:r w:rsidRPr="00774E4D">
        <w:rPr>
          <w:szCs w:val="28"/>
        </w:rPr>
        <w:t>Giao diện của website cũng cần phải tương thích với các thiết bị di động như điện thoại thông minh và máy tính bảng.</w:t>
      </w:r>
    </w:p>
    <w:p w14:paraId="221AA565" w14:textId="0A4C33BA" w:rsidR="008B5FAB" w:rsidRPr="00774E4D" w:rsidRDefault="008B5FAB" w:rsidP="00724B0F">
      <w:pPr>
        <w:pStyle w:val="Heading3"/>
        <w:rPr>
          <w:rFonts w:cs="Times New Roman"/>
          <w:lang w:val="en-VN"/>
        </w:rPr>
      </w:pPr>
      <w:bookmarkStart w:id="26" w:name="_Toc161780132"/>
      <w:r w:rsidRPr="00774E4D">
        <w:rPr>
          <w:rFonts w:cs="Times New Roman"/>
        </w:rPr>
        <w:t>Dễ dàng điều hướng</w:t>
      </w:r>
      <w:r w:rsidRPr="00774E4D">
        <w:rPr>
          <w:rFonts w:cs="Times New Roman"/>
          <w:lang w:val="en-VN"/>
        </w:rPr>
        <w:t>:</w:t>
      </w:r>
      <w:bookmarkEnd w:id="26"/>
    </w:p>
    <w:p w14:paraId="7347C571" w14:textId="3BCA4B34" w:rsidR="008B5FAB" w:rsidRPr="00774E4D" w:rsidRDefault="008B5FAB">
      <w:pPr>
        <w:pStyle w:val="ListParagraph"/>
        <w:numPr>
          <w:ilvl w:val="1"/>
          <w:numId w:val="8"/>
        </w:numPr>
        <w:spacing w:before="60" w:after="60" w:line="288" w:lineRule="auto"/>
        <w:rPr>
          <w:szCs w:val="28"/>
          <w:lang w:val="en-VN"/>
        </w:rPr>
      </w:pPr>
      <w:r w:rsidRPr="00774E4D">
        <w:rPr>
          <w:szCs w:val="28"/>
        </w:rPr>
        <w:t>Giao diện người dùng cần phải được thiết kế sao cho dễ dàng điều hướng và tìm kiếm thông tin, giúp người dùng tìm được thông tin một cách nhanh chóng và thuận tiện.</w:t>
      </w:r>
    </w:p>
    <w:p w14:paraId="5EFC2939" w14:textId="2AD3727A" w:rsidR="008B5FAB" w:rsidRPr="00774E4D" w:rsidRDefault="00540FCF" w:rsidP="00724B0F">
      <w:pPr>
        <w:pStyle w:val="Heading3"/>
        <w:rPr>
          <w:rFonts w:cs="Times New Roman"/>
          <w:lang w:val="en-VN"/>
        </w:rPr>
      </w:pPr>
      <w:bookmarkStart w:id="27" w:name="_Toc161780133"/>
      <w:r w:rsidRPr="00774E4D">
        <w:rPr>
          <w:rFonts w:cs="Times New Roman"/>
        </w:rPr>
        <w:t>Dễ dàng sử dụng</w:t>
      </w:r>
      <w:r w:rsidR="008B5FAB" w:rsidRPr="00774E4D">
        <w:rPr>
          <w:rFonts w:cs="Times New Roman"/>
        </w:rPr>
        <w:t>:</w:t>
      </w:r>
      <w:bookmarkEnd w:id="27"/>
    </w:p>
    <w:p w14:paraId="5F4D58E7" w14:textId="2A4C702E" w:rsidR="008B5FAB" w:rsidRPr="00774E4D" w:rsidRDefault="00540FCF">
      <w:pPr>
        <w:pStyle w:val="ListParagraph"/>
        <w:numPr>
          <w:ilvl w:val="1"/>
          <w:numId w:val="8"/>
        </w:numPr>
        <w:spacing w:before="60" w:after="60" w:line="288" w:lineRule="auto"/>
        <w:rPr>
          <w:szCs w:val="28"/>
          <w:lang w:val="en-VN"/>
        </w:rPr>
      </w:pPr>
      <w:r w:rsidRPr="00774E4D">
        <w:rPr>
          <w:szCs w:val="28"/>
        </w:rPr>
        <w:t>Giao diện người dùng cần phải được thiết kế đơn giản và dễ sử dụng, giúp người dùng mới dễ dàng tiếp cận và sử dụng hệ thống một cách tự nhiên</w:t>
      </w:r>
      <w:r w:rsidR="008B5FAB" w:rsidRPr="00774E4D">
        <w:rPr>
          <w:szCs w:val="28"/>
        </w:rPr>
        <w:t>.</w:t>
      </w:r>
    </w:p>
    <w:p w14:paraId="1969392C" w14:textId="6CEBE81C" w:rsidR="008B5FAB" w:rsidRPr="00774E4D" w:rsidRDefault="00540FCF" w:rsidP="00724B0F">
      <w:pPr>
        <w:pStyle w:val="Heading3"/>
        <w:rPr>
          <w:rFonts w:cs="Times New Roman"/>
          <w:lang w:val="en-VN"/>
        </w:rPr>
      </w:pPr>
      <w:bookmarkStart w:id="28" w:name="_Toc161780134"/>
      <w:r w:rsidRPr="00774E4D">
        <w:rPr>
          <w:rFonts w:cs="Times New Roman"/>
        </w:rPr>
        <w:t>Thân thiện với công cụ tìm kiếm (SEO)</w:t>
      </w:r>
      <w:r w:rsidR="008B5FAB" w:rsidRPr="00774E4D">
        <w:rPr>
          <w:rFonts w:cs="Times New Roman"/>
          <w:lang w:val="en-VN"/>
        </w:rPr>
        <w:t>:</w:t>
      </w:r>
      <w:bookmarkEnd w:id="28"/>
    </w:p>
    <w:p w14:paraId="5907670F" w14:textId="34ABF03B" w:rsidR="006B3606" w:rsidRPr="00774E4D" w:rsidRDefault="00540FCF">
      <w:pPr>
        <w:pStyle w:val="ListParagraph"/>
        <w:numPr>
          <w:ilvl w:val="1"/>
          <w:numId w:val="8"/>
        </w:numPr>
        <w:spacing w:before="60" w:after="60" w:line="288" w:lineRule="auto"/>
        <w:rPr>
          <w:szCs w:val="28"/>
          <w:lang w:val="en-VN"/>
        </w:rPr>
      </w:pPr>
      <w:r w:rsidRPr="00774E4D">
        <w:rPr>
          <w:szCs w:val="28"/>
        </w:rPr>
        <w:t>Cần thiết kế website sao cho thân thiện với công cụ tìm kiếm (SEO), giúp website dễ dàng được tìm thấy và xếp hạng cao trên các trang kết quả tìm kiếm.</w:t>
      </w:r>
      <w:bookmarkEnd w:id="21"/>
      <w:bookmarkEnd w:id="22"/>
    </w:p>
    <w:p w14:paraId="2013926C" w14:textId="77777777" w:rsidR="00287507" w:rsidRPr="00774E4D" w:rsidRDefault="00287507" w:rsidP="00724B0F">
      <w:pPr>
        <w:pStyle w:val="Heading3"/>
        <w:rPr>
          <w:rFonts w:cs="Times New Roman"/>
          <w:lang w:val="en-VN"/>
        </w:rPr>
      </w:pPr>
      <w:bookmarkStart w:id="29" w:name="_Toc161780135"/>
      <w:r w:rsidRPr="00774E4D">
        <w:rPr>
          <w:rFonts w:cs="Times New Roman"/>
          <w:lang w:val="en-VN"/>
        </w:rPr>
        <w:t>Bảo Mật Thông Tin:</w:t>
      </w:r>
      <w:bookmarkEnd w:id="29"/>
    </w:p>
    <w:p w14:paraId="29E504B0" w14:textId="77777777" w:rsidR="00287507" w:rsidRPr="00774E4D" w:rsidRDefault="00287507">
      <w:pPr>
        <w:pStyle w:val="ListParagraph"/>
        <w:numPr>
          <w:ilvl w:val="1"/>
          <w:numId w:val="8"/>
        </w:numPr>
        <w:spacing w:before="60" w:after="60" w:line="288" w:lineRule="auto"/>
        <w:rPr>
          <w:szCs w:val="28"/>
          <w:lang w:val="en-VN"/>
        </w:rPr>
      </w:pPr>
      <w:r w:rsidRPr="00774E4D">
        <w:rPr>
          <w:szCs w:val="28"/>
          <w:lang w:val="en-VN"/>
        </w:rPr>
        <w:t>Đảm bảo an toàn và bảo mật cho thông tin cá nhân của người tìm việc và nhà tuyển dụng.</w:t>
      </w:r>
    </w:p>
    <w:p w14:paraId="51F1AA67" w14:textId="77777777" w:rsidR="00287507" w:rsidRPr="00774E4D" w:rsidRDefault="00287507">
      <w:pPr>
        <w:pStyle w:val="ListParagraph"/>
        <w:numPr>
          <w:ilvl w:val="1"/>
          <w:numId w:val="8"/>
        </w:numPr>
        <w:spacing w:before="60" w:after="60" w:line="288" w:lineRule="auto"/>
        <w:rPr>
          <w:szCs w:val="28"/>
          <w:lang w:val="en-VN"/>
        </w:rPr>
      </w:pPr>
      <w:r w:rsidRPr="00774E4D">
        <w:rPr>
          <w:szCs w:val="28"/>
          <w:lang w:val="en-VN"/>
        </w:rPr>
        <w:t>Áp dụng các biện pháp bảo mật để ngăn chặn sự truy cập trái phép vào hệ thống và lợi dụng thông tin.</w:t>
      </w:r>
    </w:p>
    <w:p w14:paraId="3F2322C9" w14:textId="77777777" w:rsidR="00287507" w:rsidRPr="00774E4D" w:rsidRDefault="00287507" w:rsidP="00724B0F">
      <w:pPr>
        <w:pStyle w:val="Heading3"/>
        <w:rPr>
          <w:rFonts w:cs="Times New Roman"/>
          <w:lang w:val="en-VN"/>
        </w:rPr>
      </w:pPr>
      <w:bookmarkStart w:id="30" w:name="_Toc161780136"/>
      <w:r w:rsidRPr="00774E4D">
        <w:rPr>
          <w:rFonts w:cs="Times New Roman"/>
          <w:lang w:val="en-VN"/>
        </w:rPr>
        <w:t>Giao Diện Thân Thiện:</w:t>
      </w:r>
      <w:bookmarkEnd w:id="30"/>
    </w:p>
    <w:p w14:paraId="41FA4C0A" w14:textId="77777777" w:rsidR="00287507" w:rsidRPr="00774E4D" w:rsidRDefault="00287507">
      <w:pPr>
        <w:pStyle w:val="ListParagraph"/>
        <w:numPr>
          <w:ilvl w:val="1"/>
          <w:numId w:val="8"/>
        </w:numPr>
        <w:spacing w:before="60" w:after="60" w:line="288" w:lineRule="auto"/>
        <w:rPr>
          <w:szCs w:val="28"/>
          <w:lang w:val="en-VN"/>
        </w:rPr>
      </w:pPr>
      <w:r w:rsidRPr="00774E4D">
        <w:rPr>
          <w:szCs w:val="28"/>
          <w:lang w:val="en-VN"/>
        </w:rPr>
        <w:t>Xây dựng giao diện dễ sử dụng và thân thiện với người dùng, bao gồm cả trên máy tính và thiết bị di động.</w:t>
      </w:r>
    </w:p>
    <w:p w14:paraId="40232A1E" w14:textId="5E63661F" w:rsidR="00287507" w:rsidRPr="00774E4D" w:rsidRDefault="00287507">
      <w:pPr>
        <w:pStyle w:val="ListParagraph"/>
        <w:numPr>
          <w:ilvl w:val="1"/>
          <w:numId w:val="8"/>
        </w:numPr>
        <w:spacing w:before="60" w:after="60" w:line="288" w:lineRule="auto"/>
        <w:rPr>
          <w:szCs w:val="28"/>
          <w:lang w:val="en-VN"/>
        </w:rPr>
      </w:pPr>
      <w:r w:rsidRPr="00774E4D">
        <w:rPr>
          <w:szCs w:val="28"/>
          <w:lang w:val="en-VN"/>
        </w:rPr>
        <w:t>Đảm bảo trải nghiệm người dùng mượt mà và hiệu quả.</w:t>
      </w:r>
    </w:p>
    <w:p w14:paraId="05F6E4BA" w14:textId="4A581670" w:rsidR="006D3F70" w:rsidRPr="00774E4D" w:rsidRDefault="006B3606" w:rsidP="000760F6">
      <w:pPr>
        <w:spacing w:before="60" w:after="60" w:line="288" w:lineRule="auto"/>
        <w:jc w:val="left"/>
      </w:pPr>
      <w:r w:rsidRPr="00774E4D">
        <w:br w:type="page"/>
      </w:r>
    </w:p>
    <w:p w14:paraId="3DBDC4C6" w14:textId="77777777" w:rsidR="0081584F" w:rsidRPr="00774E4D" w:rsidRDefault="0081584F" w:rsidP="000760F6">
      <w:pPr>
        <w:pStyle w:val="Heading1"/>
        <w:spacing w:before="60" w:after="60" w:line="288" w:lineRule="auto"/>
        <w:jc w:val="center"/>
        <w:rPr>
          <w:rFonts w:cs="Times New Roman"/>
        </w:rPr>
      </w:pPr>
      <w:bookmarkStart w:id="31" w:name="_Toc134523532"/>
      <w:bookmarkStart w:id="32" w:name="_Toc134545671"/>
      <w:bookmarkStart w:id="33" w:name="_Toc161780137"/>
      <w:r w:rsidRPr="00774E4D">
        <w:rPr>
          <w:rFonts w:cs="Times New Roman"/>
        </w:rPr>
        <w:lastRenderedPageBreak/>
        <w:t>PHÂN TÍCH THIẾT KẾ HỆ THỐNG</w:t>
      </w:r>
      <w:bookmarkEnd w:id="31"/>
      <w:bookmarkEnd w:id="32"/>
      <w:bookmarkEnd w:id="33"/>
    </w:p>
    <w:p w14:paraId="2522FB2C" w14:textId="13B3FE0B" w:rsidR="0081584F" w:rsidRPr="00774E4D" w:rsidRDefault="00E81467" w:rsidP="000760F6">
      <w:pPr>
        <w:pStyle w:val="Heading2"/>
        <w:spacing w:before="60" w:after="60" w:line="288" w:lineRule="auto"/>
        <w:ind w:left="284" w:hanging="284"/>
        <w:rPr>
          <w:rFonts w:cs="Times New Roman"/>
        </w:rPr>
      </w:pPr>
      <w:bookmarkStart w:id="34" w:name="_Toc161780138"/>
      <w:r w:rsidRPr="00774E4D">
        <w:rPr>
          <w:rFonts w:cs="Times New Roman"/>
        </w:rPr>
        <w:t>Biểu đồ use case</w:t>
      </w:r>
      <w:bookmarkEnd w:id="34"/>
    </w:p>
    <w:p w14:paraId="4A980DDC" w14:textId="3B9B6C3D" w:rsidR="006D7E8F" w:rsidRPr="00774E4D" w:rsidRDefault="00D5096C" w:rsidP="006D7E8F">
      <w:pPr>
        <w:pStyle w:val="Heading3"/>
        <w:rPr>
          <w:rFonts w:cs="Times New Roman"/>
        </w:rPr>
      </w:pPr>
      <w:bookmarkStart w:id="35" w:name="_Toc161780139"/>
      <w:r w:rsidRPr="00774E4D">
        <w:rPr>
          <w:rFonts w:cs="Times New Roman"/>
        </w:rPr>
        <w:t>Biểu đồ use case phía Front-end</w:t>
      </w:r>
      <w:bookmarkEnd w:id="35"/>
    </w:p>
    <w:p w14:paraId="559EA261" w14:textId="3DE80301" w:rsidR="00FB2479" w:rsidRPr="00774E4D" w:rsidRDefault="00FB2479" w:rsidP="00FB2479">
      <w:r w:rsidRPr="00774E4D">
        <w:rPr>
          <w:noProof/>
        </w:rPr>
        <w:drawing>
          <wp:inline distT="0" distB="0" distL="0" distR="0" wp14:anchorId="08C80FDD" wp14:editId="7E15443C">
            <wp:extent cx="5347970" cy="7118555"/>
            <wp:effectExtent l="0" t="0" r="0" b="6350"/>
            <wp:docPr id="211787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0548" name="Picture 2117870548"/>
                    <pic:cNvPicPr/>
                  </pic:nvPicPr>
                  <pic:blipFill>
                    <a:blip r:embed="rId10">
                      <a:extLst>
                        <a:ext uri="{28A0092B-C50C-407E-A947-70E740481C1C}">
                          <a14:useLocalDpi xmlns:a14="http://schemas.microsoft.com/office/drawing/2010/main" val="0"/>
                        </a:ext>
                      </a:extLst>
                    </a:blip>
                    <a:stretch>
                      <a:fillRect/>
                    </a:stretch>
                  </pic:blipFill>
                  <pic:spPr>
                    <a:xfrm>
                      <a:off x="0" y="0"/>
                      <a:ext cx="5392900" cy="7178360"/>
                    </a:xfrm>
                    <a:prstGeom prst="rect">
                      <a:avLst/>
                    </a:prstGeom>
                  </pic:spPr>
                </pic:pic>
              </a:graphicData>
            </a:graphic>
          </wp:inline>
        </w:drawing>
      </w:r>
    </w:p>
    <w:p w14:paraId="1CC76552" w14:textId="2E378F7C" w:rsidR="00D5096C" w:rsidRPr="00774E4D" w:rsidRDefault="006D7E8F" w:rsidP="00EB23FE">
      <w:pPr>
        <w:pStyle w:val="Caption"/>
      </w:pPr>
      <w:bookmarkStart w:id="36" w:name="_Toc161780188"/>
      <w:r w:rsidRPr="00774E4D">
        <w:t xml:space="preserve">Figure </w:t>
      </w:r>
      <w:r w:rsidRPr="00774E4D">
        <w:fldChar w:fldCharType="begin"/>
      </w:r>
      <w:r w:rsidRPr="00774E4D">
        <w:instrText xml:space="preserve"> SEQ Figure \* ARABIC </w:instrText>
      </w:r>
      <w:r w:rsidRPr="00774E4D">
        <w:fldChar w:fldCharType="separate"/>
      </w:r>
      <w:r w:rsidR="00EB23FE" w:rsidRPr="00774E4D">
        <w:rPr>
          <w:noProof/>
        </w:rPr>
        <w:t>1</w:t>
      </w:r>
      <w:r w:rsidRPr="00774E4D">
        <w:fldChar w:fldCharType="end"/>
      </w:r>
      <w:r w:rsidRPr="00774E4D">
        <w:t>. Biểu đồ usecase ứng viên</w:t>
      </w:r>
      <w:bookmarkEnd w:id="36"/>
    </w:p>
    <w:p w14:paraId="15968071" w14:textId="5612ED33" w:rsidR="00EB23FE" w:rsidRPr="00774E4D" w:rsidRDefault="00EB23FE" w:rsidP="00EB23FE">
      <w:pPr>
        <w:pStyle w:val="Heading3"/>
        <w:numPr>
          <w:ilvl w:val="0"/>
          <w:numId w:val="0"/>
        </w:numPr>
        <w:ind w:left="720" w:hanging="720"/>
        <w:rPr>
          <w:rFonts w:cs="Times New Roman"/>
        </w:rPr>
      </w:pPr>
    </w:p>
    <w:p w14:paraId="5DAB3C18" w14:textId="0D2D4DFF" w:rsidR="00087DE8" w:rsidRPr="00774E4D" w:rsidRDefault="00087DE8" w:rsidP="00087DE8">
      <w:r w:rsidRPr="00774E4D">
        <w:rPr>
          <w:noProof/>
        </w:rPr>
        <w:drawing>
          <wp:inline distT="0" distB="0" distL="0" distR="0" wp14:anchorId="1E15EAFB" wp14:editId="49E473A1">
            <wp:extent cx="5139118" cy="7157884"/>
            <wp:effectExtent l="0" t="0" r="4445" b="5080"/>
            <wp:docPr id="1641683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3356" name="Picture 1641683356"/>
                    <pic:cNvPicPr/>
                  </pic:nvPicPr>
                  <pic:blipFill>
                    <a:blip r:embed="rId11">
                      <a:extLst>
                        <a:ext uri="{28A0092B-C50C-407E-A947-70E740481C1C}">
                          <a14:useLocalDpi xmlns:a14="http://schemas.microsoft.com/office/drawing/2010/main" val="0"/>
                        </a:ext>
                      </a:extLst>
                    </a:blip>
                    <a:stretch>
                      <a:fillRect/>
                    </a:stretch>
                  </pic:blipFill>
                  <pic:spPr>
                    <a:xfrm>
                      <a:off x="0" y="0"/>
                      <a:ext cx="5163590" cy="7191969"/>
                    </a:xfrm>
                    <a:prstGeom prst="rect">
                      <a:avLst/>
                    </a:prstGeom>
                  </pic:spPr>
                </pic:pic>
              </a:graphicData>
            </a:graphic>
          </wp:inline>
        </w:drawing>
      </w:r>
    </w:p>
    <w:p w14:paraId="57C07D49" w14:textId="24E678F6" w:rsidR="00D5096C" w:rsidRPr="00774E4D" w:rsidRDefault="00EB23FE" w:rsidP="00EB23FE">
      <w:pPr>
        <w:pStyle w:val="Caption"/>
      </w:pPr>
      <w:bookmarkStart w:id="37" w:name="_Toc161780189"/>
      <w:r w:rsidRPr="00774E4D">
        <w:t xml:space="preserve">Figure </w:t>
      </w:r>
      <w:r w:rsidRPr="00774E4D">
        <w:fldChar w:fldCharType="begin"/>
      </w:r>
      <w:r w:rsidRPr="00774E4D">
        <w:instrText xml:space="preserve"> SEQ Figure \* ARABIC </w:instrText>
      </w:r>
      <w:r w:rsidRPr="00774E4D">
        <w:fldChar w:fldCharType="separate"/>
      </w:r>
      <w:r w:rsidRPr="00774E4D">
        <w:rPr>
          <w:noProof/>
        </w:rPr>
        <w:t>2</w:t>
      </w:r>
      <w:r w:rsidRPr="00774E4D">
        <w:fldChar w:fldCharType="end"/>
      </w:r>
      <w:r w:rsidRPr="00774E4D">
        <w:t>. Biểu đồ use case ứng viên (2)</w:t>
      </w:r>
      <w:bookmarkEnd w:id="37"/>
    </w:p>
    <w:p w14:paraId="345B9FFB" w14:textId="6B789E03" w:rsidR="00EB23FE" w:rsidRPr="00774E4D" w:rsidRDefault="00EB23FE" w:rsidP="00EB23FE">
      <w:pPr>
        <w:keepNext/>
      </w:pPr>
    </w:p>
    <w:p w14:paraId="3ED41F14" w14:textId="2C712A28" w:rsidR="008517BE" w:rsidRPr="00774E4D" w:rsidRDefault="008517BE" w:rsidP="00EB23FE">
      <w:pPr>
        <w:keepNext/>
      </w:pPr>
      <w:r w:rsidRPr="00774E4D">
        <w:rPr>
          <w:noProof/>
        </w:rPr>
        <w:drawing>
          <wp:inline distT="0" distB="0" distL="0" distR="0" wp14:anchorId="0C6AF941" wp14:editId="34902525">
            <wp:extent cx="5581650" cy="8032955"/>
            <wp:effectExtent l="0" t="0" r="0" b="6350"/>
            <wp:docPr id="8056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9360" name=""/>
                    <pic:cNvPicPr/>
                  </pic:nvPicPr>
                  <pic:blipFill>
                    <a:blip r:embed="rId12"/>
                    <a:stretch>
                      <a:fillRect/>
                    </a:stretch>
                  </pic:blipFill>
                  <pic:spPr>
                    <a:xfrm>
                      <a:off x="0" y="0"/>
                      <a:ext cx="5586708" cy="8040234"/>
                    </a:xfrm>
                    <a:prstGeom prst="rect">
                      <a:avLst/>
                    </a:prstGeom>
                  </pic:spPr>
                </pic:pic>
              </a:graphicData>
            </a:graphic>
          </wp:inline>
        </w:drawing>
      </w:r>
    </w:p>
    <w:p w14:paraId="370F73DA" w14:textId="34C562A5" w:rsidR="001E459D" w:rsidRPr="00774E4D" w:rsidRDefault="00EB23FE" w:rsidP="00EB23FE">
      <w:pPr>
        <w:pStyle w:val="Caption"/>
      </w:pPr>
      <w:bookmarkStart w:id="38" w:name="_Toc161780190"/>
      <w:r w:rsidRPr="00774E4D">
        <w:t xml:space="preserve">Figure </w:t>
      </w:r>
      <w:r w:rsidRPr="00774E4D">
        <w:fldChar w:fldCharType="begin"/>
      </w:r>
      <w:r w:rsidRPr="00774E4D">
        <w:instrText xml:space="preserve"> SEQ Figure \* ARABIC </w:instrText>
      </w:r>
      <w:r w:rsidRPr="00774E4D">
        <w:fldChar w:fldCharType="separate"/>
      </w:r>
      <w:r w:rsidRPr="00774E4D">
        <w:rPr>
          <w:noProof/>
        </w:rPr>
        <w:t>3</w:t>
      </w:r>
      <w:r w:rsidRPr="00774E4D">
        <w:fldChar w:fldCharType="end"/>
      </w:r>
      <w:r w:rsidRPr="00774E4D">
        <w:t>. Biều đồ usecase nhà tuyển dụng</w:t>
      </w:r>
      <w:bookmarkEnd w:id="38"/>
    </w:p>
    <w:p w14:paraId="565507BF" w14:textId="1C4150A6" w:rsidR="00EB23FE" w:rsidRPr="00774E4D" w:rsidRDefault="0083725A" w:rsidP="0014156E">
      <w:pPr>
        <w:pStyle w:val="Heading3"/>
        <w:rPr>
          <w:rFonts w:cs="Times New Roman"/>
        </w:rPr>
      </w:pPr>
      <w:bookmarkStart w:id="39" w:name="_Toc161780140"/>
      <w:r w:rsidRPr="00774E4D">
        <w:rPr>
          <w:rFonts w:cs="Times New Roman"/>
        </w:rPr>
        <w:lastRenderedPageBreak/>
        <w:t>Biểu đồ use case phía Back-end</w:t>
      </w:r>
      <w:bookmarkEnd w:id="39"/>
    </w:p>
    <w:p w14:paraId="5E86086B" w14:textId="56FDEC47" w:rsidR="0014156E" w:rsidRPr="00774E4D" w:rsidRDefault="0014156E" w:rsidP="0014156E">
      <w:r w:rsidRPr="00774E4D">
        <w:rPr>
          <w:noProof/>
        </w:rPr>
        <w:drawing>
          <wp:inline distT="0" distB="0" distL="0" distR="0" wp14:anchorId="665E3FD9" wp14:editId="48C462CA">
            <wp:extent cx="5085532" cy="7521391"/>
            <wp:effectExtent l="0" t="0" r="0" b="0"/>
            <wp:docPr id="1028724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4106" name="Picture 1028724106"/>
                    <pic:cNvPicPr/>
                  </pic:nvPicPr>
                  <pic:blipFill>
                    <a:blip r:embed="rId13">
                      <a:extLst>
                        <a:ext uri="{28A0092B-C50C-407E-A947-70E740481C1C}">
                          <a14:useLocalDpi xmlns:a14="http://schemas.microsoft.com/office/drawing/2010/main" val="0"/>
                        </a:ext>
                      </a:extLst>
                    </a:blip>
                    <a:stretch>
                      <a:fillRect/>
                    </a:stretch>
                  </pic:blipFill>
                  <pic:spPr>
                    <a:xfrm>
                      <a:off x="0" y="0"/>
                      <a:ext cx="5165442" cy="7639576"/>
                    </a:xfrm>
                    <a:prstGeom prst="rect">
                      <a:avLst/>
                    </a:prstGeom>
                  </pic:spPr>
                </pic:pic>
              </a:graphicData>
            </a:graphic>
          </wp:inline>
        </w:drawing>
      </w:r>
    </w:p>
    <w:p w14:paraId="4EFB4CD9" w14:textId="6D019DFF" w:rsidR="0083725A" w:rsidRPr="00774E4D" w:rsidRDefault="00EB23FE" w:rsidP="00EB23FE">
      <w:pPr>
        <w:pStyle w:val="Caption"/>
      </w:pPr>
      <w:bookmarkStart w:id="40" w:name="_Toc161780191"/>
      <w:r w:rsidRPr="00774E4D">
        <w:t xml:space="preserve">Figure </w:t>
      </w:r>
      <w:r w:rsidRPr="00774E4D">
        <w:fldChar w:fldCharType="begin"/>
      </w:r>
      <w:r w:rsidRPr="00774E4D">
        <w:instrText xml:space="preserve"> SEQ Figure \* ARABIC </w:instrText>
      </w:r>
      <w:r w:rsidRPr="00774E4D">
        <w:fldChar w:fldCharType="separate"/>
      </w:r>
      <w:r w:rsidRPr="00774E4D">
        <w:rPr>
          <w:noProof/>
        </w:rPr>
        <w:t>4</w:t>
      </w:r>
      <w:r w:rsidRPr="00774E4D">
        <w:fldChar w:fldCharType="end"/>
      </w:r>
      <w:r w:rsidRPr="00774E4D">
        <w:t>. Biểu đồ usecase admin</w:t>
      </w:r>
      <w:bookmarkEnd w:id="40"/>
    </w:p>
    <w:p w14:paraId="07CC760F" w14:textId="1D82C096" w:rsidR="006639E1" w:rsidRPr="00774E4D" w:rsidRDefault="006639E1" w:rsidP="006639E1">
      <w:pPr>
        <w:pStyle w:val="Heading2"/>
        <w:rPr>
          <w:rFonts w:cs="Times New Roman"/>
        </w:rPr>
      </w:pPr>
      <w:bookmarkStart w:id="41" w:name="_Toc161780141"/>
      <w:r w:rsidRPr="00774E4D">
        <w:rPr>
          <w:rFonts w:cs="Times New Roman"/>
        </w:rPr>
        <w:lastRenderedPageBreak/>
        <w:t>Mô tả chi tiết use case</w:t>
      </w:r>
      <w:bookmarkEnd w:id="41"/>
    </w:p>
    <w:p w14:paraId="246065A3" w14:textId="4BD94ED7" w:rsidR="006639E1" w:rsidRPr="00774E4D" w:rsidRDefault="006639E1" w:rsidP="006639E1">
      <w:pPr>
        <w:pStyle w:val="Heading3"/>
        <w:rPr>
          <w:rFonts w:cs="Times New Roman"/>
        </w:rPr>
      </w:pPr>
      <w:bookmarkStart w:id="42" w:name="_Toc161780142"/>
      <w:r w:rsidRPr="00774E4D">
        <w:rPr>
          <w:rFonts w:cs="Times New Roman"/>
        </w:rPr>
        <w:t>Đăng ký tài khoản ứng viên</w:t>
      </w:r>
      <w:bookmarkEnd w:id="42"/>
    </w:p>
    <w:p w14:paraId="3B161C52" w14:textId="4F46F612" w:rsidR="006639E1" w:rsidRPr="00774E4D" w:rsidRDefault="006639E1">
      <w:pPr>
        <w:pStyle w:val="ListParagraph"/>
        <w:numPr>
          <w:ilvl w:val="0"/>
          <w:numId w:val="33"/>
        </w:numPr>
        <w:spacing w:before="120" w:after="120" w:line="240" w:lineRule="auto"/>
      </w:pPr>
      <w:r w:rsidRPr="00774E4D">
        <w:rPr>
          <w:b/>
        </w:rPr>
        <w:t>Tên use case</w:t>
      </w:r>
      <w:r w:rsidRPr="00774E4D">
        <w:t xml:space="preserve">: </w:t>
      </w:r>
      <w:r w:rsidRPr="00774E4D">
        <w:rPr>
          <w:i/>
        </w:rPr>
        <w:t>Đăng ký tài khoản ứng viên</w:t>
      </w:r>
    </w:p>
    <w:p w14:paraId="0722E444" w14:textId="77777777" w:rsidR="00783276" w:rsidRPr="00774E4D" w:rsidRDefault="00783276" w:rsidP="00783276">
      <w:pPr>
        <w:pStyle w:val="ListParagraph"/>
        <w:spacing w:before="120" w:after="120" w:line="240" w:lineRule="auto"/>
        <w:ind w:left="644"/>
      </w:pPr>
    </w:p>
    <w:p w14:paraId="0FA96F3C" w14:textId="77777777" w:rsidR="009A4C7C" w:rsidRPr="00774E4D" w:rsidRDefault="006639E1">
      <w:pPr>
        <w:pStyle w:val="ListParagraph"/>
        <w:numPr>
          <w:ilvl w:val="0"/>
          <w:numId w:val="33"/>
        </w:numPr>
        <w:spacing w:before="120" w:after="120" w:line="240" w:lineRule="auto"/>
      </w:pPr>
      <w:r w:rsidRPr="00774E4D">
        <w:rPr>
          <w:b/>
        </w:rPr>
        <w:t>Mô tả vắn tắt</w:t>
      </w:r>
      <w:r w:rsidRPr="00774E4D">
        <w:t>:</w:t>
      </w:r>
    </w:p>
    <w:p w14:paraId="49D6E148" w14:textId="4D173DC4" w:rsidR="006639E1" w:rsidRPr="00774E4D" w:rsidRDefault="006639E1" w:rsidP="009A4C7C">
      <w:pPr>
        <w:spacing w:before="120" w:after="120" w:line="240" w:lineRule="auto"/>
        <w:ind w:firstLine="644"/>
      </w:pPr>
      <w:r w:rsidRPr="00774E4D">
        <w:t>Use case này cho phép ứng viên đăng ký tài khoản trên hệ thống</w:t>
      </w:r>
    </w:p>
    <w:p w14:paraId="53A67312" w14:textId="77777777" w:rsidR="00783276" w:rsidRPr="00774E4D" w:rsidRDefault="00783276" w:rsidP="00783276">
      <w:pPr>
        <w:pStyle w:val="ListParagraph"/>
        <w:spacing w:before="120" w:after="120" w:line="240" w:lineRule="auto"/>
        <w:ind w:left="1080"/>
      </w:pPr>
    </w:p>
    <w:p w14:paraId="538D5801" w14:textId="10F07404" w:rsidR="006639E1" w:rsidRPr="00774E4D" w:rsidRDefault="006639E1">
      <w:pPr>
        <w:pStyle w:val="ListParagraph"/>
        <w:numPr>
          <w:ilvl w:val="0"/>
          <w:numId w:val="16"/>
        </w:numPr>
        <w:spacing w:before="120" w:after="120" w:line="240" w:lineRule="auto"/>
        <w:rPr>
          <w:b/>
        </w:rPr>
      </w:pPr>
      <w:r w:rsidRPr="00774E4D">
        <w:rPr>
          <w:b/>
        </w:rPr>
        <w:t>Luồng sự kiện</w:t>
      </w:r>
    </w:p>
    <w:p w14:paraId="7E6413D3" w14:textId="77777777" w:rsidR="003D667E" w:rsidRPr="00774E4D" w:rsidRDefault="006639E1">
      <w:pPr>
        <w:pStyle w:val="ListParagraph"/>
        <w:numPr>
          <w:ilvl w:val="0"/>
          <w:numId w:val="17"/>
        </w:numPr>
        <w:spacing w:before="120" w:after="120" w:line="240" w:lineRule="auto"/>
        <w:rPr>
          <w:b/>
        </w:rPr>
      </w:pPr>
      <w:r w:rsidRPr="00774E4D">
        <w:rPr>
          <w:b/>
        </w:rPr>
        <w:t>Luồng cơ bản</w:t>
      </w:r>
    </w:p>
    <w:p w14:paraId="1DFEFC87" w14:textId="77777777" w:rsidR="003D667E" w:rsidRPr="00774E4D" w:rsidRDefault="006639E1">
      <w:pPr>
        <w:pStyle w:val="ListParagraph"/>
        <w:numPr>
          <w:ilvl w:val="2"/>
          <w:numId w:val="8"/>
        </w:numPr>
        <w:spacing w:before="120" w:after="120" w:line="240" w:lineRule="auto"/>
        <w:rPr>
          <w:b/>
        </w:rPr>
      </w:pPr>
      <w:r w:rsidRPr="00774E4D">
        <w:rPr>
          <w:b/>
          <w:bCs/>
        </w:rPr>
        <w:t>Use case này bắt đầu khi</w:t>
      </w:r>
      <w:r w:rsidRPr="00774E4D">
        <w:rPr>
          <w:bCs/>
        </w:rPr>
        <w:t xml:space="preserve"> </w:t>
      </w:r>
      <w:r w:rsidRPr="00774E4D">
        <w:t>ứng viên nhấn vào “Đăng ký” trên menu. Hệ thống chuyển hướng đến trang Đăng ký và hiển thị biểu mẫu để ứng viên nhập các thông tin cá nhân (email, số điện thoại, mật khẩu,…).</w:t>
      </w:r>
    </w:p>
    <w:p w14:paraId="29C03D31" w14:textId="4A9210DD" w:rsidR="006639E1" w:rsidRPr="00774E4D" w:rsidRDefault="006639E1">
      <w:pPr>
        <w:pStyle w:val="ListParagraph"/>
        <w:numPr>
          <w:ilvl w:val="2"/>
          <w:numId w:val="8"/>
        </w:numPr>
        <w:spacing w:before="120" w:after="120" w:line="240" w:lineRule="auto"/>
        <w:rPr>
          <w:b/>
        </w:rPr>
      </w:pPr>
      <w:r w:rsidRPr="00774E4D">
        <w:t xml:space="preserve">Ứng viên nhập các thông tin biểu mẫu yêu cầu và nhấn nút “Đăng ký”. Hệ thống kiểm tra và </w:t>
      </w:r>
      <w:r w:rsidR="0085136A" w:rsidRPr="00774E4D">
        <w:t xml:space="preserve">lưu </w:t>
      </w:r>
      <w:r w:rsidRPr="00774E4D">
        <w:t>thông tin đăng ký</w:t>
      </w:r>
      <w:r w:rsidR="0085136A" w:rsidRPr="00774E4D">
        <w:t xml:space="preserve"> vào bảng User,</w:t>
      </w:r>
      <w:r w:rsidRPr="00774E4D">
        <w:t xml:space="preserve"> sau đó chuyển hướng ứng viên đến trang chủ với thông tin tài khoản đã đăng ký.</w:t>
      </w:r>
    </w:p>
    <w:p w14:paraId="51B7CAEC" w14:textId="77777777" w:rsidR="003D667E" w:rsidRPr="00774E4D" w:rsidRDefault="006639E1">
      <w:pPr>
        <w:pStyle w:val="ListParagraph"/>
        <w:numPr>
          <w:ilvl w:val="0"/>
          <w:numId w:val="18"/>
        </w:numPr>
        <w:spacing w:before="120" w:after="120" w:line="240" w:lineRule="auto"/>
        <w:rPr>
          <w:b/>
        </w:rPr>
      </w:pPr>
      <w:r w:rsidRPr="00774E4D">
        <w:rPr>
          <w:b/>
        </w:rPr>
        <w:t>Luồng rẽ nhánh</w:t>
      </w:r>
    </w:p>
    <w:p w14:paraId="1775905D" w14:textId="756E7B08" w:rsidR="003D667E" w:rsidRPr="00774E4D" w:rsidRDefault="006639E1">
      <w:pPr>
        <w:pStyle w:val="ListParagraph"/>
        <w:numPr>
          <w:ilvl w:val="2"/>
          <w:numId w:val="19"/>
        </w:numPr>
        <w:spacing w:before="120" w:after="120" w:line="240" w:lineRule="auto"/>
        <w:rPr>
          <w:b/>
        </w:rPr>
      </w:pPr>
      <w:r w:rsidRPr="00774E4D">
        <w:rPr>
          <w:bCs/>
        </w:rPr>
        <w:t xml:space="preserve">Tại bước </w:t>
      </w:r>
      <w:r w:rsidR="0085136A" w:rsidRPr="00774E4D">
        <w:rPr>
          <w:bCs/>
        </w:rPr>
        <w:t>(2)</w:t>
      </w:r>
      <w:r w:rsidRPr="00774E4D">
        <w:rPr>
          <w:bCs/>
        </w:rPr>
        <w:t xml:space="preserve"> trong luồng cơ bản, </w:t>
      </w:r>
      <w:r w:rsidRPr="00774E4D">
        <w:t xml:space="preserve">khi </w:t>
      </w:r>
      <w:r w:rsidR="003D667E" w:rsidRPr="00774E4D">
        <w:t xml:space="preserve">ứng viên </w:t>
      </w:r>
      <w:r w:rsidR="0085136A" w:rsidRPr="00774E4D">
        <w:t>nhập thông tin không hợp lệ</w:t>
      </w:r>
      <w:r w:rsidR="007D45F0" w:rsidRPr="00774E4D">
        <w:t>,</w:t>
      </w:r>
      <w:r w:rsidRPr="00774E4D">
        <w:t xml:space="preserve"> </w:t>
      </w:r>
      <w:r w:rsidR="007D45F0" w:rsidRPr="00774E4D">
        <w:t>h</w:t>
      </w:r>
      <w:r w:rsidRPr="00774E4D">
        <w:t xml:space="preserve">ệ thống </w:t>
      </w:r>
      <w:r w:rsidR="0085136A" w:rsidRPr="00774E4D">
        <w:t>hiển thị thông báo lỗi và không</w:t>
      </w:r>
      <w:r w:rsidR="003D667E" w:rsidRPr="00774E4D">
        <w:t xml:space="preserve"> cho ứng viên gửi thông tin đăng ký</w:t>
      </w:r>
      <w:r w:rsidRPr="00774E4D">
        <w:t>.</w:t>
      </w:r>
      <w:r w:rsidR="003D667E" w:rsidRPr="00774E4D">
        <w:t xml:space="preserve"> Use case q</w:t>
      </w:r>
      <w:r w:rsidRPr="00774E4D">
        <w:t xml:space="preserve">uay lại bước </w:t>
      </w:r>
      <w:r w:rsidR="003D667E" w:rsidRPr="00774E4D">
        <w:t>(2)</w:t>
      </w:r>
      <w:r w:rsidRPr="00774E4D">
        <w:t xml:space="preserve"> </w:t>
      </w:r>
      <w:r w:rsidR="003D667E" w:rsidRPr="00774E4D">
        <w:t>t</w:t>
      </w:r>
      <w:r w:rsidRPr="00774E4D">
        <w:t>rong luồng cơ bản</w:t>
      </w:r>
      <w:r w:rsidR="003D667E" w:rsidRPr="00774E4D">
        <w:t>.</w:t>
      </w:r>
    </w:p>
    <w:p w14:paraId="5BE53966" w14:textId="11EEF68F" w:rsidR="006639E1" w:rsidRPr="00774E4D" w:rsidRDefault="006639E1">
      <w:pPr>
        <w:pStyle w:val="ListParagraph"/>
        <w:numPr>
          <w:ilvl w:val="2"/>
          <w:numId w:val="19"/>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3F9DDC08" w14:textId="77777777" w:rsidR="006A60C1" w:rsidRPr="00774E4D" w:rsidRDefault="006A60C1" w:rsidP="006A60C1">
      <w:pPr>
        <w:pStyle w:val="ListParagraph"/>
        <w:spacing w:before="120" w:after="120" w:line="240" w:lineRule="auto"/>
        <w:ind w:left="1080"/>
        <w:rPr>
          <w:b/>
        </w:rPr>
      </w:pPr>
    </w:p>
    <w:p w14:paraId="03D7D833" w14:textId="1B34473E" w:rsidR="006639E1" w:rsidRPr="00774E4D" w:rsidRDefault="006639E1">
      <w:pPr>
        <w:pStyle w:val="ListParagraph"/>
        <w:numPr>
          <w:ilvl w:val="0"/>
          <w:numId w:val="22"/>
        </w:numPr>
        <w:spacing w:before="120" w:after="120" w:line="240" w:lineRule="auto"/>
        <w:rPr>
          <w:b/>
        </w:rPr>
      </w:pPr>
      <w:r w:rsidRPr="00774E4D">
        <w:rPr>
          <w:b/>
        </w:rPr>
        <w:t>Các yêu cầu đặc biệt</w:t>
      </w:r>
      <w:r w:rsidRPr="00774E4D">
        <w:rPr>
          <w:noProof/>
        </w:rPr>
        <w:t xml:space="preserve"> </w:t>
      </w:r>
    </w:p>
    <w:p w14:paraId="0A8DBD59" w14:textId="383D2603" w:rsidR="006639E1" w:rsidRPr="00774E4D" w:rsidRDefault="003D667E" w:rsidP="006A60C1">
      <w:pPr>
        <w:pStyle w:val="ListParagraph"/>
        <w:spacing w:before="120" w:after="120" w:line="240" w:lineRule="auto"/>
        <w:ind w:left="1080"/>
      </w:pPr>
      <w:r w:rsidRPr="00774E4D">
        <w:t>Không có</w:t>
      </w:r>
    </w:p>
    <w:p w14:paraId="7AA5C83C" w14:textId="77777777" w:rsidR="006639E1" w:rsidRPr="00774E4D" w:rsidRDefault="006639E1" w:rsidP="006A60C1">
      <w:pPr>
        <w:spacing w:before="120" w:after="120" w:line="240" w:lineRule="auto"/>
      </w:pPr>
    </w:p>
    <w:p w14:paraId="34FE4B42" w14:textId="77777777" w:rsidR="006A60C1" w:rsidRPr="00774E4D" w:rsidRDefault="006639E1">
      <w:pPr>
        <w:pStyle w:val="ListParagraph"/>
        <w:numPr>
          <w:ilvl w:val="0"/>
          <w:numId w:val="22"/>
        </w:numPr>
        <w:spacing w:before="120" w:after="120" w:line="240" w:lineRule="auto"/>
        <w:rPr>
          <w:b/>
        </w:rPr>
      </w:pPr>
      <w:r w:rsidRPr="00774E4D">
        <w:rPr>
          <w:b/>
        </w:rPr>
        <w:t>Tiền điều kiện</w:t>
      </w:r>
    </w:p>
    <w:p w14:paraId="1D0C1122" w14:textId="409526CD" w:rsidR="006639E1" w:rsidRPr="00774E4D" w:rsidRDefault="003D667E" w:rsidP="006A60C1">
      <w:pPr>
        <w:spacing w:before="120" w:after="120" w:line="240" w:lineRule="auto"/>
        <w:ind w:left="360" w:firstLine="720"/>
        <w:rPr>
          <w:lang w:val="en-GB"/>
        </w:rPr>
      </w:pPr>
      <w:r w:rsidRPr="00774E4D">
        <w:rPr>
          <w:lang w:val="en-GB"/>
        </w:rPr>
        <w:t>Ứng viên chưa có tài khoản hoặc đã đăng xuất khỏi hệ thống</w:t>
      </w:r>
    </w:p>
    <w:p w14:paraId="45E85648" w14:textId="77777777" w:rsidR="006A60C1" w:rsidRPr="00774E4D" w:rsidRDefault="006A60C1" w:rsidP="006A60C1">
      <w:pPr>
        <w:spacing w:before="120" w:after="120" w:line="240" w:lineRule="auto"/>
        <w:ind w:left="360" w:firstLine="720"/>
        <w:rPr>
          <w:b/>
        </w:rPr>
      </w:pPr>
    </w:p>
    <w:p w14:paraId="72FA0BA2" w14:textId="4D1C19DB" w:rsidR="006639E1" w:rsidRPr="00774E4D" w:rsidRDefault="006639E1">
      <w:pPr>
        <w:pStyle w:val="ListParagraph"/>
        <w:numPr>
          <w:ilvl w:val="0"/>
          <w:numId w:val="22"/>
        </w:numPr>
        <w:spacing w:before="120" w:after="120" w:line="240" w:lineRule="auto"/>
        <w:rPr>
          <w:b/>
        </w:rPr>
      </w:pPr>
      <w:r w:rsidRPr="00774E4D">
        <w:rPr>
          <w:b/>
        </w:rPr>
        <w:t>Hậu điều kiện</w:t>
      </w:r>
    </w:p>
    <w:p w14:paraId="7D9D2E39" w14:textId="526B5EFD" w:rsidR="006639E1" w:rsidRPr="00774E4D" w:rsidRDefault="003D667E" w:rsidP="006A60C1">
      <w:pPr>
        <w:pStyle w:val="ListParagraph"/>
        <w:spacing w:before="120" w:after="120" w:line="240" w:lineRule="auto"/>
        <w:ind w:left="1080"/>
        <w:rPr>
          <w:lang w:val="en-GB"/>
        </w:rPr>
      </w:pPr>
      <w:r w:rsidRPr="00774E4D">
        <w:rPr>
          <w:lang w:val="en-GB"/>
        </w:rPr>
        <w:t>Sau khi đăng ký thành công, ứng viên có thể sử dụng tài khoản vừa đăng ký để đăng nhập vào hệ thống</w:t>
      </w:r>
    </w:p>
    <w:p w14:paraId="1EB18340" w14:textId="77777777" w:rsidR="006A60C1" w:rsidRPr="00774E4D" w:rsidRDefault="006A60C1" w:rsidP="006A60C1">
      <w:pPr>
        <w:pStyle w:val="ListParagraph"/>
        <w:spacing w:before="120" w:after="120" w:line="240" w:lineRule="auto"/>
        <w:ind w:left="1080"/>
      </w:pPr>
    </w:p>
    <w:p w14:paraId="120341F6" w14:textId="77777777" w:rsidR="006639E1" w:rsidRPr="00774E4D" w:rsidRDefault="006639E1">
      <w:pPr>
        <w:pStyle w:val="ListParagraph"/>
        <w:numPr>
          <w:ilvl w:val="0"/>
          <w:numId w:val="22"/>
        </w:numPr>
        <w:spacing w:before="120" w:after="120" w:line="240" w:lineRule="auto"/>
        <w:rPr>
          <w:b/>
        </w:rPr>
      </w:pPr>
      <w:r w:rsidRPr="00774E4D">
        <w:rPr>
          <w:b/>
        </w:rPr>
        <w:t>7. Điểm mở rộng</w:t>
      </w:r>
    </w:p>
    <w:p w14:paraId="2C6CFDCE" w14:textId="1D1B897C" w:rsidR="009B7923" w:rsidRPr="00774E4D" w:rsidRDefault="003D667E" w:rsidP="006A60C1">
      <w:pPr>
        <w:pStyle w:val="ListParagraph"/>
        <w:spacing w:before="120" w:after="120" w:line="240" w:lineRule="auto"/>
        <w:ind w:left="1080"/>
      </w:pPr>
      <w:r w:rsidRPr="00774E4D">
        <w:rPr>
          <w:lang w:val="en-AU"/>
        </w:rPr>
        <w:lastRenderedPageBreak/>
        <w:t>Không có</w:t>
      </w:r>
    </w:p>
    <w:p w14:paraId="7F12DEBF" w14:textId="77777777" w:rsidR="009B7923" w:rsidRPr="00774E4D" w:rsidRDefault="009B7923" w:rsidP="009B7923">
      <w:pPr>
        <w:pStyle w:val="Heading3"/>
        <w:numPr>
          <w:ilvl w:val="0"/>
          <w:numId w:val="0"/>
        </w:numPr>
        <w:rPr>
          <w:rFonts w:cs="Times New Roman"/>
        </w:rPr>
      </w:pPr>
    </w:p>
    <w:p w14:paraId="00B7F66F" w14:textId="77777777" w:rsidR="009B7923" w:rsidRPr="00774E4D" w:rsidRDefault="009B7923" w:rsidP="009B7923"/>
    <w:p w14:paraId="22DB4588" w14:textId="149E3517" w:rsidR="00203296" w:rsidRPr="00774E4D" w:rsidRDefault="009B7923" w:rsidP="00203296">
      <w:pPr>
        <w:pStyle w:val="Heading3"/>
        <w:rPr>
          <w:rFonts w:cs="Times New Roman"/>
        </w:rPr>
      </w:pPr>
      <w:bookmarkStart w:id="43" w:name="_Toc161780143"/>
      <w:r w:rsidRPr="00774E4D">
        <w:rPr>
          <w:rFonts w:cs="Times New Roman"/>
        </w:rPr>
        <w:t>Xem công việc lương cao</w:t>
      </w:r>
      <w:bookmarkEnd w:id="43"/>
    </w:p>
    <w:p w14:paraId="51072A01" w14:textId="7A4CEAF9" w:rsidR="00203296" w:rsidRPr="00774E4D" w:rsidRDefault="00203296">
      <w:pPr>
        <w:pStyle w:val="ListParagraph"/>
        <w:numPr>
          <w:ilvl w:val="0"/>
          <w:numId w:val="15"/>
        </w:numPr>
        <w:spacing w:before="120" w:after="120" w:line="240" w:lineRule="auto"/>
      </w:pPr>
      <w:r w:rsidRPr="00774E4D">
        <w:rPr>
          <w:b/>
        </w:rPr>
        <w:t>Tên use case</w:t>
      </w:r>
      <w:r w:rsidRPr="00774E4D">
        <w:t xml:space="preserve">: </w:t>
      </w:r>
      <w:r w:rsidR="009B7923" w:rsidRPr="00774E4D">
        <w:rPr>
          <w:i/>
        </w:rPr>
        <w:t>Xem top việc làm lương cao</w:t>
      </w:r>
    </w:p>
    <w:p w14:paraId="7F82A675" w14:textId="77777777" w:rsidR="00783276" w:rsidRPr="00774E4D" w:rsidRDefault="00783276" w:rsidP="00783276">
      <w:pPr>
        <w:pStyle w:val="ListParagraph"/>
        <w:spacing w:before="120" w:after="120" w:line="240" w:lineRule="auto"/>
      </w:pPr>
    </w:p>
    <w:p w14:paraId="6138E59A" w14:textId="711FB545" w:rsidR="00783276" w:rsidRPr="00774E4D" w:rsidRDefault="00203296">
      <w:pPr>
        <w:pStyle w:val="ListParagraph"/>
        <w:numPr>
          <w:ilvl w:val="0"/>
          <w:numId w:val="15"/>
        </w:numPr>
        <w:spacing w:before="120" w:after="120" w:line="240" w:lineRule="auto"/>
      </w:pPr>
      <w:r w:rsidRPr="00774E4D">
        <w:rPr>
          <w:b/>
        </w:rPr>
        <w:t>Mô tả vắn tắt</w:t>
      </w:r>
      <w:r w:rsidRPr="00774E4D">
        <w:t>:</w:t>
      </w:r>
    </w:p>
    <w:p w14:paraId="1A27E54F" w14:textId="62FC9995" w:rsidR="00203296" w:rsidRPr="00774E4D" w:rsidRDefault="00203296" w:rsidP="00783276">
      <w:pPr>
        <w:pStyle w:val="ListParagraph"/>
        <w:spacing w:before="120" w:after="120" w:line="240" w:lineRule="auto"/>
      </w:pPr>
      <w:r w:rsidRPr="00774E4D">
        <w:t>Use case này cho</w:t>
      </w:r>
      <w:r w:rsidR="009A4C7C" w:rsidRPr="00774E4D">
        <w:t xml:space="preserve"> phép</w:t>
      </w:r>
      <w:r w:rsidRPr="00774E4D">
        <w:t xml:space="preserve"> </w:t>
      </w:r>
      <w:r w:rsidR="009B7923" w:rsidRPr="00774E4D">
        <w:t>người dùng xem danh sách các công việc có mức lươn</w:t>
      </w:r>
      <w:r w:rsidR="00783276" w:rsidRPr="00774E4D">
        <w:t xml:space="preserve">g </w:t>
      </w:r>
      <w:r w:rsidR="009B7923" w:rsidRPr="00774E4D">
        <w:t>cao nhất</w:t>
      </w:r>
    </w:p>
    <w:p w14:paraId="68164092" w14:textId="77777777" w:rsidR="00783276" w:rsidRPr="00774E4D" w:rsidRDefault="00783276" w:rsidP="00203296">
      <w:pPr>
        <w:spacing w:before="120" w:after="120" w:line="240" w:lineRule="auto"/>
        <w:ind w:firstLine="720"/>
      </w:pPr>
    </w:p>
    <w:p w14:paraId="0794C42C" w14:textId="77777777" w:rsidR="00203296" w:rsidRPr="00774E4D" w:rsidRDefault="00203296">
      <w:pPr>
        <w:pStyle w:val="ListParagraph"/>
        <w:numPr>
          <w:ilvl w:val="0"/>
          <w:numId w:val="16"/>
        </w:numPr>
        <w:spacing w:before="120" w:after="120" w:line="240" w:lineRule="auto"/>
        <w:rPr>
          <w:b/>
        </w:rPr>
      </w:pPr>
      <w:r w:rsidRPr="00774E4D">
        <w:rPr>
          <w:b/>
        </w:rPr>
        <w:t>Luồng sự kiện</w:t>
      </w:r>
    </w:p>
    <w:p w14:paraId="71366F7F" w14:textId="77777777" w:rsidR="00203296" w:rsidRPr="00774E4D" w:rsidRDefault="00203296">
      <w:pPr>
        <w:pStyle w:val="ListParagraph"/>
        <w:numPr>
          <w:ilvl w:val="0"/>
          <w:numId w:val="17"/>
        </w:numPr>
        <w:spacing w:before="120" w:after="120" w:line="240" w:lineRule="auto"/>
        <w:rPr>
          <w:b/>
        </w:rPr>
      </w:pPr>
      <w:r w:rsidRPr="00774E4D">
        <w:rPr>
          <w:b/>
        </w:rPr>
        <w:t>Luồng cơ bản</w:t>
      </w:r>
    </w:p>
    <w:p w14:paraId="50605F16" w14:textId="03405A60" w:rsidR="00203296" w:rsidRPr="00774E4D" w:rsidRDefault="00203296">
      <w:pPr>
        <w:pStyle w:val="ListParagraph"/>
        <w:numPr>
          <w:ilvl w:val="2"/>
          <w:numId w:val="20"/>
        </w:numPr>
        <w:spacing w:before="120" w:after="120" w:line="240" w:lineRule="auto"/>
        <w:rPr>
          <w:b/>
        </w:rPr>
      </w:pPr>
      <w:r w:rsidRPr="00774E4D">
        <w:rPr>
          <w:b/>
          <w:bCs/>
        </w:rPr>
        <w:t>Use case này bắt đầu khi</w:t>
      </w:r>
      <w:r w:rsidRPr="00774E4D">
        <w:rPr>
          <w:bCs/>
        </w:rPr>
        <w:t xml:space="preserve"> </w:t>
      </w:r>
      <w:r w:rsidR="0014272F" w:rsidRPr="00774E4D">
        <w:t>người dùng chọn menu “Việc làm lương cao” trên menu</w:t>
      </w:r>
      <w:r w:rsidR="00EE7850" w:rsidRPr="00774E4D">
        <w:t>.</w:t>
      </w:r>
      <w:r w:rsidR="0014272F" w:rsidRPr="00774E4D">
        <w:t xml:space="preserve"> Hệ thống điều hướng người dùng tới trang hiểu thị danh sách công việc lương cao nhất.</w:t>
      </w:r>
    </w:p>
    <w:p w14:paraId="5616302E" w14:textId="77777777" w:rsidR="005741CD" w:rsidRPr="00774E4D" w:rsidRDefault="00203296">
      <w:pPr>
        <w:pStyle w:val="ListParagraph"/>
        <w:numPr>
          <w:ilvl w:val="0"/>
          <w:numId w:val="18"/>
        </w:numPr>
        <w:spacing w:before="120" w:after="120" w:line="240" w:lineRule="auto"/>
        <w:rPr>
          <w:b/>
        </w:rPr>
      </w:pPr>
      <w:r w:rsidRPr="00774E4D">
        <w:rPr>
          <w:b/>
        </w:rPr>
        <w:t>Luồng rẽ nhánh</w:t>
      </w:r>
    </w:p>
    <w:p w14:paraId="717F3397" w14:textId="57BE59C3" w:rsidR="005741CD" w:rsidRPr="00774E4D" w:rsidRDefault="005741CD">
      <w:pPr>
        <w:pStyle w:val="ListParagraph"/>
        <w:numPr>
          <w:ilvl w:val="0"/>
          <w:numId w:val="48"/>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131F3C70" w14:textId="77777777" w:rsidR="006A60C1" w:rsidRPr="00774E4D" w:rsidRDefault="006A60C1" w:rsidP="0014272F">
      <w:pPr>
        <w:pStyle w:val="ListParagraph"/>
        <w:spacing w:before="120" w:after="120" w:line="240" w:lineRule="auto"/>
        <w:ind w:left="1494"/>
        <w:rPr>
          <w:bCs/>
        </w:rPr>
      </w:pPr>
    </w:p>
    <w:p w14:paraId="1BAE42C5" w14:textId="74C7BF74" w:rsidR="006A60C1" w:rsidRPr="00774E4D" w:rsidRDefault="00203296">
      <w:pPr>
        <w:pStyle w:val="ListParagraph"/>
        <w:numPr>
          <w:ilvl w:val="0"/>
          <w:numId w:val="23"/>
        </w:numPr>
        <w:spacing w:before="120" w:after="120" w:line="240" w:lineRule="auto"/>
        <w:rPr>
          <w:b/>
        </w:rPr>
      </w:pPr>
      <w:r w:rsidRPr="00774E4D">
        <w:rPr>
          <w:b/>
        </w:rPr>
        <w:t>Các yêu cầu đặc biệt</w:t>
      </w:r>
    </w:p>
    <w:p w14:paraId="585FD843" w14:textId="3241A6F1" w:rsidR="00203296" w:rsidRPr="00774E4D" w:rsidRDefault="00203296" w:rsidP="006A60C1">
      <w:pPr>
        <w:pStyle w:val="ListParagraph"/>
        <w:spacing w:before="120" w:after="120" w:line="240" w:lineRule="auto"/>
        <w:rPr>
          <w:b/>
        </w:rPr>
      </w:pPr>
      <w:r w:rsidRPr="00774E4D">
        <w:t>Không có</w:t>
      </w:r>
      <w:r w:rsidR="007D45F0" w:rsidRPr="00774E4D">
        <w:t>.</w:t>
      </w:r>
    </w:p>
    <w:p w14:paraId="6FF85B0D" w14:textId="77777777" w:rsidR="00203296" w:rsidRPr="00774E4D" w:rsidRDefault="00203296" w:rsidP="006A60C1">
      <w:pPr>
        <w:spacing w:before="120" w:after="120" w:line="240" w:lineRule="auto"/>
        <w:ind w:left="425"/>
      </w:pPr>
    </w:p>
    <w:p w14:paraId="17951B36" w14:textId="77777777" w:rsidR="006A60C1" w:rsidRPr="00774E4D" w:rsidRDefault="00203296">
      <w:pPr>
        <w:pStyle w:val="ListParagraph"/>
        <w:numPr>
          <w:ilvl w:val="0"/>
          <w:numId w:val="23"/>
        </w:numPr>
        <w:spacing w:before="120" w:after="120" w:line="240" w:lineRule="auto"/>
        <w:rPr>
          <w:b/>
        </w:rPr>
      </w:pPr>
      <w:r w:rsidRPr="00774E4D">
        <w:rPr>
          <w:b/>
        </w:rPr>
        <w:t>Tiền điều kiện</w:t>
      </w:r>
    </w:p>
    <w:p w14:paraId="5214AEB5" w14:textId="49B80EBD" w:rsidR="00203296" w:rsidRPr="00774E4D" w:rsidRDefault="0014272F" w:rsidP="006A60C1">
      <w:pPr>
        <w:pStyle w:val="ListParagraph"/>
        <w:spacing w:before="120" w:after="120" w:line="240" w:lineRule="auto"/>
        <w:rPr>
          <w:lang w:val="en-GB"/>
        </w:rPr>
      </w:pPr>
      <w:r w:rsidRPr="00774E4D">
        <w:rPr>
          <w:lang w:val="en-GB"/>
        </w:rPr>
        <w:t>Không có.</w:t>
      </w:r>
    </w:p>
    <w:p w14:paraId="03838B1E" w14:textId="77777777" w:rsidR="006A60C1" w:rsidRPr="00774E4D" w:rsidRDefault="006A60C1" w:rsidP="006A60C1">
      <w:pPr>
        <w:pStyle w:val="ListParagraph"/>
        <w:spacing w:before="120" w:after="120" w:line="240" w:lineRule="auto"/>
        <w:rPr>
          <w:b/>
        </w:rPr>
      </w:pPr>
    </w:p>
    <w:p w14:paraId="75DBB35F" w14:textId="77777777" w:rsidR="006A60C1" w:rsidRPr="00774E4D" w:rsidRDefault="00203296">
      <w:pPr>
        <w:pStyle w:val="ListParagraph"/>
        <w:numPr>
          <w:ilvl w:val="0"/>
          <w:numId w:val="23"/>
        </w:numPr>
        <w:spacing w:before="120" w:after="120" w:line="240" w:lineRule="auto"/>
        <w:rPr>
          <w:b/>
        </w:rPr>
      </w:pPr>
      <w:r w:rsidRPr="00774E4D">
        <w:rPr>
          <w:b/>
        </w:rPr>
        <w:t>Hậu điều kiện</w:t>
      </w:r>
    </w:p>
    <w:p w14:paraId="6EC7DD9B" w14:textId="2C954743" w:rsidR="00203296" w:rsidRPr="00774E4D" w:rsidRDefault="0014272F" w:rsidP="006A60C1">
      <w:pPr>
        <w:pStyle w:val="ListParagraph"/>
        <w:spacing w:before="120" w:after="120" w:line="240" w:lineRule="auto"/>
        <w:rPr>
          <w:lang w:val="en-GB"/>
        </w:rPr>
      </w:pPr>
      <w:r w:rsidRPr="00774E4D">
        <w:rPr>
          <w:lang w:val="en-GB"/>
        </w:rPr>
        <w:t>Không có.</w:t>
      </w:r>
    </w:p>
    <w:p w14:paraId="485F37DE" w14:textId="77777777" w:rsidR="006A60C1" w:rsidRPr="00774E4D" w:rsidRDefault="006A60C1" w:rsidP="006A60C1">
      <w:pPr>
        <w:pStyle w:val="ListParagraph"/>
        <w:spacing w:before="120" w:after="120" w:line="240" w:lineRule="auto"/>
        <w:rPr>
          <w:b/>
        </w:rPr>
      </w:pPr>
    </w:p>
    <w:p w14:paraId="674341D9" w14:textId="77777777" w:rsidR="006A60C1" w:rsidRPr="00774E4D" w:rsidRDefault="00203296">
      <w:pPr>
        <w:pStyle w:val="ListParagraph"/>
        <w:numPr>
          <w:ilvl w:val="0"/>
          <w:numId w:val="23"/>
        </w:numPr>
        <w:spacing w:before="120" w:after="120" w:line="240" w:lineRule="auto"/>
        <w:rPr>
          <w:b/>
        </w:rPr>
      </w:pPr>
      <w:r w:rsidRPr="00774E4D">
        <w:rPr>
          <w:b/>
        </w:rPr>
        <w:t>Điểm mở rộng</w:t>
      </w:r>
    </w:p>
    <w:p w14:paraId="424BDDBC" w14:textId="3657F448" w:rsidR="00203296" w:rsidRPr="00774E4D" w:rsidRDefault="0014272F" w:rsidP="006A60C1">
      <w:pPr>
        <w:pStyle w:val="ListParagraph"/>
        <w:spacing w:before="120" w:after="120" w:line="240" w:lineRule="auto"/>
        <w:rPr>
          <w:b/>
        </w:rPr>
      </w:pPr>
      <w:r w:rsidRPr="00774E4D">
        <w:rPr>
          <w:lang w:val="en-AU"/>
        </w:rPr>
        <w:t>Không có.</w:t>
      </w:r>
    </w:p>
    <w:p w14:paraId="738659FF" w14:textId="77777777" w:rsidR="00203296" w:rsidRPr="00774E4D" w:rsidRDefault="00203296" w:rsidP="00203296"/>
    <w:p w14:paraId="3AA40AA3" w14:textId="4A4B2001" w:rsidR="00E92177" w:rsidRPr="00774E4D" w:rsidRDefault="00E92177" w:rsidP="00E92177">
      <w:pPr>
        <w:pStyle w:val="Heading3"/>
        <w:rPr>
          <w:rFonts w:cs="Times New Roman"/>
        </w:rPr>
      </w:pPr>
      <w:bookmarkStart w:id="44" w:name="_Toc161780144"/>
      <w:r w:rsidRPr="00774E4D">
        <w:rPr>
          <w:rFonts w:cs="Times New Roman"/>
        </w:rPr>
        <w:t>Xem côn</w:t>
      </w:r>
      <w:r w:rsidR="004A1F4F" w:rsidRPr="00774E4D">
        <w:rPr>
          <w:rFonts w:cs="Times New Roman"/>
        </w:rPr>
        <w:t>g việc</w:t>
      </w:r>
      <w:r w:rsidRPr="00774E4D">
        <w:rPr>
          <w:rFonts w:cs="Times New Roman"/>
        </w:rPr>
        <w:t xml:space="preserve"> theo </w:t>
      </w:r>
      <w:r w:rsidR="004A1F4F" w:rsidRPr="00774E4D">
        <w:rPr>
          <w:rFonts w:cs="Times New Roman"/>
        </w:rPr>
        <w:t>địa điểm</w:t>
      </w:r>
      <w:r w:rsidRPr="00774E4D">
        <w:rPr>
          <w:rFonts w:cs="Times New Roman"/>
        </w:rPr>
        <w:t xml:space="preserve"> phổ biến</w:t>
      </w:r>
      <w:bookmarkEnd w:id="44"/>
    </w:p>
    <w:p w14:paraId="4238F15F" w14:textId="47480A75" w:rsidR="00E92177" w:rsidRPr="00774E4D" w:rsidRDefault="00E92177">
      <w:pPr>
        <w:pStyle w:val="ListParagraph"/>
        <w:numPr>
          <w:ilvl w:val="0"/>
          <w:numId w:val="29"/>
        </w:numPr>
        <w:spacing w:before="120" w:after="120" w:line="240" w:lineRule="auto"/>
      </w:pPr>
      <w:r w:rsidRPr="00774E4D">
        <w:rPr>
          <w:b/>
        </w:rPr>
        <w:t>Tên use case</w:t>
      </w:r>
      <w:r w:rsidRPr="00774E4D">
        <w:t xml:space="preserve">: </w:t>
      </w:r>
      <w:r w:rsidR="004A1F4F" w:rsidRPr="00774E4D">
        <w:rPr>
          <w:i/>
        </w:rPr>
        <w:t>Xem công việc theo địa điểm phổ biến</w:t>
      </w:r>
    </w:p>
    <w:p w14:paraId="3606D592" w14:textId="77777777" w:rsidR="00783276" w:rsidRPr="00774E4D" w:rsidRDefault="00783276" w:rsidP="00783276">
      <w:pPr>
        <w:pStyle w:val="ListParagraph"/>
        <w:spacing w:before="120" w:after="120" w:line="240" w:lineRule="auto"/>
      </w:pPr>
    </w:p>
    <w:p w14:paraId="50153DD6" w14:textId="77777777" w:rsidR="00783276" w:rsidRPr="00774E4D" w:rsidRDefault="00E92177">
      <w:pPr>
        <w:pStyle w:val="ListParagraph"/>
        <w:numPr>
          <w:ilvl w:val="0"/>
          <w:numId w:val="29"/>
        </w:numPr>
        <w:spacing w:before="120" w:after="120" w:line="240" w:lineRule="auto"/>
      </w:pPr>
      <w:r w:rsidRPr="00774E4D">
        <w:rPr>
          <w:b/>
        </w:rPr>
        <w:t>Mô tả vắn tắt</w:t>
      </w:r>
      <w:r w:rsidRPr="00774E4D">
        <w:t>:</w:t>
      </w:r>
    </w:p>
    <w:p w14:paraId="52B4AFE6" w14:textId="105ED05D" w:rsidR="00E92177" w:rsidRPr="00774E4D" w:rsidRDefault="00E92177" w:rsidP="00783276">
      <w:pPr>
        <w:pStyle w:val="ListParagraph"/>
        <w:spacing w:before="120" w:after="120" w:line="240" w:lineRule="auto"/>
      </w:pPr>
      <w:r w:rsidRPr="00774E4D">
        <w:lastRenderedPageBreak/>
        <w:t>Use case này cho</w:t>
      </w:r>
      <w:r w:rsidR="009A4C7C" w:rsidRPr="00774E4D">
        <w:t xml:space="preserve"> phép</w:t>
      </w:r>
      <w:r w:rsidRPr="00774E4D">
        <w:t xml:space="preserve"> người dùng xem danh sách các công việc có </w:t>
      </w:r>
      <w:r w:rsidR="00204192" w:rsidRPr="00774E4D">
        <w:t>theo địa điểm phổ biến nhất</w:t>
      </w:r>
    </w:p>
    <w:p w14:paraId="7EAA880E" w14:textId="77777777" w:rsidR="00783276" w:rsidRPr="00774E4D" w:rsidRDefault="00783276" w:rsidP="00783276">
      <w:pPr>
        <w:pStyle w:val="ListParagraph"/>
        <w:spacing w:before="120" w:after="120" w:line="240" w:lineRule="auto"/>
      </w:pPr>
    </w:p>
    <w:p w14:paraId="19A6BA32" w14:textId="77777777" w:rsidR="006B52FC" w:rsidRPr="00774E4D" w:rsidRDefault="006B52FC">
      <w:pPr>
        <w:pStyle w:val="ListParagraph"/>
        <w:numPr>
          <w:ilvl w:val="0"/>
          <w:numId w:val="31"/>
        </w:numPr>
        <w:spacing w:before="120" w:after="120" w:line="240" w:lineRule="auto"/>
        <w:rPr>
          <w:b/>
        </w:rPr>
      </w:pPr>
      <w:r w:rsidRPr="00774E4D">
        <w:rPr>
          <w:b/>
        </w:rPr>
        <w:t>Luồng sự kiện</w:t>
      </w:r>
    </w:p>
    <w:p w14:paraId="2C41D1CE" w14:textId="77777777" w:rsidR="006B52FC" w:rsidRPr="00774E4D" w:rsidRDefault="006B52FC">
      <w:pPr>
        <w:pStyle w:val="ListParagraph"/>
        <w:numPr>
          <w:ilvl w:val="0"/>
          <w:numId w:val="17"/>
        </w:numPr>
        <w:spacing w:before="120" w:after="120" w:line="240" w:lineRule="auto"/>
        <w:rPr>
          <w:b/>
        </w:rPr>
      </w:pPr>
      <w:r w:rsidRPr="00774E4D">
        <w:rPr>
          <w:b/>
        </w:rPr>
        <w:t>Luồng cơ bản</w:t>
      </w:r>
    </w:p>
    <w:p w14:paraId="741A83CE" w14:textId="77777777" w:rsidR="006B52FC" w:rsidRPr="00774E4D" w:rsidRDefault="006B52FC">
      <w:pPr>
        <w:pStyle w:val="ListParagraph"/>
        <w:numPr>
          <w:ilvl w:val="2"/>
          <w:numId w:val="21"/>
        </w:numPr>
        <w:spacing w:before="120" w:after="120" w:line="240" w:lineRule="auto"/>
        <w:rPr>
          <w:b/>
        </w:rPr>
      </w:pPr>
      <w:r w:rsidRPr="00774E4D">
        <w:rPr>
          <w:b/>
          <w:bCs/>
        </w:rPr>
        <w:t>Use case này bắt đầu khi</w:t>
      </w:r>
      <w:r w:rsidRPr="00774E4D">
        <w:rPr>
          <w:bCs/>
        </w:rPr>
        <w:t xml:space="preserve"> </w:t>
      </w:r>
      <w:r w:rsidRPr="00774E4D">
        <w:t>người dùng chọn truy cập vào trang chủ. Hệ thổng hiển thị các menu xem công việc cho các tỉnh có nhiều tin tuyển dụng nhất.</w:t>
      </w:r>
    </w:p>
    <w:p w14:paraId="383F69FA" w14:textId="77777777" w:rsidR="006B52FC" w:rsidRPr="00774E4D" w:rsidRDefault="006B52FC">
      <w:pPr>
        <w:pStyle w:val="ListParagraph"/>
        <w:numPr>
          <w:ilvl w:val="2"/>
          <w:numId w:val="21"/>
        </w:numPr>
        <w:spacing w:before="120" w:after="120" w:line="240" w:lineRule="auto"/>
        <w:rPr>
          <w:b/>
        </w:rPr>
      </w:pPr>
      <w:r w:rsidRPr="00774E4D">
        <w:t>Người dùng chọn menu tương ứng với tỉnh muốn xem. Hệ thống điều hướng người dùng tới trang hiểu thị danh sách công việc của tỉnh được chọn</w:t>
      </w:r>
    </w:p>
    <w:p w14:paraId="4386981C" w14:textId="77777777" w:rsidR="00FE56BF" w:rsidRPr="00774E4D" w:rsidRDefault="00FE56BF">
      <w:pPr>
        <w:pStyle w:val="ListParagraph"/>
        <w:numPr>
          <w:ilvl w:val="0"/>
          <w:numId w:val="18"/>
        </w:numPr>
        <w:spacing w:before="120" w:after="120" w:line="240" w:lineRule="auto"/>
        <w:rPr>
          <w:b/>
        </w:rPr>
      </w:pPr>
      <w:r w:rsidRPr="00774E4D">
        <w:rPr>
          <w:b/>
        </w:rPr>
        <w:t>Luồng rẽ nhánh</w:t>
      </w:r>
    </w:p>
    <w:p w14:paraId="1D86310E" w14:textId="77777777" w:rsidR="00FE56BF" w:rsidRPr="00774E4D" w:rsidRDefault="00FE56BF">
      <w:pPr>
        <w:pStyle w:val="ListParagraph"/>
        <w:numPr>
          <w:ilvl w:val="0"/>
          <w:numId w:val="49"/>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0C8C5AA7" w14:textId="77777777" w:rsidR="006A60C1" w:rsidRPr="00774E4D" w:rsidRDefault="006A60C1" w:rsidP="006B52FC">
      <w:pPr>
        <w:pStyle w:val="ListParagraph"/>
        <w:spacing w:before="120" w:after="120" w:line="240" w:lineRule="auto"/>
        <w:ind w:left="1494"/>
        <w:rPr>
          <w:bCs/>
        </w:rPr>
      </w:pPr>
    </w:p>
    <w:p w14:paraId="1466F6E6" w14:textId="77777777" w:rsidR="006A60C1" w:rsidRPr="00774E4D" w:rsidRDefault="00E92177">
      <w:pPr>
        <w:pStyle w:val="ListParagraph"/>
        <w:numPr>
          <w:ilvl w:val="0"/>
          <w:numId w:val="24"/>
        </w:numPr>
        <w:spacing w:before="120" w:after="120" w:line="240" w:lineRule="auto"/>
        <w:rPr>
          <w:b/>
        </w:rPr>
      </w:pPr>
      <w:r w:rsidRPr="00774E4D">
        <w:rPr>
          <w:b/>
        </w:rPr>
        <w:t>Các yêu cầu đặc biệt</w:t>
      </w:r>
    </w:p>
    <w:p w14:paraId="0C5C7278" w14:textId="58DC3EED" w:rsidR="00E92177" w:rsidRPr="00774E4D" w:rsidRDefault="00E92177" w:rsidP="006A60C1">
      <w:pPr>
        <w:pStyle w:val="ListParagraph"/>
        <w:spacing w:before="120" w:after="120" w:line="240" w:lineRule="auto"/>
        <w:rPr>
          <w:b/>
        </w:rPr>
      </w:pPr>
      <w:r w:rsidRPr="00774E4D">
        <w:t>Không có.</w:t>
      </w:r>
    </w:p>
    <w:p w14:paraId="51A01E8A" w14:textId="77777777" w:rsidR="00E92177" w:rsidRPr="00774E4D" w:rsidRDefault="00E92177" w:rsidP="006A60C1">
      <w:pPr>
        <w:spacing w:before="120" w:after="120" w:line="240" w:lineRule="auto"/>
        <w:ind w:left="425"/>
      </w:pPr>
    </w:p>
    <w:p w14:paraId="5EEB3AED" w14:textId="77777777" w:rsidR="006A60C1" w:rsidRPr="00774E4D" w:rsidRDefault="00E92177">
      <w:pPr>
        <w:pStyle w:val="ListParagraph"/>
        <w:numPr>
          <w:ilvl w:val="0"/>
          <w:numId w:val="24"/>
        </w:numPr>
        <w:spacing w:before="120" w:after="120" w:line="240" w:lineRule="auto"/>
        <w:rPr>
          <w:b/>
        </w:rPr>
      </w:pPr>
      <w:r w:rsidRPr="00774E4D">
        <w:rPr>
          <w:b/>
        </w:rPr>
        <w:t>5. Tiền điều kiện</w:t>
      </w:r>
    </w:p>
    <w:p w14:paraId="1F8CB807" w14:textId="10CE8C5B" w:rsidR="00E92177" w:rsidRPr="00774E4D" w:rsidRDefault="00E92177" w:rsidP="006A60C1">
      <w:pPr>
        <w:pStyle w:val="ListParagraph"/>
        <w:spacing w:before="120" w:after="120" w:line="240" w:lineRule="auto"/>
        <w:rPr>
          <w:lang w:val="en-GB"/>
        </w:rPr>
      </w:pPr>
      <w:r w:rsidRPr="00774E4D">
        <w:rPr>
          <w:lang w:val="en-GB"/>
        </w:rPr>
        <w:t>Không có.</w:t>
      </w:r>
    </w:p>
    <w:p w14:paraId="20D3B332" w14:textId="77777777" w:rsidR="006A60C1" w:rsidRPr="00774E4D" w:rsidRDefault="006A60C1" w:rsidP="006A60C1">
      <w:pPr>
        <w:pStyle w:val="ListParagraph"/>
        <w:spacing w:before="120" w:after="120" w:line="240" w:lineRule="auto"/>
        <w:rPr>
          <w:b/>
        </w:rPr>
      </w:pPr>
    </w:p>
    <w:p w14:paraId="223339E0" w14:textId="77777777" w:rsidR="006A60C1" w:rsidRPr="00774E4D" w:rsidRDefault="00E92177">
      <w:pPr>
        <w:pStyle w:val="ListParagraph"/>
        <w:numPr>
          <w:ilvl w:val="0"/>
          <w:numId w:val="24"/>
        </w:numPr>
        <w:spacing w:before="120" w:after="120" w:line="240" w:lineRule="auto"/>
        <w:rPr>
          <w:b/>
        </w:rPr>
      </w:pPr>
      <w:r w:rsidRPr="00774E4D">
        <w:rPr>
          <w:b/>
        </w:rPr>
        <w:t>Hậu điều kiện</w:t>
      </w:r>
    </w:p>
    <w:p w14:paraId="6D3C6E54" w14:textId="2CA0719C" w:rsidR="00E92177" w:rsidRPr="00774E4D" w:rsidRDefault="00E92177" w:rsidP="006A60C1">
      <w:pPr>
        <w:pStyle w:val="ListParagraph"/>
        <w:spacing w:before="120" w:after="120" w:line="240" w:lineRule="auto"/>
        <w:rPr>
          <w:lang w:val="en-GB"/>
        </w:rPr>
      </w:pPr>
      <w:r w:rsidRPr="00774E4D">
        <w:rPr>
          <w:lang w:val="en-GB"/>
        </w:rPr>
        <w:t>Không có.</w:t>
      </w:r>
    </w:p>
    <w:p w14:paraId="0F9121A2" w14:textId="77777777" w:rsidR="006A60C1" w:rsidRPr="00774E4D" w:rsidRDefault="006A60C1" w:rsidP="006A60C1">
      <w:pPr>
        <w:pStyle w:val="ListParagraph"/>
        <w:spacing w:before="120" w:after="120" w:line="240" w:lineRule="auto"/>
        <w:rPr>
          <w:b/>
        </w:rPr>
      </w:pPr>
    </w:p>
    <w:p w14:paraId="29BBC089" w14:textId="77777777" w:rsidR="006A60C1" w:rsidRPr="00774E4D" w:rsidRDefault="00E92177">
      <w:pPr>
        <w:pStyle w:val="ListParagraph"/>
        <w:numPr>
          <w:ilvl w:val="0"/>
          <w:numId w:val="24"/>
        </w:numPr>
        <w:spacing w:before="120" w:after="120" w:line="240" w:lineRule="auto"/>
        <w:rPr>
          <w:b/>
        </w:rPr>
      </w:pPr>
      <w:r w:rsidRPr="00774E4D">
        <w:rPr>
          <w:b/>
        </w:rPr>
        <w:t>Điểm mở rộng</w:t>
      </w:r>
    </w:p>
    <w:p w14:paraId="68125888" w14:textId="37253700" w:rsidR="00203296" w:rsidRPr="00774E4D" w:rsidRDefault="00E92177" w:rsidP="006A60C1">
      <w:pPr>
        <w:pStyle w:val="ListParagraph"/>
        <w:spacing w:before="120" w:after="120" w:line="240" w:lineRule="auto"/>
        <w:rPr>
          <w:lang w:val="en-AU"/>
        </w:rPr>
      </w:pPr>
      <w:r w:rsidRPr="00774E4D">
        <w:rPr>
          <w:lang w:val="en-AU"/>
        </w:rPr>
        <w:t>Không có.</w:t>
      </w:r>
    </w:p>
    <w:p w14:paraId="09504C51" w14:textId="77777777" w:rsidR="006A60C1" w:rsidRPr="00774E4D" w:rsidRDefault="006A60C1" w:rsidP="006A60C1">
      <w:pPr>
        <w:pStyle w:val="ListParagraph"/>
        <w:spacing w:before="120" w:after="120" w:line="240" w:lineRule="auto"/>
        <w:rPr>
          <w:lang w:val="en-AU"/>
        </w:rPr>
      </w:pPr>
    </w:p>
    <w:p w14:paraId="6F6B963A" w14:textId="77777777" w:rsidR="006A60C1" w:rsidRPr="00774E4D" w:rsidRDefault="006A60C1" w:rsidP="006A60C1">
      <w:pPr>
        <w:pStyle w:val="ListParagraph"/>
        <w:spacing w:before="120" w:after="120" w:line="240" w:lineRule="auto"/>
        <w:rPr>
          <w:b/>
        </w:rPr>
      </w:pPr>
    </w:p>
    <w:p w14:paraId="266B8054" w14:textId="77777777" w:rsidR="006A60C1" w:rsidRPr="00774E4D" w:rsidRDefault="006A60C1" w:rsidP="006A60C1">
      <w:pPr>
        <w:pStyle w:val="Heading3"/>
        <w:rPr>
          <w:rFonts w:cs="Times New Roman"/>
        </w:rPr>
      </w:pPr>
      <w:bookmarkStart w:id="45" w:name="_Toc161780145"/>
      <w:r w:rsidRPr="00774E4D">
        <w:rPr>
          <w:rFonts w:cs="Times New Roman"/>
        </w:rPr>
        <w:t>Xem công việc theo địa điểm phổ biến</w:t>
      </w:r>
      <w:bookmarkEnd w:id="45"/>
    </w:p>
    <w:p w14:paraId="0526D3D0" w14:textId="77777777" w:rsidR="006A60C1" w:rsidRPr="00774E4D" w:rsidRDefault="006A60C1">
      <w:pPr>
        <w:pStyle w:val="ListParagraph"/>
        <w:numPr>
          <w:ilvl w:val="0"/>
          <w:numId w:val="15"/>
        </w:numPr>
        <w:spacing w:before="120" w:after="120" w:line="240" w:lineRule="auto"/>
      </w:pPr>
      <w:r w:rsidRPr="00774E4D">
        <w:rPr>
          <w:b/>
        </w:rPr>
        <w:t>Tên use case</w:t>
      </w:r>
      <w:r w:rsidRPr="00774E4D">
        <w:t xml:space="preserve">: </w:t>
      </w:r>
      <w:r w:rsidRPr="00774E4D">
        <w:rPr>
          <w:i/>
        </w:rPr>
        <w:t>Xem công việc theo địa điểm phổ biến</w:t>
      </w:r>
    </w:p>
    <w:p w14:paraId="48C5FDEC" w14:textId="77777777" w:rsidR="00E338E1" w:rsidRPr="00774E4D" w:rsidRDefault="00E338E1" w:rsidP="00E338E1">
      <w:pPr>
        <w:pStyle w:val="ListParagraph"/>
        <w:spacing w:before="120" w:after="120" w:line="240" w:lineRule="auto"/>
      </w:pPr>
    </w:p>
    <w:p w14:paraId="4322E2C2" w14:textId="77777777" w:rsidR="00783276" w:rsidRPr="00774E4D" w:rsidRDefault="006A60C1">
      <w:pPr>
        <w:pStyle w:val="ListParagraph"/>
        <w:numPr>
          <w:ilvl w:val="0"/>
          <w:numId w:val="15"/>
        </w:numPr>
        <w:spacing w:before="120" w:after="120" w:line="240" w:lineRule="auto"/>
      </w:pPr>
      <w:r w:rsidRPr="00774E4D">
        <w:rPr>
          <w:b/>
        </w:rPr>
        <w:t>Mô tả vắn tắt</w:t>
      </w:r>
      <w:r w:rsidRPr="00774E4D">
        <w:t>:</w:t>
      </w:r>
    </w:p>
    <w:p w14:paraId="1CF3DAFC" w14:textId="20BCFE9E" w:rsidR="006A60C1" w:rsidRPr="00774E4D" w:rsidRDefault="006A60C1" w:rsidP="00783276">
      <w:pPr>
        <w:pStyle w:val="ListParagraph"/>
        <w:spacing w:before="120" w:after="120" w:line="240" w:lineRule="auto"/>
      </w:pPr>
      <w:r w:rsidRPr="00774E4D">
        <w:t>Use case này cho</w:t>
      </w:r>
      <w:r w:rsidR="009A4C7C" w:rsidRPr="00774E4D">
        <w:t xml:space="preserve"> phép</w:t>
      </w:r>
      <w:r w:rsidRPr="00774E4D">
        <w:t xml:space="preserve"> người dùng xem danh sách các công việc có theo địa điểm phổ biến nhất</w:t>
      </w:r>
    </w:p>
    <w:p w14:paraId="3632D765" w14:textId="77777777" w:rsidR="00E338E1" w:rsidRPr="00774E4D" w:rsidRDefault="00E338E1" w:rsidP="00783276">
      <w:pPr>
        <w:pStyle w:val="ListParagraph"/>
        <w:spacing w:before="120" w:after="120" w:line="240" w:lineRule="auto"/>
      </w:pPr>
    </w:p>
    <w:p w14:paraId="5224A81F" w14:textId="77777777" w:rsidR="006A60C1" w:rsidRPr="00774E4D" w:rsidRDefault="006A60C1">
      <w:pPr>
        <w:pStyle w:val="ListParagraph"/>
        <w:numPr>
          <w:ilvl w:val="0"/>
          <w:numId w:val="16"/>
        </w:numPr>
        <w:spacing w:before="120" w:after="120" w:line="240" w:lineRule="auto"/>
        <w:rPr>
          <w:b/>
        </w:rPr>
      </w:pPr>
      <w:r w:rsidRPr="00774E4D">
        <w:rPr>
          <w:b/>
        </w:rPr>
        <w:t>Luồng sự kiện</w:t>
      </w:r>
    </w:p>
    <w:p w14:paraId="63529E67" w14:textId="77777777" w:rsidR="006A60C1" w:rsidRPr="00774E4D" w:rsidRDefault="006A60C1">
      <w:pPr>
        <w:pStyle w:val="ListParagraph"/>
        <w:numPr>
          <w:ilvl w:val="0"/>
          <w:numId w:val="17"/>
        </w:numPr>
        <w:spacing w:before="120" w:after="120" w:line="240" w:lineRule="auto"/>
        <w:rPr>
          <w:b/>
        </w:rPr>
      </w:pPr>
      <w:r w:rsidRPr="00774E4D">
        <w:rPr>
          <w:b/>
        </w:rPr>
        <w:t>Luồng cơ bản</w:t>
      </w:r>
    </w:p>
    <w:p w14:paraId="7393B9E5" w14:textId="77777777" w:rsidR="006A60C1" w:rsidRPr="00774E4D" w:rsidRDefault="006A60C1">
      <w:pPr>
        <w:pStyle w:val="ListParagraph"/>
        <w:numPr>
          <w:ilvl w:val="2"/>
          <w:numId w:val="43"/>
        </w:numPr>
        <w:spacing w:before="120" w:after="120" w:line="240" w:lineRule="auto"/>
        <w:rPr>
          <w:b/>
        </w:rPr>
      </w:pPr>
      <w:r w:rsidRPr="00774E4D">
        <w:rPr>
          <w:b/>
          <w:bCs/>
        </w:rPr>
        <w:lastRenderedPageBreak/>
        <w:t>Use case này bắt đầu khi</w:t>
      </w:r>
      <w:r w:rsidRPr="00774E4D">
        <w:rPr>
          <w:bCs/>
        </w:rPr>
        <w:t xml:space="preserve"> </w:t>
      </w:r>
      <w:r w:rsidRPr="00774E4D">
        <w:t>người dùng chọn truy cập vào trang chủ. Hệ thổng hiển thị các menu xem công việc cho các tỉnh có nhiều tin tuyển dụng nhất.</w:t>
      </w:r>
    </w:p>
    <w:p w14:paraId="054F764A" w14:textId="77777777" w:rsidR="006A60C1" w:rsidRPr="00774E4D" w:rsidRDefault="006A60C1">
      <w:pPr>
        <w:pStyle w:val="ListParagraph"/>
        <w:numPr>
          <w:ilvl w:val="2"/>
          <w:numId w:val="43"/>
        </w:numPr>
        <w:spacing w:before="120" w:after="120" w:line="240" w:lineRule="auto"/>
        <w:rPr>
          <w:b/>
        </w:rPr>
      </w:pPr>
      <w:r w:rsidRPr="00774E4D">
        <w:t>Người dùng chọn menu tương ứng với tỉnh muốn xem. Hệ thống điều hướng người dùng tới trang hiểu thị danh sách công việc của tỉnh được chọn</w:t>
      </w:r>
    </w:p>
    <w:p w14:paraId="6E2A7413" w14:textId="77777777" w:rsidR="002E5E39" w:rsidRPr="00774E4D" w:rsidRDefault="002E5E39">
      <w:pPr>
        <w:pStyle w:val="ListParagraph"/>
        <w:numPr>
          <w:ilvl w:val="0"/>
          <w:numId w:val="18"/>
        </w:numPr>
        <w:spacing w:before="120" w:after="120" w:line="240" w:lineRule="auto"/>
        <w:rPr>
          <w:b/>
        </w:rPr>
      </w:pPr>
      <w:r w:rsidRPr="00774E4D">
        <w:rPr>
          <w:b/>
        </w:rPr>
        <w:t>Luồng rẽ nhánh</w:t>
      </w:r>
    </w:p>
    <w:p w14:paraId="6DB3F2D6" w14:textId="77777777" w:rsidR="002E5E39" w:rsidRPr="00774E4D" w:rsidRDefault="002E5E39">
      <w:pPr>
        <w:pStyle w:val="ListParagraph"/>
        <w:numPr>
          <w:ilvl w:val="0"/>
          <w:numId w:val="50"/>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6A56639C" w14:textId="77777777" w:rsidR="00E338E1" w:rsidRPr="00774E4D" w:rsidRDefault="00E338E1" w:rsidP="00E338E1">
      <w:pPr>
        <w:pStyle w:val="ListParagraph"/>
        <w:spacing w:before="120" w:after="120" w:line="240" w:lineRule="auto"/>
        <w:ind w:left="1494"/>
        <w:rPr>
          <w:bCs/>
        </w:rPr>
      </w:pPr>
    </w:p>
    <w:p w14:paraId="7DE6912F" w14:textId="77777777" w:rsidR="00E338E1" w:rsidRPr="00774E4D" w:rsidRDefault="00E338E1" w:rsidP="00E338E1">
      <w:pPr>
        <w:pStyle w:val="ListParagraph"/>
        <w:spacing w:before="120" w:after="120" w:line="240" w:lineRule="auto"/>
        <w:ind w:left="1494"/>
        <w:rPr>
          <w:bCs/>
        </w:rPr>
      </w:pPr>
    </w:p>
    <w:p w14:paraId="483F9990" w14:textId="77777777" w:rsidR="00E338E1" w:rsidRPr="00774E4D" w:rsidRDefault="006A60C1">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5B5EC9D2" w14:textId="118F79C8" w:rsidR="006A60C1" w:rsidRPr="00774E4D" w:rsidRDefault="006A60C1" w:rsidP="00E338E1">
      <w:pPr>
        <w:pStyle w:val="ListParagraph"/>
        <w:spacing w:before="120" w:after="120" w:line="240" w:lineRule="auto"/>
        <w:ind w:left="644"/>
        <w:rPr>
          <w:bCs/>
        </w:rPr>
      </w:pPr>
      <w:r w:rsidRPr="00774E4D">
        <w:t>Không có.</w:t>
      </w:r>
    </w:p>
    <w:p w14:paraId="5E715B9F" w14:textId="77777777" w:rsidR="006A60C1" w:rsidRPr="00774E4D" w:rsidRDefault="006A60C1" w:rsidP="006A60C1">
      <w:pPr>
        <w:spacing w:before="120" w:after="120" w:line="240" w:lineRule="auto"/>
      </w:pPr>
    </w:p>
    <w:p w14:paraId="0C1D8E17" w14:textId="3B06E92C" w:rsidR="00E338E1" w:rsidRPr="00774E4D" w:rsidRDefault="006A60C1">
      <w:pPr>
        <w:pStyle w:val="ListParagraph"/>
        <w:numPr>
          <w:ilvl w:val="0"/>
          <w:numId w:val="16"/>
        </w:numPr>
        <w:spacing w:before="120" w:after="120" w:line="240" w:lineRule="auto"/>
        <w:rPr>
          <w:b/>
        </w:rPr>
      </w:pPr>
      <w:r w:rsidRPr="00774E4D">
        <w:rPr>
          <w:b/>
        </w:rPr>
        <w:t>Tiền điều kiện</w:t>
      </w:r>
    </w:p>
    <w:p w14:paraId="2945243A" w14:textId="6DC07A37" w:rsidR="006A60C1" w:rsidRPr="00774E4D" w:rsidRDefault="006A60C1" w:rsidP="00E338E1">
      <w:pPr>
        <w:pStyle w:val="ListParagraph"/>
        <w:spacing w:before="120" w:after="120" w:line="240" w:lineRule="auto"/>
        <w:ind w:left="644"/>
        <w:rPr>
          <w:lang w:val="en-GB"/>
        </w:rPr>
      </w:pPr>
      <w:r w:rsidRPr="00774E4D">
        <w:rPr>
          <w:lang w:val="en-GB"/>
        </w:rPr>
        <w:t>Không có.</w:t>
      </w:r>
    </w:p>
    <w:p w14:paraId="1ADDBFB6" w14:textId="77777777" w:rsidR="00E338E1" w:rsidRPr="00774E4D" w:rsidRDefault="00E338E1" w:rsidP="00E338E1">
      <w:pPr>
        <w:pStyle w:val="ListParagraph"/>
        <w:spacing w:before="120" w:after="120" w:line="240" w:lineRule="auto"/>
        <w:ind w:left="644"/>
        <w:rPr>
          <w:b/>
        </w:rPr>
      </w:pPr>
    </w:p>
    <w:p w14:paraId="40843BB1" w14:textId="77777777" w:rsidR="00E338E1" w:rsidRPr="00774E4D" w:rsidRDefault="006A60C1">
      <w:pPr>
        <w:pStyle w:val="ListParagraph"/>
        <w:numPr>
          <w:ilvl w:val="0"/>
          <w:numId w:val="16"/>
        </w:numPr>
        <w:spacing w:before="120" w:after="120" w:line="240" w:lineRule="auto"/>
        <w:rPr>
          <w:b/>
        </w:rPr>
      </w:pPr>
      <w:r w:rsidRPr="00774E4D">
        <w:rPr>
          <w:b/>
        </w:rPr>
        <w:t>Hậu điều kiện</w:t>
      </w:r>
    </w:p>
    <w:p w14:paraId="57ACD30C" w14:textId="77777777" w:rsidR="00E338E1" w:rsidRPr="00774E4D" w:rsidRDefault="006A60C1" w:rsidP="00E338E1">
      <w:pPr>
        <w:pStyle w:val="ListParagraph"/>
        <w:spacing w:before="120" w:after="120" w:line="240" w:lineRule="auto"/>
        <w:ind w:left="644"/>
        <w:rPr>
          <w:lang w:val="en-GB"/>
        </w:rPr>
      </w:pPr>
      <w:r w:rsidRPr="00774E4D">
        <w:rPr>
          <w:lang w:val="en-GB"/>
        </w:rPr>
        <w:t>Không có.</w:t>
      </w:r>
    </w:p>
    <w:p w14:paraId="5EBD68C5" w14:textId="77777777" w:rsidR="00E338E1" w:rsidRPr="00774E4D" w:rsidRDefault="00E338E1" w:rsidP="00E338E1">
      <w:pPr>
        <w:spacing w:before="120" w:after="120" w:line="240" w:lineRule="auto"/>
        <w:rPr>
          <w:b/>
        </w:rPr>
      </w:pPr>
    </w:p>
    <w:p w14:paraId="527FCD6E" w14:textId="77777777" w:rsidR="00E338E1" w:rsidRPr="00774E4D" w:rsidRDefault="006A60C1">
      <w:pPr>
        <w:pStyle w:val="ListParagraph"/>
        <w:numPr>
          <w:ilvl w:val="0"/>
          <w:numId w:val="16"/>
        </w:numPr>
        <w:spacing w:before="120" w:after="120" w:line="240" w:lineRule="auto"/>
        <w:rPr>
          <w:lang w:val="en-GB"/>
        </w:rPr>
      </w:pPr>
      <w:r w:rsidRPr="00774E4D">
        <w:rPr>
          <w:b/>
        </w:rPr>
        <w:t>Điểm mở rộng</w:t>
      </w:r>
    </w:p>
    <w:p w14:paraId="64B163BC" w14:textId="3960D2B2" w:rsidR="006A60C1" w:rsidRPr="00774E4D" w:rsidRDefault="006A60C1" w:rsidP="00E338E1">
      <w:pPr>
        <w:pStyle w:val="ListParagraph"/>
        <w:spacing w:before="120" w:after="120" w:line="240" w:lineRule="auto"/>
        <w:ind w:left="644"/>
        <w:rPr>
          <w:lang w:val="en-GB"/>
        </w:rPr>
      </w:pPr>
      <w:r w:rsidRPr="00774E4D">
        <w:rPr>
          <w:lang w:val="en-AU"/>
        </w:rPr>
        <w:t>Không có.</w:t>
      </w:r>
    </w:p>
    <w:p w14:paraId="159C40B8" w14:textId="77777777" w:rsidR="006A60C1" w:rsidRPr="00774E4D" w:rsidRDefault="006A60C1" w:rsidP="006639E1"/>
    <w:p w14:paraId="128FE9AD" w14:textId="77777777" w:rsidR="006A60C1" w:rsidRPr="00774E4D" w:rsidRDefault="006A60C1" w:rsidP="006639E1"/>
    <w:p w14:paraId="1D57CA97" w14:textId="05B91BCC" w:rsidR="006A60C1" w:rsidRPr="00774E4D" w:rsidRDefault="006A60C1" w:rsidP="006A60C1">
      <w:pPr>
        <w:pStyle w:val="Heading3"/>
        <w:rPr>
          <w:rFonts w:cs="Times New Roman"/>
        </w:rPr>
      </w:pPr>
      <w:bookmarkStart w:id="46" w:name="_Toc161780146"/>
      <w:r w:rsidRPr="00774E4D">
        <w:rPr>
          <w:rFonts w:cs="Times New Roman"/>
        </w:rPr>
        <w:t>Xem công việc theo ngành nghề phổ biến</w:t>
      </w:r>
      <w:bookmarkEnd w:id="46"/>
    </w:p>
    <w:p w14:paraId="4C03CE02" w14:textId="66C73901" w:rsidR="006A60C1" w:rsidRPr="00774E4D" w:rsidRDefault="006A60C1">
      <w:pPr>
        <w:pStyle w:val="ListParagraph"/>
        <w:numPr>
          <w:ilvl w:val="0"/>
          <w:numId w:val="27"/>
        </w:numPr>
        <w:spacing w:before="120" w:after="120" w:line="240" w:lineRule="auto"/>
      </w:pPr>
      <w:r w:rsidRPr="00774E4D">
        <w:rPr>
          <w:b/>
        </w:rPr>
        <w:t>Tên use case</w:t>
      </w:r>
      <w:r w:rsidRPr="00774E4D">
        <w:t xml:space="preserve">: </w:t>
      </w:r>
      <w:r w:rsidRPr="00774E4D">
        <w:rPr>
          <w:i/>
        </w:rPr>
        <w:t xml:space="preserve">Xem công việc theo </w:t>
      </w:r>
      <w:r w:rsidR="00783276" w:rsidRPr="00774E4D">
        <w:rPr>
          <w:i/>
        </w:rPr>
        <w:t>ngành nghề</w:t>
      </w:r>
      <w:r w:rsidRPr="00774E4D">
        <w:rPr>
          <w:i/>
        </w:rPr>
        <w:t xml:space="preserve"> phổ biến</w:t>
      </w:r>
    </w:p>
    <w:p w14:paraId="7E417185" w14:textId="77777777" w:rsidR="00E338E1" w:rsidRPr="00774E4D" w:rsidRDefault="00E338E1" w:rsidP="00E338E1">
      <w:pPr>
        <w:pStyle w:val="ListParagraph"/>
        <w:spacing w:before="120" w:after="120" w:line="240" w:lineRule="auto"/>
        <w:ind w:left="644"/>
      </w:pPr>
    </w:p>
    <w:p w14:paraId="5CE59E46" w14:textId="77777777" w:rsidR="00E338E1" w:rsidRPr="00774E4D" w:rsidRDefault="006A60C1">
      <w:pPr>
        <w:pStyle w:val="ListParagraph"/>
        <w:numPr>
          <w:ilvl w:val="0"/>
          <w:numId w:val="27"/>
        </w:numPr>
        <w:spacing w:before="120" w:after="120" w:line="240" w:lineRule="auto"/>
      </w:pPr>
      <w:r w:rsidRPr="00774E4D">
        <w:rPr>
          <w:b/>
        </w:rPr>
        <w:t>Mô tả vắn tắt</w:t>
      </w:r>
      <w:r w:rsidRPr="00774E4D">
        <w:t>:</w:t>
      </w:r>
    </w:p>
    <w:p w14:paraId="13B12C11" w14:textId="74B965F7" w:rsidR="006A60C1" w:rsidRPr="00774E4D" w:rsidRDefault="006A60C1" w:rsidP="00E338E1">
      <w:pPr>
        <w:pStyle w:val="ListParagraph"/>
        <w:spacing w:before="120" w:after="120" w:line="240" w:lineRule="auto"/>
        <w:ind w:left="644"/>
      </w:pPr>
      <w:r w:rsidRPr="00774E4D">
        <w:t>Use case này cho</w:t>
      </w:r>
      <w:r w:rsidR="009A4C7C" w:rsidRPr="00774E4D">
        <w:t xml:space="preserve"> phép</w:t>
      </w:r>
      <w:r w:rsidRPr="00774E4D">
        <w:t xml:space="preserve"> người dùng xem danh sách các công việc có theo địa điểm phổ biến nhất</w:t>
      </w:r>
    </w:p>
    <w:p w14:paraId="42F1C026" w14:textId="77777777" w:rsidR="00E338E1" w:rsidRPr="00774E4D" w:rsidRDefault="00E338E1" w:rsidP="00E338E1">
      <w:pPr>
        <w:pStyle w:val="ListParagraph"/>
        <w:spacing w:before="120" w:after="120" w:line="240" w:lineRule="auto"/>
        <w:ind w:left="644"/>
      </w:pPr>
    </w:p>
    <w:p w14:paraId="0EF43356" w14:textId="77777777" w:rsidR="006A60C1" w:rsidRPr="00774E4D" w:rsidRDefault="006A60C1">
      <w:pPr>
        <w:pStyle w:val="ListParagraph"/>
        <w:numPr>
          <w:ilvl w:val="0"/>
          <w:numId w:val="16"/>
        </w:numPr>
        <w:spacing w:before="120" w:after="120" w:line="240" w:lineRule="auto"/>
        <w:rPr>
          <w:b/>
        </w:rPr>
      </w:pPr>
      <w:r w:rsidRPr="00774E4D">
        <w:rPr>
          <w:b/>
        </w:rPr>
        <w:t>Luồng sự kiện</w:t>
      </w:r>
    </w:p>
    <w:p w14:paraId="496235B2" w14:textId="77777777" w:rsidR="006A60C1" w:rsidRPr="00774E4D" w:rsidRDefault="006A60C1">
      <w:pPr>
        <w:pStyle w:val="ListParagraph"/>
        <w:numPr>
          <w:ilvl w:val="0"/>
          <w:numId w:val="17"/>
        </w:numPr>
        <w:spacing w:before="120" w:after="120" w:line="240" w:lineRule="auto"/>
        <w:rPr>
          <w:b/>
        </w:rPr>
      </w:pPr>
      <w:r w:rsidRPr="00774E4D">
        <w:rPr>
          <w:b/>
        </w:rPr>
        <w:t>Luồng cơ bản</w:t>
      </w:r>
    </w:p>
    <w:p w14:paraId="57B2C421" w14:textId="2360CA24" w:rsidR="006A60C1" w:rsidRPr="00774E4D" w:rsidRDefault="006A60C1">
      <w:pPr>
        <w:pStyle w:val="ListParagraph"/>
        <w:numPr>
          <w:ilvl w:val="2"/>
          <w:numId w:val="44"/>
        </w:numPr>
        <w:spacing w:before="120" w:after="120" w:line="240" w:lineRule="auto"/>
        <w:rPr>
          <w:b/>
        </w:rPr>
      </w:pPr>
      <w:r w:rsidRPr="00774E4D">
        <w:rPr>
          <w:b/>
          <w:bCs/>
        </w:rPr>
        <w:t>Use case này bắt đầu khi</w:t>
      </w:r>
      <w:r w:rsidRPr="00774E4D">
        <w:rPr>
          <w:bCs/>
        </w:rPr>
        <w:t xml:space="preserve"> </w:t>
      </w:r>
      <w:r w:rsidRPr="00774E4D">
        <w:t xml:space="preserve">người dùng chọn truy cập vào trang chủ. Hệ thổng hiển thị các menu xem công việc cho các </w:t>
      </w:r>
      <w:r w:rsidR="00EE099C" w:rsidRPr="00774E4D">
        <w:t>ngành nghề</w:t>
      </w:r>
      <w:r w:rsidRPr="00774E4D">
        <w:t xml:space="preserve"> có nhiều tin tuyển dụng nhất.</w:t>
      </w:r>
    </w:p>
    <w:p w14:paraId="001B175C" w14:textId="779B5476" w:rsidR="006A60C1" w:rsidRPr="00774E4D" w:rsidRDefault="006A60C1">
      <w:pPr>
        <w:pStyle w:val="ListParagraph"/>
        <w:numPr>
          <w:ilvl w:val="2"/>
          <w:numId w:val="44"/>
        </w:numPr>
        <w:spacing w:before="120" w:after="120" w:line="240" w:lineRule="auto"/>
        <w:rPr>
          <w:b/>
        </w:rPr>
      </w:pPr>
      <w:r w:rsidRPr="00774E4D">
        <w:lastRenderedPageBreak/>
        <w:t xml:space="preserve">Người dùng chọn menu tương ứng với tỉnh muốn xem. Hệ thống điều hướng người dùng tới trang hiểu thị danh sách công việc của </w:t>
      </w:r>
      <w:r w:rsidR="00EE099C" w:rsidRPr="00774E4D">
        <w:t>ngành nghề</w:t>
      </w:r>
      <w:r w:rsidRPr="00774E4D">
        <w:t xml:space="preserve"> được chọn</w:t>
      </w:r>
    </w:p>
    <w:p w14:paraId="0B9CA6E8" w14:textId="77777777" w:rsidR="00E2514C" w:rsidRPr="00774E4D" w:rsidRDefault="00E2514C">
      <w:pPr>
        <w:pStyle w:val="ListParagraph"/>
        <w:numPr>
          <w:ilvl w:val="0"/>
          <w:numId w:val="18"/>
        </w:numPr>
        <w:spacing w:before="120" w:after="120" w:line="240" w:lineRule="auto"/>
        <w:rPr>
          <w:b/>
        </w:rPr>
      </w:pPr>
      <w:r w:rsidRPr="00774E4D">
        <w:rPr>
          <w:b/>
        </w:rPr>
        <w:t>Luồng rẽ nhánh</w:t>
      </w:r>
    </w:p>
    <w:p w14:paraId="13BBC742" w14:textId="77777777" w:rsidR="00E2514C" w:rsidRPr="00774E4D" w:rsidRDefault="00E2514C">
      <w:pPr>
        <w:pStyle w:val="ListParagraph"/>
        <w:numPr>
          <w:ilvl w:val="0"/>
          <w:numId w:val="51"/>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04DB8D43" w14:textId="77777777" w:rsidR="000F0BC7" w:rsidRPr="00774E4D" w:rsidRDefault="000F0BC7" w:rsidP="00783276">
      <w:pPr>
        <w:pStyle w:val="ListParagraph"/>
        <w:spacing w:before="120" w:after="120" w:line="240" w:lineRule="auto"/>
        <w:ind w:left="1494"/>
        <w:rPr>
          <w:bCs/>
        </w:rPr>
      </w:pPr>
    </w:p>
    <w:p w14:paraId="2A118FB6" w14:textId="77777777" w:rsidR="00E338E1" w:rsidRPr="00774E4D" w:rsidRDefault="006A60C1">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7B3D87CF" w14:textId="1B085780" w:rsidR="006A60C1" w:rsidRPr="00774E4D" w:rsidRDefault="006A60C1" w:rsidP="00E338E1">
      <w:pPr>
        <w:pStyle w:val="ListParagraph"/>
        <w:spacing w:before="120" w:after="120" w:line="240" w:lineRule="auto"/>
        <w:ind w:left="644"/>
        <w:rPr>
          <w:bCs/>
        </w:rPr>
      </w:pPr>
      <w:r w:rsidRPr="00774E4D">
        <w:t>Không có.</w:t>
      </w:r>
    </w:p>
    <w:p w14:paraId="356400F4" w14:textId="77777777" w:rsidR="00E338E1" w:rsidRPr="00774E4D" w:rsidRDefault="00E338E1" w:rsidP="006A60C1">
      <w:pPr>
        <w:spacing w:before="120" w:after="120" w:line="240" w:lineRule="auto"/>
      </w:pPr>
    </w:p>
    <w:p w14:paraId="10C0799A" w14:textId="77777777" w:rsidR="00E338E1" w:rsidRPr="00774E4D" w:rsidRDefault="006A60C1">
      <w:pPr>
        <w:pStyle w:val="ListParagraph"/>
        <w:numPr>
          <w:ilvl w:val="0"/>
          <w:numId w:val="16"/>
        </w:numPr>
        <w:spacing w:before="120" w:after="120" w:line="240" w:lineRule="auto"/>
        <w:rPr>
          <w:b/>
        </w:rPr>
      </w:pPr>
      <w:r w:rsidRPr="00774E4D">
        <w:rPr>
          <w:b/>
        </w:rPr>
        <w:t>Tiền điều kiện</w:t>
      </w:r>
    </w:p>
    <w:p w14:paraId="18F53681" w14:textId="136E7D10" w:rsidR="006A60C1" w:rsidRPr="00774E4D" w:rsidRDefault="006A60C1" w:rsidP="00E338E1">
      <w:pPr>
        <w:pStyle w:val="ListParagraph"/>
        <w:spacing w:before="120" w:after="120" w:line="240" w:lineRule="auto"/>
        <w:ind w:left="644"/>
        <w:rPr>
          <w:lang w:val="en-GB"/>
        </w:rPr>
      </w:pPr>
      <w:r w:rsidRPr="00774E4D">
        <w:rPr>
          <w:lang w:val="en-GB"/>
        </w:rPr>
        <w:t>Không có.</w:t>
      </w:r>
    </w:p>
    <w:p w14:paraId="3DD4C876" w14:textId="77777777" w:rsidR="00E338E1" w:rsidRPr="00774E4D" w:rsidRDefault="00E338E1" w:rsidP="006A60C1">
      <w:pPr>
        <w:spacing w:before="120" w:after="120" w:line="240" w:lineRule="auto"/>
        <w:rPr>
          <w:b/>
        </w:rPr>
      </w:pPr>
    </w:p>
    <w:p w14:paraId="4B1CC393" w14:textId="77777777" w:rsidR="00EE099C" w:rsidRPr="00774E4D" w:rsidRDefault="00EE099C" w:rsidP="006A60C1">
      <w:pPr>
        <w:spacing w:before="120" w:after="120" w:line="240" w:lineRule="auto"/>
        <w:rPr>
          <w:b/>
        </w:rPr>
      </w:pPr>
    </w:p>
    <w:p w14:paraId="6C9316BA" w14:textId="77777777" w:rsidR="00EE099C" w:rsidRPr="00774E4D" w:rsidRDefault="006A60C1">
      <w:pPr>
        <w:pStyle w:val="ListParagraph"/>
        <w:numPr>
          <w:ilvl w:val="0"/>
          <w:numId w:val="16"/>
        </w:numPr>
        <w:spacing w:before="120" w:after="120" w:line="240" w:lineRule="auto"/>
        <w:rPr>
          <w:b/>
        </w:rPr>
      </w:pPr>
      <w:r w:rsidRPr="00774E4D">
        <w:rPr>
          <w:b/>
        </w:rPr>
        <w:t>Hậu điều kiện</w:t>
      </w:r>
    </w:p>
    <w:p w14:paraId="77338522" w14:textId="1D37465D" w:rsidR="00E338E1" w:rsidRPr="00774E4D" w:rsidRDefault="006A60C1" w:rsidP="00EE099C">
      <w:pPr>
        <w:pStyle w:val="ListParagraph"/>
        <w:spacing w:before="120" w:after="120" w:line="240" w:lineRule="auto"/>
        <w:ind w:left="644"/>
        <w:rPr>
          <w:b/>
        </w:rPr>
      </w:pPr>
      <w:r w:rsidRPr="00774E4D">
        <w:rPr>
          <w:lang w:val="en-GB"/>
        </w:rPr>
        <w:t>Không có.</w:t>
      </w:r>
    </w:p>
    <w:p w14:paraId="464D4589" w14:textId="253251BE" w:rsidR="000F0BC7" w:rsidRPr="00774E4D" w:rsidRDefault="000F0BC7" w:rsidP="00E338E1">
      <w:pPr>
        <w:pStyle w:val="ListParagraph"/>
        <w:spacing w:before="120" w:after="120" w:line="240" w:lineRule="auto"/>
        <w:ind w:left="644"/>
        <w:rPr>
          <w:lang w:val="en-GB"/>
        </w:rPr>
      </w:pPr>
    </w:p>
    <w:p w14:paraId="66DD612B" w14:textId="77777777" w:rsidR="00E338E1" w:rsidRPr="00774E4D" w:rsidRDefault="006A60C1">
      <w:pPr>
        <w:pStyle w:val="ListParagraph"/>
        <w:numPr>
          <w:ilvl w:val="0"/>
          <w:numId w:val="16"/>
        </w:numPr>
        <w:spacing w:before="120" w:after="120" w:line="240" w:lineRule="auto"/>
        <w:rPr>
          <w:b/>
        </w:rPr>
      </w:pPr>
      <w:r w:rsidRPr="00774E4D">
        <w:rPr>
          <w:b/>
        </w:rPr>
        <w:t>Điểm mở rộng</w:t>
      </w:r>
    </w:p>
    <w:p w14:paraId="4FBE0E0C" w14:textId="45A505D4" w:rsidR="006A60C1" w:rsidRPr="00774E4D" w:rsidRDefault="006A60C1" w:rsidP="00E338E1">
      <w:pPr>
        <w:pStyle w:val="ListParagraph"/>
        <w:spacing w:before="120" w:after="120" w:line="240" w:lineRule="auto"/>
        <w:ind w:left="644"/>
        <w:rPr>
          <w:b/>
        </w:rPr>
      </w:pPr>
      <w:r w:rsidRPr="00774E4D">
        <w:rPr>
          <w:lang w:val="en-AU"/>
        </w:rPr>
        <w:t>Không có.</w:t>
      </w:r>
    </w:p>
    <w:p w14:paraId="5D5A2D85" w14:textId="77777777" w:rsidR="006A60C1" w:rsidRPr="00774E4D" w:rsidRDefault="006A60C1" w:rsidP="006639E1"/>
    <w:p w14:paraId="6420BF45" w14:textId="77777777" w:rsidR="00EE099C" w:rsidRPr="00774E4D" w:rsidRDefault="00EE099C" w:rsidP="006639E1"/>
    <w:p w14:paraId="092A0857" w14:textId="77777777" w:rsidR="00EE099C" w:rsidRPr="00774E4D" w:rsidRDefault="00EE099C" w:rsidP="00EE099C">
      <w:pPr>
        <w:pStyle w:val="Heading3"/>
        <w:rPr>
          <w:rFonts w:cs="Times New Roman"/>
        </w:rPr>
      </w:pPr>
      <w:bookmarkStart w:id="47" w:name="_Toc161780147"/>
      <w:r w:rsidRPr="00774E4D">
        <w:rPr>
          <w:rFonts w:cs="Times New Roman"/>
        </w:rPr>
        <w:t>Xem công việc theo ngành nghề phổ biến</w:t>
      </w:r>
      <w:bookmarkEnd w:id="47"/>
    </w:p>
    <w:p w14:paraId="2C8EB4E5" w14:textId="77777777" w:rsidR="00EE099C" w:rsidRPr="00774E4D" w:rsidRDefault="00EE099C">
      <w:pPr>
        <w:pStyle w:val="ListParagraph"/>
        <w:numPr>
          <w:ilvl w:val="0"/>
          <w:numId w:val="27"/>
        </w:numPr>
        <w:spacing w:before="120" w:after="120" w:line="240" w:lineRule="auto"/>
      </w:pPr>
      <w:r w:rsidRPr="00774E4D">
        <w:rPr>
          <w:b/>
        </w:rPr>
        <w:t>Tên use case</w:t>
      </w:r>
      <w:r w:rsidRPr="00774E4D">
        <w:t xml:space="preserve">: </w:t>
      </w:r>
      <w:r w:rsidRPr="00774E4D">
        <w:rPr>
          <w:i/>
        </w:rPr>
        <w:t>Xem công việc theo ngành nghề phổ biến</w:t>
      </w:r>
    </w:p>
    <w:p w14:paraId="79BE6D03" w14:textId="77777777" w:rsidR="00EE099C" w:rsidRPr="00774E4D" w:rsidRDefault="00EE099C" w:rsidP="00EE099C">
      <w:pPr>
        <w:pStyle w:val="ListParagraph"/>
        <w:spacing w:before="120" w:after="120" w:line="240" w:lineRule="auto"/>
        <w:ind w:left="644"/>
      </w:pPr>
    </w:p>
    <w:p w14:paraId="1968F24B" w14:textId="77777777" w:rsidR="00EE099C" w:rsidRPr="00774E4D" w:rsidRDefault="00EE099C">
      <w:pPr>
        <w:pStyle w:val="ListParagraph"/>
        <w:numPr>
          <w:ilvl w:val="0"/>
          <w:numId w:val="27"/>
        </w:numPr>
        <w:spacing w:before="120" w:after="120" w:line="240" w:lineRule="auto"/>
      </w:pPr>
      <w:r w:rsidRPr="00774E4D">
        <w:rPr>
          <w:b/>
        </w:rPr>
        <w:t>Mô tả vắn tắt</w:t>
      </w:r>
      <w:r w:rsidRPr="00774E4D">
        <w:t>:</w:t>
      </w:r>
    </w:p>
    <w:p w14:paraId="6A23F7CB" w14:textId="4C82073C" w:rsidR="00EE099C" w:rsidRPr="00774E4D" w:rsidRDefault="00EE099C" w:rsidP="00EE099C">
      <w:pPr>
        <w:pStyle w:val="ListParagraph"/>
        <w:spacing w:before="120" w:after="120" w:line="240" w:lineRule="auto"/>
        <w:ind w:left="644"/>
      </w:pPr>
      <w:r w:rsidRPr="00774E4D">
        <w:t>Use case này cho</w:t>
      </w:r>
      <w:r w:rsidR="009A4C7C" w:rsidRPr="00774E4D">
        <w:t xml:space="preserve"> phép</w:t>
      </w:r>
      <w:r w:rsidRPr="00774E4D">
        <w:t xml:space="preserve"> người dùng xem danh sách các công việc có theo địa điểm phổ biến nhất</w:t>
      </w:r>
    </w:p>
    <w:p w14:paraId="00E60AB4" w14:textId="77777777" w:rsidR="00EE099C" w:rsidRPr="00774E4D" w:rsidRDefault="00EE099C" w:rsidP="00EE099C">
      <w:pPr>
        <w:pStyle w:val="ListParagraph"/>
        <w:spacing w:before="120" w:after="120" w:line="240" w:lineRule="auto"/>
        <w:ind w:left="644"/>
      </w:pPr>
    </w:p>
    <w:p w14:paraId="14355AB5" w14:textId="77777777" w:rsidR="00EE099C" w:rsidRPr="00774E4D" w:rsidRDefault="00EE099C">
      <w:pPr>
        <w:pStyle w:val="ListParagraph"/>
        <w:numPr>
          <w:ilvl w:val="0"/>
          <w:numId w:val="16"/>
        </w:numPr>
        <w:spacing w:before="120" w:after="120" w:line="240" w:lineRule="auto"/>
        <w:rPr>
          <w:b/>
        </w:rPr>
      </w:pPr>
      <w:r w:rsidRPr="00774E4D">
        <w:rPr>
          <w:b/>
        </w:rPr>
        <w:t>Luồng sự kiện</w:t>
      </w:r>
    </w:p>
    <w:p w14:paraId="5DE597E3" w14:textId="77777777" w:rsidR="00EE099C" w:rsidRPr="00774E4D" w:rsidRDefault="00EE099C">
      <w:pPr>
        <w:pStyle w:val="ListParagraph"/>
        <w:numPr>
          <w:ilvl w:val="0"/>
          <w:numId w:val="17"/>
        </w:numPr>
        <w:spacing w:before="120" w:after="120" w:line="240" w:lineRule="auto"/>
        <w:rPr>
          <w:b/>
        </w:rPr>
      </w:pPr>
      <w:r w:rsidRPr="00774E4D">
        <w:rPr>
          <w:b/>
        </w:rPr>
        <w:t>Luồng cơ bản</w:t>
      </w:r>
    </w:p>
    <w:p w14:paraId="4C00C568" w14:textId="77777777" w:rsidR="00EE099C" w:rsidRPr="00774E4D" w:rsidRDefault="00EE099C">
      <w:pPr>
        <w:pStyle w:val="ListParagraph"/>
        <w:numPr>
          <w:ilvl w:val="2"/>
          <w:numId w:val="45"/>
        </w:numPr>
        <w:spacing w:before="120" w:after="120" w:line="240" w:lineRule="auto"/>
        <w:rPr>
          <w:b/>
        </w:rPr>
      </w:pPr>
      <w:r w:rsidRPr="00774E4D">
        <w:rPr>
          <w:b/>
          <w:bCs/>
        </w:rPr>
        <w:t>Use case này bắt đầu khi</w:t>
      </w:r>
      <w:r w:rsidRPr="00774E4D">
        <w:rPr>
          <w:bCs/>
        </w:rPr>
        <w:t xml:space="preserve"> </w:t>
      </w:r>
      <w:r w:rsidRPr="00774E4D">
        <w:t>người dùng chọn truy cập vào trang chủ. Hệ thổng hiển thị các menu xem công việc cho các tỉnh có nhiều tin tuyển dụng nhất.</w:t>
      </w:r>
    </w:p>
    <w:p w14:paraId="54A1F228" w14:textId="77777777" w:rsidR="00EE099C" w:rsidRPr="00774E4D" w:rsidRDefault="00EE099C">
      <w:pPr>
        <w:pStyle w:val="ListParagraph"/>
        <w:numPr>
          <w:ilvl w:val="2"/>
          <w:numId w:val="45"/>
        </w:numPr>
        <w:spacing w:before="120" w:after="120" w:line="240" w:lineRule="auto"/>
        <w:rPr>
          <w:b/>
        </w:rPr>
      </w:pPr>
      <w:r w:rsidRPr="00774E4D">
        <w:t>Người dùng chọn menu tương ứng với tỉnh muốn xem. Hệ thống điều hướng người dùng tới trang hiểu thị danh sách công việc của tỉnh được chọn</w:t>
      </w:r>
    </w:p>
    <w:p w14:paraId="7E4C13EA" w14:textId="77777777" w:rsidR="00A8303C" w:rsidRPr="00774E4D" w:rsidRDefault="00A8303C">
      <w:pPr>
        <w:pStyle w:val="ListParagraph"/>
        <w:numPr>
          <w:ilvl w:val="0"/>
          <w:numId w:val="18"/>
        </w:numPr>
        <w:spacing w:before="120" w:after="120" w:line="240" w:lineRule="auto"/>
        <w:rPr>
          <w:b/>
        </w:rPr>
      </w:pPr>
      <w:r w:rsidRPr="00774E4D">
        <w:rPr>
          <w:b/>
        </w:rPr>
        <w:lastRenderedPageBreak/>
        <w:t>Luồng rẽ nhánh</w:t>
      </w:r>
    </w:p>
    <w:p w14:paraId="47A4FDD4" w14:textId="77777777" w:rsidR="00A8303C" w:rsidRPr="00774E4D" w:rsidRDefault="00A8303C">
      <w:pPr>
        <w:pStyle w:val="ListParagraph"/>
        <w:numPr>
          <w:ilvl w:val="0"/>
          <w:numId w:val="52"/>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0857FF93" w14:textId="77777777" w:rsidR="00EE099C" w:rsidRPr="00774E4D" w:rsidRDefault="00EE099C" w:rsidP="00EE099C">
      <w:pPr>
        <w:pStyle w:val="ListParagraph"/>
        <w:spacing w:before="120" w:after="120" w:line="240" w:lineRule="auto"/>
        <w:ind w:left="1494"/>
        <w:rPr>
          <w:bCs/>
        </w:rPr>
      </w:pPr>
    </w:p>
    <w:p w14:paraId="32F46B4B" w14:textId="77777777" w:rsidR="00EE099C" w:rsidRPr="00774E4D" w:rsidRDefault="00EE099C">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65C4DB42" w14:textId="77777777" w:rsidR="00EE099C" w:rsidRPr="00774E4D" w:rsidRDefault="00EE099C" w:rsidP="00EE099C">
      <w:pPr>
        <w:pStyle w:val="ListParagraph"/>
        <w:spacing w:before="120" w:after="120" w:line="240" w:lineRule="auto"/>
        <w:ind w:left="644"/>
        <w:rPr>
          <w:bCs/>
        </w:rPr>
      </w:pPr>
      <w:r w:rsidRPr="00774E4D">
        <w:t>Không có.</w:t>
      </w:r>
    </w:p>
    <w:p w14:paraId="4C1C69F6" w14:textId="77777777" w:rsidR="00EE099C" w:rsidRPr="00774E4D" w:rsidRDefault="00EE099C" w:rsidP="00EE099C">
      <w:pPr>
        <w:spacing w:before="120" w:after="120" w:line="240" w:lineRule="auto"/>
      </w:pPr>
    </w:p>
    <w:p w14:paraId="7919ED49" w14:textId="77777777" w:rsidR="00EE099C" w:rsidRPr="00774E4D" w:rsidRDefault="00EE099C">
      <w:pPr>
        <w:pStyle w:val="ListParagraph"/>
        <w:numPr>
          <w:ilvl w:val="0"/>
          <w:numId w:val="16"/>
        </w:numPr>
        <w:spacing w:before="120" w:after="120" w:line="240" w:lineRule="auto"/>
        <w:rPr>
          <w:b/>
        </w:rPr>
      </w:pPr>
      <w:r w:rsidRPr="00774E4D">
        <w:rPr>
          <w:b/>
        </w:rPr>
        <w:t>Tiền điều kiện</w:t>
      </w:r>
    </w:p>
    <w:p w14:paraId="72B11170" w14:textId="77777777" w:rsidR="00EE099C" w:rsidRPr="00774E4D" w:rsidRDefault="00EE099C" w:rsidP="00EE099C">
      <w:pPr>
        <w:pStyle w:val="ListParagraph"/>
        <w:spacing w:before="120" w:after="120" w:line="240" w:lineRule="auto"/>
        <w:ind w:left="644"/>
        <w:rPr>
          <w:lang w:val="en-GB"/>
        </w:rPr>
      </w:pPr>
      <w:r w:rsidRPr="00774E4D">
        <w:rPr>
          <w:lang w:val="en-GB"/>
        </w:rPr>
        <w:t>Không có.</w:t>
      </w:r>
    </w:p>
    <w:p w14:paraId="535E5EF1" w14:textId="77777777" w:rsidR="00EE099C" w:rsidRPr="00774E4D" w:rsidRDefault="00EE099C" w:rsidP="00EE099C">
      <w:pPr>
        <w:spacing w:before="120" w:after="120" w:line="240" w:lineRule="auto"/>
        <w:rPr>
          <w:b/>
        </w:rPr>
      </w:pPr>
    </w:p>
    <w:p w14:paraId="666D18F8" w14:textId="77777777" w:rsidR="00EE099C" w:rsidRPr="00774E4D" w:rsidRDefault="00EE099C">
      <w:pPr>
        <w:pStyle w:val="ListParagraph"/>
        <w:numPr>
          <w:ilvl w:val="0"/>
          <w:numId w:val="16"/>
        </w:numPr>
        <w:spacing w:before="120" w:after="120" w:line="240" w:lineRule="auto"/>
        <w:rPr>
          <w:b/>
        </w:rPr>
      </w:pPr>
      <w:r w:rsidRPr="00774E4D">
        <w:rPr>
          <w:b/>
        </w:rPr>
        <w:t>Hậu điều kiện</w:t>
      </w:r>
    </w:p>
    <w:p w14:paraId="0263BEA2" w14:textId="77777777" w:rsidR="00EE099C" w:rsidRPr="00774E4D" w:rsidRDefault="00EE099C" w:rsidP="00EE099C">
      <w:pPr>
        <w:pStyle w:val="ListParagraph"/>
        <w:spacing w:before="120" w:after="120" w:line="240" w:lineRule="auto"/>
        <w:ind w:left="644"/>
        <w:rPr>
          <w:b/>
        </w:rPr>
      </w:pPr>
      <w:r w:rsidRPr="00774E4D">
        <w:rPr>
          <w:lang w:val="en-GB"/>
        </w:rPr>
        <w:t>Không có.</w:t>
      </w:r>
    </w:p>
    <w:p w14:paraId="47950CD7" w14:textId="77777777" w:rsidR="00EE099C" w:rsidRPr="00774E4D" w:rsidRDefault="00EE099C" w:rsidP="00EE099C">
      <w:pPr>
        <w:pStyle w:val="ListParagraph"/>
        <w:spacing w:before="120" w:after="120" w:line="240" w:lineRule="auto"/>
        <w:ind w:left="644"/>
        <w:rPr>
          <w:lang w:val="en-GB"/>
        </w:rPr>
      </w:pPr>
    </w:p>
    <w:p w14:paraId="3C1A7298" w14:textId="77777777" w:rsidR="00EE099C" w:rsidRPr="00774E4D" w:rsidRDefault="00EE099C">
      <w:pPr>
        <w:pStyle w:val="ListParagraph"/>
        <w:numPr>
          <w:ilvl w:val="0"/>
          <w:numId w:val="16"/>
        </w:numPr>
        <w:spacing w:before="120" w:after="120" w:line="240" w:lineRule="auto"/>
        <w:rPr>
          <w:b/>
        </w:rPr>
      </w:pPr>
      <w:r w:rsidRPr="00774E4D">
        <w:rPr>
          <w:b/>
        </w:rPr>
        <w:t>Điểm mở rộng</w:t>
      </w:r>
    </w:p>
    <w:p w14:paraId="3F69D749" w14:textId="66AC8A29" w:rsidR="00A617BF" w:rsidRPr="00774E4D" w:rsidRDefault="00EE099C" w:rsidP="00A617BF">
      <w:pPr>
        <w:pStyle w:val="ListParagraph"/>
        <w:spacing w:before="120" w:after="120" w:line="240" w:lineRule="auto"/>
        <w:ind w:left="644"/>
        <w:rPr>
          <w:lang w:val="en-AU"/>
        </w:rPr>
      </w:pPr>
      <w:r w:rsidRPr="00774E4D">
        <w:rPr>
          <w:lang w:val="en-AU"/>
        </w:rPr>
        <w:t>Không có.</w:t>
      </w:r>
    </w:p>
    <w:p w14:paraId="3B7077B0" w14:textId="77777777" w:rsidR="00A617BF" w:rsidRPr="00774E4D" w:rsidRDefault="00A617BF" w:rsidP="00A617BF">
      <w:pPr>
        <w:spacing w:before="120" w:after="120" w:line="240" w:lineRule="auto"/>
        <w:rPr>
          <w:lang w:val="en-AU"/>
        </w:rPr>
      </w:pPr>
    </w:p>
    <w:p w14:paraId="7CE0AED0" w14:textId="77777777" w:rsidR="00A617BF" w:rsidRPr="00774E4D" w:rsidRDefault="00A617BF" w:rsidP="00A617BF">
      <w:pPr>
        <w:spacing w:before="120" w:after="120" w:line="240" w:lineRule="auto"/>
        <w:rPr>
          <w:lang w:val="en-AU"/>
        </w:rPr>
      </w:pPr>
    </w:p>
    <w:p w14:paraId="5E9AC86F" w14:textId="77777777" w:rsidR="00A617BF" w:rsidRPr="00774E4D" w:rsidRDefault="00A617BF" w:rsidP="00A617BF">
      <w:pPr>
        <w:pStyle w:val="Heading3"/>
        <w:rPr>
          <w:rFonts w:cs="Times New Roman"/>
        </w:rPr>
      </w:pPr>
      <w:bookmarkStart w:id="48" w:name="_Toc161780148"/>
      <w:r w:rsidRPr="00774E4D">
        <w:rPr>
          <w:rFonts w:cs="Times New Roman"/>
        </w:rPr>
        <w:t>Xem công việc theo ngành nghề phổ biến</w:t>
      </w:r>
      <w:bookmarkEnd w:id="48"/>
    </w:p>
    <w:p w14:paraId="7308280F" w14:textId="77777777" w:rsidR="00A617BF" w:rsidRPr="00774E4D" w:rsidRDefault="00A617BF">
      <w:pPr>
        <w:pStyle w:val="ListParagraph"/>
        <w:numPr>
          <w:ilvl w:val="0"/>
          <w:numId w:val="27"/>
        </w:numPr>
        <w:spacing w:before="120" w:after="120" w:line="240" w:lineRule="auto"/>
      </w:pPr>
      <w:r w:rsidRPr="00774E4D">
        <w:rPr>
          <w:b/>
        </w:rPr>
        <w:t>Tên use case</w:t>
      </w:r>
      <w:r w:rsidRPr="00774E4D">
        <w:t xml:space="preserve">: </w:t>
      </w:r>
      <w:r w:rsidRPr="00774E4D">
        <w:rPr>
          <w:i/>
        </w:rPr>
        <w:t>Xem công việc theo ngành nghề phổ biến</w:t>
      </w:r>
    </w:p>
    <w:p w14:paraId="1AF5AA35" w14:textId="77777777" w:rsidR="00A617BF" w:rsidRPr="00774E4D" w:rsidRDefault="00A617BF" w:rsidP="00A617BF">
      <w:pPr>
        <w:pStyle w:val="ListParagraph"/>
        <w:spacing w:before="120" w:after="120" w:line="240" w:lineRule="auto"/>
        <w:ind w:left="644"/>
      </w:pPr>
    </w:p>
    <w:p w14:paraId="5D8F762A" w14:textId="77777777" w:rsidR="00A617BF" w:rsidRPr="00774E4D" w:rsidRDefault="00A617BF">
      <w:pPr>
        <w:pStyle w:val="ListParagraph"/>
        <w:numPr>
          <w:ilvl w:val="0"/>
          <w:numId w:val="27"/>
        </w:numPr>
        <w:spacing w:before="120" w:after="120" w:line="240" w:lineRule="auto"/>
      </w:pPr>
      <w:r w:rsidRPr="00774E4D">
        <w:rPr>
          <w:b/>
        </w:rPr>
        <w:t>Mô tả vắn tắt</w:t>
      </w:r>
      <w:r w:rsidRPr="00774E4D">
        <w:t>:</w:t>
      </w:r>
    </w:p>
    <w:p w14:paraId="63B50AF6" w14:textId="5AC7FE5B" w:rsidR="00A617BF" w:rsidRPr="00774E4D" w:rsidRDefault="00A617BF" w:rsidP="00A617BF">
      <w:pPr>
        <w:pStyle w:val="ListParagraph"/>
        <w:spacing w:before="120" w:after="120" w:line="240" w:lineRule="auto"/>
        <w:ind w:left="644"/>
      </w:pPr>
      <w:r w:rsidRPr="00774E4D">
        <w:t>Use case này cho</w:t>
      </w:r>
      <w:r w:rsidR="009A4C7C" w:rsidRPr="00774E4D">
        <w:t xml:space="preserve"> phép</w:t>
      </w:r>
      <w:r w:rsidRPr="00774E4D">
        <w:t xml:space="preserve"> người dùng xem danh sách các công việc có theo địa điểm phổ biến nhất</w:t>
      </w:r>
    </w:p>
    <w:p w14:paraId="33727A2D" w14:textId="77777777" w:rsidR="00A617BF" w:rsidRPr="00774E4D" w:rsidRDefault="00A617BF" w:rsidP="00A617BF">
      <w:pPr>
        <w:pStyle w:val="ListParagraph"/>
        <w:spacing w:before="120" w:after="120" w:line="240" w:lineRule="auto"/>
        <w:ind w:left="644"/>
      </w:pPr>
    </w:p>
    <w:p w14:paraId="49C5DF06" w14:textId="77777777" w:rsidR="00A617BF" w:rsidRPr="00774E4D" w:rsidRDefault="00A617BF">
      <w:pPr>
        <w:pStyle w:val="ListParagraph"/>
        <w:numPr>
          <w:ilvl w:val="0"/>
          <w:numId w:val="16"/>
        </w:numPr>
        <w:spacing w:before="120" w:after="120" w:line="240" w:lineRule="auto"/>
        <w:rPr>
          <w:b/>
        </w:rPr>
      </w:pPr>
      <w:r w:rsidRPr="00774E4D">
        <w:rPr>
          <w:b/>
        </w:rPr>
        <w:t>Luồng sự kiện</w:t>
      </w:r>
    </w:p>
    <w:p w14:paraId="4709B861" w14:textId="77777777" w:rsidR="00A617BF" w:rsidRPr="00774E4D" w:rsidRDefault="00A617BF">
      <w:pPr>
        <w:pStyle w:val="ListParagraph"/>
        <w:numPr>
          <w:ilvl w:val="0"/>
          <w:numId w:val="17"/>
        </w:numPr>
        <w:spacing w:before="120" w:after="120" w:line="240" w:lineRule="auto"/>
        <w:rPr>
          <w:b/>
        </w:rPr>
      </w:pPr>
      <w:r w:rsidRPr="00774E4D">
        <w:rPr>
          <w:b/>
        </w:rPr>
        <w:t>Luồng cơ bản</w:t>
      </w:r>
    </w:p>
    <w:p w14:paraId="5AF33ADA" w14:textId="77777777" w:rsidR="00A617BF" w:rsidRPr="00774E4D" w:rsidRDefault="00A617BF">
      <w:pPr>
        <w:pStyle w:val="ListParagraph"/>
        <w:numPr>
          <w:ilvl w:val="2"/>
          <w:numId w:val="46"/>
        </w:numPr>
        <w:spacing w:before="120" w:after="120" w:line="240" w:lineRule="auto"/>
        <w:rPr>
          <w:b/>
        </w:rPr>
      </w:pPr>
      <w:r w:rsidRPr="00774E4D">
        <w:rPr>
          <w:b/>
          <w:bCs/>
        </w:rPr>
        <w:t>Use case này bắt đầu khi</w:t>
      </w:r>
      <w:r w:rsidRPr="00774E4D">
        <w:rPr>
          <w:bCs/>
        </w:rPr>
        <w:t xml:space="preserve"> </w:t>
      </w:r>
      <w:r w:rsidRPr="00774E4D">
        <w:t>người dùng chọn truy cập vào trang chủ. Hệ thổng hiển thị các menu xem công việc cho các tỉnh có nhiều tin tuyển dụng nhất.</w:t>
      </w:r>
    </w:p>
    <w:p w14:paraId="4025A053" w14:textId="77777777" w:rsidR="00A617BF" w:rsidRPr="00774E4D" w:rsidRDefault="00A617BF">
      <w:pPr>
        <w:pStyle w:val="ListParagraph"/>
        <w:numPr>
          <w:ilvl w:val="2"/>
          <w:numId w:val="46"/>
        </w:numPr>
        <w:spacing w:before="120" w:after="120" w:line="240" w:lineRule="auto"/>
        <w:rPr>
          <w:b/>
        </w:rPr>
      </w:pPr>
      <w:r w:rsidRPr="00774E4D">
        <w:t>Người dùng chọn menu tương ứng với tỉnh muốn xem. Hệ thống điều hướng người dùng tới trang hiểu thị danh sách công việc của tỉnh được chọn</w:t>
      </w:r>
    </w:p>
    <w:p w14:paraId="7A69E673" w14:textId="77777777" w:rsidR="002C5972" w:rsidRPr="00774E4D" w:rsidRDefault="002C5972">
      <w:pPr>
        <w:pStyle w:val="ListParagraph"/>
        <w:numPr>
          <w:ilvl w:val="0"/>
          <w:numId w:val="18"/>
        </w:numPr>
        <w:spacing w:before="120" w:after="120" w:line="240" w:lineRule="auto"/>
        <w:rPr>
          <w:b/>
        </w:rPr>
      </w:pPr>
      <w:r w:rsidRPr="00774E4D">
        <w:rPr>
          <w:b/>
        </w:rPr>
        <w:t>Luồng rẽ nhánh</w:t>
      </w:r>
    </w:p>
    <w:p w14:paraId="4BBAC3AF" w14:textId="77777777" w:rsidR="002C5972" w:rsidRPr="00774E4D" w:rsidRDefault="002C5972">
      <w:pPr>
        <w:pStyle w:val="ListParagraph"/>
        <w:numPr>
          <w:ilvl w:val="0"/>
          <w:numId w:val="53"/>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764A0FFE" w14:textId="77777777" w:rsidR="00A617BF" w:rsidRPr="00774E4D" w:rsidRDefault="00A617BF" w:rsidP="00A617BF">
      <w:pPr>
        <w:pStyle w:val="ListParagraph"/>
        <w:spacing w:before="120" w:after="120" w:line="240" w:lineRule="auto"/>
        <w:ind w:left="1494"/>
        <w:rPr>
          <w:bCs/>
        </w:rPr>
      </w:pPr>
    </w:p>
    <w:p w14:paraId="12546DAD" w14:textId="77777777" w:rsidR="00A617BF" w:rsidRPr="00774E4D" w:rsidRDefault="00A617BF">
      <w:pPr>
        <w:pStyle w:val="ListParagraph"/>
        <w:numPr>
          <w:ilvl w:val="0"/>
          <w:numId w:val="16"/>
        </w:numPr>
        <w:spacing w:before="120" w:after="120" w:line="240" w:lineRule="auto"/>
        <w:rPr>
          <w:bCs/>
        </w:rPr>
      </w:pPr>
      <w:r w:rsidRPr="00774E4D">
        <w:rPr>
          <w:b/>
        </w:rPr>
        <w:lastRenderedPageBreak/>
        <w:t>Các yêu cầu đặc biệt</w:t>
      </w:r>
      <w:r w:rsidRPr="00774E4D">
        <w:rPr>
          <w:noProof/>
        </w:rPr>
        <w:t xml:space="preserve"> </w:t>
      </w:r>
    </w:p>
    <w:p w14:paraId="4C0036A0" w14:textId="77777777" w:rsidR="00A617BF" w:rsidRPr="00774E4D" w:rsidRDefault="00A617BF" w:rsidP="00A617BF">
      <w:pPr>
        <w:pStyle w:val="ListParagraph"/>
        <w:spacing w:before="120" w:after="120" w:line="240" w:lineRule="auto"/>
        <w:ind w:left="644"/>
        <w:rPr>
          <w:bCs/>
        </w:rPr>
      </w:pPr>
      <w:r w:rsidRPr="00774E4D">
        <w:t>Không có.</w:t>
      </w:r>
    </w:p>
    <w:p w14:paraId="3F3C7B7B" w14:textId="77777777" w:rsidR="00A617BF" w:rsidRPr="00774E4D" w:rsidRDefault="00A617BF" w:rsidP="00A617BF">
      <w:pPr>
        <w:spacing w:before="120" w:after="120" w:line="240" w:lineRule="auto"/>
      </w:pPr>
    </w:p>
    <w:p w14:paraId="0E59F1FB" w14:textId="77777777" w:rsidR="00A617BF" w:rsidRPr="00774E4D" w:rsidRDefault="00A617BF">
      <w:pPr>
        <w:pStyle w:val="ListParagraph"/>
        <w:numPr>
          <w:ilvl w:val="0"/>
          <w:numId w:val="16"/>
        </w:numPr>
        <w:spacing w:before="120" w:after="120" w:line="240" w:lineRule="auto"/>
        <w:rPr>
          <w:b/>
        </w:rPr>
      </w:pPr>
      <w:r w:rsidRPr="00774E4D">
        <w:rPr>
          <w:b/>
        </w:rPr>
        <w:t>Tiền điều kiện</w:t>
      </w:r>
    </w:p>
    <w:p w14:paraId="2BA4EAEC" w14:textId="77777777" w:rsidR="00A617BF" w:rsidRPr="00774E4D" w:rsidRDefault="00A617BF" w:rsidP="00A617BF">
      <w:pPr>
        <w:pStyle w:val="ListParagraph"/>
        <w:spacing w:before="120" w:after="120" w:line="240" w:lineRule="auto"/>
        <w:ind w:left="644"/>
        <w:rPr>
          <w:lang w:val="en-GB"/>
        </w:rPr>
      </w:pPr>
      <w:r w:rsidRPr="00774E4D">
        <w:rPr>
          <w:lang w:val="en-GB"/>
        </w:rPr>
        <w:t>Không có.</w:t>
      </w:r>
    </w:p>
    <w:p w14:paraId="70D5372C" w14:textId="77777777" w:rsidR="00A617BF" w:rsidRPr="00774E4D" w:rsidRDefault="00A617BF" w:rsidP="00A617BF">
      <w:pPr>
        <w:spacing w:before="120" w:after="120" w:line="240" w:lineRule="auto"/>
        <w:rPr>
          <w:b/>
        </w:rPr>
      </w:pPr>
    </w:p>
    <w:p w14:paraId="3EB29237" w14:textId="77777777" w:rsidR="00A617BF" w:rsidRPr="00774E4D" w:rsidRDefault="00A617BF">
      <w:pPr>
        <w:pStyle w:val="ListParagraph"/>
        <w:numPr>
          <w:ilvl w:val="0"/>
          <w:numId w:val="16"/>
        </w:numPr>
        <w:spacing w:before="120" w:after="120" w:line="240" w:lineRule="auto"/>
        <w:rPr>
          <w:b/>
        </w:rPr>
      </w:pPr>
      <w:r w:rsidRPr="00774E4D">
        <w:rPr>
          <w:b/>
        </w:rPr>
        <w:t>Hậu điều kiện</w:t>
      </w:r>
    </w:p>
    <w:p w14:paraId="63A00BCA" w14:textId="77777777" w:rsidR="00A617BF" w:rsidRPr="00774E4D" w:rsidRDefault="00A617BF" w:rsidP="00A617BF">
      <w:pPr>
        <w:pStyle w:val="ListParagraph"/>
        <w:spacing w:before="120" w:after="120" w:line="240" w:lineRule="auto"/>
        <w:ind w:left="644"/>
        <w:rPr>
          <w:b/>
        </w:rPr>
      </w:pPr>
      <w:r w:rsidRPr="00774E4D">
        <w:rPr>
          <w:lang w:val="en-GB"/>
        </w:rPr>
        <w:t>Không có.</w:t>
      </w:r>
    </w:p>
    <w:p w14:paraId="0DF12CFC" w14:textId="77777777" w:rsidR="00A617BF" w:rsidRPr="00774E4D" w:rsidRDefault="00A617BF" w:rsidP="00A617BF">
      <w:pPr>
        <w:pStyle w:val="ListParagraph"/>
        <w:spacing w:before="120" w:after="120" w:line="240" w:lineRule="auto"/>
        <w:ind w:left="644"/>
        <w:rPr>
          <w:lang w:val="en-GB"/>
        </w:rPr>
      </w:pPr>
    </w:p>
    <w:p w14:paraId="785788E6" w14:textId="77777777" w:rsidR="00A617BF" w:rsidRPr="00774E4D" w:rsidRDefault="00A617BF">
      <w:pPr>
        <w:pStyle w:val="ListParagraph"/>
        <w:numPr>
          <w:ilvl w:val="0"/>
          <w:numId w:val="16"/>
        </w:numPr>
        <w:spacing w:before="120" w:after="120" w:line="240" w:lineRule="auto"/>
        <w:rPr>
          <w:b/>
        </w:rPr>
      </w:pPr>
      <w:r w:rsidRPr="00774E4D">
        <w:rPr>
          <w:b/>
        </w:rPr>
        <w:t>Điểm mở rộng</w:t>
      </w:r>
    </w:p>
    <w:p w14:paraId="512BD916" w14:textId="77777777" w:rsidR="00A617BF" w:rsidRPr="00774E4D" w:rsidRDefault="00A617BF" w:rsidP="00A617BF">
      <w:pPr>
        <w:pStyle w:val="ListParagraph"/>
        <w:spacing w:before="120" w:after="120" w:line="240" w:lineRule="auto"/>
        <w:ind w:left="644"/>
        <w:rPr>
          <w:lang w:val="en-AU"/>
        </w:rPr>
      </w:pPr>
      <w:r w:rsidRPr="00774E4D">
        <w:rPr>
          <w:lang w:val="en-AU"/>
        </w:rPr>
        <w:t>Không có.</w:t>
      </w:r>
    </w:p>
    <w:p w14:paraId="07B7533D" w14:textId="77777777" w:rsidR="009A4C7C" w:rsidRPr="00774E4D" w:rsidRDefault="009A4C7C" w:rsidP="009A4C7C">
      <w:pPr>
        <w:spacing w:before="120" w:after="120" w:line="240" w:lineRule="auto"/>
        <w:rPr>
          <w:b/>
        </w:rPr>
      </w:pPr>
    </w:p>
    <w:p w14:paraId="4DCEAD13" w14:textId="77777777" w:rsidR="009A4C7C" w:rsidRPr="00774E4D" w:rsidRDefault="009A4C7C" w:rsidP="009A4C7C">
      <w:pPr>
        <w:spacing w:before="120" w:after="120" w:line="240" w:lineRule="auto"/>
        <w:rPr>
          <w:b/>
        </w:rPr>
      </w:pPr>
    </w:p>
    <w:p w14:paraId="05E0F611" w14:textId="2D72FCBB" w:rsidR="009A4C7C" w:rsidRPr="00774E4D" w:rsidRDefault="009A4C7C" w:rsidP="009A4C7C">
      <w:pPr>
        <w:pStyle w:val="Heading3"/>
        <w:rPr>
          <w:rFonts w:cs="Times New Roman"/>
        </w:rPr>
      </w:pPr>
      <w:bookmarkStart w:id="49" w:name="_Toc161780149"/>
      <w:r w:rsidRPr="00774E4D">
        <w:rPr>
          <w:rFonts w:cs="Times New Roman"/>
        </w:rPr>
        <w:t>Tìm kiếm việc làm</w:t>
      </w:r>
      <w:bookmarkEnd w:id="49"/>
    </w:p>
    <w:p w14:paraId="224C8D3F" w14:textId="5BA6EAE4" w:rsidR="009A4C7C" w:rsidRPr="00774E4D" w:rsidRDefault="009A4C7C">
      <w:pPr>
        <w:pStyle w:val="ListParagraph"/>
        <w:numPr>
          <w:ilvl w:val="0"/>
          <w:numId w:val="27"/>
        </w:numPr>
        <w:spacing w:before="120" w:after="120" w:line="240" w:lineRule="auto"/>
      </w:pPr>
      <w:r w:rsidRPr="00774E4D">
        <w:rPr>
          <w:b/>
        </w:rPr>
        <w:t>Tên use case</w:t>
      </w:r>
      <w:r w:rsidRPr="00774E4D">
        <w:t xml:space="preserve">: </w:t>
      </w:r>
      <w:r w:rsidRPr="00774E4D">
        <w:rPr>
          <w:i/>
        </w:rPr>
        <w:t>Tìm kiếm việc làm nâng cao</w:t>
      </w:r>
    </w:p>
    <w:p w14:paraId="6DD35DA9" w14:textId="77777777" w:rsidR="009A4C7C" w:rsidRPr="00774E4D" w:rsidRDefault="009A4C7C" w:rsidP="009A4C7C">
      <w:pPr>
        <w:pStyle w:val="ListParagraph"/>
        <w:spacing w:before="120" w:after="120" w:line="240" w:lineRule="auto"/>
        <w:ind w:left="644"/>
      </w:pPr>
    </w:p>
    <w:p w14:paraId="60BD09F0" w14:textId="77777777" w:rsidR="009A4C7C" w:rsidRPr="00774E4D" w:rsidRDefault="009A4C7C">
      <w:pPr>
        <w:pStyle w:val="ListParagraph"/>
        <w:numPr>
          <w:ilvl w:val="0"/>
          <w:numId w:val="27"/>
        </w:numPr>
        <w:spacing w:before="120" w:after="120" w:line="240" w:lineRule="auto"/>
      </w:pPr>
      <w:r w:rsidRPr="00774E4D">
        <w:rPr>
          <w:b/>
        </w:rPr>
        <w:t>Mô tả vắn tắt</w:t>
      </w:r>
      <w:r w:rsidRPr="00774E4D">
        <w:t>:</w:t>
      </w:r>
    </w:p>
    <w:p w14:paraId="4F332B75" w14:textId="08C3E04A" w:rsidR="009A4C7C" w:rsidRPr="00774E4D" w:rsidRDefault="009A4C7C" w:rsidP="009A4C7C">
      <w:pPr>
        <w:pStyle w:val="ListParagraph"/>
        <w:spacing w:before="120" w:after="120" w:line="240" w:lineRule="auto"/>
        <w:ind w:left="644"/>
      </w:pPr>
      <w:r w:rsidRPr="00774E4D">
        <w:t>Use case này cho phép người dùng tìm kiếm việc làm theo các tiêu chí.</w:t>
      </w:r>
    </w:p>
    <w:p w14:paraId="7916F739" w14:textId="77777777" w:rsidR="009A4C7C" w:rsidRPr="00774E4D" w:rsidRDefault="009A4C7C" w:rsidP="009A4C7C">
      <w:pPr>
        <w:pStyle w:val="ListParagraph"/>
        <w:spacing w:before="120" w:after="120" w:line="240" w:lineRule="auto"/>
        <w:ind w:left="644"/>
      </w:pPr>
    </w:p>
    <w:p w14:paraId="0117501B" w14:textId="77777777" w:rsidR="009A4C7C" w:rsidRPr="00774E4D" w:rsidRDefault="009A4C7C">
      <w:pPr>
        <w:pStyle w:val="ListParagraph"/>
        <w:numPr>
          <w:ilvl w:val="0"/>
          <w:numId w:val="16"/>
        </w:numPr>
        <w:spacing w:before="120" w:after="120" w:line="240" w:lineRule="auto"/>
        <w:rPr>
          <w:b/>
        </w:rPr>
      </w:pPr>
      <w:r w:rsidRPr="00774E4D">
        <w:rPr>
          <w:b/>
        </w:rPr>
        <w:t>Luồng sự kiện</w:t>
      </w:r>
    </w:p>
    <w:p w14:paraId="7668BBCD" w14:textId="77777777" w:rsidR="009A4C7C" w:rsidRPr="00774E4D" w:rsidRDefault="009A4C7C">
      <w:pPr>
        <w:pStyle w:val="ListParagraph"/>
        <w:numPr>
          <w:ilvl w:val="0"/>
          <w:numId w:val="17"/>
        </w:numPr>
        <w:spacing w:before="120" w:after="120" w:line="240" w:lineRule="auto"/>
        <w:rPr>
          <w:b/>
        </w:rPr>
      </w:pPr>
      <w:r w:rsidRPr="00774E4D">
        <w:rPr>
          <w:b/>
        </w:rPr>
        <w:t>Luồng cơ bản</w:t>
      </w:r>
    </w:p>
    <w:p w14:paraId="2AF996D2" w14:textId="34B2A978" w:rsidR="009A4C7C" w:rsidRPr="00774E4D" w:rsidRDefault="009A4C7C">
      <w:pPr>
        <w:pStyle w:val="ListParagraph"/>
        <w:numPr>
          <w:ilvl w:val="2"/>
          <w:numId w:val="47"/>
        </w:numPr>
        <w:spacing w:before="120" w:after="120" w:line="240" w:lineRule="auto"/>
        <w:rPr>
          <w:b/>
        </w:rPr>
      </w:pPr>
      <w:r w:rsidRPr="00774E4D">
        <w:rPr>
          <w:b/>
          <w:bCs/>
        </w:rPr>
        <w:t>Use case này bắt đầu khi</w:t>
      </w:r>
      <w:r w:rsidRPr="00774E4D">
        <w:rPr>
          <w:bCs/>
        </w:rPr>
        <w:t xml:space="preserve"> </w:t>
      </w:r>
      <w:r w:rsidRPr="00774E4D">
        <w:t xml:space="preserve">người dùng </w:t>
      </w:r>
      <w:r w:rsidR="004433B0" w:rsidRPr="00774E4D">
        <w:t>nhấn vào menu “Cơ hội việc làm” ở trang chủ</w:t>
      </w:r>
      <w:r w:rsidR="005741CD" w:rsidRPr="00774E4D">
        <w:t>. Hệ thống chuyển hướng tới trang Danh sách việc làm</w:t>
      </w:r>
    </w:p>
    <w:p w14:paraId="63D2CA56" w14:textId="0B301E3B" w:rsidR="005741CD" w:rsidRPr="00774E4D" w:rsidRDefault="005741CD">
      <w:pPr>
        <w:pStyle w:val="ListParagraph"/>
        <w:numPr>
          <w:ilvl w:val="2"/>
          <w:numId w:val="47"/>
        </w:numPr>
        <w:spacing w:before="120" w:after="120" w:line="240" w:lineRule="auto"/>
        <w:rPr>
          <w:b/>
        </w:rPr>
      </w:pPr>
      <w:r w:rsidRPr="00774E4D">
        <w:t>Người dùng chọn các tiêu theo ý muốn tại biểu mẫu lọc công việc bên phải. Hệ thống ghi nhận</w:t>
      </w:r>
      <w:r w:rsidR="004F4D24" w:rsidRPr="00774E4D">
        <w:t xml:space="preserve"> các tiêu chí và hiển thị danh sách công việc dựa trên các tiêu chí được chọn</w:t>
      </w:r>
    </w:p>
    <w:p w14:paraId="456050F0" w14:textId="77777777" w:rsidR="004F4D24" w:rsidRPr="00774E4D" w:rsidRDefault="004F4D24">
      <w:pPr>
        <w:pStyle w:val="ListParagraph"/>
        <w:numPr>
          <w:ilvl w:val="0"/>
          <w:numId w:val="18"/>
        </w:numPr>
        <w:spacing w:before="120" w:after="120" w:line="240" w:lineRule="auto"/>
        <w:rPr>
          <w:b/>
        </w:rPr>
      </w:pPr>
      <w:r w:rsidRPr="00774E4D">
        <w:rPr>
          <w:b/>
        </w:rPr>
        <w:t>Luồng rẽ nhánh</w:t>
      </w:r>
    </w:p>
    <w:p w14:paraId="763052E6" w14:textId="07434C07" w:rsidR="004F4D24" w:rsidRPr="00774E4D" w:rsidRDefault="004F4D24">
      <w:pPr>
        <w:pStyle w:val="ListParagraph"/>
        <w:numPr>
          <w:ilvl w:val="0"/>
          <w:numId w:val="54"/>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0F73A985" w14:textId="320EF37C" w:rsidR="004F4D24" w:rsidRPr="00774E4D" w:rsidRDefault="004F4D24">
      <w:pPr>
        <w:pStyle w:val="ListParagraph"/>
        <w:numPr>
          <w:ilvl w:val="0"/>
          <w:numId w:val="54"/>
        </w:numPr>
        <w:spacing w:before="120" w:after="120" w:line="240" w:lineRule="auto"/>
        <w:rPr>
          <w:b/>
        </w:rPr>
      </w:pPr>
      <w:r w:rsidRPr="00774E4D">
        <w:t>Nếu các tiêu chí người dùng gửi lên không khớp với công việc nào, hệ thống hiển thị thông báo và use case kết thúc.</w:t>
      </w:r>
    </w:p>
    <w:p w14:paraId="407CA064" w14:textId="77777777" w:rsidR="004F4D24" w:rsidRPr="00774E4D" w:rsidRDefault="004F4D24" w:rsidP="004F4D24">
      <w:pPr>
        <w:spacing w:before="120" w:after="120" w:line="240" w:lineRule="auto"/>
        <w:rPr>
          <w:b/>
        </w:rPr>
      </w:pPr>
    </w:p>
    <w:p w14:paraId="3D18DCFD" w14:textId="77777777" w:rsidR="009A4C7C" w:rsidRPr="00774E4D" w:rsidRDefault="009A4C7C">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7DE29EBD" w14:textId="77777777" w:rsidR="009A4C7C" w:rsidRPr="00774E4D" w:rsidRDefault="009A4C7C" w:rsidP="009A4C7C">
      <w:pPr>
        <w:pStyle w:val="ListParagraph"/>
        <w:spacing w:before="120" w:after="120" w:line="240" w:lineRule="auto"/>
        <w:ind w:left="644"/>
        <w:rPr>
          <w:bCs/>
        </w:rPr>
      </w:pPr>
      <w:r w:rsidRPr="00774E4D">
        <w:t>Không có.</w:t>
      </w:r>
    </w:p>
    <w:p w14:paraId="79F0A7C7" w14:textId="77777777" w:rsidR="009A4C7C" w:rsidRPr="00774E4D" w:rsidRDefault="009A4C7C" w:rsidP="009A4C7C">
      <w:pPr>
        <w:spacing w:before="120" w:after="120" w:line="240" w:lineRule="auto"/>
      </w:pPr>
    </w:p>
    <w:p w14:paraId="20616585" w14:textId="77777777" w:rsidR="009A4C7C" w:rsidRPr="00774E4D" w:rsidRDefault="009A4C7C">
      <w:pPr>
        <w:pStyle w:val="ListParagraph"/>
        <w:numPr>
          <w:ilvl w:val="0"/>
          <w:numId w:val="16"/>
        </w:numPr>
        <w:spacing w:before="120" w:after="120" w:line="240" w:lineRule="auto"/>
        <w:rPr>
          <w:b/>
        </w:rPr>
      </w:pPr>
      <w:r w:rsidRPr="00774E4D">
        <w:rPr>
          <w:b/>
        </w:rPr>
        <w:lastRenderedPageBreak/>
        <w:t>Tiền điều kiện</w:t>
      </w:r>
    </w:p>
    <w:p w14:paraId="53806C44" w14:textId="77777777" w:rsidR="009A4C7C" w:rsidRPr="00774E4D" w:rsidRDefault="009A4C7C" w:rsidP="009A4C7C">
      <w:pPr>
        <w:pStyle w:val="ListParagraph"/>
        <w:spacing w:before="120" w:after="120" w:line="240" w:lineRule="auto"/>
        <w:ind w:left="644"/>
        <w:rPr>
          <w:lang w:val="en-GB"/>
        </w:rPr>
      </w:pPr>
      <w:r w:rsidRPr="00774E4D">
        <w:rPr>
          <w:lang w:val="en-GB"/>
        </w:rPr>
        <w:t>Không có.</w:t>
      </w:r>
    </w:p>
    <w:p w14:paraId="00C65B74" w14:textId="77777777" w:rsidR="009A4C7C" w:rsidRPr="00774E4D" w:rsidRDefault="009A4C7C" w:rsidP="009A4C7C">
      <w:pPr>
        <w:spacing w:before="120" w:after="120" w:line="240" w:lineRule="auto"/>
        <w:rPr>
          <w:b/>
        </w:rPr>
      </w:pPr>
    </w:p>
    <w:p w14:paraId="54AF1016" w14:textId="77777777" w:rsidR="009A4C7C" w:rsidRPr="00774E4D" w:rsidRDefault="009A4C7C">
      <w:pPr>
        <w:pStyle w:val="ListParagraph"/>
        <w:numPr>
          <w:ilvl w:val="0"/>
          <w:numId w:val="16"/>
        </w:numPr>
        <w:spacing w:before="120" w:after="120" w:line="240" w:lineRule="auto"/>
        <w:rPr>
          <w:b/>
        </w:rPr>
      </w:pPr>
      <w:r w:rsidRPr="00774E4D">
        <w:rPr>
          <w:b/>
        </w:rPr>
        <w:t>Hậu điều kiện</w:t>
      </w:r>
    </w:p>
    <w:p w14:paraId="5B08F681" w14:textId="77777777" w:rsidR="009A4C7C" w:rsidRPr="00774E4D" w:rsidRDefault="009A4C7C" w:rsidP="009A4C7C">
      <w:pPr>
        <w:pStyle w:val="ListParagraph"/>
        <w:spacing w:before="120" w:after="120" w:line="240" w:lineRule="auto"/>
        <w:ind w:left="644"/>
        <w:rPr>
          <w:b/>
        </w:rPr>
      </w:pPr>
      <w:r w:rsidRPr="00774E4D">
        <w:rPr>
          <w:lang w:val="en-GB"/>
        </w:rPr>
        <w:t>Không có.</w:t>
      </w:r>
    </w:p>
    <w:p w14:paraId="01E5A85B" w14:textId="77777777" w:rsidR="009A4C7C" w:rsidRPr="00774E4D" w:rsidRDefault="009A4C7C" w:rsidP="009A4C7C">
      <w:pPr>
        <w:pStyle w:val="ListParagraph"/>
        <w:spacing w:before="120" w:after="120" w:line="240" w:lineRule="auto"/>
        <w:ind w:left="644"/>
        <w:rPr>
          <w:lang w:val="en-GB"/>
        </w:rPr>
      </w:pPr>
    </w:p>
    <w:p w14:paraId="62785757" w14:textId="77777777" w:rsidR="009A4C7C" w:rsidRPr="00774E4D" w:rsidRDefault="009A4C7C">
      <w:pPr>
        <w:pStyle w:val="ListParagraph"/>
        <w:numPr>
          <w:ilvl w:val="0"/>
          <w:numId w:val="16"/>
        </w:numPr>
        <w:spacing w:before="120" w:after="120" w:line="240" w:lineRule="auto"/>
        <w:rPr>
          <w:b/>
        </w:rPr>
      </w:pPr>
      <w:r w:rsidRPr="00774E4D">
        <w:rPr>
          <w:b/>
        </w:rPr>
        <w:t>Điểm mở rộng</w:t>
      </w:r>
    </w:p>
    <w:p w14:paraId="3DBB8BDC" w14:textId="77777777" w:rsidR="009A4C7C" w:rsidRPr="00774E4D" w:rsidRDefault="009A4C7C" w:rsidP="009A4C7C">
      <w:pPr>
        <w:pStyle w:val="ListParagraph"/>
        <w:spacing w:before="120" w:after="120" w:line="240" w:lineRule="auto"/>
        <w:ind w:left="644"/>
        <w:rPr>
          <w:b/>
        </w:rPr>
      </w:pPr>
      <w:r w:rsidRPr="00774E4D">
        <w:rPr>
          <w:lang w:val="en-AU"/>
        </w:rPr>
        <w:t>Không có.</w:t>
      </w:r>
    </w:p>
    <w:p w14:paraId="066FB0DE" w14:textId="77777777" w:rsidR="009A4C7C" w:rsidRPr="00774E4D" w:rsidRDefault="009A4C7C" w:rsidP="009A4C7C">
      <w:pPr>
        <w:spacing w:before="120" w:after="120" w:line="240" w:lineRule="auto"/>
        <w:rPr>
          <w:b/>
        </w:rPr>
      </w:pPr>
    </w:p>
    <w:p w14:paraId="002CCAD4" w14:textId="77777777" w:rsidR="004F4D24" w:rsidRPr="00774E4D" w:rsidRDefault="004F4D24" w:rsidP="009A4C7C">
      <w:pPr>
        <w:spacing w:before="120" w:after="120" w:line="240" w:lineRule="auto"/>
        <w:rPr>
          <w:b/>
        </w:rPr>
      </w:pPr>
    </w:p>
    <w:p w14:paraId="0018D1CB" w14:textId="77777777" w:rsidR="004F4D24" w:rsidRPr="00774E4D" w:rsidRDefault="004F4D24" w:rsidP="009A4C7C">
      <w:pPr>
        <w:spacing w:before="120" w:after="120" w:line="240" w:lineRule="auto"/>
        <w:rPr>
          <w:b/>
        </w:rPr>
      </w:pPr>
    </w:p>
    <w:p w14:paraId="50FBBA4C" w14:textId="6971690C" w:rsidR="004F4D24" w:rsidRPr="00774E4D" w:rsidRDefault="004F4D24" w:rsidP="004F4D24">
      <w:pPr>
        <w:pStyle w:val="Heading3"/>
        <w:rPr>
          <w:rFonts w:cs="Times New Roman"/>
        </w:rPr>
      </w:pPr>
      <w:bookmarkStart w:id="50" w:name="_Toc161780150"/>
      <w:r w:rsidRPr="00774E4D">
        <w:rPr>
          <w:rFonts w:cs="Times New Roman"/>
        </w:rPr>
        <w:t>Xem công việc theo công ty</w:t>
      </w:r>
      <w:bookmarkEnd w:id="50"/>
    </w:p>
    <w:p w14:paraId="6426CCD3" w14:textId="26C2B128" w:rsidR="004F4D24" w:rsidRPr="00774E4D" w:rsidRDefault="004F4D24">
      <w:pPr>
        <w:pStyle w:val="ListParagraph"/>
        <w:numPr>
          <w:ilvl w:val="0"/>
          <w:numId w:val="27"/>
        </w:numPr>
        <w:spacing w:before="120" w:after="120" w:line="240" w:lineRule="auto"/>
      </w:pPr>
      <w:r w:rsidRPr="00774E4D">
        <w:rPr>
          <w:b/>
        </w:rPr>
        <w:t>Tên use case</w:t>
      </w:r>
      <w:r w:rsidRPr="00774E4D">
        <w:t xml:space="preserve">: </w:t>
      </w:r>
      <w:r w:rsidRPr="00774E4D">
        <w:rPr>
          <w:i/>
        </w:rPr>
        <w:t>Xem công việc theo công ty</w:t>
      </w:r>
    </w:p>
    <w:p w14:paraId="3F8CA4FA" w14:textId="77777777" w:rsidR="004F4D24" w:rsidRPr="00774E4D" w:rsidRDefault="004F4D24" w:rsidP="004F4D24">
      <w:pPr>
        <w:pStyle w:val="ListParagraph"/>
        <w:spacing w:before="120" w:after="120" w:line="240" w:lineRule="auto"/>
        <w:ind w:left="644"/>
      </w:pPr>
    </w:p>
    <w:p w14:paraId="11A1DAFF" w14:textId="77777777" w:rsidR="004F4D24" w:rsidRPr="00774E4D" w:rsidRDefault="004F4D24">
      <w:pPr>
        <w:pStyle w:val="ListParagraph"/>
        <w:numPr>
          <w:ilvl w:val="0"/>
          <w:numId w:val="27"/>
        </w:numPr>
        <w:spacing w:before="120" w:after="120" w:line="240" w:lineRule="auto"/>
      </w:pPr>
      <w:r w:rsidRPr="00774E4D">
        <w:rPr>
          <w:b/>
        </w:rPr>
        <w:t>Mô tả vắn tắt</w:t>
      </w:r>
      <w:r w:rsidRPr="00774E4D">
        <w:t>:</w:t>
      </w:r>
    </w:p>
    <w:p w14:paraId="095B29C1" w14:textId="67561D75" w:rsidR="004F4D24" w:rsidRPr="00774E4D" w:rsidRDefault="004F4D24" w:rsidP="004F4D24">
      <w:pPr>
        <w:pStyle w:val="ListParagraph"/>
        <w:spacing w:before="120" w:after="120" w:line="240" w:lineRule="auto"/>
        <w:ind w:left="644"/>
      </w:pPr>
      <w:r w:rsidRPr="00774E4D">
        <w:t>Use case này cho phép người dùng xem tất cả các công việc của một công ty.</w:t>
      </w:r>
    </w:p>
    <w:p w14:paraId="095D7EAC" w14:textId="77777777" w:rsidR="004F4D24" w:rsidRPr="00774E4D" w:rsidRDefault="004F4D24" w:rsidP="004F4D24">
      <w:pPr>
        <w:pStyle w:val="ListParagraph"/>
        <w:spacing w:before="120" w:after="120" w:line="240" w:lineRule="auto"/>
        <w:ind w:left="644"/>
      </w:pPr>
    </w:p>
    <w:p w14:paraId="62D150BE" w14:textId="77777777" w:rsidR="004F4D24" w:rsidRPr="00774E4D" w:rsidRDefault="004F4D24">
      <w:pPr>
        <w:pStyle w:val="ListParagraph"/>
        <w:numPr>
          <w:ilvl w:val="0"/>
          <w:numId w:val="16"/>
        </w:numPr>
        <w:spacing w:before="120" w:after="120" w:line="240" w:lineRule="auto"/>
        <w:rPr>
          <w:b/>
        </w:rPr>
      </w:pPr>
      <w:r w:rsidRPr="00774E4D">
        <w:rPr>
          <w:b/>
        </w:rPr>
        <w:t>Luồng sự kiện</w:t>
      </w:r>
    </w:p>
    <w:p w14:paraId="13137513" w14:textId="77777777" w:rsidR="004F4D24" w:rsidRPr="00774E4D" w:rsidRDefault="004F4D24">
      <w:pPr>
        <w:pStyle w:val="ListParagraph"/>
        <w:numPr>
          <w:ilvl w:val="0"/>
          <w:numId w:val="17"/>
        </w:numPr>
        <w:spacing w:before="120" w:after="120" w:line="240" w:lineRule="auto"/>
        <w:rPr>
          <w:b/>
        </w:rPr>
      </w:pPr>
      <w:r w:rsidRPr="00774E4D">
        <w:rPr>
          <w:b/>
        </w:rPr>
        <w:t>Luồng cơ bản</w:t>
      </w:r>
    </w:p>
    <w:p w14:paraId="6C7F0A87" w14:textId="6AB0194B" w:rsidR="004F4D24" w:rsidRPr="00774E4D" w:rsidRDefault="004F4D24">
      <w:pPr>
        <w:pStyle w:val="ListParagraph"/>
        <w:numPr>
          <w:ilvl w:val="2"/>
          <w:numId w:val="55"/>
        </w:numPr>
        <w:spacing w:before="120" w:after="120" w:line="240" w:lineRule="auto"/>
        <w:rPr>
          <w:b/>
        </w:rPr>
      </w:pPr>
      <w:r w:rsidRPr="00774E4D">
        <w:rPr>
          <w:b/>
          <w:bCs/>
        </w:rPr>
        <w:t>Use case này bắt đầu khi</w:t>
      </w:r>
      <w:r w:rsidRPr="00774E4D">
        <w:rPr>
          <w:bCs/>
        </w:rPr>
        <w:t xml:space="preserve"> </w:t>
      </w:r>
      <w:r w:rsidRPr="00774E4D">
        <w:t xml:space="preserve">người dùng nhấn vào </w:t>
      </w:r>
      <w:r w:rsidR="00A2392E" w:rsidRPr="00774E4D">
        <w:t>tên hoặc biểu tượng của một công ty</w:t>
      </w:r>
      <w:r w:rsidRPr="00774E4D">
        <w:t xml:space="preserve">. Hệ thống chuyển hướng tới trang </w:t>
      </w:r>
      <w:r w:rsidR="00A2392E" w:rsidRPr="00774E4D">
        <w:t>chi tiết công ty được chọn</w:t>
      </w:r>
    </w:p>
    <w:p w14:paraId="60C3D8D3" w14:textId="52F42889" w:rsidR="004F4D24" w:rsidRPr="00774E4D" w:rsidRDefault="004F4D24">
      <w:pPr>
        <w:pStyle w:val="ListParagraph"/>
        <w:numPr>
          <w:ilvl w:val="2"/>
          <w:numId w:val="55"/>
        </w:numPr>
        <w:spacing w:before="120" w:after="120" w:line="240" w:lineRule="auto"/>
        <w:rPr>
          <w:b/>
        </w:rPr>
      </w:pPr>
      <w:r w:rsidRPr="00774E4D">
        <w:t xml:space="preserve">Người dùng </w:t>
      </w:r>
      <w:r w:rsidR="00A2392E" w:rsidRPr="00774E4D">
        <w:t>truy cập phần “Danh sách công việc” tại trang chi tiết công ty. Hệ thống hiển thị danh sách công việc của công ty đó.</w:t>
      </w:r>
    </w:p>
    <w:p w14:paraId="5461F330" w14:textId="77777777" w:rsidR="004F4D24" w:rsidRPr="00774E4D" w:rsidRDefault="004F4D24">
      <w:pPr>
        <w:pStyle w:val="ListParagraph"/>
        <w:numPr>
          <w:ilvl w:val="0"/>
          <w:numId w:val="18"/>
        </w:numPr>
        <w:spacing w:before="120" w:after="120" w:line="240" w:lineRule="auto"/>
        <w:rPr>
          <w:b/>
        </w:rPr>
      </w:pPr>
      <w:r w:rsidRPr="00774E4D">
        <w:rPr>
          <w:b/>
        </w:rPr>
        <w:t>Luồng rẽ nhánh</w:t>
      </w:r>
    </w:p>
    <w:p w14:paraId="4CBB5ECA" w14:textId="77777777" w:rsidR="004F4D24" w:rsidRPr="00774E4D" w:rsidRDefault="004F4D24">
      <w:pPr>
        <w:pStyle w:val="ListParagraph"/>
        <w:numPr>
          <w:ilvl w:val="0"/>
          <w:numId w:val="56"/>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4B3049DE" w14:textId="3404E7E8" w:rsidR="004F4D24" w:rsidRPr="00774E4D" w:rsidRDefault="004F4D24">
      <w:pPr>
        <w:pStyle w:val="ListParagraph"/>
        <w:numPr>
          <w:ilvl w:val="0"/>
          <w:numId w:val="56"/>
        </w:numPr>
        <w:spacing w:before="120" w:after="120" w:line="240" w:lineRule="auto"/>
        <w:rPr>
          <w:b/>
        </w:rPr>
      </w:pPr>
      <w:r w:rsidRPr="00774E4D">
        <w:t xml:space="preserve">Nếu </w:t>
      </w:r>
      <w:r w:rsidR="00A2392E" w:rsidRPr="00774E4D">
        <w:t>công ty được chọn không có</w:t>
      </w:r>
      <w:r w:rsidRPr="00774E4D">
        <w:t xml:space="preserve"> công việc nào, hệ thống hiển thị thông báo và use case kết thúc.</w:t>
      </w:r>
    </w:p>
    <w:p w14:paraId="168EA55D" w14:textId="77777777" w:rsidR="004F4D24" w:rsidRPr="00774E4D" w:rsidRDefault="004F4D24" w:rsidP="004F4D24">
      <w:pPr>
        <w:spacing w:before="120" w:after="120" w:line="240" w:lineRule="auto"/>
        <w:rPr>
          <w:b/>
        </w:rPr>
      </w:pPr>
    </w:p>
    <w:p w14:paraId="796AA0D8" w14:textId="77777777" w:rsidR="004F4D24" w:rsidRPr="00774E4D" w:rsidRDefault="004F4D24">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0AA98A4A" w14:textId="77777777" w:rsidR="004F4D24" w:rsidRPr="00774E4D" w:rsidRDefault="004F4D24" w:rsidP="004F4D24">
      <w:pPr>
        <w:pStyle w:val="ListParagraph"/>
        <w:spacing w:before="120" w:after="120" w:line="240" w:lineRule="auto"/>
        <w:ind w:left="644"/>
        <w:rPr>
          <w:bCs/>
        </w:rPr>
      </w:pPr>
      <w:r w:rsidRPr="00774E4D">
        <w:t>Không có.</w:t>
      </w:r>
    </w:p>
    <w:p w14:paraId="252AEA1D" w14:textId="77777777" w:rsidR="004F4D24" w:rsidRPr="00774E4D" w:rsidRDefault="004F4D24" w:rsidP="004F4D24">
      <w:pPr>
        <w:spacing w:before="120" w:after="120" w:line="240" w:lineRule="auto"/>
      </w:pPr>
    </w:p>
    <w:p w14:paraId="7A641AF8" w14:textId="77777777" w:rsidR="004F4D24" w:rsidRPr="00774E4D" w:rsidRDefault="004F4D24">
      <w:pPr>
        <w:pStyle w:val="ListParagraph"/>
        <w:numPr>
          <w:ilvl w:val="0"/>
          <w:numId w:val="16"/>
        </w:numPr>
        <w:spacing w:before="120" w:after="120" w:line="240" w:lineRule="auto"/>
        <w:rPr>
          <w:b/>
        </w:rPr>
      </w:pPr>
      <w:r w:rsidRPr="00774E4D">
        <w:rPr>
          <w:b/>
        </w:rPr>
        <w:t>Tiền điều kiện</w:t>
      </w:r>
    </w:p>
    <w:p w14:paraId="6D6BA463" w14:textId="77777777" w:rsidR="004F4D24" w:rsidRPr="00774E4D" w:rsidRDefault="004F4D24" w:rsidP="004F4D24">
      <w:pPr>
        <w:pStyle w:val="ListParagraph"/>
        <w:spacing w:before="120" w:after="120" w:line="240" w:lineRule="auto"/>
        <w:ind w:left="644"/>
        <w:rPr>
          <w:lang w:val="en-GB"/>
        </w:rPr>
      </w:pPr>
      <w:r w:rsidRPr="00774E4D">
        <w:rPr>
          <w:lang w:val="en-GB"/>
        </w:rPr>
        <w:t>Không có.</w:t>
      </w:r>
    </w:p>
    <w:p w14:paraId="558E5363" w14:textId="77777777" w:rsidR="004F4D24" w:rsidRPr="00774E4D" w:rsidRDefault="004F4D24" w:rsidP="004F4D24">
      <w:pPr>
        <w:spacing w:before="120" w:after="120" w:line="240" w:lineRule="auto"/>
        <w:rPr>
          <w:b/>
        </w:rPr>
      </w:pPr>
    </w:p>
    <w:p w14:paraId="5021ECAF" w14:textId="77777777" w:rsidR="004F4D24" w:rsidRPr="00774E4D" w:rsidRDefault="004F4D24">
      <w:pPr>
        <w:pStyle w:val="ListParagraph"/>
        <w:numPr>
          <w:ilvl w:val="0"/>
          <w:numId w:val="16"/>
        </w:numPr>
        <w:spacing w:before="120" w:after="120" w:line="240" w:lineRule="auto"/>
        <w:rPr>
          <w:b/>
        </w:rPr>
      </w:pPr>
      <w:r w:rsidRPr="00774E4D">
        <w:rPr>
          <w:b/>
        </w:rPr>
        <w:t>Hậu điều kiện</w:t>
      </w:r>
    </w:p>
    <w:p w14:paraId="4081C8BF" w14:textId="77777777" w:rsidR="004F4D24" w:rsidRPr="00774E4D" w:rsidRDefault="004F4D24" w:rsidP="004F4D24">
      <w:pPr>
        <w:pStyle w:val="ListParagraph"/>
        <w:spacing w:before="120" w:after="120" w:line="240" w:lineRule="auto"/>
        <w:ind w:left="644"/>
        <w:rPr>
          <w:b/>
        </w:rPr>
      </w:pPr>
      <w:r w:rsidRPr="00774E4D">
        <w:rPr>
          <w:lang w:val="en-GB"/>
        </w:rPr>
        <w:t>Không có.</w:t>
      </w:r>
    </w:p>
    <w:p w14:paraId="4DFF12B0" w14:textId="77777777" w:rsidR="004F4D24" w:rsidRPr="00774E4D" w:rsidRDefault="004F4D24" w:rsidP="004F4D24">
      <w:pPr>
        <w:pStyle w:val="ListParagraph"/>
        <w:spacing w:before="120" w:after="120" w:line="240" w:lineRule="auto"/>
        <w:ind w:left="644"/>
        <w:rPr>
          <w:lang w:val="en-GB"/>
        </w:rPr>
      </w:pPr>
    </w:p>
    <w:p w14:paraId="4D7CD8D5" w14:textId="77777777" w:rsidR="004F4D24" w:rsidRPr="00774E4D" w:rsidRDefault="004F4D24">
      <w:pPr>
        <w:pStyle w:val="ListParagraph"/>
        <w:numPr>
          <w:ilvl w:val="0"/>
          <w:numId w:val="16"/>
        </w:numPr>
        <w:spacing w:before="120" w:after="120" w:line="240" w:lineRule="auto"/>
        <w:rPr>
          <w:b/>
        </w:rPr>
      </w:pPr>
      <w:r w:rsidRPr="00774E4D">
        <w:rPr>
          <w:b/>
        </w:rPr>
        <w:t>Điểm mở rộng</w:t>
      </w:r>
    </w:p>
    <w:p w14:paraId="499736A0" w14:textId="77777777" w:rsidR="004F4D24" w:rsidRPr="00774E4D" w:rsidRDefault="004F4D24" w:rsidP="004F4D24">
      <w:pPr>
        <w:pStyle w:val="ListParagraph"/>
        <w:spacing w:before="120" w:after="120" w:line="240" w:lineRule="auto"/>
        <w:ind w:left="644"/>
        <w:rPr>
          <w:lang w:val="en-AU"/>
        </w:rPr>
      </w:pPr>
      <w:r w:rsidRPr="00774E4D">
        <w:rPr>
          <w:lang w:val="en-AU"/>
        </w:rPr>
        <w:t>Không có.</w:t>
      </w:r>
    </w:p>
    <w:p w14:paraId="4DB373CD" w14:textId="77777777" w:rsidR="00ED282B" w:rsidRPr="00774E4D" w:rsidRDefault="00ED282B" w:rsidP="00ED282B">
      <w:pPr>
        <w:spacing w:before="120" w:after="120" w:line="240" w:lineRule="auto"/>
        <w:rPr>
          <w:b/>
        </w:rPr>
      </w:pPr>
    </w:p>
    <w:p w14:paraId="5BFEDC3E" w14:textId="77777777" w:rsidR="00ED282B" w:rsidRPr="00774E4D" w:rsidRDefault="00ED282B" w:rsidP="00ED282B">
      <w:pPr>
        <w:spacing w:before="120" w:after="120" w:line="240" w:lineRule="auto"/>
        <w:rPr>
          <w:b/>
        </w:rPr>
      </w:pPr>
    </w:p>
    <w:p w14:paraId="4A940469" w14:textId="5BBFF118" w:rsidR="00ED282B" w:rsidRPr="00774E4D" w:rsidRDefault="00ED282B" w:rsidP="00ED282B">
      <w:pPr>
        <w:pStyle w:val="Heading3"/>
        <w:rPr>
          <w:rFonts w:cs="Times New Roman"/>
        </w:rPr>
      </w:pPr>
      <w:r w:rsidRPr="00774E4D">
        <w:rPr>
          <w:rFonts w:cs="Times New Roman"/>
        </w:rPr>
        <w:t xml:space="preserve"> </w:t>
      </w:r>
      <w:bookmarkStart w:id="51" w:name="_Toc161780151"/>
      <w:r w:rsidRPr="00774E4D">
        <w:rPr>
          <w:rFonts w:cs="Times New Roman"/>
        </w:rPr>
        <w:t>Xem công việc theo công ty</w:t>
      </w:r>
      <w:bookmarkEnd w:id="51"/>
    </w:p>
    <w:p w14:paraId="2B7A0DBB" w14:textId="77777777" w:rsidR="00ED282B" w:rsidRPr="00774E4D" w:rsidRDefault="00ED282B">
      <w:pPr>
        <w:pStyle w:val="ListParagraph"/>
        <w:numPr>
          <w:ilvl w:val="0"/>
          <w:numId w:val="27"/>
        </w:numPr>
        <w:spacing w:before="120" w:after="120" w:line="240" w:lineRule="auto"/>
      </w:pPr>
      <w:r w:rsidRPr="00774E4D">
        <w:rPr>
          <w:b/>
        </w:rPr>
        <w:t>Tên use case</w:t>
      </w:r>
      <w:r w:rsidRPr="00774E4D">
        <w:t xml:space="preserve">: </w:t>
      </w:r>
      <w:r w:rsidRPr="00774E4D">
        <w:rPr>
          <w:i/>
        </w:rPr>
        <w:t>Xem công việc theo công ty</w:t>
      </w:r>
    </w:p>
    <w:p w14:paraId="046D93C2" w14:textId="77777777" w:rsidR="00ED282B" w:rsidRPr="00774E4D" w:rsidRDefault="00ED282B" w:rsidP="00ED282B">
      <w:pPr>
        <w:pStyle w:val="ListParagraph"/>
        <w:spacing w:before="120" w:after="120" w:line="240" w:lineRule="auto"/>
        <w:ind w:left="644"/>
      </w:pPr>
    </w:p>
    <w:p w14:paraId="7ACA1E43" w14:textId="77777777" w:rsidR="00ED282B" w:rsidRPr="00774E4D" w:rsidRDefault="00ED282B">
      <w:pPr>
        <w:pStyle w:val="ListParagraph"/>
        <w:numPr>
          <w:ilvl w:val="0"/>
          <w:numId w:val="27"/>
        </w:numPr>
        <w:spacing w:before="120" w:after="120" w:line="240" w:lineRule="auto"/>
      </w:pPr>
      <w:r w:rsidRPr="00774E4D">
        <w:rPr>
          <w:b/>
        </w:rPr>
        <w:t>Mô tả vắn tắt</w:t>
      </w:r>
      <w:r w:rsidRPr="00774E4D">
        <w:t>:</w:t>
      </w:r>
    </w:p>
    <w:p w14:paraId="36F7F7A9" w14:textId="77777777" w:rsidR="00ED282B" w:rsidRPr="00774E4D" w:rsidRDefault="00ED282B" w:rsidP="00ED282B">
      <w:pPr>
        <w:pStyle w:val="ListParagraph"/>
        <w:spacing w:before="120" w:after="120" w:line="240" w:lineRule="auto"/>
        <w:ind w:left="644"/>
      </w:pPr>
      <w:r w:rsidRPr="00774E4D">
        <w:t>Use case này cho phép người dùng xem tất cả các công việc của một công ty.</w:t>
      </w:r>
    </w:p>
    <w:p w14:paraId="61E4E9E1" w14:textId="77777777" w:rsidR="00ED282B" w:rsidRPr="00774E4D" w:rsidRDefault="00ED282B" w:rsidP="00ED282B">
      <w:pPr>
        <w:pStyle w:val="ListParagraph"/>
        <w:spacing w:before="120" w:after="120" w:line="240" w:lineRule="auto"/>
        <w:ind w:left="644"/>
      </w:pPr>
    </w:p>
    <w:p w14:paraId="25ED54A0" w14:textId="77777777" w:rsidR="00ED282B" w:rsidRPr="00774E4D" w:rsidRDefault="00ED282B">
      <w:pPr>
        <w:pStyle w:val="ListParagraph"/>
        <w:numPr>
          <w:ilvl w:val="0"/>
          <w:numId w:val="16"/>
        </w:numPr>
        <w:spacing w:before="120" w:after="120" w:line="240" w:lineRule="auto"/>
        <w:rPr>
          <w:b/>
        </w:rPr>
      </w:pPr>
      <w:r w:rsidRPr="00774E4D">
        <w:rPr>
          <w:b/>
        </w:rPr>
        <w:t>Luồng sự kiện</w:t>
      </w:r>
    </w:p>
    <w:p w14:paraId="1CD44995" w14:textId="77777777" w:rsidR="00ED282B" w:rsidRPr="00774E4D" w:rsidRDefault="00ED282B">
      <w:pPr>
        <w:pStyle w:val="ListParagraph"/>
        <w:numPr>
          <w:ilvl w:val="0"/>
          <w:numId w:val="17"/>
        </w:numPr>
        <w:spacing w:before="120" w:after="120" w:line="240" w:lineRule="auto"/>
        <w:rPr>
          <w:b/>
        </w:rPr>
      </w:pPr>
      <w:r w:rsidRPr="00774E4D">
        <w:rPr>
          <w:b/>
        </w:rPr>
        <w:t>Luồng cơ bản</w:t>
      </w:r>
    </w:p>
    <w:p w14:paraId="1717893C" w14:textId="77777777" w:rsidR="00ED282B" w:rsidRPr="00774E4D" w:rsidRDefault="00ED282B">
      <w:pPr>
        <w:pStyle w:val="ListParagraph"/>
        <w:numPr>
          <w:ilvl w:val="2"/>
          <w:numId w:val="57"/>
        </w:numPr>
        <w:spacing w:before="120" w:after="120" w:line="240" w:lineRule="auto"/>
        <w:rPr>
          <w:b/>
        </w:rPr>
      </w:pPr>
      <w:r w:rsidRPr="00774E4D">
        <w:rPr>
          <w:b/>
          <w:bCs/>
        </w:rPr>
        <w:t>Use case này bắt đầu khi</w:t>
      </w:r>
      <w:r w:rsidRPr="00774E4D">
        <w:rPr>
          <w:bCs/>
        </w:rPr>
        <w:t xml:space="preserve"> </w:t>
      </w:r>
      <w:r w:rsidRPr="00774E4D">
        <w:t>người dùng nhấn vào tên hoặc biểu tượng của một công ty. Hệ thống chuyển hướng tới trang chi tiết công ty được chọn</w:t>
      </w:r>
    </w:p>
    <w:p w14:paraId="7CF88DCC" w14:textId="77777777" w:rsidR="00ED282B" w:rsidRPr="00774E4D" w:rsidRDefault="00ED282B">
      <w:pPr>
        <w:pStyle w:val="ListParagraph"/>
        <w:numPr>
          <w:ilvl w:val="2"/>
          <w:numId w:val="57"/>
        </w:numPr>
        <w:spacing w:before="120" w:after="120" w:line="240" w:lineRule="auto"/>
        <w:rPr>
          <w:b/>
        </w:rPr>
      </w:pPr>
      <w:r w:rsidRPr="00774E4D">
        <w:t>Người dùng truy cập phần “Danh sách công việc” tại trang chi tiết công ty. Hệ thống hiển thị danh sách công việc của công ty đó.</w:t>
      </w:r>
    </w:p>
    <w:p w14:paraId="6664C47E" w14:textId="77777777" w:rsidR="00ED282B" w:rsidRPr="00774E4D" w:rsidRDefault="00ED282B">
      <w:pPr>
        <w:pStyle w:val="ListParagraph"/>
        <w:numPr>
          <w:ilvl w:val="0"/>
          <w:numId w:val="18"/>
        </w:numPr>
        <w:spacing w:before="120" w:after="120" w:line="240" w:lineRule="auto"/>
        <w:rPr>
          <w:b/>
        </w:rPr>
      </w:pPr>
      <w:r w:rsidRPr="00774E4D">
        <w:rPr>
          <w:b/>
        </w:rPr>
        <w:t>Luồng rẽ nhánh</w:t>
      </w:r>
    </w:p>
    <w:p w14:paraId="42D2F981" w14:textId="77777777" w:rsidR="00ED282B" w:rsidRPr="00774E4D" w:rsidRDefault="00ED282B">
      <w:pPr>
        <w:pStyle w:val="ListParagraph"/>
        <w:numPr>
          <w:ilvl w:val="0"/>
          <w:numId w:val="58"/>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32BA9AA3" w14:textId="77777777" w:rsidR="00ED282B" w:rsidRPr="00774E4D" w:rsidRDefault="00ED282B">
      <w:pPr>
        <w:pStyle w:val="ListParagraph"/>
        <w:numPr>
          <w:ilvl w:val="0"/>
          <w:numId w:val="58"/>
        </w:numPr>
        <w:spacing w:before="120" w:after="120" w:line="240" w:lineRule="auto"/>
        <w:rPr>
          <w:b/>
        </w:rPr>
      </w:pPr>
      <w:r w:rsidRPr="00774E4D">
        <w:t>Nếu công ty được chọn không có công việc nào, hệ thống hiển thị thông báo và use case kết thúc.</w:t>
      </w:r>
    </w:p>
    <w:p w14:paraId="3BCB31B6" w14:textId="77777777" w:rsidR="00ED282B" w:rsidRPr="00774E4D" w:rsidRDefault="00ED282B" w:rsidP="00ED282B">
      <w:pPr>
        <w:spacing w:before="120" w:after="120" w:line="240" w:lineRule="auto"/>
        <w:rPr>
          <w:b/>
        </w:rPr>
      </w:pPr>
    </w:p>
    <w:p w14:paraId="7D3EEC6E" w14:textId="77777777" w:rsidR="00ED282B" w:rsidRPr="00774E4D" w:rsidRDefault="00ED282B">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72012594" w14:textId="77777777" w:rsidR="00ED282B" w:rsidRPr="00774E4D" w:rsidRDefault="00ED282B" w:rsidP="00ED282B">
      <w:pPr>
        <w:pStyle w:val="ListParagraph"/>
        <w:spacing w:before="120" w:after="120" w:line="240" w:lineRule="auto"/>
        <w:ind w:left="644"/>
        <w:rPr>
          <w:bCs/>
        </w:rPr>
      </w:pPr>
      <w:r w:rsidRPr="00774E4D">
        <w:t>Không có.</w:t>
      </w:r>
    </w:p>
    <w:p w14:paraId="310B9514" w14:textId="77777777" w:rsidR="00ED282B" w:rsidRPr="00774E4D" w:rsidRDefault="00ED282B" w:rsidP="00ED282B">
      <w:pPr>
        <w:spacing w:before="120" w:after="120" w:line="240" w:lineRule="auto"/>
      </w:pPr>
    </w:p>
    <w:p w14:paraId="2462F2EA" w14:textId="77777777" w:rsidR="00ED282B" w:rsidRPr="00774E4D" w:rsidRDefault="00ED282B">
      <w:pPr>
        <w:pStyle w:val="ListParagraph"/>
        <w:numPr>
          <w:ilvl w:val="0"/>
          <w:numId w:val="16"/>
        </w:numPr>
        <w:spacing w:before="120" w:after="120" w:line="240" w:lineRule="auto"/>
        <w:rPr>
          <w:b/>
        </w:rPr>
      </w:pPr>
      <w:r w:rsidRPr="00774E4D">
        <w:rPr>
          <w:b/>
        </w:rPr>
        <w:t>Tiền điều kiện</w:t>
      </w:r>
    </w:p>
    <w:p w14:paraId="030DBBE6" w14:textId="77777777" w:rsidR="00ED282B" w:rsidRPr="00774E4D" w:rsidRDefault="00ED282B" w:rsidP="00ED282B">
      <w:pPr>
        <w:pStyle w:val="ListParagraph"/>
        <w:spacing w:before="120" w:after="120" w:line="240" w:lineRule="auto"/>
        <w:ind w:left="644"/>
        <w:rPr>
          <w:lang w:val="en-GB"/>
        </w:rPr>
      </w:pPr>
      <w:r w:rsidRPr="00774E4D">
        <w:rPr>
          <w:lang w:val="en-GB"/>
        </w:rPr>
        <w:t>Không có.</w:t>
      </w:r>
    </w:p>
    <w:p w14:paraId="40EE2592" w14:textId="77777777" w:rsidR="00ED282B" w:rsidRPr="00774E4D" w:rsidRDefault="00ED282B" w:rsidP="00ED282B">
      <w:pPr>
        <w:spacing w:before="120" w:after="120" w:line="240" w:lineRule="auto"/>
        <w:rPr>
          <w:b/>
        </w:rPr>
      </w:pPr>
    </w:p>
    <w:p w14:paraId="0B2422AB" w14:textId="77777777" w:rsidR="00ED282B" w:rsidRPr="00774E4D" w:rsidRDefault="00ED282B">
      <w:pPr>
        <w:pStyle w:val="ListParagraph"/>
        <w:numPr>
          <w:ilvl w:val="0"/>
          <w:numId w:val="16"/>
        </w:numPr>
        <w:spacing w:before="120" w:after="120" w:line="240" w:lineRule="auto"/>
        <w:rPr>
          <w:b/>
        </w:rPr>
      </w:pPr>
      <w:r w:rsidRPr="00774E4D">
        <w:rPr>
          <w:b/>
        </w:rPr>
        <w:t>Hậu điều kiện</w:t>
      </w:r>
    </w:p>
    <w:p w14:paraId="0452AF53" w14:textId="77777777" w:rsidR="00ED282B" w:rsidRPr="00774E4D" w:rsidRDefault="00ED282B" w:rsidP="00ED282B">
      <w:pPr>
        <w:pStyle w:val="ListParagraph"/>
        <w:spacing w:before="120" w:after="120" w:line="240" w:lineRule="auto"/>
        <w:ind w:left="644"/>
        <w:rPr>
          <w:b/>
        </w:rPr>
      </w:pPr>
      <w:r w:rsidRPr="00774E4D">
        <w:rPr>
          <w:lang w:val="en-GB"/>
        </w:rPr>
        <w:t>Không có.</w:t>
      </w:r>
    </w:p>
    <w:p w14:paraId="731CB547" w14:textId="77777777" w:rsidR="00ED282B" w:rsidRPr="00774E4D" w:rsidRDefault="00ED282B" w:rsidP="00ED282B">
      <w:pPr>
        <w:pStyle w:val="ListParagraph"/>
        <w:spacing w:before="120" w:after="120" w:line="240" w:lineRule="auto"/>
        <w:ind w:left="644"/>
        <w:rPr>
          <w:lang w:val="en-GB"/>
        </w:rPr>
      </w:pPr>
    </w:p>
    <w:p w14:paraId="2F63527D" w14:textId="77777777" w:rsidR="00ED282B" w:rsidRPr="00774E4D" w:rsidRDefault="00ED282B">
      <w:pPr>
        <w:pStyle w:val="ListParagraph"/>
        <w:numPr>
          <w:ilvl w:val="0"/>
          <w:numId w:val="16"/>
        </w:numPr>
        <w:spacing w:before="120" w:after="120" w:line="240" w:lineRule="auto"/>
        <w:rPr>
          <w:b/>
        </w:rPr>
      </w:pPr>
      <w:r w:rsidRPr="00774E4D">
        <w:rPr>
          <w:b/>
        </w:rPr>
        <w:t>Điểm mở rộng</w:t>
      </w:r>
    </w:p>
    <w:p w14:paraId="3E51C64B" w14:textId="6230F6EC" w:rsidR="00A40310" w:rsidRPr="00774E4D" w:rsidRDefault="00ED282B" w:rsidP="00A40310">
      <w:pPr>
        <w:pStyle w:val="ListParagraph"/>
        <w:spacing w:before="120" w:after="120" w:line="240" w:lineRule="auto"/>
        <w:ind w:left="644"/>
        <w:rPr>
          <w:lang w:val="en-AU"/>
        </w:rPr>
      </w:pPr>
      <w:r w:rsidRPr="00774E4D">
        <w:rPr>
          <w:lang w:val="en-AU"/>
        </w:rPr>
        <w:t>Không có.</w:t>
      </w:r>
    </w:p>
    <w:p w14:paraId="6E809BCF" w14:textId="77777777" w:rsidR="00A40310" w:rsidRPr="00774E4D" w:rsidRDefault="00A40310" w:rsidP="00A40310">
      <w:pPr>
        <w:spacing w:before="120" w:after="120" w:line="240" w:lineRule="auto"/>
        <w:rPr>
          <w:b/>
        </w:rPr>
      </w:pPr>
    </w:p>
    <w:p w14:paraId="78A52D78" w14:textId="77777777" w:rsidR="00A40310" w:rsidRPr="00774E4D" w:rsidRDefault="00A40310" w:rsidP="00A40310">
      <w:pPr>
        <w:spacing w:before="120" w:after="120" w:line="240" w:lineRule="auto"/>
        <w:rPr>
          <w:b/>
        </w:rPr>
      </w:pPr>
    </w:p>
    <w:p w14:paraId="2E7EC495" w14:textId="23FBC116" w:rsidR="00A40310" w:rsidRPr="00774E4D" w:rsidRDefault="00A40310" w:rsidP="00A40310">
      <w:pPr>
        <w:pStyle w:val="Heading3"/>
        <w:rPr>
          <w:rFonts w:cs="Times New Roman"/>
        </w:rPr>
      </w:pPr>
      <w:r w:rsidRPr="00774E4D">
        <w:rPr>
          <w:rFonts w:cs="Times New Roman"/>
        </w:rPr>
        <w:t xml:space="preserve"> </w:t>
      </w:r>
      <w:bookmarkStart w:id="52" w:name="_Toc161780152"/>
      <w:r w:rsidRPr="00774E4D">
        <w:rPr>
          <w:rFonts w:cs="Times New Roman"/>
        </w:rPr>
        <w:t>Xem danh sách nhà tuyển dụng</w:t>
      </w:r>
      <w:bookmarkEnd w:id="52"/>
    </w:p>
    <w:p w14:paraId="504857DA" w14:textId="5E28827D" w:rsidR="00A40310" w:rsidRPr="00774E4D" w:rsidRDefault="00A40310">
      <w:pPr>
        <w:pStyle w:val="ListParagraph"/>
        <w:numPr>
          <w:ilvl w:val="0"/>
          <w:numId w:val="27"/>
        </w:numPr>
        <w:spacing w:before="120" w:after="120" w:line="240" w:lineRule="auto"/>
      </w:pPr>
      <w:r w:rsidRPr="00774E4D">
        <w:rPr>
          <w:b/>
        </w:rPr>
        <w:t>Tên use case</w:t>
      </w:r>
      <w:r w:rsidRPr="00774E4D">
        <w:t xml:space="preserve">: </w:t>
      </w:r>
      <w:r w:rsidRPr="00774E4D">
        <w:rPr>
          <w:i/>
        </w:rPr>
        <w:t>Xem danh sách nhà tuyển dụng</w:t>
      </w:r>
    </w:p>
    <w:p w14:paraId="025F2A3B" w14:textId="77777777" w:rsidR="00A40310" w:rsidRPr="00774E4D" w:rsidRDefault="00A40310" w:rsidP="00A40310">
      <w:pPr>
        <w:pStyle w:val="ListParagraph"/>
        <w:spacing w:before="120" w:after="120" w:line="240" w:lineRule="auto"/>
        <w:ind w:left="644"/>
      </w:pPr>
    </w:p>
    <w:p w14:paraId="17E3B95B" w14:textId="77777777" w:rsidR="00A40310" w:rsidRPr="00774E4D" w:rsidRDefault="00A40310">
      <w:pPr>
        <w:pStyle w:val="ListParagraph"/>
        <w:numPr>
          <w:ilvl w:val="0"/>
          <w:numId w:val="27"/>
        </w:numPr>
        <w:spacing w:before="120" w:after="120" w:line="240" w:lineRule="auto"/>
      </w:pPr>
      <w:r w:rsidRPr="00774E4D">
        <w:rPr>
          <w:b/>
        </w:rPr>
        <w:t>Mô tả vắn tắt</w:t>
      </w:r>
      <w:r w:rsidRPr="00774E4D">
        <w:t>:</w:t>
      </w:r>
    </w:p>
    <w:p w14:paraId="164A9A13" w14:textId="7340F461" w:rsidR="00A40310" w:rsidRPr="00774E4D" w:rsidRDefault="00A40310" w:rsidP="00A40310">
      <w:pPr>
        <w:pStyle w:val="ListParagraph"/>
        <w:spacing w:before="120" w:after="120" w:line="240" w:lineRule="auto"/>
        <w:ind w:left="644"/>
      </w:pPr>
      <w:r w:rsidRPr="00774E4D">
        <w:t>Use case này cho phép người dùng xem tất cả các nhà tuyển dụng trên hệ thống.</w:t>
      </w:r>
    </w:p>
    <w:p w14:paraId="4705965B" w14:textId="77777777" w:rsidR="00A40310" w:rsidRPr="00774E4D" w:rsidRDefault="00A40310" w:rsidP="00A40310">
      <w:pPr>
        <w:pStyle w:val="ListParagraph"/>
        <w:spacing w:before="120" w:after="120" w:line="240" w:lineRule="auto"/>
        <w:ind w:left="644"/>
      </w:pPr>
    </w:p>
    <w:p w14:paraId="3C65F787" w14:textId="77777777" w:rsidR="00A40310" w:rsidRPr="00774E4D" w:rsidRDefault="00A40310">
      <w:pPr>
        <w:pStyle w:val="ListParagraph"/>
        <w:numPr>
          <w:ilvl w:val="0"/>
          <w:numId w:val="16"/>
        </w:numPr>
        <w:spacing w:before="120" w:after="120" w:line="240" w:lineRule="auto"/>
        <w:rPr>
          <w:b/>
        </w:rPr>
      </w:pPr>
      <w:r w:rsidRPr="00774E4D">
        <w:rPr>
          <w:b/>
        </w:rPr>
        <w:t>Luồng sự kiện</w:t>
      </w:r>
    </w:p>
    <w:p w14:paraId="2ED5C10C" w14:textId="77777777" w:rsidR="00A40310" w:rsidRPr="00774E4D" w:rsidRDefault="00A40310">
      <w:pPr>
        <w:pStyle w:val="ListParagraph"/>
        <w:numPr>
          <w:ilvl w:val="0"/>
          <w:numId w:val="17"/>
        </w:numPr>
        <w:spacing w:before="120" w:after="120" w:line="240" w:lineRule="auto"/>
        <w:rPr>
          <w:b/>
        </w:rPr>
      </w:pPr>
      <w:r w:rsidRPr="00774E4D">
        <w:rPr>
          <w:b/>
        </w:rPr>
        <w:t>Luồng cơ bản</w:t>
      </w:r>
    </w:p>
    <w:p w14:paraId="595BBC61" w14:textId="627DC05F" w:rsidR="00A40310" w:rsidRPr="00774E4D" w:rsidRDefault="00A40310">
      <w:pPr>
        <w:pStyle w:val="ListParagraph"/>
        <w:numPr>
          <w:ilvl w:val="2"/>
          <w:numId w:val="59"/>
        </w:numPr>
        <w:spacing w:before="120" w:after="120" w:line="240" w:lineRule="auto"/>
        <w:rPr>
          <w:b/>
        </w:rPr>
      </w:pPr>
      <w:r w:rsidRPr="00774E4D">
        <w:rPr>
          <w:b/>
          <w:bCs/>
        </w:rPr>
        <w:t>Use case này bắt đầu khi</w:t>
      </w:r>
      <w:r w:rsidRPr="00774E4D">
        <w:rPr>
          <w:bCs/>
        </w:rPr>
        <w:t xml:space="preserve"> </w:t>
      </w:r>
      <w:r w:rsidRPr="00774E4D">
        <w:t>người dùng nhấn vào “Công ty” trên danh sách menu. Hệ thống chuyển hướng tới trang danh sách các công ty.</w:t>
      </w:r>
    </w:p>
    <w:p w14:paraId="2D02D2DE" w14:textId="77777777" w:rsidR="00A40310" w:rsidRPr="00774E4D" w:rsidRDefault="00A40310">
      <w:pPr>
        <w:pStyle w:val="ListParagraph"/>
        <w:numPr>
          <w:ilvl w:val="0"/>
          <w:numId w:val="18"/>
        </w:numPr>
        <w:spacing w:before="120" w:after="120" w:line="240" w:lineRule="auto"/>
        <w:rPr>
          <w:b/>
        </w:rPr>
      </w:pPr>
      <w:r w:rsidRPr="00774E4D">
        <w:rPr>
          <w:b/>
        </w:rPr>
        <w:t>Luồng rẽ nhánh</w:t>
      </w:r>
    </w:p>
    <w:p w14:paraId="5DF956BB" w14:textId="5B9A2D8B" w:rsidR="00A40310" w:rsidRPr="00774E4D" w:rsidRDefault="00A40310">
      <w:pPr>
        <w:pStyle w:val="ListParagraph"/>
        <w:numPr>
          <w:ilvl w:val="0"/>
          <w:numId w:val="60"/>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49E02F5C" w14:textId="77777777" w:rsidR="00A42939" w:rsidRPr="00774E4D" w:rsidRDefault="00A42939" w:rsidP="00A42939">
      <w:pPr>
        <w:pStyle w:val="ListParagraph"/>
        <w:spacing w:before="120" w:after="120" w:line="240" w:lineRule="auto"/>
        <w:ind w:left="1440"/>
        <w:rPr>
          <w:b/>
        </w:rPr>
      </w:pPr>
    </w:p>
    <w:p w14:paraId="41813A3F" w14:textId="77777777" w:rsidR="00A40310" w:rsidRPr="00774E4D" w:rsidRDefault="00A40310">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15A45576" w14:textId="77777777" w:rsidR="00A40310" w:rsidRPr="00774E4D" w:rsidRDefault="00A40310" w:rsidP="00A40310">
      <w:pPr>
        <w:pStyle w:val="ListParagraph"/>
        <w:spacing w:before="120" w:after="120" w:line="240" w:lineRule="auto"/>
        <w:ind w:left="644"/>
        <w:rPr>
          <w:bCs/>
        </w:rPr>
      </w:pPr>
      <w:r w:rsidRPr="00774E4D">
        <w:t>Không có.</w:t>
      </w:r>
    </w:p>
    <w:p w14:paraId="5C6F49C9" w14:textId="77777777" w:rsidR="00A40310" w:rsidRPr="00774E4D" w:rsidRDefault="00A40310" w:rsidP="00A40310">
      <w:pPr>
        <w:spacing w:before="120" w:after="120" w:line="240" w:lineRule="auto"/>
      </w:pPr>
    </w:p>
    <w:p w14:paraId="346E8D85" w14:textId="77777777" w:rsidR="00A40310" w:rsidRPr="00774E4D" w:rsidRDefault="00A40310">
      <w:pPr>
        <w:pStyle w:val="ListParagraph"/>
        <w:numPr>
          <w:ilvl w:val="0"/>
          <w:numId w:val="16"/>
        </w:numPr>
        <w:spacing w:before="120" w:after="120" w:line="240" w:lineRule="auto"/>
        <w:rPr>
          <w:b/>
        </w:rPr>
      </w:pPr>
      <w:r w:rsidRPr="00774E4D">
        <w:rPr>
          <w:b/>
        </w:rPr>
        <w:t>Tiền điều kiện</w:t>
      </w:r>
    </w:p>
    <w:p w14:paraId="1037F791" w14:textId="77777777" w:rsidR="00A40310" w:rsidRPr="00774E4D" w:rsidRDefault="00A40310" w:rsidP="00A40310">
      <w:pPr>
        <w:pStyle w:val="ListParagraph"/>
        <w:spacing w:before="120" w:after="120" w:line="240" w:lineRule="auto"/>
        <w:ind w:left="644"/>
        <w:rPr>
          <w:lang w:val="en-GB"/>
        </w:rPr>
      </w:pPr>
      <w:r w:rsidRPr="00774E4D">
        <w:rPr>
          <w:lang w:val="en-GB"/>
        </w:rPr>
        <w:t>Không có.</w:t>
      </w:r>
    </w:p>
    <w:p w14:paraId="4E213DC2" w14:textId="77777777" w:rsidR="00A40310" w:rsidRPr="00774E4D" w:rsidRDefault="00A40310" w:rsidP="00A40310">
      <w:pPr>
        <w:spacing w:before="120" w:after="120" w:line="240" w:lineRule="auto"/>
        <w:rPr>
          <w:b/>
        </w:rPr>
      </w:pPr>
    </w:p>
    <w:p w14:paraId="6C4B0B46" w14:textId="77777777" w:rsidR="00A40310" w:rsidRPr="00774E4D" w:rsidRDefault="00A40310">
      <w:pPr>
        <w:pStyle w:val="ListParagraph"/>
        <w:numPr>
          <w:ilvl w:val="0"/>
          <w:numId w:val="16"/>
        </w:numPr>
        <w:spacing w:before="120" w:after="120" w:line="240" w:lineRule="auto"/>
        <w:rPr>
          <w:b/>
        </w:rPr>
      </w:pPr>
      <w:r w:rsidRPr="00774E4D">
        <w:rPr>
          <w:b/>
        </w:rPr>
        <w:t>Hậu điều kiện</w:t>
      </w:r>
    </w:p>
    <w:p w14:paraId="15FC676E" w14:textId="77777777" w:rsidR="00A40310" w:rsidRPr="00774E4D" w:rsidRDefault="00A40310" w:rsidP="00A40310">
      <w:pPr>
        <w:pStyle w:val="ListParagraph"/>
        <w:spacing w:before="120" w:after="120" w:line="240" w:lineRule="auto"/>
        <w:ind w:left="644"/>
        <w:rPr>
          <w:b/>
        </w:rPr>
      </w:pPr>
      <w:r w:rsidRPr="00774E4D">
        <w:rPr>
          <w:lang w:val="en-GB"/>
        </w:rPr>
        <w:t>Không có.</w:t>
      </w:r>
    </w:p>
    <w:p w14:paraId="0F18A920" w14:textId="77777777" w:rsidR="00A40310" w:rsidRPr="00774E4D" w:rsidRDefault="00A40310" w:rsidP="00A40310">
      <w:pPr>
        <w:pStyle w:val="ListParagraph"/>
        <w:spacing w:before="120" w:after="120" w:line="240" w:lineRule="auto"/>
        <w:ind w:left="644"/>
        <w:rPr>
          <w:lang w:val="en-GB"/>
        </w:rPr>
      </w:pPr>
    </w:p>
    <w:p w14:paraId="401CF303" w14:textId="77777777" w:rsidR="00A40310" w:rsidRPr="00774E4D" w:rsidRDefault="00A40310">
      <w:pPr>
        <w:pStyle w:val="ListParagraph"/>
        <w:numPr>
          <w:ilvl w:val="0"/>
          <w:numId w:val="16"/>
        </w:numPr>
        <w:spacing w:before="120" w:after="120" w:line="240" w:lineRule="auto"/>
        <w:rPr>
          <w:b/>
        </w:rPr>
      </w:pPr>
      <w:r w:rsidRPr="00774E4D">
        <w:rPr>
          <w:b/>
        </w:rPr>
        <w:t>Điểm mở rộng</w:t>
      </w:r>
    </w:p>
    <w:p w14:paraId="31A39162" w14:textId="77777777" w:rsidR="00A40310" w:rsidRPr="00774E4D" w:rsidRDefault="00A40310" w:rsidP="00A40310">
      <w:pPr>
        <w:pStyle w:val="ListParagraph"/>
        <w:spacing w:before="120" w:after="120" w:line="240" w:lineRule="auto"/>
        <w:ind w:left="644"/>
        <w:rPr>
          <w:b/>
        </w:rPr>
      </w:pPr>
      <w:r w:rsidRPr="00774E4D">
        <w:rPr>
          <w:lang w:val="en-AU"/>
        </w:rPr>
        <w:t>Không có.</w:t>
      </w:r>
    </w:p>
    <w:p w14:paraId="4C673590" w14:textId="77777777" w:rsidR="00A40310" w:rsidRPr="00774E4D" w:rsidRDefault="00A40310" w:rsidP="00A40310">
      <w:pPr>
        <w:spacing w:before="120" w:after="120" w:line="240" w:lineRule="auto"/>
        <w:rPr>
          <w:b/>
        </w:rPr>
      </w:pPr>
    </w:p>
    <w:p w14:paraId="7BFE4D38" w14:textId="77777777" w:rsidR="00336DD6" w:rsidRPr="00774E4D" w:rsidRDefault="00336DD6" w:rsidP="00A40310">
      <w:pPr>
        <w:spacing w:before="120" w:after="120" w:line="240" w:lineRule="auto"/>
        <w:rPr>
          <w:b/>
        </w:rPr>
      </w:pPr>
    </w:p>
    <w:p w14:paraId="3A432518" w14:textId="42FBE0F4" w:rsidR="00336DD6" w:rsidRPr="00774E4D" w:rsidRDefault="00336DD6" w:rsidP="00336DD6">
      <w:pPr>
        <w:pStyle w:val="Heading3"/>
        <w:rPr>
          <w:rFonts w:cs="Times New Roman"/>
        </w:rPr>
      </w:pPr>
      <w:r w:rsidRPr="00774E4D">
        <w:rPr>
          <w:rFonts w:cs="Times New Roman"/>
        </w:rPr>
        <w:lastRenderedPageBreak/>
        <w:t xml:space="preserve"> </w:t>
      </w:r>
      <w:bookmarkStart w:id="53" w:name="_Toc161780153"/>
      <w:r w:rsidRPr="00774E4D">
        <w:rPr>
          <w:rFonts w:cs="Times New Roman"/>
        </w:rPr>
        <w:t xml:space="preserve">Xem </w:t>
      </w:r>
      <w:r w:rsidR="00E17B67" w:rsidRPr="00774E4D">
        <w:rPr>
          <w:rFonts w:cs="Times New Roman"/>
        </w:rPr>
        <w:t>chi tiết</w:t>
      </w:r>
      <w:r w:rsidRPr="00774E4D">
        <w:rPr>
          <w:rFonts w:cs="Times New Roman"/>
        </w:rPr>
        <w:t xml:space="preserve"> nhà tuyển dụng</w:t>
      </w:r>
      <w:bookmarkEnd w:id="53"/>
    </w:p>
    <w:p w14:paraId="3CF2E80E" w14:textId="77777777" w:rsidR="00336DD6" w:rsidRPr="00774E4D" w:rsidRDefault="00336DD6">
      <w:pPr>
        <w:pStyle w:val="ListParagraph"/>
        <w:numPr>
          <w:ilvl w:val="0"/>
          <w:numId w:val="27"/>
        </w:numPr>
        <w:spacing w:before="120" w:after="120" w:line="240" w:lineRule="auto"/>
      </w:pPr>
      <w:r w:rsidRPr="00774E4D">
        <w:rPr>
          <w:b/>
        </w:rPr>
        <w:t>Tên use case</w:t>
      </w:r>
      <w:r w:rsidRPr="00774E4D">
        <w:t xml:space="preserve">: </w:t>
      </w:r>
      <w:r w:rsidRPr="00774E4D">
        <w:rPr>
          <w:i/>
        </w:rPr>
        <w:t>Xem danh sách nhà tuyển dụng</w:t>
      </w:r>
    </w:p>
    <w:p w14:paraId="4DBD2EDC" w14:textId="77777777" w:rsidR="00336DD6" w:rsidRPr="00774E4D" w:rsidRDefault="00336DD6" w:rsidP="00336DD6">
      <w:pPr>
        <w:pStyle w:val="ListParagraph"/>
        <w:spacing w:before="120" w:after="120" w:line="240" w:lineRule="auto"/>
        <w:ind w:left="644"/>
      </w:pPr>
    </w:p>
    <w:p w14:paraId="6DBB9C97" w14:textId="77777777" w:rsidR="00336DD6" w:rsidRPr="00774E4D" w:rsidRDefault="00336DD6">
      <w:pPr>
        <w:pStyle w:val="ListParagraph"/>
        <w:numPr>
          <w:ilvl w:val="0"/>
          <w:numId w:val="27"/>
        </w:numPr>
        <w:spacing w:before="120" w:after="120" w:line="240" w:lineRule="auto"/>
      </w:pPr>
      <w:r w:rsidRPr="00774E4D">
        <w:rPr>
          <w:b/>
        </w:rPr>
        <w:t>Mô tả vắn tắt</w:t>
      </w:r>
      <w:r w:rsidRPr="00774E4D">
        <w:t>:</w:t>
      </w:r>
    </w:p>
    <w:p w14:paraId="5173318F" w14:textId="77777777" w:rsidR="00336DD6" w:rsidRPr="00774E4D" w:rsidRDefault="00336DD6" w:rsidP="00336DD6">
      <w:pPr>
        <w:pStyle w:val="ListParagraph"/>
        <w:spacing w:before="120" w:after="120" w:line="240" w:lineRule="auto"/>
        <w:ind w:left="644"/>
      </w:pPr>
      <w:r w:rsidRPr="00774E4D">
        <w:t>Use case này cho phép người dùng xem tất cả các nhà tuyển dụng trên hệ thống.</w:t>
      </w:r>
    </w:p>
    <w:p w14:paraId="4B411995" w14:textId="77777777" w:rsidR="00336DD6" w:rsidRPr="00774E4D" w:rsidRDefault="00336DD6" w:rsidP="00336DD6">
      <w:pPr>
        <w:pStyle w:val="ListParagraph"/>
        <w:spacing w:before="120" w:after="120" w:line="240" w:lineRule="auto"/>
        <w:ind w:left="644"/>
      </w:pPr>
    </w:p>
    <w:p w14:paraId="1B7F52C8" w14:textId="77777777" w:rsidR="00336DD6" w:rsidRPr="00774E4D" w:rsidRDefault="00336DD6">
      <w:pPr>
        <w:pStyle w:val="ListParagraph"/>
        <w:numPr>
          <w:ilvl w:val="0"/>
          <w:numId w:val="16"/>
        </w:numPr>
        <w:spacing w:before="120" w:after="120" w:line="240" w:lineRule="auto"/>
        <w:rPr>
          <w:b/>
        </w:rPr>
      </w:pPr>
      <w:r w:rsidRPr="00774E4D">
        <w:rPr>
          <w:b/>
        </w:rPr>
        <w:t>Luồng sự kiện</w:t>
      </w:r>
    </w:p>
    <w:p w14:paraId="7E977A79" w14:textId="77777777" w:rsidR="00336DD6" w:rsidRPr="00774E4D" w:rsidRDefault="00336DD6">
      <w:pPr>
        <w:pStyle w:val="ListParagraph"/>
        <w:numPr>
          <w:ilvl w:val="0"/>
          <w:numId w:val="17"/>
        </w:numPr>
        <w:spacing w:before="120" w:after="120" w:line="240" w:lineRule="auto"/>
        <w:rPr>
          <w:b/>
        </w:rPr>
      </w:pPr>
      <w:r w:rsidRPr="00774E4D">
        <w:rPr>
          <w:b/>
        </w:rPr>
        <w:t>Luồng cơ bản</w:t>
      </w:r>
    </w:p>
    <w:p w14:paraId="14428087" w14:textId="77777777" w:rsidR="00336DD6" w:rsidRPr="00774E4D" w:rsidRDefault="00336DD6">
      <w:pPr>
        <w:pStyle w:val="ListParagraph"/>
        <w:numPr>
          <w:ilvl w:val="2"/>
          <w:numId w:val="59"/>
        </w:numPr>
        <w:spacing w:before="120" w:after="120" w:line="240" w:lineRule="auto"/>
        <w:rPr>
          <w:b/>
        </w:rPr>
      </w:pPr>
      <w:r w:rsidRPr="00774E4D">
        <w:rPr>
          <w:b/>
          <w:bCs/>
        </w:rPr>
        <w:t>Use case này bắt đầu khi</w:t>
      </w:r>
      <w:r w:rsidRPr="00774E4D">
        <w:rPr>
          <w:bCs/>
        </w:rPr>
        <w:t xml:space="preserve"> </w:t>
      </w:r>
      <w:r w:rsidRPr="00774E4D">
        <w:t>người dùng nhấn vào “Công ty” trên danh sách menu. Hệ thống chuyển hướng tới trang danh sách các công ty.</w:t>
      </w:r>
    </w:p>
    <w:p w14:paraId="5649653A" w14:textId="77777777" w:rsidR="00336DD6" w:rsidRPr="00774E4D" w:rsidRDefault="00336DD6">
      <w:pPr>
        <w:pStyle w:val="ListParagraph"/>
        <w:numPr>
          <w:ilvl w:val="0"/>
          <w:numId w:val="18"/>
        </w:numPr>
        <w:spacing w:before="120" w:after="120" w:line="240" w:lineRule="auto"/>
        <w:rPr>
          <w:b/>
        </w:rPr>
      </w:pPr>
      <w:r w:rsidRPr="00774E4D">
        <w:rPr>
          <w:b/>
        </w:rPr>
        <w:t>Luồng rẽ nhánh</w:t>
      </w:r>
    </w:p>
    <w:p w14:paraId="58BD4606" w14:textId="77777777" w:rsidR="00336DD6" w:rsidRPr="00774E4D" w:rsidRDefault="00336DD6">
      <w:pPr>
        <w:pStyle w:val="ListParagraph"/>
        <w:numPr>
          <w:ilvl w:val="0"/>
          <w:numId w:val="60"/>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703439DB" w14:textId="77777777" w:rsidR="00336DD6" w:rsidRPr="00774E4D" w:rsidRDefault="00336DD6" w:rsidP="00336DD6">
      <w:pPr>
        <w:pStyle w:val="ListParagraph"/>
        <w:spacing w:before="120" w:after="120" w:line="240" w:lineRule="auto"/>
        <w:ind w:left="1440"/>
        <w:rPr>
          <w:b/>
        </w:rPr>
      </w:pPr>
    </w:p>
    <w:p w14:paraId="1E9C730F" w14:textId="77777777" w:rsidR="00336DD6" w:rsidRPr="00774E4D" w:rsidRDefault="00336DD6">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72F6BA86" w14:textId="77777777" w:rsidR="00336DD6" w:rsidRPr="00774E4D" w:rsidRDefault="00336DD6" w:rsidP="00336DD6">
      <w:pPr>
        <w:pStyle w:val="ListParagraph"/>
        <w:spacing w:before="120" w:after="120" w:line="240" w:lineRule="auto"/>
        <w:ind w:left="644"/>
        <w:rPr>
          <w:bCs/>
        </w:rPr>
      </w:pPr>
      <w:r w:rsidRPr="00774E4D">
        <w:t>Không có.</w:t>
      </w:r>
    </w:p>
    <w:p w14:paraId="7E5E89BB" w14:textId="77777777" w:rsidR="00336DD6" w:rsidRPr="00774E4D" w:rsidRDefault="00336DD6" w:rsidP="00336DD6">
      <w:pPr>
        <w:spacing w:before="120" w:after="120" w:line="240" w:lineRule="auto"/>
      </w:pPr>
    </w:p>
    <w:p w14:paraId="0BD6D016" w14:textId="77777777" w:rsidR="00336DD6" w:rsidRPr="00774E4D" w:rsidRDefault="00336DD6">
      <w:pPr>
        <w:pStyle w:val="ListParagraph"/>
        <w:numPr>
          <w:ilvl w:val="0"/>
          <w:numId w:val="16"/>
        </w:numPr>
        <w:spacing w:before="120" w:after="120" w:line="240" w:lineRule="auto"/>
        <w:rPr>
          <w:b/>
        </w:rPr>
      </w:pPr>
      <w:r w:rsidRPr="00774E4D">
        <w:rPr>
          <w:b/>
        </w:rPr>
        <w:t>Tiền điều kiện</w:t>
      </w:r>
    </w:p>
    <w:p w14:paraId="4AF986ED" w14:textId="77777777" w:rsidR="00336DD6" w:rsidRPr="00774E4D" w:rsidRDefault="00336DD6" w:rsidP="00336DD6">
      <w:pPr>
        <w:pStyle w:val="ListParagraph"/>
        <w:spacing w:before="120" w:after="120" w:line="240" w:lineRule="auto"/>
        <w:ind w:left="644"/>
        <w:rPr>
          <w:lang w:val="en-GB"/>
        </w:rPr>
      </w:pPr>
      <w:r w:rsidRPr="00774E4D">
        <w:rPr>
          <w:lang w:val="en-GB"/>
        </w:rPr>
        <w:t>Không có.</w:t>
      </w:r>
    </w:p>
    <w:p w14:paraId="61BA0F02" w14:textId="77777777" w:rsidR="00336DD6" w:rsidRPr="00774E4D" w:rsidRDefault="00336DD6" w:rsidP="00336DD6">
      <w:pPr>
        <w:spacing w:before="120" w:after="120" w:line="240" w:lineRule="auto"/>
        <w:rPr>
          <w:b/>
        </w:rPr>
      </w:pPr>
    </w:p>
    <w:p w14:paraId="39DEA28F" w14:textId="77777777" w:rsidR="00336DD6" w:rsidRPr="00774E4D" w:rsidRDefault="00336DD6">
      <w:pPr>
        <w:pStyle w:val="ListParagraph"/>
        <w:numPr>
          <w:ilvl w:val="0"/>
          <w:numId w:val="16"/>
        </w:numPr>
        <w:spacing w:before="120" w:after="120" w:line="240" w:lineRule="auto"/>
        <w:rPr>
          <w:b/>
        </w:rPr>
      </w:pPr>
      <w:r w:rsidRPr="00774E4D">
        <w:rPr>
          <w:b/>
        </w:rPr>
        <w:t>Hậu điều kiện</w:t>
      </w:r>
    </w:p>
    <w:p w14:paraId="2D0F11D4" w14:textId="77777777" w:rsidR="00336DD6" w:rsidRPr="00774E4D" w:rsidRDefault="00336DD6" w:rsidP="00336DD6">
      <w:pPr>
        <w:pStyle w:val="ListParagraph"/>
        <w:spacing w:before="120" w:after="120" w:line="240" w:lineRule="auto"/>
        <w:ind w:left="644"/>
        <w:rPr>
          <w:b/>
        </w:rPr>
      </w:pPr>
      <w:r w:rsidRPr="00774E4D">
        <w:rPr>
          <w:lang w:val="en-GB"/>
        </w:rPr>
        <w:t>Không có.</w:t>
      </w:r>
    </w:p>
    <w:p w14:paraId="362BCF9A" w14:textId="77777777" w:rsidR="00336DD6" w:rsidRPr="00774E4D" w:rsidRDefault="00336DD6" w:rsidP="00336DD6">
      <w:pPr>
        <w:pStyle w:val="ListParagraph"/>
        <w:spacing w:before="120" w:after="120" w:line="240" w:lineRule="auto"/>
        <w:ind w:left="644"/>
        <w:rPr>
          <w:lang w:val="en-GB"/>
        </w:rPr>
      </w:pPr>
    </w:p>
    <w:p w14:paraId="49C81BC4" w14:textId="77777777" w:rsidR="00336DD6" w:rsidRPr="00774E4D" w:rsidRDefault="00336DD6">
      <w:pPr>
        <w:pStyle w:val="ListParagraph"/>
        <w:numPr>
          <w:ilvl w:val="0"/>
          <w:numId w:val="16"/>
        </w:numPr>
        <w:spacing w:before="120" w:after="120" w:line="240" w:lineRule="auto"/>
        <w:rPr>
          <w:b/>
        </w:rPr>
      </w:pPr>
      <w:r w:rsidRPr="00774E4D">
        <w:rPr>
          <w:b/>
        </w:rPr>
        <w:t>Điểm mở rộng</w:t>
      </w:r>
    </w:p>
    <w:p w14:paraId="1CDDF95C" w14:textId="77777777" w:rsidR="00336DD6" w:rsidRPr="00774E4D" w:rsidRDefault="00336DD6" w:rsidP="00336DD6">
      <w:pPr>
        <w:pStyle w:val="ListParagraph"/>
        <w:spacing w:before="120" w:after="120" w:line="240" w:lineRule="auto"/>
        <w:ind w:left="644"/>
        <w:rPr>
          <w:b/>
        </w:rPr>
      </w:pPr>
      <w:r w:rsidRPr="00774E4D">
        <w:rPr>
          <w:lang w:val="en-AU"/>
        </w:rPr>
        <w:t>Không có.</w:t>
      </w:r>
    </w:p>
    <w:p w14:paraId="2BBE2FF9" w14:textId="77777777" w:rsidR="00336DD6" w:rsidRPr="00774E4D" w:rsidRDefault="00336DD6" w:rsidP="00A40310">
      <w:pPr>
        <w:spacing w:before="120" w:after="120" w:line="240" w:lineRule="auto"/>
        <w:rPr>
          <w:b/>
        </w:rPr>
      </w:pPr>
    </w:p>
    <w:p w14:paraId="4A58F4A0" w14:textId="10DDECED" w:rsidR="00197782" w:rsidRPr="00774E4D" w:rsidRDefault="00197782" w:rsidP="00197782">
      <w:pPr>
        <w:pStyle w:val="Heading3"/>
        <w:rPr>
          <w:rFonts w:cs="Times New Roman"/>
        </w:rPr>
      </w:pPr>
      <w:r w:rsidRPr="00774E4D">
        <w:rPr>
          <w:rFonts w:cs="Times New Roman"/>
        </w:rPr>
        <w:t xml:space="preserve"> </w:t>
      </w:r>
      <w:bookmarkStart w:id="54" w:name="_Toc161780154"/>
      <w:r w:rsidRPr="00774E4D">
        <w:rPr>
          <w:rFonts w:cs="Times New Roman"/>
        </w:rPr>
        <w:t>Xem chi tiết công việc</w:t>
      </w:r>
      <w:bookmarkEnd w:id="54"/>
    </w:p>
    <w:p w14:paraId="51AD854D" w14:textId="0B66E348" w:rsidR="00197782" w:rsidRPr="00774E4D" w:rsidRDefault="00197782">
      <w:pPr>
        <w:pStyle w:val="ListParagraph"/>
        <w:numPr>
          <w:ilvl w:val="0"/>
          <w:numId w:val="27"/>
        </w:numPr>
        <w:spacing w:before="120" w:after="120" w:line="240" w:lineRule="auto"/>
      </w:pPr>
      <w:r w:rsidRPr="00774E4D">
        <w:rPr>
          <w:b/>
        </w:rPr>
        <w:t>Tên use case</w:t>
      </w:r>
      <w:r w:rsidRPr="00774E4D">
        <w:t xml:space="preserve">: </w:t>
      </w:r>
      <w:r w:rsidRPr="00774E4D">
        <w:rPr>
          <w:i/>
        </w:rPr>
        <w:t>Xem chi tiết công việc</w:t>
      </w:r>
    </w:p>
    <w:p w14:paraId="08DFB963" w14:textId="77777777" w:rsidR="00197782" w:rsidRPr="00774E4D" w:rsidRDefault="00197782" w:rsidP="00197782">
      <w:pPr>
        <w:pStyle w:val="ListParagraph"/>
        <w:spacing w:before="120" w:after="120" w:line="240" w:lineRule="auto"/>
        <w:ind w:left="644"/>
      </w:pPr>
    </w:p>
    <w:p w14:paraId="09D7B959" w14:textId="77777777" w:rsidR="00197782" w:rsidRPr="00774E4D" w:rsidRDefault="00197782">
      <w:pPr>
        <w:pStyle w:val="ListParagraph"/>
        <w:numPr>
          <w:ilvl w:val="0"/>
          <w:numId w:val="27"/>
        </w:numPr>
        <w:spacing w:before="120" w:after="120" w:line="240" w:lineRule="auto"/>
      </w:pPr>
      <w:r w:rsidRPr="00774E4D">
        <w:rPr>
          <w:b/>
        </w:rPr>
        <w:t>Mô tả vắn tắt</w:t>
      </w:r>
      <w:r w:rsidRPr="00774E4D">
        <w:t>:</w:t>
      </w:r>
    </w:p>
    <w:p w14:paraId="33EE4F85" w14:textId="59560A1B" w:rsidR="00197782" w:rsidRPr="00774E4D" w:rsidRDefault="00197782" w:rsidP="00197782">
      <w:pPr>
        <w:pStyle w:val="ListParagraph"/>
        <w:spacing w:before="120" w:after="120" w:line="240" w:lineRule="auto"/>
        <w:ind w:left="644"/>
      </w:pPr>
      <w:r w:rsidRPr="00774E4D">
        <w:t>Use case này cho phép người dùng xem thông tin chi tiết của một công việc đang tuyển dụng</w:t>
      </w:r>
    </w:p>
    <w:p w14:paraId="586D6008" w14:textId="77777777" w:rsidR="00197782" w:rsidRPr="00774E4D" w:rsidRDefault="00197782" w:rsidP="00197782">
      <w:pPr>
        <w:pStyle w:val="ListParagraph"/>
        <w:spacing w:before="120" w:after="120" w:line="240" w:lineRule="auto"/>
        <w:ind w:left="644"/>
      </w:pPr>
    </w:p>
    <w:p w14:paraId="7709EE04" w14:textId="77777777" w:rsidR="00197782" w:rsidRPr="00774E4D" w:rsidRDefault="00197782">
      <w:pPr>
        <w:pStyle w:val="ListParagraph"/>
        <w:numPr>
          <w:ilvl w:val="0"/>
          <w:numId w:val="16"/>
        </w:numPr>
        <w:spacing w:before="120" w:after="120" w:line="240" w:lineRule="auto"/>
        <w:rPr>
          <w:b/>
        </w:rPr>
      </w:pPr>
      <w:r w:rsidRPr="00774E4D">
        <w:rPr>
          <w:b/>
        </w:rPr>
        <w:t>Luồng sự kiện</w:t>
      </w:r>
    </w:p>
    <w:p w14:paraId="52FD0ADC" w14:textId="77777777" w:rsidR="00197782" w:rsidRPr="00774E4D" w:rsidRDefault="00197782">
      <w:pPr>
        <w:pStyle w:val="ListParagraph"/>
        <w:numPr>
          <w:ilvl w:val="0"/>
          <w:numId w:val="17"/>
        </w:numPr>
        <w:spacing w:before="120" w:after="120" w:line="240" w:lineRule="auto"/>
        <w:rPr>
          <w:b/>
        </w:rPr>
      </w:pPr>
      <w:r w:rsidRPr="00774E4D">
        <w:rPr>
          <w:b/>
        </w:rPr>
        <w:t>Luồng cơ bản</w:t>
      </w:r>
    </w:p>
    <w:p w14:paraId="5EA62B57" w14:textId="78FD679D" w:rsidR="00197782" w:rsidRPr="00774E4D" w:rsidRDefault="00197782">
      <w:pPr>
        <w:pStyle w:val="ListParagraph"/>
        <w:numPr>
          <w:ilvl w:val="2"/>
          <w:numId w:val="61"/>
        </w:numPr>
        <w:spacing w:before="120" w:after="120" w:line="240" w:lineRule="auto"/>
        <w:rPr>
          <w:b/>
        </w:rPr>
      </w:pPr>
      <w:r w:rsidRPr="00774E4D">
        <w:rPr>
          <w:b/>
          <w:bCs/>
        </w:rPr>
        <w:lastRenderedPageBreak/>
        <w:t>Use case này bắt đầu khi</w:t>
      </w:r>
      <w:r w:rsidRPr="00774E4D">
        <w:rPr>
          <w:bCs/>
        </w:rPr>
        <w:t xml:space="preserve"> </w:t>
      </w:r>
      <w:r w:rsidRPr="00774E4D">
        <w:t>người dùng nhấn vào tên hoặc ảnh của một công việc tại các danh sách công việc. Hệ thống chuyển đến trang chi tiết công việc, hiển thị tất cả thông tin chi tiết của công việc bao gồm: tiêu đề, vị trí, mức lương, địa điểm,….</w:t>
      </w:r>
    </w:p>
    <w:p w14:paraId="37D546A6" w14:textId="77777777" w:rsidR="00197782" w:rsidRPr="00774E4D" w:rsidRDefault="00197782">
      <w:pPr>
        <w:pStyle w:val="ListParagraph"/>
        <w:numPr>
          <w:ilvl w:val="0"/>
          <w:numId w:val="18"/>
        </w:numPr>
        <w:spacing w:before="120" w:after="120" w:line="240" w:lineRule="auto"/>
        <w:rPr>
          <w:b/>
        </w:rPr>
      </w:pPr>
      <w:r w:rsidRPr="00774E4D">
        <w:rPr>
          <w:b/>
        </w:rPr>
        <w:t>Luồng rẽ nhánh</w:t>
      </w:r>
    </w:p>
    <w:p w14:paraId="0C0426CC" w14:textId="77777777" w:rsidR="00197782" w:rsidRPr="00774E4D" w:rsidRDefault="00197782">
      <w:pPr>
        <w:pStyle w:val="ListParagraph"/>
        <w:numPr>
          <w:ilvl w:val="0"/>
          <w:numId w:val="64"/>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16512772" w14:textId="77777777" w:rsidR="00197782" w:rsidRPr="00774E4D" w:rsidRDefault="00197782" w:rsidP="00197782">
      <w:pPr>
        <w:pStyle w:val="ListParagraph"/>
        <w:spacing w:before="120" w:after="120" w:line="240" w:lineRule="auto"/>
        <w:ind w:left="1440"/>
        <w:rPr>
          <w:b/>
        </w:rPr>
      </w:pPr>
    </w:p>
    <w:p w14:paraId="4262F0E5" w14:textId="77777777" w:rsidR="00197782" w:rsidRPr="00774E4D" w:rsidRDefault="00197782">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68C048AC" w14:textId="77777777" w:rsidR="00197782" w:rsidRPr="00774E4D" w:rsidRDefault="00197782" w:rsidP="00197782">
      <w:pPr>
        <w:pStyle w:val="ListParagraph"/>
        <w:spacing w:before="120" w:after="120" w:line="240" w:lineRule="auto"/>
        <w:ind w:left="644"/>
        <w:rPr>
          <w:bCs/>
        </w:rPr>
      </w:pPr>
      <w:r w:rsidRPr="00774E4D">
        <w:t>Không có.</w:t>
      </w:r>
    </w:p>
    <w:p w14:paraId="33B0D344" w14:textId="77777777" w:rsidR="00197782" w:rsidRPr="00774E4D" w:rsidRDefault="00197782" w:rsidP="00197782">
      <w:pPr>
        <w:spacing w:before="120" w:after="120" w:line="240" w:lineRule="auto"/>
      </w:pPr>
    </w:p>
    <w:p w14:paraId="21A596F2" w14:textId="77777777" w:rsidR="00197782" w:rsidRPr="00774E4D" w:rsidRDefault="00197782">
      <w:pPr>
        <w:pStyle w:val="ListParagraph"/>
        <w:numPr>
          <w:ilvl w:val="0"/>
          <w:numId w:val="16"/>
        </w:numPr>
        <w:spacing w:before="120" w:after="120" w:line="240" w:lineRule="auto"/>
        <w:rPr>
          <w:b/>
        </w:rPr>
      </w:pPr>
      <w:r w:rsidRPr="00774E4D">
        <w:rPr>
          <w:b/>
        </w:rPr>
        <w:t>Tiền điều kiện</w:t>
      </w:r>
    </w:p>
    <w:p w14:paraId="689C8114" w14:textId="77777777" w:rsidR="00197782" w:rsidRPr="00774E4D" w:rsidRDefault="00197782" w:rsidP="00197782">
      <w:pPr>
        <w:pStyle w:val="ListParagraph"/>
        <w:spacing w:before="120" w:after="120" w:line="240" w:lineRule="auto"/>
        <w:ind w:left="644"/>
        <w:rPr>
          <w:lang w:val="en-GB"/>
        </w:rPr>
      </w:pPr>
      <w:r w:rsidRPr="00774E4D">
        <w:rPr>
          <w:lang w:val="en-GB"/>
        </w:rPr>
        <w:t>Không có.</w:t>
      </w:r>
    </w:p>
    <w:p w14:paraId="5710BAD3" w14:textId="77777777" w:rsidR="00197782" w:rsidRPr="00774E4D" w:rsidRDefault="00197782" w:rsidP="00197782">
      <w:pPr>
        <w:spacing w:before="120" w:after="120" w:line="240" w:lineRule="auto"/>
        <w:rPr>
          <w:b/>
        </w:rPr>
      </w:pPr>
    </w:p>
    <w:p w14:paraId="37DC1355" w14:textId="77777777" w:rsidR="00197782" w:rsidRPr="00774E4D" w:rsidRDefault="00197782">
      <w:pPr>
        <w:pStyle w:val="ListParagraph"/>
        <w:numPr>
          <w:ilvl w:val="0"/>
          <w:numId w:val="16"/>
        </w:numPr>
        <w:spacing w:before="120" w:after="120" w:line="240" w:lineRule="auto"/>
        <w:rPr>
          <w:b/>
        </w:rPr>
      </w:pPr>
      <w:r w:rsidRPr="00774E4D">
        <w:rPr>
          <w:b/>
        </w:rPr>
        <w:t>Hậu điều kiện</w:t>
      </w:r>
    </w:p>
    <w:p w14:paraId="10DE8630" w14:textId="77777777" w:rsidR="00197782" w:rsidRPr="00774E4D" w:rsidRDefault="00197782" w:rsidP="00197782">
      <w:pPr>
        <w:pStyle w:val="ListParagraph"/>
        <w:spacing w:before="120" w:after="120" w:line="240" w:lineRule="auto"/>
        <w:ind w:left="644"/>
        <w:rPr>
          <w:b/>
        </w:rPr>
      </w:pPr>
      <w:r w:rsidRPr="00774E4D">
        <w:rPr>
          <w:lang w:val="en-GB"/>
        </w:rPr>
        <w:t>Không có.</w:t>
      </w:r>
    </w:p>
    <w:p w14:paraId="43CE9EE7" w14:textId="77777777" w:rsidR="00197782" w:rsidRPr="00774E4D" w:rsidRDefault="00197782" w:rsidP="00197782">
      <w:pPr>
        <w:pStyle w:val="ListParagraph"/>
        <w:spacing w:before="120" w:after="120" w:line="240" w:lineRule="auto"/>
        <w:ind w:left="644"/>
        <w:rPr>
          <w:lang w:val="en-GB"/>
        </w:rPr>
      </w:pPr>
    </w:p>
    <w:p w14:paraId="68B2D7FC" w14:textId="77777777" w:rsidR="00197782" w:rsidRPr="00774E4D" w:rsidRDefault="00197782">
      <w:pPr>
        <w:pStyle w:val="ListParagraph"/>
        <w:numPr>
          <w:ilvl w:val="0"/>
          <w:numId w:val="16"/>
        </w:numPr>
        <w:spacing w:before="120" w:after="120" w:line="240" w:lineRule="auto"/>
        <w:rPr>
          <w:b/>
        </w:rPr>
      </w:pPr>
      <w:r w:rsidRPr="00774E4D">
        <w:rPr>
          <w:b/>
        </w:rPr>
        <w:t>Điểm mở rộng</w:t>
      </w:r>
    </w:p>
    <w:p w14:paraId="3014D71C" w14:textId="77777777" w:rsidR="00197782" w:rsidRPr="00774E4D" w:rsidRDefault="00197782" w:rsidP="00197782">
      <w:pPr>
        <w:pStyle w:val="ListParagraph"/>
        <w:spacing w:before="120" w:after="120" w:line="240" w:lineRule="auto"/>
        <w:ind w:left="644"/>
        <w:rPr>
          <w:b/>
        </w:rPr>
      </w:pPr>
      <w:r w:rsidRPr="00774E4D">
        <w:rPr>
          <w:lang w:val="en-AU"/>
        </w:rPr>
        <w:t>Không có.</w:t>
      </w:r>
    </w:p>
    <w:p w14:paraId="18A34349" w14:textId="77777777" w:rsidR="00197782" w:rsidRPr="00774E4D" w:rsidRDefault="00197782" w:rsidP="00A617BF">
      <w:pPr>
        <w:spacing w:before="120" w:after="120" w:line="240" w:lineRule="auto"/>
        <w:rPr>
          <w:lang w:val="en-AU"/>
        </w:rPr>
      </w:pPr>
    </w:p>
    <w:p w14:paraId="6EFE58AD" w14:textId="6D5A2519" w:rsidR="00197782" w:rsidRPr="00774E4D" w:rsidRDefault="00197782" w:rsidP="00197782">
      <w:pPr>
        <w:pStyle w:val="Heading3"/>
        <w:rPr>
          <w:rFonts w:cs="Times New Roman"/>
        </w:rPr>
      </w:pPr>
      <w:r w:rsidRPr="00774E4D">
        <w:rPr>
          <w:rFonts w:cs="Times New Roman"/>
        </w:rPr>
        <w:t xml:space="preserve"> </w:t>
      </w:r>
      <w:bookmarkStart w:id="55" w:name="_Toc161780155"/>
      <w:r w:rsidRPr="00774E4D">
        <w:rPr>
          <w:rFonts w:cs="Times New Roman"/>
        </w:rPr>
        <w:t>Yêu thích công việc</w:t>
      </w:r>
      <w:bookmarkEnd w:id="55"/>
    </w:p>
    <w:p w14:paraId="2E9CD491" w14:textId="4F043459" w:rsidR="00197782" w:rsidRPr="00774E4D" w:rsidRDefault="00197782">
      <w:pPr>
        <w:pStyle w:val="ListParagraph"/>
        <w:numPr>
          <w:ilvl w:val="0"/>
          <w:numId w:val="27"/>
        </w:numPr>
        <w:spacing w:before="120" w:after="120" w:line="240" w:lineRule="auto"/>
      </w:pPr>
      <w:r w:rsidRPr="00774E4D">
        <w:rPr>
          <w:b/>
        </w:rPr>
        <w:t>Tên use case</w:t>
      </w:r>
      <w:r w:rsidRPr="00774E4D">
        <w:t xml:space="preserve">: </w:t>
      </w:r>
      <w:r w:rsidRPr="00774E4D">
        <w:rPr>
          <w:i/>
        </w:rPr>
        <w:t>Yêu thích công việc</w:t>
      </w:r>
    </w:p>
    <w:p w14:paraId="519391EC" w14:textId="77777777" w:rsidR="00197782" w:rsidRPr="00774E4D" w:rsidRDefault="00197782" w:rsidP="00197782">
      <w:pPr>
        <w:pStyle w:val="ListParagraph"/>
        <w:spacing w:before="120" w:after="120" w:line="240" w:lineRule="auto"/>
        <w:ind w:left="644"/>
      </w:pPr>
    </w:p>
    <w:p w14:paraId="2551DD02" w14:textId="77777777" w:rsidR="00197782" w:rsidRPr="00774E4D" w:rsidRDefault="00197782">
      <w:pPr>
        <w:pStyle w:val="ListParagraph"/>
        <w:numPr>
          <w:ilvl w:val="0"/>
          <w:numId w:val="27"/>
        </w:numPr>
        <w:spacing w:before="120" w:after="120" w:line="240" w:lineRule="auto"/>
      </w:pPr>
      <w:r w:rsidRPr="00774E4D">
        <w:rPr>
          <w:b/>
        </w:rPr>
        <w:t>Mô tả vắn tắt</w:t>
      </w:r>
      <w:r w:rsidRPr="00774E4D">
        <w:t>:</w:t>
      </w:r>
    </w:p>
    <w:p w14:paraId="50985A23" w14:textId="3A478EBA" w:rsidR="00197782" w:rsidRPr="00774E4D" w:rsidRDefault="00197782" w:rsidP="00197782">
      <w:pPr>
        <w:pStyle w:val="ListParagraph"/>
        <w:spacing w:before="120" w:after="120" w:line="240" w:lineRule="auto"/>
        <w:ind w:left="644"/>
      </w:pPr>
      <w:r w:rsidRPr="00774E4D">
        <w:t xml:space="preserve">Use case này cho phép </w:t>
      </w:r>
      <w:r w:rsidR="0009030E" w:rsidRPr="00774E4D">
        <w:t>ứng viên thêm công việc vào danh sách yêu thích.</w:t>
      </w:r>
    </w:p>
    <w:p w14:paraId="7FC6C455" w14:textId="77777777" w:rsidR="00197782" w:rsidRPr="00774E4D" w:rsidRDefault="00197782" w:rsidP="00197782">
      <w:pPr>
        <w:pStyle w:val="ListParagraph"/>
        <w:spacing w:before="120" w:after="120" w:line="240" w:lineRule="auto"/>
        <w:ind w:left="644"/>
      </w:pPr>
    </w:p>
    <w:p w14:paraId="0766E5FF" w14:textId="77777777" w:rsidR="00197782" w:rsidRPr="00774E4D" w:rsidRDefault="00197782">
      <w:pPr>
        <w:pStyle w:val="ListParagraph"/>
        <w:numPr>
          <w:ilvl w:val="0"/>
          <w:numId w:val="16"/>
        </w:numPr>
        <w:spacing w:before="120" w:after="120" w:line="240" w:lineRule="auto"/>
        <w:rPr>
          <w:b/>
        </w:rPr>
      </w:pPr>
      <w:r w:rsidRPr="00774E4D">
        <w:rPr>
          <w:b/>
        </w:rPr>
        <w:t>Luồng sự kiện</w:t>
      </w:r>
    </w:p>
    <w:p w14:paraId="11921785" w14:textId="77777777" w:rsidR="00197782" w:rsidRPr="00774E4D" w:rsidRDefault="00197782">
      <w:pPr>
        <w:pStyle w:val="ListParagraph"/>
        <w:numPr>
          <w:ilvl w:val="0"/>
          <w:numId w:val="17"/>
        </w:numPr>
        <w:spacing w:before="120" w:after="120" w:line="240" w:lineRule="auto"/>
        <w:rPr>
          <w:b/>
        </w:rPr>
      </w:pPr>
      <w:r w:rsidRPr="00774E4D">
        <w:rPr>
          <w:b/>
        </w:rPr>
        <w:t>Luồng cơ bản</w:t>
      </w:r>
    </w:p>
    <w:p w14:paraId="2C9CFF6B" w14:textId="5EDB7ED5" w:rsidR="00197782" w:rsidRPr="00774E4D" w:rsidRDefault="00197782">
      <w:pPr>
        <w:pStyle w:val="ListParagraph"/>
        <w:numPr>
          <w:ilvl w:val="2"/>
          <w:numId w:val="62"/>
        </w:numPr>
        <w:spacing w:before="120" w:after="120" w:line="240" w:lineRule="auto"/>
        <w:rPr>
          <w:b/>
        </w:rPr>
      </w:pPr>
      <w:r w:rsidRPr="00774E4D">
        <w:rPr>
          <w:b/>
          <w:bCs/>
        </w:rPr>
        <w:t>Use case này bắt đầu khi</w:t>
      </w:r>
      <w:r w:rsidRPr="00774E4D">
        <w:rPr>
          <w:bCs/>
        </w:rPr>
        <w:t xml:space="preserve"> </w:t>
      </w:r>
      <w:r w:rsidR="0009030E" w:rsidRPr="00774E4D">
        <w:t xml:space="preserve">ứng viên </w:t>
      </w:r>
      <w:r w:rsidRPr="00774E4D">
        <w:t xml:space="preserve">nhấn vào </w:t>
      </w:r>
      <w:r w:rsidR="0009030E" w:rsidRPr="00774E4D">
        <w:t>chi tiết một công việc. Hệ thống chuyển đến trang chi tiết công việc được chọn.</w:t>
      </w:r>
    </w:p>
    <w:p w14:paraId="61AD899E" w14:textId="5B8DE233" w:rsidR="0009030E" w:rsidRPr="00774E4D" w:rsidRDefault="0009030E">
      <w:pPr>
        <w:pStyle w:val="ListParagraph"/>
        <w:numPr>
          <w:ilvl w:val="2"/>
          <w:numId w:val="62"/>
        </w:numPr>
        <w:spacing w:before="120" w:after="120" w:line="240" w:lineRule="auto"/>
        <w:rPr>
          <w:b/>
        </w:rPr>
      </w:pPr>
      <w:r w:rsidRPr="00774E4D">
        <w:rPr>
          <w:bCs/>
        </w:rPr>
        <w:t>Ứng viên nhấn vào nút “Yêu thích công việc” trên giao diện trang chi tiết. Hệ thống ghi nhận thông tin và hiển thị thông báo thành công.</w:t>
      </w:r>
    </w:p>
    <w:p w14:paraId="1DFF64E5" w14:textId="77777777" w:rsidR="00197782" w:rsidRPr="00774E4D" w:rsidRDefault="00197782">
      <w:pPr>
        <w:pStyle w:val="ListParagraph"/>
        <w:numPr>
          <w:ilvl w:val="0"/>
          <w:numId w:val="18"/>
        </w:numPr>
        <w:spacing w:before="120" w:after="120" w:line="240" w:lineRule="auto"/>
        <w:rPr>
          <w:b/>
        </w:rPr>
      </w:pPr>
      <w:r w:rsidRPr="00774E4D">
        <w:rPr>
          <w:b/>
        </w:rPr>
        <w:t>Luồng rẽ nhánh</w:t>
      </w:r>
    </w:p>
    <w:p w14:paraId="567A618D" w14:textId="20462C3A" w:rsidR="0009030E" w:rsidRPr="00774E4D" w:rsidRDefault="00197782">
      <w:pPr>
        <w:pStyle w:val="ListParagraph"/>
        <w:numPr>
          <w:ilvl w:val="0"/>
          <w:numId w:val="63"/>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60D1E1E0" w14:textId="4FE2B3BF" w:rsidR="0009030E" w:rsidRPr="00774E4D" w:rsidRDefault="0009030E">
      <w:pPr>
        <w:pStyle w:val="ListParagraph"/>
        <w:numPr>
          <w:ilvl w:val="0"/>
          <w:numId w:val="63"/>
        </w:numPr>
        <w:spacing w:before="120" w:after="120" w:line="240" w:lineRule="auto"/>
        <w:rPr>
          <w:b/>
        </w:rPr>
      </w:pPr>
      <w:r w:rsidRPr="00774E4D">
        <w:lastRenderedPageBreak/>
        <w:t>Nếu người dùng chưa đăng nhập tài khoản ứng viên, hệ thống chuyển hướng tới trang đăng nhập.</w:t>
      </w:r>
    </w:p>
    <w:p w14:paraId="1C729D12" w14:textId="5A826E90" w:rsidR="0009030E" w:rsidRPr="00774E4D" w:rsidRDefault="0009030E">
      <w:pPr>
        <w:pStyle w:val="ListParagraph"/>
        <w:numPr>
          <w:ilvl w:val="0"/>
          <w:numId w:val="63"/>
        </w:numPr>
        <w:spacing w:before="120" w:after="120" w:line="240" w:lineRule="auto"/>
        <w:rPr>
          <w:b/>
        </w:rPr>
      </w:pPr>
      <w:r w:rsidRPr="00774E4D">
        <w:t>Nếu ứng viên đã lưu công việc trước đó, hệ thống sẽ vô hiệu hóa nút “Lưu công việc”.</w:t>
      </w:r>
    </w:p>
    <w:p w14:paraId="477E0902" w14:textId="77777777" w:rsidR="0009030E" w:rsidRPr="00774E4D" w:rsidRDefault="0009030E" w:rsidP="0009030E">
      <w:pPr>
        <w:pStyle w:val="ListParagraph"/>
        <w:spacing w:before="120" w:after="120" w:line="240" w:lineRule="auto"/>
        <w:ind w:left="1440"/>
        <w:rPr>
          <w:b/>
        </w:rPr>
      </w:pPr>
    </w:p>
    <w:p w14:paraId="2511CF58" w14:textId="77777777" w:rsidR="00197782" w:rsidRPr="00774E4D" w:rsidRDefault="00197782">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374C36AA" w14:textId="427BA8BB" w:rsidR="00197782" w:rsidRPr="00774E4D" w:rsidRDefault="0009030E" w:rsidP="00197782">
      <w:pPr>
        <w:pStyle w:val="ListParagraph"/>
        <w:spacing w:before="120" w:after="120" w:line="240" w:lineRule="auto"/>
        <w:ind w:left="644"/>
        <w:rPr>
          <w:bCs/>
        </w:rPr>
      </w:pPr>
      <w:r w:rsidRPr="00774E4D">
        <w:t>Người dùng cần phải đăng nhập tài khoản ứng viên</w:t>
      </w:r>
    </w:p>
    <w:p w14:paraId="01D9ED7B" w14:textId="77777777" w:rsidR="00197782" w:rsidRPr="00774E4D" w:rsidRDefault="00197782" w:rsidP="00197782">
      <w:pPr>
        <w:spacing w:before="120" w:after="120" w:line="240" w:lineRule="auto"/>
      </w:pPr>
    </w:p>
    <w:p w14:paraId="2078335E" w14:textId="77777777" w:rsidR="00197782" w:rsidRPr="00774E4D" w:rsidRDefault="00197782">
      <w:pPr>
        <w:pStyle w:val="ListParagraph"/>
        <w:numPr>
          <w:ilvl w:val="0"/>
          <w:numId w:val="16"/>
        </w:numPr>
        <w:spacing w:before="120" w:after="120" w:line="240" w:lineRule="auto"/>
        <w:rPr>
          <w:b/>
        </w:rPr>
      </w:pPr>
      <w:r w:rsidRPr="00774E4D">
        <w:rPr>
          <w:b/>
        </w:rPr>
        <w:t>Tiền điều kiện</w:t>
      </w:r>
    </w:p>
    <w:p w14:paraId="3E577305" w14:textId="77777777" w:rsidR="00197782" w:rsidRPr="00774E4D" w:rsidRDefault="00197782" w:rsidP="00197782">
      <w:pPr>
        <w:pStyle w:val="ListParagraph"/>
        <w:spacing w:before="120" w:after="120" w:line="240" w:lineRule="auto"/>
        <w:ind w:left="644"/>
        <w:rPr>
          <w:lang w:val="en-GB"/>
        </w:rPr>
      </w:pPr>
      <w:r w:rsidRPr="00774E4D">
        <w:rPr>
          <w:lang w:val="en-GB"/>
        </w:rPr>
        <w:t>Không có.</w:t>
      </w:r>
    </w:p>
    <w:p w14:paraId="3BE45771" w14:textId="77777777" w:rsidR="00197782" w:rsidRPr="00774E4D" w:rsidRDefault="00197782" w:rsidP="00197782">
      <w:pPr>
        <w:spacing w:before="120" w:after="120" w:line="240" w:lineRule="auto"/>
        <w:rPr>
          <w:b/>
        </w:rPr>
      </w:pPr>
    </w:p>
    <w:p w14:paraId="41FB4E9C" w14:textId="77777777" w:rsidR="00197782" w:rsidRPr="00774E4D" w:rsidRDefault="00197782">
      <w:pPr>
        <w:pStyle w:val="ListParagraph"/>
        <w:numPr>
          <w:ilvl w:val="0"/>
          <w:numId w:val="16"/>
        </w:numPr>
        <w:spacing w:before="120" w:after="120" w:line="240" w:lineRule="auto"/>
        <w:rPr>
          <w:b/>
        </w:rPr>
      </w:pPr>
      <w:r w:rsidRPr="00774E4D">
        <w:rPr>
          <w:b/>
        </w:rPr>
        <w:t>Hậu điều kiện</w:t>
      </w:r>
    </w:p>
    <w:p w14:paraId="6103983A" w14:textId="77777777" w:rsidR="00197782" w:rsidRPr="00774E4D" w:rsidRDefault="00197782" w:rsidP="00197782">
      <w:pPr>
        <w:pStyle w:val="ListParagraph"/>
        <w:spacing w:before="120" w:after="120" w:line="240" w:lineRule="auto"/>
        <w:ind w:left="644"/>
        <w:rPr>
          <w:b/>
        </w:rPr>
      </w:pPr>
      <w:r w:rsidRPr="00774E4D">
        <w:rPr>
          <w:lang w:val="en-GB"/>
        </w:rPr>
        <w:t>Không có.</w:t>
      </w:r>
    </w:p>
    <w:p w14:paraId="61F3D5F0" w14:textId="77777777" w:rsidR="00197782" w:rsidRPr="00774E4D" w:rsidRDefault="00197782" w:rsidP="00197782">
      <w:pPr>
        <w:pStyle w:val="ListParagraph"/>
        <w:spacing w:before="120" w:after="120" w:line="240" w:lineRule="auto"/>
        <w:ind w:left="644"/>
        <w:rPr>
          <w:lang w:val="en-GB"/>
        </w:rPr>
      </w:pPr>
    </w:p>
    <w:p w14:paraId="62635577" w14:textId="77777777" w:rsidR="00197782" w:rsidRPr="00774E4D" w:rsidRDefault="00197782">
      <w:pPr>
        <w:pStyle w:val="ListParagraph"/>
        <w:numPr>
          <w:ilvl w:val="0"/>
          <w:numId w:val="16"/>
        </w:numPr>
        <w:spacing w:before="120" w:after="120" w:line="240" w:lineRule="auto"/>
        <w:rPr>
          <w:b/>
        </w:rPr>
      </w:pPr>
      <w:r w:rsidRPr="00774E4D">
        <w:rPr>
          <w:b/>
        </w:rPr>
        <w:t>Điểm mở rộng</w:t>
      </w:r>
    </w:p>
    <w:p w14:paraId="17D2AB0C" w14:textId="77777777" w:rsidR="00197782" w:rsidRPr="00774E4D" w:rsidRDefault="00197782" w:rsidP="00197782">
      <w:pPr>
        <w:pStyle w:val="ListParagraph"/>
        <w:spacing w:before="120" w:after="120" w:line="240" w:lineRule="auto"/>
        <w:ind w:left="644"/>
        <w:rPr>
          <w:b/>
        </w:rPr>
      </w:pPr>
      <w:r w:rsidRPr="00774E4D">
        <w:rPr>
          <w:lang w:val="en-AU"/>
        </w:rPr>
        <w:t>Không có.</w:t>
      </w:r>
    </w:p>
    <w:p w14:paraId="41658724" w14:textId="77777777" w:rsidR="00197782" w:rsidRPr="00774E4D" w:rsidRDefault="00197782" w:rsidP="00A617BF">
      <w:pPr>
        <w:spacing w:before="120" w:after="120" w:line="240" w:lineRule="auto"/>
        <w:rPr>
          <w:lang w:val="en-AU"/>
        </w:rPr>
      </w:pPr>
    </w:p>
    <w:p w14:paraId="603F2F2A" w14:textId="77777777" w:rsidR="0009030E" w:rsidRPr="00774E4D" w:rsidRDefault="0009030E" w:rsidP="00A617BF">
      <w:pPr>
        <w:spacing w:before="120" w:after="120" w:line="240" w:lineRule="auto"/>
        <w:rPr>
          <w:lang w:val="en-AU"/>
        </w:rPr>
      </w:pPr>
    </w:p>
    <w:p w14:paraId="14725EFC" w14:textId="77777777" w:rsidR="0009030E" w:rsidRPr="00774E4D" w:rsidRDefault="0009030E" w:rsidP="00A617BF">
      <w:pPr>
        <w:spacing w:before="120" w:after="120" w:line="240" w:lineRule="auto"/>
        <w:rPr>
          <w:lang w:val="en-AU"/>
        </w:rPr>
      </w:pPr>
    </w:p>
    <w:p w14:paraId="1AEDED75" w14:textId="77777777" w:rsidR="0009030E" w:rsidRPr="00774E4D" w:rsidRDefault="0009030E" w:rsidP="00A617BF">
      <w:pPr>
        <w:spacing w:before="120" w:after="120" w:line="240" w:lineRule="auto"/>
        <w:rPr>
          <w:lang w:val="en-AU"/>
        </w:rPr>
      </w:pPr>
    </w:p>
    <w:p w14:paraId="11001223" w14:textId="77777777" w:rsidR="0009030E" w:rsidRPr="00774E4D" w:rsidRDefault="0009030E" w:rsidP="00A617BF">
      <w:pPr>
        <w:spacing w:before="120" w:after="120" w:line="240" w:lineRule="auto"/>
        <w:rPr>
          <w:lang w:val="en-AU"/>
        </w:rPr>
      </w:pPr>
    </w:p>
    <w:p w14:paraId="3F03773A" w14:textId="2314EF4F" w:rsidR="0009030E" w:rsidRPr="00774E4D" w:rsidRDefault="0009030E" w:rsidP="0009030E">
      <w:pPr>
        <w:pStyle w:val="Heading3"/>
        <w:rPr>
          <w:rFonts w:cs="Times New Roman"/>
        </w:rPr>
      </w:pPr>
      <w:r w:rsidRPr="00774E4D">
        <w:rPr>
          <w:rFonts w:cs="Times New Roman"/>
        </w:rPr>
        <w:t xml:space="preserve"> </w:t>
      </w:r>
      <w:bookmarkStart w:id="56" w:name="_Toc161780156"/>
      <w:r w:rsidR="00E51239" w:rsidRPr="00774E4D">
        <w:rPr>
          <w:rFonts w:cs="Times New Roman"/>
        </w:rPr>
        <w:t>Ứng tuyển công việc</w:t>
      </w:r>
      <w:bookmarkEnd w:id="56"/>
    </w:p>
    <w:p w14:paraId="0301AF36" w14:textId="5B209FFB" w:rsidR="0009030E" w:rsidRPr="00774E4D" w:rsidRDefault="0009030E" w:rsidP="00E51239">
      <w:pPr>
        <w:pStyle w:val="ListParagraph"/>
        <w:numPr>
          <w:ilvl w:val="0"/>
          <w:numId w:val="27"/>
        </w:numPr>
        <w:spacing w:before="120" w:after="120" w:line="240" w:lineRule="auto"/>
      </w:pPr>
      <w:r w:rsidRPr="00774E4D">
        <w:rPr>
          <w:b/>
        </w:rPr>
        <w:t>Tên use case</w:t>
      </w:r>
      <w:r w:rsidRPr="00774E4D">
        <w:t xml:space="preserve">: </w:t>
      </w:r>
      <w:r w:rsidR="00E51239" w:rsidRPr="00774E4D">
        <w:rPr>
          <w:i/>
        </w:rPr>
        <w:t>Ứng tuyển công việc</w:t>
      </w:r>
    </w:p>
    <w:p w14:paraId="72AB5480" w14:textId="77777777" w:rsidR="0009030E" w:rsidRPr="00774E4D" w:rsidRDefault="0009030E" w:rsidP="0009030E">
      <w:pPr>
        <w:pStyle w:val="ListParagraph"/>
        <w:spacing w:before="120" w:after="120" w:line="240" w:lineRule="auto"/>
        <w:ind w:left="644"/>
      </w:pPr>
    </w:p>
    <w:p w14:paraId="31D5A0F3" w14:textId="77777777" w:rsidR="0009030E" w:rsidRPr="00774E4D" w:rsidRDefault="0009030E">
      <w:pPr>
        <w:pStyle w:val="ListParagraph"/>
        <w:numPr>
          <w:ilvl w:val="0"/>
          <w:numId w:val="27"/>
        </w:numPr>
        <w:spacing w:before="120" w:after="120" w:line="240" w:lineRule="auto"/>
      </w:pPr>
      <w:r w:rsidRPr="00774E4D">
        <w:rPr>
          <w:b/>
        </w:rPr>
        <w:t>Mô tả vắn tắt</w:t>
      </w:r>
      <w:r w:rsidRPr="00774E4D">
        <w:t>:</w:t>
      </w:r>
    </w:p>
    <w:p w14:paraId="6B8C4AA3" w14:textId="65F67426" w:rsidR="0009030E" w:rsidRPr="00774E4D" w:rsidRDefault="0009030E" w:rsidP="0009030E">
      <w:pPr>
        <w:pStyle w:val="ListParagraph"/>
        <w:spacing w:before="120" w:after="120" w:line="240" w:lineRule="auto"/>
        <w:ind w:left="644"/>
      </w:pPr>
      <w:r w:rsidRPr="00774E4D">
        <w:t xml:space="preserve">Use case này cho phép ứng viên </w:t>
      </w:r>
      <w:r w:rsidR="00E51239" w:rsidRPr="00774E4D">
        <w:t>ứng tuyển công việc phù hợp.</w:t>
      </w:r>
    </w:p>
    <w:p w14:paraId="0018508C" w14:textId="77777777" w:rsidR="0009030E" w:rsidRPr="00774E4D" w:rsidRDefault="0009030E" w:rsidP="0009030E">
      <w:pPr>
        <w:pStyle w:val="ListParagraph"/>
        <w:spacing w:before="120" w:after="120" w:line="240" w:lineRule="auto"/>
        <w:ind w:left="644"/>
      </w:pPr>
    </w:p>
    <w:p w14:paraId="3FD6AB9A" w14:textId="77777777" w:rsidR="0009030E" w:rsidRPr="00774E4D" w:rsidRDefault="0009030E">
      <w:pPr>
        <w:pStyle w:val="ListParagraph"/>
        <w:numPr>
          <w:ilvl w:val="0"/>
          <w:numId w:val="16"/>
        </w:numPr>
        <w:spacing w:before="120" w:after="120" w:line="240" w:lineRule="auto"/>
        <w:rPr>
          <w:b/>
        </w:rPr>
      </w:pPr>
      <w:r w:rsidRPr="00774E4D">
        <w:rPr>
          <w:b/>
        </w:rPr>
        <w:t>Luồng sự kiện</w:t>
      </w:r>
    </w:p>
    <w:p w14:paraId="29821B40" w14:textId="77777777" w:rsidR="0009030E" w:rsidRPr="00774E4D" w:rsidRDefault="0009030E">
      <w:pPr>
        <w:pStyle w:val="ListParagraph"/>
        <w:numPr>
          <w:ilvl w:val="0"/>
          <w:numId w:val="17"/>
        </w:numPr>
        <w:spacing w:before="120" w:after="120" w:line="240" w:lineRule="auto"/>
        <w:rPr>
          <w:b/>
        </w:rPr>
      </w:pPr>
      <w:r w:rsidRPr="00774E4D">
        <w:rPr>
          <w:b/>
        </w:rPr>
        <w:t>Luồng cơ bản</w:t>
      </w:r>
    </w:p>
    <w:p w14:paraId="7F5C215D" w14:textId="77777777" w:rsidR="0009030E" w:rsidRPr="00774E4D" w:rsidRDefault="0009030E" w:rsidP="00E51239">
      <w:pPr>
        <w:pStyle w:val="ListParagraph"/>
        <w:numPr>
          <w:ilvl w:val="2"/>
          <w:numId w:val="65"/>
        </w:numPr>
        <w:spacing w:before="120" w:after="120" w:line="240" w:lineRule="auto"/>
        <w:rPr>
          <w:b/>
        </w:rPr>
      </w:pPr>
      <w:r w:rsidRPr="00774E4D">
        <w:rPr>
          <w:b/>
          <w:bCs/>
        </w:rPr>
        <w:t>Use case này bắt đầu khi</w:t>
      </w:r>
      <w:r w:rsidRPr="00774E4D">
        <w:rPr>
          <w:bCs/>
        </w:rPr>
        <w:t xml:space="preserve"> </w:t>
      </w:r>
      <w:r w:rsidRPr="00774E4D">
        <w:t>ứng viên nhấn vào chi tiết một công việc. Hệ thống chuyển đến trang chi tiết công việc được chọn.</w:t>
      </w:r>
    </w:p>
    <w:p w14:paraId="0C78F90E" w14:textId="455596D5" w:rsidR="0009030E" w:rsidRPr="00774E4D" w:rsidRDefault="0009030E" w:rsidP="00E51239">
      <w:pPr>
        <w:pStyle w:val="ListParagraph"/>
        <w:numPr>
          <w:ilvl w:val="2"/>
          <w:numId w:val="65"/>
        </w:numPr>
        <w:spacing w:before="120" w:after="120" w:line="240" w:lineRule="auto"/>
        <w:rPr>
          <w:b/>
        </w:rPr>
      </w:pPr>
      <w:r w:rsidRPr="00774E4D">
        <w:rPr>
          <w:bCs/>
        </w:rPr>
        <w:t>Ứng viên nhấn vào nút “</w:t>
      </w:r>
      <w:r w:rsidR="00E51239" w:rsidRPr="00774E4D">
        <w:rPr>
          <w:bCs/>
        </w:rPr>
        <w:t>Ứng tuyển ngay</w:t>
      </w:r>
      <w:r w:rsidRPr="00774E4D">
        <w:rPr>
          <w:bCs/>
        </w:rPr>
        <w:t xml:space="preserve">” trên giao diện trang chi tiết. Hệ thống </w:t>
      </w:r>
      <w:r w:rsidR="00E51239" w:rsidRPr="00774E4D">
        <w:rPr>
          <w:bCs/>
        </w:rPr>
        <w:t>hiển thị biểu mẫu ứng tuyển và yêu cầu ứng viên nhập các thông tin cần thiết như mẫu hồ sơ, thông tin liên lạc,…</w:t>
      </w:r>
      <w:r w:rsidRPr="00774E4D">
        <w:rPr>
          <w:bCs/>
        </w:rPr>
        <w:t>.</w:t>
      </w:r>
    </w:p>
    <w:p w14:paraId="1084A895" w14:textId="4F3A8FF0" w:rsidR="00E51239" w:rsidRPr="00774E4D" w:rsidRDefault="00E51239" w:rsidP="00E51239">
      <w:pPr>
        <w:pStyle w:val="ListParagraph"/>
        <w:numPr>
          <w:ilvl w:val="2"/>
          <w:numId w:val="65"/>
        </w:numPr>
        <w:spacing w:before="120" w:after="120" w:line="240" w:lineRule="auto"/>
        <w:rPr>
          <w:b/>
        </w:rPr>
      </w:pPr>
      <w:r w:rsidRPr="00774E4D">
        <w:rPr>
          <w:bCs/>
        </w:rPr>
        <w:t>Ứng viên nhập các thông tin hệ thống yêu cầu và nhấn “Submit”. Hệ thống ghi nhận thông tin ứng tuyển và hiển thị thông báo thành công.</w:t>
      </w:r>
    </w:p>
    <w:p w14:paraId="17F742C3" w14:textId="77777777" w:rsidR="0009030E" w:rsidRPr="00774E4D" w:rsidRDefault="0009030E">
      <w:pPr>
        <w:pStyle w:val="ListParagraph"/>
        <w:numPr>
          <w:ilvl w:val="0"/>
          <w:numId w:val="18"/>
        </w:numPr>
        <w:spacing w:before="120" w:after="120" w:line="240" w:lineRule="auto"/>
        <w:rPr>
          <w:b/>
        </w:rPr>
      </w:pPr>
      <w:r w:rsidRPr="00774E4D">
        <w:rPr>
          <w:b/>
        </w:rPr>
        <w:lastRenderedPageBreak/>
        <w:t>Luồng rẽ nhánh</w:t>
      </w:r>
    </w:p>
    <w:p w14:paraId="03C900EB" w14:textId="77777777" w:rsidR="0009030E" w:rsidRPr="00774E4D" w:rsidRDefault="0009030E" w:rsidP="00E51239">
      <w:pPr>
        <w:pStyle w:val="ListParagraph"/>
        <w:numPr>
          <w:ilvl w:val="0"/>
          <w:numId w:val="66"/>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5134F530" w14:textId="77777777" w:rsidR="0009030E" w:rsidRPr="00774E4D" w:rsidRDefault="0009030E" w:rsidP="00E51239">
      <w:pPr>
        <w:pStyle w:val="ListParagraph"/>
        <w:numPr>
          <w:ilvl w:val="0"/>
          <w:numId w:val="66"/>
        </w:numPr>
        <w:spacing w:before="120" w:after="120" w:line="240" w:lineRule="auto"/>
        <w:rPr>
          <w:b/>
        </w:rPr>
      </w:pPr>
      <w:r w:rsidRPr="00774E4D">
        <w:t>Nếu người dùng chưa đăng nhập tài khoản ứng viên, hệ thống chuyển hướng tới trang đăng nhập.</w:t>
      </w:r>
    </w:p>
    <w:p w14:paraId="77AF06A7" w14:textId="73634E5C" w:rsidR="0009030E" w:rsidRPr="00774E4D" w:rsidRDefault="0009030E" w:rsidP="00E51239">
      <w:pPr>
        <w:pStyle w:val="ListParagraph"/>
        <w:numPr>
          <w:ilvl w:val="0"/>
          <w:numId w:val="66"/>
        </w:numPr>
        <w:spacing w:before="120" w:after="120" w:line="240" w:lineRule="auto"/>
        <w:rPr>
          <w:b/>
        </w:rPr>
      </w:pPr>
      <w:r w:rsidRPr="00774E4D">
        <w:t xml:space="preserve">Nếu ứng viên đã </w:t>
      </w:r>
      <w:r w:rsidR="00E51239" w:rsidRPr="00774E4D">
        <w:t>ứng tuyển</w:t>
      </w:r>
      <w:r w:rsidRPr="00774E4D">
        <w:t xml:space="preserve"> công việc trước đó, hệ thống </w:t>
      </w:r>
      <w:r w:rsidR="00E51239" w:rsidRPr="00774E4D">
        <w:t>hiển thị nút với tiêu đề “Đã ứng tuyển”</w:t>
      </w:r>
    </w:p>
    <w:p w14:paraId="07A061C2" w14:textId="3874C4E9" w:rsidR="00E51239" w:rsidRPr="00774E4D" w:rsidRDefault="00E51239" w:rsidP="00E51239">
      <w:pPr>
        <w:pStyle w:val="ListParagraph"/>
        <w:numPr>
          <w:ilvl w:val="0"/>
          <w:numId w:val="66"/>
        </w:numPr>
        <w:spacing w:before="120" w:after="120" w:line="240" w:lineRule="auto"/>
        <w:rPr>
          <w:b/>
        </w:rPr>
      </w:pPr>
      <w:r w:rsidRPr="00774E4D">
        <w:t>Nếu ứng viên nhập thiếu thông tin ứng tuyển, hệ thống không cho phép ứng viên Submit.</w:t>
      </w:r>
    </w:p>
    <w:p w14:paraId="109F3B2B" w14:textId="77777777" w:rsidR="0009030E" w:rsidRPr="00774E4D" w:rsidRDefault="0009030E" w:rsidP="0009030E">
      <w:pPr>
        <w:pStyle w:val="ListParagraph"/>
        <w:spacing w:before="120" w:after="120" w:line="240" w:lineRule="auto"/>
        <w:ind w:left="1440"/>
        <w:rPr>
          <w:b/>
        </w:rPr>
      </w:pPr>
    </w:p>
    <w:p w14:paraId="47AD95E5" w14:textId="77777777" w:rsidR="0009030E" w:rsidRPr="00774E4D" w:rsidRDefault="0009030E">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695C51A6" w14:textId="77777777" w:rsidR="0009030E" w:rsidRPr="00774E4D" w:rsidRDefault="0009030E" w:rsidP="0009030E">
      <w:pPr>
        <w:pStyle w:val="ListParagraph"/>
        <w:spacing w:before="120" w:after="120" w:line="240" w:lineRule="auto"/>
        <w:ind w:left="644"/>
        <w:rPr>
          <w:bCs/>
        </w:rPr>
      </w:pPr>
      <w:r w:rsidRPr="00774E4D">
        <w:t>Người dùng cần phải đăng nhập tài khoản ứng viên</w:t>
      </w:r>
    </w:p>
    <w:p w14:paraId="15B536E2" w14:textId="77777777" w:rsidR="0009030E" w:rsidRPr="00774E4D" w:rsidRDefault="0009030E" w:rsidP="0009030E">
      <w:pPr>
        <w:spacing w:before="120" w:after="120" w:line="240" w:lineRule="auto"/>
      </w:pPr>
    </w:p>
    <w:p w14:paraId="64072CF4" w14:textId="77777777" w:rsidR="0009030E" w:rsidRPr="00774E4D" w:rsidRDefault="0009030E">
      <w:pPr>
        <w:pStyle w:val="ListParagraph"/>
        <w:numPr>
          <w:ilvl w:val="0"/>
          <w:numId w:val="16"/>
        </w:numPr>
        <w:spacing w:before="120" w:after="120" w:line="240" w:lineRule="auto"/>
        <w:rPr>
          <w:b/>
        </w:rPr>
      </w:pPr>
      <w:r w:rsidRPr="00774E4D">
        <w:rPr>
          <w:b/>
        </w:rPr>
        <w:t>Tiền điều kiện</w:t>
      </w:r>
    </w:p>
    <w:p w14:paraId="025476F8" w14:textId="77777777" w:rsidR="0009030E" w:rsidRPr="00774E4D" w:rsidRDefault="0009030E" w:rsidP="0009030E">
      <w:pPr>
        <w:pStyle w:val="ListParagraph"/>
        <w:spacing w:before="120" w:after="120" w:line="240" w:lineRule="auto"/>
        <w:ind w:left="644"/>
        <w:rPr>
          <w:lang w:val="en-GB"/>
        </w:rPr>
      </w:pPr>
      <w:r w:rsidRPr="00774E4D">
        <w:rPr>
          <w:lang w:val="en-GB"/>
        </w:rPr>
        <w:t>Không có.</w:t>
      </w:r>
    </w:p>
    <w:p w14:paraId="7D64B1E6" w14:textId="77777777" w:rsidR="0009030E" w:rsidRPr="00774E4D" w:rsidRDefault="0009030E" w:rsidP="0009030E">
      <w:pPr>
        <w:spacing w:before="120" w:after="120" w:line="240" w:lineRule="auto"/>
        <w:rPr>
          <w:b/>
        </w:rPr>
      </w:pPr>
    </w:p>
    <w:p w14:paraId="1B09D266" w14:textId="77777777" w:rsidR="0009030E" w:rsidRPr="00774E4D" w:rsidRDefault="0009030E">
      <w:pPr>
        <w:pStyle w:val="ListParagraph"/>
        <w:numPr>
          <w:ilvl w:val="0"/>
          <w:numId w:val="16"/>
        </w:numPr>
        <w:spacing w:before="120" w:after="120" w:line="240" w:lineRule="auto"/>
        <w:rPr>
          <w:b/>
        </w:rPr>
      </w:pPr>
      <w:r w:rsidRPr="00774E4D">
        <w:rPr>
          <w:b/>
        </w:rPr>
        <w:t>Hậu điều kiện</w:t>
      </w:r>
    </w:p>
    <w:p w14:paraId="62D9579D" w14:textId="77777777" w:rsidR="0009030E" w:rsidRPr="00774E4D" w:rsidRDefault="0009030E" w:rsidP="0009030E">
      <w:pPr>
        <w:pStyle w:val="ListParagraph"/>
        <w:spacing w:before="120" w:after="120" w:line="240" w:lineRule="auto"/>
        <w:ind w:left="644"/>
        <w:rPr>
          <w:b/>
        </w:rPr>
      </w:pPr>
      <w:r w:rsidRPr="00774E4D">
        <w:rPr>
          <w:lang w:val="en-GB"/>
        </w:rPr>
        <w:t>Không có.</w:t>
      </w:r>
    </w:p>
    <w:p w14:paraId="47030397" w14:textId="77777777" w:rsidR="0009030E" w:rsidRPr="00774E4D" w:rsidRDefault="0009030E" w:rsidP="0009030E">
      <w:pPr>
        <w:pStyle w:val="ListParagraph"/>
        <w:spacing w:before="120" w:after="120" w:line="240" w:lineRule="auto"/>
        <w:ind w:left="644"/>
        <w:rPr>
          <w:lang w:val="en-GB"/>
        </w:rPr>
      </w:pPr>
    </w:p>
    <w:p w14:paraId="59ADA4BA" w14:textId="77777777" w:rsidR="0009030E" w:rsidRPr="00774E4D" w:rsidRDefault="0009030E">
      <w:pPr>
        <w:pStyle w:val="ListParagraph"/>
        <w:numPr>
          <w:ilvl w:val="0"/>
          <w:numId w:val="16"/>
        </w:numPr>
        <w:spacing w:before="120" w:after="120" w:line="240" w:lineRule="auto"/>
        <w:rPr>
          <w:b/>
        </w:rPr>
      </w:pPr>
      <w:r w:rsidRPr="00774E4D">
        <w:rPr>
          <w:b/>
        </w:rPr>
        <w:t>Điểm mở rộng</w:t>
      </w:r>
    </w:p>
    <w:p w14:paraId="75954A7C" w14:textId="77777777" w:rsidR="0009030E" w:rsidRPr="00774E4D" w:rsidRDefault="0009030E" w:rsidP="0009030E">
      <w:pPr>
        <w:pStyle w:val="ListParagraph"/>
        <w:spacing w:before="120" w:after="120" w:line="240" w:lineRule="auto"/>
        <w:ind w:left="644"/>
        <w:rPr>
          <w:b/>
        </w:rPr>
      </w:pPr>
      <w:r w:rsidRPr="00774E4D">
        <w:rPr>
          <w:lang w:val="en-AU"/>
        </w:rPr>
        <w:t>Không có.</w:t>
      </w:r>
    </w:p>
    <w:p w14:paraId="181D81A6" w14:textId="77777777" w:rsidR="0009030E" w:rsidRPr="00774E4D" w:rsidRDefault="0009030E" w:rsidP="00A617BF">
      <w:pPr>
        <w:spacing w:before="120" w:after="120" w:line="240" w:lineRule="auto"/>
        <w:rPr>
          <w:lang w:val="en-AU"/>
        </w:rPr>
      </w:pPr>
    </w:p>
    <w:p w14:paraId="3311236A" w14:textId="77777777" w:rsidR="00EE099C" w:rsidRPr="00774E4D" w:rsidRDefault="00EE099C" w:rsidP="006639E1"/>
    <w:p w14:paraId="5D493F6B" w14:textId="104CD453" w:rsidR="00E51239" w:rsidRPr="00774E4D" w:rsidRDefault="00E51239" w:rsidP="00E51239">
      <w:pPr>
        <w:pStyle w:val="Heading3"/>
        <w:rPr>
          <w:rFonts w:cs="Times New Roman"/>
        </w:rPr>
      </w:pPr>
      <w:r w:rsidRPr="00774E4D">
        <w:rPr>
          <w:rFonts w:cs="Times New Roman"/>
        </w:rPr>
        <w:t xml:space="preserve"> </w:t>
      </w:r>
      <w:bookmarkStart w:id="57" w:name="_Toc161780157"/>
      <w:r w:rsidRPr="00774E4D">
        <w:rPr>
          <w:rFonts w:cs="Times New Roman"/>
        </w:rPr>
        <w:t>Tạo CV online</w:t>
      </w:r>
      <w:bookmarkEnd w:id="57"/>
    </w:p>
    <w:p w14:paraId="5E12C2C9" w14:textId="25F36BB8" w:rsidR="00E51239" w:rsidRPr="00774E4D" w:rsidRDefault="00E51239" w:rsidP="00E51239">
      <w:pPr>
        <w:pStyle w:val="ListParagraph"/>
        <w:numPr>
          <w:ilvl w:val="0"/>
          <w:numId w:val="27"/>
        </w:numPr>
        <w:spacing w:before="120" w:after="120" w:line="240" w:lineRule="auto"/>
      </w:pPr>
      <w:r w:rsidRPr="00774E4D">
        <w:rPr>
          <w:b/>
        </w:rPr>
        <w:t>Tên use case</w:t>
      </w:r>
      <w:r w:rsidRPr="00774E4D">
        <w:t xml:space="preserve">: </w:t>
      </w:r>
      <w:r w:rsidRPr="00774E4D">
        <w:rPr>
          <w:i/>
        </w:rPr>
        <w:t>Tạo CV online</w:t>
      </w:r>
    </w:p>
    <w:p w14:paraId="10C78DD6" w14:textId="77777777" w:rsidR="00E51239" w:rsidRPr="00774E4D" w:rsidRDefault="00E51239" w:rsidP="00E51239">
      <w:pPr>
        <w:pStyle w:val="ListParagraph"/>
        <w:spacing w:before="120" w:after="120" w:line="240" w:lineRule="auto"/>
        <w:ind w:left="644"/>
      </w:pPr>
    </w:p>
    <w:p w14:paraId="52990509" w14:textId="77777777" w:rsidR="00E51239" w:rsidRPr="00774E4D" w:rsidRDefault="00E51239" w:rsidP="00E51239">
      <w:pPr>
        <w:pStyle w:val="ListParagraph"/>
        <w:numPr>
          <w:ilvl w:val="0"/>
          <w:numId w:val="27"/>
        </w:numPr>
        <w:spacing w:before="120" w:after="120" w:line="240" w:lineRule="auto"/>
      </w:pPr>
      <w:r w:rsidRPr="00774E4D">
        <w:rPr>
          <w:b/>
        </w:rPr>
        <w:t>Mô tả vắn tắt</w:t>
      </w:r>
      <w:r w:rsidRPr="00774E4D">
        <w:t>:</w:t>
      </w:r>
    </w:p>
    <w:p w14:paraId="5363103F" w14:textId="561E3A58" w:rsidR="00E51239" w:rsidRPr="00774E4D" w:rsidRDefault="00E51239" w:rsidP="00E51239">
      <w:pPr>
        <w:pStyle w:val="ListParagraph"/>
        <w:spacing w:before="120" w:after="120" w:line="240" w:lineRule="auto"/>
        <w:ind w:left="644"/>
      </w:pPr>
      <w:r w:rsidRPr="00774E4D">
        <w:t xml:space="preserve">Use case này cho phép ứng viên </w:t>
      </w:r>
      <w:r w:rsidR="00F93179" w:rsidRPr="00774E4D">
        <w:t>tạo CV cá nhân trực tuyến</w:t>
      </w:r>
      <w:r w:rsidRPr="00774E4D">
        <w:t>.</w:t>
      </w:r>
    </w:p>
    <w:p w14:paraId="1A7322E5" w14:textId="77777777" w:rsidR="00E51239" w:rsidRPr="00774E4D" w:rsidRDefault="00E51239" w:rsidP="00E51239">
      <w:pPr>
        <w:pStyle w:val="ListParagraph"/>
        <w:spacing w:before="120" w:after="120" w:line="240" w:lineRule="auto"/>
        <w:ind w:left="644"/>
      </w:pPr>
    </w:p>
    <w:p w14:paraId="4E0E7525" w14:textId="77777777" w:rsidR="00E51239" w:rsidRPr="00774E4D" w:rsidRDefault="00E51239" w:rsidP="00E51239">
      <w:pPr>
        <w:pStyle w:val="ListParagraph"/>
        <w:numPr>
          <w:ilvl w:val="0"/>
          <w:numId w:val="16"/>
        </w:numPr>
        <w:spacing w:before="120" w:after="120" w:line="240" w:lineRule="auto"/>
        <w:rPr>
          <w:b/>
        </w:rPr>
      </w:pPr>
      <w:r w:rsidRPr="00774E4D">
        <w:rPr>
          <w:b/>
        </w:rPr>
        <w:t>Luồng sự kiện</w:t>
      </w:r>
    </w:p>
    <w:p w14:paraId="1BB0F0FF" w14:textId="77777777" w:rsidR="00E51239" w:rsidRPr="00774E4D" w:rsidRDefault="00E51239" w:rsidP="00E51239">
      <w:pPr>
        <w:pStyle w:val="ListParagraph"/>
        <w:numPr>
          <w:ilvl w:val="0"/>
          <w:numId w:val="17"/>
        </w:numPr>
        <w:spacing w:before="120" w:after="120" w:line="240" w:lineRule="auto"/>
        <w:rPr>
          <w:b/>
        </w:rPr>
      </w:pPr>
      <w:r w:rsidRPr="00774E4D">
        <w:rPr>
          <w:b/>
        </w:rPr>
        <w:t>Luồng cơ bản</w:t>
      </w:r>
    </w:p>
    <w:p w14:paraId="6E1A3755" w14:textId="4D6B6E95" w:rsidR="00E51239" w:rsidRPr="00774E4D" w:rsidRDefault="00E51239" w:rsidP="00F93179">
      <w:pPr>
        <w:pStyle w:val="ListParagraph"/>
        <w:numPr>
          <w:ilvl w:val="2"/>
          <w:numId w:val="67"/>
        </w:numPr>
        <w:spacing w:before="120" w:after="120" w:line="240" w:lineRule="auto"/>
        <w:rPr>
          <w:b/>
        </w:rPr>
      </w:pPr>
      <w:r w:rsidRPr="00774E4D">
        <w:rPr>
          <w:b/>
          <w:bCs/>
        </w:rPr>
        <w:t>Use case này bắt đầu khi</w:t>
      </w:r>
      <w:r w:rsidRPr="00774E4D">
        <w:rPr>
          <w:bCs/>
        </w:rPr>
        <w:t xml:space="preserve"> </w:t>
      </w:r>
      <w:r w:rsidRPr="00774E4D">
        <w:t xml:space="preserve">ứng viên nhấn vào </w:t>
      </w:r>
      <w:r w:rsidR="00F93179" w:rsidRPr="00774E4D">
        <w:t>menu “Mẫu CV” trên trang chủ. Hệ thống chuyển hướng đến trang hiển thị các mẫu CV cho ứng viên lựa chọn</w:t>
      </w:r>
    </w:p>
    <w:p w14:paraId="5A5C3C98" w14:textId="0BAC3FBC" w:rsidR="00F93179" w:rsidRPr="00774E4D" w:rsidRDefault="00F93179" w:rsidP="00F93179">
      <w:pPr>
        <w:pStyle w:val="ListParagraph"/>
        <w:numPr>
          <w:ilvl w:val="2"/>
          <w:numId w:val="67"/>
        </w:numPr>
        <w:spacing w:before="120" w:after="120" w:line="240" w:lineRule="auto"/>
        <w:rPr>
          <w:b/>
        </w:rPr>
      </w:pPr>
      <w:r w:rsidRPr="00774E4D">
        <w:t>Ứng viên lựa chọn mẫu CV phù hợp và nhấn “Sử dụng mẫu”. Hệ thống chuyển đến trang để ứng viên tùy chỉnh CV.</w:t>
      </w:r>
    </w:p>
    <w:p w14:paraId="61876476" w14:textId="3442350A" w:rsidR="00F93179" w:rsidRPr="00774E4D" w:rsidRDefault="00F93179" w:rsidP="00F93179">
      <w:pPr>
        <w:pStyle w:val="ListParagraph"/>
        <w:numPr>
          <w:ilvl w:val="2"/>
          <w:numId w:val="67"/>
        </w:numPr>
        <w:spacing w:before="120" w:after="120" w:line="240" w:lineRule="auto"/>
        <w:rPr>
          <w:b/>
        </w:rPr>
      </w:pPr>
      <w:r w:rsidRPr="00774E4D">
        <w:lastRenderedPageBreak/>
        <w:t>Ứng viên điền các thông tin của mẫu CV và nhấn “Lưu”. Hệ thống ghi nhận thông tin và hiển thị mẫu CV ứng viên vừa tạo.</w:t>
      </w:r>
    </w:p>
    <w:p w14:paraId="493F9552" w14:textId="77777777" w:rsidR="00E51239" w:rsidRPr="00774E4D" w:rsidRDefault="00E51239" w:rsidP="00E51239">
      <w:pPr>
        <w:pStyle w:val="ListParagraph"/>
        <w:numPr>
          <w:ilvl w:val="0"/>
          <w:numId w:val="18"/>
        </w:numPr>
        <w:spacing w:before="120" w:after="120" w:line="240" w:lineRule="auto"/>
        <w:rPr>
          <w:b/>
        </w:rPr>
      </w:pPr>
      <w:r w:rsidRPr="00774E4D">
        <w:rPr>
          <w:b/>
        </w:rPr>
        <w:t>Luồng rẽ nhánh</w:t>
      </w:r>
    </w:p>
    <w:p w14:paraId="27504528" w14:textId="77777777" w:rsidR="00E51239" w:rsidRPr="00774E4D" w:rsidRDefault="00E51239" w:rsidP="00F93179">
      <w:pPr>
        <w:pStyle w:val="ListParagraph"/>
        <w:numPr>
          <w:ilvl w:val="0"/>
          <w:numId w:val="68"/>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4D79C541" w14:textId="77777777" w:rsidR="00E51239" w:rsidRPr="00774E4D" w:rsidRDefault="00E51239" w:rsidP="00F93179">
      <w:pPr>
        <w:pStyle w:val="ListParagraph"/>
        <w:numPr>
          <w:ilvl w:val="0"/>
          <w:numId w:val="68"/>
        </w:numPr>
        <w:spacing w:before="120" w:after="120" w:line="240" w:lineRule="auto"/>
        <w:rPr>
          <w:b/>
        </w:rPr>
      </w:pPr>
      <w:r w:rsidRPr="00774E4D">
        <w:t>Nếu người dùng chưa đăng nhập tài khoản ứng viên, hệ thống chuyển hướng tới trang đăng nhập.</w:t>
      </w:r>
    </w:p>
    <w:p w14:paraId="2F7F00B9" w14:textId="77777777" w:rsidR="00E51239" w:rsidRPr="00774E4D" w:rsidRDefault="00E51239" w:rsidP="00E51239">
      <w:pPr>
        <w:pStyle w:val="ListParagraph"/>
        <w:spacing w:before="120" w:after="120" w:line="240" w:lineRule="auto"/>
        <w:ind w:left="1440"/>
        <w:rPr>
          <w:b/>
        </w:rPr>
      </w:pPr>
    </w:p>
    <w:p w14:paraId="364B8E67" w14:textId="77777777" w:rsidR="00E51239" w:rsidRPr="00774E4D" w:rsidRDefault="00E51239" w:rsidP="00E51239">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0BA2CD0E" w14:textId="77777777" w:rsidR="00E51239" w:rsidRPr="00774E4D" w:rsidRDefault="00E51239" w:rsidP="00E51239">
      <w:pPr>
        <w:pStyle w:val="ListParagraph"/>
        <w:spacing w:before="120" w:after="120" w:line="240" w:lineRule="auto"/>
        <w:ind w:left="644"/>
        <w:rPr>
          <w:bCs/>
        </w:rPr>
      </w:pPr>
      <w:r w:rsidRPr="00774E4D">
        <w:t>Người dùng cần phải đăng nhập tài khoản ứng viên</w:t>
      </w:r>
    </w:p>
    <w:p w14:paraId="7FA13812" w14:textId="77777777" w:rsidR="00E51239" w:rsidRPr="00774E4D" w:rsidRDefault="00E51239" w:rsidP="00E51239">
      <w:pPr>
        <w:spacing w:before="120" w:after="120" w:line="240" w:lineRule="auto"/>
      </w:pPr>
    </w:p>
    <w:p w14:paraId="66F10E43" w14:textId="77777777" w:rsidR="00E51239" w:rsidRPr="00774E4D" w:rsidRDefault="00E51239" w:rsidP="00E51239">
      <w:pPr>
        <w:pStyle w:val="ListParagraph"/>
        <w:numPr>
          <w:ilvl w:val="0"/>
          <w:numId w:val="16"/>
        </w:numPr>
        <w:spacing w:before="120" w:after="120" w:line="240" w:lineRule="auto"/>
        <w:rPr>
          <w:b/>
        </w:rPr>
      </w:pPr>
      <w:r w:rsidRPr="00774E4D">
        <w:rPr>
          <w:b/>
        </w:rPr>
        <w:t>Tiền điều kiện</w:t>
      </w:r>
    </w:p>
    <w:p w14:paraId="48BD069E" w14:textId="77777777" w:rsidR="00E51239" w:rsidRPr="00774E4D" w:rsidRDefault="00E51239" w:rsidP="00E51239">
      <w:pPr>
        <w:pStyle w:val="ListParagraph"/>
        <w:spacing w:before="120" w:after="120" w:line="240" w:lineRule="auto"/>
        <w:ind w:left="644"/>
        <w:rPr>
          <w:lang w:val="en-GB"/>
        </w:rPr>
      </w:pPr>
      <w:r w:rsidRPr="00774E4D">
        <w:rPr>
          <w:lang w:val="en-GB"/>
        </w:rPr>
        <w:t>Không có.</w:t>
      </w:r>
    </w:p>
    <w:p w14:paraId="16B3B2EB" w14:textId="77777777" w:rsidR="00E51239" w:rsidRPr="00774E4D" w:rsidRDefault="00E51239" w:rsidP="00E51239">
      <w:pPr>
        <w:spacing w:before="120" w:after="120" w:line="240" w:lineRule="auto"/>
        <w:rPr>
          <w:b/>
        </w:rPr>
      </w:pPr>
    </w:p>
    <w:p w14:paraId="06E39AD8" w14:textId="77777777" w:rsidR="00E51239" w:rsidRPr="00774E4D" w:rsidRDefault="00E51239" w:rsidP="00E51239">
      <w:pPr>
        <w:pStyle w:val="ListParagraph"/>
        <w:numPr>
          <w:ilvl w:val="0"/>
          <w:numId w:val="16"/>
        </w:numPr>
        <w:spacing w:before="120" w:after="120" w:line="240" w:lineRule="auto"/>
        <w:rPr>
          <w:b/>
        </w:rPr>
      </w:pPr>
      <w:r w:rsidRPr="00774E4D">
        <w:rPr>
          <w:b/>
        </w:rPr>
        <w:t>Hậu điều kiện</w:t>
      </w:r>
    </w:p>
    <w:p w14:paraId="64B81028" w14:textId="77777777" w:rsidR="00E51239" w:rsidRPr="00774E4D" w:rsidRDefault="00E51239" w:rsidP="00E51239">
      <w:pPr>
        <w:pStyle w:val="ListParagraph"/>
        <w:spacing w:before="120" w:after="120" w:line="240" w:lineRule="auto"/>
        <w:ind w:left="644"/>
        <w:rPr>
          <w:b/>
        </w:rPr>
      </w:pPr>
      <w:r w:rsidRPr="00774E4D">
        <w:rPr>
          <w:lang w:val="en-GB"/>
        </w:rPr>
        <w:t>Không có.</w:t>
      </w:r>
    </w:p>
    <w:p w14:paraId="0450B782" w14:textId="77777777" w:rsidR="00E51239" w:rsidRPr="00774E4D" w:rsidRDefault="00E51239" w:rsidP="00E51239">
      <w:pPr>
        <w:pStyle w:val="ListParagraph"/>
        <w:spacing w:before="120" w:after="120" w:line="240" w:lineRule="auto"/>
        <w:ind w:left="644"/>
        <w:rPr>
          <w:lang w:val="en-GB"/>
        </w:rPr>
      </w:pPr>
    </w:p>
    <w:p w14:paraId="279CBC10" w14:textId="77777777" w:rsidR="00E51239" w:rsidRPr="00774E4D" w:rsidRDefault="00E51239" w:rsidP="00E51239">
      <w:pPr>
        <w:pStyle w:val="ListParagraph"/>
        <w:numPr>
          <w:ilvl w:val="0"/>
          <w:numId w:val="16"/>
        </w:numPr>
        <w:spacing w:before="120" w:after="120" w:line="240" w:lineRule="auto"/>
        <w:rPr>
          <w:b/>
        </w:rPr>
      </w:pPr>
      <w:r w:rsidRPr="00774E4D">
        <w:rPr>
          <w:b/>
        </w:rPr>
        <w:t>Điểm mở rộng</w:t>
      </w:r>
    </w:p>
    <w:p w14:paraId="42E77061" w14:textId="77777777" w:rsidR="00E51239" w:rsidRPr="00774E4D" w:rsidRDefault="00E51239" w:rsidP="00E51239">
      <w:pPr>
        <w:pStyle w:val="ListParagraph"/>
        <w:spacing w:before="120" w:after="120" w:line="240" w:lineRule="auto"/>
        <w:ind w:left="644"/>
        <w:rPr>
          <w:b/>
        </w:rPr>
      </w:pPr>
      <w:r w:rsidRPr="00774E4D">
        <w:rPr>
          <w:lang w:val="en-AU"/>
        </w:rPr>
        <w:t>Không có.</w:t>
      </w:r>
    </w:p>
    <w:p w14:paraId="43CF066A" w14:textId="77777777" w:rsidR="00E51239" w:rsidRPr="00774E4D" w:rsidRDefault="00E51239" w:rsidP="00E51239">
      <w:pPr>
        <w:spacing w:before="120" w:after="120" w:line="240" w:lineRule="auto"/>
        <w:rPr>
          <w:lang w:val="en-AU"/>
        </w:rPr>
      </w:pPr>
    </w:p>
    <w:p w14:paraId="40483D37" w14:textId="77777777" w:rsidR="000D4529" w:rsidRPr="00774E4D" w:rsidRDefault="000D4529" w:rsidP="00E51239">
      <w:pPr>
        <w:spacing w:before="120" w:after="120" w:line="240" w:lineRule="auto"/>
        <w:rPr>
          <w:lang w:val="en-AU"/>
        </w:rPr>
      </w:pPr>
    </w:p>
    <w:p w14:paraId="61EEF963" w14:textId="4428B40D" w:rsidR="000D4529" w:rsidRPr="00774E4D" w:rsidRDefault="000D4529" w:rsidP="000D4529">
      <w:pPr>
        <w:pStyle w:val="Heading3"/>
        <w:rPr>
          <w:rFonts w:cs="Times New Roman"/>
        </w:rPr>
      </w:pPr>
      <w:r w:rsidRPr="00774E4D">
        <w:rPr>
          <w:rFonts w:cs="Times New Roman"/>
        </w:rPr>
        <w:t xml:space="preserve"> </w:t>
      </w:r>
      <w:bookmarkStart w:id="58" w:name="_Toc161780158"/>
      <w:r w:rsidRPr="00774E4D">
        <w:rPr>
          <w:rFonts w:cs="Times New Roman"/>
        </w:rPr>
        <w:t>Tạo công việc tuyển dụng</w:t>
      </w:r>
      <w:bookmarkEnd w:id="58"/>
    </w:p>
    <w:p w14:paraId="27E231C5" w14:textId="049EB6E2" w:rsidR="000D4529" w:rsidRPr="00774E4D" w:rsidRDefault="000D4529" w:rsidP="000D4529">
      <w:pPr>
        <w:pStyle w:val="ListParagraph"/>
        <w:numPr>
          <w:ilvl w:val="0"/>
          <w:numId w:val="27"/>
        </w:numPr>
        <w:spacing w:before="120" w:after="120" w:line="240" w:lineRule="auto"/>
      </w:pPr>
      <w:r w:rsidRPr="00774E4D">
        <w:rPr>
          <w:b/>
        </w:rPr>
        <w:t>Tên use case</w:t>
      </w:r>
      <w:r w:rsidRPr="00774E4D">
        <w:t xml:space="preserve">: </w:t>
      </w:r>
      <w:r w:rsidRPr="00774E4D">
        <w:rPr>
          <w:i/>
        </w:rPr>
        <w:t>Tạo công việc tuyển dụng</w:t>
      </w:r>
    </w:p>
    <w:p w14:paraId="2B9C0E23" w14:textId="77777777" w:rsidR="000D4529" w:rsidRPr="00774E4D" w:rsidRDefault="000D4529" w:rsidP="000D4529">
      <w:pPr>
        <w:pStyle w:val="ListParagraph"/>
        <w:spacing w:before="120" w:after="120" w:line="240" w:lineRule="auto"/>
        <w:ind w:left="644"/>
      </w:pPr>
    </w:p>
    <w:p w14:paraId="1CD717B4" w14:textId="77777777" w:rsidR="000D4529" w:rsidRPr="00774E4D" w:rsidRDefault="000D4529" w:rsidP="000D4529">
      <w:pPr>
        <w:pStyle w:val="ListParagraph"/>
        <w:numPr>
          <w:ilvl w:val="0"/>
          <w:numId w:val="27"/>
        </w:numPr>
        <w:spacing w:before="120" w:after="120" w:line="240" w:lineRule="auto"/>
      </w:pPr>
      <w:r w:rsidRPr="00774E4D">
        <w:rPr>
          <w:b/>
        </w:rPr>
        <w:t>Mô tả vắn tắt</w:t>
      </w:r>
      <w:r w:rsidRPr="00774E4D">
        <w:t>:</w:t>
      </w:r>
    </w:p>
    <w:p w14:paraId="02B516B5" w14:textId="256C910C" w:rsidR="000D4529" w:rsidRPr="00774E4D" w:rsidRDefault="000D4529" w:rsidP="000D4529">
      <w:pPr>
        <w:pStyle w:val="ListParagraph"/>
        <w:spacing w:before="120" w:after="120" w:line="240" w:lineRule="auto"/>
        <w:ind w:left="644"/>
      </w:pPr>
      <w:r w:rsidRPr="00774E4D">
        <w:t>Use case này cho phép nhà tuyển dụng tạo tin tuyển dụng mới</w:t>
      </w:r>
    </w:p>
    <w:p w14:paraId="7834C7B6" w14:textId="77777777" w:rsidR="000D4529" w:rsidRPr="00774E4D" w:rsidRDefault="000D4529" w:rsidP="000D4529">
      <w:pPr>
        <w:pStyle w:val="ListParagraph"/>
        <w:spacing w:before="120" w:after="120" w:line="240" w:lineRule="auto"/>
        <w:ind w:left="644"/>
      </w:pPr>
    </w:p>
    <w:p w14:paraId="1BDE8689" w14:textId="77777777" w:rsidR="000D4529" w:rsidRPr="00774E4D" w:rsidRDefault="000D4529" w:rsidP="000D4529">
      <w:pPr>
        <w:pStyle w:val="ListParagraph"/>
        <w:numPr>
          <w:ilvl w:val="0"/>
          <w:numId w:val="16"/>
        </w:numPr>
        <w:spacing w:before="120" w:after="120" w:line="240" w:lineRule="auto"/>
        <w:rPr>
          <w:b/>
        </w:rPr>
      </w:pPr>
      <w:r w:rsidRPr="00774E4D">
        <w:rPr>
          <w:b/>
        </w:rPr>
        <w:t>Luồng sự kiện</w:t>
      </w:r>
    </w:p>
    <w:p w14:paraId="42DBF216" w14:textId="77777777" w:rsidR="000D4529" w:rsidRPr="00774E4D" w:rsidRDefault="000D4529" w:rsidP="000D4529">
      <w:pPr>
        <w:pStyle w:val="ListParagraph"/>
        <w:numPr>
          <w:ilvl w:val="0"/>
          <w:numId w:val="17"/>
        </w:numPr>
        <w:spacing w:before="120" w:after="120" w:line="240" w:lineRule="auto"/>
        <w:rPr>
          <w:b/>
        </w:rPr>
      </w:pPr>
      <w:r w:rsidRPr="00774E4D">
        <w:rPr>
          <w:b/>
        </w:rPr>
        <w:t>Luồng cơ bản</w:t>
      </w:r>
    </w:p>
    <w:p w14:paraId="0AE3184D" w14:textId="07048E7F" w:rsidR="000D4529" w:rsidRPr="00774E4D" w:rsidRDefault="000D4529" w:rsidP="000D4529">
      <w:pPr>
        <w:pStyle w:val="ListParagraph"/>
        <w:numPr>
          <w:ilvl w:val="2"/>
          <w:numId w:val="69"/>
        </w:numPr>
        <w:spacing w:before="120" w:after="120" w:line="240" w:lineRule="auto"/>
        <w:rPr>
          <w:b/>
        </w:rPr>
      </w:pPr>
      <w:r w:rsidRPr="00774E4D">
        <w:rPr>
          <w:b/>
          <w:bCs/>
        </w:rPr>
        <w:t>Use case này bắt đầu khi</w:t>
      </w:r>
      <w:r w:rsidRPr="00774E4D">
        <w:rPr>
          <w:bCs/>
        </w:rPr>
        <w:t xml:space="preserve"> </w:t>
      </w:r>
      <w:r w:rsidRPr="00774E4D">
        <w:t>nhà tuyển dụng nhấn vào menu “Tạo công việc” tại màn hình nhà tuyển dụng. Hệ thống hiển thị biểu mẫu tạo việc làm mới</w:t>
      </w:r>
    </w:p>
    <w:p w14:paraId="2ACBF9C2" w14:textId="29559FD7" w:rsidR="000D4529" w:rsidRPr="00774E4D" w:rsidRDefault="000D4529" w:rsidP="000D4529">
      <w:pPr>
        <w:pStyle w:val="ListParagraph"/>
        <w:numPr>
          <w:ilvl w:val="2"/>
          <w:numId w:val="69"/>
        </w:numPr>
        <w:spacing w:before="120" w:after="120" w:line="240" w:lineRule="auto"/>
        <w:rPr>
          <w:b/>
        </w:rPr>
      </w:pPr>
      <w:r w:rsidRPr="00774E4D">
        <w:t>Nhà tuyển dụng nhập các thông tin hệ thống yêu cầu và nhấn Submit. Hệ thống lưu công việc vừa tạo và hiển thị thông báo thành công.</w:t>
      </w:r>
    </w:p>
    <w:p w14:paraId="6E3959AC" w14:textId="77777777" w:rsidR="000D4529" w:rsidRPr="00774E4D" w:rsidRDefault="000D4529" w:rsidP="000D4529">
      <w:pPr>
        <w:pStyle w:val="ListParagraph"/>
        <w:numPr>
          <w:ilvl w:val="0"/>
          <w:numId w:val="18"/>
        </w:numPr>
        <w:spacing w:before="120" w:after="120" w:line="240" w:lineRule="auto"/>
        <w:rPr>
          <w:b/>
        </w:rPr>
      </w:pPr>
      <w:r w:rsidRPr="00774E4D">
        <w:rPr>
          <w:b/>
        </w:rPr>
        <w:t>Luồng rẽ nhánh</w:t>
      </w:r>
    </w:p>
    <w:p w14:paraId="2931FF4A" w14:textId="77777777" w:rsidR="000D4529" w:rsidRPr="00774E4D" w:rsidRDefault="000D4529" w:rsidP="000D4529">
      <w:pPr>
        <w:pStyle w:val="ListParagraph"/>
        <w:numPr>
          <w:ilvl w:val="0"/>
          <w:numId w:val="70"/>
        </w:numPr>
        <w:spacing w:before="120" w:after="120" w:line="240" w:lineRule="auto"/>
        <w:rPr>
          <w:b/>
        </w:rPr>
      </w:pPr>
      <w:r w:rsidRPr="00774E4D">
        <w:rPr>
          <w:bCs/>
        </w:rPr>
        <w:lastRenderedPageBreak/>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02AE7581" w14:textId="77777777" w:rsidR="000D4529" w:rsidRPr="00774E4D" w:rsidRDefault="000D4529" w:rsidP="000D4529">
      <w:pPr>
        <w:pStyle w:val="ListParagraph"/>
        <w:spacing w:before="120" w:after="120" w:line="240" w:lineRule="auto"/>
        <w:ind w:left="1440"/>
        <w:rPr>
          <w:b/>
        </w:rPr>
      </w:pPr>
    </w:p>
    <w:p w14:paraId="79DE8930" w14:textId="77777777" w:rsidR="000D4529" w:rsidRPr="00774E4D" w:rsidRDefault="000D4529" w:rsidP="000D4529">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6941E089" w14:textId="18D848C4" w:rsidR="000D4529" w:rsidRPr="00774E4D" w:rsidRDefault="000D4529" w:rsidP="000D4529">
      <w:pPr>
        <w:pStyle w:val="ListParagraph"/>
        <w:spacing w:before="120" w:after="120" w:line="240" w:lineRule="auto"/>
        <w:ind w:left="644"/>
        <w:rPr>
          <w:bCs/>
        </w:rPr>
      </w:pPr>
      <w:r w:rsidRPr="00774E4D">
        <w:t xml:space="preserve">Người dùng cần phải đăng nhập tài khoản </w:t>
      </w:r>
      <w:r w:rsidR="00C92E24" w:rsidRPr="00774E4D">
        <w:t>nhà tuyển dụng</w:t>
      </w:r>
    </w:p>
    <w:p w14:paraId="1F4FE055" w14:textId="77777777" w:rsidR="000D4529" w:rsidRPr="00774E4D" w:rsidRDefault="000D4529" w:rsidP="000D4529">
      <w:pPr>
        <w:spacing w:before="120" w:after="120" w:line="240" w:lineRule="auto"/>
      </w:pPr>
    </w:p>
    <w:p w14:paraId="565DDA52" w14:textId="77777777" w:rsidR="000D4529" w:rsidRPr="00774E4D" w:rsidRDefault="000D4529" w:rsidP="000D4529">
      <w:pPr>
        <w:pStyle w:val="ListParagraph"/>
        <w:numPr>
          <w:ilvl w:val="0"/>
          <w:numId w:val="16"/>
        </w:numPr>
        <w:spacing w:before="120" w:after="120" w:line="240" w:lineRule="auto"/>
        <w:rPr>
          <w:b/>
        </w:rPr>
      </w:pPr>
      <w:r w:rsidRPr="00774E4D">
        <w:rPr>
          <w:b/>
        </w:rPr>
        <w:t>Tiền điều kiện</w:t>
      </w:r>
    </w:p>
    <w:p w14:paraId="698D5387" w14:textId="77777777" w:rsidR="000D4529" w:rsidRPr="00774E4D" w:rsidRDefault="000D4529" w:rsidP="000D4529">
      <w:pPr>
        <w:pStyle w:val="ListParagraph"/>
        <w:spacing w:before="120" w:after="120" w:line="240" w:lineRule="auto"/>
        <w:ind w:left="644"/>
        <w:rPr>
          <w:lang w:val="en-GB"/>
        </w:rPr>
      </w:pPr>
      <w:r w:rsidRPr="00774E4D">
        <w:rPr>
          <w:lang w:val="en-GB"/>
        </w:rPr>
        <w:t>Không có.</w:t>
      </w:r>
    </w:p>
    <w:p w14:paraId="6DCA56C7" w14:textId="77777777" w:rsidR="000D4529" w:rsidRPr="00774E4D" w:rsidRDefault="000D4529" w:rsidP="000D4529">
      <w:pPr>
        <w:spacing w:before="120" w:after="120" w:line="240" w:lineRule="auto"/>
        <w:rPr>
          <w:b/>
        </w:rPr>
      </w:pPr>
    </w:p>
    <w:p w14:paraId="06701059" w14:textId="77777777" w:rsidR="000D4529" w:rsidRPr="00774E4D" w:rsidRDefault="000D4529" w:rsidP="000D4529">
      <w:pPr>
        <w:pStyle w:val="ListParagraph"/>
        <w:numPr>
          <w:ilvl w:val="0"/>
          <w:numId w:val="16"/>
        </w:numPr>
        <w:spacing w:before="120" w:after="120" w:line="240" w:lineRule="auto"/>
        <w:rPr>
          <w:b/>
        </w:rPr>
      </w:pPr>
      <w:r w:rsidRPr="00774E4D">
        <w:rPr>
          <w:b/>
        </w:rPr>
        <w:t>Hậu điều kiện</w:t>
      </w:r>
    </w:p>
    <w:p w14:paraId="142FEA25" w14:textId="77777777" w:rsidR="000D4529" w:rsidRPr="00774E4D" w:rsidRDefault="000D4529" w:rsidP="000D4529">
      <w:pPr>
        <w:pStyle w:val="ListParagraph"/>
        <w:spacing w:before="120" w:after="120" w:line="240" w:lineRule="auto"/>
        <w:ind w:left="644"/>
        <w:rPr>
          <w:b/>
        </w:rPr>
      </w:pPr>
      <w:r w:rsidRPr="00774E4D">
        <w:rPr>
          <w:lang w:val="en-GB"/>
        </w:rPr>
        <w:t>Không có.</w:t>
      </w:r>
    </w:p>
    <w:p w14:paraId="0D364FAE" w14:textId="77777777" w:rsidR="000D4529" w:rsidRPr="00774E4D" w:rsidRDefault="000D4529" w:rsidP="000D4529">
      <w:pPr>
        <w:pStyle w:val="ListParagraph"/>
        <w:spacing w:before="120" w:after="120" w:line="240" w:lineRule="auto"/>
        <w:ind w:left="644"/>
        <w:rPr>
          <w:lang w:val="en-GB"/>
        </w:rPr>
      </w:pPr>
    </w:p>
    <w:p w14:paraId="779B8F90" w14:textId="77777777" w:rsidR="000D4529" w:rsidRPr="00774E4D" w:rsidRDefault="000D4529" w:rsidP="000D4529">
      <w:pPr>
        <w:pStyle w:val="ListParagraph"/>
        <w:numPr>
          <w:ilvl w:val="0"/>
          <w:numId w:val="16"/>
        </w:numPr>
        <w:spacing w:before="120" w:after="120" w:line="240" w:lineRule="auto"/>
        <w:rPr>
          <w:b/>
        </w:rPr>
      </w:pPr>
      <w:r w:rsidRPr="00774E4D">
        <w:rPr>
          <w:b/>
        </w:rPr>
        <w:t>Điểm mở rộng</w:t>
      </w:r>
    </w:p>
    <w:p w14:paraId="25DF80D9" w14:textId="77777777" w:rsidR="000D4529" w:rsidRPr="00774E4D" w:rsidRDefault="000D4529" w:rsidP="000D4529">
      <w:pPr>
        <w:pStyle w:val="ListParagraph"/>
        <w:spacing w:before="120" w:after="120" w:line="240" w:lineRule="auto"/>
        <w:ind w:left="644"/>
        <w:rPr>
          <w:b/>
        </w:rPr>
      </w:pPr>
      <w:r w:rsidRPr="00774E4D">
        <w:rPr>
          <w:lang w:val="en-AU"/>
        </w:rPr>
        <w:t>Không có.</w:t>
      </w:r>
    </w:p>
    <w:p w14:paraId="65E3743B" w14:textId="77777777" w:rsidR="000D4529" w:rsidRPr="00774E4D" w:rsidRDefault="000D4529" w:rsidP="00E51239">
      <w:pPr>
        <w:spacing w:before="120" w:after="120" w:line="240" w:lineRule="auto"/>
        <w:rPr>
          <w:lang w:val="en-AU"/>
        </w:rPr>
      </w:pPr>
    </w:p>
    <w:p w14:paraId="7835EDCA" w14:textId="77777777" w:rsidR="00E51239" w:rsidRPr="00774E4D" w:rsidRDefault="00E51239" w:rsidP="00E51239"/>
    <w:p w14:paraId="3F986F41" w14:textId="7D63CE3D" w:rsidR="004944D4" w:rsidRPr="00774E4D" w:rsidRDefault="004944D4" w:rsidP="004944D4">
      <w:pPr>
        <w:pStyle w:val="Heading3"/>
        <w:rPr>
          <w:rFonts w:cs="Times New Roman"/>
        </w:rPr>
      </w:pPr>
      <w:r w:rsidRPr="00774E4D">
        <w:rPr>
          <w:rFonts w:cs="Times New Roman"/>
        </w:rPr>
        <w:t xml:space="preserve"> </w:t>
      </w:r>
      <w:bookmarkStart w:id="59" w:name="_Toc161780159"/>
      <w:r w:rsidR="00665E7A" w:rsidRPr="00774E4D">
        <w:rPr>
          <w:rFonts w:cs="Times New Roman"/>
        </w:rPr>
        <w:t>Xem danh sách ứng viên đã ứng tuyển</w:t>
      </w:r>
      <w:bookmarkEnd w:id="59"/>
    </w:p>
    <w:p w14:paraId="55F0E31C" w14:textId="77777777" w:rsidR="004944D4" w:rsidRPr="00774E4D" w:rsidRDefault="004944D4" w:rsidP="004944D4">
      <w:pPr>
        <w:pStyle w:val="ListParagraph"/>
        <w:numPr>
          <w:ilvl w:val="0"/>
          <w:numId w:val="27"/>
        </w:numPr>
        <w:spacing w:before="120" w:after="120" w:line="240" w:lineRule="auto"/>
      </w:pPr>
      <w:r w:rsidRPr="00774E4D">
        <w:rPr>
          <w:b/>
        </w:rPr>
        <w:t>Tên use case</w:t>
      </w:r>
      <w:r w:rsidRPr="00774E4D">
        <w:t xml:space="preserve">: </w:t>
      </w:r>
      <w:r w:rsidRPr="00774E4D">
        <w:rPr>
          <w:i/>
        </w:rPr>
        <w:t>Tạo công việc tuyển dụng</w:t>
      </w:r>
    </w:p>
    <w:p w14:paraId="1545827D" w14:textId="77777777" w:rsidR="004944D4" w:rsidRPr="00774E4D" w:rsidRDefault="004944D4" w:rsidP="004944D4">
      <w:pPr>
        <w:pStyle w:val="ListParagraph"/>
        <w:spacing w:before="120" w:after="120" w:line="240" w:lineRule="auto"/>
        <w:ind w:left="644"/>
      </w:pPr>
    </w:p>
    <w:p w14:paraId="26ABBCAB" w14:textId="77777777" w:rsidR="004944D4" w:rsidRPr="00774E4D" w:rsidRDefault="004944D4" w:rsidP="004944D4">
      <w:pPr>
        <w:pStyle w:val="ListParagraph"/>
        <w:numPr>
          <w:ilvl w:val="0"/>
          <w:numId w:val="27"/>
        </w:numPr>
        <w:spacing w:before="120" w:after="120" w:line="240" w:lineRule="auto"/>
      </w:pPr>
      <w:r w:rsidRPr="00774E4D">
        <w:rPr>
          <w:b/>
        </w:rPr>
        <w:t>Mô tả vắn tắt</w:t>
      </w:r>
      <w:r w:rsidRPr="00774E4D">
        <w:t>:</w:t>
      </w:r>
    </w:p>
    <w:p w14:paraId="2571BBFF" w14:textId="77777777" w:rsidR="004944D4" w:rsidRPr="00774E4D" w:rsidRDefault="004944D4" w:rsidP="004944D4">
      <w:pPr>
        <w:pStyle w:val="ListParagraph"/>
        <w:spacing w:before="120" w:after="120" w:line="240" w:lineRule="auto"/>
        <w:ind w:left="644"/>
      </w:pPr>
      <w:r w:rsidRPr="00774E4D">
        <w:t>Use case này cho phép nhà tuyển dụng tạo tin tuyển dụng mới</w:t>
      </w:r>
    </w:p>
    <w:p w14:paraId="1745F13E" w14:textId="77777777" w:rsidR="004944D4" w:rsidRPr="00774E4D" w:rsidRDefault="004944D4" w:rsidP="004944D4">
      <w:pPr>
        <w:pStyle w:val="ListParagraph"/>
        <w:spacing w:before="120" w:after="120" w:line="240" w:lineRule="auto"/>
        <w:ind w:left="644"/>
      </w:pPr>
    </w:p>
    <w:p w14:paraId="71449590" w14:textId="77777777" w:rsidR="004944D4" w:rsidRPr="00774E4D" w:rsidRDefault="004944D4" w:rsidP="004944D4">
      <w:pPr>
        <w:pStyle w:val="ListParagraph"/>
        <w:numPr>
          <w:ilvl w:val="0"/>
          <w:numId w:val="16"/>
        </w:numPr>
        <w:spacing w:before="120" w:after="120" w:line="240" w:lineRule="auto"/>
        <w:rPr>
          <w:b/>
        </w:rPr>
      </w:pPr>
      <w:r w:rsidRPr="00774E4D">
        <w:rPr>
          <w:b/>
        </w:rPr>
        <w:t>Luồng sự kiện</w:t>
      </w:r>
    </w:p>
    <w:p w14:paraId="6F2A9E6F" w14:textId="77777777" w:rsidR="004944D4" w:rsidRPr="00774E4D" w:rsidRDefault="004944D4" w:rsidP="004944D4">
      <w:pPr>
        <w:pStyle w:val="ListParagraph"/>
        <w:numPr>
          <w:ilvl w:val="0"/>
          <w:numId w:val="17"/>
        </w:numPr>
        <w:spacing w:before="120" w:after="120" w:line="240" w:lineRule="auto"/>
        <w:rPr>
          <w:b/>
        </w:rPr>
      </w:pPr>
      <w:r w:rsidRPr="00774E4D">
        <w:rPr>
          <w:b/>
        </w:rPr>
        <w:t>Luồng cơ bản</w:t>
      </w:r>
    </w:p>
    <w:p w14:paraId="510D0288" w14:textId="77777777" w:rsidR="004944D4" w:rsidRPr="00774E4D" w:rsidRDefault="004944D4" w:rsidP="00971F8B">
      <w:pPr>
        <w:pStyle w:val="ListParagraph"/>
        <w:numPr>
          <w:ilvl w:val="2"/>
          <w:numId w:val="71"/>
        </w:numPr>
        <w:spacing w:before="120" w:after="120" w:line="240" w:lineRule="auto"/>
        <w:rPr>
          <w:b/>
        </w:rPr>
      </w:pPr>
      <w:r w:rsidRPr="00774E4D">
        <w:rPr>
          <w:b/>
          <w:bCs/>
        </w:rPr>
        <w:t>Use case này bắt đầu khi</w:t>
      </w:r>
      <w:r w:rsidRPr="00774E4D">
        <w:rPr>
          <w:bCs/>
        </w:rPr>
        <w:t xml:space="preserve"> </w:t>
      </w:r>
      <w:r w:rsidRPr="00774E4D">
        <w:t>nhà tuyển dụng nhấn vào menu “Tạo công việc” tại màn hình nhà tuyển dụng. Hệ thống hiển thị biểu mẫu tạo việc làm mới</w:t>
      </w:r>
    </w:p>
    <w:p w14:paraId="7B26FF22" w14:textId="77777777" w:rsidR="004944D4" w:rsidRPr="00774E4D" w:rsidRDefault="004944D4" w:rsidP="00971F8B">
      <w:pPr>
        <w:pStyle w:val="ListParagraph"/>
        <w:numPr>
          <w:ilvl w:val="2"/>
          <w:numId w:val="71"/>
        </w:numPr>
        <w:spacing w:before="120" w:after="120" w:line="240" w:lineRule="auto"/>
        <w:rPr>
          <w:b/>
        </w:rPr>
      </w:pPr>
      <w:r w:rsidRPr="00774E4D">
        <w:t>Nhà tuyển dụng nhập các thông tin hệ thống yêu cầu và nhấn Submit. Hệ thống lưu công việc vừa tạo và hiển thị thông báo thành công.</w:t>
      </w:r>
    </w:p>
    <w:p w14:paraId="2216B27D" w14:textId="77777777" w:rsidR="004944D4" w:rsidRPr="00774E4D" w:rsidRDefault="004944D4" w:rsidP="004944D4">
      <w:pPr>
        <w:pStyle w:val="ListParagraph"/>
        <w:numPr>
          <w:ilvl w:val="0"/>
          <w:numId w:val="18"/>
        </w:numPr>
        <w:spacing w:before="120" w:after="120" w:line="240" w:lineRule="auto"/>
        <w:rPr>
          <w:b/>
        </w:rPr>
      </w:pPr>
      <w:r w:rsidRPr="00774E4D">
        <w:rPr>
          <w:b/>
        </w:rPr>
        <w:t>Luồng rẽ nhánh</w:t>
      </w:r>
    </w:p>
    <w:p w14:paraId="5BCA37E8" w14:textId="77777777" w:rsidR="004944D4" w:rsidRPr="00774E4D" w:rsidRDefault="004944D4" w:rsidP="00971F8B">
      <w:pPr>
        <w:pStyle w:val="ListParagraph"/>
        <w:numPr>
          <w:ilvl w:val="0"/>
          <w:numId w:val="72"/>
        </w:numPr>
        <w:spacing w:before="120" w:after="120" w:line="240" w:lineRule="auto"/>
        <w:rPr>
          <w:b/>
        </w:rPr>
      </w:pPr>
      <w:r w:rsidRPr="00774E4D">
        <w:rPr>
          <w:bCs/>
        </w:rPr>
        <w:t xml:space="preserve">Tại bất kỳ thời điểm nào trong quá trình thực hiện use case </w:t>
      </w:r>
      <w:r w:rsidRPr="00774E4D">
        <w:t>nếu không kết nối được với cơ sở dữ liệu thì hệ thống sẽ hiển thị một thông báo lỗi và use case kết thúc.</w:t>
      </w:r>
    </w:p>
    <w:p w14:paraId="77CF9898" w14:textId="77777777" w:rsidR="004944D4" w:rsidRPr="00774E4D" w:rsidRDefault="004944D4" w:rsidP="004944D4">
      <w:pPr>
        <w:pStyle w:val="ListParagraph"/>
        <w:spacing w:before="120" w:after="120" w:line="240" w:lineRule="auto"/>
        <w:ind w:left="1440"/>
        <w:rPr>
          <w:b/>
        </w:rPr>
      </w:pPr>
    </w:p>
    <w:p w14:paraId="721DECD6" w14:textId="77777777" w:rsidR="004944D4" w:rsidRPr="00774E4D" w:rsidRDefault="004944D4" w:rsidP="004944D4">
      <w:pPr>
        <w:pStyle w:val="ListParagraph"/>
        <w:numPr>
          <w:ilvl w:val="0"/>
          <w:numId w:val="16"/>
        </w:numPr>
        <w:spacing w:before="120" w:after="120" w:line="240" w:lineRule="auto"/>
        <w:rPr>
          <w:bCs/>
        </w:rPr>
      </w:pPr>
      <w:r w:rsidRPr="00774E4D">
        <w:rPr>
          <w:b/>
        </w:rPr>
        <w:t>Các yêu cầu đặc biệt</w:t>
      </w:r>
      <w:r w:rsidRPr="00774E4D">
        <w:rPr>
          <w:noProof/>
        </w:rPr>
        <w:t xml:space="preserve"> </w:t>
      </w:r>
    </w:p>
    <w:p w14:paraId="0113C40F" w14:textId="77777777" w:rsidR="004944D4" w:rsidRPr="00774E4D" w:rsidRDefault="004944D4" w:rsidP="004944D4">
      <w:pPr>
        <w:pStyle w:val="ListParagraph"/>
        <w:spacing w:before="120" w:after="120" w:line="240" w:lineRule="auto"/>
        <w:ind w:left="644"/>
        <w:rPr>
          <w:bCs/>
        </w:rPr>
      </w:pPr>
      <w:r w:rsidRPr="00774E4D">
        <w:t>Người dùng cần phải đăng nhập tài khoản nhà tuyển dụng</w:t>
      </w:r>
    </w:p>
    <w:p w14:paraId="6E551FBB" w14:textId="77777777" w:rsidR="004944D4" w:rsidRPr="00774E4D" w:rsidRDefault="004944D4" w:rsidP="004944D4">
      <w:pPr>
        <w:spacing w:before="120" w:after="120" w:line="240" w:lineRule="auto"/>
      </w:pPr>
    </w:p>
    <w:p w14:paraId="52AF302F" w14:textId="77777777" w:rsidR="004944D4" w:rsidRPr="00774E4D" w:rsidRDefault="004944D4" w:rsidP="004944D4">
      <w:pPr>
        <w:pStyle w:val="ListParagraph"/>
        <w:numPr>
          <w:ilvl w:val="0"/>
          <w:numId w:val="16"/>
        </w:numPr>
        <w:spacing w:before="120" w:after="120" w:line="240" w:lineRule="auto"/>
        <w:rPr>
          <w:b/>
        </w:rPr>
      </w:pPr>
      <w:r w:rsidRPr="00774E4D">
        <w:rPr>
          <w:b/>
        </w:rPr>
        <w:t>Tiền điều kiện</w:t>
      </w:r>
    </w:p>
    <w:p w14:paraId="25D86BFE" w14:textId="77777777" w:rsidR="004944D4" w:rsidRPr="00774E4D" w:rsidRDefault="004944D4" w:rsidP="004944D4">
      <w:pPr>
        <w:pStyle w:val="ListParagraph"/>
        <w:spacing w:before="120" w:after="120" w:line="240" w:lineRule="auto"/>
        <w:ind w:left="644"/>
        <w:rPr>
          <w:lang w:val="en-GB"/>
        </w:rPr>
      </w:pPr>
      <w:r w:rsidRPr="00774E4D">
        <w:rPr>
          <w:lang w:val="en-GB"/>
        </w:rPr>
        <w:t>Không có.</w:t>
      </w:r>
    </w:p>
    <w:p w14:paraId="7AB3BED8" w14:textId="77777777" w:rsidR="004944D4" w:rsidRPr="00774E4D" w:rsidRDefault="004944D4" w:rsidP="004944D4">
      <w:pPr>
        <w:spacing w:before="120" w:after="120" w:line="240" w:lineRule="auto"/>
        <w:rPr>
          <w:b/>
        </w:rPr>
      </w:pPr>
    </w:p>
    <w:p w14:paraId="5CAD60EC" w14:textId="77777777" w:rsidR="004944D4" w:rsidRPr="00774E4D" w:rsidRDefault="004944D4" w:rsidP="004944D4">
      <w:pPr>
        <w:pStyle w:val="ListParagraph"/>
        <w:numPr>
          <w:ilvl w:val="0"/>
          <w:numId w:val="16"/>
        </w:numPr>
        <w:spacing w:before="120" w:after="120" w:line="240" w:lineRule="auto"/>
        <w:rPr>
          <w:b/>
        </w:rPr>
      </w:pPr>
      <w:r w:rsidRPr="00774E4D">
        <w:rPr>
          <w:b/>
        </w:rPr>
        <w:t>Hậu điều kiện</w:t>
      </w:r>
    </w:p>
    <w:p w14:paraId="026C32B4" w14:textId="77777777" w:rsidR="004944D4" w:rsidRPr="00774E4D" w:rsidRDefault="004944D4" w:rsidP="004944D4">
      <w:pPr>
        <w:pStyle w:val="ListParagraph"/>
        <w:spacing w:before="120" w:after="120" w:line="240" w:lineRule="auto"/>
        <w:ind w:left="644"/>
        <w:rPr>
          <w:b/>
        </w:rPr>
      </w:pPr>
      <w:r w:rsidRPr="00774E4D">
        <w:rPr>
          <w:lang w:val="en-GB"/>
        </w:rPr>
        <w:t>Không có.</w:t>
      </w:r>
    </w:p>
    <w:p w14:paraId="0BE1C543" w14:textId="77777777" w:rsidR="004944D4" w:rsidRPr="00774E4D" w:rsidRDefault="004944D4" w:rsidP="004944D4">
      <w:pPr>
        <w:pStyle w:val="ListParagraph"/>
        <w:spacing w:before="120" w:after="120" w:line="240" w:lineRule="auto"/>
        <w:ind w:left="644"/>
        <w:rPr>
          <w:lang w:val="en-GB"/>
        </w:rPr>
      </w:pPr>
    </w:p>
    <w:p w14:paraId="6F5952B6" w14:textId="77777777" w:rsidR="004944D4" w:rsidRPr="00774E4D" w:rsidRDefault="004944D4" w:rsidP="004944D4">
      <w:pPr>
        <w:pStyle w:val="ListParagraph"/>
        <w:numPr>
          <w:ilvl w:val="0"/>
          <w:numId w:val="16"/>
        </w:numPr>
        <w:spacing w:before="120" w:after="120" w:line="240" w:lineRule="auto"/>
        <w:rPr>
          <w:b/>
        </w:rPr>
      </w:pPr>
      <w:r w:rsidRPr="00774E4D">
        <w:rPr>
          <w:b/>
        </w:rPr>
        <w:t>Điểm mở rộng</w:t>
      </w:r>
    </w:p>
    <w:p w14:paraId="50C709DE" w14:textId="77777777" w:rsidR="004944D4" w:rsidRPr="00774E4D" w:rsidRDefault="004944D4" w:rsidP="004944D4">
      <w:pPr>
        <w:pStyle w:val="ListParagraph"/>
        <w:spacing w:before="120" w:after="120" w:line="240" w:lineRule="auto"/>
        <w:ind w:left="644"/>
        <w:rPr>
          <w:b/>
        </w:rPr>
      </w:pPr>
      <w:r w:rsidRPr="00774E4D">
        <w:rPr>
          <w:lang w:val="en-AU"/>
        </w:rPr>
        <w:t>Không có.</w:t>
      </w:r>
    </w:p>
    <w:p w14:paraId="7ED25AA4" w14:textId="77777777" w:rsidR="004944D4" w:rsidRPr="00774E4D" w:rsidRDefault="004944D4" w:rsidP="004944D4">
      <w:pPr>
        <w:spacing w:before="120" w:after="120" w:line="240" w:lineRule="auto"/>
        <w:rPr>
          <w:lang w:val="en-AU"/>
        </w:rPr>
      </w:pPr>
    </w:p>
    <w:p w14:paraId="66EC5357" w14:textId="77777777" w:rsidR="004944D4" w:rsidRPr="00774E4D" w:rsidRDefault="004944D4" w:rsidP="004944D4"/>
    <w:p w14:paraId="134623EC" w14:textId="77777777" w:rsidR="004944D4" w:rsidRPr="00774E4D" w:rsidRDefault="004944D4" w:rsidP="004944D4"/>
    <w:p w14:paraId="6809DBFC" w14:textId="77777777" w:rsidR="00E51239" w:rsidRPr="00774E4D" w:rsidRDefault="00E51239" w:rsidP="006639E1"/>
    <w:p w14:paraId="406A1AD1" w14:textId="77777777" w:rsidR="00A142EF" w:rsidRPr="00774E4D" w:rsidRDefault="00A142EF" w:rsidP="006639E1"/>
    <w:p w14:paraId="5C959349" w14:textId="77777777" w:rsidR="00A142EF" w:rsidRPr="00774E4D" w:rsidRDefault="00A142EF" w:rsidP="006639E1"/>
    <w:p w14:paraId="53704C34" w14:textId="77777777" w:rsidR="00A142EF" w:rsidRPr="00774E4D" w:rsidRDefault="00A142EF" w:rsidP="006639E1"/>
    <w:p w14:paraId="03D5FA18" w14:textId="77777777" w:rsidR="00A142EF" w:rsidRPr="00774E4D" w:rsidRDefault="00A142EF" w:rsidP="006639E1"/>
    <w:p w14:paraId="0292A6AC" w14:textId="77777777" w:rsidR="00A142EF" w:rsidRPr="00774E4D" w:rsidRDefault="00A142EF" w:rsidP="006639E1"/>
    <w:p w14:paraId="47A4CA1E" w14:textId="77777777" w:rsidR="00A142EF" w:rsidRPr="00774E4D" w:rsidRDefault="00A142EF" w:rsidP="006639E1"/>
    <w:p w14:paraId="32D70D54" w14:textId="77777777" w:rsidR="00A142EF" w:rsidRPr="00774E4D" w:rsidRDefault="00A142EF" w:rsidP="006639E1"/>
    <w:p w14:paraId="5525F3E1" w14:textId="77777777" w:rsidR="00A142EF" w:rsidRPr="00774E4D" w:rsidRDefault="00A142EF" w:rsidP="006639E1"/>
    <w:p w14:paraId="0CD3F95F" w14:textId="77777777" w:rsidR="00A142EF" w:rsidRPr="00774E4D" w:rsidRDefault="00A142EF" w:rsidP="006639E1"/>
    <w:p w14:paraId="6D1CCC51" w14:textId="77777777" w:rsidR="00A142EF" w:rsidRPr="00774E4D" w:rsidRDefault="00A142EF" w:rsidP="006639E1"/>
    <w:p w14:paraId="34281EBE" w14:textId="77777777" w:rsidR="00A142EF" w:rsidRPr="00774E4D" w:rsidRDefault="00A142EF" w:rsidP="006639E1"/>
    <w:p w14:paraId="7A64BBEE" w14:textId="6A2FCD83" w:rsidR="00971F8B" w:rsidRPr="00774E4D" w:rsidRDefault="00971F8B" w:rsidP="00971F8B">
      <w:pPr>
        <w:pStyle w:val="Heading2"/>
        <w:rPr>
          <w:rFonts w:cs="Times New Roman"/>
        </w:rPr>
      </w:pPr>
      <w:bookmarkStart w:id="60" w:name="_Toc161780160"/>
      <w:r w:rsidRPr="00774E4D">
        <w:rPr>
          <w:rFonts w:cs="Times New Roman"/>
        </w:rPr>
        <w:t>Phân tích use-case</w:t>
      </w:r>
      <w:bookmarkEnd w:id="60"/>
    </w:p>
    <w:p w14:paraId="23E8D96F" w14:textId="4ECE5C33" w:rsidR="00971F8B" w:rsidRPr="00774E4D" w:rsidRDefault="00971F8B" w:rsidP="00971F8B">
      <w:r w:rsidRPr="00774E4D">
        <w:t>Use case đăng nhập</w:t>
      </w:r>
    </w:p>
    <w:p w14:paraId="6AAD10D7" w14:textId="41084B89" w:rsidR="00971F8B" w:rsidRPr="00774E4D" w:rsidRDefault="00971F8B" w:rsidP="00971F8B">
      <w:r w:rsidRPr="00774E4D">
        <w:lastRenderedPageBreak/>
        <w:drawing>
          <wp:inline distT="0" distB="0" distL="0" distR="0" wp14:anchorId="76469345" wp14:editId="00467261">
            <wp:extent cx="5581650" cy="3660775"/>
            <wp:effectExtent l="0" t="0" r="6350" b="0"/>
            <wp:docPr id="1173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549" name=""/>
                    <pic:cNvPicPr/>
                  </pic:nvPicPr>
                  <pic:blipFill>
                    <a:blip r:embed="rId14"/>
                    <a:stretch>
                      <a:fillRect/>
                    </a:stretch>
                  </pic:blipFill>
                  <pic:spPr>
                    <a:xfrm>
                      <a:off x="0" y="0"/>
                      <a:ext cx="5581650" cy="3660775"/>
                    </a:xfrm>
                    <a:prstGeom prst="rect">
                      <a:avLst/>
                    </a:prstGeom>
                  </pic:spPr>
                </pic:pic>
              </a:graphicData>
            </a:graphic>
          </wp:inline>
        </w:drawing>
      </w:r>
    </w:p>
    <w:p w14:paraId="023A6289" w14:textId="77777777" w:rsidR="00971F8B" w:rsidRPr="00774E4D" w:rsidRDefault="00971F8B" w:rsidP="00971F8B"/>
    <w:p w14:paraId="5A8C410C" w14:textId="38CCB494" w:rsidR="00971F8B" w:rsidRPr="00774E4D" w:rsidRDefault="00971F8B" w:rsidP="00971F8B">
      <w:r w:rsidRPr="00774E4D">
        <w:drawing>
          <wp:inline distT="0" distB="0" distL="0" distR="0" wp14:anchorId="20386EFB" wp14:editId="14D560EC">
            <wp:extent cx="5581650" cy="3042285"/>
            <wp:effectExtent l="0" t="0" r="6350" b="5715"/>
            <wp:docPr id="6205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9080" name=""/>
                    <pic:cNvPicPr/>
                  </pic:nvPicPr>
                  <pic:blipFill>
                    <a:blip r:embed="rId15"/>
                    <a:stretch>
                      <a:fillRect/>
                    </a:stretch>
                  </pic:blipFill>
                  <pic:spPr>
                    <a:xfrm>
                      <a:off x="0" y="0"/>
                      <a:ext cx="5581650" cy="3042285"/>
                    </a:xfrm>
                    <a:prstGeom prst="rect">
                      <a:avLst/>
                    </a:prstGeom>
                  </pic:spPr>
                </pic:pic>
              </a:graphicData>
            </a:graphic>
          </wp:inline>
        </w:drawing>
      </w:r>
    </w:p>
    <w:p w14:paraId="2536AB3A" w14:textId="77777777" w:rsidR="00971F8B" w:rsidRPr="00774E4D" w:rsidRDefault="00971F8B" w:rsidP="00971F8B"/>
    <w:p w14:paraId="4929752D" w14:textId="77777777" w:rsidR="00971F8B" w:rsidRPr="00774E4D" w:rsidRDefault="00971F8B" w:rsidP="00971F8B"/>
    <w:p w14:paraId="0817F61D" w14:textId="77777777" w:rsidR="00215485" w:rsidRPr="00774E4D" w:rsidRDefault="00215485" w:rsidP="00971F8B"/>
    <w:p w14:paraId="0D60A7AC" w14:textId="77777777" w:rsidR="00215485" w:rsidRPr="00774E4D" w:rsidRDefault="00215485" w:rsidP="00971F8B"/>
    <w:p w14:paraId="21D1743E" w14:textId="29A653EA" w:rsidR="00215485" w:rsidRPr="00774E4D" w:rsidRDefault="00215485" w:rsidP="00971F8B">
      <w:r w:rsidRPr="00774E4D">
        <w:t>Use case đăng ký</w:t>
      </w:r>
    </w:p>
    <w:p w14:paraId="320EF3D8" w14:textId="6CA9E930" w:rsidR="00971F8B" w:rsidRPr="00774E4D" w:rsidRDefault="00971F8B" w:rsidP="00971F8B">
      <w:r w:rsidRPr="00774E4D">
        <w:lastRenderedPageBreak/>
        <w:drawing>
          <wp:inline distT="0" distB="0" distL="0" distR="0" wp14:anchorId="4D63C328" wp14:editId="6A17166D">
            <wp:extent cx="5191432" cy="4838806"/>
            <wp:effectExtent l="0" t="0" r="3175" b="0"/>
            <wp:docPr id="20863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3450" name=""/>
                    <pic:cNvPicPr/>
                  </pic:nvPicPr>
                  <pic:blipFill>
                    <a:blip r:embed="rId16"/>
                    <a:stretch>
                      <a:fillRect/>
                    </a:stretch>
                  </pic:blipFill>
                  <pic:spPr>
                    <a:xfrm>
                      <a:off x="0" y="0"/>
                      <a:ext cx="5213113" cy="4859015"/>
                    </a:xfrm>
                    <a:prstGeom prst="rect">
                      <a:avLst/>
                    </a:prstGeom>
                  </pic:spPr>
                </pic:pic>
              </a:graphicData>
            </a:graphic>
          </wp:inline>
        </w:drawing>
      </w:r>
    </w:p>
    <w:p w14:paraId="0D37DA88" w14:textId="77777777" w:rsidR="00971F8B" w:rsidRPr="00774E4D" w:rsidRDefault="00971F8B" w:rsidP="00971F8B"/>
    <w:p w14:paraId="240DC5B9" w14:textId="408CD195" w:rsidR="00971F8B" w:rsidRPr="00774E4D" w:rsidRDefault="00971F8B" w:rsidP="00971F8B">
      <w:r w:rsidRPr="00774E4D">
        <w:drawing>
          <wp:inline distT="0" distB="0" distL="0" distR="0" wp14:anchorId="75510D2E" wp14:editId="60CA4F45">
            <wp:extent cx="5581650" cy="2406650"/>
            <wp:effectExtent l="0" t="0" r="6350" b="6350"/>
            <wp:docPr id="2326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3548" name=""/>
                    <pic:cNvPicPr/>
                  </pic:nvPicPr>
                  <pic:blipFill>
                    <a:blip r:embed="rId17"/>
                    <a:stretch>
                      <a:fillRect/>
                    </a:stretch>
                  </pic:blipFill>
                  <pic:spPr>
                    <a:xfrm>
                      <a:off x="0" y="0"/>
                      <a:ext cx="5581650" cy="2406650"/>
                    </a:xfrm>
                    <a:prstGeom prst="rect">
                      <a:avLst/>
                    </a:prstGeom>
                  </pic:spPr>
                </pic:pic>
              </a:graphicData>
            </a:graphic>
          </wp:inline>
        </w:drawing>
      </w:r>
    </w:p>
    <w:p w14:paraId="3298EDEB" w14:textId="77777777" w:rsidR="00971F8B" w:rsidRPr="00774E4D" w:rsidRDefault="00971F8B" w:rsidP="00971F8B"/>
    <w:p w14:paraId="0D8D1FCC" w14:textId="77777777" w:rsidR="00971F8B" w:rsidRPr="00774E4D" w:rsidRDefault="00971F8B" w:rsidP="00971F8B"/>
    <w:p w14:paraId="7F69F178" w14:textId="77777777" w:rsidR="00215485" w:rsidRPr="00774E4D" w:rsidRDefault="00215485" w:rsidP="00971F8B"/>
    <w:p w14:paraId="1B5FF32C" w14:textId="7C99153F" w:rsidR="00215485" w:rsidRPr="00774E4D" w:rsidRDefault="00215485" w:rsidP="00971F8B">
      <w:r w:rsidRPr="00774E4D">
        <w:lastRenderedPageBreak/>
        <w:t>Usecase xem danh sách công việc</w:t>
      </w:r>
    </w:p>
    <w:p w14:paraId="5E3F0C55" w14:textId="2F32B47E" w:rsidR="00971F8B" w:rsidRPr="00774E4D" w:rsidRDefault="00971F8B" w:rsidP="00971F8B">
      <w:r w:rsidRPr="00774E4D">
        <w:drawing>
          <wp:inline distT="0" distB="0" distL="0" distR="0" wp14:anchorId="4743186B" wp14:editId="5121E52D">
            <wp:extent cx="5461588" cy="5978013"/>
            <wp:effectExtent l="0" t="0" r="0" b="3810"/>
            <wp:docPr id="56953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2210" name=""/>
                    <pic:cNvPicPr/>
                  </pic:nvPicPr>
                  <pic:blipFill>
                    <a:blip r:embed="rId18"/>
                    <a:stretch>
                      <a:fillRect/>
                    </a:stretch>
                  </pic:blipFill>
                  <pic:spPr>
                    <a:xfrm>
                      <a:off x="0" y="0"/>
                      <a:ext cx="5472899" cy="5990394"/>
                    </a:xfrm>
                    <a:prstGeom prst="rect">
                      <a:avLst/>
                    </a:prstGeom>
                  </pic:spPr>
                </pic:pic>
              </a:graphicData>
            </a:graphic>
          </wp:inline>
        </w:drawing>
      </w:r>
    </w:p>
    <w:p w14:paraId="714A2742" w14:textId="4DDA3360" w:rsidR="00971F8B" w:rsidRPr="00774E4D" w:rsidRDefault="00971F8B" w:rsidP="00971F8B">
      <w:r w:rsidRPr="00774E4D">
        <w:lastRenderedPageBreak/>
        <w:drawing>
          <wp:inline distT="0" distB="0" distL="0" distR="0" wp14:anchorId="46F1CE94" wp14:editId="0CEDB49C">
            <wp:extent cx="5581650" cy="2449830"/>
            <wp:effectExtent l="0" t="0" r="6350" b="1270"/>
            <wp:docPr id="8503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3737" name=""/>
                    <pic:cNvPicPr/>
                  </pic:nvPicPr>
                  <pic:blipFill>
                    <a:blip r:embed="rId19"/>
                    <a:stretch>
                      <a:fillRect/>
                    </a:stretch>
                  </pic:blipFill>
                  <pic:spPr>
                    <a:xfrm>
                      <a:off x="0" y="0"/>
                      <a:ext cx="5581650" cy="2449830"/>
                    </a:xfrm>
                    <a:prstGeom prst="rect">
                      <a:avLst/>
                    </a:prstGeom>
                  </pic:spPr>
                </pic:pic>
              </a:graphicData>
            </a:graphic>
          </wp:inline>
        </w:drawing>
      </w:r>
    </w:p>
    <w:p w14:paraId="4147AB83" w14:textId="3F60B893" w:rsidR="00971F8B" w:rsidRPr="00774E4D" w:rsidRDefault="00373AC0" w:rsidP="00971F8B">
      <w:r w:rsidRPr="00774E4D">
        <w:t>Use case yêu thích công việc</w:t>
      </w:r>
    </w:p>
    <w:p w14:paraId="09766B34" w14:textId="77777777" w:rsidR="00971F8B" w:rsidRPr="00774E4D" w:rsidRDefault="00971F8B" w:rsidP="00971F8B"/>
    <w:p w14:paraId="2C50AFCA" w14:textId="1B7CFAED" w:rsidR="00971F8B" w:rsidRPr="00774E4D" w:rsidRDefault="00971F8B" w:rsidP="00971F8B">
      <w:r w:rsidRPr="00774E4D">
        <w:drawing>
          <wp:inline distT="0" distB="0" distL="0" distR="0" wp14:anchorId="24B31F61" wp14:editId="39D4D8B7">
            <wp:extent cx="5472907" cy="4119716"/>
            <wp:effectExtent l="0" t="0" r="1270" b="0"/>
            <wp:docPr id="3097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4593" name=""/>
                    <pic:cNvPicPr/>
                  </pic:nvPicPr>
                  <pic:blipFill>
                    <a:blip r:embed="rId20"/>
                    <a:stretch>
                      <a:fillRect/>
                    </a:stretch>
                  </pic:blipFill>
                  <pic:spPr>
                    <a:xfrm>
                      <a:off x="0" y="0"/>
                      <a:ext cx="5494392" cy="4135889"/>
                    </a:xfrm>
                    <a:prstGeom prst="rect">
                      <a:avLst/>
                    </a:prstGeom>
                  </pic:spPr>
                </pic:pic>
              </a:graphicData>
            </a:graphic>
          </wp:inline>
        </w:drawing>
      </w:r>
    </w:p>
    <w:p w14:paraId="28800CC5" w14:textId="23FAD174" w:rsidR="00971F8B" w:rsidRPr="00774E4D" w:rsidRDefault="00971F8B" w:rsidP="00971F8B">
      <w:r w:rsidRPr="00774E4D">
        <w:lastRenderedPageBreak/>
        <w:drawing>
          <wp:inline distT="0" distB="0" distL="0" distR="0" wp14:anchorId="68421DF7" wp14:editId="33591560">
            <wp:extent cx="5581650" cy="2216785"/>
            <wp:effectExtent l="0" t="0" r="6350" b="5715"/>
            <wp:docPr id="13145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2300" name=""/>
                    <pic:cNvPicPr/>
                  </pic:nvPicPr>
                  <pic:blipFill>
                    <a:blip r:embed="rId21"/>
                    <a:stretch>
                      <a:fillRect/>
                    </a:stretch>
                  </pic:blipFill>
                  <pic:spPr>
                    <a:xfrm>
                      <a:off x="0" y="0"/>
                      <a:ext cx="5581650" cy="2216785"/>
                    </a:xfrm>
                    <a:prstGeom prst="rect">
                      <a:avLst/>
                    </a:prstGeom>
                  </pic:spPr>
                </pic:pic>
              </a:graphicData>
            </a:graphic>
          </wp:inline>
        </w:drawing>
      </w:r>
    </w:p>
    <w:p w14:paraId="3D11A20D" w14:textId="77777777" w:rsidR="00971F8B" w:rsidRPr="00774E4D" w:rsidRDefault="00971F8B" w:rsidP="00971F8B"/>
    <w:p w14:paraId="79255DFF" w14:textId="77777777" w:rsidR="00971F8B" w:rsidRPr="00774E4D" w:rsidRDefault="00971F8B" w:rsidP="00971F8B"/>
    <w:p w14:paraId="2C383EF6" w14:textId="77777777" w:rsidR="00971F8B" w:rsidRPr="00774E4D" w:rsidRDefault="00971F8B" w:rsidP="00971F8B"/>
    <w:p w14:paraId="58B0C04D" w14:textId="77777777" w:rsidR="00971F8B" w:rsidRPr="00774E4D" w:rsidRDefault="00971F8B" w:rsidP="00971F8B"/>
    <w:p w14:paraId="7517F383" w14:textId="77777777" w:rsidR="00971F8B" w:rsidRPr="00774E4D" w:rsidRDefault="00971F8B" w:rsidP="00971F8B"/>
    <w:p w14:paraId="3809B1F7" w14:textId="77777777" w:rsidR="00971F8B" w:rsidRPr="00774E4D" w:rsidRDefault="00971F8B" w:rsidP="00971F8B"/>
    <w:p w14:paraId="15EFFBE6" w14:textId="535E81C9" w:rsidR="00971F8B" w:rsidRPr="00774E4D" w:rsidRDefault="00373AC0" w:rsidP="00971F8B">
      <w:r w:rsidRPr="00774E4D">
        <w:t>Use case ứng tuyển công việc</w:t>
      </w:r>
    </w:p>
    <w:p w14:paraId="29643304" w14:textId="28CBFDEF" w:rsidR="00971F8B" w:rsidRPr="00774E4D" w:rsidRDefault="00971F8B" w:rsidP="00971F8B">
      <w:r w:rsidRPr="00774E4D">
        <w:lastRenderedPageBreak/>
        <w:drawing>
          <wp:inline distT="0" distB="0" distL="0" distR="0" wp14:anchorId="34D99131" wp14:editId="39023760">
            <wp:extent cx="5279923" cy="5410830"/>
            <wp:effectExtent l="0" t="0" r="3810" b="0"/>
            <wp:docPr id="14064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9426" name=""/>
                    <pic:cNvPicPr/>
                  </pic:nvPicPr>
                  <pic:blipFill>
                    <a:blip r:embed="rId22"/>
                    <a:stretch>
                      <a:fillRect/>
                    </a:stretch>
                  </pic:blipFill>
                  <pic:spPr>
                    <a:xfrm>
                      <a:off x="0" y="0"/>
                      <a:ext cx="5287094" cy="5418179"/>
                    </a:xfrm>
                    <a:prstGeom prst="rect">
                      <a:avLst/>
                    </a:prstGeom>
                  </pic:spPr>
                </pic:pic>
              </a:graphicData>
            </a:graphic>
          </wp:inline>
        </w:drawing>
      </w:r>
    </w:p>
    <w:p w14:paraId="4AE447D0" w14:textId="56F17CCF" w:rsidR="00971F8B" w:rsidRPr="00774E4D" w:rsidRDefault="00971F8B" w:rsidP="00971F8B">
      <w:r w:rsidRPr="00774E4D">
        <w:drawing>
          <wp:inline distT="0" distB="0" distL="0" distR="0" wp14:anchorId="094DE546" wp14:editId="6A617072">
            <wp:extent cx="5581650" cy="2614295"/>
            <wp:effectExtent l="0" t="0" r="6350" b="1905"/>
            <wp:docPr id="18398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4541" name=""/>
                    <pic:cNvPicPr/>
                  </pic:nvPicPr>
                  <pic:blipFill>
                    <a:blip r:embed="rId23"/>
                    <a:stretch>
                      <a:fillRect/>
                    </a:stretch>
                  </pic:blipFill>
                  <pic:spPr>
                    <a:xfrm>
                      <a:off x="0" y="0"/>
                      <a:ext cx="5581650" cy="2614295"/>
                    </a:xfrm>
                    <a:prstGeom prst="rect">
                      <a:avLst/>
                    </a:prstGeom>
                  </pic:spPr>
                </pic:pic>
              </a:graphicData>
            </a:graphic>
          </wp:inline>
        </w:drawing>
      </w:r>
    </w:p>
    <w:p w14:paraId="725B5054" w14:textId="77777777" w:rsidR="00971F8B" w:rsidRPr="00774E4D" w:rsidRDefault="00971F8B" w:rsidP="00971F8B"/>
    <w:p w14:paraId="2DFA12F5" w14:textId="78CC816B" w:rsidR="00B139AE" w:rsidRPr="00774E4D" w:rsidRDefault="00B139AE" w:rsidP="00971F8B">
      <w:r w:rsidRPr="00774E4D">
        <w:lastRenderedPageBreak/>
        <w:t>Use case tạo CV online</w:t>
      </w:r>
    </w:p>
    <w:p w14:paraId="7D701556" w14:textId="4B4D1D40" w:rsidR="00B139AE" w:rsidRPr="00774E4D" w:rsidRDefault="00B139AE" w:rsidP="00971F8B">
      <w:r w:rsidRPr="00774E4D">
        <w:drawing>
          <wp:inline distT="0" distB="0" distL="0" distR="0" wp14:anchorId="68681091" wp14:editId="27480648">
            <wp:extent cx="4975635" cy="4041058"/>
            <wp:effectExtent l="0" t="0" r="3175" b="0"/>
            <wp:docPr id="6543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1175" name=""/>
                    <pic:cNvPicPr/>
                  </pic:nvPicPr>
                  <pic:blipFill>
                    <a:blip r:embed="rId24"/>
                    <a:stretch>
                      <a:fillRect/>
                    </a:stretch>
                  </pic:blipFill>
                  <pic:spPr>
                    <a:xfrm>
                      <a:off x="0" y="0"/>
                      <a:ext cx="4978082" cy="4043045"/>
                    </a:xfrm>
                    <a:prstGeom prst="rect">
                      <a:avLst/>
                    </a:prstGeom>
                  </pic:spPr>
                </pic:pic>
              </a:graphicData>
            </a:graphic>
          </wp:inline>
        </w:drawing>
      </w:r>
    </w:p>
    <w:p w14:paraId="72749B20" w14:textId="77777777" w:rsidR="00B139AE" w:rsidRPr="00774E4D" w:rsidRDefault="00B139AE" w:rsidP="00971F8B"/>
    <w:p w14:paraId="2CBC7475" w14:textId="4511CA07" w:rsidR="00B139AE" w:rsidRPr="00774E4D" w:rsidRDefault="00B139AE" w:rsidP="00971F8B">
      <w:r w:rsidRPr="00774E4D">
        <w:lastRenderedPageBreak/>
        <w:drawing>
          <wp:inline distT="0" distB="0" distL="0" distR="0" wp14:anchorId="56805498" wp14:editId="7A73E4DF">
            <wp:extent cx="5581650" cy="4022090"/>
            <wp:effectExtent l="0" t="0" r="6350" b="3810"/>
            <wp:docPr id="206080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4510" name=""/>
                    <pic:cNvPicPr/>
                  </pic:nvPicPr>
                  <pic:blipFill>
                    <a:blip r:embed="rId25"/>
                    <a:stretch>
                      <a:fillRect/>
                    </a:stretch>
                  </pic:blipFill>
                  <pic:spPr>
                    <a:xfrm>
                      <a:off x="0" y="0"/>
                      <a:ext cx="5581650" cy="4022090"/>
                    </a:xfrm>
                    <a:prstGeom prst="rect">
                      <a:avLst/>
                    </a:prstGeom>
                  </pic:spPr>
                </pic:pic>
              </a:graphicData>
            </a:graphic>
          </wp:inline>
        </w:drawing>
      </w:r>
    </w:p>
    <w:p w14:paraId="1EE4E75C" w14:textId="1894C043" w:rsidR="00971F8B" w:rsidRPr="00774E4D" w:rsidRDefault="005901E2" w:rsidP="00971F8B">
      <w:r w:rsidRPr="00774E4D">
        <w:t>Use case</w:t>
      </w:r>
      <w:r w:rsidR="00F133AA" w:rsidRPr="00774E4D">
        <w:t xml:space="preserve"> quản lý hồ sơ của ứng viên</w:t>
      </w:r>
    </w:p>
    <w:p w14:paraId="775CA2E3" w14:textId="4E35E12A" w:rsidR="00971F8B" w:rsidRPr="00774E4D" w:rsidRDefault="00971F8B" w:rsidP="00971F8B">
      <w:r w:rsidRPr="00774E4D">
        <w:lastRenderedPageBreak/>
        <w:drawing>
          <wp:inline distT="0" distB="0" distL="0" distR="0" wp14:anchorId="040BF848" wp14:editId="5A408479">
            <wp:extent cx="5435600" cy="4838700"/>
            <wp:effectExtent l="0" t="0" r="0" b="0"/>
            <wp:docPr id="113505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0075" name=""/>
                    <pic:cNvPicPr/>
                  </pic:nvPicPr>
                  <pic:blipFill>
                    <a:blip r:embed="rId26"/>
                    <a:stretch>
                      <a:fillRect/>
                    </a:stretch>
                  </pic:blipFill>
                  <pic:spPr>
                    <a:xfrm>
                      <a:off x="0" y="0"/>
                      <a:ext cx="5435600" cy="4838700"/>
                    </a:xfrm>
                    <a:prstGeom prst="rect">
                      <a:avLst/>
                    </a:prstGeom>
                  </pic:spPr>
                </pic:pic>
              </a:graphicData>
            </a:graphic>
          </wp:inline>
        </w:drawing>
      </w:r>
    </w:p>
    <w:p w14:paraId="09E3EA1C" w14:textId="51025C1C" w:rsidR="00971F8B" w:rsidRPr="00774E4D" w:rsidRDefault="00971F8B" w:rsidP="00971F8B">
      <w:r w:rsidRPr="00774E4D">
        <w:drawing>
          <wp:inline distT="0" distB="0" distL="0" distR="0" wp14:anchorId="629480ED" wp14:editId="36779B0F">
            <wp:extent cx="5581650" cy="2790825"/>
            <wp:effectExtent l="0" t="0" r="6350" b="3175"/>
            <wp:docPr id="2112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5368" name=""/>
                    <pic:cNvPicPr/>
                  </pic:nvPicPr>
                  <pic:blipFill>
                    <a:blip r:embed="rId27"/>
                    <a:stretch>
                      <a:fillRect/>
                    </a:stretch>
                  </pic:blipFill>
                  <pic:spPr>
                    <a:xfrm>
                      <a:off x="0" y="0"/>
                      <a:ext cx="5581650" cy="2790825"/>
                    </a:xfrm>
                    <a:prstGeom prst="rect">
                      <a:avLst/>
                    </a:prstGeom>
                  </pic:spPr>
                </pic:pic>
              </a:graphicData>
            </a:graphic>
          </wp:inline>
        </w:drawing>
      </w:r>
    </w:p>
    <w:p w14:paraId="620982EB" w14:textId="77777777" w:rsidR="00971F8B" w:rsidRPr="00774E4D" w:rsidRDefault="00971F8B" w:rsidP="00971F8B"/>
    <w:p w14:paraId="1BE69841" w14:textId="77777777" w:rsidR="00971F8B" w:rsidRPr="00774E4D" w:rsidRDefault="00971F8B" w:rsidP="00971F8B"/>
    <w:p w14:paraId="5919BCCC" w14:textId="77777777" w:rsidR="00971F8B" w:rsidRPr="00774E4D" w:rsidRDefault="00971F8B" w:rsidP="00971F8B"/>
    <w:p w14:paraId="2649A666" w14:textId="0EC52F88" w:rsidR="00971F8B" w:rsidRPr="00774E4D" w:rsidRDefault="00F133AA" w:rsidP="00971F8B">
      <w:r w:rsidRPr="00774E4D">
        <w:lastRenderedPageBreak/>
        <w:t>Use case xem doanh nghiệp</w:t>
      </w:r>
    </w:p>
    <w:p w14:paraId="6673C54C" w14:textId="7A4F2C8A" w:rsidR="00971F8B" w:rsidRPr="00774E4D" w:rsidRDefault="00971F8B" w:rsidP="00971F8B">
      <w:r w:rsidRPr="00774E4D">
        <w:drawing>
          <wp:inline distT="0" distB="0" distL="0" distR="0" wp14:anchorId="4A6CA9A9" wp14:editId="35D4FFA9">
            <wp:extent cx="5476568" cy="3922021"/>
            <wp:effectExtent l="0" t="0" r="0" b="2540"/>
            <wp:docPr id="7279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604" name=""/>
                    <pic:cNvPicPr/>
                  </pic:nvPicPr>
                  <pic:blipFill>
                    <a:blip r:embed="rId28"/>
                    <a:stretch>
                      <a:fillRect/>
                    </a:stretch>
                  </pic:blipFill>
                  <pic:spPr>
                    <a:xfrm>
                      <a:off x="0" y="0"/>
                      <a:ext cx="5503027" cy="3940969"/>
                    </a:xfrm>
                    <a:prstGeom prst="rect">
                      <a:avLst/>
                    </a:prstGeom>
                  </pic:spPr>
                </pic:pic>
              </a:graphicData>
            </a:graphic>
          </wp:inline>
        </w:drawing>
      </w:r>
    </w:p>
    <w:p w14:paraId="7E92ED74" w14:textId="1B4DA803" w:rsidR="00971F8B" w:rsidRPr="00774E4D" w:rsidRDefault="00971F8B" w:rsidP="00971F8B">
      <w:r w:rsidRPr="00774E4D">
        <w:drawing>
          <wp:inline distT="0" distB="0" distL="0" distR="0" wp14:anchorId="0D333BC2" wp14:editId="400DC67C">
            <wp:extent cx="5581650" cy="2466975"/>
            <wp:effectExtent l="0" t="0" r="6350" b="0"/>
            <wp:docPr id="53279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9805" name=""/>
                    <pic:cNvPicPr/>
                  </pic:nvPicPr>
                  <pic:blipFill>
                    <a:blip r:embed="rId29"/>
                    <a:stretch>
                      <a:fillRect/>
                    </a:stretch>
                  </pic:blipFill>
                  <pic:spPr>
                    <a:xfrm>
                      <a:off x="0" y="0"/>
                      <a:ext cx="5581650" cy="2466975"/>
                    </a:xfrm>
                    <a:prstGeom prst="rect">
                      <a:avLst/>
                    </a:prstGeom>
                  </pic:spPr>
                </pic:pic>
              </a:graphicData>
            </a:graphic>
          </wp:inline>
        </w:drawing>
      </w:r>
    </w:p>
    <w:p w14:paraId="68499DA8" w14:textId="77777777" w:rsidR="00971F8B" w:rsidRPr="00774E4D" w:rsidRDefault="00971F8B" w:rsidP="00971F8B"/>
    <w:p w14:paraId="7D608F9B" w14:textId="77777777" w:rsidR="00971F8B" w:rsidRPr="00774E4D" w:rsidRDefault="00971F8B" w:rsidP="00971F8B"/>
    <w:p w14:paraId="1E9E4488" w14:textId="77777777" w:rsidR="00F133AA" w:rsidRPr="00774E4D" w:rsidRDefault="00F133AA" w:rsidP="00971F8B"/>
    <w:p w14:paraId="009375E5" w14:textId="77777777" w:rsidR="00F133AA" w:rsidRPr="00774E4D" w:rsidRDefault="00F133AA" w:rsidP="00971F8B"/>
    <w:p w14:paraId="1114CD25" w14:textId="77777777" w:rsidR="00F133AA" w:rsidRPr="00774E4D" w:rsidRDefault="00F133AA" w:rsidP="00971F8B"/>
    <w:p w14:paraId="5D049BDE" w14:textId="77777777" w:rsidR="00F133AA" w:rsidRPr="00774E4D" w:rsidRDefault="00F133AA" w:rsidP="00971F8B"/>
    <w:p w14:paraId="674FE6DB" w14:textId="77777777" w:rsidR="00F133AA" w:rsidRPr="00774E4D" w:rsidRDefault="00F133AA" w:rsidP="00971F8B"/>
    <w:p w14:paraId="03658C5E" w14:textId="0F894A53" w:rsidR="00F133AA" w:rsidRPr="00774E4D" w:rsidRDefault="00F133AA" w:rsidP="00971F8B">
      <w:r w:rsidRPr="00774E4D">
        <w:t>Use case tạo và quản lý công việc của nhà tuyển dụng</w:t>
      </w:r>
    </w:p>
    <w:p w14:paraId="45487551" w14:textId="44865597" w:rsidR="00971F8B" w:rsidRPr="00774E4D" w:rsidRDefault="00971F8B" w:rsidP="00971F8B">
      <w:r w:rsidRPr="00774E4D">
        <w:drawing>
          <wp:inline distT="0" distB="0" distL="0" distR="0" wp14:anchorId="3F4C7EE0" wp14:editId="74AC3435">
            <wp:extent cx="5473700" cy="4521200"/>
            <wp:effectExtent l="0" t="0" r="0" b="0"/>
            <wp:docPr id="377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72" name=""/>
                    <pic:cNvPicPr/>
                  </pic:nvPicPr>
                  <pic:blipFill>
                    <a:blip r:embed="rId30"/>
                    <a:stretch>
                      <a:fillRect/>
                    </a:stretch>
                  </pic:blipFill>
                  <pic:spPr>
                    <a:xfrm>
                      <a:off x="0" y="0"/>
                      <a:ext cx="5473700" cy="4521200"/>
                    </a:xfrm>
                    <a:prstGeom prst="rect">
                      <a:avLst/>
                    </a:prstGeom>
                  </pic:spPr>
                </pic:pic>
              </a:graphicData>
            </a:graphic>
          </wp:inline>
        </w:drawing>
      </w:r>
    </w:p>
    <w:p w14:paraId="1C37445D" w14:textId="5ADE1797" w:rsidR="00971F8B" w:rsidRPr="00774E4D" w:rsidRDefault="00971F8B" w:rsidP="00971F8B">
      <w:r w:rsidRPr="00774E4D">
        <w:drawing>
          <wp:inline distT="0" distB="0" distL="0" distR="0" wp14:anchorId="153BD1F3" wp14:editId="7CFE5291">
            <wp:extent cx="5581650" cy="2762250"/>
            <wp:effectExtent l="0" t="0" r="6350" b="6350"/>
            <wp:docPr id="6579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1428" name=""/>
                    <pic:cNvPicPr/>
                  </pic:nvPicPr>
                  <pic:blipFill>
                    <a:blip r:embed="rId31"/>
                    <a:stretch>
                      <a:fillRect/>
                    </a:stretch>
                  </pic:blipFill>
                  <pic:spPr>
                    <a:xfrm>
                      <a:off x="0" y="0"/>
                      <a:ext cx="5581650" cy="2762250"/>
                    </a:xfrm>
                    <a:prstGeom prst="rect">
                      <a:avLst/>
                    </a:prstGeom>
                  </pic:spPr>
                </pic:pic>
              </a:graphicData>
            </a:graphic>
          </wp:inline>
        </w:drawing>
      </w:r>
    </w:p>
    <w:p w14:paraId="41120EC4" w14:textId="77777777" w:rsidR="00971F8B" w:rsidRPr="00774E4D" w:rsidRDefault="00971F8B" w:rsidP="00971F8B"/>
    <w:p w14:paraId="199DBED8" w14:textId="77777777" w:rsidR="00971F8B" w:rsidRPr="00774E4D" w:rsidRDefault="00971F8B" w:rsidP="00971F8B"/>
    <w:p w14:paraId="03807F30" w14:textId="77777777" w:rsidR="00971F8B" w:rsidRPr="00774E4D" w:rsidRDefault="00971F8B" w:rsidP="00971F8B"/>
    <w:p w14:paraId="43A370C9" w14:textId="77777777" w:rsidR="00971F8B" w:rsidRPr="00774E4D" w:rsidRDefault="00971F8B" w:rsidP="00971F8B"/>
    <w:p w14:paraId="2D1EAE4E" w14:textId="77777777" w:rsidR="00971F8B" w:rsidRPr="00774E4D" w:rsidRDefault="00971F8B" w:rsidP="00971F8B"/>
    <w:p w14:paraId="7C14DAE1" w14:textId="2CEA749E" w:rsidR="00971F8B" w:rsidRPr="00774E4D" w:rsidRDefault="00971F8B" w:rsidP="00971F8B">
      <w:r w:rsidRPr="00774E4D">
        <w:drawing>
          <wp:inline distT="0" distB="0" distL="0" distR="0" wp14:anchorId="39888ADF" wp14:editId="46444CB3">
            <wp:extent cx="5194300" cy="4914900"/>
            <wp:effectExtent l="0" t="0" r="0" b="0"/>
            <wp:docPr id="125186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3994" name=""/>
                    <pic:cNvPicPr/>
                  </pic:nvPicPr>
                  <pic:blipFill>
                    <a:blip r:embed="rId32"/>
                    <a:stretch>
                      <a:fillRect/>
                    </a:stretch>
                  </pic:blipFill>
                  <pic:spPr>
                    <a:xfrm>
                      <a:off x="0" y="0"/>
                      <a:ext cx="5194300" cy="4914900"/>
                    </a:xfrm>
                    <a:prstGeom prst="rect">
                      <a:avLst/>
                    </a:prstGeom>
                  </pic:spPr>
                </pic:pic>
              </a:graphicData>
            </a:graphic>
          </wp:inline>
        </w:drawing>
      </w:r>
    </w:p>
    <w:p w14:paraId="2A1FE433" w14:textId="3D637356" w:rsidR="00971F8B" w:rsidRPr="00774E4D" w:rsidRDefault="00971F8B" w:rsidP="00971F8B">
      <w:r w:rsidRPr="00774E4D">
        <w:lastRenderedPageBreak/>
        <w:drawing>
          <wp:inline distT="0" distB="0" distL="0" distR="0" wp14:anchorId="2B4C76E6" wp14:editId="32187500">
            <wp:extent cx="5581650" cy="3595370"/>
            <wp:effectExtent l="0" t="0" r="6350" b="0"/>
            <wp:docPr id="4416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2991" name=""/>
                    <pic:cNvPicPr/>
                  </pic:nvPicPr>
                  <pic:blipFill>
                    <a:blip r:embed="rId33"/>
                    <a:stretch>
                      <a:fillRect/>
                    </a:stretch>
                  </pic:blipFill>
                  <pic:spPr>
                    <a:xfrm>
                      <a:off x="0" y="0"/>
                      <a:ext cx="5581650" cy="3595370"/>
                    </a:xfrm>
                    <a:prstGeom prst="rect">
                      <a:avLst/>
                    </a:prstGeom>
                  </pic:spPr>
                </pic:pic>
              </a:graphicData>
            </a:graphic>
          </wp:inline>
        </w:drawing>
      </w:r>
    </w:p>
    <w:p w14:paraId="01A92990" w14:textId="17568E44" w:rsidR="00971F8B" w:rsidRPr="00774E4D" w:rsidRDefault="00F133AA" w:rsidP="00971F8B">
      <w:r w:rsidRPr="00774E4D">
        <w:t>Use case quản lý ứng viên của nhà tuyển dụng</w:t>
      </w:r>
    </w:p>
    <w:p w14:paraId="55561205" w14:textId="6BA5657A" w:rsidR="00971F8B" w:rsidRPr="00774E4D" w:rsidRDefault="00971F8B" w:rsidP="001E093D">
      <w:pPr>
        <w:jc w:val="center"/>
      </w:pPr>
      <w:r w:rsidRPr="00774E4D">
        <w:drawing>
          <wp:inline distT="0" distB="0" distL="0" distR="0" wp14:anchorId="4332E059" wp14:editId="4E9672FA">
            <wp:extent cx="3844413" cy="3380902"/>
            <wp:effectExtent l="0" t="0" r="3810" b="0"/>
            <wp:docPr id="140997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4012" name=""/>
                    <pic:cNvPicPr/>
                  </pic:nvPicPr>
                  <pic:blipFill>
                    <a:blip r:embed="rId34"/>
                    <a:stretch>
                      <a:fillRect/>
                    </a:stretch>
                  </pic:blipFill>
                  <pic:spPr>
                    <a:xfrm>
                      <a:off x="0" y="0"/>
                      <a:ext cx="3887086" cy="3418430"/>
                    </a:xfrm>
                    <a:prstGeom prst="rect">
                      <a:avLst/>
                    </a:prstGeom>
                  </pic:spPr>
                </pic:pic>
              </a:graphicData>
            </a:graphic>
          </wp:inline>
        </w:drawing>
      </w:r>
    </w:p>
    <w:p w14:paraId="04ABF0FB" w14:textId="4D981434" w:rsidR="00971F8B" w:rsidRPr="00774E4D" w:rsidRDefault="00971F8B" w:rsidP="00971F8B">
      <w:r w:rsidRPr="00774E4D">
        <w:lastRenderedPageBreak/>
        <w:drawing>
          <wp:inline distT="0" distB="0" distL="0" distR="0" wp14:anchorId="5E4BFB9C" wp14:editId="2A248D5B">
            <wp:extent cx="5581650" cy="5061585"/>
            <wp:effectExtent l="0" t="0" r="6350" b="5715"/>
            <wp:docPr id="17352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9272" name=""/>
                    <pic:cNvPicPr/>
                  </pic:nvPicPr>
                  <pic:blipFill>
                    <a:blip r:embed="rId35"/>
                    <a:stretch>
                      <a:fillRect/>
                    </a:stretch>
                  </pic:blipFill>
                  <pic:spPr>
                    <a:xfrm>
                      <a:off x="0" y="0"/>
                      <a:ext cx="5581650" cy="5061585"/>
                    </a:xfrm>
                    <a:prstGeom prst="rect">
                      <a:avLst/>
                    </a:prstGeom>
                  </pic:spPr>
                </pic:pic>
              </a:graphicData>
            </a:graphic>
          </wp:inline>
        </w:drawing>
      </w:r>
    </w:p>
    <w:p w14:paraId="5B7BF823" w14:textId="59CDCF97" w:rsidR="00A142EF" w:rsidRPr="00774E4D" w:rsidRDefault="00A142EF" w:rsidP="00A142EF">
      <w:pPr>
        <w:pStyle w:val="Heading2"/>
        <w:rPr>
          <w:rFonts w:cs="Times New Roman"/>
        </w:rPr>
      </w:pPr>
      <w:bookmarkStart w:id="61" w:name="_Toc161780161"/>
      <w:r w:rsidRPr="00774E4D">
        <w:rPr>
          <w:rFonts w:cs="Times New Roman"/>
        </w:rPr>
        <w:lastRenderedPageBreak/>
        <w:t>Thiết kế cơ sở dữ liệu</w:t>
      </w:r>
      <w:bookmarkEnd w:id="61"/>
    </w:p>
    <w:p w14:paraId="23EFB08A" w14:textId="442376D4" w:rsidR="00A142EF" w:rsidRPr="00774E4D" w:rsidRDefault="00A142EF" w:rsidP="00A142EF">
      <w:pPr>
        <w:pStyle w:val="Heading3"/>
        <w:rPr>
          <w:rFonts w:cs="Times New Roman"/>
        </w:rPr>
      </w:pPr>
      <w:bookmarkStart w:id="62" w:name="_Toc161780162"/>
      <w:r w:rsidRPr="00774E4D">
        <w:rPr>
          <w:rFonts w:cs="Times New Roman"/>
        </w:rPr>
        <w:t>Sơ đồ thực thể liên kết</w:t>
      </w:r>
      <w:bookmarkEnd w:id="62"/>
    </w:p>
    <w:p w14:paraId="5475F094" w14:textId="1FBC03EF" w:rsidR="00A142EF" w:rsidRPr="00774E4D" w:rsidRDefault="00A142EF" w:rsidP="00A142EF">
      <w:pPr>
        <w:jc w:val="center"/>
      </w:pPr>
      <w:r w:rsidRPr="00774E4D">
        <w:rPr>
          <w:noProof/>
        </w:rPr>
        <w:lastRenderedPageBreak/>
        <w:drawing>
          <wp:inline distT="0" distB="0" distL="0" distR="0" wp14:anchorId="0AEFBCF2" wp14:editId="4653B2FC">
            <wp:extent cx="5817624" cy="8733155"/>
            <wp:effectExtent l="0" t="0" r="0" b="4445"/>
            <wp:docPr id="6254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3824" name="Picture 625423824"/>
                    <pic:cNvPicPr/>
                  </pic:nvPicPr>
                  <pic:blipFill>
                    <a:blip r:embed="rId36">
                      <a:extLst>
                        <a:ext uri="{28A0092B-C50C-407E-A947-70E740481C1C}">
                          <a14:useLocalDpi xmlns:a14="http://schemas.microsoft.com/office/drawing/2010/main" val="0"/>
                        </a:ext>
                      </a:extLst>
                    </a:blip>
                    <a:stretch>
                      <a:fillRect/>
                    </a:stretch>
                  </pic:blipFill>
                  <pic:spPr>
                    <a:xfrm>
                      <a:off x="0" y="0"/>
                      <a:ext cx="5828429" cy="8749375"/>
                    </a:xfrm>
                    <a:prstGeom prst="rect">
                      <a:avLst/>
                    </a:prstGeom>
                  </pic:spPr>
                </pic:pic>
              </a:graphicData>
            </a:graphic>
          </wp:inline>
        </w:drawing>
      </w:r>
    </w:p>
    <w:p w14:paraId="188441AE" w14:textId="6042A41A" w:rsidR="00A142EF" w:rsidRPr="00774E4D" w:rsidRDefault="00A142EF" w:rsidP="00A142EF">
      <w:pPr>
        <w:pStyle w:val="Heading3"/>
        <w:rPr>
          <w:rFonts w:cs="Times New Roman"/>
        </w:rPr>
      </w:pPr>
      <w:bookmarkStart w:id="63" w:name="_Toc161780163"/>
      <w:r w:rsidRPr="00774E4D">
        <w:rPr>
          <w:rFonts w:cs="Times New Roman"/>
        </w:rPr>
        <w:lastRenderedPageBreak/>
        <w:t>Thiết kế các bảng</w:t>
      </w:r>
      <w:bookmarkEnd w:id="63"/>
    </w:p>
    <w:p w14:paraId="28B426D3" w14:textId="77777777" w:rsidR="00A142EF" w:rsidRPr="00774E4D" w:rsidRDefault="00A142EF" w:rsidP="00A142EF"/>
    <w:tbl>
      <w:tblPr>
        <w:tblStyle w:val="TableGrid"/>
        <w:tblW w:w="8730" w:type="dxa"/>
        <w:tblInd w:w="108" w:type="dxa"/>
        <w:tblLook w:val="04A0" w:firstRow="1" w:lastRow="0" w:firstColumn="1" w:lastColumn="0" w:noHBand="0" w:noVBand="1"/>
        <w:tblCaption w:val="Bảng người dùng"/>
      </w:tblPr>
      <w:tblGrid>
        <w:gridCol w:w="746"/>
        <w:gridCol w:w="2262"/>
        <w:gridCol w:w="2261"/>
        <w:gridCol w:w="3461"/>
      </w:tblGrid>
      <w:tr w:rsidR="00A142EF" w:rsidRPr="00774E4D" w14:paraId="75A1D178" w14:textId="77777777" w:rsidTr="00A142EF">
        <w:tc>
          <w:tcPr>
            <w:tcW w:w="746" w:type="dxa"/>
            <w:shd w:val="clear" w:color="auto" w:fill="auto"/>
          </w:tcPr>
          <w:p w14:paraId="58ECD2AD" w14:textId="77777777" w:rsidR="00A142EF" w:rsidRPr="00774E4D" w:rsidRDefault="00A142EF" w:rsidP="00B25893">
            <w:pPr>
              <w:spacing w:before="60" w:after="60" w:line="288" w:lineRule="auto"/>
              <w:rPr>
                <w:b/>
                <w:bCs/>
              </w:rPr>
            </w:pPr>
            <w:r w:rsidRPr="00774E4D">
              <w:rPr>
                <w:b/>
                <w:bCs/>
              </w:rPr>
              <w:t>STT</w:t>
            </w:r>
          </w:p>
        </w:tc>
        <w:tc>
          <w:tcPr>
            <w:tcW w:w="2262" w:type="dxa"/>
            <w:shd w:val="clear" w:color="auto" w:fill="auto"/>
          </w:tcPr>
          <w:p w14:paraId="105B1197" w14:textId="77777777" w:rsidR="00A142EF" w:rsidRPr="00774E4D" w:rsidRDefault="00A142EF" w:rsidP="00B25893">
            <w:pPr>
              <w:spacing w:before="60" w:after="60" w:line="288" w:lineRule="auto"/>
              <w:rPr>
                <w:b/>
                <w:bCs/>
              </w:rPr>
            </w:pPr>
            <w:r w:rsidRPr="00774E4D">
              <w:rPr>
                <w:b/>
                <w:bCs/>
              </w:rPr>
              <w:t>Tên trường</w:t>
            </w:r>
          </w:p>
        </w:tc>
        <w:tc>
          <w:tcPr>
            <w:tcW w:w="2261" w:type="dxa"/>
            <w:shd w:val="clear" w:color="auto" w:fill="auto"/>
          </w:tcPr>
          <w:p w14:paraId="10BE8010" w14:textId="77777777" w:rsidR="00A142EF" w:rsidRPr="00774E4D" w:rsidRDefault="00A142EF" w:rsidP="00B25893">
            <w:pPr>
              <w:spacing w:before="60" w:after="60" w:line="288" w:lineRule="auto"/>
              <w:rPr>
                <w:b/>
                <w:bCs/>
              </w:rPr>
            </w:pPr>
            <w:r w:rsidRPr="00774E4D">
              <w:rPr>
                <w:b/>
                <w:bCs/>
              </w:rPr>
              <w:t>Kiểu dữ liệu</w:t>
            </w:r>
          </w:p>
        </w:tc>
        <w:tc>
          <w:tcPr>
            <w:tcW w:w="3461" w:type="dxa"/>
            <w:shd w:val="clear" w:color="auto" w:fill="auto"/>
          </w:tcPr>
          <w:p w14:paraId="77438DBF" w14:textId="77777777" w:rsidR="00A142EF" w:rsidRPr="00774E4D" w:rsidRDefault="00A142EF" w:rsidP="00B25893">
            <w:pPr>
              <w:spacing w:before="60" w:after="60" w:line="288" w:lineRule="auto"/>
              <w:rPr>
                <w:b/>
                <w:bCs/>
              </w:rPr>
            </w:pPr>
            <w:r w:rsidRPr="00774E4D">
              <w:rPr>
                <w:b/>
                <w:bCs/>
              </w:rPr>
              <w:t>Mô tả</w:t>
            </w:r>
          </w:p>
        </w:tc>
      </w:tr>
      <w:tr w:rsidR="00A142EF" w:rsidRPr="00774E4D" w14:paraId="523BD8F6" w14:textId="77777777" w:rsidTr="00A142EF">
        <w:tc>
          <w:tcPr>
            <w:tcW w:w="746" w:type="dxa"/>
          </w:tcPr>
          <w:p w14:paraId="5BEDD6D0" w14:textId="77777777" w:rsidR="00A142EF" w:rsidRPr="00774E4D" w:rsidRDefault="00A142EF" w:rsidP="00B25893">
            <w:pPr>
              <w:spacing w:before="60" w:after="60" w:line="288" w:lineRule="auto"/>
            </w:pPr>
            <w:r w:rsidRPr="00774E4D">
              <w:t>1</w:t>
            </w:r>
          </w:p>
        </w:tc>
        <w:tc>
          <w:tcPr>
            <w:tcW w:w="2262" w:type="dxa"/>
          </w:tcPr>
          <w:p w14:paraId="4E56CAE5" w14:textId="77777777" w:rsidR="00A142EF" w:rsidRPr="00774E4D" w:rsidRDefault="00A142EF" w:rsidP="00B25893">
            <w:pPr>
              <w:spacing w:before="60" w:after="60" w:line="288" w:lineRule="auto"/>
            </w:pPr>
            <w:r w:rsidRPr="00774E4D">
              <w:t>id</w:t>
            </w:r>
          </w:p>
        </w:tc>
        <w:tc>
          <w:tcPr>
            <w:tcW w:w="2261" w:type="dxa"/>
          </w:tcPr>
          <w:p w14:paraId="72B28B28" w14:textId="77777777" w:rsidR="00A142EF" w:rsidRPr="00774E4D" w:rsidRDefault="00A142EF" w:rsidP="00B25893">
            <w:pPr>
              <w:spacing w:before="60" w:after="60" w:line="288" w:lineRule="auto"/>
            </w:pPr>
            <w:r w:rsidRPr="00774E4D">
              <w:t>Bigint</w:t>
            </w:r>
          </w:p>
        </w:tc>
        <w:tc>
          <w:tcPr>
            <w:tcW w:w="3461" w:type="dxa"/>
          </w:tcPr>
          <w:p w14:paraId="469160D0" w14:textId="77777777" w:rsidR="00A142EF" w:rsidRPr="00774E4D" w:rsidRDefault="00A142EF" w:rsidP="00B25893">
            <w:pPr>
              <w:spacing w:before="60" w:after="60" w:line="288" w:lineRule="auto"/>
            </w:pPr>
            <w:r w:rsidRPr="00774E4D">
              <w:t>Khóa chính</w:t>
            </w:r>
          </w:p>
        </w:tc>
      </w:tr>
      <w:tr w:rsidR="00A142EF" w:rsidRPr="00774E4D" w14:paraId="1BF996E5" w14:textId="77777777" w:rsidTr="00A142EF">
        <w:tc>
          <w:tcPr>
            <w:tcW w:w="746" w:type="dxa"/>
          </w:tcPr>
          <w:p w14:paraId="5CFF478E" w14:textId="77777777" w:rsidR="00A142EF" w:rsidRPr="00774E4D" w:rsidRDefault="00A142EF" w:rsidP="00B25893">
            <w:pPr>
              <w:spacing w:before="60" w:after="60" w:line="288" w:lineRule="auto"/>
            </w:pPr>
            <w:r w:rsidRPr="00774E4D">
              <w:t>2</w:t>
            </w:r>
          </w:p>
        </w:tc>
        <w:tc>
          <w:tcPr>
            <w:tcW w:w="2262" w:type="dxa"/>
          </w:tcPr>
          <w:p w14:paraId="48690BE5" w14:textId="661A3B48" w:rsidR="00A142EF" w:rsidRPr="00774E4D" w:rsidRDefault="00A142EF" w:rsidP="00B25893">
            <w:pPr>
              <w:spacing w:before="60" w:after="60" w:line="288" w:lineRule="auto"/>
            </w:pPr>
            <w:r w:rsidRPr="00774E4D">
              <w:t>fullname</w:t>
            </w:r>
          </w:p>
        </w:tc>
        <w:tc>
          <w:tcPr>
            <w:tcW w:w="2261" w:type="dxa"/>
          </w:tcPr>
          <w:p w14:paraId="00FA2CF5" w14:textId="77777777" w:rsidR="00A142EF" w:rsidRPr="00774E4D" w:rsidRDefault="00A142EF" w:rsidP="00B25893">
            <w:pPr>
              <w:spacing w:before="60" w:after="60" w:line="288" w:lineRule="auto"/>
            </w:pPr>
            <w:r w:rsidRPr="00774E4D">
              <w:t>Varchar (255)</w:t>
            </w:r>
          </w:p>
        </w:tc>
        <w:tc>
          <w:tcPr>
            <w:tcW w:w="3461" w:type="dxa"/>
          </w:tcPr>
          <w:p w14:paraId="189B618A" w14:textId="25C3EC05" w:rsidR="00A142EF" w:rsidRPr="00774E4D" w:rsidRDefault="00A142EF" w:rsidP="00B25893">
            <w:pPr>
              <w:spacing w:before="60" w:after="60" w:line="288" w:lineRule="auto"/>
            </w:pPr>
            <w:r w:rsidRPr="00774E4D">
              <w:t>Họ tên</w:t>
            </w:r>
          </w:p>
        </w:tc>
      </w:tr>
      <w:tr w:rsidR="00A142EF" w:rsidRPr="00774E4D" w14:paraId="585D8EA0" w14:textId="77777777" w:rsidTr="00A142EF">
        <w:tc>
          <w:tcPr>
            <w:tcW w:w="746" w:type="dxa"/>
          </w:tcPr>
          <w:p w14:paraId="14BC3BD0" w14:textId="77777777" w:rsidR="00A142EF" w:rsidRPr="00774E4D" w:rsidRDefault="00A142EF" w:rsidP="00B25893">
            <w:pPr>
              <w:spacing w:before="60" w:after="60" w:line="288" w:lineRule="auto"/>
            </w:pPr>
            <w:r w:rsidRPr="00774E4D">
              <w:t>4</w:t>
            </w:r>
          </w:p>
        </w:tc>
        <w:tc>
          <w:tcPr>
            <w:tcW w:w="2262" w:type="dxa"/>
          </w:tcPr>
          <w:p w14:paraId="144F6485" w14:textId="783E6450" w:rsidR="00A142EF" w:rsidRPr="00774E4D" w:rsidRDefault="00443624" w:rsidP="00B25893">
            <w:pPr>
              <w:spacing w:before="60" w:after="60" w:line="288" w:lineRule="auto"/>
            </w:pPr>
            <w:r w:rsidRPr="00774E4D">
              <w:t>e</w:t>
            </w:r>
            <w:r w:rsidR="00A142EF" w:rsidRPr="00774E4D">
              <w:t>mail</w:t>
            </w:r>
          </w:p>
        </w:tc>
        <w:tc>
          <w:tcPr>
            <w:tcW w:w="2261" w:type="dxa"/>
          </w:tcPr>
          <w:p w14:paraId="44D00082" w14:textId="77777777" w:rsidR="00A142EF" w:rsidRPr="00774E4D" w:rsidRDefault="00A142EF" w:rsidP="00B25893">
            <w:pPr>
              <w:spacing w:before="60" w:after="60" w:line="288" w:lineRule="auto"/>
            </w:pPr>
            <w:r w:rsidRPr="00774E4D">
              <w:t>Varchar (255)</w:t>
            </w:r>
          </w:p>
        </w:tc>
        <w:tc>
          <w:tcPr>
            <w:tcW w:w="3461" w:type="dxa"/>
          </w:tcPr>
          <w:p w14:paraId="7AB04BEC" w14:textId="5F56CF20" w:rsidR="00A142EF" w:rsidRPr="00774E4D" w:rsidRDefault="00A142EF" w:rsidP="00B25893">
            <w:pPr>
              <w:spacing w:before="60" w:after="60" w:line="288" w:lineRule="auto"/>
            </w:pPr>
            <w:r w:rsidRPr="00774E4D">
              <w:t>Email</w:t>
            </w:r>
          </w:p>
        </w:tc>
      </w:tr>
      <w:tr w:rsidR="00A142EF" w:rsidRPr="00774E4D" w14:paraId="021A9411" w14:textId="77777777" w:rsidTr="00A142EF">
        <w:tc>
          <w:tcPr>
            <w:tcW w:w="746" w:type="dxa"/>
          </w:tcPr>
          <w:p w14:paraId="18356D90" w14:textId="77777777" w:rsidR="00A142EF" w:rsidRPr="00774E4D" w:rsidRDefault="00A142EF" w:rsidP="00B25893">
            <w:pPr>
              <w:spacing w:before="60" w:after="60" w:line="288" w:lineRule="auto"/>
            </w:pPr>
            <w:r w:rsidRPr="00774E4D">
              <w:t>5</w:t>
            </w:r>
          </w:p>
        </w:tc>
        <w:tc>
          <w:tcPr>
            <w:tcW w:w="2262" w:type="dxa"/>
          </w:tcPr>
          <w:p w14:paraId="54B8F432" w14:textId="77777777" w:rsidR="00A142EF" w:rsidRPr="00774E4D" w:rsidRDefault="00A142EF" w:rsidP="00B25893">
            <w:pPr>
              <w:spacing w:before="60" w:after="60" w:line="288" w:lineRule="auto"/>
            </w:pPr>
            <w:r w:rsidRPr="00774E4D">
              <w:t>password</w:t>
            </w:r>
          </w:p>
        </w:tc>
        <w:tc>
          <w:tcPr>
            <w:tcW w:w="2261" w:type="dxa"/>
          </w:tcPr>
          <w:p w14:paraId="567CF58F" w14:textId="77777777" w:rsidR="00A142EF" w:rsidRPr="00774E4D" w:rsidRDefault="00A142EF" w:rsidP="00B25893">
            <w:pPr>
              <w:spacing w:before="60" w:after="60" w:line="288" w:lineRule="auto"/>
            </w:pPr>
            <w:r w:rsidRPr="00774E4D">
              <w:t>Varchar (255)</w:t>
            </w:r>
          </w:p>
        </w:tc>
        <w:tc>
          <w:tcPr>
            <w:tcW w:w="3461" w:type="dxa"/>
          </w:tcPr>
          <w:p w14:paraId="12E54F29" w14:textId="6D0DE965" w:rsidR="00A142EF" w:rsidRPr="00774E4D" w:rsidRDefault="00A142EF" w:rsidP="00B25893">
            <w:pPr>
              <w:spacing w:before="60" w:after="60" w:line="288" w:lineRule="auto"/>
            </w:pPr>
            <w:r w:rsidRPr="00774E4D">
              <w:t>Mật khẩu</w:t>
            </w:r>
          </w:p>
        </w:tc>
      </w:tr>
      <w:tr w:rsidR="00A142EF" w:rsidRPr="00774E4D" w14:paraId="34A20D89" w14:textId="77777777" w:rsidTr="00A142EF">
        <w:tc>
          <w:tcPr>
            <w:tcW w:w="746" w:type="dxa"/>
          </w:tcPr>
          <w:p w14:paraId="50AEFE2E" w14:textId="77777777" w:rsidR="00A142EF" w:rsidRPr="00774E4D" w:rsidRDefault="00A142EF" w:rsidP="00B25893">
            <w:pPr>
              <w:spacing w:before="60" w:after="60" w:line="288" w:lineRule="auto"/>
            </w:pPr>
            <w:r w:rsidRPr="00774E4D">
              <w:t>6</w:t>
            </w:r>
          </w:p>
        </w:tc>
        <w:tc>
          <w:tcPr>
            <w:tcW w:w="2262" w:type="dxa"/>
          </w:tcPr>
          <w:p w14:paraId="645A18C8" w14:textId="643AE7ED" w:rsidR="00A142EF" w:rsidRPr="00774E4D" w:rsidRDefault="00A142EF" w:rsidP="00B25893">
            <w:pPr>
              <w:spacing w:before="60" w:after="60" w:line="288" w:lineRule="auto"/>
            </w:pPr>
            <w:r w:rsidRPr="00774E4D">
              <w:t>avatar</w:t>
            </w:r>
          </w:p>
        </w:tc>
        <w:tc>
          <w:tcPr>
            <w:tcW w:w="2261" w:type="dxa"/>
          </w:tcPr>
          <w:p w14:paraId="6F759AFA" w14:textId="77777777" w:rsidR="00A142EF" w:rsidRPr="00774E4D" w:rsidRDefault="00A142EF" w:rsidP="00B25893">
            <w:pPr>
              <w:spacing w:before="60" w:after="60" w:line="288" w:lineRule="auto"/>
            </w:pPr>
            <w:r w:rsidRPr="00774E4D">
              <w:t>Varchar (255)</w:t>
            </w:r>
          </w:p>
        </w:tc>
        <w:tc>
          <w:tcPr>
            <w:tcW w:w="3461" w:type="dxa"/>
          </w:tcPr>
          <w:p w14:paraId="0DC75F5C" w14:textId="366876AA" w:rsidR="00A142EF" w:rsidRPr="00774E4D" w:rsidRDefault="00A142EF" w:rsidP="00B25893">
            <w:pPr>
              <w:spacing w:before="60" w:after="60" w:line="288" w:lineRule="auto"/>
            </w:pPr>
            <w:r w:rsidRPr="00774E4D">
              <w:t>Ảnh đại diện</w:t>
            </w:r>
          </w:p>
        </w:tc>
      </w:tr>
      <w:tr w:rsidR="005E2F48" w:rsidRPr="00774E4D" w14:paraId="3F1A63D2" w14:textId="77777777" w:rsidTr="00A142EF">
        <w:tc>
          <w:tcPr>
            <w:tcW w:w="746" w:type="dxa"/>
          </w:tcPr>
          <w:p w14:paraId="6C3BBED0" w14:textId="4761143C" w:rsidR="005E2F48" w:rsidRPr="00774E4D" w:rsidRDefault="00443624" w:rsidP="00B25893">
            <w:pPr>
              <w:spacing w:before="60" w:after="60" w:line="288" w:lineRule="auto"/>
            </w:pPr>
            <w:r w:rsidRPr="00774E4D">
              <w:t>7</w:t>
            </w:r>
          </w:p>
        </w:tc>
        <w:tc>
          <w:tcPr>
            <w:tcW w:w="2262" w:type="dxa"/>
          </w:tcPr>
          <w:p w14:paraId="4B14318A" w14:textId="28A8F47D" w:rsidR="005E2F48" w:rsidRPr="00774E4D" w:rsidRDefault="00443624" w:rsidP="00B25893">
            <w:pPr>
              <w:spacing w:before="60" w:after="60" w:line="288" w:lineRule="auto"/>
            </w:pPr>
            <w:r w:rsidRPr="00774E4D">
              <w:t>enterprise_id</w:t>
            </w:r>
          </w:p>
        </w:tc>
        <w:tc>
          <w:tcPr>
            <w:tcW w:w="2261" w:type="dxa"/>
          </w:tcPr>
          <w:p w14:paraId="60BD5E43" w14:textId="22A60C82" w:rsidR="005E2F48" w:rsidRPr="00774E4D" w:rsidRDefault="00443624" w:rsidP="00B25893">
            <w:pPr>
              <w:spacing w:before="60" w:after="60" w:line="288" w:lineRule="auto"/>
            </w:pPr>
            <w:r w:rsidRPr="00774E4D">
              <w:t>Bigint</w:t>
            </w:r>
          </w:p>
        </w:tc>
        <w:tc>
          <w:tcPr>
            <w:tcW w:w="3461" w:type="dxa"/>
          </w:tcPr>
          <w:p w14:paraId="5BD61617" w14:textId="0C178CBB" w:rsidR="005E2F48" w:rsidRPr="00774E4D" w:rsidRDefault="00443624" w:rsidP="00A142EF">
            <w:pPr>
              <w:keepNext/>
              <w:spacing w:before="60" w:after="60" w:line="288" w:lineRule="auto"/>
            </w:pPr>
            <w:r w:rsidRPr="00774E4D">
              <w:t>ID doanh nghiệp</w:t>
            </w:r>
          </w:p>
        </w:tc>
      </w:tr>
      <w:tr w:rsidR="00A142EF" w:rsidRPr="00774E4D" w14:paraId="5C4A55FB" w14:textId="77777777" w:rsidTr="00A142EF">
        <w:tc>
          <w:tcPr>
            <w:tcW w:w="746" w:type="dxa"/>
          </w:tcPr>
          <w:p w14:paraId="47EE14B0" w14:textId="5A8156F0" w:rsidR="00A142EF" w:rsidRPr="00774E4D" w:rsidRDefault="00443624" w:rsidP="00B25893">
            <w:pPr>
              <w:spacing w:before="60" w:after="60" w:line="288" w:lineRule="auto"/>
            </w:pPr>
            <w:r w:rsidRPr="00774E4D">
              <w:t>8</w:t>
            </w:r>
          </w:p>
        </w:tc>
        <w:tc>
          <w:tcPr>
            <w:tcW w:w="2262" w:type="dxa"/>
          </w:tcPr>
          <w:p w14:paraId="139C8E90" w14:textId="74F26D0C" w:rsidR="00A142EF" w:rsidRPr="00774E4D" w:rsidRDefault="005E2F48" w:rsidP="00B25893">
            <w:pPr>
              <w:spacing w:before="60" w:after="60" w:line="288" w:lineRule="auto"/>
            </w:pPr>
            <w:r w:rsidRPr="00774E4D">
              <w:t>t</w:t>
            </w:r>
            <w:r w:rsidR="00A142EF" w:rsidRPr="00774E4D">
              <w:t>ype</w:t>
            </w:r>
          </w:p>
        </w:tc>
        <w:tc>
          <w:tcPr>
            <w:tcW w:w="2261" w:type="dxa"/>
          </w:tcPr>
          <w:p w14:paraId="7815EFFE" w14:textId="77777777" w:rsidR="00A142EF" w:rsidRPr="00774E4D" w:rsidRDefault="00A142EF" w:rsidP="00B25893">
            <w:pPr>
              <w:spacing w:before="60" w:after="60" w:line="288" w:lineRule="auto"/>
            </w:pPr>
            <w:r w:rsidRPr="00774E4D">
              <w:t>Varchar (255)</w:t>
            </w:r>
          </w:p>
        </w:tc>
        <w:tc>
          <w:tcPr>
            <w:tcW w:w="3461" w:type="dxa"/>
          </w:tcPr>
          <w:p w14:paraId="7CA4E0A0" w14:textId="45D3AA40" w:rsidR="00A142EF" w:rsidRPr="00774E4D" w:rsidRDefault="00A142EF" w:rsidP="00A142EF">
            <w:pPr>
              <w:keepNext/>
              <w:spacing w:before="60" w:after="60" w:line="288" w:lineRule="auto"/>
            </w:pPr>
            <w:r w:rsidRPr="00774E4D">
              <w:t>Loại người dùng</w:t>
            </w:r>
          </w:p>
        </w:tc>
      </w:tr>
      <w:tr w:rsidR="00443624" w:rsidRPr="00774E4D" w14:paraId="27AC90FC" w14:textId="77777777" w:rsidTr="00A142EF">
        <w:tc>
          <w:tcPr>
            <w:tcW w:w="746" w:type="dxa"/>
          </w:tcPr>
          <w:p w14:paraId="7C904448" w14:textId="2242D99B" w:rsidR="00443624" w:rsidRPr="00774E4D" w:rsidRDefault="00443624" w:rsidP="00B25893">
            <w:pPr>
              <w:spacing w:before="60" w:after="60" w:line="288" w:lineRule="auto"/>
            </w:pPr>
            <w:r w:rsidRPr="00774E4D">
              <w:t>9</w:t>
            </w:r>
          </w:p>
        </w:tc>
        <w:tc>
          <w:tcPr>
            <w:tcW w:w="2262" w:type="dxa"/>
          </w:tcPr>
          <w:p w14:paraId="45988361" w14:textId="14916C17" w:rsidR="00443624" w:rsidRPr="00774E4D" w:rsidRDefault="00A35FE9" w:rsidP="00B25893">
            <w:pPr>
              <w:spacing w:before="60" w:after="60" w:line="288" w:lineRule="auto"/>
            </w:pPr>
            <w:r w:rsidRPr="00774E4D">
              <w:t>p</w:t>
            </w:r>
            <w:r w:rsidR="00443624" w:rsidRPr="00774E4D">
              <w:t>rofile_id</w:t>
            </w:r>
          </w:p>
        </w:tc>
        <w:tc>
          <w:tcPr>
            <w:tcW w:w="2261" w:type="dxa"/>
          </w:tcPr>
          <w:p w14:paraId="06F4F86F" w14:textId="57193439" w:rsidR="00443624" w:rsidRPr="00774E4D" w:rsidRDefault="00443624" w:rsidP="00B25893">
            <w:pPr>
              <w:spacing w:before="60" w:after="60" w:line="288" w:lineRule="auto"/>
            </w:pPr>
            <w:r w:rsidRPr="00774E4D">
              <w:t>Bigint</w:t>
            </w:r>
          </w:p>
        </w:tc>
        <w:tc>
          <w:tcPr>
            <w:tcW w:w="3461" w:type="dxa"/>
          </w:tcPr>
          <w:p w14:paraId="7EEB65C7" w14:textId="79EB1A83" w:rsidR="00443624" w:rsidRPr="00774E4D" w:rsidRDefault="00443624" w:rsidP="00A142EF">
            <w:pPr>
              <w:keepNext/>
              <w:spacing w:before="60" w:after="60" w:line="288" w:lineRule="auto"/>
            </w:pPr>
            <w:r w:rsidRPr="00774E4D">
              <w:t>ID hồ sơ</w:t>
            </w:r>
          </w:p>
        </w:tc>
      </w:tr>
    </w:tbl>
    <w:p w14:paraId="1509CE5A" w14:textId="4A5F4388" w:rsidR="00A142EF" w:rsidRPr="00774E4D" w:rsidRDefault="00A142EF" w:rsidP="00A142EF">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1</w:t>
      </w:r>
      <w:r w:rsidRPr="00774E4D">
        <w:fldChar w:fldCharType="end"/>
      </w:r>
      <w:r w:rsidRPr="00774E4D">
        <w:t>. Bảng người dùng</w:t>
      </w:r>
    </w:p>
    <w:tbl>
      <w:tblPr>
        <w:tblStyle w:val="TableGrid"/>
        <w:tblW w:w="8730" w:type="dxa"/>
        <w:tblInd w:w="108" w:type="dxa"/>
        <w:tblLook w:val="04A0" w:firstRow="1" w:lastRow="0" w:firstColumn="1" w:lastColumn="0" w:noHBand="0" w:noVBand="1"/>
        <w:tblCaption w:val="Bảng người dùng"/>
      </w:tblPr>
      <w:tblGrid>
        <w:gridCol w:w="746"/>
        <w:gridCol w:w="2262"/>
        <w:gridCol w:w="2261"/>
        <w:gridCol w:w="3461"/>
      </w:tblGrid>
      <w:tr w:rsidR="00443624" w:rsidRPr="00774E4D" w14:paraId="35687EE1" w14:textId="77777777" w:rsidTr="00B25893">
        <w:tc>
          <w:tcPr>
            <w:tcW w:w="746" w:type="dxa"/>
            <w:shd w:val="clear" w:color="auto" w:fill="auto"/>
          </w:tcPr>
          <w:p w14:paraId="787D7080" w14:textId="77777777" w:rsidR="00443624" w:rsidRPr="00774E4D" w:rsidRDefault="00443624" w:rsidP="00B25893">
            <w:pPr>
              <w:spacing w:before="60" w:after="60" w:line="288" w:lineRule="auto"/>
              <w:rPr>
                <w:b/>
                <w:bCs/>
              </w:rPr>
            </w:pPr>
            <w:r w:rsidRPr="00774E4D">
              <w:rPr>
                <w:b/>
                <w:bCs/>
              </w:rPr>
              <w:t>STT</w:t>
            </w:r>
          </w:p>
        </w:tc>
        <w:tc>
          <w:tcPr>
            <w:tcW w:w="2262" w:type="dxa"/>
            <w:shd w:val="clear" w:color="auto" w:fill="auto"/>
          </w:tcPr>
          <w:p w14:paraId="7F51DEB3" w14:textId="77777777" w:rsidR="00443624" w:rsidRPr="00774E4D" w:rsidRDefault="00443624" w:rsidP="00B25893">
            <w:pPr>
              <w:spacing w:before="60" w:after="60" w:line="288" w:lineRule="auto"/>
              <w:rPr>
                <w:b/>
                <w:bCs/>
              </w:rPr>
            </w:pPr>
            <w:r w:rsidRPr="00774E4D">
              <w:rPr>
                <w:b/>
                <w:bCs/>
              </w:rPr>
              <w:t>Tên trường</w:t>
            </w:r>
          </w:p>
        </w:tc>
        <w:tc>
          <w:tcPr>
            <w:tcW w:w="2261" w:type="dxa"/>
            <w:shd w:val="clear" w:color="auto" w:fill="auto"/>
          </w:tcPr>
          <w:p w14:paraId="02D97124" w14:textId="77777777" w:rsidR="00443624" w:rsidRPr="00774E4D" w:rsidRDefault="00443624" w:rsidP="00B25893">
            <w:pPr>
              <w:spacing w:before="60" w:after="60" w:line="288" w:lineRule="auto"/>
              <w:rPr>
                <w:b/>
                <w:bCs/>
              </w:rPr>
            </w:pPr>
            <w:r w:rsidRPr="00774E4D">
              <w:rPr>
                <w:b/>
                <w:bCs/>
              </w:rPr>
              <w:t>Kiểu dữ liệu</w:t>
            </w:r>
          </w:p>
        </w:tc>
        <w:tc>
          <w:tcPr>
            <w:tcW w:w="3461" w:type="dxa"/>
            <w:shd w:val="clear" w:color="auto" w:fill="auto"/>
          </w:tcPr>
          <w:p w14:paraId="6AD62C25" w14:textId="77777777" w:rsidR="00443624" w:rsidRPr="00774E4D" w:rsidRDefault="00443624" w:rsidP="00B25893">
            <w:pPr>
              <w:spacing w:before="60" w:after="60" w:line="288" w:lineRule="auto"/>
              <w:rPr>
                <w:b/>
                <w:bCs/>
              </w:rPr>
            </w:pPr>
            <w:r w:rsidRPr="00774E4D">
              <w:rPr>
                <w:b/>
                <w:bCs/>
              </w:rPr>
              <w:t>Mô tả</w:t>
            </w:r>
          </w:p>
        </w:tc>
      </w:tr>
      <w:tr w:rsidR="00443624" w:rsidRPr="00774E4D" w14:paraId="7F6C6F7C" w14:textId="77777777" w:rsidTr="00B25893">
        <w:tc>
          <w:tcPr>
            <w:tcW w:w="746" w:type="dxa"/>
          </w:tcPr>
          <w:p w14:paraId="04D85CAD" w14:textId="77777777" w:rsidR="00443624" w:rsidRPr="00774E4D" w:rsidRDefault="00443624" w:rsidP="00B25893">
            <w:pPr>
              <w:spacing w:before="60" w:after="60" w:line="288" w:lineRule="auto"/>
            </w:pPr>
            <w:r w:rsidRPr="00774E4D">
              <w:t>1</w:t>
            </w:r>
          </w:p>
        </w:tc>
        <w:tc>
          <w:tcPr>
            <w:tcW w:w="2262" w:type="dxa"/>
          </w:tcPr>
          <w:p w14:paraId="7B6811A4" w14:textId="77777777" w:rsidR="00443624" w:rsidRPr="00774E4D" w:rsidRDefault="00443624" w:rsidP="00B25893">
            <w:pPr>
              <w:spacing w:before="60" w:after="60" w:line="288" w:lineRule="auto"/>
            </w:pPr>
            <w:r w:rsidRPr="00774E4D">
              <w:t>id</w:t>
            </w:r>
          </w:p>
        </w:tc>
        <w:tc>
          <w:tcPr>
            <w:tcW w:w="2261" w:type="dxa"/>
          </w:tcPr>
          <w:p w14:paraId="6279B4A4" w14:textId="77777777" w:rsidR="00443624" w:rsidRPr="00774E4D" w:rsidRDefault="00443624" w:rsidP="00B25893">
            <w:pPr>
              <w:spacing w:before="60" w:after="60" w:line="288" w:lineRule="auto"/>
            </w:pPr>
            <w:r w:rsidRPr="00774E4D">
              <w:t>Bigint</w:t>
            </w:r>
          </w:p>
        </w:tc>
        <w:tc>
          <w:tcPr>
            <w:tcW w:w="3461" w:type="dxa"/>
          </w:tcPr>
          <w:p w14:paraId="7213DF5A" w14:textId="77777777" w:rsidR="00443624" w:rsidRPr="00774E4D" w:rsidRDefault="00443624" w:rsidP="00B25893">
            <w:pPr>
              <w:spacing w:before="60" w:after="60" w:line="288" w:lineRule="auto"/>
            </w:pPr>
            <w:r w:rsidRPr="00774E4D">
              <w:t>Khóa chính</w:t>
            </w:r>
          </w:p>
        </w:tc>
      </w:tr>
      <w:tr w:rsidR="00443624" w:rsidRPr="00774E4D" w14:paraId="5926C284" w14:textId="77777777" w:rsidTr="00B25893">
        <w:tc>
          <w:tcPr>
            <w:tcW w:w="746" w:type="dxa"/>
          </w:tcPr>
          <w:p w14:paraId="7DFDE88C" w14:textId="77777777" w:rsidR="00443624" w:rsidRPr="00774E4D" w:rsidRDefault="00443624" w:rsidP="00B25893">
            <w:pPr>
              <w:spacing w:before="60" w:after="60" w:line="288" w:lineRule="auto"/>
            </w:pPr>
            <w:r w:rsidRPr="00774E4D">
              <w:t>2</w:t>
            </w:r>
          </w:p>
        </w:tc>
        <w:tc>
          <w:tcPr>
            <w:tcW w:w="2262" w:type="dxa"/>
          </w:tcPr>
          <w:p w14:paraId="10CF307C" w14:textId="53F22CB0" w:rsidR="00443624" w:rsidRPr="00774E4D" w:rsidRDefault="00443624" w:rsidP="00B25893">
            <w:pPr>
              <w:spacing w:before="60" w:after="60" w:line="288" w:lineRule="auto"/>
            </w:pPr>
            <w:r w:rsidRPr="00774E4D">
              <w:t>name</w:t>
            </w:r>
          </w:p>
        </w:tc>
        <w:tc>
          <w:tcPr>
            <w:tcW w:w="2261" w:type="dxa"/>
          </w:tcPr>
          <w:p w14:paraId="7783AEA1" w14:textId="77777777" w:rsidR="00443624" w:rsidRPr="00774E4D" w:rsidRDefault="00443624" w:rsidP="00B25893">
            <w:pPr>
              <w:spacing w:before="60" w:after="60" w:line="288" w:lineRule="auto"/>
            </w:pPr>
            <w:r w:rsidRPr="00774E4D">
              <w:t>Varchar (255)</w:t>
            </w:r>
          </w:p>
        </w:tc>
        <w:tc>
          <w:tcPr>
            <w:tcW w:w="3461" w:type="dxa"/>
          </w:tcPr>
          <w:p w14:paraId="11CF4F6D" w14:textId="42D6CCDB" w:rsidR="00443624" w:rsidRPr="00774E4D" w:rsidRDefault="00443624" w:rsidP="00B25893">
            <w:pPr>
              <w:spacing w:before="60" w:after="60" w:line="288" w:lineRule="auto"/>
            </w:pPr>
            <w:r w:rsidRPr="00774E4D">
              <w:t>Tên doanh nghiệp</w:t>
            </w:r>
          </w:p>
        </w:tc>
      </w:tr>
      <w:tr w:rsidR="00443624" w:rsidRPr="00774E4D" w14:paraId="529A808C" w14:textId="77777777" w:rsidTr="00B25893">
        <w:tc>
          <w:tcPr>
            <w:tcW w:w="746" w:type="dxa"/>
          </w:tcPr>
          <w:p w14:paraId="3F012B74" w14:textId="77777777" w:rsidR="00443624" w:rsidRPr="00774E4D" w:rsidRDefault="00443624" w:rsidP="00B25893">
            <w:pPr>
              <w:spacing w:before="60" w:after="60" w:line="288" w:lineRule="auto"/>
            </w:pPr>
            <w:r w:rsidRPr="00774E4D">
              <w:t>4</w:t>
            </w:r>
          </w:p>
        </w:tc>
        <w:tc>
          <w:tcPr>
            <w:tcW w:w="2262" w:type="dxa"/>
          </w:tcPr>
          <w:p w14:paraId="2AECD164" w14:textId="0B80B647" w:rsidR="00443624" w:rsidRPr="00774E4D" w:rsidRDefault="00443624" w:rsidP="00B25893">
            <w:pPr>
              <w:spacing w:before="60" w:after="60" w:line="288" w:lineRule="auto"/>
            </w:pPr>
            <w:r w:rsidRPr="00774E4D">
              <w:t>address</w:t>
            </w:r>
          </w:p>
        </w:tc>
        <w:tc>
          <w:tcPr>
            <w:tcW w:w="2261" w:type="dxa"/>
          </w:tcPr>
          <w:p w14:paraId="5A29B168" w14:textId="77777777" w:rsidR="00443624" w:rsidRPr="00774E4D" w:rsidRDefault="00443624" w:rsidP="00B25893">
            <w:pPr>
              <w:spacing w:before="60" w:after="60" w:line="288" w:lineRule="auto"/>
            </w:pPr>
            <w:r w:rsidRPr="00774E4D">
              <w:t>Varchar (255)</w:t>
            </w:r>
          </w:p>
        </w:tc>
        <w:tc>
          <w:tcPr>
            <w:tcW w:w="3461" w:type="dxa"/>
          </w:tcPr>
          <w:p w14:paraId="0C87D8F2" w14:textId="1C95E902" w:rsidR="00443624" w:rsidRPr="00774E4D" w:rsidRDefault="00443624" w:rsidP="00B25893">
            <w:pPr>
              <w:spacing w:before="60" w:after="60" w:line="288" w:lineRule="auto"/>
            </w:pPr>
            <w:r w:rsidRPr="00774E4D">
              <w:t>Địa chỉ</w:t>
            </w:r>
          </w:p>
        </w:tc>
      </w:tr>
      <w:tr w:rsidR="00443624" w:rsidRPr="00774E4D" w14:paraId="1D945E29" w14:textId="77777777" w:rsidTr="00B25893">
        <w:tc>
          <w:tcPr>
            <w:tcW w:w="746" w:type="dxa"/>
          </w:tcPr>
          <w:p w14:paraId="0C426363" w14:textId="77777777" w:rsidR="00443624" w:rsidRPr="00774E4D" w:rsidRDefault="00443624" w:rsidP="00B25893">
            <w:pPr>
              <w:spacing w:before="60" w:after="60" w:line="288" w:lineRule="auto"/>
            </w:pPr>
            <w:r w:rsidRPr="00774E4D">
              <w:t>5</w:t>
            </w:r>
          </w:p>
        </w:tc>
        <w:tc>
          <w:tcPr>
            <w:tcW w:w="2262" w:type="dxa"/>
          </w:tcPr>
          <w:p w14:paraId="69EB8F59" w14:textId="10D29C85" w:rsidR="00443624" w:rsidRPr="00774E4D" w:rsidRDefault="00443624" w:rsidP="00B25893">
            <w:pPr>
              <w:spacing w:before="60" w:after="60" w:line="288" w:lineRule="auto"/>
            </w:pPr>
            <w:r w:rsidRPr="00774E4D">
              <w:t>logo</w:t>
            </w:r>
          </w:p>
        </w:tc>
        <w:tc>
          <w:tcPr>
            <w:tcW w:w="2261" w:type="dxa"/>
          </w:tcPr>
          <w:p w14:paraId="0CE746FD" w14:textId="77777777" w:rsidR="00443624" w:rsidRPr="00774E4D" w:rsidRDefault="00443624" w:rsidP="00B25893">
            <w:pPr>
              <w:spacing w:before="60" w:after="60" w:line="288" w:lineRule="auto"/>
            </w:pPr>
            <w:r w:rsidRPr="00774E4D">
              <w:t>Varchar (255)</w:t>
            </w:r>
          </w:p>
        </w:tc>
        <w:tc>
          <w:tcPr>
            <w:tcW w:w="3461" w:type="dxa"/>
          </w:tcPr>
          <w:p w14:paraId="1F9B22D7" w14:textId="1E74C37B" w:rsidR="00443624" w:rsidRPr="00774E4D" w:rsidRDefault="00443624" w:rsidP="00B25893">
            <w:pPr>
              <w:spacing w:before="60" w:after="60" w:line="288" w:lineRule="auto"/>
            </w:pPr>
            <w:r w:rsidRPr="00774E4D">
              <w:t>Logo</w:t>
            </w:r>
          </w:p>
        </w:tc>
      </w:tr>
      <w:tr w:rsidR="00443624" w:rsidRPr="00774E4D" w14:paraId="06058543" w14:textId="77777777" w:rsidTr="00B25893">
        <w:tc>
          <w:tcPr>
            <w:tcW w:w="746" w:type="dxa"/>
          </w:tcPr>
          <w:p w14:paraId="5FED0C61" w14:textId="77777777" w:rsidR="00443624" w:rsidRPr="00774E4D" w:rsidRDefault="00443624" w:rsidP="00B25893">
            <w:pPr>
              <w:spacing w:before="60" w:after="60" w:line="288" w:lineRule="auto"/>
            </w:pPr>
            <w:r w:rsidRPr="00774E4D">
              <w:t>6</w:t>
            </w:r>
          </w:p>
        </w:tc>
        <w:tc>
          <w:tcPr>
            <w:tcW w:w="2262" w:type="dxa"/>
          </w:tcPr>
          <w:p w14:paraId="2400DC00" w14:textId="22F62A3B" w:rsidR="00443624" w:rsidRPr="00774E4D" w:rsidRDefault="004A3959" w:rsidP="00B25893">
            <w:pPr>
              <w:spacing w:before="60" w:after="60" w:line="288" w:lineRule="auto"/>
            </w:pPr>
            <w:r w:rsidRPr="00774E4D">
              <w:t>b</w:t>
            </w:r>
            <w:r w:rsidR="00443624" w:rsidRPr="00774E4D">
              <w:t>ackgrou</w:t>
            </w:r>
            <w:r w:rsidRPr="00774E4D">
              <w:t>nd</w:t>
            </w:r>
          </w:p>
        </w:tc>
        <w:tc>
          <w:tcPr>
            <w:tcW w:w="2261" w:type="dxa"/>
          </w:tcPr>
          <w:p w14:paraId="5004C204" w14:textId="77777777" w:rsidR="00443624" w:rsidRPr="00774E4D" w:rsidRDefault="00443624" w:rsidP="00B25893">
            <w:pPr>
              <w:spacing w:before="60" w:after="60" w:line="288" w:lineRule="auto"/>
            </w:pPr>
            <w:r w:rsidRPr="00774E4D">
              <w:t>Varchar (255)</w:t>
            </w:r>
          </w:p>
        </w:tc>
        <w:tc>
          <w:tcPr>
            <w:tcW w:w="3461" w:type="dxa"/>
          </w:tcPr>
          <w:p w14:paraId="6194015F" w14:textId="1F079301" w:rsidR="00443624" w:rsidRPr="00774E4D" w:rsidRDefault="00443624" w:rsidP="00B25893">
            <w:pPr>
              <w:spacing w:before="60" w:after="60" w:line="288" w:lineRule="auto"/>
            </w:pPr>
            <w:r w:rsidRPr="00774E4D">
              <w:t>Ảnh bìa</w:t>
            </w:r>
          </w:p>
        </w:tc>
      </w:tr>
    </w:tbl>
    <w:p w14:paraId="7DEC9783" w14:textId="30581144" w:rsidR="00443624" w:rsidRPr="00774E4D" w:rsidRDefault="00443624" w:rsidP="00443624">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2</w:t>
      </w:r>
      <w:r w:rsidRPr="00774E4D">
        <w:fldChar w:fldCharType="end"/>
      </w:r>
      <w:r w:rsidRPr="00774E4D">
        <w:t>. Bảng doanh nghiệp</w:t>
      </w:r>
    </w:p>
    <w:tbl>
      <w:tblPr>
        <w:tblStyle w:val="TableGrid"/>
        <w:tblW w:w="8730" w:type="dxa"/>
        <w:tblInd w:w="108" w:type="dxa"/>
        <w:tblLook w:val="04A0" w:firstRow="1" w:lastRow="0" w:firstColumn="1" w:lastColumn="0" w:noHBand="0" w:noVBand="1"/>
        <w:tblCaption w:val="Bảng người dùng"/>
      </w:tblPr>
      <w:tblGrid>
        <w:gridCol w:w="746"/>
        <w:gridCol w:w="2262"/>
        <w:gridCol w:w="2261"/>
        <w:gridCol w:w="3461"/>
      </w:tblGrid>
      <w:tr w:rsidR="004A3959" w:rsidRPr="00774E4D" w14:paraId="701802AF" w14:textId="77777777" w:rsidTr="00B25893">
        <w:tc>
          <w:tcPr>
            <w:tcW w:w="746" w:type="dxa"/>
            <w:shd w:val="clear" w:color="auto" w:fill="auto"/>
          </w:tcPr>
          <w:p w14:paraId="6DBC016E" w14:textId="77777777" w:rsidR="004A3959" w:rsidRPr="00774E4D" w:rsidRDefault="004A3959" w:rsidP="00B25893">
            <w:pPr>
              <w:spacing w:before="60" w:after="60" w:line="288" w:lineRule="auto"/>
              <w:rPr>
                <w:b/>
                <w:bCs/>
              </w:rPr>
            </w:pPr>
            <w:r w:rsidRPr="00774E4D">
              <w:rPr>
                <w:b/>
                <w:bCs/>
              </w:rPr>
              <w:t>STT</w:t>
            </w:r>
          </w:p>
        </w:tc>
        <w:tc>
          <w:tcPr>
            <w:tcW w:w="2262" w:type="dxa"/>
            <w:shd w:val="clear" w:color="auto" w:fill="auto"/>
          </w:tcPr>
          <w:p w14:paraId="608FD304" w14:textId="77777777" w:rsidR="004A3959" w:rsidRPr="00774E4D" w:rsidRDefault="004A3959" w:rsidP="00B25893">
            <w:pPr>
              <w:spacing w:before="60" w:after="60" w:line="288" w:lineRule="auto"/>
              <w:rPr>
                <w:b/>
                <w:bCs/>
              </w:rPr>
            </w:pPr>
            <w:r w:rsidRPr="00774E4D">
              <w:rPr>
                <w:b/>
                <w:bCs/>
              </w:rPr>
              <w:t>Tên trường</w:t>
            </w:r>
          </w:p>
        </w:tc>
        <w:tc>
          <w:tcPr>
            <w:tcW w:w="2261" w:type="dxa"/>
            <w:shd w:val="clear" w:color="auto" w:fill="auto"/>
          </w:tcPr>
          <w:p w14:paraId="089F3C9D" w14:textId="77777777" w:rsidR="004A3959" w:rsidRPr="00774E4D" w:rsidRDefault="004A3959" w:rsidP="00B25893">
            <w:pPr>
              <w:spacing w:before="60" w:after="60" w:line="288" w:lineRule="auto"/>
              <w:rPr>
                <w:b/>
                <w:bCs/>
              </w:rPr>
            </w:pPr>
            <w:r w:rsidRPr="00774E4D">
              <w:rPr>
                <w:b/>
                <w:bCs/>
              </w:rPr>
              <w:t>Kiểu dữ liệu</w:t>
            </w:r>
          </w:p>
        </w:tc>
        <w:tc>
          <w:tcPr>
            <w:tcW w:w="3461" w:type="dxa"/>
            <w:shd w:val="clear" w:color="auto" w:fill="auto"/>
          </w:tcPr>
          <w:p w14:paraId="5FE505AF" w14:textId="77777777" w:rsidR="004A3959" w:rsidRPr="00774E4D" w:rsidRDefault="004A3959" w:rsidP="00B25893">
            <w:pPr>
              <w:spacing w:before="60" w:after="60" w:line="288" w:lineRule="auto"/>
              <w:rPr>
                <w:b/>
                <w:bCs/>
              </w:rPr>
            </w:pPr>
            <w:r w:rsidRPr="00774E4D">
              <w:rPr>
                <w:b/>
                <w:bCs/>
              </w:rPr>
              <w:t>Mô tả</w:t>
            </w:r>
          </w:p>
        </w:tc>
      </w:tr>
      <w:tr w:rsidR="004A3959" w:rsidRPr="00774E4D" w14:paraId="1AA5E4D8" w14:textId="77777777" w:rsidTr="00B25893">
        <w:tc>
          <w:tcPr>
            <w:tcW w:w="746" w:type="dxa"/>
          </w:tcPr>
          <w:p w14:paraId="642BD3EE" w14:textId="77777777" w:rsidR="004A3959" w:rsidRPr="00774E4D" w:rsidRDefault="004A3959" w:rsidP="00B25893">
            <w:pPr>
              <w:spacing w:before="60" w:after="60" w:line="288" w:lineRule="auto"/>
            </w:pPr>
            <w:r w:rsidRPr="00774E4D">
              <w:t>1</w:t>
            </w:r>
          </w:p>
        </w:tc>
        <w:tc>
          <w:tcPr>
            <w:tcW w:w="2262" w:type="dxa"/>
          </w:tcPr>
          <w:p w14:paraId="006E41EF" w14:textId="77777777" w:rsidR="004A3959" w:rsidRPr="00774E4D" w:rsidRDefault="004A3959" w:rsidP="00B25893">
            <w:pPr>
              <w:spacing w:before="60" w:after="60" w:line="288" w:lineRule="auto"/>
            </w:pPr>
            <w:r w:rsidRPr="00774E4D">
              <w:t>id</w:t>
            </w:r>
          </w:p>
        </w:tc>
        <w:tc>
          <w:tcPr>
            <w:tcW w:w="2261" w:type="dxa"/>
          </w:tcPr>
          <w:p w14:paraId="20E41397" w14:textId="77777777" w:rsidR="004A3959" w:rsidRPr="00774E4D" w:rsidRDefault="004A3959" w:rsidP="00B25893">
            <w:pPr>
              <w:spacing w:before="60" w:after="60" w:line="288" w:lineRule="auto"/>
            </w:pPr>
            <w:r w:rsidRPr="00774E4D">
              <w:t>Bigint</w:t>
            </w:r>
          </w:p>
        </w:tc>
        <w:tc>
          <w:tcPr>
            <w:tcW w:w="3461" w:type="dxa"/>
          </w:tcPr>
          <w:p w14:paraId="68D0504F" w14:textId="77777777" w:rsidR="004A3959" w:rsidRPr="00774E4D" w:rsidRDefault="004A3959" w:rsidP="00B25893">
            <w:pPr>
              <w:spacing w:before="60" w:after="60" w:line="288" w:lineRule="auto"/>
            </w:pPr>
            <w:r w:rsidRPr="00774E4D">
              <w:t>Khóa chính</w:t>
            </w:r>
          </w:p>
        </w:tc>
      </w:tr>
      <w:tr w:rsidR="004A3959" w:rsidRPr="00774E4D" w14:paraId="32DA989E" w14:textId="77777777" w:rsidTr="00B25893">
        <w:tc>
          <w:tcPr>
            <w:tcW w:w="746" w:type="dxa"/>
          </w:tcPr>
          <w:p w14:paraId="6948F12E" w14:textId="77777777" w:rsidR="004A3959" w:rsidRPr="00774E4D" w:rsidRDefault="004A3959" w:rsidP="00B25893">
            <w:pPr>
              <w:spacing w:before="60" w:after="60" w:line="288" w:lineRule="auto"/>
            </w:pPr>
            <w:r w:rsidRPr="00774E4D">
              <w:t>2</w:t>
            </w:r>
          </w:p>
        </w:tc>
        <w:tc>
          <w:tcPr>
            <w:tcW w:w="2262" w:type="dxa"/>
          </w:tcPr>
          <w:p w14:paraId="2E597330" w14:textId="0B760031" w:rsidR="004A3959" w:rsidRPr="00774E4D" w:rsidRDefault="004A3959" w:rsidP="00B25893">
            <w:pPr>
              <w:spacing w:before="60" w:after="60" w:line="288" w:lineRule="auto"/>
            </w:pPr>
            <w:r w:rsidRPr="00774E4D">
              <w:t>title</w:t>
            </w:r>
          </w:p>
        </w:tc>
        <w:tc>
          <w:tcPr>
            <w:tcW w:w="2261" w:type="dxa"/>
          </w:tcPr>
          <w:p w14:paraId="38A4CD7B" w14:textId="77777777" w:rsidR="004A3959" w:rsidRPr="00774E4D" w:rsidRDefault="004A3959" w:rsidP="00B25893">
            <w:pPr>
              <w:spacing w:before="60" w:after="60" w:line="288" w:lineRule="auto"/>
            </w:pPr>
            <w:r w:rsidRPr="00774E4D">
              <w:t>Varchar (255)</w:t>
            </w:r>
          </w:p>
        </w:tc>
        <w:tc>
          <w:tcPr>
            <w:tcW w:w="3461" w:type="dxa"/>
          </w:tcPr>
          <w:p w14:paraId="256BC7BE" w14:textId="7452BDA3" w:rsidR="004A3959" w:rsidRPr="00774E4D" w:rsidRDefault="004A3959" w:rsidP="00B25893">
            <w:pPr>
              <w:spacing w:before="60" w:after="60" w:line="288" w:lineRule="auto"/>
            </w:pPr>
            <w:r w:rsidRPr="00774E4D">
              <w:t>Tiêu đề</w:t>
            </w:r>
          </w:p>
        </w:tc>
      </w:tr>
      <w:tr w:rsidR="004A3959" w:rsidRPr="00774E4D" w14:paraId="1AEE1B27" w14:textId="77777777" w:rsidTr="00B25893">
        <w:tc>
          <w:tcPr>
            <w:tcW w:w="746" w:type="dxa"/>
          </w:tcPr>
          <w:p w14:paraId="071DC203" w14:textId="77777777" w:rsidR="004A3959" w:rsidRPr="00774E4D" w:rsidRDefault="004A3959" w:rsidP="00B25893">
            <w:pPr>
              <w:spacing w:before="60" w:after="60" w:line="288" w:lineRule="auto"/>
            </w:pPr>
            <w:r w:rsidRPr="00774E4D">
              <w:t>4</w:t>
            </w:r>
          </w:p>
        </w:tc>
        <w:tc>
          <w:tcPr>
            <w:tcW w:w="2262" w:type="dxa"/>
          </w:tcPr>
          <w:p w14:paraId="1BA8B40D" w14:textId="0150F8AD" w:rsidR="004A3959" w:rsidRPr="00774E4D" w:rsidRDefault="004A3959" w:rsidP="00B25893">
            <w:pPr>
              <w:spacing w:before="60" w:after="60" w:line="288" w:lineRule="auto"/>
            </w:pPr>
            <w:r w:rsidRPr="00774E4D">
              <w:t>salary</w:t>
            </w:r>
          </w:p>
        </w:tc>
        <w:tc>
          <w:tcPr>
            <w:tcW w:w="2261" w:type="dxa"/>
          </w:tcPr>
          <w:p w14:paraId="32100AB9" w14:textId="77777777" w:rsidR="004A3959" w:rsidRPr="00774E4D" w:rsidRDefault="004A3959" w:rsidP="00B25893">
            <w:pPr>
              <w:spacing w:before="60" w:after="60" w:line="288" w:lineRule="auto"/>
            </w:pPr>
            <w:r w:rsidRPr="00774E4D">
              <w:t>Varchar (255)</w:t>
            </w:r>
          </w:p>
        </w:tc>
        <w:tc>
          <w:tcPr>
            <w:tcW w:w="3461" w:type="dxa"/>
          </w:tcPr>
          <w:p w14:paraId="2C78374C" w14:textId="54D8824C" w:rsidR="004A3959" w:rsidRPr="00774E4D" w:rsidRDefault="004A3959" w:rsidP="00B25893">
            <w:pPr>
              <w:spacing w:before="60" w:after="60" w:line="288" w:lineRule="auto"/>
            </w:pPr>
            <w:r w:rsidRPr="00774E4D">
              <w:t>Mức lương</w:t>
            </w:r>
          </w:p>
        </w:tc>
      </w:tr>
      <w:tr w:rsidR="004A3959" w:rsidRPr="00774E4D" w14:paraId="3A547B0D" w14:textId="77777777" w:rsidTr="00B25893">
        <w:tc>
          <w:tcPr>
            <w:tcW w:w="746" w:type="dxa"/>
          </w:tcPr>
          <w:p w14:paraId="3B947804" w14:textId="77777777" w:rsidR="004A3959" w:rsidRPr="00774E4D" w:rsidRDefault="004A3959" w:rsidP="00B25893">
            <w:pPr>
              <w:spacing w:before="60" w:after="60" w:line="288" w:lineRule="auto"/>
            </w:pPr>
            <w:r w:rsidRPr="00774E4D">
              <w:t>5</w:t>
            </w:r>
          </w:p>
        </w:tc>
        <w:tc>
          <w:tcPr>
            <w:tcW w:w="2262" w:type="dxa"/>
          </w:tcPr>
          <w:p w14:paraId="49CD0AEB" w14:textId="4FD1E35B" w:rsidR="004A3959" w:rsidRPr="00774E4D" w:rsidRDefault="004A3959" w:rsidP="004A3959">
            <w:r w:rsidRPr="00774E4D">
              <w:t>workplace</w:t>
            </w:r>
          </w:p>
        </w:tc>
        <w:tc>
          <w:tcPr>
            <w:tcW w:w="2261" w:type="dxa"/>
          </w:tcPr>
          <w:p w14:paraId="5A28AE90" w14:textId="77777777" w:rsidR="004A3959" w:rsidRPr="00774E4D" w:rsidRDefault="004A3959" w:rsidP="00B25893">
            <w:pPr>
              <w:spacing w:before="60" w:after="60" w:line="288" w:lineRule="auto"/>
            </w:pPr>
            <w:r w:rsidRPr="00774E4D">
              <w:t>Varchar (255)</w:t>
            </w:r>
          </w:p>
        </w:tc>
        <w:tc>
          <w:tcPr>
            <w:tcW w:w="3461" w:type="dxa"/>
          </w:tcPr>
          <w:p w14:paraId="65BDB84E" w14:textId="40A350A6" w:rsidR="004A3959" w:rsidRPr="00774E4D" w:rsidRDefault="004A3959" w:rsidP="00B25893">
            <w:pPr>
              <w:spacing w:before="60" w:after="60" w:line="288" w:lineRule="auto"/>
            </w:pPr>
            <w:r w:rsidRPr="00774E4D">
              <w:t>Nơi làm việc</w:t>
            </w:r>
          </w:p>
        </w:tc>
      </w:tr>
      <w:tr w:rsidR="004A3959" w:rsidRPr="00774E4D" w14:paraId="61C8A99A" w14:textId="77777777" w:rsidTr="00B25893">
        <w:tc>
          <w:tcPr>
            <w:tcW w:w="746" w:type="dxa"/>
          </w:tcPr>
          <w:p w14:paraId="56017F15" w14:textId="77777777" w:rsidR="004A3959" w:rsidRPr="00774E4D" w:rsidRDefault="004A3959" w:rsidP="00B25893">
            <w:pPr>
              <w:spacing w:before="60" w:after="60" w:line="288" w:lineRule="auto"/>
            </w:pPr>
            <w:r w:rsidRPr="00774E4D">
              <w:t>6</w:t>
            </w:r>
          </w:p>
        </w:tc>
        <w:tc>
          <w:tcPr>
            <w:tcW w:w="2262" w:type="dxa"/>
          </w:tcPr>
          <w:p w14:paraId="12752EE9" w14:textId="3DE1DFF5" w:rsidR="004A3959" w:rsidRPr="00774E4D" w:rsidRDefault="004A3959" w:rsidP="00B25893">
            <w:pPr>
              <w:spacing w:before="60" w:after="60" w:line="288" w:lineRule="auto"/>
            </w:pPr>
            <w:r w:rsidRPr="00774E4D">
              <w:t>level</w:t>
            </w:r>
          </w:p>
        </w:tc>
        <w:tc>
          <w:tcPr>
            <w:tcW w:w="2261" w:type="dxa"/>
          </w:tcPr>
          <w:p w14:paraId="349551CC" w14:textId="77777777" w:rsidR="004A3959" w:rsidRPr="00774E4D" w:rsidRDefault="004A3959" w:rsidP="00B25893">
            <w:pPr>
              <w:spacing w:before="60" w:after="60" w:line="288" w:lineRule="auto"/>
            </w:pPr>
            <w:r w:rsidRPr="00774E4D">
              <w:t>Varchar (255)</w:t>
            </w:r>
          </w:p>
        </w:tc>
        <w:tc>
          <w:tcPr>
            <w:tcW w:w="3461" w:type="dxa"/>
          </w:tcPr>
          <w:p w14:paraId="5F6FDEF1" w14:textId="0557C252" w:rsidR="004A3959" w:rsidRPr="00774E4D" w:rsidRDefault="004A3959" w:rsidP="00B25893">
            <w:pPr>
              <w:spacing w:before="60" w:after="60" w:line="288" w:lineRule="auto"/>
            </w:pPr>
            <w:r w:rsidRPr="00774E4D">
              <w:t>Trình độ</w:t>
            </w:r>
          </w:p>
        </w:tc>
      </w:tr>
      <w:tr w:rsidR="004A3959" w:rsidRPr="00774E4D" w14:paraId="7854473B" w14:textId="77777777" w:rsidTr="00B25893">
        <w:tc>
          <w:tcPr>
            <w:tcW w:w="746" w:type="dxa"/>
          </w:tcPr>
          <w:p w14:paraId="3A9B36D2" w14:textId="543D88EF" w:rsidR="004A3959" w:rsidRPr="00774E4D" w:rsidRDefault="004A3959" w:rsidP="00B25893">
            <w:pPr>
              <w:spacing w:before="60" w:after="60" w:line="288" w:lineRule="auto"/>
            </w:pPr>
            <w:r w:rsidRPr="00774E4D">
              <w:t>7</w:t>
            </w:r>
          </w:p>
        </w:tc>
        <w:tc>
          <w:tcPr>
            <w:tcW w:w="2262" w:type="dxa"/>
          </w:tcPr>
          <w:p w14:paraId="6F92F140" w14:textId="266792D5" w:rsidR="004A3959" w:rsidRPr="00774E4D" w:rsidRDefault="004A3959" w:rsidP="00B25893">
            <w:pPr>
              <w:spacing w:before="60" w:after="60" w:line="288" w:lineRule="auto"/>
            </w:pPr>
            <w:r w:rsidRPr="00774E4D">
              <w:t>expired_date</w:t>
            </w:r>
          </w:p>
        </w:tc>
        <w:tc>
          <w:tcPr>
            <w:tcW w:w="2261" w:type="dxa"/>
          </w:tcPr>
          <w:p w14:paraId="733E11B8" w14:textId="170C7C35" w:rsidR="004A3959" w:rsidRPr="00774E4D" w:rsidRDefault="004A3959" w:rsidP="00B25893">
            <w:pPr>
              <w:spacing w:before="60" w:after="60" w:line="288" w:lineRule="auto"/>
            </w:pPr>
            <w:r w:rsidRPr="00774E4D">
              <w:t>Datetime</w:t>
            </w:r>
          </w:p>
        </w:tc>
        <w:tc>
          <w:tcPr>
            <w:tcW w:w="3461" w:type="dxa"/>
          </w:tcPr>
          <w:p w14:paraId="2F3AA838" w14:textId="0C1AAD8F" w:rsidR="004A3959" w:rsidRPr="00774E4D" w:rsidRDefault="004A3959" w:rsidP="00B25893">
            <w:pPr>
              <w:spacing w:before="60" w:after="60" w:line="288" w:lineRule="auto"/>
            </w:pPr>
            <w:r w:rsidRPr="00774E4D">
              <w:t>Hạn ứng tuyển</w:t>
            </w:r>
          </w:p>
        </w:tc>
      </w:tr>
      <w:tr w:rsidR="004A3959" w:rsidRPr="00774E4D" w14:paraId="1CC45146" w14:textId="77777777" w:rsidTr="00B25893">
        <w:tc>
          <w:tcPr>
            <w:tcW w:w="746" w:type="dxa"/>
          </w:tcPr>
          <w:p w14:paraId="3EAAFE66" w14:textId="326EAAB8" w:rsidR="004A3959" w:rsidRPr="00774E4D" w:rsidRDefault="004A3959" w:rsidP="00B25893">
            <w:pPr>
              <w:spacing w:before="60" w:after="60" w:line="288" w:lineRule="auto"/>
            </w:pPr>
            <w:r w:rsidRPr="00774E4D">
              <w:lastRenderedPageBreak/>
              <w:t>8</w:t>
            </w:r>
          </w:p>
        </w:tc>
        <w:tc>
          <w:tcPr>
            <w:tcW w:w="2262" w:type="dxa"/>
          </w:tcPr>
          <w:p w14:paraId="40EE636D" w14:textId="72D83F33" w:rsidR="004A3959" w:rsidRPr="00774E4D" w:rsidRDefault="004A3959" w:rsidP="00B25893">
            <w:pPr>
              <w:spacing w:before="60" w:after="60" w:line="288" w:lineRule="auto"/>
            </w:pPr>
            <w:r w:rsidRPr="00774E4D">
              <w:t>status</w:t>
            </w:r>
          </w:p>
        </w:tc>
        <w:tc>
          <w:tcPr>
            <w:tcW w:w="2261" w:type="dxa"/>
          </w:tcPr>
          <w:p w14:paraId="1469144F" w14:textId="503F3392" w:rsidR="004A3959" w:rsidRPr="00774E4D" w:rsidRDefault="004A3959" w:rsidP="00B25893">
            <w:pPr>
              <w:spacing w:before="60" w:after="60" w:line="288" w:lineRule="auto"/>
            </w:pPr>
            <w:r w:rsidRPr="00774E4D">
              <w:t>Int</w:t>
            </w:r>
          </w:p>
        </w:tc>
        <w:tc>
          <w:tcPr>
            <w:tcW w:w="3461" w:type="dxa"/>
          </w:tcPr>
          <w:p w14:paraId="1E3CC7A9" w14:textId="03B58768" w:rsidR="004A3959" w:rsidRPr="00774E4D" w:rsidRDefault="004A3959" w:rsidP="00B25893">
            <w:pPr>
              <w:spacing w:before="60" w:after="60" w:line="288" w:lineRule="auto"/>
            </w:pPr>
            <w:r w:rsidRPr="00774E4D">
              <w:t>Trạng thái</w:t>
            </w:r>
          </w:p>
        </w:tc>
      </w:tr>
      <w:tr w:rsidR="00C94381" w:rsidRPr="00774E4D" w14:paraId="5851E222" w14:textId="77777777" w:rsidTr="00B25893">
        <w:tc>
          <w:tcPr>
            <w:tcW w:w="746" w:type="dxa"/>
          </w:tcPr>
          <w:p w14:paraId="69DFBFF2" w14:textId="585D1FF8" w:rsidR="00C94381" w:rsidRPr="00774E4D" w:rsidRDefault="00C94381" w:rsidP="00B25893">
            <w:pPr>
              <w:spacing w:before="60" w:after="60" w:line="288" w:lineRule="auto"/>
            </w:pPr>
            <w:r w:rsidRPr="00774E4D">
              <w:t>9</w:t>
            </w:r>
          </w:p>
        </w:tc>
        <w:tc>
          <w:tcPr>
            <w:tcW w:w="2262" w:type="dxa"/>
          </w:tcPr>
          <w:p w14:paraId="47D38AA5" w14:textId="453FF5E6" w:rsidR="00C94381" w:rsidRPr="00774E4D" w:rsidRDefault="00C94381" w:rsidP="00B25893">
            <w:pPr>
              <w:spacing w:before="60" w:after="60" w:line="288" w:lineRule="auto"/>
            </w:pPr>
            <w:r w:rsidRPr="00774E4D">
              <w:t>enterprise_id</w:t>
            </w:r>
          </w:p>
        </w:tc>
        <w:tc>
          <w:tcPr>
            <w:tcW w:w="2261" w:type="dxa"/>
          </w:tcPr>
          <w:p w14:paraId="197AACB7" w14:textId="30E8DFD9" w:rsidR="00C94381" w:rsidRPr="00774E4D" w:rsidRDefault="00C94381" w:rsidP="00B25893">
            <w:pPr>
              <w:spacing w:before="60" w:after="60" w:line="288" w:lineRule="auto"/>
            </w:pPr>
            <w:r w:rsidRPr="00774E4D">
              <w:t>Bigint</w:t>
            </w:r>
          </w:p>
        </w:tc>
        <w:tc>
          <w:tcPr>
            <w:tcW w:w="3461" w:type="dxa"/>
          </w:tcPr>
          <w:p w14:paraId="1240BAFB" w14:textId="0DDDEBC0" w:rsidR="00C94381" w:rsidRPr="00774E4D" w:rsidRDefault="00C94381" w:rsidP="00B25893">
            <w:pPr>
              <w:spacing w:before="60" w:after="60" w:line="288" w:lineRule="auto"/>
            </w:pPr>
            <w:r w:rsidRPr="00774E4D">
              <w:t>ID doanh nghiệp</w:t>
            </w:r>
          </w:p>
        </w:tc>
      </w:tr>
      <w:tr w:rsidR="00C94381" w:rsidRPr="00774E4D" w14:paraId="64CBD3E3" w14:textId="77777777" w:rsidTr="00B25893">
        <w:tc>
          <w:tcPr>
            <w:tcW w:w="746" w:type="dxa"/>
          </w:tcPr>
          <w:p w14:paraId="076A6A1C" w14:textId="7E8C145B" w:rsidR="00C94381" w:rsidRPr="00774E4D" w:rsidRDefault="00C94381" w:rsidP="00B25893">
            <w:pPr>
              <w:spacing w:before="60" w:after="60" w:line="288" w:lineRule="auto"/>
            </w:pPr>
            <w:r w:rsidRPr="00774E4D">
              <w:t>10</w:t>
            </w:r>
          </w:p>
        </w:tc>
        <w:tc>
          <w:tcPr>
            <w:tcW w:w="2262" w:type="dxa"/>
          </w:tcPr>
          <w:p w14:paraId="18756E52" w14:textId="2DAE85F5" w:rsidR="00C94381" w:rsidRPr="00774E4D" w:rsidRDefault="00C94381" w:rsidP="00B25893">
            <w:pPr>
              <w:spacing w:before="60" w:after="60" w:line="288" w:lineRule="auto"/>
            </w:pPr>
            <w:r w:rsidRPr="00774E4D">
              <w:t>description</w:t>
            </w:r>
          </w:p>
        </w:tc>
        <w:tc>
          <w:tcPr>
            <w:tcW w:w="2261" w:type="dxa"/>
          </w:tcPr>
          <w:p w14:paraId="6C15F177" w14:textId="30DA5AF8" w:rsidR="00C94381" w:rsidRPr="00774E4D" w:rsidRDefault="00C94381" w:rsidP="00B25893">
            <w:pPr>
              <w:spacing w:before="60" w:after="60" w:line="288" w:lineRule="auto"/>
            </w:pPr>
            <w:r w:rsidRPr="00774E4D">
              <w:t>Varchar</w:t>
            </w:r>
          </w:p>
        </w:tc>
        <w:tc>
          <w:tcPr>
            <w:tcW w:w="3461" w:type="dxa"/>
          </w:tcPr>
          <w:p w14:paraId="20DD4C7B" w14:textId="33DAA54D" w:rsidR="00C94381" w:rsidRPr="00774E4D" w:rsidRDefault="00C94381" w:rsidP="00B25893">
            <w:pPr>
              <w:spacing w:before="60" w:after="60" w:line="288" w:lineRule="auto"/>
            </w:pPr>
            <w:r w:rsidRPr="00774E4D">
              <w:t>Mô tả công việc</w:t>
            </w:r>
          </w:p>
        </w:tc>
      </w:tr>
      <w:tr w:rsidR="00C94381" w:rsidRPr="00774E4D" w14:paraId="0D6CD6DD" w14:textId="77777777" w:rsidTr="00B25893">
        <w:tc>
          <w:tcPr>
            <w:tcW w:w="746" w:type="dxa"/>
          </w:tcPr>
          <w:p w14:paraId="40AD6877" w14:textId="5694B106" w:rsidR="00C94381" w:rsidRPr="00774E4D" w:rsidRDefault="00C94381" w:rsidP="00B25893">
            <w:pPr>
              <w:spacing w:before="60" w:after="60" w:line="288" w:lineRule="auto"/>
            </w:pPr>
            <w:r w:rsidRPr="00774E4D">
              <w:t>11</w:t>
            </w:r>
          </w:p>
        </w:tc>
        <w:tc>
          <w:tcPr>
            <w:tcW w:w="2262" w:type="dxa"/>
          </w:tcPr>
          <w:p w14:paraId="578D79FE" w14:textId="48D5F46C" w:rsidR="00C94381" w:rsidRPr="00774E4D" w:rsidRDefault="00C94381" w:rsidP="00B25893">
            <w:pPr>
              <w:spacing w:before="60" w:after="60" w:line="288" w:lineRule="auto"/>
            </w:pPr>
            <w:r w:rsidRPr="00774E4D">
              <w:t>requirement</w:t>
            </w:r>
          </w:p>
        </w:tc>
        <w:tc>
          <w:tcPr>
            <w:tcW w:w="2261" w:type="dxa"/>
          </w:tcPr>
          <w:p w14:paraId="698DDA2A" w14:textId="540A24D8" w:rsidR="00C94381" w:rsidRPr="00774E4D" w:rsidRDefault="00C94381" w:rsidP="00B25893">
            <w:pPr>
              <w:spacing w:before="60" w:after="60" w:line="288" w:lineRule="auto"/>
            </w:pPr>
            <w:r w:rsidRPr="00774E4D">
              <w:t>Varchar</w:t>
            </w:r>
          </w:p>
        </w:tc>
        <w:tc>
          <w:tcPr>
            <w:tcW w:w="3461" w:type="dxa"/>
          </w:tcPr>
          <w:p w14:paraId="01F775BF" w14:textId="1DD0BB9F" w:rsidR="00C94381" w:rsidRPr="00774E4D" w:rsidRDefault="00C94381" w:rsidP="00B25893">
            <w:pPr>
              <w:spacing w:before="60" w:after="60" w:line="288" w:lineRule="auto"/>
            </w:pPr>
            <w:r w:rsidRPr="00774E4D">
              <w:t>Yêu cầu ứng viên</w:t>
            </w:r>
          </w:p>
        </w:tc>
      </w:tr>
      <w:tr w:rsidR="00C94381" w:rsidRPr="00774E4D" w14:paraId="42DF7EEE" w14:textId="77777777" w:rsidTr="00B25893">
        <w:tc>
          <w:tcPr>
            <w:tcW w:w="746" w:type="dxa"/>
          </w:tcPr>
          <w:p w14:paraId="4D36CB77" w14:textId="316BCDAF" w:rsidR="00C94381" w:rsidRPr="00774E4D" w:rsidRDefault="00C94381" w:rsidP="00B25893">
            <w:pPr>
              <w:spacing w:before="60" w:after="60" w:line="288" w:lineRule="auto"/>
            </w:pPr>
            <w:r w:rsidRPr="00774E4D">
              <w:t>12</w:t>
            </w:r>
          </w:p>
        </w:tc>
        <w:tc>
          <w:tcPr>
            <w:tcW w:w="2262" w:type="dxa"/>
          </w:tcPr>
          <w:p w14:paraId="4A2872DD" w14:textId="11F0DD54" w:rsidR="00C94381" w:rsidRPr="00774E4D" w:rsidRDefault="00C94381" w:rsidP="00B25893">
            <w:pPr>
              <w:spacing w:before="60" w:after="60" w:line="288" w:lineRule="auto"/>
            </w:pPr>
            <w:r w:rsidRPr="00774E4D">
              <w:t>benefit</w:t>
            </w:r>
          </w:p>
        </w:tc>
        <w:tc>
          <w:tcPr>
            <w:tcW w:w="2261" w:type="dxa"/>
          </w:tcPr>
          <w:p w14:paraId="0CCB71F0" w14:textId="3FBC3E87" w:rsidR="00C94381" w:rsidRPr="00774E4D" w:rsidRDefault="00C94381" w:rsidP="00B25893">
            <w:pPr>
              <w:spacing w:before="60" w:after="60" w:line="288" w:lineRule="auto"/>
            </w:pPr>
            <w:r w:rsidRPr="00774E4D">
              <w:t>Varchar</w:t>
            </w:r>
          </w:p>
        </w:tc>
        <w:tc>
          <w:tcPr>
            <w:tcW w:w="3461" w:type="dxa"/>
          </w:tcPr>
          <w:p w14:paraId="73DEBC02" w14:textId="79F75352" w:rsidR="00C94381" w:rsidRPr="00774E4D" w:rsidRDefault="00C94381" w:rsidP="00B25893">
            <w:pPr>
              <w:spacing w:before="60" w:after="60" w:line="288" w:lineRule="auto"/>
            </w:pPr>
            <w:r w:rsidRPr="00774E4D">
              <w:t>Phúc lợi</w:t>
            </w:r>
          </w:p>
        </w:tc>
      </w:tr>
      <w:tr w:rsidR="00C94381" w:rsidRPr="00774E4D" w14:paraId="3D210749" w14:textId="77777777" w:rsidTr="00B25893">
        <w:tc>
          <w:tcPr>
            <w:tcW w:w="746" w:type="dxa"/>
          </w:tcPr>
          <w:p w14:paraId="1F2B590F" w14:textId="14953EF1" w:rsidR="00C94381" w:rsidRPr="00774E4D" w:rsidRDefault="00C94381" w:rsidP="00B25893">
            <w:pPr>
              <w:spacing w:before="60" w:after="60" w:line="288" w:lineRule="auto"/>
            </w:pPr>
            <w:r w:rsidRPr="00774E4D">
              <w:t>13</w:t>
            </w:r>
          </w:p>
        </w:tc>
        <w:tc>
          <w:tcPr>
            <w:tcW w:w="2262" w:type="dxa"/>
          </w:tcPr>
          <w:p w14:paraId="5D0469F1" w14:textId="318BFB70" w:rsidR="00C94381" w:rsidRPr="00774E4D" w:rsidRDefault="00C94381" w:rsidP="00B25893">
            <w:pPr>
              <w:spacing w:before="60" w:after="60" w:line="288" w:lineRule="auto"/>
            </w:pPr>
            <w:r w:rsidRPr="00774E4D">
              <w:t>headcount</w:t>
            </w:r>
          </w:p>
        </w:tc>
        <w:tc>
          <w:tcPr>
            <w:tcW w:w="2261" w:type="dxa"/>
          </w:tcPr>
          <w:p w14:paraId="0D61260F" w14:textId="1E07135D" w:rsidR="00C94381" w:rsidRPr="00774E4D" w:rsidRDefault="00C94381" w:rsidP="00B25893">
            <w:pPr>
              <w:spacing w:before="60" w:after="60" w:line="288" w:lineRule="auto"/>
            </w:pPr>
            <w:r w:rsidRPr="00774E4D">
              <w:t>Int</w:t>
            </w:r>
          </w:p>
        </w:tc>
        <w:tc>
          <w:tcPr>
            <w:tcW w:w="3461" w:type="dxa"/>
          </w:tcPr>
          <w:p w14:paraId="62FDC951" w14:textId="7F46EDF5" w:rsidR="00C94381" w:rsidRPr="00774E4D" w:rsidRDefault="00C94381" w:rsidP="00C94381">
            <w:pPr>
              <w:keepNext/>
              <w:spacing w:before="60" w:after="60" w:line="288" w:lineRule="auto"/>
            </w:pPr>
            <w:r w:rsidRPr="00774E4D">
              <w:t>Số lượng tuyển</w:t>
            </w:r>
          </w:p>
        </w:tc>
      </w:tr>
      <w:tr w:rsidR="00FE0DC8" w:rsidRPr="00774E4D" w14:paraId="4E1886D1" w14:textId="77777777" w:rsidTr="00B25893">
        <w:tc>
          <w:tcPr>
            <w:tcW w:w="746" w:type="dxa"/>
          </w:tcPr>
          <w:p w14:paraId="5A931311" w14:textId="6F065A08" w:rsidR="00FE0DC8" w:rsidRPr="00774E4D" w:rsidRDefault="00FE0DC8" w:rsidP="00B25893">
            <w:pPr>
              <w:spacing w:before="60" w:after="60" w:line="288" w:lineRule="auto"/>
            </w:pPr>
            <w:r w:rsidRPr="00774E4D">
              <w:t>14</w:t>
            </w:r>
          </w:p>
        </w:tc>
        <w:tc>
          <w:tcPr>
            <w:tcW w:w="2262" w:type="dxa"/>
          </w:tcPr>
          <w:p w14:paraId="574F50C3" w14:textId="7E0A4415" w:rsidR="00FE0DC8" w:rsidRPr="00774E4D" w:rsidRDefault="00FE0DC8" w:rsidP="00B25893">
            <w:pPr>
              <w:spacing w:before="60" w:after="60" w:line="288" w:lineRule="auto"/>
            </w:pPr>
            <w:r w:rsidRPr="00774E4D">
              <w:t>arrangement</w:t>
            </w:r>
          </w:p>
        </w:tc>
        <w:tc>
          <w:tcPr>
            <w:tcW w:w="2261" w:type="dxa"/>
          </w:tcPr>
          <w:p w14:paraId="18DA1DA9" w14:textId="038EB5D6" w:rsidR="00FE0DC8" w:rsidRPr="00774E4D" w:rsidRDefault="00FE0DC8" w:rsidP="00B25893">
            <w:pPr>
              <w:spacing w:before="60" w:after="60" w:line="288" w:lineRule="auto"/>
            </w:pPr>
            <w:r w:rsidRPr="00774E4D">
              <w:t>Varchar</w:t>
            </w:r>
          </w:p>
        </w:tc>
        <w:tc>
          <w:tcPr>
            <w:tcW w:w="3461" w:type="dxa"/>
          </w:tcPr>
          <w:p w14:paraId="02B0A78D" w14:textId="0E0C9880" w:rsidR="00FE0DC8" w:rsidRPr="00774E4D" w:rsidRDefault="00FE0DC8" w:rsidP="00C94381">
            <w:pPr>
              <w:keepNext/>
              <w:spacing w:before="60" w:after="60" w:line="288" w:lineRule="auto"/>
            </w:pPr>
            <w:r w:rsidRPr="00774E4D">
              <w:t>Hình thức làm việc</w:t>
            </w:r>
          </w:p>
        </w:tc>
      </w:tr>
      <w:tr w:rsidR="00FE0DC8" w:rsidRPr="00774E4D" w14:paraId="339B2E88" w14:textId="77777777" w:rsidTr="00B25893">
        <w:tc>
          <w:tcPr>
            <w:tcW w:w="746" w:type="dxa"/>
          </w:tcPr>
          <w:p w14:paraId="05F67F1E" w14:textId="4B17024F" w:rsidR="00FE0DC8" w:rsidRPr="00774E4D" w:rsidRDefault="00FE0DC8" w:rsidP="00B25893">
            <w:pPr>
              <w:spacing w:before="60" w:after="60" w:line="288" w:lineRule="auto"/>
            </w:pPr>
            <w:r w:rsidRPr="00774E4D">
              <w:t>15</w:t>
            </w:r>
          </w:p>
        </w:tc>
        <w:tc>
          <w:tcPr>
            <w:tcW w:w="2262" w:type="dxa"/>
          </w:tcPr>
          <w:p w14:paraId="5C77469D" w14:textId="585726C7" w:rsidR="00FE0DC8" w:rsidRPr="00774E4D" w:rsidRDefault="00FE0DC8" w:rsidP="00B25893">
            <w:pPr>
              <w:spacing w:before="60" w:after="60" w:line="288" w:lineRule="auto"/>
            </w:pPr>
            <w:r w:rsidRPr="00774E4D">
              <w:t>position</w:t>
            </w:r>
          </w:p>
        </w:tc>
        <w:tc>
          <w:tcPr>
            <w:tcW w:w="2261" w:type="dxa"/>
          </w:tcPr>
          <w:p w14:paraId="66DCCF06" w14:textId="12D8240F" w:rsidR="00FE0DC8" w:rsidRPr="00774E4D" w:rsidRDefault="00FE0DC8" w:rsidP="00B25893">
            <w:pPr>
              <w:spacing w:before="60" w:after="60" w:line="288" w:lineRule="auto"/>
            </w:pPr>
            <w:r w:rsidRPr="00774E4D">
              <w:t>Varchar</w:t>
            </w:r>
          </w:p>
        </w:tc>
        <w:tc>
          <w:tcPr>
            <w:tcW w:w="3461" w:type="dxa"/>
          </w:tcPr>
          <w:p w14:paraId="3FFEF8CA" w14:textId="77777777" w:rsidR="00FE0DC8" w:rsidRPr="00774E4D" w:rsidRDefault="00FE0DC8" w:rsidP="00C94381">
            <w:pPr>
              <w:keepNext/>
              <w:spacing w:before="60" w:after="60" w:line="288" w:lineRule="auto"/>
            </w:pPr>
            <w:r w:rsidRPr="00774E4D">
              <w:t>Vị trí tuyển</w:t>
            </w:r>
          </w:p>
        </w:tc>
      </w:tr>
      <w:tr w:rsidR="00732AAD" w:rsidRPr="00774E4D" w14:paraId="3C2404E3" w14:textId="77777777" w:rsidTr="00B25893">
        <w:tc>
          <w:tcPr>
            <w:tcW w:w="746" w:type="dxa"/>
          </w:tcPr>
          <w:p w14:paraId="705A5444" w14:textId="3B6DEA96" w:rsidR="00732AAD" w:rsidRPr="00774E4D" w:rsidRDefault="00732AAD" w:rsidP="00B25893">
            <w:pPr>
              <w:spacing w:before="60" w:after="60" w:line="288" w:lineRule="auto"/>
            </w:pPr>
            <w:r w:rsidRPr="00774E4D">
              <w:t>16</w:t>
            </w:r>
          </w:p>
        </w:tc>
        <w:tc>
          <w:tcPr>
            <w:tcW w:w="2262" w:type="dxa"/>
          </w:tcPr>
          <w:p w14:paraId="545FA372" w14:textId="7C0F2FEF" w:rsidR="00732AAD" w:rsidRPr="00774E4D" w:rsidRDefault="00732AAD" w:rsidP="00B25893">
            <w:pPr>
              <w:spacing w:before="60" w:after="60" w:line="288" w:lineRule="auto"/>
            </w:pPr>
            <w:r w:rsidRPr="00774E4D">
              <w:t>occupation_id</w:t>
            </w:r>
          </w:p>
        </w:tc>
        <w:tc>
          <w:tcPr>
            <w:tcW w:w="2261" w:type="dxa"/>
          </w:tcPr>
          <w:p w14:paraId="740E3815" w14:textId="0431A3D7" w:rsidR="00732AAD" w:rsidRPr="00774E4D" w:rsidRDefault="00732AAD" w:rsidP="00B25893">
            <w:pPr>
              <w:spacing w:before="60" w:after="60" w:line="288" w:lineRule="auto"/>
            </w:pPr>
            <w:r w:rsidRPr="00774E4D">
              <w:t>BigInt</w:t>
            </w:r>
          </w:p>
        </w:tc>
        <w:tc>
          <w:tcPr>
            <w:tcW w:w="3461" w:type="dxa"/>
          </w:tcPr>
          <w:p w14:paraId="608A7E81" w14:textId="1D1564BC" w:rsidR="00732AAD" w:rsidRPr="00774E4D" w:rsidRDefault="00732AAD" w:rsidP="00C94381">
            <w:pPr>
              <w:keepNext/>
              <w:spacing w:before="60" w:after="60" w:line="288" w:lineRule="auto"/>
            </w:pPr>
            <w:r w:rsidRPr="00774E4D">
              <w:t>ID lĩnh vực</w:t>
            </w:r>
            <w:r w:rsidR="001D5457" w:rsidRPr="00774E4D">
              <w:t xml:space="preserve"> ngành nghề</w:t>
            </w:r>
          </w:p>
        </w:tc>
      </w:tr>
    </w:tbl>
    <w:p w14:paraId="4547ED3A" w14:textId="019FB8A8" w:rsidR="00443624" w:rsidRPr="00774E4D" w:rsidRDefault="00C94381" w:rsidP="00C94381">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3</w:t>
      </w:r>
      <w:r w:rsidRPr="00774E4D">
        <w:fldChar w:fldCharType="end"/>
      </w:r>
      <w:r w:rsidRPr="00774E4D">
        <w:t>. Bảng công việc tuyển dụng</w:t>
      </w:r>
    </w:p>
    <w:p w14:paraId="45F0D2C6" w14:textId="77777777" w:rsidR="00C94381" w:rsidRPr="00774E4D" w:rsidRDefault="00C94381" w:rsidP="00C94381"/>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C94381" w:rsidRPr="00774E4D" w14:paraId="3AAED435" w14:textId="77777777" w:rsidTr="00B25893">
        <w:tc>
          <w:tcPr>
            <w:tcW w:w="746" w:type="dxa"/>
            <w:shd w:val="clear" w:color="auto" w:fill="auto"/>
          </w:tcPr>
          <w:p w14:paraId="311EC71A" w14:textId="77777777" w:rsidR="00C94381" w:rsidRPr="00774E4D" w:rsidRDefault="00C94381" w:rsidP="00B25893">
            <w:pPr>
              <w:spacing w:before="60" w:after="60" w:line="288" w:lineRule="auto"/>
              <w:rPr>
                <w:b/>
                <w:bCs/>
              </w:rPr>
            </w:pPr>
            <w:r w:rsidRPr="00774E4D">
              <w:rPr>
                <w:b/>
                <w:bCs/>
              </w:rPr>
              <w:t>STT</w:t>
            </w:r>
          </w:p>
        </w:tc>
        <w:tc>
          <w:tcPr>
            <w:tcW w:w="2262" w:type="dxa"/>
            <w:shd w:val="clear" w:color="auto" w:fill="auto"/>
          </w:tcPr>
          <w:p w14:paraId="04C90F29" w14:textId="77777777" w:rsidR="00C94381" w:rsidRPr="00774E4D" w:rsidRDefault="00C94381" w:rsidP="00B25893">
            <w:pPr>
              <w:spacing w:before="60" w:after="60" w:line="288" w:lineRule="auto"/>
              <w:rPr>
                <w:b/>
                <w:bCs/>
              </w:rPr>
            </w:pPr>
            <w:r w:rsidRPr="00774E4D">
              <w:rPr>
                <w:b/>
                <w:bCs/>
              </w:rPr>
              <w:t>Tên trường</w:t>
            </w:r>
          </w:p>
        </w:tc>
        <w:tc>
          <w:tcPr>
            <w:tcW w:w="2261" w:type="dxa"/>
            <w:shd w:val="clear" w:color="auto" w:fill="auto"/>
          </w:tcPr>
          <w:p w14:paraId="30573BC9" w14:textId="77777777" w:rsidR="00C94381" w:rsidRPr="00774E4D" w:rsidRDefault="00C94381" w:rsidP="00B25893">
            <w:pPr>
              <w:spacing w:before="60" w:after="60" w:line="288" w:lineRule="auto"/>
              <w:rPr>
                <w:b/>
                <w:bCs/>
              </w:rPr>
            </w:pPr>
            <w:r w:rsidRPr="00774E4D">
              <w:rPr>
                <w:b/>
                <w:bCs/>
              </w:rPr>
              <w:t>Kiểu dữ liệu</w:t>
            </w:r>
          </w:p>
        </w:tc>
        <w:tc>
          <w:tcPr>
            <w:tcW w:w="3461" w:type="dxa"/>
            <w:shd w:val="clear" w:color="auto" w:fill="auto"/>
          </w:tcPr>
          <w:p w14:paraId="1D9D6816" w14:textId="77777777" w:rsidR="00C94381" w:rsidRPr="00774E4D" w:rsidRDefault="00C94381" w:rsidP="00B25893">
            <w:pPr>
              <w:spacing w:before="60" w:after="60" w:line="288" w:lineRule="auto"/>
              <w:rPr>
                <w:b/>
                <w:bCs/>
              </w:rPr>
            </w:pPr>
            <w:r w:rsidRPr="00774E4D">
              <w:rPr>
                <w:b/>
                <w:bCs/>
              </w:rPr>
              <w:t>Mô tả</w:t>
            </w:r>
          </w:p>
        </w:tc>
      </w:tr>
      <w:tr w:rsidR="00C94381" w:rsidRPr="00774E4D" w14:paraId="2B1F2D32" w14:textId="77777777" w:rsidTr="00B25893">
        <w:tc>
          <w:tcPr>
            <w:tcW w:w="746" w:type="dxa"/>
          </w:tcPr>
          <w:p w14:paraId="600FC247" w14:textId="77777777" w:rsidR="00C94381" w:rsidRPr="00774E4D" w:rsidRDefault="00C94381" w:rsidP="00B25893">
            <w:pPr>
              <w:spacing w:before="60" w:after="60" w:line="288" w:lineRule="auto"/>
            </w:pPr>
            <w:r w:rsidRPr="00774E4D">
              <w:t>1</w:t>
            </w:r>
          </w:p>
        </w:tc>
        <w:tc>
          <w:tcPr>
            <w:tcW w:w="2262" w:type="dxa"/>
          </w:tcPr>
          <w:p w14:paraId="579D1381" w14:textId="77777777" w:rsidR="00C94381" w:rsidRPr="00774E4D" w:rsidRDefault="00C94381" w:rsidP="00B25893">
            <w:pPr>
              <w:spacing w:before="60" w:after="60" w:line="288" w:lineRule="auto"/>
            </w:pPr>
            <w:r w:rsidRPr="00774E4D">
              <w:t>id</w:t>
            </w:r>
          </w:p>
        </w:tc>
        <w:tc>
          <w:tcPr>
            <w:tcW w:w="2261" w:type="dxa"/>
          </w:tcPr>
          <w:p w14:paraId="4002236A" w14:textId="77777777" w:rsidR="00C94381" w:rsidRPr="00774E4D" w:rsidRDefault="00C94381" w:rsidP="00B25893">
            <w:pPr>
              <w:spacing w:before="60" w:after="60" w:line="288" w:lineRule="auto"/>
            </w:pPr>
            <w:r w:rsidRPr="00774E4D">
              <w:t>Bigint</w:t>
            </w:r>
          </w:p>
        </w:tc>
        <w:tc>
          <w:tcPr>
            <w:tcW w:w="3461" w:type="dxa"/>
          </w:tcPr>
          <w:p w14:paraId="2D157466" w14:textId="77777777" w:rsidR="00C94381" w:rsidRPr="00774E4D" w:rsidRDefault="00C94381" w:rsidP="00B25893">
            <w:pPr>
              <w:spacing w:before="60" w:after="60" w:line="288" w:lineRule="auto"/>
            </w:pPr>
            <w:r w:rsidRPr="00774E4D">
              <w:t>Khóa chính</w:t>
            </w:r>
          </w:p>
        </w:tc>
      </w:tr>
      <w:tr w:rsidR="00C94381" w:rsidRPr="00774E4D" w14:paraId="15031E1A" w14:textId="77777777" w:rsidTr="00B25893">
        <w:tc>
          <w:tcPr>
            <w:tcW w:w="746" w:type="dxa"/>
          </w:tcPr>
          <w:p w14:paraId="66159D38" w14:textId="77777777" w:rsidR="00C94381" w:rsidRPr="00774E4D" w:rsidRDefault="00C94381" w:rsidP="00B25893">
            <w:pPr>
              <w:spacing w:before="60" w:after="60" w:line="288" w:lineRule="auto"/>
            </w:pPr>
            <w:r w:rsidRPr="00774E4D">
              <w:t>2</w:t>
            </w:r>
          </w:p>
        </w:tc>
        <w:tc>
          <w:tcPr>
            <w:tcW w:w="2262" w:type="dxa"/>
          </w:tcPr>
          <w:p w14:paraId="663D672D" w14:textId="36170598" w:rsidR="00C94381" w:rsidRPr="00774E4D" w:rsidRDefault="00C94381" w:rsidP="00B25893">
            <w:pPr>
              <w:spacing w:before="60" w:after="60" w:line="288" w:lineRule="auto"/>
            </w:pPr>
            <w:r w:rsidRPr="00774E4D">
              <w:t>display_name</w:t>
            </w:r>
          </w:p>
        </w:tc>
        <w:tc>
          <w:tcPr>
            <w:tcW w:w="2261" w:type="dxa"/>
          </w:tcPr>
          <w:p w14:paraId="5CAC1086" w14:textId="77777777" w:rsidR="00C94381" w:rsidRPr="00774E4D" w:rsidRDefault="00C94381" w:rsidP="00B25893">
            <w:pPr>
              <w:spacing w:before="60" w:after="60" w:line="288" w:lineRule="auto"/>
            </w:pPr>
            <w:r w:rsidRPr="00774E4D">
              <w:t>Varchar (255)</w:t>
            </w:r>
          </w:p>
        </w:tc>
        <w:tc>
          <w:tcPr>
            <w:tcW w:w="3461" w:type="dxa"/>
          </w:tcPr>
          <w:p w14:paraId="5002C317" w14:textId="77777777" w:rsidR="00C94381" w:rsidRPr="00774E4D" w:rsidRDefault="00C94381" w:rsidP="00B25893">
            <w:pPr>
              <w:spacing w:before="60" w:after="60" w:line="288" w:lineRule="auto"/>
            </w:pPr>
            <w:r w:rsidRPr="00774E4D">
              <w:t>Tiêu đề</w:t>
            </w:r>
          </w:p>
        </w:tc>
      </w:tr>
      <w:tr w:rsidR="00C94381" w:rsidRPr="00774E4D" w14:paraId="01EE7CA9" w14:textId="77777777" w:rsidTr="00B25893">
        <w:tc>
          <w:tcPr>
            <w:tcW w:w="746" w:type="dxa"/>
          </w:tcPr>
          <w:p w14:paraId="33A68FA2" w14:textId="77777777" w:rsidR="00C94381" w:rsidRPr="00774E4D" w:rsidRDefault="00C94381" w:rsidP="00B25893">
            <w:pPr>
              <w:spacing w:before="60" w:after="60" w:line="288" w:lineRule="auto"/>
            </w:pPr>
            <w:r w:rsidRPr="00774E4D">
              <w:t>4</w:t>
            </w:r>
          </w:p>
        </w:tc>
        <w:tc>
          <w:tcPr>
            <w:tcW w:w="2262" w:type="dxa"/>
          </w:tcPr>
          <w:p w14:paraId="17E0F892" w14:textId="59B02FE3" w:rsidR="00C94381" w:rsidRPr="00774E4D" w:rsidRDefault="00FE0DC8" w:rsidP="00B25893">
            <w:pPr>
              <w:spacing w:before="60" w:after="60" w:line="288" w:lineRule="auto"/>
            </w:pPr>
            <w:r w:rsidRPr="00774E4D">
              <w:t>email</w:t>
            </w:r>
          </w:p>
        </w:tc>
        <w:tc>
          <w:tcPr>
            <w:tcW w:w="2261" w:type="dxa"/>
          </w:tcPr>
          <w:p w14:paraId="2CACADCA" w14:textId="77777777" w:rsidR="00C94381" w:rsidRPr="00774E4D" w:rsidRDefault="00C94381" w:rsidP="00B25893">
            <w:pPr>
              <w:spacing w:before="60" w:after="60" w:line="288" w:lineRule="auto"/>
            </w:pPr>
            <w:r w:rsidRPr="00774E4D">
              <w:t>Varchar (255)</w:t>
            </w:r>
          </w:p>
        </w:tc>
        <w:tc>
          <w:tcPr>
            <w:tcW w:w="3461" w:type="dxa"/>
          </w:tcPr>
          <w:p w14:paraId="7793F36C" w14:textId="5B5DB79F" w:rsidR="00C94381" w:rsidRPr="00774E4D" w:rsidRDefault="00FE0DC8" w:rsidP="00B25893">
            <w:pPr>
              <w:spacing w:before="60" w:after="60" w:line="288" w:lineRule="auto"/>
            </w:pPr>
            <w:r w:rsidRPr="00774E4D">
              <w:t>Địa chỉ email</w:t>
            </w:r>
          </w:p>
        </w:tc>
      </w:tr>
      <w:tr w:rsidR="00C94381" w:rsidRPr="00774E4D" w14:paraId="6DD2885C" w14:textId="77777777" w:rsidTr="00B25893">
        <w:tc>
          <w:tcPr>
            <w:tcW w:w="746" w:type="dxa"/>
          </w:tcPr>
          <w:p w14:paraId="35310DA0" w14:textId="77777777" w:rsidR="00C94381" w:rsidRPr="00774E4D" w:rsidRDefault="00C94381" w:rsidP="00B25893">
            <w:pPr>
              <w:spacing w:before="60" w:after="60" w:line="288" w:lineRule="auto"/>
            </w:pPr>
            <w:r w:rsidRPr="00774E4D">
              <w:t>5</w:t>
            </w:r>
          </w:p>
        </w:tc>
        <w:tc>
          <w:tcPr>
            <w:tcW w:w="2262" w:type="dxa"/>
          </w:tcPr>
          <w:p w14:paraId="35E48FBD" w14:textId="7E4F40A3" w:rsidR="00C94381" w:rsidRPr="00774E4D" w:rsidRDefault="00FE0DC8" w:rsidP="00B25893">
            <w:r w:rsidRPr="00774E4D">
              <w:t>phone</w:t>
            </w:r>
          </w:p>
        </w:tc>
        <w:tc>
          <w:tcPr>
            <w:tcW w:w="2261" w:type="dxa"/>
          </w:tcPr>
          <w:p w14:paraId="1C6B239F" w14:textId="77777777" w:rsidR="00C94381" w:rsidRPr="00774E4D" w:rsidRDefault="00C94381" w:rsidP="00B25893">
            <w:pPr>
              <w:spacing w:before="60" w:after="60" w:line="288" w:lineRule="auto"/>
            </w:pPr>
            <w:r w:rsidRPr="00774E4D">
              <w:t>Varchar (255)</w:t>
            </w:r>
          </w:p>
        </w:tc>
        <w:tc>
          <w:tcPr>
            <w:tcW w:w="3461" w:type="dxa"/>
          </w:tcPr>
          <w:p w14:paraId="55425C0F" w14:textId="3EAA4FF4" w:rsidR="00C94381" w:rsidRPr="00774E4D" w:rsidRDefault="00FE0DC8" w:rsidP="00B25893">
            <w:pPr>
              <w:spacing w:before="60" w:after="60" w:line="288" w:lineRule="auto"/>
            </w:pPr>
            <w:r w:rsidRPr="00774E4D">
              <w:t>Số điện thoại</w:t>
            </w:r>
          </w:p>
        </w:tc>
      </w:tr>
      <w:tr w:rsidR="00C94381" w:rsidRPr="00774E4D" w14:paraId="211CB9E2" w14:textId="77777777" w:rsidTr="00B25893">
        <w:tc>
          <w:tcPr>
            <w:tcW w:w="746" w:type="dxa"/>
          </w:tcPr>
          <w:p w14:paraId="40C61441" w14:textId="77777777" w:rsidR="00C94381" w:rsidRPr="00774E4D" w:rsidRDefault="00C94381" w:rsidP="00B25893">
            <w:pPr>
              <w:spacing w:before="60" w:after="60" w:line="288" w:lineRule="auto"/>
            </w:pPr>
            <w:r w:rsidRPr="00774E4D">
              <w:t>6</w:t>
            </w:r>
          </w:p>
        </w:tc>
        <w:tc>
          <w:tcPr>
            <w:tcW w:w="2262" w:type="dxa"/>
          </w:tcPr>
          <w:p w14:paraId="0A03CB92" w14:textId="77777777" w:rsidR="00C94381" w:rsidRPr="00774E4D" w:rsidRDefault="00C94381" w:rsidP="00B25893">
            <w:pPr>
              <w:spacing w:before="60" w:after="60" w:line="288" w:lineRule="auto"/>
            </w:pPr>
            <w:r w:rsidRPr="00774E4D">
              <w:t>level</w:t>
            </w:r>
          </w:p>
        </w:tc>
        <w:tc>
          <w:tcPr>
            <w:tcW w:w="2261" w:type="dxa"/>
          </w:tcPr>
          <w:p w14:paraId="4EA55E3B" w14:textId="77777777" w:rsidR="00C94381" w:rsidRPr="00774E4D" w:rsidRDefault="00C94381" w:rsidP="00B25893">
            <w:pPr>
              <w:spacing w:before="60" w:after="60" w:line="288" w:lineRule="auto"/>
            </w:pPr>
            <w:r w:rsidRPr="00774E4D">
              <w:t>Varchar (255)</w:t>
            </w:r>
          </w:p>
        </w:tc>
        <w:tc>
          <w:tcPr>
            <w:tcW w:w="3461" w:type="dxa"/>
          </w:tcPr>
          <w:p w14:paraId="391CCE22" w14:textId="77777777" w:rsidR="00C94381" w:rsidRPr="00774E4D" w:rsidRDefault="00C94381" w:rsidP="00B25893">
            <w:pPr>
              <w:spacing w:before="60" w:after="60" w:line="288" w:lineRule="auto"/>
            </w:pPr>
            <w:r w:rsidRPr="00774E4D">
              <w:t>Trình độ</w:t>
            </w:r>
          </w:p>
        </w:tc>
      </w:tr>
      <w:tr w:rsidR="00C94381" w:rsidRPr="00774E4D" w14:paraId="26075B3D" w14:textId="77777777" w:rsidTr="00B25893">
        <w:tc>
          <w:tcPr>
            <w:tcW w:w="746" w:type="dxa"/>
          </w:tcPr>
          <w:p w14:paraId="6613CA2C" w14:textId="77777777" w:rsidR="00C94381" w:rsidRPr="00774E4D" w:rsidRDefault="00C94381" w:rsidP="00B25893">
            <w:pPr>
              <w:spacing w:before="60" w:after="60" w:line="288" w:lineRule="auto"/>
            </w:pPr>
            <w:r w:rsidRPr="00774E4D">
              <w:t>7</w:t>
            </w:r>
          </w:p>
        </w:tc>
        <w:tc>
          <w:tcPr>
            <w:tcW w:w="2262" w:type="dxa"/>
          </w:tcPr>
          <w:p w14:paraId="203FE73B" w14:textId="24C95D64" w:rsidR="00C94381" w:rsidRPr="00774E4D" w:rsidRDefault="00FE0DC8" w:rsidP="00B25893">
            <w:pPr>
              <w:spacing w:before="60" w:after="60" w:line="288" w:lineRule="auto"/>
            </w:pPr>
            <w:r w:rsidRPr="00774E4D">
              <w:t>education</w:t>
            </w:r>
          </w:p>
        </w:tc>
        <w:tc>
          <w:tcPr>
            <w:tcW w:w="2261" w:type="dxa"/>
          </w:tcPr>
          <w:p w14:paraId="4E9695D4" w14:textId="7C9764BB" w:rsidR="00C94381" w:rsidRPr="00774E4D" w:rsidRDefault="00FE0DC8" w:rsidP="00B25893">
            <w:pPr>
              <w:spacing w:before="60" w:after="60" w:line="288" w:lineRule="auto"/>
            </w:pPr>
            <w:r w:rsidRPr="00774E4D">
              <w:t>Varchar</w:t>
            </w:r>
          </w:p>
        </w:tc>
        <w:tc>
          <w:tcPr>
            <w:tcW w:w="3461" w:type="dxa"/>
          </w:tcPr>
          <w:p w14:paraId="01FEC63A" w14:textId="696A2AE2" w:rsidR="00C94381" w:rsidRPr="00774E4D" w:rsidRDefault="00FE0DC8" w:rsidP="00B25893">
            <w:pPr>
              <w:spacing w:before="60" w:after="60" w:line="288" w:lineRule="auto"/>
            </w:pPr>
            <w:r w:rsidRPr="00774E4D">
              <w:t>Học vấn</w:t>
            </w:r>
          </w:p>
        </w:tc>
      </w:tr>
      <w:tr w:rsidR="00C94381" w:rsidRPr="00774E4D" w14:paraId="6037284E" w14:textId="77777777" w:rsidTr="00B25893">
        <w:tc>
          <w:tcPr>
            <w:tcW w:w="746" w:type="dxa"/>
          </w:tcPr>
          <w:p w14:paraId="03440789" w14:textId="77777777" w:rsidR="00C94381" w:rsidRPr="00774E4D" w:rsidRDefault="00C94381" w:rsidP="00B25893">
            <w:pPr>
              <w:spacing w:before="60" w:after="60" w:line="288" w:lineRule="auto"/>
            </w:pPr>
            <w:r w:rsidRPr="00774E4D">
              <w:t>8</w:t>
            </w:r>
          </w:p>
        </w:tc>
        <w:tc>
          <w:tcPr>
            <w:tcW w:w="2262" w:type="dxa"/>
          </w:tcPr>
          <w:p w14:paraId="63E1CB1D" w14:textId="1DC9B018" w:rsidR="00C94381" w:rsidRPr="00774E4D" w:rsidRDefault="00FE0DC8" w:rsidP="00B25893">
            <w:pPr>
              <w:spacing w:before="60" w:after="60" w:line="288" w:lineRule="auto"/>
            </w:pPr>
            <w:r w:rsidRPr="00774E4D">
              <w:t>date_of_birth</w:t>
            </w:r>
          </w:p>
        </w:tc>
        <w:tc>
          <w:tcPr>
            <w:tcW w:w="2261" w:type="dxa"/>
          </w:tcPr>
          <w:p w14:paraId="683A0827" w14:textId="4D6A04E5" w:rsidR="00C94381" w:rsidRPr="00774E4D" w:rsidRDefault="00FE0DC8" w:rsidP="00B25893">
            <w:pPr>
              <w:spacing w:before="60" w:after="60" w:line="288" w:lineRule="auto"/>
            </w:pPr>
            <w:r w:rsidRPr="00774E4D">
              <w:t>Datetime</w:t>
            </w:r>
          </w:p>
        </w:tc>
        <w:tc>
          <w:tcPr>
            <w:tcW w:w="3461" w:type="dxa"/>
          </w:tcPr>
          <w:p w14:paraId="1557B13D" w14:textId="11EE2C43" w:rsidR="00C94381" w:rsidRPr="00774E4D" w:rsidRDefault="00FE0DC8" w:rsidP="00B25893">
            <w:pPr>
              <w:spacing w:before="60" w:after="60" w:line="288" w:lineRule="auto"/>
            </w:pPr>
            <w:r w:rsidRPr="00774E4D">
              <w:t>Ngày sinh</w:t>
            </w:r>
          </w:p>
        </w:tc>
      </w:tr>
      <w:tr w:rsidR="00C94381" w:rsidRPr="00774E4D" w14:paraId="14AD6253" w14:textId="77777777" w:rsidTr="00B25893">
        <w:tc>
          <w:tcPr>
            <w:tcW w:w="746" w:type="dxa"/>
          </w:tcPr>
          <w:p w14:paraId="3F122C8D" w14:textId="77777777" w:rsidR="00C94381" w:rsidRPr="00774E4D" w:rsidRDefault="00C94381" w:rsidP="00B25893">
            <w:pPr>
              <w:spacing w:before="60" w:after="60" w:line="288" w:lineRule="auto"/>
            </w:pPr>
            <w:r w:rsidRPr="00774E4D">
              <w:t>9</w:t>
            </w:r>
          </w:p>
        </w:tc>
        <w:tc>
          <w:tcPr>
            <w:tcW w:w="2262" w:type="dxa"/>
          </w:tcPr>
          <w:p w14:paraId="3743EC7F" w14:textId="44D9553C" w:rsidR="00C94381" w:rsidRPr="00774E4D" w:rsidRDefault="00FE0DC8" w:rsidP="00B25893">
            <w:pPr>
              <w:spacing w:before="60" w:after="60" w:line="288" w:lineRule="auto"/>
            </w:pPr>
            <w:r w:rsidRPr="00774E4D">
              <w:t>province_id</w:t>
            </w:r>
          </w:p>
        </w:tc>
        <w:tc>
          <w:tcPr>
            <w:tcW w:w="2261" w:type="dxa"/>
          </w:tcPr>
          <w:p w14:paraId="43D4A4B8" w14:textId="77777777" w:rsidR="00C94381" w:rsidRPr="00774E4D" w:rsidRDefault="00C94381" w:rsidP="00B25893">
            <w:pPr>
              <w:spacing w:before="60" w:after="60" w:line="288" w:lineRule="auto"/>
            </w:pPr>
            <w:r w:rsidRPr="00774E4D">
              <w:t>Bigint</w:t>
            </w:r>
          </w:p>
        </w:tc>
        <w:tc>
          <w:tcPr>
            <w:tcW w:w="3461" w:type="dxa"/>
          </w:tcPr>
          <w:p w14:paraId="4FC005DA" w14:textId="51A8884F" w:rsidR="00C94381" w:rsidRPr="00774E4D" w:rsidRDefault="00FE0DC8" w:rsidP="00B25893">
            <w:pPr>
              <w:spacing w:before="60" w:after="60" w:line="288" w:lineRule="auto"/>
            </w:pPr>
            <w:r w:rsidRPr="00774E4D">
              <w:t>ID thành phố</w:t>
            </w:r>
          </w:p>
        </w:tc>
      </w:tr>
      <w:tr w:rsidR="00C94381" w:rsidRPr="00774E4D" w14:paraId="71A413FE" w14:textId="77777777" w:rsidTr="00B25893">
        <w:tc>
          <w:tcPr>
            <w:tcW w:w="746" w:type="dxa"/>
          </w:tcPr>
          <w:p w14:paraId="5AA1D3BB" w14:textId="77777777" w:rsidR="00C94381" w:rsidRPr="00774E4D" w:rsidRDefault="00C94381" w:rsidP="00B25893">
            <w:pPr>
              <w:spacing w:before="60" w:after="60" w:line="288" w:lineRule="auto"/>
            </w:pPr>
            <w:r w:rsidRPr="00774E4D">
              <w:t>10</w:t>
            </w:r>
          </w:p>
        </w:tc>
        <w:tc>
          <w:tcPr>
            <w:tcW w:w="2262" w:type="dxa"/>
          </w:tcPr>
          <w:p w14:paraId="0D449503" w14:textId="1A652723" w:rsidR="00C94381" w:rsidRPr="00774E4D" w:rsidRDefault="00FE0DC8" w:rsidP="00B25893">
            <w:pPr>
              <w:spacing w:before="60" w:after="60" w:line="288" w:lineRule="auto"/>
            </w:pPr>
            <w:r w:rsidRPr="00774E4D">
              <w:t>gender</w:t>
            </w:r>
          </w:p>
        </w:tc>
        <w:tc>
          <w:tcPr>
            <w:tcW w:w="2261" w:type="dxa"/>
          </w:tcPr>
          <w:p w14:paraId="1B155308" w14:textId="43BB9E23" w:rsidR="00C94381" w:rsidRPr="00774E4D" w:rsidRDefault="00FE0DC8" w:rsidP="00B25893">
            <w:pPr>
              <w:spacing w:before="60" w:after="60" w:line="288" w:lineRule="auto"/>
            </w:pPr>
            <w:r w:rsidRPr="00774E4D">
              <w:t>Varchar(10)</w:t>
            </w:r>
          </w:p>
        </w:tc>
        <w:tc>
          <w:tcPr>
            <w:tcW w:w="3461" w:type="dxa"/>
          </w:tcPr>
          <w:p w14:paraId="1C1F2390" w14:textId="29EA93C3" w:rsidR="00C94381" w:rsidRPr="00774E4D" w:rsidRDefault="00FE0DC8" w:rsidP="00B25893">
            <w:pPr>
              <w:spacing w:before="60" w:after="60" w:line="288" w:lineRule="auto"/>
            </w:pPr>
            <w:r w:rsidRPr="00774E4D">
              <w:t>Giới tính</w:t>
            </w:r>
          </w:p>
        </w:tc>
      </w:tr>
      <w:tr w:rsidR="00C94381" w:rsidRPr="00774E4D" w14:paraId="04EF74BE" w14:textId="77777777" w:rsidTr="00B25893">
        <w:tc>
          <w:tcPr>
            <w:tcW w:w="746" w:type="dxa"/>
          </w:tcPr>
          <w:p w14:paraId="3E9FD875" w14:textId="77777777" w:rsidR="00C94381" w:rsidRPr="00774E4D" w:rsidRDefault="00C94381" w:rsidP="00B25893">
            <w:pPr>
              <w:spacing w:before="60" w:after="60" w:line="288" w:lineRule="auto"/>
            </w:pPr>
            <w:r w:rsidRPr="00774E4D">
              <w:t>11</w:t>
            </w:r>
          </w:p>
        </w:tc>
        <w:tc>
          <w:tcPr>
            <w:tcW w:w="2262" w:type="dxa"/>
          </w:tcPr>
          <w:p w14:paraId="153FCA9C" w14:textId="59F84CCE" w:rsidR="00C94381" w:rsidRPr="00774E4D" w:rsidRDefault="00FE0DC8" w:rsidP="00B25893">
            <w:pPr>
              <w:spacing w:before="60" w:after="60" w:line="288" w:lineRule="auto"/>
            </w:pPr>
            <w:r w:rsidRPr="00774E4D">
              <w:t>work_arrangement</w:t>
            </w:r>
          </w:p>
        </w:tc>
        <w:tc>
          <w:tcPr>
            <w:tcW w:w="2261" w:type="dxa"/>
          </w:tcPr>
          <w:p w14:paraId="4B4C8ECC" w14:textId="77777777" w:rsidR="00C94381" w:rsidRPr="00774E4D" w:rsidRDefault="00C94381" w:rsidP="00B25893">
            <w:pPr>
              <w:spacing w:before="60" w:after="60" w:line="288" w:lineRule="auto"/>
            </w:pPr>
            <w:r w:rsidRPr="00774E4D">
              <w:t>Varchar</w:t>
            </w:r>
          </w:p>
        </w:tc>
        <w:tc>
          <w:tcPr>
            <w:tcW w:w="3461" w:type="dxa"/>
          </w:tcPr>
          <w:p w14:paraId="530F16ED" w14:textId="12EA819A" w:rsidR="00C94381" w:rsidRPr="00774E4D" w:rsidRDefault="00FE0DC8" w:rsidP="00B25893">
            <w:pPr>
              <w:spacing w:before="60" w:after="60" w:line="288" w:lineRule="auto"/>
            </w:pPr>
            <w:r w:rsidRPr="00774E4D">
              <w:t>Hình thức làm việc</w:t>
            </w:r>
          </w:p>
        </w:tc>
      </w:tr>
      <w:tr w:rsidR="00C94381" w:rsidRPr="00774E4D" w14:paraId="3FD0D439" w14:textId="77777777" w:rsidTr="00B25893">
        <w:tc>
          <w:tcPr>
            <w:tcW w:w="746" w:type="dxa"/>
          </w:tcPr>
          <w:p w14:paraId="715E4D0D" w14:textId="77777777" w:rsidR="00C94381" w:rsidRPr="00774E4D" w:rsidRDefault="00C94381" w:rsidP="00B25893">
            <w:pPr>
              <w:spacing w:before="60" w:after="60" w:line="288" w:lineRule="auto"/>
            </w:pPr>
            <w:r w:rsidRPr="00774E4D">
              <w:t>12</w:t>
            </w:r>
          </w:p>
        </w:tc>
        <w:tc>
          <w:tcPr>
            <w:tcW w:w="2262" w:type="dxa"/>
          </w:tcPr>
          <w:p w14:paraId="49BED61F" w14:textId="5614A1BB" w:rsidR="00C94381" w:rsidRPr="00774E4D" w:rsidRDefault="00EA7C29" w:rsidP="00B25893">
            <w:pPr>
              <w:spacing w:before="60" w:after="60" w:line="288" w:lineRule="auto"/>
            </w:pPr>
            <w:r w:rsidRPr="00774E4D">
              <w:t>salary</w:t>
            </w:r>
          </w:p>
        </w:tc>
        <w:tc>
          <w:tcPr>
            <w:tcW w:w="2261" w:type="dxa"/>
          </w:tcPr>
          <w:p w14:paraId="39293A67" w14:textId="296216D1" w:rsidR="00C94381" w:rsidRPr="00774E4D" w:rsidRDefault="00EA7C29" w:rsidP="00B25893">
            <w:pPr>
              <w:spacing w:before="60" w:after="60" w:line="288" w:lineRule="auto"/>
            </w:pPr>
            <w:r w:rsidRPr="00774E4D">
              <w:t>Bigint</w:t>
            </w:r>
          </w:p>
        </w:tc>
        <w:tc>
          <w:tcPr>
            <w:tcW w:w="3461" w:type="dxa"/>
          </w:tcPr>
          <w:p w14:paraId="7DB264C5" w14:textId="53FEBF76" w:rsidR="00C94381" w:rsidRPr="00774E4D" w:rsidRDefault="00EA7C29" w:rsidP="00B25893">
            <w:pPr>
              <w:spacing w:before="60" w:after="60" w:line="288" w:lineRule="auto"/>
            </w:pPr>
            <w:r w:rsidRPr="00774E4D">
              <w:t>Mức lương mong muốn</w:t>
            </w:r>
          </w:p>
        </w:tc>
      </w:tr>
      <w:tr w:rsidR="00C94381" w:rsidRPr="00774E4D" w14:paraId="7399BCAC" w14:textId="77777777" w:rsidTr="00B25893">
        <w:tc>
          <w:tcPr>
            <w:tcW w:w="746" w:type="dxa"/>
          </w:tcPr>
          <w:p w14:paraId="496A75E2" w14:textId="77777777" w:rsidR="00C94381" w:rsidRPr="00774E4D" w:rsidRDefault="00C94381" w:rsidP="00B25893">
            <w:pPr>
              <w:spacing w:before="60" w:after="60" w:line="288" w:lineRule="auto"/>
            </w:pPr>
            <w:r w:rsidRPr="00774E4D">
              <w:t>13</w:t>
            </w:r>
          </w:p>
        </w:tc>
        <w:tc>
          <w:tcPr>
            <w:tcW w:w="2262" w:type="dxa"/>
          </w:tcPr>
          <w:p w14:paraId="14393D84" w14:textId="02D57EBF" w:rsidR="00C94381" w:rsidRPr="00774E4D" w:rsidRDefault="00EA7C29" w:rsidP="00B25893">
            <w:pPr>
              <w:spacing w:before="60" w:after="60" w:line="288" w:lineRule="auto"/>
            </w:pPr>
            <w:r w:rsidRPr="00774E4D">
              <w:t>finding_job</w:t>
            </w:r>
          </w:p>
        </w:tc>
        <w:tc>
          <w:tcPr>
            <w:tcW w:w="2261" w:type="dxa"/>
          </w:tcPr>
          <w:p w14:paraId="72F99F55" w14:textId="6F484704" w:rsidR="00C94381" w:rsidRPr="00774E4D" w:rsidRDefault="00EA7C29" w:rsidP="00B25893">
            <w:pPr>
              <w:spacing w:before="60" w:after="60" w:line="288" w:lineRule="auto"/>
            </w:pPr>
            <w:r w:rsidRPr="00774E4D">
              <w:t>Bool</w:t>
            </w:r>
          </w:p>
        </w:tc>
        <w:tc>
          <w:tcPr>
            <w:tcW w:w="3461" w:type="dxa"/>
          </w:tcPr>
          <w:p w14:paraId="6D626A6D" w14:textId="757F59B0" w:rsidR="00C94381" w:rsidRPr="00774E4D" w:rsidRDefault="00EA7C29" w:rsidP="00B25893">
            <w:pPr>
              <w:keepNext/>
              <w:spacing w:before="60" w:after="60" w:line="288" w:lineRule="auto"/>
            </w:pPr>
            <w:r w:rsidRPr="00774E4D">
              <w:t>Trạng thái tìm việc</w:t>
            </w:r>
          </w:p>
        </w:tc>
      </w:tr>
      <w:tr w:rsidR="00A57E5F" w:rsidRPr="00774E4D" w14:paraId="32F3A20A" w14:textId="77777777" w:rsidTr="00B25893">
        <w:tc>
          <w:tcPr>
            <w:tcW w:w="746" w:type="dxa"/>
          </w:tcPr>
          <w:p w14:paraId="56CE384F" w14:textId="4BE8B7BA" w:rsidR="00A57E5F" w:rsidRPr="00774E4D" w:rsidRDefault="00A57E5F" w:rsidP="00B25893">
            <w:pPr>
              <w:spacing w:before="60" w:after="60" w:line="288" w:lineRule="auto"/>
            </w:pPr>
            <w:r w:rsidRPr="00774E4D">
              <w:t>14</w:t>
            </w:r>
          </w:p>
        </w:tc>
        <w:tc>
          <w:tcPr>
            <w:tcW w:w="2262" w:type="dxa"/>
          </w:tcPr>
          <w:p w14:paraId="405306F7" w14:textId="5EABA476" w:rsidR="00A57E5F" w:rsidRPr="00774E4D" w:rsidRDefault="00A57E5F" w:rsidP="00B25893">
            <w:pPr>
              <w:spacing w:before="60" w:after="60" w:line="288" w:lineRule="auto"/>
            </w:pPr>
            <w:r w:rsidRPr="00774E4D">
              <w:t>occupation_id</w:t>
            </w:r>
          </w:p>
        </w:tc>
        <w:tc>
          <w:tcPr>
            <w:tcW w:w="2261" w:type="dxa"/>
          </w:tcPr>
          <w:p w14:paraId="4C3F0A85" w14:textId="24F3E803" w:rsidR="00A57E5F" w:rsidRPr="00774E4D" w:rsidRDefault="00A57E5F" w:rsidP="00B25893">
            <w:pPr>
              <w:spacing w:before="60" w:after="60" w:line="288" w:lineRule="auto"/>
            </w:pPr>
            <w:r w:rsidRPr="00774E4D">
              <w:t>Bigint</w:t>
            </w:r>
          </w:p>
        </w:tc>
        <w:tc>
          <w:tcPr>
            <w:tcW w:w="3461" w:type="dxa"/>
          </w:tcPr>
          <w:p w14:paraId="29837386" w14:textId="787B2A21" w:rsidR="00A57E5F" w:rsidRPr="00774E4D" w:rsidRDefault="00A57E5F" w:rsidP="00535AE5">
            <w:pPr>
              <w:keepNext/>
              <w:spacing w:before="60" w:after="60" w:line="288" w:lineRule="auto"/>
            </w:pPr>
            <w:r w:rsidRPr="00774E4D">
              <w:t>ID lĩnh vực</w:t>
            </w:r>
          </w:p>
        </w:tc>
      </w:tr>
    </w:tbl>
    <w:p w14:paraId="2CD865F9" w14:textId="79554F79" w:rsidR="00C94381" w:rsidRPr="00774E4D" w:rsidRDefault="00535AE5" w:rsidP="00535AE5">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4</w:t>
      </w:r>
      <w:r w:rsidRPr="00774E4D">
        <w:fldChar w:fldCharType="end"/>
      </w:r>
      <w:r w:rsidRPr="00774E4D">
        <w:t>. Bảng hồ sơ ứng viên</w:t>
      </w:r>
    </w:p>
    <w:p w14:paraId="1EBA9E8B" w14:textId="77777777" w:rsidR="00732AAD" w:rsidRPr="00774E4D" w:rsidRDefault="00732AAD" w:rsidP="00732AAD"/>
    <w:p w14:paraId="4E9BBDF0" w14:textId="77777777" w:rsidR="00732AAD" w:rsidRPr="00774E4D" w:rsidRDefault="00732AAD" w:rsidP="00732AAD"/>
    <w:p w14:paraId="2CE5EFA3" w14:textId="77777777" w:rsidR="00732AAD" w:rsidRPr="00774E4D" w:rsidRDefault="00732AAD" w:rsidP="00732AAD"/>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732AAD" w:rsidRPr="00774E4D" w14:paraId="069E28B9" w14:textId="77777777" w:rsidTr="00732AAD">
        <w:tc>
          <w:tcPr>
            <w:tcW w:w="746" w:type="dxa"/>
            <w:shd w:val="clear" w:color="auto" w:fill="auto"/>
          </w:tcPr>
          <w:p w14:paraId="17C41A98" w14:textId="77777777" w:rsidR="00732AAD" w:rsidRPr="00774E4D" w:rsidRDefault="00732AAD" w:rsidP="00B25893">
            <w:pPr>
              <w:spacing w:before="60" w:after="60" w:line="288" w:lineRule="auto"/>
              <w:rPr>
                <w:b/>
                <w:bCs/>
              </w:rPr>
            </w:pPr>
            <w:r w:rsidRPr="00774E4D">
              <w:rPr>
                <w:b/>
                <w:bCs/>
              </w:rPr>
              <w:t>STT</w:t>
            </w:r>
          </w:p>
        </w:tc>
        <w:tc>
          <w:tcPr>
            <w:tcW w:w="2331" w:type="dxa"/>
            <w:shd w:val="clear" w:color="auto" w:fill="auto"/>
          </w:tcPr>
          <w:p w14:paraId="593D0379" w14:textId="77777777" w:rsidR="00732AAD" w:rsidRPr="00774E4D" w:rsidRDefault="00732AAD" w:rsidP="00B25893">
            <w:pPr>
              <w:spacing w:before="60" w:after="60" w:line="288" w:lineRule="auto"/>
              <w:rPr>
                <w:b/>
                <w:bCs/>
              </w:rPr>
            </w:pPr>
            <w:r w:rsidRPr="00774E4D">
              <w:rPr>
                <w:b/>
                <w:bCs/>
              </w:rPr>
              <w:t>Tên trường</w:t>
            </w:r>
          </w:p>
        </w:tc>
        <w:tc>
          <w:tcPr>
            <w:tcW w:w="2247" w:type="dxa"/>
            <w:shd w:val="clear" w:color="auto" w:fill="auto"/>
          </w:tcPr>
          <w:p w14:paraId="14BB1306" w14:textId="77777777" w:rsidR="00732AAD" w:rsidRPr="00774E4D" w:rsidRDefault="00732AAD" w:rsidP="00B25893">
            <w:pPr>
              <w:spacing w:before="60" w:after="60" w:line="288" w:lineRule="auto"/>
              <w:rPr>
                <w:b/>
                <w:bCs/>
              </w:rPr>
            </w:pPr>
            <w:r w:rsidRPr="00774E4D">
              <w:rPr>
                <w:b/>
                <w:bCs/>
              </w:rPr>
              <w:t>Kiểu dữ liệu</w:t>
            </w:r>
          </w:p>
        </w:tc>
        <w:tc>
          <w:tcPr>
            <w:tcW w:w="3406" w:type="dxa"/>
            <w:shd w:val="clear" w:color="auto" w:fill="auto"/>
          </w:tcPr>
          <w:p w14:paraId="67D58D64" w14:textId="77777777" w:rsidR="00732AAD" w:rsidRPr="00774E4D" w:rsidRDefault="00732AAD" w:rsidP="00B25893">
            <w:pPr>
              <w:spacing w:before="60" w:after="60" w:line="288" w:lineRule="auto"/>
              <w:rPr>
                <w:b/>
                <w:bCs/>
              </w:rPr>
            </w:pPr>
            <w:r w:rsidRPr="00774E4D">
              <w:rPr>
                <w:b/>
                <w:bCs/>
              </w:rPr>
              <w:t>Mô tả</w:t>
            </w:r>
          </w:p>
        </w:tc>
      </w:tr>
      <w:tr w:rsidR="00732AAD" w:rsidRPr="00774E4D" w14:paraId="3B44B2E9" w14:textId="77777777" w:rsidTr="00732AAD">
        <w:tc>
          <w:tcPr>
            <w:tcW w:w="746" w:type="dxa"/>
          </w:tcPr>
          <w:p w14:paraId="7C8CEA30" w14:textId="77777777" w:rsidR="00732AAD" w:rsidRPr="00774E4D" w:rsidRDefault="00732AAD" w:rsidP="00B25893">
            <w:pPr>
              <w:spacing w:before="60" w:after="60" w:line="288" w:lineRule="auto"/>
            </w:pPr>
            <w:r w:rsidRPr="00774E4D">
              <w:t>1</w:t>
            </w:r>
          </w:p>
        </w:tc>
        <w:tc>
          <w:tcPr>
            <w:tcW w:w="2331" w:type="dxa"/>
          </w:tcPr>
          <w:p w14:paraId="4501415A" w14:textId="77777777" w:rsidR="00732AAD" w:rsidRPr="00774E4D" w:rsidRDefault="00732AAD" w:rsidP="00B25893">
            <w:pPr>
              <w:spacing w:before="60" w:after="60" w:line="288" w:lineRule="auto"/>
            </w:pPr>
            <w:r w:rsidRPr="00774E4D">
              <w:t>id</w:t>
            </w:r>
          </w:p>
        </w:tc>
        <w:tc>
          <w:tcPr>
            <w:tcW w:w="2247" w:type="dxa"/>
          </w:tcPr>
          <w:p w14:paraId="5C34F495" w14:textId="77777777" w:rsidR="00732AAD" w:rsidRPr="00774E4D" w:rsidRDefault="00732AAD" w:rsidP="00B25893">
            <w:pPr>
              <w:spacing w:before="60" w:after="60" w:line="288" w:lineRule="auto"/>
            </w:pPr>
            <w:r w:rsidRPr="00774E4D">
              <w:t>Bigint</w:t>
            </w:r>
          </w:p>
        </w:tc>
        <w:tc>
          <w:tcPr>
            <w:tcW w:w="3406" w:type="dxa"/>
          </w:tcPr>
          <w:p w14:paraId="7697DEA1" w14:textId="77777777" w:rsidR="00732AAD" w:rsidRPr="00774E4D" w:rsidRDefault="00732AAD" w:rsidP="00B25893">
            <w:pPr>
              <w:spacing w:before="60" w:after="60" w:line="288" w:lineRule="auto"/>
            </w:pPr>
            <w:r w:rsidRPr="00774E4D">
              <w:t>Khóa chính</w:t>
            </w:r>
          </w:p>
        </w:tc>
      </w:tr>
      <w:tr w:rsidR="00732AAD" w:rsidRPr="00774E4D" w14:paraId="186BBAF0" w14:textId="77777777" w:rsidTr="00732AAD">
        <w:tc>
          <w:tcPr>
            <w:tcW w:w="746" w:type="dxa"/>
          </w:tcPr>
          <w:p w14:paraId="55906830" w14:textId="77777777" w:rsidR="00732AAD" w:rsidRPr="00774E4D" w:rsidRDefault="00732AAD" w:rsidP="00B25893">
            <w:pPr>
              <w:spacing w:before="60" w:after="60" w:line="288" w:lineRule="auto"/>
            </w:pPr>
            <w:r w:rsidRPr="00774E4D">
              <w:t>2</w:t>
            </w:r>
          </w:p>
        </w:tc>
        <w:tc>
          <w:tcPr>
            <w:tcW w:w="2331" w:type="dxa"/>
          </w:tcPr>
          <w:p w14:paraId="1FF9E796" w14:textId="164092DE" w:rsidR="00732AAD" w:rsidRPr="00774E4D" w:rsidRDefault="00732AAD" w:rsidP="00B25893">
            <w:pPr>
              <w:spacing w:before="60" w:after="60" w:line="288" w:lineRule="auto"/>
            </w:pPr>
            <w:r w:rsidRPr="00774E4D">
              <w:t>name</w:t>
            </w:r>
          </w:p>
        </w:tc>
        <w:tc>
          <w:tcPr>
            <w:tcW w:w="2247" w:type="dxa"/>
          </w:tcPr>
          <w:p w14:paraId="5136196B" w14:textId="77777777" w:rsidR="00732AAD" w:rsidRPr="00774E4D" w:rsidRDefault="00732AAD" w:rsidP="00B25893">
            <w:pPr>
              <w:spacing w:before="60" w:after="60" w:line="288" w:lineRule="auto"/>
            </w:pPr>
            <w:r w:rsidRPr="00774E4D">
              <w:t>Varchar (255)</w:t>
            </w:r>
          </w:p>
        </w:tc>
        <w:tc>
          <w:tcPr>
            <w:tcW w:w="3406" w:type="dxa"/>
          </w:tcPr>
          <w:p w14:paraId="2379F2FE" w14:textId="529C2D73" w:rsidR="00732AAD" w:rsidRPr="00774E4D" w:rsidRDefault="00732AAD" w:rsidP="00CA778A">
            <w:pPr>
              <w:keepNext/>
              <w:spacing w:before="60" w:after="60" w:line="288" w:lineRule="auto"/>
            </w:pPr>
            <w:r w:rsidRPr="00774E4D">
              <w:t>Tên</w:t>
            </w:r>
            <w:r w:rsidR="002459C9" w:rsidRPr="00774E4D">
              <w:t xml:space="preserve"> thành phố</w:t>
            </w:r>
          </w:p>
        </w:tc>
      </w:tr>
    </w:tbl>
    <w:p w14:paraId="3A48731D" w14:textId="6E9C3BFB" w:rsidR="00732AAD" w:rsidRPr="00774E4D" w:rsidRDefault="00CA778A" w:rsidP="00CA778A">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5</w:t>
      </w:r>
      <w:r w:rsidRPr="00774E4D">
        <w:fldChar w:fldCharType="end"/>
      </w:r>
      <w:r w:rsidRPr="00774E4D">
        <w:t>. Bảng thành phố</w:t>
      </w:r>
    </w:p>
    <w:p w14:paraId="00CAD191" w14:textId="77777777" w:rsidR="00CA778A" w:rsidRPr="00774E4D" w:rsidRDefault="00CA778A" w:rsidP="00CA778A"/>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CA778A" w:rsidRPr="00774E4D" w14:paraId="75166E73" w14:textId="77777777" w:rsidTr="00B25893">
        <w:tc>
          <w:tcPr>
            <w:tcW w:w="746" w:type="dxa"/>
            <w:shd w:val="clear" w:color="auto" w:fill="auto"/>
          </w:tcPr>
          <w:p w14:paraId="162F396D" w14:textId="77777777" w:rsidR="00CA778A" w:rsidRPr="00774E4D" w:rsidRDefault="00CA778A" w:rsidP="00B25893">
            <w:pPr>
              <w:spacing w:before="60" w:after="60" w:line="288" w:lineRule="auto"/>
              <w:rPr>
                <w:b/>
                <w:bCs/>
              </w:rPr>
            </w:pPr>
            <w:r w:rsidRPr="00774E4D">
              <w:rPr>
                <w:b/>
                <w:bCs/>
              </w:rPr>
              <w:t>STT</w:t>
            </w:r>
          </w:p>
        </w:tc>
        <w:tc>
          <w:tcPr>
            <w:tcW w:w="2331" w:type="dxa"/>
            <w:shd w:val="clear" w:color="auto" w:fill="auto"/>
          </w:tcPr>
          <w:p w14:paraId="2CBAC5A5" w14:textId="77777777" w:rsidR="00CA778A" w:rsidRPr="00774E4D" w:rsidRDefault="00CA778A" w:rsidP="00B25893">
            <w:pPr>
              <w:spacing w:before="60" w:after="60" w:line="288" w:lineRule="auto"/>
              <w:rPr>
                <w:b/>
                <w:bCs/>
              </w:rPr>
            </w:pPr>
            <w:r w:rsidRPr="00774E4D">
              <w:rPr>
                <w:b/>
                <w:bCs/>
              </w:rPr>
              <w:t>Tên trường</w:t>
            </w:r>
          </w:p>
        </w:tc>
        <w:tc>
          <w:tcPr>
            <w:tcW w:w="2247" w:type="dxa"/>
            <w:shd w:val="clear" w:color="auto" w:fill="auto"/>
          </w:tcPr>
          <w:p w14:paraId="143D0384" w14:textId="77777777" w:rsidR="00CA778A" w:rsidRPr="00774E4D" w:rsidRDefault="00CA778A" w:rsidP="00B25893">
            <w:pPr>
              <w:spacing w:before="60" w:after="60" w:line="288" w:lineRule="auto"/>
              <w:rPr>
                <w:b/>
                <w:bCs/>
              </w:rPr>
            </w:pPr>
            <w:r w:rsidRPr="00774E4D">
              <w:rPr>
                <w:b/>
                <w:bCs/>
              </w:rPr>
              <w:t>Kiểu dữ liệu</w:t>
            </w:r>
          </w:p>
        </w:tc>
        <w:tc>
          <w:tcPr>
            <w:tcW w:w="3406" w:type="dxa"/>
            <w:shd w:val="clear" w:color="auto" w:fill="auto"/>
          </w:tcPr>
          <w:p w14:paraId="03BC97C1" w14:textId="77777777" w:rsidR="00CA778A" w:rsidRPr="00774E4D" w:rsidRDefault="00CA778A" w:rsidP="00B25893">
            <w:pPr>
              <w:spacing w:before="60" w:after="60" w:line="288" w:lineRule="auto"/>
              <w:rPr>
                <w:b/>
                <w:bCs/>
              </w:rPr>
            </w:pPr>
            <w:r w:rsidRPr="00774E4D">
              <w:rPr>
                <w:b/>
                <w:bCs/>
              </w:rPr>
              <w:t>Mô tả</w:t>
            </w:r>
          </w:p>
        </w:tc>
      </w:tr>
      <w:tr w:rsidR="00CA778A" w:rsidRPr="00774E4D" w14:paraId="0C6749B8" w14:textId="77777777" w:rsidTr="00B25893">
        <w:tc>
          <w:tcPr>
            <w:tcW w:w="746" w:type="dxa"/>
          </w:tcPr>
          <w:p w14:paraId="7898197A" w14:textId="77777777" w:rsidR="00CA778A" w:rsidRPr="00774E4D" w:rsidRDefault="00CA778A" w:rsidP="00B25893">
            <w:pPr>
              <w:spacing w:before="60" w:after="60" w:line="288" w:lineRule="auto"/>
            </w:pPr>
            <w:r w:rsidRPr="00774E4D">
              <w:t>1</w:t>
            </w:r>
          </w:p>
        </w:tc>
        <w:tc>
          <w:tcPr>
            <w:tcW w:w="2331" w:type="dxa"/>
          </w:tcPr>
          <w:p w14:paraId="7E164624" w14:textId="77777777" w:rsidR="00CA778A" w:rsidRPr="00774E4D" w:rsidRDefault="00CA778A" w:rsidP="00B25893">
            <w:pPr>
              <w:spacing w:before="60" w:after="60" w:line="288" w:lineRule="auto"/>
            </w:pPr>
            <w:r w:rsidRPr="00774E4D">
              <w:t>id</w:t>
            </w:r>
          </w:p>
        </w:tc>
        <w:tc>
          <w:tcPr>
            <w:tcW w:w="2247" w:type="dxa"/>
          </w:tcPr>
          <w:p w14:paraId="378DD7C7" w14:textId="77777777" w:rsidR="00CA778A" w:rsidRPr="00774E4D" w:rsidRDefault="00CA778A" w:rsidP="00B25893">
            <w:pPr>
              <w:spacing w:before="60" w:after="60" w:line="288" w:lineRule="auto"/>
            </w:pPr>
            <w:r w:rsidRPr="00774E4D">
              <w:t>Bigint</w:t>
            </w:r>
          </w:p>
        </w:tc>
        <w:tc>
          <w:tcPr>
            <w:tcW w:w="3406" w:type="dxa"/>
          </w:tcPr>
          <w:p w14:paraId="579BBB24" w14:textId="77777777" w:rsidR="00CA778A" w:rsidRPr="00774E4D" w:rsidRDefault="00CA778A" w:rsidP="00B25893">
            <w:pPr>
              <w:spacing w:before="60" w:after="60" w:line="288" w:lineRule="auto"/>
            </w:pPr>
            <w:r w:rsidRPr="00774E4D">
              <w:t>Khóa chính</w:t>
            </w:r>
          </w:p>
        </w:tc>
      </w:tr>
      <w:tr w:rsidR="00CA778A" w:rsidRPr="00774E4D" w14:paraId="6B8701DA" w14:textId="77777777" w:rsidTr="00B25893">
        <w:tc>
          <w:tcPr>
            <w:tcW w:w="746" w:type="dxa"/>
          </w:tcPr>
          <w:p w14:paraId="7183D20F" w14:textId="77777777" w:rsidR="00CA778A" w:rsidRPr="00774E4D" w:rsidRDefault="00CA778A" w:rsidP="00B25893">
            <w:pPr>
              <w:spacing w:before="60" w:after="60" w:line="288" w:lineRule="auto"/>
            </w:pPr>
            <w:r w:rsidRPr="00774E4D">
              <w:t>2</w:t>
            </w:r>
          </w:p>
        </w:tc>
        <w:tc>
          <w:tcPr>
            <w:tcW w:w="2331" w:type="dxa"/>
          </w:tcPr>
          <w:p w14:paraId="691E8ED2" w14:textId="77777777" w:rsidR="00CA778A" w:rsidRPr="00774E4D" w:rsidRDefault="00CA778A" w:rsidP="00B25893">
            <w:pPr>
              <w:spacing w:before="60" w:after="60" w:line="288" w:lineRule="auto"/>
            </w:pPr>
            <w:r w:rsidRPr="00774E4D">
              <w:t>name</w:t>
            </w:r>
          </w:p>
        </w:tc>
        <w:tc>
          <w:tcPr>
            <w:tcW w:w="2247" w:type="dxa"/>
          </w:tcPr>
          <w:p w14:paraId="5459F46A" w14:textId="77777777" w:rsidR="00CA778A" w:rsidRPr="00774E4D" w:rsidRDefault="00CA778A" w:rsidP="00B25893">
            <w:pPr>
              <w:spacing w:before="60" w:after="60" w:line="288" w:lineRule="auto"/>
            </w:pPr>
            <w:r w:rsidRPr="00774E4D">
              <w:t>Varchar (255)</w:t>
            </w:r>
          </w:p>
        </w:tc>
        <w:tc>
          <w:tcPr>
            <w:tcW w:w="3406" w:type="dxa"/>
          </w:tcPr>
          <w:p w14:paraId="1A027674" w14:textId="00D010F2" w:rsidR="00CA778A" w:rsidRPr="00774E4D" w:rsidRDefault="00CA778A" w:rsidP="00097A31">
            <w:pPr>
              <w:keepNext/>
              <w:spacing w:before="60" w:after="60" w:line="288" w:lineRule="auto"/>
            </w:pPr>
            <w:r w:rsidRPr="00774E4D">
              <w:t>Tên ngành nghề</w:t>
            </w:r>
          </w:p>
        </w:tc>
      </w:tr>
    </w:tbl>
    <w:p w14:paraId="5C1228BF" w14:textId="076C762F" w:rsidR="00CA778A" w:rsidRPr="00774E4D" w:rsidRDefault="00097A31" w:rsidP="00097A31">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6</w:t>
      </w:r>
      <w:r w:rsidRPr="00774E4D">
        <w:fldChar w:fldCharType="end"/>
      </w:r>
      <w:r w:rsidRPr="00774E4D">
        <w:t>. Bảng lĩnh vực ngành nghề</w:t>
      </w:r>
    </w:p>
    <w:p w14:paraId="0DD0EEB8" w14:textId="77777777" w:rsidR="00097A31" w:rsidRPr="00774E4D" w:rsidRDefault="00097A31" w:rsidP="00097A31"/>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097A31" w:rsidRPr="00774E4D" w14:paraId="1BF1F7EE" w14:textId="77777777" w:rsidTr="00B25893">
        <w:tc>
          <w:tcPr>
            <w:tcW w:w="746" w:type="dxa"/>
            <w:shd w:val="clear" w:color="auto" w:fill="auto"/>
          </w:tcPr>
          <w:p w14:paraId="13D751EE" w14:textId="77777777" w:rsidR="00097A31" w:rsidRPr="00774E4D" w:rsidRDefault="00097A31" w:rsidP="00B25893">
            <w:pPr>
              <w:spacing w:before="60" w:after="60" w:line="288" w:lineRule="auto"/>
              <w:rPr>
                <w:b/>
                <w:bCs/>
              </w:rPr>
            </w:pPr>
            <w:r w:rsidRPr="00774E4D">
              <w:rPr>
                <w:b/>
                <w:bCs/>
              </w:rPr>
              <w:t>STT</w:t>
            </w:r>
          </w:p>
        </w:tc>
        <w:tc>
          <w:tcPr>
            <w:tcW w:w="2331" w:type="dxa"/>
            <w:shd w:val="clear" w:color="auto" w:fill="auto"/>
          </w:tcPr>
          <w:p w14:paraId="466EC132" w14:textId="77777777" w:rsidR="00097A31" w:rsidRPr="00774E4D" w:rsidRDefault="00097A31" w:rsidP="00B25893">
            <w:pPr>
              <w:spacing w:before="60" w:after="60" w:line="288" w:lineRule="auto"/>
              <w:rPr>
                <w:b/>
                <w:bCs/>
              </w:rPr>
            </w:pPr>
            <w:r w:rsidRPr="00774E4D">
              <w:rPr>
                <w:b/>
                <w:bCs/>
              </w:rPr>
              <w:t>Tên trường</w:t>
            </w:r>
          </w:p>
        </w:tc>
        <w:tc>
          <w:tcPr>
            <w:tcW w:w="2247" w:type="dxa"/>
            <w:shd w:val="clear" w:color="auto" w:fill="auto"/>
          </w:tcPr>
          <w:p w14:paraId="21F67BAD" w14:textId="77777777" w:rsidR="00097A31" w:rsidRPr="00774E4D" w:rsidRDefault="00097A31" w:rsidP="00B25893">
            <w:pPr>
              <w:spacing w:before="60" w:after="60" w:line="288" w:lineRule="auto"/>
              <w:rPr>
                <w:b/>
                <w:bCs/>
              </w:rPr>
            </w:pPr>
            <w:r w:rsidRPr="00774E4D">
              <w:rPr>
                <w:b/>
                <w:bCs/>
              </w:rPr>
              <w:t>Kiểu dữ liệu</w:t>
            </w:r>
          </w:p>
        </w:tc>
        <w:tc>
          <w:tcPr>
            <w:tcW w:w="3406" w:type="dxa"/>
            <w:shd w:val="clear" w:color="auto" w:fill="auto"/>
          </w:tcPr>
          <w:p w14:paraId="07F34D87" w14:textId="77777777" w:rsidR="00097A31" w:rsidRPr="00774E4D" w:rsidRDefault="00097A31" w:rsidP="00B25893">
            <w:pPr>
              <w:spacing w:before="60" w:after="60" w:line="288" w:lineRule="auto"/>
              <w:rPr>
                <w:b/>
                <w:bCs/>
              </w:rPr>
            </w:pPr>
            <w:r w:rsidRPr="00774E4D">
              <w:rPr>
                <w:b/>
                <w:bCs/>
              </w:rPr>
              <w:t>Mô tả</w:t>
            </w:r>
          </w:p>
        </w:tc>
      </w:tr>
      <w:tr w:rsidR="00097A31" w:rsidRPr="00774E4D" w14:paraId="733633A4" w14:textId="77777777" w:rsidTr="00B25893">
        <w:tc>
          <w:tcPr>
            <w:tcW w:w="746" w:type="dxa"/>
          </w:tcPr>
          <w:p w14:paraId="2CC12EAB" w14:textId="77777777" w:rsidR="00097A31" w:rsidRPr="00774E4D" w:rsidRDefault="00097A31" w:rsidP="00B25893">
            <w:pPr>
              <w:spacing w:before="60" w:after="60" w:line="288" w:lineRule="auto"/>
            </w:pPr>
            <w:r w:rsidRPr="00774E4D">
              <w:t>1</w:t>
            </w:r>
          </w:p>
        </w:tc>
        <w:tc>
          <w:tcPr>
            <w:tcW w:w="2331" w:type="dxa"/>
          </w:tcPr>
          <w:p w14:paraId="0A281B5C" w14:textId="77777777" w:rsidR="00097A31" w:rsidRPr="00774E4D" w:rsidRDefault="00097A31" w:rsidP="00B25893">
            <w:pPr>
              <w:spacing w:before="60" w:after="60" w:line="288" w:lineRule="auto"/>
            </w:pPr>
            <w:r w:rsidRPr="00774E4D">
              <w:t>id</w:t>
            </w:r>
          </w:p>
        </w:tc>
        <w:tc>
          <w:tcPr>
            <w:tcW w:w="2247" w:type="dxa"/>
          </w:tcPr>
          <w:p w14:paraId="3FAE459B" w14:textId="77777777" w:rsidR="00097A31" w:rsidRPr="00774E4D" w:rsidRDefault="00097A31" w:rsidP="00B25893">
            <w:pPr>
              <w:spacing w:before="60" w:after="60" w:line="288" w:lineRule="auto"/>
            </w:pPr>
            <w:r w:rsidRPr="00774E4D">
              <w:t>Bigint</w:t>
            </w:r>
          </w:p>
        </w:tc>
        <w:tc>
          <w:tcPr>
            <w:tcW w:w="3406" w:type="dxa"/>
          </w:tcPr>
          <w:p w14:paraId="1BB11318" w14:textId="77777777" w:rsidR="00097A31" w:rsidRPr="00774E4D" w:rsidRDefault="00097A31" w:rsidP="00B25893">
            <w:pPr>
              <w:spacing w:before="60" w:after="60" w:line="288" w:lineRule="auto"/>
            </w:pPr>
            <w:r w:rsidRPr="00774E4D">
              <w:t>Khóa chính</w:t>
            </w:r>
          </w:p>
        </w:tc>
      </w:tr>
      <w:tr w:rsidR="00097A31" w:rsidRPr="00774E4D" w14:paraId="063CDFE2" w14:textId="77777777" w:rsidTr="00B25893">
        <w:tc>
          <w:tcPr>
            <w:tcW w:w="746" w:type="dxa"/>
          </w:tcPr>
          <w:p w14:paraId="01681610" w14:textId="77777777" w:rsidR="00097A31" w:rsidRPr="00774E4D" w:rsidRDefault="00097A31" w:rsidP="00B25893">
            <w:pPr>
              <w:spacing w:before="60" w:after="60" w:line="288" w:lineRule="auto"/>
            </w:pPr>
            <w:r w:rsidRPr="00774E4D">
              <w:t>2</w:t>
            </w:r>
          </w:p>
        </w:tc>
        <w:tc>
          <w:tcPr>
            <w:tcW w:w="2331" w:type="dxa"/>
          </w:tcPr>
          <w:p w14:paraId="1123247B" w14:textId="77777777" w:rsidR="00097A31" w:rsidRPr="00774E4D" w:rsidRDefault="00097A31" w:rsidP="00B25893">
            <w:pPr>
              <w:spacing w:before="60" w:after="60" w:line="288" w:lineRule="auto"/>
            </w:pPr>
            <w:r w:rsidRPr="00774E4D">
              <w:t>name</w:t>
            </w:r>
          </w:p>
        </w:tc>
        <w:tc>
          <w:tcPr>
            <w:tcW w:w="2247" w:type="dxa"/>
          </w:tcPr>
          <w:p w14:paraId="0C3B2CCC" w14:textId="77777777" w:rsidR="00097A31" w:rsidRPr="00774E4D" w:rsidRDefault="00097A31" w:rsidP="00B25893">
            <w:pPr>
              <w:spacing w:before="60" w:after="60" w:line="288" w:lineRule="auto"/>
            </w:pPr>
            <w:r w:rsidRPr="00774E4D">
              <w:t>Varchar (255)</w:t>
            </w:r>
          </w:p>
        </w:tc>
        <w:tc>
          <w:tcPr>
            <w:tcW w:w="3406" w:type="dxa"/>
          </w:tcPr>
          <w:p w14:paraId="5532503C" w14:textId="3B76E1BE" w:rsidR="00097A31" w:rsidRPr="00774E4D" w:rsidRDefault="00097A31" w:rsidP="00B25893">
            <w:pPr>
              <w:keepNext/>
              <w:spacing w:before="60" w:after="60" w:line="288" w:lineRule="auto"/>
            </w:pPr>
            <w:r w:rsidRPr="00774E4D">
              <w:t>Tên CV</w:t>
            </w:r>
          </w:p>
        </w:tc>
      </w:tr>
      <w:tr w:rsidR="00097A31" w:rsidRPr="00774E4D" w14:paraId="3E2EF20F" w14:textId="77777777" w:rsidTr="00B25893">
        <w:tc>
          <w:tcPr>
            <w:tcW w:w="746" w:type="dxa"/>
          </w:tcPr>
          <w:p w14:paraId="0E6DE853" w14:textId="2A090157" w:rsidR="00097A31" w:rsidRPr="00774E4D" w:rsidRDefault="00097A31" w:rsidP="00B25893">
            <w:pPr>
              <w:spacing w:before="60" w:after="60" w:line="288" w:lineRule="auto"/>
            </w:pPr>
            <w:r w:rsidRPr="00774E4D">
              <w:t>3</w:t>
            </w:r>
          </w:p>
        </w:tc>
        <w:tc>
          <w:tcPr>
            <w:tcW w:w="2331" w:type="dxa"/>
          </w:tcPr>
          <w:p w14:paraId="29767EF6" w14:textId="63ECE484" w:rsidR="00097A31" w:rsidRPr="00774E4D" w:rsidRDefault="00097A31" w:rsidP="00B25893">
            <w:pPr>
              <w:spacing w:before="60" w:after="60" w:line="288" w:lineRule="auto"/>
            </w:pPr>
            <w:r w:rsidRPr="00774E4D">
              <w:t>type</w:t>
            </w:r>
          </w:p>
        </w:tc>
        <w:tc>
          <w:tcPr>
            <w:tcW w:w="2247" w:type="dxa"/>
          </w:tcPr>
          <w:p w14:paraId="41F16FCB" w14:textId="0583EEF7" w:rsidR="00097A31" w:rsidRPr="00774E4D" w:rsidRDefault="00097A31" w:rsidP="00B25893">
            <w:pPr>
              <w:spacing w:before="60" w:after="60" w:line="288" w:lineRule="auto"/>
            </w:pPr>
            <w:r w:rsidRPr="00774E4D">
              <w:t>Varchar(10)</w:t>
            </w:r>
          </w:p>
        </w:tc>
        <w:tc>
          <w:tcPr>
            <w:tcW w:w="3406" w:type="dxa"/>
          </w:tcPr>
          <w:p w14:paraId="665AA313" w14:textId="3E89617A" w:rsidR="00097A31" w:rsidRPr="00774E4D" w:rsidRDefault="00097A31" w:rsidP="00B25893">
            <w:pPr>
              <w:keepNext/>
              <w:spacing w:before="60" w:after="60" w:line="288" w:lineRule="auto"/>
            </w:pPr>
            <w:r w:rsidRPr="00774E4D">
              <w:t>Loại CV</w:t>
            </w:r>
          </w:p>
        </w:tc>
      </w:tr>
      <w:tr w:rsidR="00097A31" w:rsidRPr="00774E4D" w14:paraId="77F3B781" w14:textId="77777777" w:rsidTr="00B25893">
        <w:tc>
          <w:tcPr>
            <w:tcW w:w="746" w:type="dxa"/>
          </w:tcPr>
          <w:p w14:paraId="1B1524C3" w14:textId="5BD3BEFB" w:rsidR="00097A31" w:rsidRPr="00774E4D" w:rsidRDefault="00097A31" w:rsidP="00B25893">
            <w:pPr>
              <w:spacing w:before="60" w:after="60" w:line="288" w:lineRule="auto"/>
            </w:pPr>
            <w:r w:rsidRPr="00774E4D">
              <w:t>4</w:t>
            </w:r>
          </w:p>
        </w:tc>
        <w:tc>
          <w:tcPr>
            <w:tcW w:w="2331" w:type="dxa"/>
          </w:tcPr>
          <w:p w14:paraId="15300710" w14:textId="22243B7D" w:rsidR="00097A31" w:rsidRPr="00774E4D" w:rsidRDefault="00097A31" w:rsidP="00B25893">
            <w:pPr>
              <w:spacing w:before="60" w:after="60" w:line="288" w:lineRule="auto"/>
            </w:pPr>
            <w:r w:rsidRPr="00774E4D">
              <w:t>url</w:t>
            </w:r>
          </w:p>
        </w:tc>
        <w:tc>
          <w:tcPr>
            <w:tcW w:w="2247" w:type="dxa"/>
          </w:tcPr>
          <w:p w14:paraId="6E8BA975" w14:textId="0A7EA5D2" w:rsidR="00097A31" w:rsidRPr="00774E4D" w:rsidRDefault="00097A31" w:rsidP="00B25893">
            <w:pPr>
              <w:spacing w:before="60" w:after="60" w:line="288" w:lineRule="auto"/>
            </w:pPr>
            <w:r w:rsidRPr="00774E4D">
              <w:t>Varchar</w:t>
            </w:r>
          </w:p>
        </w:tc>
        <w:tc>
          <w:tcPr>
            <w:tcW w:w="3406" w:type="dxa"/>
          </w:tcPr>
          <w:p w14:paraId="7EF0D3A1" w14:textId="3A8EA1B1" w:rsidR="00097A31" w:rsidRPr="00774E4D" w:rsidRDefault="00097A31" w:rsidP="00B25893">
            <w:pPr>
              <w:keepNext/>
              <w:spacing w:before="60" w:after="60" w:line="288" w:lineRule="auto"/>
            </w:pPr>
            <w:r w:rsidRPr="00774E4D">
              <w:t>Đường dẫn</w:t>
            </w:r>
          </w:p>
        </w:tc>
      </w:tr>
      <w:tr w:rsidR="00097A31" w:rsidRPr="00774E4D" w14:paraId="6E6CE8BF" w14:textId="77777777" w:rsidTr="00B25893">
        <w:tc>
          <w:tcPr>
            <w:tcW w:w="746" w:type="dxa"/>
          </w:tcPr>
          <w:p w14:paraId="719F4124" w14:textId="4ECA659A" w:rsidR="00097A31" w:rsidRPr="00774E4D" w:rsidRDefault="00097A31" w:rsidP="00B25893">
            <w:pPr>
              <w:spacing w:before="60" w:after="60" w:line="288" w:lineRule="auto"/>
            </w:pPr>
            <w:r w:rsidRPr="00774E4D">
              <w:t>5</w:t>
            </w:r>
          </w:p>
        </w:tc>
        <w:tc>
          <w:tcPr>
            <w:tcW w:w="2331" w:type="dxa"/>
          </w:tcPr>
          <w:p w14:paraId="0592F373" w14:textId="6BE00006" w:rsidR="00097A31" w:rsidRPr="00774E4D" w:rsidRDefault="00097A31" w:rsidP="00B25893">
            <w:pPr>
              <w:spacing w:before="60" w:after="60" w:line="288" w:lineRule="auto"/>
            </w:pPr>
            <w:r w:rsidRPr="00774E4D">
              <w:t>information</w:t>
            </w:r>
          </w:p>
        </w:tc>
        <w:tc>
          <w:tcPr>
            <w:tcW w:w="2247" w:type="dxa"/>
          </w:tcPr>
          <w:p w14:paraId="71922F82" w14:textId="1A4701FA" w:rsidR="00097A31" w:rsidRPr="00774E4D" w:rsidRDefault="00097A31" w:rsidP="00B25893">
            <w:pPr>
              <w:spacing w:before="60" w:after="60" w:line="288" w:lineRule="auto"/>
            </w:pPr>
            <w:r w:rsidRPr="00774E4D">
              <w:t>Varchar</w:t>
            </w:r>
          </w:p>
        </w:tc>
        <w:tc>
          <w:tcPr>
            <w:tcW w:w="3406" w:type="dxa"/>
          </w:tcPr>
          <w:p w14:paraId="103578ED" w14:textId="429114CA" w:rsidR="00097A31" w:rsidRPr="00774E4D" w:rsidRDefault="00097A31" w:rsidP="004636F4">
            <w:pPr>
              <w:keepNext/>
              <w:spacing w:before="60" w:after="60" w:line="288" w:lineRule="auto"/>
            </w:pPr>
            <w:r w:rsidRPr="00774E4D">
              <w:t>Thông tin CV</w:t>
            </w:r>
          </w:p>
        </w:tc>
      </w:tr>
      <w:tr w:rsidR="008A71C8" w:rsidRPr="00774E4D" w14:paraId="073E9A4B" w14:textId="77777777" w:rsidTr="00B25893">
        <w:tc>
          <w:tcPr>
            <w:tcW w:w="746" w:type="dxa"/>
          </w:tcPr>
          <w:p w14:paraId="778ADFEB" w14:textId="07B1DB75" w:rsidR="008A71C8" w:rsidRPr="00774E4D" w:rsidRDefault="008A71C8" w:rsidP="00B25893">
            <w:pPr>
              <w:spacing w:before="60" w:after="60" w:line="288" w:lineRule="auto"/>
            </w:pPr>
            <w:r w:rsidRPr="00774E4D">
              <w:t>6</w:t>
            </w:r>
          </w:p>
        </w:tc>
        <w:tc>
          <w:tcPr>
            <w:tcW w:w="2331" w:type="dxa"/>
          </w:tcPr>
          <w:p w14:paraId="25BD436B" w14:textId="598C1357" w:rsidR="008A71C8" w:rsidRPr="00774E4D" w:rsidRDefault="008A71C8" w:rsidP="00B25893">
            <w:pPr>
              <w:spacing w:before="60" w:after="60" w:line="288" w:lineRule="auto"/>
            </w:pPr>
            <w:r w:rsidRPr="00774E4D">
              <w:t>is_default</w:t>
            </w:r>
          </w:p>
        </w:tc>
        <w:tc>
          <w:tcPr>
            <w:tcW w:w="2247" w:type="dxa"/>
          </w:tcPr>
          <w:p w14:paraId="68D01BE3" w14:textId="1E2F8CC1" w:rsidR="008A71C8" w:rsidRPr="00774E4D" w:rsidRDefault="008A71C8" w:rsidP="00B25893">
            <w:pPr>
              <w:spacing w:before="60" w:after="60" w:line="288" w:lineRule="auto"/>
            </w:pPr>
            <w:r w:rsidRPr="00774E4D">
              <w:t>Bool</w:t>
            </w:r>
          </w:p>
        </w:tc>
        <w:tc>
          <w:tcPr>
            <w:tcW w:w="3406" w:type="dxa"/>
          </w:tcPr>
          <w:p w14:paraId="12CAC044" w14:textId="3E088507" w:rsidR="008A71C8" w:rsidRPr="00774E4D" w:rsidRDefault="008A71C8" w:rsidP="004636F4">
            <w:pPr>
              <w:keepNext/>
              <w:spacing w:before="60" w:after="60" w:line="288" w:lineRule="auto"/>
            </w:pPr>
            <w:r w:rsidRPr="00774E4D">
              <w:t>Chọn làm CV mặc định</w:t>
            </w:r>
          </w:p>
        </w:tc>
      </w:tr>
    </w:tbl>
    <w:p w14:paraId="2151DFC3" w14:textId="25E066F7" w:rsidR="00097A31" w:rsidRPr="00774E4D" w:rsidRDefault="004636F4" w:rsidP="004636F4">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7</w:t>
      </w:r>
      <w:r w:rsidRPr="00774E4D">
        <w:fldChar w:fldCharType="end"/>
      </w:r>
      <w:r w:rsidRPr="00774E4D">
        <w:t>. Bảng CV</w:t>
      </w:r>
    </w:p>
    <w:p w14:paraId="2CA0088D" w14:textId="77777777" w:rsidR="008A71C8" w:rsidRPr="00774E4D" w:rsidRDefault="008A71C8" w:rsidP="008A71C8"/>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8A71C8" w:rsidRPr="00774E4D" w14:paraId="35C1F30E" w14:textId="77777777" w:rsidTr="00B25893">
        <w:tc>
          <w:tcPr>
            <w:tcW w:w="746" w:type="dxa"/>
            <w:shd w:val="clear" w:color="auto" w:fill="auto"/>
          </w:tcPr>
          <w:p w14:paraId="24BC575A" w14:textId="77777777" w:rsidR="008A71C8" w:rsidRPr="00774E4D" w:rsidRDefault="008A71C8" w:rsidP="00B25893">
            <w:pPr>
              <w:spacing w:before="60" w:after="60" w:line="288" w:lineRule="auto"/>
              <w:rPr>
                <w:b/>
                <w:bCs/>
              </w:rPr>
            </w:pPr>
            <w:r w:rsidRPr="00774E4D">
              <w:rPr>
                <w:b/>
                <w:bCs/>
              </w:rPr>
              <w:t>STT</w:t>
            </w:r>
          </w:p>
        </w:tc>
        <w:tc>
          <w:tcPr>
            <w:tcW w:w="2331" w:type="dxa"/>
            <w:shd w:val="clear" w:color="auto" w:fill="auto"/>
          </w:tcPr>
          <w:p w14:paraId="686FCB05" w14:textId="77777777" w:rsidR="008A71C8" w:rsidRPr="00774E4D" w:rsidRDefault="008A71C8" w:rsidP="00B25893">
            <w:pPr>
              <w:spacing w:before="60" w:after="60" w:line="288" w:lineRule="auto"/>
              <w:rPr>
                <w:b/>
                <w:bCs/>
              </w:rPr>
            </w:pPr>
            <w:r w:rsidRPr="00774E4D">
              <w:rPr>
                <w:b/>
                <w:bCs/>
              </w:rPr>
              <w:t>Tên trường</w:t>
            </w:r>
          </w:p>
        </w:tc>
        <w:tc>
          <w:tcPr>
            <w:tcW w:w="2247" w:type="dxa"/>
            <w:shd w:val="clear" w:color="auto" w:fill="auto"/>
          </w:tcPr>
          <w:p w14:paraId="23CC68EB" w14:textId="77777777" w:rsidR="008A71C8" w:rsidRPr="00774E4D" w:rsidRDefault="008A71C8" w:rsidP="00B25893">
            <w:pPr>
              <w:spacing w:before="60" w:after="60" w:line="288" w:lineRule="auto"/>
              <w:rPr>
                <w:b/>
                <w:bCs/>
              </w:rPr>
            </w:pPr>
            <w:r w:rsidRPr="00774E4D">
              <w:rPr>
                <w:b/>
                <w:bCs/>
              </w:rPr>
              <w:t>Kiểu dữ liệu</w:t>
            </w:r>
          </w:p>
        </w:tc>
        <w:tc>
          <w:tcPr>
            <w:tcW w:w="3406" w:type="dxa"/>
            <w:shd w:val="clear" w:color="auto" w:fill="auto"/>
          </w:tcPr>
          <w:p w14:paraId="73E1BAA3" w14:textId="77777777" w:rsidR="008A71C8" w:rsidRPr="00774E4D" w:rsidRDefault="008A71C8" w:rsidP="00B25893">
            <w:pPr>
              <w:spacing w:before="60" w:after="60" w:line="288" w:lineRule="auto"/>
              <w:rPr>
                <w:b/>
                <w:bCs/>
              </w:rPr>
            </w:pPr>
            <w:r w:rsidRPr="00774E4D">
              <w:rPr>
                <w:b/>
                <w:bCs/>
              </w:rPr>
              <w:t>Mô tả</w:t>
            </w:r>
          </w:p>
        </w:tc>
      </w:tr>
      <w:tr w:rsidR="008A71C8" w:rsidRPr="00774E4D" w14:paraId="3558DF80" w14:textId="77777777" w:rsidTr="00B25893">
        <w:tc>
          <w:tcPr>
            <w:tcW w:w="746" w:type="dxa"/>
          </w:tcPr>
          <w:p w14:paraId="6C9632E1" w14:textId="77777777" w:rsidR="008A71C8" w:rsidRPr="00774E4D" w:rsidRDefault="008A71C8" w:rsidP="00B25893">
            <w:pPr>
              <w:spacing w:before="60" w:after="60" w:line="288" w:lineRule="auto"/>
            </w:pPr>
            <w:r w:rsidRPr="00774E4D">
              <w:t>1</w:t>
            </w:r>
          </w:p>
        </w:tc>
        <w:tc>
          <w:tcPr>
            <w:tcW w:w="2331" w:type="dxa"/>
          </w:tcPr>
          <w:p w14:paraId="592AD6ED" w14:textId="77777777" w:rsidR="008A71C8" w:rsidRPr="00774E4D" w:rsidRDefault="008A71C8" w:rsidP="00B25893">
            <w:pPr>
              <w:spacing w:before="60" w:after="60" w:line="288" w:lineRule="auto"/>
            </w:pPr>
            <w:r w:rsidRPr="00774E4D">
              <w:t>id</w:t>
            </w:r>
          </w:p>
        </w:tc>
        <w:tc>
          <w:tcPr>
            <w:tcW w:w="2247" w:type="dxa"/>
          </w:tcPr>
          <w:p w14:paraId="5B841F3B" w14:textId="77777777" w:rsidR="008A71C8" w:rsidRPr="00774E4D" w:rsidRDefault="008A71C8" w:rsidP="00B25893">
            <w:pPr>
              <w:spacing w:before="60" w:after="60" w:line="288" w:lineRule="auto"/>
            </w:pPr>
            <w:r w:rsidRPr="00774E4D">
              <w:t>Bigint</w:t>
            </w:r>
          </w:p>
        </w:tc>
        <w:tc>
          <w:tcPr>
            <w:tcW w:w="3406" w:type="dxa"/>
          </w:tcPr>
          <w:p w14:paraId="76AF122A" w14:textId="77777777" w:rsidR="008A71C8" w:rsidRPr="00774E4D" w:rsidRDefault="008A71C8" w:rsidP="00B25893">
            <w:pPr>
              <w:spacing w:before="60" w:after="60" w:line="288" w:lineRule="auto"/>
            </w:pPr>
            <w:r w:rsidRPr="00774E4D">
              <w:t>Khóa chính</w:t>
            </w:r>
          </w:p>
        </w:tc>
      </w:tr>
      <w:tr w:rsidR="008A71C8" w:rsidRPr="00774E4D" w14:paraId="75B81813" w14:textId="77777777" w:rsidTr="00B25893">
        <w:tc>
          <w:tcPr>
            <w:tcW w:w="746" w:type="dxa"/>
          </w:tcPr>
          <w:p w14:paraId="2D831049" w14:textId="77777777" w:rsidR="008A71C8" w:rsidRPr="00774E4D" w:rsidRDefault="008A71C8" w:rsidP="00B25893">
            <w:pPr>
              <w:spacing w:before="60" w:after="60" w:line="288" w:lineRule="auto"/>
            </w:pPr>
            <w:r w:rsidRPr="00774E4D">
              <w:t>2</w:t>
            </w:r>
          </w:p>
        </w:tc>
        <w:tc>
          <w:tcPr>
            <w:tcW w:w="2331" w:type="dxa"/>
          </w:tcPr>
          <w:p w14:paraId="181491BF" w14:textId="77777777" w:rsidR="008A71C8" w:rsidRPr="00774E4D" w:rsidRDefault="008A71C8" w:rsidP="00B25893">
            <w:pPr>
              <w:spacing w:before="60" w:after="60" w:line="288" w:lineRule="auto"/>
            </w:pPr>
            <w:r w:rsidRPr="00774E4D">
              <w:t>name</w:t>
            </w:r>
          </w:p>
        </w:tc>
        <w:tc>
          <w:tcPr>
            <w:tcW w:w="2247" w:type="dxa"/>
          </w:tcPr>
          <w:p w14:paraId="6827FBF7" w14:textId="77777777" w:rsidR="008A71C8" w:rsidRPr="00774E4D" w:rsidRDefault="008A71C8" w:rsidP="00B25893">
            <w:pPr>
              <w:spacing w:before="60" w:after="60" w:line="288" w:lineRule="auto"/>
            </w:pPr>
            <w:r w:rsidRPr="00774E4D">
              <w:t>Varchar (255)</w:t>
            </w:r>
          </w:p>
        </w:tc>
        <w:tc>
          <w:tcPr>
            <w:tcW w:w="3406" w:type="dxa"/>
          </w:tcPr>
          <w:p w14:paraId="60FA19AE" w14:textId="69640B0C" w:rsidR="008A71C8" w:rsidRPr="00774E4D" w:rsidRDefault="008A71C8" w:rsidP="00B25893">
            <w:pPr>
              <w:keepNext/>
              <w:spacing w:before="60" w:after="60" w:line="288" w:lineRule="auto"/>
            </w:pPr>
            <w:r w:rsidRPr="00774E4D">
              <w:t>Tên thư xin việc</w:t>
            </w:r>
          </w:p>
        </w:tc>
      </w:tr>
      <w:tr w:rsidR="008A71C8" w:rsidRPr="00774E4D" w14:paraId="70483E3C" w14:textId="77777777" w:rsidTr="00B25893">
        <w:tc>
          <w:tcPr>
            <w:tcW w:w="746" w:type="dxa"/>
          </w:tcPr>
          <w:p w14:paraId="6AF947A6" w14:textId="2118D6A0" w:rsidR="008A71C8" w:rsidRPr="00774E4D" w:rsidRDefault="008A71C8" w:rsidP="00B25893">
            <w:pPr>
              <w:spacing w:before="60" w:after="60" w:line="288" w:lineRule="auto"/>
            </w:pPr>
            <w:r w:rsidRPr="00774E4D">
              <w:t>3</w:t>
            </w:r>
          </w:p>
        </w:tc>
        <w:tc>
          <w:tcPr>
            <w:tcW w:w="2331" w:type="dxa"/>
          </w:tcPr>
          <w:p w14:paraId="783E9985" w14:textId="02A2BCBC" w:rsidR="008A71C8" w:rsidRPr="00774E4D" w:rsidRDefault="008A71C8" w:rsidP="00B25893">
            <w:pPr>
              <w:spacing w:before="60" w:after="60" w:line="288" w:lineRule="auto"/>
            </w:pPr>
            <w:r w:rsidRPr="00774E4D">
              <w:t>content</w:t>
            </w:r>
          </w:p>
        </w:tc>
        <w:tc>
          <w:tcPr>
            <w:tcW w:w="2247" w:type="dxa"/>
          </w:tcPr>
          <w:p w14:paraId="14948B04" w14:textId="77777777" w:rsidR="008A71C8" w:rsidRPr="00774E4D" w:rsidRDefault="008A71C8" w:rsidP="00B25893">
            <w:pPr>
              <w:spacing w:before="60" w:after="60" w:line="288" w:lineRule="auto"/>
            </w:pPr>
            <w:r w:rsidRPr="00774E4D">
              <w:t>Varchar</w:t>
            </w:r>
          </w:p>
        </w:tc>
        <w:tc>
          <w:tcPr>
            <w:tcW w:w="3406" w:type="dxa"/>
          </w:tcPr>
          <w:p w14:paraId="21A5CA22" w14:textId="0494CA81" w:rsidR="008A71C8" w:rsidRPr="00774E4D" w:rsidRDefault="008A71C8" w:rsidP="00B25893">
            <w:pPr>
              <w:keepNext/>
              <w:spacing w:before="60" w:after="60" w:line="288" w:lineRule="auto"/>
            </w:pPr>
            <w:r w:rsidRPr="00774E4D">
              <w:t>Nội dung</w:t>
            </w:r>
          </w:p>
        </w:tc>
      </w:tr>
      <w:tr w:rsidR="008A71C8" w:rsidRPr="00774E4D" w14:paraId="3EB59F0F" w14:textId="77777777" w:rsidTr="00B25893">
        <w:tc>
          <w:tcPr>
            <w:tcW w:w="746" w:type="dxa"/>
          </w:tcPr>
          <w:p w14:paraId="1E88735E" w14:textId="69B355CD" w:rsidR="008A71C8" w:rsidRPr="00774E4D" w:rsidRDefault="008A71C8" w:rsidP="00B25893">
            <w:pPr>
              <w:spacing w:before="60" w:after="60" w:line="288" w:lineRule="auto"/>
            </w:pPr>
            <w:r w:rsidRPr="00774E4D">
              <w:lastRenderedPageBreak/>
              <w:t>4</w:t>
            </w:r>
          </w:p>
        </w:tc>
        <w:tc>
          <w:tcPr>
            <w:tcW w:w="2331" w:type="dxa"/>
          </w:tcPr>
          <w:p w14:paraId="73BEA274" w14:textId="77777777" w:rsidR="008A71C8" w:rsidRPr="00774E4D" w:rsidRDefault="008A71C8" w:rsidP="00B25893">
            <w:pPr>
              <w:spacing w:before="60" w:after="60" w:line="288" w:lineRule="auto"/>
            </w:pPr>
            <w:r w:rsidRPr="00774E4D">
              <w:t>is_default</w:t>
            </w:r>
          </w:p>
        </w:tc>
        <w:tc>
          <w:tcPr>
            <w:tcW w:w="2247" w:type="dxa"/>
          </w:tcPr>
          <w:p w14:paraId="736B3D04" w14:textId="77777777" w:rsidR="008A71C8" w:rsidRPr="00774E4D" w:rsidRDefault="008A71C8" w:rsidP="00B25893">
            <w:pPr>
              <w:spacing w:before="60" w:after="60" w:line="288" w:lineRule="auto"/>
            </w:pPr>
            <w:r w:rsidRPr="00774E4D">
              <w:t>Bool</w:t>
            </w:r>
          </w:p>
        </w:tc>
        <w:tc>
          <w:tcPr>
            <w:tcW w:w="3406" w:type="dxa"/>
          </w:tcPr>
          <w:p w14:paraId="7410AC79" w14:textId="6ED98F74" w:rsidR="008A71C8" w:rsidRPr="00774E4D" w:rsidRDefault="008A71C8" w:rsidP="00FB49AE">
            <w:pPr>
              <w:keepNext/>
              <w:spacing w:before="60" w:after="60" w:line="288" w:lineRule="auto"/>
            </w:pPr>
            <w:r w:rsidRPr="00774E4D">
              <w:t>Chọn làm mặc định</w:t>
            </w:r>
          </w:p>
        </w:tc>
      </w:tr>
    </w:tbl>
    <w:p w14:paraId="285A5872" w14:textId="7B87FA6D" w:rsidR="008A71C8" w:rsidRPr="00774E4D" w:rsidRDefault="00FB49AE" w:rsidP="00FB49AE">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8</w:t>
      </w:r>
      <w:r w:rsidRPr="00774E4D">
        <w:fldChar w:fldCharType="end"/>
      </w:r>
      <w:r w:rsidRPr="00774E4D">
        <w:t>. Bảng thư xin việc</w:t>
      </w:r>
    </w:p>
    <w:p w14:paraId="36CF50E0" w14:textId="77777777" w:rsidR="00FB49AE" w:rsidRPr="00774E4D" w:rsidRDefault="00FB49AE" w:rsidP="00FB49AE"/>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FB49AE" w:rsidRPr="00774E4D" w14:paraId="3289E82E" w14:textId="77777777" w:rsidTr="00B25893">
        <w:tc>
          <w:tcPr>
            <w:tcW w:w="746" w:type="dxa"/>
            <w:shd w:val="clear" w:color="auto" w:fill="auto"/>
          </w:tcPr>
          <w:p w14:paraId="02299597" w14:textId="77777777" w:rsidR="00FB49AE" w:rsidRPr="00774E4D" w:rsidRDefault="00FB49AE" w:rsidP="00B25893">
            <w:pPr>
              <w:spacing w:before="60" w:after="60" w:line="288" w:lineRule="auto"/>
              <w:rPr>
                <w:b/>
                <w:bCs/>
              </w:rPr>
            </w:pPr>
            <w:r w:rsidRPr="00774E4D">
              <w:rPr>
                <w:b/>
                <w:bCs/>
              </w:rPr>
              <w:t>STT</w:t>
            </w:r>
          </w:p>
        </w:tc>
        <w:tc>
          <w:tcPr>
            <w:tcW w:w="2331" w:type="dxa"/>
            <w:shd w:val="clear" w:color="auto" w:fill="auto"/>
          </w:tcPr>
          <w:p w14:paraId="105C75EF" w14:textId="77777777" w:rsidR="00FB49AE" w:rsidRPr="00774E4D" w:rsidRDefault="00FB49AE" w:rsidP="00B25893">
            <w:pPr>
              <w:spacing w:before="60" w:after="60" w:line="288" w:lineRule="auto"/>
              <w:rPr>
                <w:b/>
                <w:bCs/>
              </w:rPr>
            </w:pPr>
            <w:r w:rsidRPr="00774E4D">
              <w:rPr>
                <w:b/>
                <w:bCs/>
              </w:rPr>
              <w:t>Tên trường</w:t>
            </w:r>
          </w:p>
        </w:tc>
        <w:tc>
          <w:tcPr>
            <w:tcW w:w="2247" w:type="dxa"/>
            <w:shd w:val="clear" w:color="auto" w:fill="auto"/>
          </w:tcPr>
          <w:p w14:paraId="46250E85" w14:textId="77777777" w:rsidR="00FB49AE" w:rsidRPr="00774E4D" w:rsidRDefault="00FB49AE" w:rsidP="00B25893">
            <w:pPr>
              <w:spacing w:before="60" w:after="60" w:line="288" w:lineRule="auto"/>
              <w:rPr>
                <w:b/>
                <w:bCs/>
              </w:rPr>
            </w:pPr>
            <w:r w:rsidRPr="00774E4D">
              <w:rPr>
                <w:b/>
                <w:bCs/>
              </w:rPr>
              <w:t>Kiểu dữ liệu</w:t>
            </w:r>
          </w:p>
        </w:tc>
        <w:tc>
          <w:tcPr>
            <w:tcW w:w="3406" w:type="dxa"/>
            <w:shd w:val="clear" w:color="auto" w:fill="auto"/>
          </w:tcPr>
          <w:p w14:paraId="16AAD3BE" w14:textId="77777777" w:rsidR="00FB49AE" w:rsidRPr="00774E4D" w:rsidRDefault="00FB49AE" w:rsidP="00B25893">
            <w:pPr>
              <w:spacing w:before="60" w:after="60" w:line="288" w:lineRule="auto"/>
              <w:rPr>
                <w:b/>
                <w:bCs/>
              </w:rPr>
            </w:pPr>
            <w:r w:rsidRPr="00774E4D">
              <w:rPr>
                <w:b/>
                <w:bCs/>
              </w:rPr>
              <w:t>Mô tả</w:t>
            </w:r>
          </w:p>
        </w:tc>
      </w:tr>
      <w:tr w:rsidR="00FB49AE" w:rsidRPr="00774E4D" w14:paraId="1BD02E72" w14:textId="77777777" w:rsidTr="00B25893">
        <w:tc>
          <w:tcPr>
            <w:tcW w:w="746" w:type="dxa"/>
          </w:tcPr>
          <w:p w14:paraId="6F9D037A" w14:textId="77777777" w:rsidR="00FB49AE" w:rsidRPr="00774E4D" w:rsidRDefault="00FB49AE" w:rsidP="00B25893">
            <w:pPr>
              <w:spacing w:before="60" w:after="60" w:line="288" w:lineRule="auto"/>
            </w:pPr>
            <w:r w:rsidRPr="00774E4D">
              <w:t>1</w:t>
            </w:r>
          </w:p>
        </w:tc>
        <w:tc>
          <w:tcPr>
            <w:tcW w:w="2331" w:type="dxa"/>
          </w:tcPr>
          <w:p w14:paraId="759B4632" w14:textId="77777777" w:rsidR="00FB49AE" w:rsidRPr="00774E4D" w:rsidRDefault="00FB49AE" w:rsidP="00B25893">
            <w:pPr>
              <w:spacing w:before="60" w:after="60" w:line="288" w:lineRule="auto"/>
            </w:pPr>
            <w:r w:rsidRPr="00774E4D">
              <w:t>id</w:t>
            </w:r>
          </w:p>
        </w:tc>
        <w:tc>
          <w:tcPr>
            <w:tcW w:w="2247" w:type="dxa"/>
          </w:tcPr>
          <w:p w14:paraId="60E0D523" w14:textId="77777777" w:rsidR="00FB49AE" w:rsidRPr="00774E4D" w:rsidRDefault="00FB49AE" w:rsidP="00B25893">
            <w:pPr>
              <w:spacing w:before="60" w:after="60" w:line="288" w:lineRule="auto"/>
            </w:pPr>
            <w:r w:rsidRPr="00774E4D">
              <w:t>Bigint</w:t>
            </w:r>
          </w:p>
        </w:tc>
        <w:tc>
          <w:tcPr>
            <w:tcW w:w="3406" w:type="dxa"/>
          </w:tcPr>
          <w:p w14:paraId="2C5D8BFD" w14:textId="77777777" w:rsidR="00FB49AE" w:rsidRPr="00774E4D" w:rsidRDefault="00FB49AE" w:rsidP="00B25893">
            <w:pPr>
              <w:spacing w:before="60" w:after="60" w:line="288" w:lineRule="auto"/>
            </w:pPr>
            <w:r w:rsidRPr="00774E4D">
              <w:t>Khóa chính</w:t>
            </w:r>
          </w:p>
        </w:tc>
      </w:tr>
      <w:tr w:rsidR="00FB49AE" w:rsidRPr="00774E4D" w14:paraId="086DED1D" w14:textId="77777777" w:rsidTr="00B25893">
        <w:tc>
          <w:tcPr>
            <w:tcW w:w="746" w:type="dxa"/>
          </w:tcPr>
          <w:p w14:paraId="1C929479" w14:textId="77777777" w:rsidR="00FB49AE" w:rsidRPr="00774E4D" w:rsidRDefault="00FB49AE" w:rsidP="00B25893">
            <w:pPr>
              <w:spacing w:before="60" w:after="60" w:line="288" w:lineRule="auto"/>
            </w:pPr>
            <w:r w:rsidRPr="00774E4D">
              <w:t>2</w:t>
            </w:r>
          </w:p>
        </w:tc>
        <w:tc>
          <w:tcPr>
            <w:tcW w:w="2331" w:type="dxa"/>
          </w:tcPr>
          <w:p w14:paraId="3E569D41" w14:textId="7296CA38" w:rsidR="00FB49AE" w:rsidRPr="00774E4D" w:rsidRDefault="00FB49AE" w:rsidP="00B25893">
            <w:pPr>
              <w:spacing w:before="60" w:after="60" w:line="288" w:lineRule="auto"/>
            </w:pPr>
            <w:r w:rsidRPr="00774E4D">
              <w:t>user_id</w:t>
            </w:r>
          </w:p>
        </w:tc>
        <w:tc>
          <w:tcPr>
            <w:tcW w:w="2247" w:type="dxa"/>
          </w:tcPr>
          <w:p w14:paraId="1BDBA267" w14:textId="7236CFA6" w:rsidR="00FB49AE" w:rsidRPr="00774E4D" w:rsidRDefault="00FB49AE" w:rsidP="00B25893">
            <w:pPr>
              <w:spacing w:before="60" w:after="60" w:line="288" w:lineRule="auto"/>
            </w:pPr>
            <w:r w:rsidRPr="00774E4D">
              <w:t>Bigint</w:t>
            </w:r>
          </w:p>
        </w:tc>
        <w:tc>
          <w:tcPr>
            <w:tcW w:w="3406" w:type="dxa"/>
          </w:tcPr>
          <w:p w14:paraId="53F21073" w14:textId="1225C510" w:rsidR="00FB49AE" w:rsidRPr="00774E4D" w:rsidRDefault="00FB49AE" w:rsidP="00B25893">
            <w:pPr>
              <w:keepNext/>
              <w:spacing w:before="60" w:after="60" w:line="288" w:lineRule="auto"/>
            </w:pPr>
            <w:r w:rsidRPr="00774E4D">
              <w:t>ID người ứng tuyển</w:t>
            </w:r>
          </w:p>
        </w:tc>
      </w:tr>
      <w:tr w:rsidR="00FB49AE" w:rsidRPr="00774E4D" w14:paraId="45561CD0" w14:textId="77777777" w:rsidTr="00B25893">
        <w:tc>
          <w:tcPr>
            <w:tcW w:w="746" w:type="dxa"/>
          </w:tcPr>
          <w:p w14:paraId="7C2E2322" w14:textId="77777777" w:rsidR="00FB49AE" w:rsidRPr="00774E4D" w:rsidRDefault="00FB49AE" w:rsidP="00B25893">
            <w:pPr>
              <w:spacing w:before="60" w:after="60" w:line="288" w:lineRule="auto"/>
            </w:pPr>
            <w:r w:rsidRPr="00774E4D">
              <w:t>3</w:t>
            </w:r>
          </w:p>
        </w:tc>
        <w:tc>
          <w:tcPr>
            <w:tcW w:w="2331" w:type="dxa"/>
          </w:tcPr>
          <w:p w14:paraId="1106D8FF" w14:textId="41EE60BE" w:rsidR="00FB49AE" w:rsidRPr="00774E4D" w:rsidRDefault="00FB49AE" w:rsidP="00B25893">
            <w:pPr>
              <w:spacing w:before="60" w:after="60" w:line="288" w:lineRule="auto"/>
            </w:pPr>
            <w:r w:rsidRPr="00774E4D">
              <w:t>job_id</w:t>
            </w:r>
          </w:p>
        </w:tc>
        <w:tc>
          <w:tcPr>
            <w:tcW w:w="2247" w:type="dxa"/>
          </w:tcPr>
          <w:p w14:paraId="4EBF7C09" w14:textId="1E95EF7A" w:rsidR="00FB49AE" w:rsidRPr="00774E4D" w:rsidRDefault="00FB49AE" w:rsidP="00B25893">
            <w:pPr>
              <w:spacing w:before="60" w:after="60" w:line="288" w:lineRule="auto"/>
            </w:pPr>
            <w:r w:rsidRPr="00774E4D">
              <w:t>Bigint</w:t>
            </w:r>
          </w:p>
        </w:tc>
        <w:tc>
          <w:tcPr>
            <w:tcW w:w="3406" w:type="dxa"/>
          </w:tcPr>
          <w:p w14:paraId="23065776" w14:textId="690E4370" w:rsidR="00FB49AE" w:rsidRPr="00774E4D" w:rsidRDefault="00FB49AE" w:rsidP="00B25893">
            <w:pPr>
              <w:keepNext/>
              <w:spacing w:before="60" w:after="60" w:line="288" w:lineRule="auto"/>
            </w:pPr>
            <w:r w:rsidRPr="00774E4D">
              <w:t>ID công việc tuyển dụng</w:t>
            </w:r>
          </w:p>
        </w:tc>
      </w:tr>
      <w:tr w:rsidR="00FB49AE" w:rsidRPr="00774E4D" w14:paraId="0599E42F" w14:textId="77777777" w:rsidTr="00B25893">
        <w:tc>
          <w:tcPr>
            <w:tcW w:w="746" w:type="dxa"/>
          </w:tcPr>
          <w:p w14:paraId="139C3454" w14:textId="77777777" w:rsidR="00FB49AE" w:rsidRPr="00774E4D" w:rsidRDefault="00FB49AE" w:rsidP="00B25893">
            <w:pPr>
              <w:spacing w:before="60" w:after="60" w:line="288" w:lineRule="auto"/>
            </w:pPr>
            <w:r w:rsidRPr="00774E4D">
              <w:t>4</w:t>
            </w:r>
          </w:p>
        </w:tc>
        <w:tc>
          <w:tcPr>
            <w:tcW w:w="2331" w:type="dxa"/>
          </w:tcPr>
          <w:p w14:paraId="6A90290B" w14:textId="1518F495" w:rsidR="00FB49AE" w:rsidRPr="00774E4D" w:rsidRDefault="00FB49AE" w:rsidP="00B25893">
            <w:pPr>
              <w:spacing w:before="60" w:after="60" w:line="288" w:lineRule="auto"/>
            </w:pPr>
            <w:r w:rsidRPr="00774E4D">
              <w:t>applied_date</w:t>
            </w:r>
          </w:p>
        </w:tc>
        <w:tc>
          <w:tcPr>
            <w:tcW w:w="2247" w:type="dxa"/>
          </w:tcPr>
          <w:p w14:paraId="3783837B" w14:textId="275CD427" w:rsidR="00FB49AE" w:rsidRPr="00774E4D" w:rsidRDefault="00FB49AE" w:rsidP="00B25893">
            <w:pPr>
              <w:spacing w:before="60" w:after="60" w:line="288" w:lineRule="auto"/>
            </w:pPr>
            <w:r w:rsidRPr="00774E4D">
              <w:t>Datetime</w:t>
            </w:r>
          </w:p>
        </w:tc>
        <w:tc>
          <w:tcPr>
            <w:tcW w:w="3406" w:type="dxa"/>
          </w:tcPr>
          <w:p w14:paraId="4B57E285" w14:textId="4D86DD4A" w:rsidR="00FB49AE" w:rsidRPr="00774E4D" w:rsidRDefault="00FB49AE" w:rsidP="00B25893">
            <w:pPr>
              <w:keepNext/>
              <w:spacing w:before="60" w:after="60" w:line="288" w:lineRule="auto"/>
            </w:pPr>
            <w:r w:rsidRPr="00774E4D">
              <w:t>Ngày ứng tuyển</w:t>
            </w:r>
          </w:p>
        </w:tc>
      </w:tr>
      <w:tr w:rsidR="00FB49AE" w:rsidRPr="00774E4D" w14:paraId="4DDC423C" w14:textId="77777777" w:rsidTr="00B25893">
        <w:tc>
          <w:tcPr>
            <w:tcW w:w="746" w:type="dxa"/>
          </w:tcPr>
          <w:p w14:paraId="73247702" w14:textId="15E5D529" w:rsidR="00FB49AE" w:rsidRPr="00774E4D" w:rsidRDefault="00FB49AE" w:rsidP="00B25893">
            <w:pPr>
              <w:spacing w:before="60" w:after="60" w:line="288" w:lineRule="auto"/>
            </w:pPr>
            <w:r w:rsidRPr="00774E4D">
              <w:t>5</w:t>
            </w:r>
          </w:p>
        </w:tc>
        <w:tc>
          <w:tcPr>
            <w:tcW w:w="2331" w:type="dxa"/>
          </w:tcPr>
          <w:p w14:paraId="58F6878E" w14:textId="2C322F96" w:rsidR="00FB49AE" w:rsidRPr="00774E4D" w:rsidRDefault="00FB49AE" w:rsidP="00B25893">
            <w:pPr>
              <w:spacing w:before="60" w:after="60" w:line="288" w:lineRule="auto"/>
            </w:pPr>
            <w:r w:rsidRPr="00774E4D">
              <w:t>applied_status</w:t>
            </w:r>
          </w:p>
        </w:tc>
        <w:tc>
          <w:tcPr>
            <w:tcW w:w="2247" w:type="dxa"/>
          </w:tcPr>
          <w:p w14:paraId="04BB27C9" w14:textId="740BFC2E" w:rsidR="00FB49AE" w:rsidRPr="00774E4D" w:rsidRDefault="00FB49AE" w:rsidP="00B25893">
            <w:pPr>
              <w:spacing w:before="60" w:after="60" w:line="288" w:lineRule="auto"/>
            </w:pPr>
            <w:r w:rsidRPr="00774E4D">
              <w:t>Varchar</w:t>
            </w:r>
          </w:p>
        </w:tc>
        <w:tc>
          <w:tcPr>
            <w:tcW w:w="3406" w:type="dxa"/>
          </w:tcPr>
          <w:p w14:paraId="1AF1EB4A" w14:textId="2DFBD2A7" w:rsidR="00FB49AE" w:rsidRPr="00774E4D" w:rsidRDefault="00FB49AE" w:rsidP="00B25893">
            <w:pPr>
              <w:keepNext/>
              <w:spacing w:before="60" w:after="60" w:line="288" w:lineRule="auto"/>
            </w:pPr>
            <w:r w:rsidRPr="00774E4D">
              <w:t>Trạng thái ứng tuyển</w:t>
            </w:r>
          </w:p>
        </w:tc>
      </w:tr>
      <w:tr w:rsidR="00FB49AE" w:rsidRPr="00774E4D" w14:paraId="17C0C511" w14:textId="77777777" w:rsidTr="00B25893">
        <w:tc>
          <w:tcPr>
            <w:tcW w:w="746" w:type="dxa"/>
          </w:tcPr>
          <w:p w14:paraId="385D6D7F" w14:textId="5954D825" w:rsidR="00FB49AE" w:rsidRPr="00774E4D" w:rsidRDefault="00FB49AE" w:rsidP="00B25893">
            <w:pPr>
              <w:spacing w:before="60" w:after="60" w:line="288" w:lineRule="auto"/>
            </w:pPr>
            <w:r w:rsidRPr="00774E4D">
              <w:t>6</w:t>
            </w:r>
          </w:p>
        </w:tc>
        <w:tc>
          <w:tcPr>
            <w:tcW w:w="2331" w:type="dxa"/>
          </w:tcPr>
          <w:p w14:paraId="733E6A30" w14:textId="00F5556F" w:rsidR="00FB49AE" w:rsidRPr="00774E4D" w:rsidRDefault="00FB49AE" w:rsidP="00B25893">
            <w:pPr>
              <w:spacing w:before="60" w:after="60" w:line="288" w:lineRule="auto"/>
            </w:pPr>
            <w:r w:rsidRPr="00774E4D">
              <w:t>cv_id</w:t>
            </w:r>
          </w:p>
        </w:tc>
        <w:tc>
          <w:tcPr>
            <w:tcW w:w="2247" w:type="dxa"/>
          </w:tcPr>
          <w:p w14:paraId="3C7CB776" w14:textId="4F15231C" w:rsidR="00FB49AE" w:rsidRPr="00774E4D" w:rsidRDefault="00FB49AE" w:rsidP="00B25893">
            <w:pPr>
              <w:spacing w:before="60" w:after="60" w:line="288" w:lineRule="auto"/>
            </w:pPr>
            <w:r w:rsidRPr="00774E4D">
              <w:t>Bigint</w:t>
            </w:r>
          </w:p>
        </w:tc>
        <w:tc>
          <w:tcPr>
            <w:tcW w:w="3406" w:type="dxa"/>
          </w:tcPr>
          <w:p w14:paraId="179705A8" w14:textId="64C522FF" w:rsidR="00FB49AE" w:rsidRPr="00774E4D" w:rsidRDefault="00FB49AE" w:rsidP="00B25893">
            <w:pPr>
              <w:keepNext/>
              <w:spacing w:before="60" w:after="60" w:line="288" w:lineRule="auto"/>
            </w:pPr>
            <w:r w:rsidRPr="00774E4D">
              <w:t>ID của CV dùng để ứng tuyển</w:t>
            </w:r>
          </w:p>
        </w:tc>
      </w:tr>
      <w:tr w:rsidR="00FB49AE" w:rsidRPr="00774E4D" w14:paraId="3FB453F6" w14:textId="77777777" w:rsidTr="00B25893">
        <w:tc>
          <w:tcPr>
            <w:tcW w:w="746" w:type="dxa"/>
          </w:tcPr>
          <w:p w14:paraId="0A72D19F" w14:textId="29D5ED9E" w:rsidR="00FB49AE" w:rsidRPr="00774E4D" w:rsidRDefault="00FB49AE" w:rsidP="00B25893">
            <w:pPr>
              <w:spacing w:before="60" w:after="60" w:line="288" w:lineRule="auto"/>
            </w:pPr>
            <w:r w:rsidRPr="00774E4D">
              <w:t>7</w:t>
            </w:r>
          </w:p>
        </w:tc>
        <w:tc>
          <w:tcPr>
            <w:tcW w:w="2331" w:type="dxa"/>
          </w:tcPr>
          <w:p w14:paraId="71E066AC" w14:textId="18AEE5E2" w:rsidR="00FB49AE" w:rsidRPr="00774E4D" w:rsidRDefault="00FB49AE" w:rsidP="00B25893">
            <w:pPr>
              <w:spacing w:before="60" w:after="60" w:line="288" w:lineRule="auto"/>
            </w:pPr>
            <w:r w:rsidRPr="00774E4D">
              <w:t>cover_letter</w:t>
            </w:r>
          </w:p>
        </w:tc>
        <w:tc>
          <w:tcPr>
            <w:tcW w:w="2247" w:type="dxa"/>
          </w:tcPr>
          <w:p w14:paraId="48CFD13D" w14:textId="5363EAE7" w:rsidR="00FB49AE" w:rsidRPr="00774E4D" w:rsidRDefault="00FB49AE" w:rsidP="00B25893">
            <w:pPr>
              <w:spacing w:before="60" w:after="60" w:line="288" w:lineRule="auto"/>
            </w:pPr>
            <w:r w:rsidRPr="00774E4D">
              <w:t>Varchar</w:t>
            </w:r>
          </w:p>
        </w:tc>
        <w:tc>
          <w:tcPr>
            <w:tcW w:w="3406" w:type="dxa"/>
          </w:tcPr>
          <w:p w14:paraId="679AFBA2" w14:textId="197FE8A7" w:rsidR="00FB49AE" w:rsidRPr="00774E4D" w:rsidRDefault="00FB49AE" w:rsidP="00DC62F0">
            <w:pPr>
              <w:keepNext/>
              <w:spacing w:before="60" w:after="60" w:line="288" w:lineRule="auto"/>
            </w:pPr>
            <w:r w:rsidRPr="00774E4D">
              <w:t>Nội dung thư ứng tuyển</w:t>
            </w:r>
          </w:p>
        </w:tc>
      </w:tr>
    </w:tbl>
    <w:p w14:paraId="223A263A" w14:textId="33360ABA" w:rsidR="00FB49AE" w:rsidRPr="00774E4D" w:rsidRDefault="00DC62F0" w:rsidP="00DC62F0">
      <w:pPr>
        <w:pStyle w:val="Caption"/>
      </w:pPr>
      <w:r w:rsidRPr="00774E4D">
        <w:t xml:space="preserve">Table </w:t>
      </w:r>
      <w:r w:rsidRPr="00774E4D">
        <w:fldChar w:fldCharType="begin"/>
      </w:r>
      <w:r w:rsidRPr="00774E4D">
        <w:instrText xml:space="preserve"> SEQ Table \* ARABIC </w:instrText>
      </w:r>
      <w:r w:rsidRPr="00774E4D">
        <w:fldChar w:fldCharType="separate"/>
      </w:r>
      <w:r w:rsidR="00346E44" w:rsidRPr="00774E4D">
        <w:rPr>
          <w:noProof/>
        </w:rPr>
        <w:t>9</w:t>
      </w:r>
      <w:r w:rsidRPr="00774E4D">
        <w:fldChar w:fldCharType="end"/>
      </w:r>
      <w:r w:rsidRPr="00774E4D">
        <w:t>. Bảng ứng viên ứng tuyển</w:t>
      </w:r>
    </w:p>
    <w:p w14:paraId="38CB37F6" w14:textId="77777777" w:rsidR="00DC62F0" w:rsidRPr="00774E4D" w:rsidRDefault="00DC62F0" w:rsidP="00DC62F0"/>
    <w:tbl>
      <w:tblPr>
        <w:tblStyle w:val="TableGrid"/>
        <w:tblW w:w="8730" w:type="dxa"/>
        <w:tblInd w:w="108" w:type="dxa"/>
        <w:tblLook w:val="04A0" w:firstRow="1" w:lastRow="0" w:firstColumn="1" w:lastColumn="0" w:noHBand="0" w:noVBand="1"/>
        <w:tblCaption w:val="Bảng người dùng"/>
      </w:tblPr>
      <w:tblGrid>
        <w:gridCol w:w="746"/>
        <w:gridCol w:w="2331"/>
        <w:gridCol w:w="2247"/>
        <w:gridCol w:w="3406"/>
      </w:tblGrid>
      <w:tr w:rsidR="00DC62F0" w:rsidRPr="00774E4D" w14:paraId="1EA49003" w14:textId="77777777" w:rsidTr="00B25893">
        <w:tc>
          <w:tcPr>
            <w:tcW w:w="746" w:type="dxa"/>
            <w:shd w:val="clear" w:color="auto" w:fill="auto"/>
          </w:tcPr>
          <w:p w14:paraId="7E6EF56D" w14:textId="77777777" w:rsidR="00DC62F0" w:rsidRPr="00774E4D" w:rsidRDefault="00DC62F0" w:rsidP="00B25893">
            <w:pPr>
              <w:spacing w:before="60" w:after="60" w:line="288" w:lineRule="auto"/>
              <w:rPr>
                <w:b/>
                <w:bCs/>
              </w:rPr>
            </w:pPr>
            <w:r w:rsidRPr="00774E4D">
              <w:rPr>
                <w:b/>
                <w:bCs/>
              </w:rPr>
              <w:t>STT</w:t>
            </w:r>
          </w:p>
        </w:tc>
        <w:tc>
          <w:tcPr>
            <w:tcW w:w="2331" w:type="dxa"/>
            <w:shd w:val="clear" w:color="auto" w:fill="auto"/>
          </w:tcPr>
          <w:p w14:paraId="01CA5468" w14:textId="77777777" w:rsidR="00DC62F0" w:rsidRPr="00774E4D" w:rsidRDefault="00DC62F0" w:rsidP="00B25893">
            <w:pPr>
              <w:spacing w:before="60" w:after="60" w:line="288" w:lineRule="auto"/>
              <w:rPr>
                <w:b/>
                <w:bCs/>
              </w:rPr>
            </w:pPr>
            <w:r w:rsidRPr="00774E4D">
              <w:rPr>
                <w:b/>
                <w:bCs/>
              </w:rPr>
              <w:t>Tên trường</w:t>
            </w:r>
          </w:p>
        </w:tc>
        <w:tc>
          <w:tcPr>
            <w:tcW w:w="2247" w:type="dxa"/>
            <w:shd w:val="clear" w:color="auto" w:fill="auto"/>
          </w:tcPr>
          <w:p w14:paraId="4A14CC5C" w14:textId="77777777" w:rsidR="00DC62F0" w:rsidRPr="00774E4D" w:rsidRDefault="00DC62F0" w:rsidP="00B25893">
            <w:pPr>
              <w:spacing w:before="60" w:after="60" w:line="288" w:lineRule="auto"/>
              <w:rPr>
                <w:b/>
                <w:bCs/>
              </w:rPr>
            </w:pPr>
            <w:r w:rsidRPr="00774E4D">
              <w:rPr>
                <w:b/>
                <w:bCs/>
              </w:rPr>
              <w:t>Kiểu dữ liệu</w:t>
            </w:r>
          </w:p>
        </w:tc>
        <w:tc>
          <w:tcPr>
            <w:tcW w:w="3406" w:type="dxa"/>
            <w:shd w:val="clear" w:color="auto" w:fill="auto"/>
          </w:tcPr>
          <w:p w14:paraId="1AF0B035" w14:textId="77777777" w:rsidR="00DC62F0" w:rsidRPr="00774E4D" w:rsidRDefault="00DC62F0" w:rsidP="00B25893">
            <w:pPr>
              <w:spacing w:before="60" w:after="60" w:line="288" w:lineRule="auto"/>
              <w:rPr>
                <w:b/>
                <w:bCs/>
              </w:rPr>
            </w:pPr>
            <w:r w:rsidRPr="00774E4D">
              <w:rPr>
                <w:b/>
                <w:bCs/>
              </w:rPr>
              <w:t>Mô tả</w:t>
            </w:r>
          </w:p>
        </w:tc>
      </w:tr>
      <w:tr w:rsidR="00DC62F0" w:rsidRPr="00774E4D" w14:paraId="59E28305" w14:textId="77777777" w:rsidTr="00B25893">
        <w:tc>
          <w:tcPr>
            <w:tcW w:w="746" w:type="dxa"/>
          </w:tcPr>
          <w:p w14:paraId="2A3583C1" w14:textId="77777777" w:rsidR="00DC62F0" w:rsidRPr="00774E4D" w:rsidRDefault="00DC62F0" w:rsidP="00B25893">
            <w:pPr>
              <w:spacing w:before="60" w:after="60" w:line="288" w:lineRule="auto"/>
            </w:pPr>
            <w:r w:rsidRPr="00774E4D">
              <w:t>1</w:t>
            </w:r>
          </w:p>
        </w:tc>
        <w:tc>
          <w:tcPr>
            <w:tcW w:w="2331" w:type="dxa"/>
          </w:tcPr>
          <w:p w14:paraId="620C5396" w14:textId="77777777" w:rsidR="00DC62F0" w:rsidRPr="00774E4D" w:rsidRDefault="00DC62F0" w:rsidP="00B25893">
            <w:pPr>
              <w:spacing w:before="60" w:after="60" w:line="288" w:lineRule="auto"/>
            </w:pPr>
            <w:r w:rsidRPr="00774E4D">
              <w:t>id</w:t>
            </w:r>
          </w:p>
        </w:tc>
        <w:tc>
          <w:tcPr>
            <w:tcW w:w="2247" w:type="dxa"/>
          </w:tcPr>
          <w:p w14:paraId="0DEF7E7B" w14:textId="77777777" w:rsidR="00DC62F0" w:rsidRPr="00774E4D" w:rsidRDefault="00DC62F0" w:rsidP="00B25893">
            <w:pPr>
              <w:spacing w:before="60" w:after="60" w:line="288" w:lineRule="auto"/>
            </w:pPr>
            <w:r w:rsidRPr="00774E4D">
              <w:t>Bigint</w:t>
            </w:r>
          </w:p>
        </w:tc>
        <w:tc>
          <w:tcPr>
            <w:tcW w:w="3406" w:type="dxa"/>
          </w:tcPr>
          <w:p w14:paraId="37D3F81F" w14:textId="77777777" w:rsidR="00DC62F0" w:rsidRPr="00774E4D" w:rsidRDefault="00DC62F0" w:rsidP="00B25893">
            <w:pPr>
              <w:spacing w:before="60" w:after="60" w:line="288" w:lineRule="auto"/>
            </w:pPr>
            <w:r w:rsidRPr="00774E4D">
              <w:t>Khóa chính</w:t>
            </w:r>
          </w:p>
        </w:tc>
      </w:tr>
      <w:tr w:rsidR="00DC62F0" w:rsidRPr="00774E4D" w14:paraId="7DB6E538" w14:textId="77777777" w:rsidTr="00B25893">
        <w:tc>
          <w:tcPr>
            <w:tcW w:w="746" w:type="dxa"/>
          </w:tcPr>
          <w:p w14:paraId="61C934C6" w14:textId="77777777" w:rsidR="00DC62F0" w:rsidRPr="00774E4D" w:rsidRDefault="00DC62F0" w:rsidP="00B25893">
            <w:pPr>
              <w:spacing w:before="60" w:after="60" w:line="288" w:lineRule="auto"/>
            </w:pPr>
            <w:r w:rsidRPr="00774E4D">
              <w:t>2</w:t>
            </w:r>
          </w:p>
        </w:tc>
        <w:tc>
          <w:tcPr>
            <w:tcW w:w="2331" w:type="dxa"/>
          </w:tcPr>
          <w:p w14:paraId="7EFA8796" w14:textId="77777777" w:rsidR="00DC62F0" w:rsidRPr="00774E4D" w:rsidRDefault="00DC62F0" w:rsidP="00B25893">
            <w:pPr>
              <w:spacing w:before="60" w:after="60" w:line="288" w:lineRule="auto"/>
            </w:pPr>
            <w:r w:rsidRPr="00774E4D">
              <w:t>user_id</w:t>
            </w:r>
          </w:p>
        </w:tc>
        <w:tc>
          <w:tcPr>
            <w:tcW w:w="2247" w:type="dxa"/>
          </w:tcPr>
          <w:p w14:paraId="6C3088C4" w14:textId="77777777" w:rsidR="00DC62F0" w:rsidRPr="00774E4D" w:rsidRDefault="00DC62F0" w:rsidP="00B25893">
            <w:pPr>
              <w:spacing w:before="60" w:after="60" w:line="288" w:lineRule="auto"/>
            </w:pPr>
            <w:r w:rsidRPr="00774E4D">
              <w:t>Bigint</w:t>
            </w:r>
          </w:p>
        </w:tc>
        <w:tc>
          <w:tcPr>
            <w:tcW w:w="3406" w:type="dxa"/>
          </w:tcPr>
          <w:p w14:paraId="1CFBAA09" w14:textId="190D1531" w:rsidR="00DC62F0" w:rsidRPr="00774E4D" w:rsidRDefault="00DC62F0" w:rsidP="00B25893">
            <w:pPr>
              <w:keepNext/>
              <w:spacing w:before="60" w:after="60" w:line="288" w:lineRule="auto"/>
            </w:pPr>
            <w:r w:rsidRPr="00774E4D">
              <w:t xml:space="preserve">ID </w:t>
            </w:r>
            <w:r w:rsidR="00346E44" w:rsidRPr="00774E4D">
              <w:t>ứng viên</w:t>
            </w:r>
          </w:p>
        </w:tc>
      </w:tr>
      <w:tr w:rsidR="00DC62F0" w:rsidRPr="00774E4D" w14:paraId="4A5C71A7" w14:textId="77777777" w:rsidTr="00B25893">
        <w:tc>
          <w:tcPr>
            <w:tcW w:w="746" w:type="dxa"/>
          </w:tcPr>
          <w:p w14:paraId="6C84A042" w14:textId="77777777" w:rsidR="00DC62F0" w:rsidRPr="00774E4D" w:rsidRDefault="00DC62F0" w:rsidP="00B25893">
            <w:pPr>
              <w:spacing w:before="60" w:after="60" w:line="288" w:lineRule="auto"/>
            </w:pPr>
            <w:r w:rsidRPr="00774E4D">
              <w:t>3</w:t>
            </w:r>
          </w:p>
        </w:tc>
        <w:tc>
          <w:tcPr>
            <w:tcW w:w="2331" w:type="dxa"/>
          </w:tcPr>
          <w:p w14:paraId="3704FB0A" w14:textId="77777777" w:rsidR="00DC62F0" w:rsidRPr="00774E4D" w:rsidRDefault="00DC62F0" w:rsidP="00B25893">
            <w:pPr>
              <w:spacing w:before="60" w:after="60" w:line="288" w:lineRule="auto"/>
            </w:pPr>
            <w:r w:rsidRPr="00774E4D">
              <w:t>job_id</w:t>
            </w:r>
          </w:p>
        </w:tc>
        <w:tc>
          <w:tcPr>
            <w:tcW w:w="2247" w:type="dxa"/>
          </w:tcPr>
          <w:p w14:paraId="551F7A3C" w14:textId="77777777" w:rsidR="00DC62F0" w:rsidRPr="00774E4D" w:rsidRDefault="00DC62F0" w:rsidP="00B25893">
            <w:pPr>
              <w:spacing w:before="60" w:after="60" w:line="288" w:lineRule="auto"/>
            </w:pPr>
            <w:r w:rsidRPr="00774E4D">
              <w:t>Bigint</w:t>
            </w:r>
          </w:p>
        </w:tc>
        <w:tc>
          <w:tcPr>
            <w:tcW w:w="3406" w:type="dxa"/>
          </w:tcPr>
          <w:p w14:paraId="33A13434" w14:textId="3B607C82" w:rsidR="00DC62F0" w:rsidRPr="00774E4D" w:rsidRDefault="00DC62F0" w:rsidP="00346E44">
            <w:pPr>
              <w:keepNext/>
              <w:spacing w:before="60" w:after="60" w:line="288" w:lineRule="auto"/>
            </w:pPr>
            <w:r w:rsidRPr="00774E4D">
              <w:t>ID công việc</w:t>
            </w:r>
          </w:p>
        </w:tc>
      </w:tr>
    </w:tbl>
    <w:p w14:paraId="03AB819F" w14:textId="463E4E38" w:rsidR="00DC62F0" w:rsidRPr="00774E4D" w:rsidRDefault="00346E44" w:rsidP="00346E44">
      <w:pPr>
        <w:pStyle w:val="Caption"/>
      </w:pPr>
      <w:r w:rsidRPr="00774E4D">
        <w:t xml:space="preserve">Table </w:t>
      </w:r>
      <w:r w:rsidRPr="00774E4D">
        <w:fldChar w:fldCharType="begin"/>
      </w:r>
      <w:r w:rsidRPr="00774E4D">
        <w:instrText xml:space="preserve"> SEQ Table \* ARABIC </w:instrText>
      </w:r>
      <w:r w:rsidRPr="00774E4D">
        <w:fldChar w:fldCharType="separate"/>
      </w:r>
      <w:r w:rsidRPr="00774E4D">
        <w:rPr>
          <w:noProof/>
        </w:rPr>
        <w:t>10</w:t>
      </w:r>
      <w:r w:rsidRPr="00774E4D">
        <w:fldChar w:fldCharType="end"/>
      </w:r>
      <w:r w:rsidRPr="00774E4D">
        <w:t>. Bảng yêu thích công việc</w:t>
      </w:r>
    </w:p>
    <w:p w14:paraId="2FC64CD8" w14:textId="77777777" w:rsidR="00346E44" w:rsidRPr="00774E4D" w:rsidRDefault="00346E44" w:rsidP="00346E44"/>
    <w:p w14:paraId="4CD7958E" w14:textId="77777777" w:rsidR="00346E44" w:rsidRPr="00774E4D" w:rsidRDefault="00346E44" w:rsidP="00346E44"/>
    <w:p w14:paraId="4005F7C9" w14:textId="77777777" w:rsidR="00346E44" w:rsidRPr="00774E4D" w:rsidRDefault="00346E44" w:rsidP="00346E44"/>
    <w:p w14:paraId="0ACA3180" w14:textId="77777777" w:rsidR="00346E44" w:rsidRPr="00774E4D" w:rsidRDefault="00346E44" w:rsidP="00346E44"/>
    <w:p w14:paraId="2889E09B" w14:textId="77777777" w:rsidR="00346E44" w:rsidRPr="00774E4D" w:rsidRDefault="00346E44" w:rsidP="00346E44"/>
    <w:p w14:paraId="5C041724" w14:textId="77777777" w:rsidR="00346E44" w:rsidRPr="00774E4D" w:rsidRDefault="00346E44" w:rsidP="00346E44"/>
    <w:p w14:paraId="5138DCD4" w14:textId="77777777" w:rsidR="00C73A46" w:rsidRPr="00774E4D" w:rsidRDefault="00C73A46" w:rsidP="00346E44"/>
    <w:p w14:paraId="5FA38516" w14:textId="77777777" w:rsidR="00C73A46" w:rsidRPr="00774E4D" w:rsidRDefault="00C73A46" w:rsidP="00346E44"/>
    <w:p w14:paraId="61D8E29E" w14:textId="77777777" w:rsidR="00C73A46" w:rsidRPr="00774E4D" w:rsidRDefault="00C73A46" w:rsidP="00346E44"/>
    <w:p w14:paraId="73C7AFFC" w14:textId="77777777" w:rsidR="00C73A46" w:rsidRPr="00774E4D" w:rsidRDefault="00C73A46" w:rsidP="00346E44"/>
    <w:p w14:paraId="685FEE53" w14:textId="77777777" w:rsidR="00C73A46" w:rsidRPr="00774E4D" w:rsidRDefault="00C73A46" w:rsidP="00346E44"/>
    <w:p w14:paraId="10D23050" w14:textId="77777777" w:rsidR="00C73A46" w:rsidRPr="00774E4D" w:rsidRDefault="00C73A46" w:rsidP="00346E44"/>
    <w:p w14:paraId="513AEE16" w14:textId="1580BF0E" w:rsidR="00C73A46" w:rsidRPr="00774E4D" w:rsidRDefault="00C73A46" w:rsidP="00C73A46">
      <w:pPr>
        <w:pStyle w:val="Heading1"/>
        <w:rPr>
          <w:rFonts w:cs="Times New Roman"/>
        </w:rPr>
      </w:pPr>
      <w:bookmarkStart w:id="64" w:name="_Toc161780164"/>
      <w:r w:rsidRPr="00774E4D">
        <w:rPr>
          <w:rFonts w:cs="Times New Roman"/>
        </w:rPr>
        <w:t>Cài đặt hệ thống</w:t>
      </w:r>
      <w:bookmarkEnd w:id="64"/>
    </w:p>
    <w:p w14:paraId="54C62859" w14:textId="66C31409" w:rsidR="00B20F6C" w:rsidRPr="00774E4D" w:rsidRDefault="00B20F6C" w:rsidP="00B20F6C">
      <w:pPr>
        <w:pStyle w:val="Heading2"/>
        <w:rPr>
          <w:rFonts w:cs="Times New Roman"/>
        </w:rPr>
      </w:pPr>
      <w:bookmarkStart w:id="65" w:name="_Toc161780165"/>
      <w:r w:rsidRPr="00774E4D">
        <w:rPr>
          <w:rFonts w:cs="Times New Roman"/>
        </w:rPr>
        <w:t xml:space="preserve">Giao diện phía </w:t>
      </w:r>
      <w:r w:rsidR="00E35AE7" w:rsidRPr="00774E4D">
        <w:rPr>
          <w:rFonts w:cs="Times New Roman"/>
        </w:rPr>
        <w:t>người dùng</w:t>
      </w:r>
      <w:bookmarkEnd w:id="65"/>
    </w:p>
    <w:p w14:paraId="48437263" w14:textId="1098A9F7" w:rsidR="005A15A7" w:rsidRPr="00774E4D" w:rsidRDefault="005A15A7" w:rsidP="005A15A7">
      <w:pPr>
        <w:pStyle w:val="Heading3"/>
        <w:rPr>
          <w:rFonts w:cs="Times New Roman"/>
        </w:rPr>
      </w:pPr>
      <w:bookmarkStart w:id="66" w:name="_Toc161780166"/>
      <w:r w:rsidRPr="00774E4D">
        <w:rPr>
          <w:rFonts w:cs="Times New Roman"/>
        </w:rPr>
        <w:t>Giao diện đăng nhập</w:t>
      </w:r>
      <w:bookmarkEnd w:id="66"/>
    </w:p>
    <w:p w14:paraId="0ACC6215" w14:textId="6FA63732" w:rsidR="005A15A7" w:rsidRPr="00774E4D" w:rsidRDefault="005A15A7" w:rsidP="005A15A7">
      <w:r w:rsidRPr="00774E4D">
        <w:t>Hiển thị biểu mẫu cho người dùng đăng nhập vào hệ thống</w:t>
      </w:r>
    </w:p>
    <w:p w14:paraId="45406507" w14:textId="7D700B77" w:rsidR="00B20F6C" w:rsidRPr="00774E4D" w:rsidRDefault="001B17AA" w:rsidP="00B20F6C">
      <w:r w:rsidRPr="00774E4D">
        <w:rPr>
          <w:noProof/>
        </w:rPr>
        <w:drawing>
          <wp:inline distT="0" distB="0" distL="0" distR="0" wp14:anchorId="4E74DD33" wp14:editId="6410D47D">
            <wp:extent cx="5581650" cy="2924810"/>
            <wp:effectExtent l="0" t="0" r="6350" b="0"/>
            <wp:docPr id="20437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8543" name=""/>
                    <pic:cNvPicPr/>
                  </pic:nvPicPr>
                  <pic:blipFill>
                    <a:blip r:embed="rId37"/>
                    <a:stretch>
                      <a:fillRect/>
                    </a:stretch>
                  </pic:blipFill>
                  <pic:spPr>
                    <a:xfrm>
                      <a:off x="0" y="0"/>
                      <a:ext cx="5581650" cy="2924810"/>
                    </a:xfrm>
                    <a:prstGeom prst="rect">
                      <a:avLst/>
                    </a:prstGeom>
                  </pic:spPr>
                </pic:pic>
              </a:graphicData>
            </a:graphic>
          </wp:inline>
        </w:drawing>
      </w:r>
    </w:p>
    <w:p w14:paraId="31D024D7" w14:textId="59939190" w:rsidR="005A15A7" w:rsidRPr="00774E4D" w:rsidRDefault="005A15A7" w:rsidP="005A15A7">
      <w:pPr>
        <w:pStyle w:val="Heading3"/>
        <w:rPr>
          <w:rFonts w:cs="Times New Roman"/>
        </w:rPr>
      </w:pPr>
      <w:bookmarkStart w:id="67" w:name="_Toc161780167"/>
      <w:r w:rsidRPr="00774E4D">
        <w:rPr>
          <w:rFonts w:cs="Times New Roman"/>
        </w:rPr>
        <w:t>Giao diện đăng ký</w:t>
      </w:r>
      <w:bookmarkEnd w:id="67"/>
    </w:p>
    <w:p w14:paraId="0A5AA6B5" w14:textId="0214A271" w:rsidR="00A07F49" w:rsidRPr="00774E4D" w:rsidRDefault="00A07F49" w:rsidP="00A07F49">
      <w:r w:rsidRPr="00774E4D">
        <w:t xml:space="preserve">Hiển thị biểu mẫu cho người dùng đăng ký </w:t>
      </w:r>
      <w:r w:rsidR="003B5AE6" w:rsidRPr="00774E4D">
        <w:t>tài khoản ứng viên</w:t>
      </w:r>
    </w:p>
    <w:p w14:paraId="53FCC928" w14:textId="6003C097" w:rsidR="001B17AA" w:rsidRPr="00774E4D" w:rsidRDefault="001B17AA" w:rsidP="00B20F6C">
      <w:r w:rsidRPr="00774E4D">
        <w:rPr>
          <w:noProof/>
        </w:rPr>
        <w:lastRenderedPageBreak/>
        <w:drawing>
          <wp:inline distT="0" distB="0" distL="0" distR="0" wp14:anchorId="0B00530D" wp14:editId="7C9342F0">
            <wp:extent cx="5581650" cy="2921000"/>
            <wp:effectExtent l="0" t="0" r="6350" b="0"/>
            <wp:docPr id="90013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9333" name=""/>
                    <pic:cNvPicPr/>
                  </pic:nvPicPr>
                  <pic:blipFill>
                    <a:blip r:embed="rId38"/>
                    <a:stretch>
                      <a:fillRect/>
                    </a:stretch>
                  </pic:blipFill>
                  <pic:spPr>
                    <a:xfrm>
                      <a:off x="0" y="0"/>
                      <a:ext cx="5581650" cy="2921000"/>
                    </a:xfrm>
                    <a:prstGeom prst="rect">
                      <a:avLst/>
                    </a:prstGeom>
                  </pic:spPr>
                </pic:pic>
              </a:graphicData>
            </a:graphic>
          </wp:inline>
        </w:drawing>
      </w:r>
    </w:p>
    <w:p w14:paraId="2C0374F3" w14:textId="389D82D3" w:rsidR="003B5AE6" w:rsidRPr="00774E4D" w:rsidRDefault="003B5AE6" w:rsidP="00B20F6C">
      <w:r w:rsidRPr="00774E4D">
        <w:t>Hiển thị biểu mẫu cho người dùng đăng ký tài khoản nhà tuyển dụng</w:t>
      </w:r>
    </w:p>
    <w:p w14:paraId="04879EA7" w14:textId="77777777" w:rsidR="00B22EDA" w:rsidRPr="00774E4D" w:rsidRDefault="001B17AA" w:rsidP="00B20F6C">
      <w:r w:rsidRPr="00774E4D">
        <w:rPr>
          <w:noProof/>
        </w:rPr>
        <w:drawing>
          <wp:inline distT="0" distB="0" distL="0" distR="0" wp14:anchorId="4B8FC512" wp14:editId="30FF2AC1">
            <wp:extent cx="5581650" cy="2926715"/>
            <wp:effectExtent l="0" t="0" r="6350" b="0"/>
            <wp:docPr id="95006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2894" name=""/>
                    <pic:cNvPicPr/>
                  </pic:nvPicPr>
                  <pic:blipFill>
                    <a:blip r:embed="rId39"/>
                    <a:stretch>
                      <a:fillRect/>
                    </a:stretch>
                  </pic:blipFill>
                  <pic:spPr>
                    <a:xfrm>
                      <a:off x="0" y="0"/>
                      <a:ext cx="5581650" cy="2926715"/>
                    </a:xfrm>
                    <a:prstGeom prst="rect">
                      <a:avLst/>
                    </a:prstGeom>
                  </pic:spPr>
                </pic:pic>
              </a:graphicData>
            </a:graphic>
          </wp:inline>
        </w:drawing>
      </w:r>
    </w:p>
    <w:p w14:paraId="2075C946" w14:textId="77777777" w:rsidR="00B22EDA" w:rsidRPr="00774E4D" w:rsidRDefault="00B22EDA" w:rsidP="00B20F6C"/>
    <w:p w14:paraId="4D1A5143" w14:textId="240BC30E" w:rsidR="00B22EDA" w:rsidRPr="00774E4D" w:rsidRDefault="00B22EDA" w:rsidP="00B22EDA">
      <w:pPr>
        <w:pStyle w:val="Heading3"/>
        <w:rPr>
          <w:rFonts w:cs="Times New Roman"/>
        </w:rPr>
      </w:pPr>
      <w:bookmarkStart w:id="68" w:name="_Toc161780168"/>
      <w:r w:rsidRPr="00774E4D">
        <w:rPr>
          <w:rFonts w:cs="Times New Roman"/>
        </w:rPr>
        <w:t>Màn hình trang chủ</w:t>
      </w:r>
      <w:bookmarkEnd w:id="68"/>
    </w:p>
    <w:p w14:paraId="1EC65167" w14:textId="2B782A99" w:rsidR="00B22EDA" w:rsidRPr="00774E4D" w:rsidRDefault="00B22EDA" w:rsidP="00B22EDA">
      <w:r w:rsidRPr="00774E4D">
        <w:t>Hiển thị màn hình trang chủ khi chưa đăng nhập</w:t>
      </w:r>
    </w:p>
    <w:p w14:paraId="065B55E8" w14:textId="14C92B1C" w:rsidR="001B17AA" w:rsidRPr="00774E4D" w:rsidRDefault="001B17AA" w:rsidP="00B20F6C">
      <w:r w:rsidRPr="00774E4D">
        <w:rPr>
          <w:noProof/>
        </w:rPr>
        <w:lastRenderedPageBreak/>
        <w:drawing>
          <wp:inline distT="0" distB="0" distL="0" distR="0" wp14:anchorId="22697B08" wp14:editId="2B162E7B">
            <wp:extent cx="5581650" cy="2926715"/>
            <wp:effectExtent l="0" t="0" r="6350" b="0"/>
            <wp:docPr id="15517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676" name=""/>
                    <pic:cNvPicPr/>
                  </pic:nvPicPr>
                  <pic:blipFill>
                    <a:blip r:embed="rId40"/>
                    <a:stretch>
                      <a:fillRect/>
                    </a:stretch>
                  </pic:blipFill>
                  <pic:spPr>
                    <a:xfrm>
                      <a:off x="0" y="0"/>
                      <a:ext cx="5581650" cy="2926715"/>
                    </a:xfrm>
                    <a:prstGeom prst="rect">
                      <a:avLst/>
                    </a:prstGeom>
                  </pic:spPr>
                </pic:pic>
              </a:graphicData>
            </a:graphic>
          </wp:inline>
        </w:drawing>
      </w:r>
    </w:p>
    <w:p w14:paraId="03682E4F" w14:textId="36D8A7C5" w:rsidR="00B22EDA" w:rsidRPr="00774E4D" w:rsidRDefault="00B22EDA" w:rsidP="00B20F6C"/>
    <w:p w14:paraId="6142FAF8" w14:textId="372B0A20" w:rsidR="00B22EDA" w:rsidRPr="00774E4D" w:rsidRDefault="00B22EDA" w:rsidP="00B20F6C">
      <w:r w:rsidRPr="00774E4D">
        <w:t>Hiển thị thông tin người dùng trên thanh Menu khi đã đăng nhập</w:t>
      </w:r>
    </w:p>
    <w:p w14:paraId="39B89549" w14:textId="6068B796" w:rsidR="00346E44" w:rsidRPr="00774E4D" w:rsidRDefault="001B17AA" w:rsidP="00346E44">
      <w:r w:rsidRPr="00774E4D">
        <w:rPr>
          <w:noProof/>
        </w:rPr>
        <w:drawing>
          <wp:inline distT="0" distB="0" distL="0" distR="0" wp14:anchorId="2C57D494" wp14:editId="058AA9ED">
            <wp:extent cx="5581650" cy="2912745"/>
            <wp:effectExtent l="0" t="0" r="6350" b="0"/>
            <wp:docPr id="20516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964" name=""/>
                    <pic:cNvPicPr/>
                  </pic:nvPicPr>
                  <pic:blipFill>
                    <a:blip r:embed="rId41"/>
                    <a:stretch>
                      <a:fillRect/>
                    </a:stretch>
                  </pic:blipFill>
                  <pic:spPr>
                    <a:xfrm>
                      <a:off x="0" y="0"/>
                      <a:ext cx="5581650" cy="2912745"/>
                    </a:xfrm>
                    <a:prstGeom prst="rect">
                      <a:avLst/>
                    </a:prstGeom>
                  </pic:spPr>
                </pic:pic>
              </a:graphicData>
            </a:graphic>
          </wp:inline>
        </w:drawing>
      </w:r>
    </w:p>
    <w:p w14:paraId="0648B3B4" w14:textId="77777777" w:rsidR="00B26700" w:rsidRPr="00774E4D" w:rsidRDefault="00B26700" w:rsidP="00346E44"/>
    <w:p w14:paraId="058EAF7C" w14:textId="5444D133" w:rsidR="00B26700" w:rsidRPr="00774E4D" w:rsidRDefault="00B26700" w:rsidP="00B26700">
      <w:pPr>
        <w:pStyle w:val="Heading3"/>
        <w:rPr>
          <w:rFonts w:cs="Times New Roman"/>
        </w:rPr>
      </w:pPr>
      <w:bookmarkStart w:id="69" w:name="_Toc161780169"/>
      <w:r w:rsidRPr="00774E4D">
        <w:rPr>
          <w:rFonts w:cs="Times New Roman"/>
        </w:rPr>
        <w:t>Trang xem việc làm</w:t>
      </w:r>
      <w:bookmarkEnd w:id="69"/>
    </w:p>
    <w:p w14:paraId="63D2241A" w14:textId="1B7B36E4" w:rsidR="00B26700" w:rsidRPr="00774E4D" w:rsidRDefault="00B26700" w:rsidP="00B26700">
      <w:r w:rsidRPr="00774E4D">
        <w:t>Hiển thị danh sách việc làm mới nhất và hỗ trợ bộ lọc theo các tiêu chí, phân trang.</w:t>
      </w:r>
    </w:p>
    <w:p w14:paraId="73B0E25B" w14:textId="02AE5943" w:rsidR="001B17AA" w:rsidRPr="00774E4D" w:rsidRDefault="001B17AA" w:rsidP="00346E44">
      <w:r w:rsidRPr="00774E4D">
        <w:rPr>
          <w:noProof/>
        </w:rPr>
        <w:lastRenderedPageBreak/>
        <w:drawing>
          <wp:inline distT="0" distB="0" distL="0" distR="0" wp14:anchorId="75A31942" wp14:editId="2BDBAE9B">
            <wp:extent cx="5581650" cy="2924810"/>
            <wp:effectExtent l="0" t="0" r="6350" b="0"/>
            <wp:docPr id="20722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1296" name=""/>
                    <pic:cNvPicPr/>
                  </pic:nvPicPr>
                  <pic:blipFill>
                    <a:blip r:embed="rId42"/>
                    <a:stretch>
                      <a:fillRect/>
                    </a:stretch>
                  </pic:blipFill>
                  <pic:spPr>
                    <a:xfrm>
                      <a:off x="0" y="0"/>
                      <a:ext cx="5581650" cy="2924810"/>
                    </a:xfrm>
                    <a:prstGeom prst="rect">
                      <a:avLst/>
                    </a:prstGeom>
                  </pic:spPr>
                </pic:pic>
              </a:graphicData>
            </a:graphic>
          </wp:inline>
        </w:drawing>
      </w:r>
    </w:p>
    <w:p w14:paraId="443013B3" w14:textId="77777777" w:rsidR="00B26700" w:rsidRPr="00774E4D" w:rsidRDefault="00B26700" w:rsidP="00346E44"/>
    <w:p w14:paraId="0F41D035" w14:textId="64EC6F41" w:rsidR="00B26700" w:rsidRPr="00774E4D" w:rsidRDefault="00B26700" w:rsidP="00B26700">
      <w:pPr>
        <w:pStyle w:val="Heading3"/>
        <w:rPr>
          <w:rFonts w:cs="Times New Roman"/>
        </w:rPr>
      </w:pPr>
      <w:bookmarkStart w:id="70" w:name="_Toc161780170"/>
      <w:r w:rsidRPr="00774E4D">
        <w:rPr>
          <w:rFonts w:cs="Times New Roman"/>
        </w:rPr>
        <w:t>Màn hình chi tiết công việc</w:t>
      </w:r>
      <w:bookmarkEnd w:id="70"/>
    </w:p>
    <w:p w14:paraId="6EF634E3" w14:textId="3318BE79" w:rsidR="00B26700" w:rsidRPr="00774E4D" w:rsidRDefault="00B26700" w:rsidP="00B26700">
      <w:r w:rsidRPr="00774E4D">
        <w:t>Hiển thị thông tin chi tiết công việc, thông tin về nhà tuyển dụng. Cho phép ứng viên có thể lưu công việc hoặc ứng tuyển vào vị trí đang tuyển dụng</w:t>
      </w:r>
    </w:p>
    <w:p w14:paraId="3FDB8AB9" w14:textId="2A25A4A8" w:rsidR="001B17AA" w:rsidRPr="00774E4D" w:rsidRDefault="001B17AA" w:rsidP="00346E44">
      <w:r w:rsidRPr="00774E4D">
        <w:rPr>
          <w:noProof/>
        </w:rPr>
        <w:drawing>
          <wp:inline distT="0" distB="0" distL="0" distR="0" wp14:anchorId="012A8179" wp14:editId="268711E2">
            <wp:extent cx="5581650" cy="2928620"/>
            <wp:effectExtent l="0" t="0" r="6350" b="5080"/>
            <wp:docPr id="10954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0279" name=""/>
                    <pic:cNvPicPr/>
                  </pic:nvPicPr>
                  <pic:blipFill>
                    <a:blip r:embed="rId43"/>
                    <a:stretch>
                      <a:fillRect/>
                    </a:stretch>
                  </pic:blipFill>
                  <pic:spPr>
                    <a:xfrm>
                      <a:off x="0" y="0"/>
                      <a:ext cx="5581650" cy="2928620"/>
                    </a:xfrm>
                    <a:prstGeom prst="rect">
                      <a:avLst/>
                    </a:prstGeom>
                  </pic:spPr>
                </pic:pic>
              </a:graphicData>
            </a:graphic>
          </wp:inline>
        </w:drawing>
      </w:r>
    </w:p>
    <w:p w14:paraId="62714C68" w14:textId="77777777" w:rsidR="00B26700" w:rsidRPr="00774E4D" w:rsidRDefault="00B26700" w:rsidP="00346E44"/>
    <w:p w14:paraId="5106844E" w14:textId="3033D580" w:rsidR="00B26700" w:rsidRPr="00774E4D" w:rsidRDefault="00B26700" w:rsidP="00346E44">
      <w:r w:rsidRPr="00774E4D">
        <w:t>Giao diện để lưu và ứng tuyển</w:t>
      </w:r>
    </w:p>
    <w:p w14:paraId="347B741C" w14:textId="7F221B54" w:rsidR="00B26700" w:rsidRPr="00774E4D" w:rsidRDefault="001B17AA" w:rsidP="00346E44">
      <w:r w:rsidRPr="00774E4D">
        <w:rPr>
          <w:noProof/>
        </w:rPr>
        <w:lastRenderedPageBreak/>
        <w:drawing>
          <wp:inline distT="0" distB="0" distL="0" distR="0" wp14:anchorId="7FB269BE" wp14:editId="15217B5D">
            <wp:extent cx="5581650" cy="4730115"/>
            <wp:effectExtent l="0" t="0" r="6350" b="0"/>
            <wp:docPr id="10043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2329" name=""/>
                    <pic:cNvPicPr/>
                  </pic:nvPicPr>
                  <pic:blipFill>
                    <a:blip r:embed="rId44"/>
                    <a:stretch>
                      <a:fillRect/>
                    </a:stretch>
                  </pic:blipFill>
                  <pic:spPr>
                    <a:xfrm>
                      <a:off x="0" y="0"/>
                      <a:ext cx="5581650" cy="4730115"/>
                    </a:xfrm>
                    <a:prstGeom prst="rect">
                      <a:avLst/>
                    </a:prstGeom>
                  </pic:spPr>
                </pic:pic>
              </a:graphicData>
            </a:graphic>
          </wp:inline>
        </w:drawing>
      </w:r>
    </w:p>
    <w:p w14:paraId="3EC34192" w14:textId="77777777" w:rsidR="00B26700" w:rsidRPr="00774E4D" w:rsidRDefault="00B26700" w:rsidP="00346E44"/>
    <w:p w14:paraId="0C0F2046" w14:textId="77777777" w:rsidR="00B26700" w:rsidRPr="00774E4D" w:rsidRDefault="00B26700" w:rsidP="00346E44"/>
    <w:p w14:paraId="6966C17B" w14:textId="4156BB6C" w:rsidR="00B26700" w:rsidRPr="00774E4D" w:rsidRDefault="00B26700" w:rsidP="00346E44">
      <w:r w:rsidRPr="00774E4D">
        <w:t>Biểu mẫu để ứng tuyển công việc</w:t>
      </w:r>
    </w:p>
    <w:p w14:paraId="7D92B48D" w14:textId="095EBF30" w:rsidR="001B17AA" w:rsidRPr="00774E4D" w:rsidRDefault="001B17AA" w:rsidP="00346E44">
      <w:r w:rsidRPr="00774E4D">
        <w:rPr>
          <w:noProof/>
        </w:rPr>
        <w:lastRenderedPageBreak/>
        <w:drawing>
          <wp:inline distT="0" distB="0" distL="0" distR="0" wp14:anchorId="12D93F86" wp14:editId="6B88F168">
            <wp:extent cx="5581650" cy="3208655"/>
            <wp:effectExtent l="0" t="0" r="6350" b="4445"/>
            <wp:docPr id="182523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6604" name=""/>
                    <pic:cNvPicPr/>
                  </pic:nvPicPr>
                  <pic:blipFill>
                    <a:blip r:embed="rId45"/>
                    <a:stretch>
                      <a:fillRect/>
                    </a:stretch>
                  </pic:blipFill>
                  <pic:spPr>
                    <a:xfrm>
                      <a:off x="0" y="0"/>
                      <a:ext cx="5581650" cy="3208655"/>
                    </a:xfrm>
                    <a:prstGeom prst="rect">
                      <a:avLst/>
                    </a:prstGeom>
                  </pic:spPr>
                </pic:pic>
              </a:graphicData>
            </a:graphic>
          </wp:inline>
        </w:drawing>
      </w:r>
    </w:p>
    <w:p w14:paraId="1D81696E" w14:textId="77777777" w:rsidR="00B26700" w:rsidRPr="00774E4D" w:rsidRDefault="00B26700" w:rsidP="00346E44"/>
    <w:p w14:paraId="59BD5139" w14:textId="473AE9DE" w:rsidR="00B26700" w:rsidRPr="00774E4D" w:rsidRDefault="00B26700" w:rsidP="00B26700">
      <w:pPr>
        <w:pStyle w:val="Heading3"/>
        <w:rPr>
          <w:rFonts w:cs="Times New Roman"/>
        </w:rPr>
      </w:pPr>
      <w:bookmarkStart w:id="71" w:name="_Toc161780171"/>
      <w:r w:rsidRPr="00774E4D">
        <w:rPr>
          <w:rFonts w:cs="Times New Roman"/>
        </w:rPr>
        <w:t>Màn hình xem danh sách công ty</w:t>
      </w:r>
      <w:bookmarkEnd w:id="71"/>
    </w:p>
    <w:p w14:paraId="156F4606" w14:textId="7819BA8B" w:rsidR="00B26700" w:rsidRPr="00774E4D" w:rsidRDefault="00B26700" w:rsidP="00B26700">
      <w:r w:rsidRPr="00774E4D">
        <w:t>Hiển thị danh sách các công ty trên hệ thống</w:t>
      </w:r>
    </w:p>
    <w:p w14:paraId="08F71CCD" w14:textId="0B463C5A" w:rsidR="001B17AA" w:rsidRPr="00774E4D" w:rsidRDefault="001B17AA" w:rsidP="00346E44">
      <w:r w:rsidRPr="00774E4D">
        <w:rPr>
          <w:noProof/>
        </w:rPr>
        <w:drawing>
          <wp:inline distT="0" distB="0" distL="0" distR="0" wp14:anchorId="208607F0" wp14:editId="6250F7A0">
            <wp:extent cx="5581650" cy="3355340"/>
            <wp:effectExtent l="0" t="0" r="6350" b="0"/>
            <wp:docPr id="5102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3651" name=""/>
                    <pic:cNvPicPr/>
                  </pic:nvPicPr>
                  <pic:blipFill>
                    <a:blip r:embed="rId46"/>
                    <a:stretch>
                      <a:fillRect/>
                    </a:stretch>
                  </pic:blipFill>
                  <pic:spPr>
                    <a:xfrm>
                      <a:off x="0" y="0"/>
                      <a:ext cx="5581650" cy="3355340"/>
                    </a:xfrm>
                    <a:prstGeom prst="rect">
                      <a:avLst/>
                    </a:prstGeom>
                  </pic:spPr>
                </pic:pic>
              </a:graphicData>
            </a:graphic>
          </wp:inline>
        </w:drawing>
      </w:r>
    </w:p>
    <w:p w14:paraId="1B5B618F" w14:textId="77777777" w:rsidR="00E35AE7" w:rsidRPr="00774E4D" w:rsidRDefault="00E35AE7" w:rsidP="00346E44"/>
    <w:p w14:paraId="579A2F35" w14:textId="0F6597CC" w:rsidR="00E35AE7" w:rsidRPr="00774E4D" w:rsidRDefault="00E35AE7" w:rsidP="00E35AE7">
      <w:pPr>
        <w:pStyle w:val="Heading3"/>
        <w:rPr>
          <w:rFonts w:cs="Times New Roman"/>
        </w:rPr>
      </w:pPr>
      <w:bookmarkStart w:id="72" w:name="_Toc161780172"/>
      <w:r w:rsidRPr="00774E4D">
        <w:rPr>
          <w:rFonts w:cs="Times New Roman"/>
        </w:rPr>
        <w:lastRenderedPageBreak/>
        <w:t>Màn hình chi tiết doanh nghiệp</w:t>
      </w:r>
      <w:bookmarkEnd w:id="72"/>
    </w:p>
    <w:p w14:paraId="60B162E9" w14:textId="02210B17" w:rsidR="00E35AE7" w:rsidRPr="00774E4D" w:rsidRDefault="00E35AE7" w:rsidP="00E35AE7">
      <w:r w:rsidRPr="00774E4D">
        <w:t>Hiển thị thông tin chi tiết của doanh nghiệp kèm theo các công việc đang tuyển dụng</w:t>
      </w:r>
    </w:p>
    <w:p w14:paraId="24F37C34" w14:textId="400B42F8" w:rsidR="00E35AE7" w:rsidRPr="00774E4D" w:rsidRDefault="00E35AE7" w:rsidP="00E35AE7">
      <w:r w:rsidRPr="00774E4D">
        <w:rPr>
          <w:noProof/>
        </w:rPr>
        <w:drawing>
          <wp:inline distT="0" distB="0" distL="0" distR="0" wp14:anchorId="0B14ED9A" wp14:editId="170B6161">
            <wp:extent cx="5581650" cy="2533650"/>
            <wp:effectExtent l="0" t="0" r="6350" b="6350"/>
            <wp:docPr id="75224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6548" name=""/>
                    <pic:cNvPicPr/>
                  </pic:nvPicPr>
                  <pic:blipFill>
                    <a:blip r:embed="rId47"/>
                    <a:stretch>
                      <a:fillRect/>
                    </a:stretch>
                  </pic:blipFill>
                  <pic:spPr>
                    <a:xfrm>
                      <a:off x="0" y="0"/>
                      <a:ext cx="5581650" cy="2533650"/>
                    </a:xfrm>
                    <a:prstGeom prst="rect">
                      <a:avLst/>
                    </a:prstGeom>
                  </pic:spPr>
                </pic:pic>
              </a:graphicData>
            </a:graphic>
          </wp:inline>
        </w:drawing>
      </w:r>
    </w:p>
    <w:p w14:paraId="193A4C58" w14:textId="77777777" w:rsidR="00E35AE7" w:rsidRPr="00774E4D" w:rsidRDefault="00E35AE7" w:rsidP="00E35AE7"/>
    <w:p w14:paraId="598EB946" w14:textId="73D40A33" w:rsidR="00E35AE7" w:rsidRPr="00774E4D" w:rsidRDefault="00E35AE7" w:rsidP="00E35AE7">
      <w:pPr>
        <w:pStyle w:val="Heading3"/>
        <w:rPr>
          <w:rFonts w:cs="Times New Roman"/>
        </w:rPr>
      </w:pPr>
      <w:bookmarkStart w:id="73" w:name="_Toc161780173"/>
      <w:r w:rsidRPr="00774E4D">
        <w:rPr>
          <w:rFonts w:cs="Times New Roman"/>
        </w:rPr>
        <w:t>Màn hình xem danh sách mẫu CV</w:t>
      </w:r>
      <w:bookmarkEnd w:id="73"/>
    </w:p>
    <w:p w14:paraId="715A8E15" w14:textId="1FD6DCAB" w:rsidR="00E35AE7" w:rsidRPr="00774E4D" w:rsidRDefault="00E35AE7" w:rsidP="00E35AE7">
      <w:r w:rsidRPr="00774E4D">
        <w:t>Hiển thị các mẫu CV đang có trên hệ thống, cho phép ứng viên lựa chọn mẫu CV</w:t>
      </w:r>
    </w:p>
    <w:p w14:paraId="2EB00637" w14:textId="1B3AD4B6" w:rsidR="005A15A7" w:rsidRPr="00774E4D" w:rsidRDefault="005A15A7" w:rsidP="00346E44">
      <w:r w:rsidRPr="00774E4D">
        <w:rPr>
          <w:noProof/>
        </w:rPr>
        <w:drawing>
          <wp:inline distT="0" distB="0" distL="0" distR="0" wp14:anchorId="3AFF11AD" wp14:editId="11EAF6AF">
            <wp:extent cx="5581650" cy="3163570"/>
            <wp:effectExtent l="0" t="0" r="6350" b="0"/>
            <wp:docPr id="461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464" name=""/>
                    <pic:cNvPicPr/>
                  </pic:nvPicPr>
                  <pic:blipFill>
                    <a:blip r:embed="rId48"/>
                    <a:stretch>
                      <a:fillRect/>
                    </a:stretch>
                  </pic:blipFill>
                  <pic:spPr>
                    <a:xfrm>
                      <a:off x="0" y="0"/>
                      <a:ext cx="5581650" cy="3163570"/>
                    </a:xfrm>
                    <a:prstGeom prst="rect">
                      <a:avLst/>
                    </a:prstGeom>
                  </pic:spPr>
                </pic:pic>
              </a:graphicData>
            </a:graphic>
          </wp:inline>
        </w:drawing>
      </w:r>
    </w:p>
    <w:p w14:paraId="70B3B1E2" w14:textId="77777777" w:rsidR="00E35AE7" w:rsidRPr="00774E4D" w:rsidRDefault="00E35AE7" w:rsidP="00346E44"/>
    <w:p w14:paraId="24C22D80" w14:textId="688079C9" w:rsidR="00E35AE7" w:rsidRPr="00774E4D" w:rsidRDefault="00E35AE7" w:rsidP="00E35AE7">
      <w:pPr>
        <w:pStyle w:val="Heading3"/>
        <w:rPr>
          <w:rFonts w:cs="Times New Roman"/>
        </w:rPr>
      </w:pPr>
      <w:bookmarkStart w:id="74" w:name="_Toc161780174"/>
      <w:r w:rsidRPr="00774E4D">
        <w:rPr>
          <w:rFonts w:cs="Times New Roman"/>
        </w:rPr>
        <w:lastRenderedPageBreak/>
        <w:t>Màn hình tạo CV online</w:t>
      </w:r>
      <w:bookmarkEnd w:id="74"/>
    </w:p>
    <w:p w14:paraId="09746F96" w14:textId="6B02CF35" w:rsidR="00E35AE7" w:rsidRPr="00774E4D" w:rsidRDefault="00E35AE7" w:rsidP="00E35AE7">
      <w:r w:rsidRPr="00774E4D">
        <w:t>Cho phép ứng viên tự tạo CV từ mẫu trên hệ thống bằng cách nhập các thông tin cá nhân. Ứng viên có thể xem trước, lưu hoặc tải CV về máy.</w:t>
      </w:r>
    </w:p>
    <w:p w14:paraId="5676757C" w14:textId="55BEBD25" w:rsidR="005A15A7" w:rsidRPr="00774E4D" w:rsidRDefault="005A15A7" w:rsidP="00346E44">
      <w:r w:rsidRPr="00774E4D">
        <w:rPr>
          <w:noProof/>
        </w:rPr>
        <w:drawing>
          <wp:inline distT="0" distB="0" distL="0" distR="0" wp14:anchorId="116B2357" wp14:editId="5F06562A">
            <wp:extent cx="5581650" cy="3169920"/>
            <wp:effectExtent l="0" t="0" r="6350" b="5080"/>
            <wp:docPr id="19982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2103" name=""/>
                    <pic:cNvPicPr/>
                  </pic:nvPicPr>
                  <pic:blipFill>
                    <a:blip r:embed="rId49"/>
                    <a:stretch>
                      <a:fillRect/>
                    </a:stretch>
                  </pic:blipFill>
                  <pic:spPr>
                    <a:xfrm>
                      <a:off x="0" y="0"/>
                      <a:ext cx="5581650" cy="3169920"/>
                    </a:xfrm>
                    <a:prstGeom prst="rect">
                      <a:avLst/>
                    </a:prstGeom>
                  </pic:spPr>
                </pic:pic>
              </a:graphicData>
            </a:graphic>
          </wp:inline>
        </w:drawing>
      </w:r>
    </w:p>
    <w:p w14:paraId="1550FC39" w14:textId="77777777" w:rsidR="00E35AE7" w:rsidRPr="00774E4D" w:rsidRDefault="00E35AE7" w:rsidP="00346E44"/>
    <w:p w14:paraId="2250EDE1" w14:textId="2D4E726C" w:rsidR="00E35AE7" w:rsidRPr="00774E4D" w:rsidRDefault="00E35AE7" w:rsidP="00E35AE7">
      <w:pPr>
        <w:pStyle w:val="Heading3"/>
        <w:rPr>
          <w:rFonts w:cs="Times New Roman"/>
        </w:rPr>
      </w:pPr>
      <w:r w:rsidRPr="00774E4D">
        <w:rPr>
          <w:rFonts w:cs="Times New Roman"/>
        </w:rPr>
        <w:t xml:space="preserve"> </w:t>
      </w:r>
      <w:bookmarkStart w:id="75" w:name="_Toc161780175"/>
      <w:r w:rsidRPr="00774E4D">
        <w:rPr>
          <w:rFonts w:cs="Times New Roman"/>
        </w:rPr>
        <w:t>Màn hình hiển thị tin tức</w:t>
      </w:r>
      <w:bookmarkEnd w:id="75"/>
    </w:p>
    <w:p w14:paraId="4B3579CB" w14:textId="1E97A4C1" w:rsidR="00E35AE7" w:rsidRPr="00774E4D" w:rsidRDefault="00E35AE7" w:rsidP="00E35AE7">
      <w:r w:rsidRPr="00774E4D">
        <w:t>Cho phép người dùng đọc tin tức, bài viết được đăng tải trên hệ th</w:t>
      </w:r>
    </w:p>
    <w:p w14:paraId="4010D8AE" w14:textId="617B3953" w:rsidR="005A15A7" w:rsidRPr="00774E4D" w:rsidRDefault="005A15A7" w:rsidP="00346E44">
      <w:r w:rsidRPr="00774E4D">
        <w:rPr>
          <w:noProof/>
        </w:rPr>
        <w:drawing>
          <wp:inline distT="0" distB="0" distL="0" distR="0" wp14:anchorId="4F531073" wp14:editId="7ED2B31D">
            <wp:extent cx="5581650" cy="3272790"/>
            <wp:effectExtent l="0" t="0" r="6350" b="3810"/>
            <wp:docPr id="16921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6613" name=""/>
                    <pic:cNvPicPr/>
                  </pic:nvPicPr>
                  <pic:blipFill>
                    <a:blip r:embed="rId50"/>
                    <a:stretch>
                      <a:fillRect/>
                    </a:stretch>
                  </pic:blipFill>
                  <pic:spPr>
                    <a:xfrm>
                      <a:off x="0" y="0"/>
                      <a:ext cx="5581650" cy="3272790"/>
                    </a:xfrm>
                    <a:prstGeom prst="rect">
                      <a:avLst/>
                    </a:prstGeom>
                  </pic:spPr>
                </pic:pic>
              </a:graphicData>
            </a:graphic>
          </wp:inline>
        </w:drawing>
      </w:r>
    </w:p>
    <w:p w14:paraId="5EB726E7" w14:textId="77777777" w:rsidR="00E35AE7" w:rsidRPr="00774E4D" w:rsidRDefault="00E35AE7" w:rsidP="00346E44"/>
    <w:p w14:paraId="778AE286" w14:textId="2CE5383B" w:rsidR="00E35AE7" w:rsidRPr="00774E4D" w:rsidRDefault="00E35AE7" w:rsidP="00E35AE7">
      <w:pPr>
        <w:pStyle w:val="Heading3"/>
        <w:rPr>
          <w:rFonts w:cs="Times New Roman"/>
        </w:rPr>
      </w:pPr>
      <w:r w:rsidRPr="00774E4D">
        <w:rPr>
          <w:rFonts w:cs="Times New Roman"/>
        </w:rPr>
        <w:t xml:space="preserve"> </w:t>
      </w:r>
      <w:bookmarkStart w:id="76" w:name="_Toc161780176"/>
      <w:r w:rsidRPr="00774E4D">
        <w:rPr>
          <w:rFonts w:cs="Times New Roman"/>
        </w:rPr>
        <w:t>Màn hình quản lý tài khoản</w:t>
      </w:r>
      <w:bookmarkEnd w:id="76"/>
    </w:p>
    <w:p w14:paraId="6CB4FDEB" w14:textId="086421BA" w:rsidR="00E35AE7" w:rsidRPr="00774E4D" w:rsidRDefault="00E35AE7" w:rsidP="00E35AE7">
      <w:r w:rsidRPr="00774E4D">
        <w:t>Màn hình xem và chỉnh sửa hồ sơ cá nhân, cho phép người dùng cập nhật các thông tin cá nhân trong biểu mẫu</w:t>
      </w:r>
    </w:p>
    <w:p w14:paraId="303B9CEE" w14:textId="4A050F09" w:rsidR="005A15A7" w:rsidRPr="00774E4D" w:rsidRDefault="005A15A7" w:rsidP="00346E44">
      <w:r w:rsidRPr="00774E4D">
        <w:rPr>
          <w:noProof/>
        </w:rPr>
        <w:drawing>
          <wp:inline distT="0" distB="0" distL="0" distR="0" wp14:anchorId="3F1EA150" wp14:editId="467957F1">
            <wp:extent cx="5581650" cy="3271520"/>
            <wp:effectExtent l="0" t="0" r="6350" b="5080"/>
            <wp:docPr id="122486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5876" name=""/>
                    <pic:cNvPicPr/>
                  </pic:nvPicPr>
                  <pic:blipFill>
                    <a:blip r:embed="rId51"/>
                    <a:stretch>
                      <a:fillRect/>
                    </a:stretch>
                  </pic:blipFill>
                  <pic:spPr>
                    <a:xfrm>
                      <a:off x="0" y="0"/>
                      <a:ext cx="5581650" cy="3271520"/>
                    </a:xfrm>
                    <a:prstGeom prst="rect">
                      <a:avLst/>
                    </a:prstGeom>
                  </pic:spPr>
                </pic:pic>
              </a:graphicData>
            </a:graphic>
          </wp:inline>
        </w:drawing>
      </w:r>
    </w:p>
    <w:p w14:paraId="228477EB" w14:textId="77777777" w:rsidR="00E35AE7" w:rsidRPr="00774E4D" w:rsidRDefault="00E35AE7" w:rsidP="00346E44"/>
    <w:p w14:paraId="4ABCFE82" w14:textId="568B1C3A" w:rsidR="00E35AE7" w:rsidRPr="00774E4D" w:rsidRDefault="00E35AE7" w:rsidP="00346E44">
      <w:r w:rsidRPr="00774E4D">
        <w:t>Màn hình xem các mẫu CV ứng viên đã tạo, cho phép xem trước hoặc chi sẻ đường dẫn của CV</w:t>
      </w:r>
    </w:p>
    <w:p w14:paraId="1423F719" w14:textId="78291AC8" w:rsidR="005A15A7" w:rsidRPr="00774E4D" w:rsidRDefault="005A15A7" w:rsidP="00346E44">
      <w:r w:rsidRPr="00774E4D">
        <w:rPr>
          <w:noProof/>
        </w:rPr>
        <w:drawing>
          <wp:inline distT="0" distB="0" distL="0" distR="0" wp14:anchorId="5BF5713A" wp14:editId="0E9692AD">
            <wp:extent cx="5581650" cy="2086610"/>
            <wp:effectExtent l="0" t="0" r="6350" b="0"/>
            <wp:docPr id="3674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2060" name=""/>
                    <pic:cNvPicPr/>
                  </pic:nvPicPr>
                  <pic:blipFill>
                    <a:blip r:embed="rId52"/>
                    <a:stretch>
                      <a:fillRect/>
                    </a:stretch>
                  </pic:blipFill>
                  <pic:spPr>
                    <a:xfrm>
                      <a:off x="0" y="0"/>
                      <a:ext cx="5581650" cy="2086610"/>
                    </a:xfrm>
                    <a:prstGeom prst="rect">
                      <a:avLst/>
                    </a:prstGeom>
                  </pic:spPr>
                </pic:pic>
              </a:graphicData>
            </a:graphic>
          </wp:inline>
        </w:drawing>
      </w:r>
    </w:p>
    <w:p w14:paraId="4BC26B68" w14:textId="77777777" w:rsidR="00E35AE7" w:rsidRPr="00774E4D" w:rsidRDefault="00E35AE7" w:rsidP="00346E44"/>
    <w:p w14:paraId="08E820CC" w14:textId="2506F918" w:rsidR="00E35AE7" w:rsidRPr="00774E4D" w:rsidRDefault="00E35AE7" w:rsidP="00346E44">
      <w:r w:rsidRPr="00774E4D">
        <w:t>Màn hỉnh hiển thị danh sách các công việc mà ứng viên đã ứng tuyển</w:t>
      </w:r>
    </w:p>
    <w:p w14:paraId="24627C8D" w14:textId="77777777" w:rsidR="00E35AE7" w:rsidRPr="00774E4D" w:rsidRDefault="00E35AE7" w:rsidP="00346E44"/>
    <w:p w14:paraId="3FCD04DC" w14:textId="5EEF7B85" w:rsidR="005A15A7" w:rsidRPr="00774E4D" w:rsidRDefault="005A15A7" w:rsidP="00346E44">
      <w:r w:rsidRPr="00774E4D">
        <w:rPr>
          <w:noProof/>
        </w:rPr>
        <w:lastRenderedPageBreak/>
        <w:drawing>
          <wp:inline distT="0" distB="0" distL="0" distR="0" wp14:anchorId="2194DFE3" wp14:editId="359B8DFA">
            <wp:extent cx="5581650" cy="1977390"/>
            <wp:effectExtent l="0" t="0" r="6350" b="3810"/>
            <wp:docPr id="184843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0431" name=""/>
                    <pic:cNvPicPr/>
                  </pic:nvPicPr>
                  <pic:blipFill>
                    <a:blip r:embed="rId53"/>
                    <a:stretch>
                      <a:fillRect/>
                    </a:stretch>
                  </pic:blipFill>
                  <pic:spPr>
                    <a:xfrm>
                      <a:off x="0" y="0"/>
                      <a:ext cx="5581650" cy="1977390"/>
                    </a:xfrm>
                    <a:prstGeom prst="rect">
                      <a:avLst/>
                    </a:prstGeom>
                  </pic:spPr>
                </pic:pic>
              </a:graphicData>
            </a:graphic>
          </wp:inline>
        </w:drawing>
      </w:r>
    </w:p>
    <w:p w14:paraId="318BC17D" w14:textId="77777777" w:rsidR="00E35AE7" w:rsidRPr="00774E4D" w:rsidRDefault="00E35AE7" w:rsidP="00346E44"/>
    <w:p w14:paraId="353BFD15" w14:textId="4590DE91" w:rsidR="00E35AE7" w:rsidRPr="00774E4D" w:rsidRDefault="00E35AE7" w:rsidP="00346E44">
      <w:r w:rsidRPr="00774E4D">
        <w:t>Màn hình hiển thị danh sách các công việc ứng viên đã yêu thích</w:t>
      </w:r>
    </w:p>
    <w:p w14:paraId="6E87032D" w14:textId="0A0093B5" w:rsidR="00346E44" w:rsidRPr="00774E4D" w:rsidRDefault="005A15A7" w:rsidP="00346E44">
      <w:r w:rsidRPr="00774E4D">
        <w:rPr>
          <w:noProof/>
        </w:rPr>
        <w:drawing>
          <wp:inline distT="0" distB="0" distL="0" distR="0" wp14:anchorId="532F2E51" wp14:editId="594AD232">
            <wp:extent cx="5581650" cy="1952625"/>
            <wp:effectExtent l="0" t="0" r="6350" b="3175"/>
            <wp:docPr id="163287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418" name=""/>
                    <pic:cNvPicPr/>
                  </pic:nvPicPr>
                  <pic:blipFill>
                    <a:blip r:embed="rId54"/>
                    <a:stretch>
                      <a:fillRect/>
                    </a:stretch>
                  </pic:blipFill>
                  <pic:spPr>
                    <a:xfrm>
                      <a:off x="0" y="0"/>
                      <a:ext cx="5581650" cy="1952625"/>
                    </a:xfrm>
                    <a:prstGeom prst="rect">
                      <a:avLst/>
                    </a:prstGeom>
                  </pic:spPr>
                </pic:pic>
              </a:graphicData>
            </a:graphic>
          </wp:inline>
        </w:drawing>
      </w:r>
    </w:p>
    <w:p w14:paraId="4B55A242" w14:textId="77777777" w:rsidR="00E35AE7" w:rsidRPr="00774E4D" w:rsidRDefault="00E35AE7" w:rsidP="00346E44"/>
    <w:p w14:paraId="0E19ACB3" w14:textId="272C74F6" w:rsidR="00E35AE7" w:rsidRPr="00774E4D" w:rsidRDefault="00E35AE7" w:rsidP="00E35AE7">
      <w:pPr>
        <w:pStyle w:val="Heading2"/>
        <w:rPr>
          <w:rFonts w:cs="Times New Roman"/>
        </w:rPr>
      </w:pPr>
      <w:bookmarkStart w:id="77" w:name="_Toc161780177"/>
      <w:r w:rsidRPr="00774E4D">
        <w:rPr>
          <w:rFonts w:cs="Times New Roman"/>
        </w:rPr>
        <w:t>Giao diện của nhà tuyển dụng</w:t>
      </w:r>
      <w:bookmarkEnd w:id="77"/>
    </w:p>
    <w:p w14:paraId="7A6C6DDB" w14:textId="2D988150" w:rsidR="00E35AE7" w:rsidRPr="00774E4D" w:rsidRDefault="00E35AE7" w:rsidP="00E35AE7">
      <w:pPr>
        <w:pStyle w:val="Heading3"/>
        <w:rPr>
          <w:rFonts w:cs="Times New Roman"/>
        </w:rPr>
      </w:pPr>
      <w:bookmarkStart w:id="78" w:name="_Toc161780178"/>
      <w:r w:rsidRPr="00774E4D">
        <w:rPr>
          <w:rFonts w:cs="Times New Roman"/>
        </w:rPr>
        <w:t>Màn hình tổng quan</w:t>
      </w:r>
      <w:bookmarkEnd w:id="78"/>
    </w:p>
    <w:p w14:paraId="45389EFF" w14:textId="2B2A01E8" w:rsidR="00E35AE7" w:rsidRPr="00774E4D" w:rsidRDefault="00E35AE7" w:rsidP="00E35AE7">
      <w:r w:rsidRPr="00774E4D">
        <w:t>Hiển thị các thông số thống kê của doanh nghiệp</w:t>
      </w:r>
    </w:p>
    <w:p w14:paraId="506F91A3" w14:textId="1350B5EB" w:rsidR="00346E44" w:rsidRPr="00774E4D" w:rsidRDefault="005A15A7" w:rsidP="00346E44">
      <w:r w:rsidRPr="00774E4D">
        <w:rPr>
          <w:noProof/>
        </w:rPr>
        <w:lastRenderedPageBreak/>
        <w:drawing>
          <wp:inline distT="0" distB="0" distL="0" distR="0" wp14:anchorId="1A5FC0D4" wp14:editId="261F792E">
            <wp:extent cx="5581650" cy="2930525"/>
            <wp:effectExtent l="0" t="0" r="6350" b="3175"/>
            <wp:docPr id="64586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797" name=""/>
                    <pic:cNvPicPr/>
                  </pic:nvPicPr>
                  <pic:blipFill>
                    <a:blip r:embed="rId55"/>
                    <a:stretch>
                      <a:fillRect/>
                    </a:stretch>
                  </pic:blipFill>
                  <pic:spPr>
                    <a:xfrm>
                      <a:off x="0" y="0"/>
                      <a:ext cx="5581650" cy="2930525"/>
                    </a:xfrm>
                    <a:prstGeom prst="rect">
                      <a:avLst/>
                    </a:prstGeom>
                  </pic:spPr>
                </pic:pic>
              </a:graphicData>
            </a:graphic>
          </wp:inline>
        </w:drawing>
      </w:r>
    </w:p>
    <w:p w14:paraId="32BA83BC" w14:textId="727180DA" w:rsidR="00E35AE7" w:rsidRPr="00774E4D" w:rsidRDefault="00E35AE7" w:rsidP="00E35AE7">
      <w:pPr>
        <w:pStyle w:val="Heading3"/>
        <w:rPr>
          <w:rFonts w:cs="Times New Roman"/>
        </w:rPr>
      </w:pPr>
      <w:bookmarkStart w:id="79" w:name="_Toc161780179"/>
      <w:r w:rsidRPr="00774E4D">
        <w:rPr>
          <w:rFonts w:cs="Times New Roman"/>
        </w:rPr>
        <w:t>Màn hình quản lý công việc</w:t>
      </w:r>
      <w:bookmarkEnd w:id="79"/>
    </w:p>
    <w:p w14:paraId="6811C10B" w14:textId="1B1C3FE8" w:rsidR="00E35AE7" w:rsidRPr="00774E4D" w:rsidRDefault="00E35AE7" w:rsidP="00E35AE7">
      <w:r w:rsidRPr="00774E4D">
        <w:t>Xem danh sách thông tin công việc đang tuyển dụng</w:t>
      </w:r>
    </w:p>
    <w:p w14:paraId="4D3A4BAF" w14:textId="21595532" w:rsidR="005A15A7" w:rsidRPr="00774E4D" w:rsidRDefault="005A15A7" w:rsidP="00346E44">
      <w:r w:rsidRPr="00774E4D">
        <w:rPr>
          <w:noProof/>
        </w:rPr>
        <w:drawing>
          <wp:inline distT="0" distB="0" distL="0" distR="0" wp14:anchorId="7B2632C8" wp14:editId="0C38D5C8">
            <wp:extent cx="5581650" cy="2936875"/>
            <wp:effectExtent l="0" t="0" r="6350" b="0"/>
            <wp:docPr id="142066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2788" name=""/>
                    <pic:cNvPicPr/>
                  </pic:nvPicPr>
                  <pic:blipFill>
                    <a:blip r:embed="rId56"/>
                    <a:stretch>
                      <a:fillRect/>
                    </a:stretch>
                  </pic:blipFill>
                  <pic:spPr>
                    <a:xfrm>
                      <a:off x="0" y="0"/>
                      <a:ext cx="5581650" cy="2936875"/>
                    </a:xfrm>
                    <a:prstGeom prst="rect">
                      <a:avLst/>
                    </a:prstGeom>
                  </pic:spPr>
                </pic:pic>
              </a:graphicData>
            </a:graphic>
          </wp:inline>
        </w:drawing>
      </w:r>
    </w:p>
    <w:p w14:paraId="2C860D5B" w14:textId="77777777" w:rsidR="00E35AE7" w:rsidRPr="00774E4D" w:rsidRDefault="00E35AE7" w:rsidP="00346E44"/>
    <w:p w14:paraId="003DDF2E" w14:textId="3BAE533F" w:rsidR="00E35AE7" w:rsidRPr="00774E4D" w:rsidRDefault="00E35AE7" w:rsidP="00346E44">
      <w:r w:rsidRPr="00774E4D">
        <w:t>Màn hình tạo công việc</w:t>
      </w:r>
    </w:p>
    <w:p w14:paraId="494AF3E4" w14:textId="28E69E2C" w:rsidR="005A15A7" w:rsidRPr="00774E4D" w:rsidRDefault="005A15A7" w:rsidP="00346E44">
      <w:r w:rsidRPr="00774E4D">
        <w:rPr>
          <w:noProof/>
        </w:rPr>
        <w:lastRenderedPageBreak/>
        <w:drawing>
          <wp:inline distT="0" distB="0" distL="0" distR="0" wp14:anchorId="324ECA7D" wp14:editId="7B92A746">
            <wp:extent cx="5581650" cy="2917190"/>
            <wp:effectExtent l="0" t="0" r="6350" b="3810"/>
            <wp:docPr id="16611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0780" name=""/>
                    <pic:cNvPicPr/>
                  </pic:nvPicPr>
                  <pic:blipFill>
                    <a:blip r:embed="rId57"/>
                    <a:stretch>
                      <a:fillRect/>
                    </a:stretch>
                  </pic:blipFill>
                  <pic:spPr>
                    <a:xfrm>
                      <a:off x="0" y="0"/>
                      <a:ext cx="5581650" cy="2917190"/>
                    </a:xfrm>
                    <a:prstGeom prst="rect">
                      <a:avLst/>
                    </a:prstGeom>
                  </pic:spPr>
                </pic:pic>
              </a:graphicData>
            </a:graphic>
          </wp:inline>
        </w:drawing>
      </w:r>
    </w:p>
    <w:p w14:paraId="3D4CBF47" w14:textId="77777777" w:rsidR="00E35AE7" w:rsidRPr="00774E4D" w:rsidRDefault="00E35AE7" w:rsidP="00346E44"/>
    <w:p w14:paraId="39A0429D" w14:textId="60BB9AF2" w:rsidR="00E35AE7" w:rsidRPr="00774E4D" w:rsidRDefault="00E35AE7" w:rsidP="00E35AE7">
      <w:pPr>
        <w:pStyle w:val="Heading3"/>
        <w:rPr>
          <w:rFonts w:cs="Times New Roman"/>
        </w:rPr>
      </w:pPr>
      <w:bookmarkStart w:id="80" w:name="_Toc161780180"/>
      <w:r w:rsidRPr="00774E4D">
        <w:rPr>
          <w:rFonts w:cs="Times New Roman"/>
        </w:rPr>
        <w:t>Màn hình quản lý ứng viên</w:t>
      </w:r>
      <w:bookmarkEnd w:id="80"/>
    </w:p>
    <w:p w14:paraId="1FD67BB8" w14:textId="3DA2AC82" w:rsidR="00E35AE7" w:rsidRPr="00774E4D" w:rsidRDefault="00E35AE7" w:rsidP="00E35AE7">
      <w:r w:rsidRPr="00774E4D">
        <w:t>Hiển thị danh sách ứng viên đã ứng tuyển</w:t>
      </w:r>
    </w:p>
    <w:p w14:paraId="5512F05B" w14:textId="08BC4FF1" w:rsidR="005A15A7" w:rsidRPr="00774E4D" w:rsidRDefault="005A15A7" w:rsidP="00346E44">
      <w:r w:rsidRPr="00774E4D">
        <w:rPr>
          <w:noProof/>
        </w:rPr>
        <w:drawing>
          <wp:inline distT="0" distB="0" distL="0" distR="0" wp14:anchorId="3B538394" wp14:editId="2E3CDD33">
            <wp:extent cx="5581650" cy="2926715"/>
            <wp:effectExtent l="0" t="0" r="6350" b="0"/>
            <wp:docPr id="62540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0660" name=""/>
                    <pic:cNvPicPr/>
                  </pic:nvPicPr>
                  <pic:blipFill>
                    <a:blip r:embed="rId58"/>
                    <a:stretch>
                      <a:fillRect/>
                    </a:stretch>
                  </pic:blipFill>
                  <pic:spPr>
                    <a:xfrm>
                      <a:off x="0" y="0"/>
                      <a:ext cx="5581650" cy="2926715"/>
                    </a:xfrm>
                    <a:prstGeom prst="rect">
                      <a:avLst/>
                    </a:prstGeom>
                  </pic:spPr>
                </pic:pic>
              </a:graphicData>
            </a:graphic>
          </wp:inline>
        </w:drawing>
      </w:r>
    </w:p>
    <w:p w14:paraId="1346D4AE" w14:textId="77777777" w:rsidR="00E35AE7" w:rsidRPr="00774E4D" w:rsidRDefault="00E35AE7" w:rsidP="00346E44"/>
    <w:p w14:paraId="53A1C985" w14:textId="775947C0" w:rsidR="00E35AE7" w:rsidRPr="00774E4D" w:rsidRDefault="00E35AE7" w:rsidP="00346E44">
      <w:r w:rsidRPr="00774E4D">
        <w:t>Xem thông tin chi tiết của ứng viên</w:t>
      </w:r>
    </w:p>
    <w:p w14:paraId="1B671C01" w14:textId="46580E1C" w:rsidR="005A15A7" w:rsidRPr="00774E4D" w:rsidRDefault="005A15A7" w:rsidP="00346E44">
      <w:r w:rsidRPr="00774E4D">
        <w:rPr>
          <w:noProof/>
        </w:rPr>
        <w:lastRenderedPageBreak/>
        <w:drawing>
          <wp:inline distT="0" distB="0" distL="0" distR="0" wp14:anchorId="3B223558" wp14:editId="5ADA5559">
            <wp:extent cx="5581650" cy="4695825"/>
            <wp:effectExtent l="0" t="0" r="6350" b="3175"/>
            <wp:docPr id="168392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20862" name=""/>
                    <pic:cNvPicPr/>
                  </pic:nvPicPr>
                  <pic:blipFill>
                    <a:blip r:embed="rId59"/>
                    <a:stretch>
                      <a:fillRect/>
                    </a:stretch>
                  </pic:blipFill>
                  <pic:spPr>
                    <a:xfrm>
                      <a:off x="0" y="0"/>
                      <a:ext cx="5581650" cy="4695825"/>
                    </a:xfrm>
                    <a:prstGeom prst="rect">
                      <a:avLst/>
                    </a:prstGeom>
                  </pic:spPr>
                </pic:pic>
              </a:graphicData>
            </a:graphic>
          </wp:inline>
        </w:drawing>
      </w:r>
    </w:p>
    <w:p w14:paraId="1256B674" w14:textId="77777777" w:rsidR="003C1955" w:rsidRPr="00774E4D" w:rsidRDefault="003C1955" w:rsidP="003C1955">
      <w:pPr>
        <w:pStyle w:val="Heading2"/>
        <w:rPr>
          <w:rFonts w:cs="Times New Roman"/>
        </w:rPr>
      </w:pPr>
      <w:bookmarkStart w:id="81" w:name="_Toc134545720"/>
      <w:bookmarkStart w:id="82" w:name="_Toc161780181"/>
      <w:r w:rsidRPr="00774E4D">
        <w:rPr>
          <w:rFonts w:cs="Times New Roman"/>
        </w:rPr>
        <w:t>Kiểm thử chương trình</w:t>
      </w:r>
      <w:bookmarkEnd w:id="81"/>
      <w:bookmarkEnd w:id="82"/>
    </w:p>
    <w:p w14:paraId="23A23112" w14:textId="77777777" w:rsidR="003C1955" w:rsidRPr="00774E4D" w:rsidRDefault="003C1955" w:rsidP="003C1955">
      <w:pPr>
        <w:pStyle w:val="Heading3"/>
        <w:rPr>
          <w:rFonts w:cs="Times New Roman"/>
        </w:rPr>
      </w:pPr>
      <w:bookmarkStart w:id="83" w:name="_Toc134545721"/>
      <w:bookmarkStart w:id="84" w:name="_Toc161780182"/>
      <w:r w:rsidRPr="00774E4D">
        <w:rPr>
          <w:rFonts w:cs="Times New Roman"/>
        </w:rPr>
        <w:t>Kế hoạch kiểm thử</w:t>
      </w:r>
      <w:bookmarkEnd w:id="83"/>
      <w:bookmarkEnd w:id="84"/>
    </w:p>
    <w:p w14:paraId="20414A78" w14:textId="77777777" w:rsidR="003C1955" w:rsidRPr="00774E4D" w:rsidRDefault="003C1955">
      <w:pPr>
        <w:pStyle w:val="ListParagraph"/>
        <w:numPr>
          <w:ilvl w:val="0"/>
          <w:numId w:val="2"/>
        </w:numPr>
        <w:spacing w:before="60" w:after="60" w:line="288" w:lineRule="auto"/>
        <w:rPr>
          <w:rFonts w:eastAsiaTheme="majorEastAsia"/>
        </w:rPr>
      </w:pPr>
      <w:r w:rsidRPr="00774E4D">
        <w:rPr>
          <w:rFonts w:eastAsiaTheme="majorEastAsia"/>
        </w:rPr>
        <w:t>Những chức năng được kiểm thử:</w:t>
      </w:r>
    </w:p>
    <w:p w14:paraId="03D2A9A6" w14:textId="77777777" w:rsidR="003C1955" w:rsidRPr="00774E4D" w:rsidRDefault="003C1955">
      <w:pPr>
        <w:pStyle w:val="ListParagraph"/>
        <w:numPr>
          <w:ilvl w:val="1"/>
          <w:numId w:val="2"/>
        </w:numPr>
        <w:spacing w:before="60" w:after="60" w:line="288" w:lineRule="auto"/>
        <w:rPr>
          <w:rFonts w:eastAsiaTheme="majorEastAsia"/>
        </w:rPr>
      </w:pPr>
      <w:r w:rsidRPr="00774E4D">
        <w:rPr>
          <w:rFonts w:eastAsiaTheme="majorEastAsia"/>
        </w:rPr>
        <w:t>Đăng nhập: người dùng đăng nhập vào hệ thống website.</w:t>
      </w:r>
    </w:p>
    <w:p w14:paraId="43C306CB" w14:textId="77777777" w:rsidR="003C1955" w:rsidRPr="00774E4D" w:rsidRDefault="003C1955">
      <w:pPr>
        <w:pStyle w:val="ListParagraph"/>
        <w:numPr>
          <w:ilvl w:val="1"/>
          <w:numId w:val="2"/>
        </w:numPr>
        <w:spacing w:before="60" w:after="60" w:line="288" w:lineRule="auto"/>
        <w:rPr>
          <w:rFonts w:eastAsiaTheme="majorEastAsia"/>
        </w:rPr>
      </w:pPr>
      <w:r w:rsidRPr="00774E4D">
        <w:rPr>
          <w:rFonts w:eastAsiaTheme="majorEastAsia"/>
        </w:rPr>
        <w:t>Đăng ký: người dùng đăng kí tài khoản mới.</w:t>
      </w:r>
    </w:p>
    <w:p w14:paraId="2BE86A25" w14:textId="77777777" w:rsidR="003C1955" w:rsidRPr="00774E4D" w:rsidRDefault="003C1955">
      <w:pPr>
        <w:pStyle w:val="ListParagraph"/>
        <w:numPr>
          <w:ilvl w:val="1"/>
          <w:numId w:val="2"/>
        </w:numPr>
        <w:spacing w:before="60" w:after="60" w:line="288" w:lineRule="auto"/>
        <w:rPr>
          <w:rFonts w:eastAsiaTheme="majorEastAsia"/>
        </w:rPr>
      </w:pPr>
      <w:r w:rsidRPr="00774E4D">
        <w:rPr>
          <w:rFonts w:eastAsiaTheme="majorEastAsia"/>
        </w:rPr>
        <w:t>Kiểm thử các chức năng thao tác đối với trang giao diện.</w:t>
      </w:r>
    </w:p>
    <w:p w14:paraId="0E3CE376" w14:textId="77777777" w:rsidR="003C1955" w:rsidRPr="00774E4D" w:rsidRDefault="003C1955" w:rsidP="003C1955">
      <w:pPr>
        <w:pStyle w:val="Heading3"/>
        <w:rPr>
          <w:rFonts w:cs="Times New Roman"/>
        </w:rPr>
      </w:pPr>
      <w:bookmarkStart w:id="85" w:name="_Toc134545722"/>
      <w:bookmarkStart w:id="86" w:name="_Toc161780183"/>
      <w:r w:rsidRPr="00774E4D">
        <w:rPr>
          <w:rFonts w:cs="Times New Roman"/>
        </w:rPr>
        <w:t>Chiến lược kiểm thử</w:t>
      </w:r>
      <w:bookmarkEnd w:id="85"/>
      <w:bookmarkEnd w:id="86"/>
    </w:p>
    <w:p w14:paraId="50EEED6C" w14:textId="77777777" w:rsidR="003C1955" w:rsidRPr="00774E4D" w:rsidRDefault="003C1955">
      <w:pPr>
        <w:pStyle w:val="ListParagraph"/>
        <w:numPr>
          <w:ilvl w:val="0"/>
          <w:numId w:val="2"/>
        </w:numPr>
        <w:spacing w:before="60" w:after="60" w:line="288" w:lineRule="auto"/>
        <w:rPr>
          <w:rFonts w:eastAsiaTheme="majorEastAsia"/>
        </w:rPr>
      </w:pPr>
      <w:r w:rsidRPr="00774E4D">
        <w:rPr>
          <w:rFonts w:eastAsiaTheme="majorEastAsia"/>
        </w:rPr>
        <w:t>Kiểm thử ở mức hệ thống (ST) và kiểm thử chấp nhận (UAT)</w:t>
      </w:r>
    </w:p>
    <w:p w14:paraId="791733FA" w14:textId="77777777" w:rsidR="003C1955" w:rsidRPr="00774E4D" w:rsidRDefault="003C1955">
      <w:pPr>
        <w:pStyle w:val="ListParagraph"/>
        <w:numPr>
          <w:ilvl w:val="0"/>
          <w:numId w:val="2"/>
        </w:numPr>
        <w:spacing w:before="60" w:after="60" w:line="288" w:lineRule="auto"/>
        <w:rPr>
          <w:rFonts w:eastAsiaTheme="majorEastAsia"/>
        </w:rPr>
      </w:pPr>
      <w:r w:rsidRPr="00774E4D">
        <w:rPr>
          <w:rFonts w:eastAsiaTheme="majorEastAsia"/>
        </w:rPr>
        <w:t>Dùng kiểu kiểm thử thủ công (manual test) bao gồm kiểm thử GUI và từng chức năng</w:t>
      </w:r>
    </w:p>
    <w:p w14:paraId="0A3205AB" w14:textId="77777777" w:rsidR="003C1955" w:rsidRPr="00774E4D" w:rsidRDefault="003C1955">
      <w:pPr>
        <w:pStyle w:val="ListParagraph"/>
        <w:numPr>
          <w:ilvl w:val="0"/>
          <w:numId w:val="2"/>
        </w:numPr>
        <w:spacing w:before="60" w:after="60" w:line="288" w:lineRule="auto"/>
        <w:rPr>
          <w:rFonts w:eastAsiaTheme="majorEastAsia"/>
        </w:rPr>
      </w:pPr>
      <w:r w:rsidRPr="00774E4D">
        <w:rPr>
          <w:rFonts w:eastAsiaTheme="majorEastAsia"/>
        </w:rPr>
        <w:t>Việc kiểm thử chỉ bắt đầu khi đã hoàn thiện toàn bộ test case để kiểm thử GUI và chức năng.</w:t>
      </w:r>
    </w:p>
    <w:p w14:paraId="78787CF5" w14:textId="08E82138" w:rsidR="003C1955" w:rsidRPr="00774E4D" w:rsidRDefault="003C1955" w:rsidP="003C1955">
      <w:pPr>
        <w:pStyle w:val="Heading3"/>
        <w:rPr>
          <w:rFonts w:cs="Times New Roman"/>
        </w:rPr>
      </w:pPr>
      <w:bookmarkStart w:id="87" w:name="_Toc134545723"/>
      <w:bookmarkStart w:id="88" w:name="_Toc161780184"/>
      <w:r w:rsidRPr="00774E4D">
        <w:rPr>
          <w:rFonts w:cs="Times New Roman"/>
        </w:rPr>
        <w:lastRenderedPageBreak/>
        <w:t>Mô hình kiểm thử</w:t>
      </w:r>
      <w:bookmarkEnd w:id="87"/>
      <w:bookmarkEnd w:id="88"/>
    </w:p>
    <w:p w14:paraId="556C7A8F" w14:textId="2E92558B"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CPU: Intel Core i3-12100F</w:t>
      </w:r>
    </w:p>
    <w:p w14:paraId="3DA69C30" w14:textId="0044DB8A"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Mainboard: Asrock B660M-HDV DDR4</w:t>
      </w:r>
    </w:p>
    <w:p w14:paraId="3BC2A7EB" w14:textId="06E6C01D"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RAM: Corsair Vengeance LPX 16GB DDR4 3200MHz</w:t>
      </w:r>
    </w:p>
    <w:p w14:paraId="35B0AAFA" w14:textId="274B3215"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SSD: SSD Kingston NV2 500GB PCIe 4.0 x4 NVMe M.2</w:t>
      </w:r>
    </w:p>
    <w:p w14:paraId="559C1308" w14:textId="5126A7A7"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Card đồ hoạ: NVIDIA GeForce GTX 1660 SUPER 6GB GDDR6</w:t>
      </w:r>
    </w:p>
    <w:p w14:paraId="5F930E6B" w14:textId="2E6A9990"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Hệ điều hành: Windows 10 Pro</w:t>
      </w:r>
    </w:p>
    <w:p w14:paraId="1ECC4EC5" w14:textId="3E137AE9" w:rsidR="003C1955" w:rsidRPr="00774E4D" w:rsidRDefault="003C1955">
      <w:pPr>
        <w:pStyle w:val="ListParagraph"/>
        <w:numPr>
          <w:ilvl w:val="0"/>
          <w:numId w:val="6"/>
        </w:numPr>
        <w:spacing w:before="60" w:after="60" w:line="288" w:lineRule="auto"/>
        <w:rPr>
          <w:rFonts w:eastAsiaTheme="majorEastAsia"/>
        </w:rPr>
      </w:pPr>
      <w:r w:rsidRPr="00774E4D">
        <w:rPr>
          <w:rFonts w:eastAsiaTheme="majorEastAsia"/>
        </w:rPr>
        <w:t>Trình duyệt: Microsoft Edge, Firefox, Chrome</w:t>
      </w:r>
    </w:p>
    <w:p w14:paraId="3C1030BC" w14:textId="77777777" w:rsidR="003C1955" w:rsidRPr="00774E4D" w:rsidRDefault="003C1955" w:rsidP="003C1955">
      <w:pPr>
        <w:pStyle w:val="Heading3"/>
        <w:rPr>
          <w:rFonts w:cs="Times New Roman"/>
        </w:rPr>
      </w:pPr>
      <w:bookmarkStart w:id="89" w:name="_Toc134545724"/>
      <w:bookmarkStart w:id="90" w:name="_Toc161780185"/>
      <w:r w:rsidRPr="00774E4D">
        <w:rPr>
          <w:rFonts w:cs="Times New Roman"/>
        </w:rPr>
        <w:t>Kết quả kiểm thử</w:t>
      </w:r>
      <w:bookmarkEnd w:id="89"/>
      <w:bookmarkEnd w:id="90"/>
    </w:p>
    <w:p w14:paraId="542A7E4D" w14:textId="77777777" w:rsidR="003C1955" w:rsidRPr="00774E4D" w:rsidRDefault="003C1955">
      <w:pPr>
        <w:numPr>
          <w:ilvl w:val="0"/>
          <w:numId w:val="5"/>
        </w:numPr>
        <w:pBdr>
          <w:top w:val="nil"/>
          <w:left w:val="nil"/>
          <w:bottom w:val="nil"/>
          <w:right w:val="nil"/>
          <w:between w:val="nil"/>
        </w:pBdr>
        <w:spacing w:before="60" w:after="60" w:line="288" w:lineRule="auto"/>
        <w:jc w:val="left"/>
        <w:rPr>
          <w:color w:val="202124"/>
          <w:szCs w:val="28"/>
          <w:highlight w:val="white"/>
        </w:rPr>
      </w:pPr>
      <w:r w:rsidRPr="00774E4D">
        <w:rPr>
          <w:color w:val="202124"/>
          <w:szCs w:val="28"/>
          <w:highlight w:val="white"/>
        </w:rPr>
        <w:t>Tỉ lệ test case đạt (passed): 100%</w:t>
      </w:r>
    </w:p>
    <w:p w14:paraId="7D3C4049" w14:textId="77777777" w:rsidR="003C1955" w:rsidRPr="00774E4D" w:rsidRDefault="003C1955">
      <w:pPr>
        <w:numPr>
          <w:ilvl w:val="0"/>
          <w:numId w:val="5"/>
        </w:numPr>
        <w:pBdr>
          <w:top w:val="nil"/>
          <w:left w:val="nil"/>
          <w:bottom w:val="nil"/>
          <w:right w:val="nil"/>
          <w:between w:val="nil"/>
        </w:pBdr>
        <w:spacing w:before="60" w:after="60" w:line="288" w:lineRule="auto"/>
        <w:jc w:val="left"/>
        <w:rPr>
          <w:color w:val="202124"/>
          <w:szCs w:val="28"/>
          <w:highlight w:val="white"/>
        </w:rPr>
      </w:pPr>
      <w:r w:rsidRPr="00774E4D">
        <w:rPr>
          <w:color w:val="202124"/>
          <w:szCs w:val="28"/>
          <w:highlight w:val="white"/>
        </w:rPr>
        <w:t>Tỉ lệ test case không đạt (failed): 0%</w:t>
      </w:r>
    </w:p>
    <w:p w14:paraId="0B7B3B71" w14:textId="77777777" w:rsidR="003C1955" w:rsidRPr="00774E4D" w:rsidRDefault="003C1955">
      <w:pPr>
        <w:numPr>
          <w:ilvl w:val="0"/>
          <w:numId w:val="5"/>
        </w:numPr>
        <w:pBdr>
          <w:top w:val="nil"/>
          <w:left w:val="nil"/>
          <w:bottom w:val="nil"/>
          <w:right w:val="nil"/>
          <w:between w:val="nil"/>
        </w:pBdr>
        <w:spacing w:before="60" w:after="60" w:line="288" w:lineRule="auto"/>
        <w:jc w:val="left"/>
        <w:rPr>
          <w:color w:val="202124"/>
          <w:szCs w:val="28"/>
          <w:highlight w:val="white"/>
        </w:rPr>
      </w:pPr>
      <w:r w:rsidRPr="00774E4D">
        <w:rPr>
          <w:color w:val="202124"/>
          <w:szCs w:val="28"/>
          <w:highlight w:val="white"/>
        </w:rPr>
        <w:t xml:space="preserve">Hệ thống chạy ổn định trên các trình duyệt web khác nhau (IE, Firefox và Google Chrome, Microsoft Edge). </w:t>
      </w:r>
    </w:p>
    <w:p w14:paraId="7DEB2DB2" w14:textId="53CD07EA" w:rsidR="003C1955" w:rsidRPr="00774E4D" w:rsidRDefault="003C1955">
      <w:pPr>
        <w:numPr>
          <w:ilvl w:val="0"/>
          <w:numId w:val="5"/>
        </w:numPr>
        <w:pBdr>
          <w:top w:val="nil"/>
          <w:left w:val="nil"/>
          <w:bottom w:val="nil"/>
          <w:right w:val="nil"/>
          <w:between w:val="nil"/>
        </w:pBdr>
        <w:spacing w:before="60" w:after="60" w:line="288" w:lineRule="auto"/>
        <w:jc w:val="left"/>
        <w:rPr>
          <w:color w:val="202124"/>
          <w:szCs w:val="28"/>
          <w:highlight w:val="white"/>
        </w:rPr>
      </w:pPr>
      <w:r w:rsidRPr="00774E4D">
        <w:rPr>
          <w:color w:val="202124"/>
          <w:szCs w:val="28"/>
          <w:highlight w:val="white"/>
        </w:rPr>
        <w:t>Kết quả chi tiết: Xem phụ lục.</w:t>
      </w:r>
    </w:p>
    <w:p w14:paraId="2125255D" w14:textId="33886350" w:rsidR="005D2962" w:rsidRPr="00774E4D" w:rsidRDefault="005D2962" w:rsidP="003C1955">
      <w:pPr>
        <w:pStyle w:val="Heading2"/>
        <w:rPr>
          <w:rFonts w:cs="Times New Roman"/>
        </w:rPr>
      </w:pPr>
      <w:r w:rsidRPr="00774E4D">
        <w:rPr>
          <w:rFonts w:cs="Times New Roman"/>
        </w:rPr>
        <w:br w:type="page"/>
      </w:r>
    </w:p>
    <w:p w14:paraId="1403F2CE" w14:textId="283CAC87" w:rsidR="0081584F" w:rsidRPr="00774E4D" w:rsidRDefault="0081584F" w:rsidP="000760F6">
      <w:pPr>
        <w:pStyle w:val="Heading1"/>
        <w:numPr>
          <w:ilvl w:val="0"/>
          <w:numId w:val="0"/>
        </w:numPr>
        <w:spacing w:before="60" w:after="60" w:line="288" w:lineRule="auto"/>
        <w:jc w:val="center"/>
        <w:rPr>
          <w:rFonts w:cs="Times New Roman"/>
          <w:lang w:val="vi-VN"/>
        </w:rPr>
      </w:pPr>
      <w:bookmarkStart w:id="91" w:name="_Toc134523585"/>
      <w:bookmarkStart w:id="92" w:name="_Toc134545725"/>
      <w:bookmarkStart w:id="93" w:name="_Toc161780186"/>
      <w:r w:rsidRPr="00774E4D">
        <w:rPr>
          <w:rFonts w:cs="Times New Roman"/>
          <w:lang w:val="vi-VN"/>
        </w:rPr>
        <w:lastRenderedPageBreak/>
        <w:t>KẾT LUẬN</w:t>
      </w:r>
      <w:bookmarkEnd w:id="91"/>
      <w:bookmarkEnd w:id="92"/>
      <w:bookmarkEnd w:id="93"/>
    </w:p>
    <w:p w14:paraId="58FD14BF" w14:textId="791F2777" w:rsidR="00D9033D" w:rsidRPr="00774E4D" w:rsidRDefault="00D9033D" w:rsidP="00627DA5">
      <w:pPr>
        <w:spacing w:before="60" w:after="60" w:line="288" w:lineRule="auto"/>
        <w:ind w:firstLine="567"/>
        <w:rPr>
          <w:szCs w:val="28"/>
        </w:rPr>
      </w:pPr>
      <w:r w:rsidRPr="00774E4D">
        <w:rPr>
          <w:szCs w:val="28"/>
        </w:rPr>
        <w:t xml:space="preserve">Trong quá trình nghiên cứu và tìm hiểu đề tài, em đã tổng kết ra được một số lợi ích của việc áp dụng công cụ công nghệ trong việc xây dựng giao diện </w:t>
      </w:r>
      <w:r w:rsidR="00627DA5" w:rsidRPr="00774E4D">
        <w:rPr>
          <w:szCs w:val="28"/>
        </w:rPr>
        <w:t xml:space="preserve">website </w:t>
      </w:r>
      <w:r w:rsidRPr="00774E4D">
        <w:rPr>
          <w:szCs w:val="28"/>
        </w:rPr>
        <w:t>bao gồm việc quản lý hồ sơ người dùng, quản lý dữ liệu trang giao diện và chia sẻ.</w:t>
      </w:r>
    </w:p>
    <w:p w14:paraId="0011D43C" w14:textId="77777777" w:rsidR="00D9033D" w:rsidRPr="00774E4D" w:rsidRDefault="00D9033D" w:rsidP="003B11E0">
      <w:pPr>
        <w:spacing w:before="60" w:after="60" w:line="288" w:lineRule="auto"/>
        <w:rPr>
          <w:b/>
          <w:bCs/>
          <w:szCs w:val="28"/>
        </w:rPr>
      </w:pPr>
      <w:r w:rsidRPr="00774E4D">
        <w:rPr>
          <w:b/>
          <w:bCs/>
          <w:szCs w:val="28"/>
        </w:rPr>
        <w:t>Kết quả đạt được</w:t>
      </w:r>
    </w:p>
    <w:p w14:paraId="4707A40A" w14:textId="4C619D23" w:rsidR="00D9033D" w:rsidRPr="00774E4D" w:rsidRDefault="00D9033D" w:rsidP="003B11E0">
      <w:pPr>
        <w:spacing w:before="60" w:after="60" w:line="288" w:lineRule="auto"/>
        <w:ind w:firstLine="567"/>
        <w:rPr>
          <w:szCs w:val="28"/>
        </w:rPr>
      </w:pPr>
      <w:r w:rsidRPr="00774E4D">
        <w:rPr>
          <w:szCs w:val="28"/>
        </w:rPr>
        <w:t>Em đã hoàn thành được các chức năng phù hợp với nhu cầu sử dụng hiện tại: quản lý hồ sơ người dùng, quản lý dữ liệu trang giao diện và chia sẻ. Tương ứng với mỗi chức năng có các giao diện đi kèm.</w:t>
      </w:r>
    </w:p>
    <w:p w14:paraId="0B2CEDDA" w14:textId="77777777" w:rsidR="00D9033D" w:rsidRPr="00774E4D" w:rsidRDefault="00D9033D" w:rsidP="003B11E0">
      <w:pPr>
        <w:spacing w:before="60" w:after="60" w:line="288" w:lineRule="auto"/>
        <w:ind w:firstLine="567"/>
        <w:rPr>
          <w:szCs w:val="28"/>
        </w:rPr>
      </w:pPr>
      <w:r w:rsidRPr="00774E4D">
        <w:rPr>
          <w:szCs w:val="28"/>
        </w:rPr>
        <w:t xml:space="preserve">Trang giao diện được quản lý bởi người dùng, hay còn gọi là chủ sở hữu trang, với giao diện bảng hiển thị các thông tin chính như tên, tài khoản sở hữu. Đối với chủ sở hữu, họ có thể cập nhật quyền riêng tư, công khai cho trang giao diện, bổ sung các thành viên có quyền chỉnh sửa trang giao diện. </w:t>
      </w:r>
    </w:p>
    <w:p w14:paraId="55AD799E" w14:textId="77777777" w:rsidR="00D9033D" w:rsidRPr="00774E4D" w:rsidRDefault="00D9033D" w:rsidP="003B11E0">
      <w:pPr>
        <w:spacing w:before="60" w:after="60" w:line="288" w:lineRule="auto"/>
        <w:rPr>
          <w:b/>
          <w:bCs/>
          <w:szCs w:val="28"/>
        </w:rPr>
      </w:pPr>
      <w:r w:rsidRPr="00774E4D">
        <w:rPr>
          <w:b/>
          <w:bCs/>
          <w:szCs w:val="28"/>
        </w:rPr>
        <w:t>Khó khăn vướng mắc</w:t>
      </w:r>
    </w:p>
    <w:p w14:paraId="7B1F8FCA" w14:textId="086CEBE6" w:rsidR="00D9033D" w:rsidRPr="00774E4D" w:rsidRDefault="00D9033D" w:rsidP="003B11E0">
      <w:pPr>
        <w:spacing w:before="60" w:after="60" w:line="288" w:lineRule="auto"/>
        <w:ind w:firstLine="567"/>
        <w:rPr>
          <w:szCs w:val="28"/>
        </w:rPr>
      </w:pPr>
      <w:r w:rsidRPr="00774E4D">
        <w:rPr>
          <w:szCs w:val="28"/>
        </w:rPr>
        <w:t>Tuy nhiên, do có sự giới hạn thời gian cùng với gặp một số vấn đề trong khi triển khai, nên ứng dụng vẫn chưa hoàn thiện và đầy đủ chức năng như mong muốn</w:t>
      </w:r>
      <w:r w:rsidR="00FA0EA0" w:rsidRPr="00774E4D">
        <w:rPr>
          <w:szCs w:val="28"/>
        </w:rPr>
        <w:t>.</w:t>
      </w:r>
    </w:p>
    <w:p w14:paraId="04DC4015" w14:textId="77777777" w:rsidR="00D9033D" w:rsidRPr="00774E4D" w:rsidRDefault="00D9033D" w:rsidP="003B11E0">
      <w:pPr>
        <w:spacing w:before="60" w:after="60" w:line="288" w:lineRule="auto"/>
        <w:rPr>
          <w:b/>
          <w:bCs/>
          <w:szCs w:val="28"/>
        </w:rPr>
      </w:pPr>
      <w:r w:rsidRPr="00774E4D">
        <w:rPr>
          <w:b/>
          <w:bCs/>
          <w:szCs w:val="28"/>
        </w:rPr>
        <w:t>Hướng nghiên cứu trong tương lai</w:t>
      </w:r>
    </w:p>
    <w:p w14:paraId="1093174F" w14:textId="77777777" w:rsidR="00D9033D" w:rsidRPr="00774E4D" w:rsidRDefault="00D9033D" w:rsidP="003B11E0">
      <w:pPr>
        <w:spacing w:before="60" w:after="60" w:line="288" w:lineRule="auto"/>
        <w:ind w:firstLine="567"/>
        <w:rPr>
          <w:szCs w:val="28"/>
        </w:rPr>
      </w:pPr>
      <w:r w:rsidRPr="00774E4D">
        <w:rPr>
          <w:szCs w:val="28"/>
        </w:rPr>
        <w:t>Chức năng hiện tại được xây dựng nhằm mục đích hỗ trợ xây dựng và chia sẻ giao diện người dùng, trong tương lai sẽ nâng cấp ứng dụng hướng app builder – công cụ phát triển ứng dụng cùng với các trợ lý AI (Artificial Intelligence) cho người dùng không cần kỹ năng lập trình.</w:t>
      </w:r>
    </w:p>
    <w:p w14:paraId="483724A2" w14:textId="04B917C9" w:rsidR="0081584F" w:rsidRPr="00774E4D" w:rsidRDefault="0081584F" w:rsidP="000760F6">
      <w:pPr>
        <w:spacing w:before="60" w:after="60" w:line="288" w:lineRule="auto"/>
        <w:ind w:left="5040" w:firstLine="720"/>
        <w:jc w:val="center"/>
        <w:rPr>
          <w:szCs w:val="28"/>
        </w:rPr>
      </w:pPr>
    </w:p>
    <w:p w14:paraId="6A52F2AB" w14:textId="7AD8F3F2" w:rsidR="00E445F9" w:rsidRPr="00774E4D" w:rsidRDefault="00E445F9" w:rsidP="000760F6">
      <w:pPr>
        <w:pBdr>
          <w:top w:val="nil"/>
          <w:left w:val="nil"/>
          <w:bottom w:val="nil"/>
          <w:right w:val="nil"/>
          <w:between w:val="nil"/>
        </w:pBdr>
        <w:spacing w:before="60" w:after="60" w:line="288" w:lineRule="auto"/>
        <w:ind w:left="4544"/>
        <w:jc w:val="left"/>
        <w:rPr>
          <w:color w:val="000000"/>
          <w:szCs w:val="28"/>
        </w:rPr>
      </w:pPr>
      <w:r w:rsidRPr="00774E4D">
        <w:rPr>
          <w:color w:val="000000"/>
          <w:szCs w:val="28"/>
        </w:rPr>
        <w:t>Hà Nội, ngày </w:t>
      </w:r>
      <w:r w:rsidR="00914DA7" w:rsidRPr="00774E4D">
        <w:rPr>
          <w:color w:val="000000"/>
          <w:szCs w:val="28"/>
        </w:rPr>
        <w:t>19</w:t>
      </w:r>
      <w:r w:rsidRPr="00774E4D">
        <w:rPr>
          <w:color w:val="000000"/>
          <w:szCs w:val="28"/>
        </w:rPr>
        <w:t xml:space="preserve"> tháng </w:t>
      </w:r>
      <w:r w:rsidR="00914DA7" w:rsidRPr="00774E4D">
        <w:rPr>
          <w:color w:val="000000"/>
          <w:szCs w:val="28"/>
        </w:rPr>
        <w:t>03</w:t>
      </w:r>
      <w:r w:rsidRPr="00774E4D">
        <w:rPr>
          <w:color w:val="000000"/>
          <w:szCs w:val="28"/>
        </w:rPr>
        <w:t xml:space="preserve"> năm 202</w:t>
      </w:r>
      <w:r w:rsidR="00914DA7" w:rsidRPr="00774E4D">
        <w:rPr>
          <w:color w:val="000000"/>
          <w:szCs w:val="28"/>
        </w:rPr>
        <w:t>4</w:t>
      </w:r>
    </w:p>
    <w:p w14:paraId="32EFC71C" w14:textId="773EBD63" w:rsidR="00E445F9" w:rsidRPr="00774E4D" w:rsidRDefault="00E445F9" w:rsidP="003B11E0">
      <w:pPr>
        <w:pBdr>
          <w:top w:val="nil"/>
          <w:left w:val="nil"/>
          <w:bottom w:val="nil"/>
          <w:right w:val="nil"/>
          <w:between w:val="nil"/>
        </w:pBdr>
        <w:spacing w:before="60" w:after="60" w:line="288" w:lineRule="auto"/>
        <w:ind w:left="5396" w:firstLine="283"/>
        <w:jc w:val="left"/>
        <w:rPr>
          <w:color w:val="000000"/>
          <w:szCs w:val="28"/>
        </w:rPr>
      </w:pPr>
      <w:r w:rsidRPr="00774E4D">
        <w:rPr>
          <w:color w:val="000000"/>
          <w:szCs w:val="28"/>
        </w:rPr>
        <w:t>Sinh viên thực hiện</w:t>
      </w:r>
    </w:p>
    <w:p w14:paraId="751F3833" w14:textId="402CAD86" w:rsidR="00E445F9" w:rsidRPr="00774E4D" w:rsidRDefault="00E445F9" w:rsidP="000760F6">
      <w:pPr>
        <w:pBdr>
          <w:top w:val="nil"/>
          <w:left w:val="nil"/>
          <w:bottom w:val="nil"/>
          <w:right w:val="nil"/>
          <w:between w:val="nil"/>
        </w:pBdr>
        <w:spacing w:before="60" w:after="60" w:line="288" w:lineRule="auto"/>
        <w:ind w:left="4959" w:firstLine="437"/>
        <w:jc w:val="left"/>
        <w:rPr>
          <w:b/>
          <w:i/>
          <w:color w:val="000000"/>
          <w:szCs w:val="28"/>
        </w:rPr>
      </w:pPr>
      <w:r w:rsidRPr="00774E4D">
        <w:rPr>
          <w:b/>
          <w:i/>
          <w:color w:val="000000"/>
          <w:szCs w:val="28"/>
        </w:rPr>
        <w:t xml:space="preserve">  </w:t>
      </w:r>
      <w:r w:rsidR="00914DA7" w:rsidRPr="00774E4D">
        <w:rPr>
          <w:b/>
          <w:i/>
          <w:color w:val="000000"/>
          <w:szCs w:val="28"/>
        </w:rPr>
        <w:t>Bùi Văn Mạnh</w:t>
      </w:r>
    </w:p>
    <w:p w14:paraId="0685409C" w14:textId="77777777" w:rsidR="0081584F" w:rsidRPr="00774E4D" w:rsidRDefault="0081584F" w:rsidP="000760F6">
      <w:pPr>
        <w:spacing w:before="60" w:after="60" w:line="288" w:lineRule="auto"/>
        <w:ind w:firstLine="600"/>
        <w:rPr>
          <w:lang w:val="vi-VN"/>
        </w:rPr>
      </w:pPr>
    </w:p>
    <w:p w14:paraId="2FCD4DE0" w14:textId="3CF46D1C" w:rsidR="003B11E0" w:rsidRPr="00774E4D" w:rsidRDefault="003B11E0">
      <w:pPr>
        <w:spacing w:after="160" w:line="259" w:lineRule="auto"/>
        <w:jc w:val="left"/>
        <w:rPr>
          <w:lang w:val="vi-VN"/>
        </w:rPr>
      </w:pPr>
      <w:r w:rsidRPr="00774E4D">
        <w:rPr>
          <w:lang w:val="vi-VN"/>
        </w:rPr>
        <w:br w:type="page"/>
      </w:r>
    </w:p>
    <w:p w14:paraId="080AA59D" w14:textId="77777777" w:rsidR="0081584F" w:rsidRPr="00774E4D" w:rsidRDefault="0081584F" w:rsidP="000760F6">
      <w:pPr>
        <w:spacing w:before="60" w:after="60" w:line="288" w:lineRule="auto"/>
        <w:rPr>
          <w:lang w:val="vi-VN"/>
        </w:rPr>
      </w:pPr>
    </w:p>
    <w:p w14:paraId="723146FD" w14:textId="77777777" w:rsidR="0081584F" w:rsidRPr="00774E4D" w:rsidRDefault="0081584F" w:rsidP="000760F6">
      <w:pPr>
        <w:pStyle w:val="Heading1"/>
        <w:numPr>
          <w:ilvl w:val="0"/>
          <w:numId w:val="0"/>
        </w:numPr>
        <w:spacing w:before="60" w:after="60" w:line="288" w:lineRule="auto"/>
        <w:ind w:left="432"/>
        <w:jc w:val="center"/>
        <w:rPr>
          <w:rFonts w:cs="Times New Roman"/>
          <w:lang w:val="vi-VN"/>
        </w:rPr>
      </w:pPr>
      <w:bookmarkStart w:id="94" w:name="_Toc134523586"/>
      <w:bookmarkStart w:id="95" w:name="_Toc134545726"/>
      <w:bookmarkStart w:id="96" w:name="_Toc161780187"/>
      <w:r w:rsidRPr="00774E4D">
        <w:rPr>
          <w:rFonts w:cs="Times New Roman"/>
          <w:lang w:val="vi-VN"/>
        </w:rPr>
        <w:t>TÀI LIỆU THAM KHẢO</w:t>
      </w:r>
      <w:bookmarkEnd w:id="94"/>
      <w:bookmarkEnd w:id="95"/>
      <w:bookmarkEnd w:id="96"/>
    </w:p>
    <w:p w14:paraId="4C6943BC" w14:textId="77777777" w:rsidR="00D9033D" w:rsidRPr="00774E4D" w:rsidRDefault="00D9033D" w:rsidP="000760F6">
      <w:pPr>
        <w:spacing w:before="60" w:after="60" w:line="288" w:lineRule="auto"/>
        <w:rPr>
          <w:b/>
          <w:bCs/>
          <w:szCs w:val="28"/>
        </w:rPr>
      </w:pPr>
      <w:r w:rsidRPr="00774E4D">
        <w:rPr>
          <w:b/>
          <w:bCs/>
          <w:szCs w:val="28"/>
        </w:rPr>
        <w:t>Tiếng Việt</w:t>
      </w:r>
    </w:p>
    <w:p w14:paraId="7D58678C" w14:textId="36381CD2" w:rsidR="00D9033D" w:rsidRPr="00774E4D" w:rsidRDefault="00D9033D" w:rsidP="00980DD7">
      <w:pPr>
        <w:spacing w:before="60" w:after="60" w:line="288" w:lineRule="auto"/>
        <w:jc w:val="left"/>
        <w:rPr>
          <w:szCs w:val="28"/>
        </w:rPr>
      </w:pPr>
      <w:r w:rsidRPr="00774E4D">
        <w:rPr>
          <w:szCs w:val="28"/>
        </w:rPr>
        <w:t>[1]</w:t>
      </w:r>
      <w:r w:rsidR="009725E4" w:rsidRPr="00774E4D">
        <w:rPr>
          <w:szCs w:val="28"/>
        </w:rPr>
        <w:t xml:space="preserve"> </w:t>
      </w:r>
      <w:r w:rsidRPr="00774E4D">
        <w:rPr>
          <w:szCs w:val="28"/>
        </w:rPr>
        <w:t>ReactJS</w:t>
      </w:r>
      <w:r w:rsidR="0040046A" w:rsidRPr="00774E4D">
        <w:rPr>
          <w:szCs w:val="28"/>
        </w:rPr>
        <w:t xml:space="preserve">: </w:t>
      </w:r>
      <w:hyperlink r:id="rId60" w:history="1">
        <w:r w:rsidR="0040046A" w:rsidRPr="00774E4D">
          <w:rPr>
            <w:rStyle w:val="Hyperlink"/>
            <w:szCs w:val="28"/>
          </w:rPr>
          <w:t>https://viblo.asia/p/reactjs-la-gi-nhung-dieu-co-the-ban-chua-biet-ve-reactjs-eW65G4RRKDO</w:t>
        </w:r>
      </w:hyperlink>
    </w:p>
    <w:p w14:paraId="43896769" w14:textId="0C0D1295" w:rsidR="00D9033D" w:rsidRPr="00774E4D" w:rsidRDefault="00D9033D" w:rsidP="00980DD7">
      <w:pPr>
        <w:spacing w:before="60" w:after="60" w:line="288" w:lineRule="auto"/>
        <w:jc w:val="left"/>
        <w:rPr>
          <w:szCs w:val="28"/>
        </w:rPr>
      </w:pPr>
      <w:r w:rsidRPr="00774E4D">
        <w:rPr>
          <w:szCs w:val="28"/>
        </w:rPr>
        <w:t>[2]</w:t>
      </w:r>
      <w:r w:rsidR="009725E4" w:rsidRPr="00774E4D">
        <w:rPr>
          <w:szCs w:val="28"/>
        </w:rPr>
        <w:t xml:space="preserve"> </w:t>
      </w:r>
      <w:r w:rsidRPr="00774E4D">
        <w:rPr>
          <w:szCs w:val="28"/>
        </w:rPr>
        <w:t>ViteJS</w:t>
      </w:r>
      <w:r w:rsidR="0040046A" w:rsidRPr="00774E4D">
        <w:rPr>
          <w:szCs w:val="28"/>
        </w:rPr>
        <w:t>:</w:t>
      </w:r>
      <w:r w:rsidRPr="00774E4D">
        <w:rPr>
          <w:szCs w:val="28"/>
        </w:rPr>
        <w:t xml:space="preserve"> </w:t>
      </w:r>
      <w:hyperlink r:id="rId61" w:history="1">
        <w:r w:rsidRPr="00774E4D">
          <w:rPr>
            <w:rStyle w:val="Hyperlink"/>
            <w:szCs w:val="28"/>
          </w:rPr>
          <w:t>https://vntalking.com/vitejs-la-gi-mot-frontend-build-tool-toc-do.html</w:t>
        </w:r>
      </w:hyperlink>
    </w:p>
    <w:p w14:paraId="0951033C" w14:textId="335825C9" w:rsidR="00D9033D" w:rsidRPr="00774E4D" w:rsidRDefault="00D9033D" w:rsidP="00980DD7">
      <w:pPr>
        <w:spacing w:before="60" w:after="60" w:line="288" w:lineRule="auto"/>
        <w:jc w:val="left"/>
        <w:rPr>
          <w:szCs w:val="28"/>
        </w:rPr>
      </w:pPr>
      <w:r w:rsidRPr="00774E4D">
        <w:rPr>
          <w:szCs w:val="28"/>
        </w:rPr>
        <w:t>[3]</w:t>
      </w:r>
      <w:r w:rsidR="009725E4" w:rsidRPr="00774E4D">
        <w:rPr>
          <w:szCs w:val="28"/>
        </w:rPr>
        <w:t xml:space="preserve"> </w:t>
      </w:r>
      <w:r w:rsidRPr="00774E4D">
        <w:rPr>
          <w:szCs w:val="28"/>
        </w:rPr>
        <w:t>Ant design</w:t>
      </w:r>
      <w:r w:rsidR="0040046A" w:rsidRPr="00774E4D">
        <w:rPr>
          <w:szCs w:val="28"/>
        </w:rPr>
        <w:t>:</w:t>
      </w:r>
      <w:r w:rsidRPr="00774E4D">
        <w:rPr>
          <w:szCs w:val="28"/>
        </w:rPr>
        <w:t xml:space="preserve"> </w:t>
      </w:r>
      <w:hyperlink r:id="rId62" w:history="1">
        <w:r w:rsidRPr="00774E4D">
          <w:rPr>
            <w:rStyle w:val="Hyperlink"/>
            <w:szCs w:val="28"/>
          </w:rPr>
          <w:t>https://ant.design/</w:t>
        </w:r>
      </w:hyperlink>
    </w:p>
    <w:p w14:paraId="03F5D158" w14:textId="56F8076C" w:rsidR="00D9033D" w:rsidRPr="00774E4D" w:rsidRDefault="00D9033D" w:rsidP="00980DD7">
      <w:pPr>
        <w:spacing w:before="60" w:after="60" w:line="288" w:lineRule="auto"/>
        <w:jc w:val="left"/>
        <w:rPr>
          <w:szCs w:val="28"/>
        </w:rPr>
      </w:pPr>
      <w:r w:rsidRPr="00774E4D">
        <w:rPr>
          <w:szCs w:val="28"/>
        </w:rPr>
        <w:t>[4]</w:t>
      </w:r>
      <w:r w:rsidR="009725E4" w:rsidRPr="00774E4D">
        <w:rPr>
          <w:szCs w:val="28"/>
        </w:rPr>
        <w:t xml:space="preserve"> </w:t>
      </w:r>
      <w:r w:rsidRPr="00774E4D">
        <w:rPr>
          <w:szCs w:val="28"/>
        </w:rPr>
        <w:t>Tailwind CSS</w:t>
      </w:r>
      <w:r w:rsidR="0040046A" w:rsidRPr="00774E4D">
        <w:rPr>
          <w:szCs w:val="28"/>
        </w:rPr>
        <w:t>:</w:t>
      </w:r>
      <w:r w:rsidRPr="00774E4D">
        <w:rPr>
          <w:szCs w:val="28"/>
        </w:rPr>
        <w:t xml:space="preserve"> </w:t>
      </w:r>
      <w:hyperlink r:id="rId63" w:history="1">
        <w:r w:rsidRPr="00774E4D">
          <w:rPr>
            <w:rStyle w:val="Hyperlink"/>
            <w:szCs w:val="28"/>
          </w:rPr>
          <w:t>https://tailwindcss.com/</w:t>
        </w:r>
      </w:hyperlink>
    </w:p>
    <w:p w14:paraId="086CC775" w14:textId="666105F7" w:rsidR="00D9033D" w:rsidRPr="00774E4D" w:rsidRDefault="00D9033D" w:rsidP="00980DD7">
      <w:pPr>
        <w:spacing w:before="60" w:after="60" w:line="288" w:lineRule="auto"/>
        <w:jc w:val="left"/>
        <w:rPr>
          <w:szCs w:val="28"/>
        </w:rPr>
      </w:pPr>
      <w:r w:rsidRPr="00774E4D">
        <w:rPr>
          <w:szCs w:val="28"/>
        </w:rPr>
        <w:t>[5]</w:t>
      </w:r>
      <w:r w:rsidR="009725E4" w:rsidRPr="00774E4D">
        <w:rPr>
          <w:szCs w:val="28"/>
        </w:rPr>
        <w:t xml:space="preserve"> </w:t>
      </w:r>
      <w:r w:rsidRPr="00774E4D">
        <w:rPr>
          <w:szCs w:val="28"/>
        </w:rPr>
        <w:t>Styled Component</w:t>
      </w:r>
      <w:r w:rsidR="0040046A" w:rsidRPr="00774E4D">
        <w:rPr>
          <w:szCs w:val="28"/>
        </w:rPr>
        <w:t>:</w:t>
      </w:r>
      <w:r w:rsidRPr="00774E4D">
        <w:rPr>
          <w:szCs w:val="28"/>
        </w:rPr>
        <w:t xml:space="preserve"> </w:t>
      </w:r>
      <w:hyperlink r:id="rId64" w:history="1">
        <w:r w:rsidRPr="00774E4D">
          <w:rPr>
            <w:rStyle w:val="Hyperlink"/>
            <w:szCs w:val="28"/>
          </w:rPr>
          <w:t>https://styled-components.com/</w:t>
        </w:r>
      </w:hyperlink>
    </w:p>
    <w:p w14:paraId="502C869B" w14:textId="77777777" w:rsidR="00D9033D" w:rsidRPr="00774E4D" w:rsidRDefault="00D9033D" w:rsidP="00980DD7">
      <w:pPr>
        <w:spacing w:before="60" w:after="60" w:line="288" w:lineRule="auto"/>
        <w:jc w:val="left"/>
        <w:rPr>
          <w:b/>
          <w:bCs/>
          <w:szCs w:val="28"/>
        </w:rPr>
      </w:pPr>
      <w:r w:rsidRPr="00774E4D">
        <w:rPr>
          <w:b/>
          <w:bCs/>
          <w:szCs w:val="28"/>
        </w:rPr>
        <w:t>Tiếng Anh</w:t>
      </w:r>
    </w:p>
    <w:p w14:paraId="5734BD80" w14:textId="226757A4" w:rsidR="00D9033D" w:rsidRPr="00774E4D" w:rsidRDefault="00D9033D" w:rsidP="00980DD7">
      <w:pPr>
        <w:spacing w:before="60" w:after="60" w:line="288" w:lineRule="auto"/>
        <w:jc w:val="left"/>
        <w:rPr>
          <w:szCs w:val="28"/>
        </w:rPr>
      </w:pPr>
      <w:r w:rsidRPr="00774E4D">
        <w:rPr>
          <w:szCs w:val="28"/>
        </w:rPr>
        <w:t>[6]</w:t>
      </w:r>
      <w:r w:rsidR="009725E4" w:rsidRPr="00774E4D">
        <w:rPr>
          <w:szCs w:val="28"/>
        </w:rPr>
        <w:t xml:space="preserve"> </w:t>
      </w:r>
      <w:r w:rsidRPr="00774E4D">
        <w:rPr>
          <w:szCs w:val="28"/>
        </w:rPr>
        <w:t>Squarespace</w:t>
      </w:r>
      <w:r w:rsidR="0040046A" w:rsidRPr="00774E4D">
        <w:rPr>
          <w:szCs w:val="28"/>
        </w:rPr>
        <w:t>:</w:t>
      </w:r>
      <w:r w:rsidRPr="00774E4D">
        <w:rPr>
          <w:szCs w:val="28"/>
        </w:rPr>
        <w:t xml:space="preserve"> </w:t>
      </w:r>
      <w:hyperlink r:id="rId65" w:history="1">
        <w:r w:rsidRPr="00774E4D">
          <w:rPr>
            <w:rStyle w:val="Hyperlink"/>
            <w:szCs w:val="28"/>
          </w:rPr>
          <w:t>https://trends.builtwith.com/cms/Squarespace</w:t>
        </w:r>
      </w:hyperlink>
    </w:p>
    <w:p w14:paraId="1D56C57F" w14:textId="3C280F38" w:rsidR="00D9033D" w:rsidRPr="00774E4D" w:rsidRDefault="00D9033D" w:rsidP="00980DD7">
      <w:pPr>
        <w:spacing w:before="60" w:after="60" w:line="288" w:lineRule="auto"/>
        <w:jc w:val="left"/>
        <w:rPr>
          <w:szCs w:val="28"/>
        </w:rPr>
      </w:pPr>
      <w:r w:rsidRPr="00774E4D">
        <w:rPr>
          <w:szCs w:val="28"/>
        </w:rPr>
        <w:t>[7]</w:t>
      </w:r>
      <w:r w:rsidR="009725E4" w:rsidRPr="00774E4D">
        <w:rPr>
          <w:szCs w:val="28"/>
        </w:rPr>
        <w:t xml:space="preserve"> </w:t>
      </w:r>
      <w:r w:rsidRPr="00774E4D">
        <w:rPr>
          <w:szCs w:val="28"/>
        </w:rPr>
        <w:t>Wix</w:t>
      </w:r>
      <w:r w:rsidR="0040046A" w:rsidRPr="00774E4D">
        <w:rPr>
          <w:szCs w:val="28"/>
        </w:rPr>
        <w:t>:</w:t>
      </w:r>
      <w:r w:rsidRPr="00774E4D">
        <w:rPr>
          <w:szCs w:val="28"/>
        </w:rPr>
        <w:t xml:space="preserve"> </w:t>
      </w:r>
      <w:hyperlink r:id="rId66" w:history="1">
        <w:r w:rsidRPr="00774E4D">
          <w:rPr>
            <w:rStyle w:val="Hyperlink"/>
            <w:szCs w:val="28"/>
          </w:rPr>
          <w:t>https://trends.builtwith.com/cms/Wix</w:t>
        </w:r>
      </w:hyperlink>
    </w:p>
    <w:p w14:paraId="24E3657E" w14:textId="15BD49D2" w:rsidR="00D9033D" w:rsidRPr="00774E4D" w:rsidRDefault="00D9033D" w:rsidP="00980DD7">
      <w:pPr>
        <w:spacing w:before="60" w:after="60" w:line="288" w:lineRule="auto"/>
        <w:jc w:val="left"/>
        <w:rPr>
          <w:szCs w:val="28"/>
        </w:rPr>
      </w:pPr>
      <w:r w:rsidRPr="00774E4D">
        <w:rPr>
          <w:szCs w:val="28"/>
        </w:rPr>
        <w:t>[8]</w:t>
      </w:r>
      <w:r w:rsidR="009725E4" w:rsidRPr="00774E4D">
        <w:rPr>
          <w:szCs w:val="28"/>
        </w:rPr>
        <w:t xml:space="preserve"> </w:t>
      </w:r>
      <w:r w:rsidRPr="00774E4D">
        <w:rPr>
          <w:szCs w:val="28"/>
        </w:rPr>
        <w:t>UXPin</w:t>
      </w:r>
      <w:r w:rsidR="0040046A" w:rsidRPr="00774E4D">
        <w:rPr>
          <w:szCs w:val="28"/>
        </w:rPr>
        <w:t>:</w:t>
      </w:r>
      <w:r w:rsidRPr="00774E4D">
        <w:rPr>
          <w:szCs w:val="28"/>
        </w:rPr>
        <w:t xml:space="preserve"> </w:t>
      </w:r>
      <w:hyperlink r:id="rId67" w:history="1">
        <w:r w:rsidRPr="00774E4D">
          <w:rPr>
            <w:rStyle w:val="Hyperlink"/>
            <w:szCs w:val="28"/>
          </w:rPr>
          <w:t>https://www.uxpin.com/</w:t>
        </w:r>
      </w:hyperlink>
    </w:p>
    <w:p w14:paraId="42B949C5" w14:textId="5774D9A4" w:rsidR="00D9033D" w:rsidRPr="00774E4D" w:rsidRDefault="00D9033D" w:rsidP="00980DD7">
      <w:pPr>
        <w:spacing w:before="60" w:after="60" w:line="288" w:lineRule="auto"/>
        <w:jc w:val="left"/>
        <w:rPr>
          <w:szCs w:val="28"/>
        </w:rPr>
      </w:pPr>
      <w:r w:rsidRPr="00774E4D">
        <w:rPr>
          <w:szCs w:val="28"/>
        </w:rPr>
        <w:t>[9]</w:t>
      </w:r>
      <w:r w:rsidR="009725E4" w:rsidRPr="00774E4D">
        <w:rPr>
          <w:szCs w:val="28"/>
        </w:rPr>
        <w:t xml:space="preserve"> </w:t>
      </w:r>
      <w:r w:rsidRPr="00774E4D">
        <w:rPr>
          <w:szCs w:val="28"/>
        </w:rPr>
        <w:t>Buider.io</w:t>
      </w:r>
      <w:r w:rsidR="0040046A" w:rsidRPr="00774E4D">
        <w:rPr>
          <w:szCs w:val="28"/>
        </w:rPr>
        <w:t xml:space="preserve">: </w:t>
      </w:r>
      <w:hyperlink r:id="rId68" w:history="1">
        <w:r w:rsidR="0040046A" w:rsidRPr="00774E4D">
          <w:rPr>
            <w:rStyle w:val="Hyperlink"/>
            <w:szCs w:val="28"/>
          </w:rPr>
          <w:t>https://www.builder.io/</w:t>
        </w:r>
      </w:hyperlink>
    </w:p>
    <w:p w14:paraId="594FF0D8" w14:textId="5F466CF8" w:rsidR="00D9033D" w:rsidRPr="00774E4D" w:rsidRDefault="00D9033D" w:rsidP="00980DD7">
      <w:pPr>
        <w:spacing w:before="60" w:after="60" w:line="288" w:lineRule="auto"/>
        <w:jc w:val="left"/>
        <w:rPr>
          <w:szCs w:val="28"/>
        </w:rPr>
      </w:pPr>
      <w:r w:rsidRPr="00774E4D">
        <w:rPr>
          <w:szCs w:val="28"/>
        </w:rPr>
        <w:t>[10]</w:t>
      </w:r>
      <w:r w:rsidR="009725E4" w:rsidRPr="00774E4D">
        <w:rPr>
          <w:szCs w:val="28"/>
        </w:rPr>
        <w:t xml:space="preserve"> </w:t>
      </w:r>
      <w:r w:rsidRPr="00774E4D">
        <w:rPr>
          <w:szCs w:val="28"/>
        </w:rPr>
        <w:t>Spring Boot</w:t>
      </w:r>
      <w:r w:rsidR="0040046A" w:rsidRPr="00774E4D">
        <w:rPr>
          <w:szCs w:val="28"/>
        </w:rPr>
        <w:t>:</w:t>
      </w:r>
      <w:r w:rsidRPr="00774E4D">
        <w:rPr>
          <w:szCs w:val="28"/>
        </w:rPr>
        <w:t xml:space="preserve"> </w:t>
      </w:r>
      <w:hyperlink r:id="rId69" w:history="1">
        <w:r w:rsidRPr="00774E4D">
          <w:rPr>
            <w:rStyle w:val="Hyperlink"/>
            <w:szCs w:val="28"/>
          </w:rPr>
          <w:t>https://spring.io/</w:t>
        </w:r>
      </w:hyperlink>
    </w:p>
    <w:p w14:paraId="6AD765FC" w14:textId="4980FDBC" w:rsidR="00D9033D" w:rsidRPr="00774E4D" w:rsidRDefault="00D9033D" w:rsidP="00980DD7">
      <w:pPr>
        <w:spacing w:before="60" w:after="60" w:line="288" w:lineRule="auto"/>
        <w:jc w:val="left"/>
        <w:rPr>
          <w:szCs w:val="28"/>
        </w:rPr>
      </w:pPr>
      <w:r w:rsidRPr="00774E4D">
        <w:rPr>
          <w:szCs w:val="28"/>
        </w:rPr>
        <w:t>[11]</w:t>
      </w:r>
      <w:r w:rsidR="009725E4" w:rsidRPr="00774E4D">
        <w:rPr>
          <w:szCs w:val="28"/>
        </w:rPr>
        <w:t xml:space="preserve"> </w:t>
      </w:r>
      <w:r w:rsidRPr="00774E4D">
        <w:rPr>
          <w:szCs w:val="28"/>
        </w:rPr>
        <w:t>Java</w:t>
      </w:r>
      <w:r w:rsidR="0040046A" w:rsidRPr="00774E4D">
        <w:rPr>
          <w:szCs w:val="28"/>
        </w:rPr>
        <w:t>:</w:t>
      </w:r>
      <w:r w:rsidRPr="00774E4D">
        <w:rPr>
          <w:szCs w:val="28"/>
        </w:rPr>
        <w:t xml:space="preserve"> </w:t>
      </w:r>
      <w:hyperlink r:id="rId70" w:history="1">
        <w:r w:rsidRPr="00774E4D">
          <w:rPr>
            <w:rStyle w:val="Hyperlink"/>
            <w:szCs w:val="28"/>
          </w:rPr>
          <w:t>https://www.geeksforgeeks.org/introduction-to-java/</w:t>
        </w:r>
      </w:hyperlink>
    </w:p>
    <w:p w14:paraId="64705461" w14:textId="2057840F" w:rsidR="00D9033D" w:rsidRPr="00774E4D" w:rsidRDefault="00D9033D" w:rsidP="00980DD7">
      <w:pPr>
        <w:spacing w:before="60" w:after="60" w:line="288" w:lineRule="auto"/>
        <w:jc w:val="left"/>
        <w:rPr>
          <w:szCs w:val="28"/>
        </w:rPr>
      </w:pPr>
      <w:r w:rsidRPr="00774E4D">
        <w:rPr>
          <w:szCs w:val="28"/>
        </w:rPr>
        <w:t>[12]</w:t>
      </w:r>
      <w:r w:rsidR="009725E4" w:rsidRPr="00774E4D">
        <w:rPr>
          <w:szCs w:val="28"/>
        </w:rPr>
        <w:t xml:space="preserve"> </w:t>
      </w:r>
      <w:r w:rsidRPr="00774E4D">
        <w:rPr>
          <w:szCs w:val="28"/>
        </w:rPr>
        <w:t>MySQL</w:t>
      </w:r>
      <w:r w:rsidR="0040046A" w:rsidRPr="00774E4D">
        <w:rPr>
          <w:szCs w:val="28"/>
        </w:rPr>
        <w:t xml:space="preserve">: </w:t>
      </w:r>
      <w:hyperlink r:id="rId71" w:history="1">
        <w:r w:rsidR="0040046A" w:rsidRPr="00774E4D">
          <w:rPr>
            <w:rStyle w:val="Hyperlink"/>
            <w:szCs w:val="28"/>
          </w:rPr>
          <w:t>https://docs.oracle.com/en-us/iaas/mysql-database/doc/getting-started.html</w:t>
        </w:r>
      </w:hyperlink>
    </w:p>
    <w:p w14:paraId="44258DA2" w14:textId="59FCEA23" w:rsidR="00980DD7" w:rsidRPr="00774E4D" w:rsidRDefault="00D9033D" w:rsidP="00980DD7">
      <w:pPr>
        <w:spacing w:before="60" w:after="60" w:line="288" w:lineRule="auto"/>
        <w:jc w:val="left"/>
        <w:rPr>
          <w:szCs w:val="28"/>
        </w:rPr>
        <w:sectPr w:rsidR="00980DD7" w:rsidRPr="00774E4D" w:rsidSect="00A320A5">
          <w:headerReference w:type="first" r:id="rId72"/>
          <w:pgSz w:w="11909" w:h="16834" w:code="9"/>
          <w:pgMar w:top="1418" w:right="1134" w:bottom="1134" w:left="1985" w:header="720" w:footer="720" w:gutter="0"/>
          <w:pgNumType w:start="1"/>
          <w:cols w:space="720"/>
          <w:docGrid w:linePitch="360"/>
        </w:sectPr>
      </w:pPr>
      <w:r w:rsidRPr="00774E4D">
        <w:rPr>
          <w:szCs w:val="28"/>
        </w:rPr>
        <w:t>[13]</w:t>
      </w:r>
      <w:r w:rsidR="009725E4" w:rsidRPr="00774E4D">
        <w:rPr>
          <w:szCs w:val="28"/>
        </w:rPr>
        <w:t xml:space="preserve"> </w:t>
      </w:r>
      <w:r w:rsidRPr="00774E4D">
        <w:rPr>
          <w:szCs w:val="28"/>
        </w:rPr>
        <w:t>RESTful</w:t>
      </w:r>
      <w:r w:rsidR="0040046A" w:rsidRPr="00774E4D">
        <w:rPr>
          <w:szCs w:val="28"/>
        </w:rPr>
        <w:t>:</w:t>
      </w:r>
      <w:r w:rsidRPr="00774E4D">
        <w:rPr>
          <w:szCs w:val="28"/>
        </w:rPr>
        <w:t xml:space="preserve"> </w:t>
      </w:r>
      <w:hyperlink r:id="rId73" w:history="1">
        <w:r w:rsidR="0040046A" w:rsidRPr="00774E4D">
          <w:rPr>
            <w:rStyle w:val="Hyperlink"/>
            <w:szCs w:val="28"/>
          </w:rPr>
          <w:t>https://www.geeksforgeeks.org/rest-api-introduction/</w:t>
        </w:r>
      </w:hyperlink>
      <w:r w:rsidR="0040046A" w:rsidRPr="00774E4D">
        <w:rPr>
          <w:szCs w:val="28"/>
        </w:rPr>
        <w:t xml:space="preserve"> </w:t>
      </w:r>
    </w:p>
    <w:p w14:paraId="4461F35E" w14:textId="41E332ED" w:rsidR="00D9033D" w:rsidRPr="00774E4D" w:rsidRDefault="00D9033D" w:rsidP="000760F6">
      <w:pPr>
        <w:spacing w:before="60" w:after="60" w:line="288" w:lineRule="auto"/>
        <w:rPr>
          <w:szCs w:val="28"/>
        </w:rPr>
      </w:pPr>
    </w:p>
    <w:p w14:paraId="6D678CD1" w14:textId="04C152ED" w:rsidR="009E02FB" w:rsidRPr="00774E4D" w:rsidRDefault="009E02FB" w:rsidP="000760F6">
      <w:pPr>
        <w:spacing w:before="60" w:after="60" w:line="288" w:lineRule="auto"/>
        <w:jc w:val="left"/>
      </w:pPr>
      <w:r w:rsidRPr="00774E4D">
        <w:br w:type="page"/>
      </w:r>
    </w:p>
    <w:p w14:paraId="45470B8B" w14:textId="77777777" w:rsidR="009E02FB" w:rsidRPr="00774E4D" w:rsidRDefault="009E02FB" w:rsidP="0071493F">
      <w:pPr>
        <w:jc w:val="center"/>
        <w:rPr>
          <w:b/>
          <w:bCs/>
          <w:sz w:val="36"/>
          <w:szCs w:val="32"/>
        </w:rPr>
      </w:pPr>
      <w:bookmarkStart w:id="97" w:name="_Toc134523587"/>
      <w:r w:rsidRPr="00774E4D">
        <w:rPr>
          <w:b/>
          <w:bCs/>
          <w:sz w:val="36"/>
          <w:szCs w:val="32"/>
        </w:rPr>
        <w:lastRenderedPageBreak/>
        <w:t>PHỤ LỤC</w:t>
      </w:r>
      <w:bookmarkEnd w:id="97"/>
    </w:p>
    <w:p w14:paraId="5192A671" w14:textId="77777777" w:rsidR="009E02FB" w:rsidRPr="00774E4D" w:rsidRDefault="009E02FB" w:rsidP="000760F6">
      <w:pPr>
        <w:spacing w:before="60" w:after="60" w:line="288" w:lineRule="auto"/>
        <w:rPr>
          <w:b/>
        </w:rPr>
      </w:pPr>
      <w:r w:rsidRPr="00774E4D">
        <w:rPr>
          <w:b/>
        </w:rPr>
        <w:t>Chi tiết kết quả kiểm thử</w:t>
      </w:r>
    </w:p>
    <w:p w14:paraId="020819D1" w14:textId="77777777" w:rsidR="009E02FB" w:rsidRPr="00774E4D" w:rsidRDefault="009E02FB" w:rsidP="000760F6">
      <w:pPr>
        <w:pBdr>
          <w:top w:val="nil"/>
          <w:left w:val="nil"/>
          <w:bottom w:val="nil"/>
          <w:right w:val="nil"/>
          <w:between w:val="nil"/>
        </w:pBdr>
        <w:spacing w:before="60" w:after="60" w:line="288" w:lineRule="auto"/>
        <w:jc w:val="center"/>
        <w:rPr>
          <w:i/>
          <w:color w:val="44546A"/>
          <w:szCs w:val="28"/>
        </w:rPr>
      </w:pPr>
      <w:bookmarkStart w:id="98" w:name="_heading=h.jzpmwk" w:colFirst="0" w:colLast="0"/>
      <w:bookmarkEnd w:id="98"/>
      <w:r w:rsidRPr="00774E4D">
        <w:rPr>
          <w:i/>
          <w:color w:val="44546A"/>
          <w:szCs w:val="28"/>
        </w:rPr>
        <w:t>Bảng 4.1: Kiểm thử đăng nhập</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1585"/>
        <w:gridCol w:w="3049"/>
        <w:gridCol w:w="2792"/>
        <w:gridCol w:w="1134"/>
      </w:tblGrid>
      <w:tr w:rsidR="009E02FB" w:rsidRPr="00774E4D" w14:paraId="4094070D" w14:textId="77777777" w:rsidTr="00391379">
        <w:trPr>
          <w:trHeight w:val="315"/>
        </w:trPr>
        <w:tc>
          <w:tcPr>
            <w:tcW w:w="512" w:type="dxa"/>
            <w:shd w:val="clear" w:color="auto" w:fill="C6EFCE"/>
          </w:tcPr>
          <w:p w14:paraId="0BD31576" w14:textId="77777777" w:rsidR="009E02FB" w:rsidRPr="00774E4D" w:rsidRDefault="009E02FB" w:rsidP="000760F6">
            <w:pPr>
              <w:spacing w:before="60" w:after="60" w:line="288" w:lineRule="auto"/>
              <w:jc w:val="center"/>
              <w:rPr>
                <w:color w:val="006100"/>
              </w:rPr>
            </w:pPr>
            <w:r w:rsidRPr="00774E4D">
              <w:rPr>
                <w:color w:val="006100"/>
              </w:rPr>
              <w:t>ID</w:t>
            </w:r>
          </w:p>
        </w:tc>
        <w:tc>
          <w:tcPr>
            <w:tcW w:w="1585" w:type="dxa"/>
            <w:shd w:val="clear" w:color="auto" w:fill="C6EFCE"/>
            <w:vAlign w:val="center"/>
          </w:tcPr>
          <w:p w14:paraId="3BEAFBA1" w14:textId="77777777" w:rsidR="009E02FB" w:rsidRPr="00774E4D" w:rsidRDefault="009E02FB" w:rsidP="000760F6">
            <w:pPr>
              <w:spacing w:before="60" w:after="60" w:line="288" w:lineRule="auto"/>
              <w:jc w:val="center"/>
              <w:rPr>
                <w:color w:val="006100"/>
              </w:rPr>
            </w:pPr>
            <w:r w:rsidRPr="00774E4D">
              <w:rPr>
                <w:color w:val="006100"/>
              </w:rPr>
              <w:t>Mục đích kiểm thử</w:t>
            </w:r>
          </w:p>
        </w:tc>
        <w:tc>
          <w:tcPr>
            <w:tcW w:w="3049" w:type="dxa"/>
            <w:shd w:val="clear" w:color="auto" w:fill="C6EFCE"/>
            <w:vAlign w:val="center"/>
          </w:tcPr>
          <w:p w14:paraId="40C41CF4" w14:textId="77777777" w:rsidR="009E02FB" w:rsidRPr="00774E4D" w:rsidRDefault="009E02FB" w:rsidP="000760F6">
            <w:pPr>
              <w:spacing w:before="60" w:after="60" w:line="288" w:lineRule="auto"/>
              <w:jc w:val="center"/>
              <w:rPr>
                <w:color w:val="006100"/>
              </w:rPr>
            </w:pPr>
            <w:r w:rsidRPr="00774E4D">
              <w:rPr>
                <w:color w:val="006100"/>
              </w:rPr>
              <w:t>Các bước thực hiện</w:t>
            </w:r>
          </w:p>
        </w:tc>
        <w:tc>
          <w:tcPr>
            <w:tcW w:w="2792" w:type="dxa"/>
            <w:shd w:val="clear" w:color="auto" w:fill="C6EFCE"/>
            <w:vAlign w:val="center"/>
          </w:tcPr>
          <w:p w14:paraId="3E97A684" w14:textId="77777777" w:rsidR="009E02FB" w:rsidRPr="00774E4D" w:rsidRDefault="009E02FB" w:rsidP="000760F6">
            <w:pPr>
              <w:spacing w:before="60" w:after="60" w:line="288" w:lineRule="auto"/>
              <w:jc w:val="center"/>
              <w:rPr>
                <w:color w:val="006100"/>
              </w:rPr>
            </w:pPr>
            <w:r w:rsidRPr="00774E4D">
              <w:rPr>
                <w:color w:val="006100"/>
              </w:rPr>
              <w:t>Kết quả mong muốn</w:t>
            </w:r>
          </w:p>
        </w:tc>
        <w:tc>
          <w:tcPr>
            <w:tcW w:w="1134" w:type="dxa"/>
            <w:shd w:val="clear" w:color="auto" w:fill="C6EFCE"/>
            <w:vAlign w:val="center"/>
          </w:tcPr>
          <w:p w14:paraId="5ADBE2AE" w14:textId="77777777" w:rsidR="009E02FB" w:rsidRPr="00774E4D" w:rsidRDefault="009E02FB" w:rsidP="000760F6">
            <w:pPr>
              <w:spacing w:before="60" w:after="60" w:line="288" w:lineRule="auto"/>
              <w:jc w:val="center"/>
              <w:rPr>
                <w:color w:val="006100"/>
              </w:rPr>
            </w:pPr>
            <w:r w:rsidRPr="00774E4D">
              <w:rPr>
                <w:color w:val="006100"/>
              </w:rPr>
              <w:t>Kết quả đạt được</w:t>
            </w:r>
          </w:p>
        </w:tc>
      </w:tr>
      <w:tr w:rsidR="009E02FB" w:rsidRPr="00774E4D" w14:paraId="2A4A86DB" w14:textId="77777777" w:rsidTr="00391379">
        <w:trPr>
          <w:trHeight w:val="315"/>
        </w:trPr>
        <w:tc>
          <w:tcPr>
            <w:tcW w:w="512" w:type="dxa"/>
            <w:shd w:val="clear" w:color="auto" w:fill="FFC7CE"/>
          </w:tcPr>
          <w:p w14:paraId="09DF4F66" w14:textId="77777777" w:rsidR="009E02FB" w:rsidRPr="00774E4D" w:rsidRDefault="009E02FB" w:rsidP="000760F6">
            <w:pPr>
              <w:spacing w:before="60" w:after="60" w:line="288" w:lineRule="auto"/>
              <w:jc w:val="center"/>
              <w:rPr>
                <w:color w:val="9C0006"/>
              </w:rPr>
            </w:pPr>
            <w:r w:rsidRPr="00774E4D">
              <w:rPr>
                <w:color w:val="9C0006"/>
              </w:rPr>
              <w:t> </w:t>
            </w:r>
          </w:p>
        </w:tc>
        <w:tc>
          <w:tcPr>
            <w:tcW w:w="8560" w:type="dxa"/>
            <w:gridSpan w:val="4"/>
            <w:shd w:val="clear" w:color="auto" w:fill="FFC7CE"/>
            <w:vAlign w:val="bottom"/>
          </w:tcPr>
          <w:p w14:paraId="56F5AF14" w14:textId="77777777" w:rsidR="009E02FB" w:rsidRPr="00774E4D" w:rsidRDefault="009E02FB" w:rsidP="000760F6">
            <w:pPr>
              <w:spacing w:before="60" w:after="60" w:line="288" w:lineRule="auto"/>
              <w:rPr>
                <w:color w:val="9C0006"/>
              </w:rPr>
            </w:pPr>
            <w:r w:rsidRPr="00774E4D">
              <w:rPr>
                <w:color w:val="9C0006"/>
              </w:rPr>
              <w:t>Giao diện</w:t>
            </w:r>
          </w:p>
        </w:tc>
      </w:tr>
      <w:tr w:rsidR="009E02FB" w:rsidRPr="00774E4D" w14:paraId="5A0FD672" w14:textId="77777777" w:rsidTr="00391379">
        <w:trPr>
          <w:trHeight w:val="1879"/>
        </w:trPr>
        <w:tc>
          <w:tcPr>
            <w:tcW w:w="512" w:type="dxa"/>
            <w:shd w:val="clear" w:color="auto" w:fill="auto"/>
          </w:tcPr>
          <w:p w14:paraId="08244B51" w14:textId="77777777" w:rsidR="009E02FB" w:rsidRPr="00774E4D" w:rsidRDefault="009E02FB" w:rsidP="000760F6">
            <w:pPr>
              <w:spacing w:before="60" w:after="60" w:line="288" w:lineRule="auto"/>
              <w:jc w:val="center"/>
              <w:rPr>
                <w:color w:val="000000"/>
              </w:rPr>
            </w:pPr>
            <w:r w:rsidRPr="00774E4D">
              <w:rPr>
                <w:color w:val="000000"/>
              </w:rPr>
              <w:t>1</w:t>
            </w:r>
          </w:p>
        </w:tc>
        <w:tc>
          <w:tcPr>
            <w:tcW w:w="1585" w:type="dxa"/>
            <w:shd w:val="clear" w:color="auto" w:fill="auto"/>
          </w:tcPr>
          <w:p w14:paraId="736A0809" w14:textId="3AF86C1C" w:rsidR="009E02FB" w:rsidRPr="00774E4D" w:rsidRDefault="009E02FB" w:rsidP="000760F6">
            <w:pPr>
              <w:spacing w:before="60" w:after="60" w:line="288" w:lineRule="auto"/>
              <w:jc w:val="left"/>
              <w:rPr>
                <w:color w:val="000000"/>
              </w:rPr>
            </w:pPr>
            <w:r w:rsidRPr="00774E4D">
              <w:rPr>
                <w:color w:val="000000"/>
              </w:rPr>
              <w:t>Kiểm tra màn hình đăng nhập</w:t>
            </w:r>
          </w:p>
        </w:tc>
        <w:tc>
          <w:tcPr>
            <w:tcW w:w="3049" w:type="dxa"/>
            <w:shd w:val="clear" w:color="auto" w:fill="auto"/>
          </w:tcPr>
          <w:p w14:paraId="45C34884" w14:textId="77777777" w:rsidR="009E02FB" w:rsidRPr="00774E4D" w:rsidRDefault="009E02FB" w:rsidP="000760F6">
            <w:pPr>
              <w:spacing w:before="60" w:after="60" w:line="288" w:lineRule="auto"/>
              <w:rPr>
                <w:color w:val="000000"/>
              </w:rPr>
            </w:pPr>
            <w:r w:rsidRPr="00774E4D">
              <w:rPr>
                <w:color w:val="000000"/>
              </w:rPr>
              <w:t>1. Mở màn hình đăng nhập</w:t>
            </w:r>
            <w:r w:rsidRPr="00774E4D">
              <w:rPr>
                <w:color w:val="000000"/>
              </w:rPr>
              <w:br/>
              <w:t>2. Kiểm tra màn hình đăng nhập</w:t>
            </w:r>
          </w:p>
        </w:tc>
        <w:tc>
          <w:tcPr>
            <w:tcW w:w="2792" w:type="dxa"/>
            <w:shd w:val="clear" w:color="auto" w:fill="FFFFFF"/>
          </w:tcPr>
          <w:p w14:paraId="6FC1C48B" w14:textId="1809C529" w:rsidR="009E02FB" w:rsidRPr="00774E4D" w:rsidRDefault="009E02FB" w:rsidP="000760F6">
            <w:pPr>
              <w:spacing w:before="60" w:after="60" w:line="288" w:lineRule="auto"/>
              <w:jc w:val="left"/>
              <w:rPr>
                <w:color w:val="000000"/>
              </w:rPr>
            </w:pPr>
            <w:r w:rsidRPr="00774E4D">
              <w:rPr>
                <w:color w:val="000000"/>
              </w:rPr>
              <w:t>Màn hình hiển thị:</w:t>
            </w:r>
            <w:r w:rsidRPr="00774E4D">
              <w:rPr>
                <w:color w:val="000000"/>
              </w:rPr>
              <w:br/>
              <w:t>- “Email”, “Pasword” textbox</w:t>
            </w:r>
            <w:r w:rsidRPr="00774E4D">
              <w:rPr>
                <w:color w:val="000000"/>
              </w:rPr>
              <w:br/>
              <w:t>- Text link “Forget password?”</w:t>
            </w:r>
          </w:p>
          <w:p w14:paraId="779E0B78" w14:textId="16BE6638" w:rsidR="009E02FB" w:rsidRPr="00774E4D" w:rsidRDefault="009E02FB" w:rsidP="000760F6">
            <w:pPr>
              <w:spacing w:before="60" w:after="60" w:line="288" w:lineRule="auto"/>
              <w:jc w:val="left"/>
              <w:rPr>
                <w:color w:val="000000"/>
              </w:rPr>
            </w:pPr>
            <w:r w:rsidRPr="00774E4D">
              <w:rPr>
                <w:color w:val="000000"/>
              </w:rPr>
              <w:t>- “Login” button</w:t>
            </w:r>
            <w:r w:rsidRPr="00774E4D">
              <w:rPr>
                <w:color w:val="000000"/>
              </w:rPr>
              <w:br/>
            </w:r>
          </w:p>
        </w:tc>
        <w:tc>
          <w:tcPr>
            <w:tcW w:w="1134" w:type="dxa"/>
            <w:shd w:val="clear" w:color="auto" w:fill="auto"/>
            <w:vAlign w:val="center"/>
          </w:tcPr>
          <w:p w14:paraId="052AE7EB"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33851B8B" w14:textId="77777777" w:rsidTr="00391379">
        <w:trPr>
          <w:trHeight w:val="2520"/>
        </w:trPr>
        <w:tc>
          <w:tcPr>
            <w:tcW w:w="512" w:type="dxa"/>
            <w:shd w:val="clear" w:color="auto" w:fill="auto"/>
          </w:tcPr>
          <w:p w14:paraId="2CA2B679" w14:textId="77777777" w:rsidR="009E02FB" w:rsidRPr="00774E4D" w:rsidRDefault="009E02FB" w:rsidP="000760F6">
            <w:pPr>
              <w:spacing w:before="60" w:after="60" w:line="288" w:lineRule="auto"/>
              <w:jc w:val="center"/>
              <w:rPr>
                <w:color w:val="000000"/>
              </w:rPr>
            </w:pPr>
            <w:r w:rsidRPr="00774E4D">
              <w:rPr>
                <w:color w:val="000000"/>
              </w:rPr>
              <w:t>2</w:t>
            </w:r>
          </w:p>
        </w:tc>
        <w:tc>
          <w:tcPr>
            <w:tcW w:w="1585" w:type="dxa"/>
            <w:shd w:val="clear" w:color="auto" w:fill="FFFFFF"/>
          </w:tcPr>
          <w:p w14:paraId="793EF860" w14:textId="77777777" w:rsidR="009E02FB" w:rsidRPr="00774E4D" w:rsidRDefault="009E02FB" w:rsidP="000760F6">
            <w:pPr>
              <w:spacing w:before="60" w:after="60" w:line="288" w:lineRule="auto"/>
              <w:jc w:val="left"/>
              <w:rPr>
                <w:color w:val="000000"/>
              </w:rPr>
            </w:pPr>
            <w:r w:rsidRPr="00774E4D">
              <w:rPr>
                <w:color w:val="000000"/>
              </w:rPr>
              <w:t>Kiểm tra tổng thể giao diện màn hình đăng nhập</w:t>
            </w:r>
          </w:p>
        </w:tc>
        <w:tc>
          <w:tcPr>
            <w:tcW w:w="3049" w:type="dxa"/>
            <w:shd w:val="clear" w:color="auto" w:fill="FFFFFF"/>
          </w:tcPr>
          <w:p w14:paraId="7FCB7275" w14:textId="5BAF24E1" w:rsidR="009E02FB" w:rsidRPr="00774E4D" w:rsidRDefault="009E02FB" w:rsidP="000760F6">
            <w:pPr>
              <w:spacing w:before="60" w:after="60" w:line="288" w:lineRule="auto"/>
              <w:rPr>
                <w:color w:val="000000"/>
              </w:rPr>
            </w:pPr>
            <w:r w:rsidRPr="00774E4D">
              <w:rPr>
                <w:color w:val="000000"/>
              </w:rPr>
              <w:t>1. Mở màn hình đăng nhập</w:t>
            </w:r>
            <w:r w:rsidR="00391379" w:rsidRPr="00774E4D">
              <w:rPr>
                <w:color w:val="000000"/>
              </w:rPr>
              <w:t xml:space="preserve"> </w:t>
            </w:r>
            <w:r w:rsidRPr="00774E4D">
              <w:rPr>
                <w:color w:val="000000"/>
              </w:rPr>
              <w:br/>
              <w:t>2. Kiểm tra tổng thể giao diện màn hình đăng nhập</w:t>
            </w:r>
          </w:p>
        </w:tc>
        <w:tc>
          <w:tcPr>
            <w:tcW w:w="2792" w:type="dxa"/>
            <w:shd w:val="clear" w:color="auto" w:fill="auto"/>
          </w:tcPr>
          <w:p w14:paraId="3AF2EED0" w14:textId="1C0E43D0" w:rsidR="009E02FB" w:rsidRPr="00774E4D" w:rsidRDefault="009E02FB" w:rsidP="000760F6">
            <w:pPr>
              <w:spacing w:before="60" w:after="60" w:line="288" w:lineRule="auto"/>
              <w:jc w:val="left"/>
              <w:rPr>
                <w:color w:val="000000"/>
              </w:rPr>
            </w:pPr>
            <w:r w:rsidRPr="00774E4D">
              <w:rPr>
                <w:color w:val="000000"/>
              </w:rPr>
              <w:t xml:space="preserve">- Các label và textbox, rộng và khoảng cách bằng nhau </w:t>
            </w:r>
            <w:r w:rsidRPr="00774E4D">
              <w:rPr>
                <w:color w:val="000000"/>
              </w:rPr>
              <w:br/>
              <w:t>- Các label sử dụng cùng 1 loại font, cỡ chữ, căn lề trái</w:t>
            </w:r>
            <w:r w:rsidRPr="00774E4D">
              <w:rPr>
                <w:color w:val="000000"/>
              </w:rPr>
              <w:br/>
              <w:t>- Kiểm tra lỗi chính tả</w:t>
            </w:r>
            <w:r w:rsidRPr="00774E4D">
              <w:rPr>
                <w:color w:val="000000"/>
              </w:rPr>
              <w:br/>
              <w:t>- Form đc bố trí hợp lý, dễ sử dụng</w:t>
            </w:r>
            <w:r w:rsidRPr="00774E4D">
              <w:rPr>
                <w:color w:val="000000"/>
              </w:rPr>
              <w:br/>
              <w:t>- Giống với thiết kế đã dựng</w:t>
            </w:r>
          </w:p>
        </w:tc>
        <w:tc>
          <w:tcPr>
            <w:tcW w:w="1134" w:type="dxa"/>
            <w:shd w:val="clear" w:color="auto" w:fill="auto"/>
            <w:vAlign w:val="center"/>
          </w:tcPr>
          <w:p w14:paraId="14C0623B"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1864D2CF" w14:textId="77777777" w:rsidTr="00391379">
        <w:trPr>
          <w:trHeight w:val="360"/>
        </w:trPr>
        <w:tc>
          <w:tcPr>
            <w:tcW w:w="512" w:type="dxa"/>
            <w:shd w:val="clear" w:color="auto" w:fill="FFC7CE"/>
            <w:vAlign w:val="bottom"/>
          </w:tcPr>
          <w:p w14:paraId="147E807C" w14:textId="77777777" w:rsidR="009E02FB" w:rsidRPr="00774E4D" w:rsidRDefault="009E02FB" w:rsidP="000760F6">
            <w:pPr>
              <w:spacing w:before="60" w:after="60" w:line="288" w:lineRule="auto"/>
              <w:rPr>
                <w:color w:val="9C0006"/>
              </w:rPr>
            </w:pPr>
            <w:r w:rsidRPr="00774E4D">
              <w:rPr>
                <w:color w:val="9C0006"/>
              </w:rPr>
              <w:t> </w:t>
            </w:r>
          </w:p>
        </w:tc>
        <w:tc>
          <w:tcPr>
            <w:tcW w:w="8560" w:type="dxa"/>
            <w:gridSpan w:val="4"/>
            <w:shd w:val="clear" w:color="auto" w:fill="FFC7CE"/>
          </w:tcPr>
          <w:p w14:paraId="5413D87B" w14:textId="77777777" w:rsidR="009E02FB" w:rsidRPr="00774E4D" w:rsidRDefault="009E02FB" w:rsidP="000760F6">
            <w:pPr>
              <w:spacing w:before="60" w:after="60" w:line="288" w:lineRule="auto"/>
              <w:rPr>
                <w:color w:val="9C0006"/>
              </w:rPr>
            </w:pPr>
            <w:r w:rsidRPr="00774E4D">
              <w:rPr>
                <w:color w:val="9C0006"/>
              </w:rPr>
              <w:t>Chức năng đăng nhập</w:t>
            </w:r>
          </w:p>
        </w:tc>
      </w:tr>
      <w:tr w:rsidR="009E02FB" w:rsidRPr="00774E4D" w14:paraId="0AC82B3A" w14:textId="77777777" w:rsidTr="00391379">
        <w:trPr>
          <w:trHeight w:val="1080"/>
        </w:trPr>
        <w:tc>
          <w:tcPr>
            <w:tcW w:w="512" w:type="dxa"/>
            <w:shd w:val="clear" w:color="auto" w:fill="auto"/>
          </w:tcPr>
          <w:p w14:paraId="6EF806CB" w14:textId="77777777" w:rsidR="009E02FB" w:rsidRPr="00774E4D" w:rsidRDefault="009E02FB" w:rsidP="000760F6">
            <w:pPr>
              <w:spacing w:before="60" w:after="60" w:line="288" w:lineRule="auto"/>
              <w:jc w:val="center"/>
              <w:rPr>
                <w:color w:val="000000"/>
              </w:rPr>
            </w:pPr>
            <w:r w:rsidRPr="00774E4D">
              <w:rPr>
                <w:color w:val="000000"/>
              </w:rPr>
              <w:t>3</w:t>
            </w:r>
          </w:p>
        </w:tc>
        <w:tc>
          <w:tcPr>
            <w:tcW w:w="1585" w:type="dxa"/>
            <w:shd w:val="clear" w:color="auto" w:fill="FFFFFF"/>
          </w:tcPr>
          <w:p w14:paraId="3C299168" w14:textId="77777777" w:rsidR="009E02FB" w:rsidRPr="00774E4D" w:rsidRDefault="009E02FB" w:rsidP="000760F6">
            <w:pPr>
              <w:spacing w:before="60" w:after="60" w:line="288" w:lineRule="auto"/>
              <w:jc w:val="left"/>
              <w:rPr>
                <w:color w:val="000000"/>
              </w:rPr>
            </w:pPr>
            <w:r w:rsidRPr="00774E4D">
              <w:rPr>
                <w:color w:val="000000"/>
              </w:rPr>
              <w:t>Kiểm tra đăng nhập tài khoản thành công</w:t>
            </w:r>
          </w:p>
        </w:tc>
        <w:tc>
          <w:tcPr>
            <w:tcW w:w="3049" w:type="dxa"/>
            <w:shd w:val="clear" w:color="auto" w:fill="FFFFFF"/>
          </w:tcPr>
          <w:p w14:paraId="21BC1FC5" w14:textId="6E796DD3" w:rsidR="009E02FB" w:rsidRPr="00774E4D" w:rsidRDefault="009E02FB" w:rsidP="000760F6">
            <w:pPr>
              <w:spacing w:before="60" w:after="60" w:line="288" w:lineRule="auto"/>
              <w:jc w:val="left"/>
              <w:rPr>
                <w:color w:val="000000"/>
              </w:rPr>
            </w:pPr>
            <w:r w:rsidRPr="00774E4D">
              <w:rPr>
                <w:color w:val="000000"/>
              </w:rPr>
              <w:t>1. Đăng nhập bằng tài khoản đã có trong CSDL</w:t>
            </w:r>
            <w:r w:rsidRPr="00774E4D">
              <w:rPr>
                <w:color w:val="000000"/>
              </w:rPr>
              <w:br/>
              <w:t xml:space="preserve">2. </w:t>
            </w:r>
            <w:r w:rsidR="00113333" w:rsidRPr="00774E4D">
              <w:rPr>
                <w:color w:val="000000"/>
              </w:rPr>
              <w:t>Ấn vào nút</w:t>
            </w:r>
            <w:r w:rsidRPr="00774E4D">
              <w:rPr>
                <w:color w:val="000000"/>
              </w:rPr>
              <w:t xml:space="preserve"> </w:t>
            </w:r>
            <w:r w:rsidR="00F251C4" w:rsidRPr="00774E4D">
              <w:rPr>
                <w:color w:val="000000"/>
              </w:rPr>
              <w:t>“</w:t>
            </w:r>
            <w:r w:rsidRPr="00774E4D">
              <w:rPr>
                <w:color w:val="000000"/>
              </w:rPr>
              <w:t>Logi</w:t>
            </w:r>
            <w:r w:rsidR="00F251C4" w:rsidRPr="00774E4D">
              <w:rPr>
                <w:color w:val="000000"/>
              </w:rPr>
              <w:t>n”</w:t>
            </w:r>
            <w:r w:rsidRPr="00774E4D">
              <w:rPr>
                <w:color w:val="000000"/>
              </w:rPr>
              <w:t xml:space="preserve"> </w:t>
            </w:r>
          </w:p>
        </w:tc>
        <w:tc>
          <w:tcPr>
            <w:tcW w:w="2792" w:type="dxa"/>
            <w:shd w:val="clear" w:color="auto" w:fill="FFFFFF"/>
          </w:tcPr>
          <w:p w14:paraId="491B8C00" w14:textId="77777777" w:rsidR="009E02FB" w:rsidRPr="00774E4D" w:rsidRDefault="009E02FB" w:rsidP="000760F6">
            <w:pPr>
              <w:spacing w:before="60" w:after="60" w:line="288" w:lineRule="auto"/>
              <w:jc w:val="left"/>
              <w:rPr>
                <w:color w:val="000000"/>
              </w:rPr>
            </w:pPr>
            <w:r w:rsidRPr="00774E4D">
              <w:rPr>
                <w:color w:val="000000"/>
              </w:rPr>
              <w:t>2. Đăng nhập thành công hiển thị màn hình trang chủ</w:t>
            </w:r>
          </w:p>
        </w:tc>
        <w:tc>
          <w:tcPr>
            <w:tcW w:w="1134" w:type="dxa"/>
            <w:shd w:val="clear" w:color="auto" w:fill="auto"/>
            <w:vAlign w:val="center"/>
          </w:tcPr>
          <w:p w14:paraId="40D6C81F"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4161AC2C" w14:textId="77777777" w:rsidTr="00391379">
        <w:trPr>
          <w:trHeight w:val="1080"/>
        </w:trPr>
        <w:tc>
          <w:tcPr>
            <w:tcW w:w="512" w:type="dxa"/>
            <w:shd w:val="clear" w:color="auto" w:fill="auto"/>
          </w:tcPr>
          <w:p w14:paraId="3C2EFB01" w14:textId="77777777" w:rsidR="009E02FB" w:rsidRPr="00774E4D" w:rsidRDefault="009E02FB" w:rsidP="000760F6">
            <w:pPr>
              <w:spacing w:before="60" w:after="60" w:line="288" w:lineRule="auto"/>
              <w:jc w:val="center"/>
              <w:rPr>
                <w:color w:val="000000"/>
              </w:rPr>
            </w:pPr>
            <w:r w:rsidRPr="00774E4D">
              <w:rPr>
                <w:color w:val="000000"/>
              </w:rPr>
              <w:t>4</w:t>
            </w:r>
          </w:p>
        </w:tc>
        <w:tc>
          <w:tcPr>
            <w:tcW w:w="1585" w:type="dxa"/>
            <w:shd w:val="clear" w:color="auto" w:fill="FFFFFF"/>
          </w:tcPr>
          <w:p w14:paraId="71603246" w14:textId="77777777" w:rsidR="009E02FB" w:rsidRPr="00774E4D" w:rsidRDefault="009E02FB" w:rsidP="000760F6">
            <w:pPr>
              <w:spacing w:before="60" w:after="60" w:line="288" w:lineRule="auto"/>
              <w:jc w:val="left"/>
              <w:rPr>
                <w:color w:val="000000"/>
              </w:rPr>
            </w:pPr>
            <w:r w:rsidRPr="00774E4D">
              <w:rPr>
                <w:color w:val="000000"/>
              </w:rPr>
              <w:t xml:space="preserve">Kiểm tra đăng nhập tài khoản </w:t>
            </w:r>
            <w:r w:rsidRPr="00774E4D">
              <w:rPr>
                <w:color w:val="000000"/>
              </w:rPr>
              <w:lastRenderedPageBreak/>
              <w:t>không thành công</w:t>
            </w:r>
          </w:p>
        </w:tc>
        <w:tc>
          <w:tcPr>
            <w:tcW w:w="3049" w:type="dxa"/>
            <w:shd w:val="clear" w:color="auto" w:fill="FFFFFF"/>
          </w:tcPr>
          <w:p w14:paraId="12758A43" w14:textId="4B7AE6AC" w:rsidR="009E02FB" w:rsidRPr="00774E4D" w:rsidRDefault="009E02FB" w:rsidP="000760F6">
            <w:pPr>
              <w:spacing w:before="60" w:after="60" w:line="288" w:lineRule="auto"/>
              <w:jc w:val="left"/>
              <w:rPr>
                <w:color w:val="000000"/>
              </w:rPr>
            </w:pPr>
            <w:r w:rsidRPr="00774E4D">
              <w:rPr>
                <w:color w:val="000000"/>
              </w:rPr>
              <w:lastRenderedPageBreak/>
              <w:t xml:space="preserve">1. Đăng nhập bằng tài khoản chưa có trong </w:t>
            </w:r>
            <w:r w:rsidRPr="00774E4D">
              <w:rPr>
                <w:color w:val="000000"/>
              </w:rPr>
              <w:lastRenderedPageBreak/>
              <w:t>CSDL</w:t>
            </w:r>
            <w:r w:rsidRPr="00774E4D">
              <w:rPr>
                <w:color w:val="000000"/>
              </w:rPr>
              <w:br/>
              <w:t xml:space="preserve">2. </w:t>
            </w:r>
            <w:r w:rsidR="00795D42" w:rsidRPr="00774E4D">
              <w:rPr>
                <w:color w:val="000000"/>
              </w:rPr>
              <w:t>Ấn vào nút</w:t>
            </w:r>
            <w:r w:rsidRPr="00774E4D">
              <w:rPr>
                <w:color w:val="000000"/>
              </w:rPr>
              <w:t xml:space="preserve"> “Login” </w:t>
            </w:r>
          </w:p>
        </w:tc>
        <w:tc>
          <w:tcPr>
            <w:tcW w:w="2792" w:type="dxa"/>
            <w:shd w:val="clear" w:color="auto" w:fill="FFFFFF"/>
          </w:tcPr>
          <w:p w14:paraId="4245F64B" w14:textId="043D63C6" w:rsidR="009E02FB" w:rsidRPr="00774E4D" w:rsidRDefault="009E02FB" w:rsidP="000760F6">
            <w:pPr>
              <w:spacing w:before="60" w:after="60" w:line="288" w:lineRule="auto"/>
              <w:jc w:val="left"/>
              <w:rPr>
                <w:color w:val="000000"/>
              </w:rPr>
            </w:pPr>
            <w:r w:rsidRPr="00774E4D">
              <w:rPr>
                <w:color w:val="000000"/>
              </w:rPr>
              <w:lastRenderedPageBreak/>
              <w:t>2. Hiển thị message “</w:t>
            </w:r>
            <w:r w:rsidRPr="00774E4D">
              <w:rPr>
                <w:szCs w:val="28"/>
                <w:shd w:val="clear" w:color="auto" w:fill="FFFFFF"/>
              </w:rPr>
              <w:t>Incorrect username or password!</w:t>
            </w:r>
            <w:r w:rsidRPr="00774E4D">
              <w:rPr>
                <w:color w:val="000000"/>
                <w:szCs w:val="28"/>
              </w:rPr>
              <w:t>”</w:t>
            </w:r>
          </w:p>
        </w:tc>
        <w:tc>
          <w:tcPr>
            <w:tcW w:w="1134" w:type="dxa"/>
            <w:shd w:val="clear" w:color="auto" w:fill="auto"/>
            <w:vAlign w:val="center"/>
          </w:tcPr>
          <w:p w14:paraId="11067FCE"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114E0D6E" w14:textId="77777777" w:rsidTr="00391379">
        <w:trPr>
          <w:trHeight w:val="276"/>
        </w:trPr>
        <w:tc>
          <w:tcPr>
            <w:tcW w:w="512" w:type="dxa"/>
            <w:shd w:val="clear" w:color="auto" w:fill="FFEB9C"/>
          </w:tcPr>
          <w:p w14:paraId="5B16DF83" w14:textId="77777777" w:rsidR="009E02FB" w:rsidRPr="00774E4D" w:rsidRDefault="009E02FB" w:rsidP="000760F6">
            <w:pPr>
              <w:spacing w:before="60" w:after="60" w:line="288" w:lineRule="auto"/>
              <w:jc w:val="center"/>
              <w:rPr>
                <w:color w:val="9C6500"/>
              </w:rPr>
            </w:pPr>
            <w:r w:rsidRPr="00774E4D">
              <w:rPr>
                <w:color w:val="9C6500"/>
              </w:rPr>
              <w:t> </w:t>
            </w:r>
          </w:p>
        </w:tc>
        <w:tc>
          <w:tcPr>
            <w:tcW w:w="8560" w:type="dxa"/>
            <w:gridSpan w:val="4"/>
            <w:shd w:val="clear" w:color="auto" w:fill="FFEB9C"/>
            <w:vAlign w:val="center"/>
          </w:tcPr>
          <w:p w14:paraId="17898207" w14:textId="77777777" w:rsidR="009E02FB" w:rsidRPr="00774E4D" w:rsidRDefault="009E02FB" w:rsidP="000760F6">
            <w:pPr>
              <w:spacing w:before="60" w:after="60" w:line="288" w:lineRule="auto"/>
              <w:jc w:val="left"/>
              <w:rPr>
                <w:color w:val="9C6500"/>
              </w:rPr>
            </w:pPr>
            <w:r w:rsidRPr="00774E4D">
              <w:rPr>
                <w:color w:val="9C6500"/>
              </w:rPr>
              <w:t>Textbox tên đăng nhập</w:t>
            </w:r>
          </w:p>
        </w:tc>
      </w:tr>
      <w:tr w:rsidR="009E02FB" w:rsidRPr="00774E4D" w14:paraId="1E2BEABE" w14:textId="77777777" w:rsidTr="00391379">
        <w:trPr>
          <w:trHeight w:val="1409"/>
        </w:trPr>
        <w:tc>
          <w:tcPr>
            <w:tcW w:w="512" w:type="dxa"/>
            <w:shd w:val="clear" w:color="auto" w:fill="auto"/>
          </w:tcPr>
          <w:p w14:paraId="7A65E1FD" w14:textId="77777777" w:rsidR="009E02FB" w:rsidRPr="00774E4D" w:rsidRDefault="009E02FB" w:rsidP="000760F6">
            <w:pPr>
              <w:spacing w:before="60" w:after="60" w:line="288" w:lineRule="auto"/>
              <w:jc w:val="center"/>
              <w:rPr>
                <w:color w:val="000000"/>
              </w:rPr>
            </w:pPr>
            <w:r w:rsidRPr="00774E4D">
              <w:rPr>
                <w:color w:val="000000"/>
              </w:rPr>
              <w:t>5</w:t>
            </w:r>
          </w:p>
        </w:tc>
        <w:tc>
          <w:tcPr>
            <w:tcW w:w="1585" w:type="dxa"/>
            <w:shd w:val="clear" w:color="auto" w:fill="FFFFFF"/>
          </w:tcPr>
          <w:p w14:paraId="319BAD7C" w14:textId="77777777" w:rsidR="009E02FB" w:rsidRPr="00774E4D" w:rsidRDefault="009E02FB" w:rsidP="000760F6">
            <w:pPr>
              <w:spacing w:before="60" w:after="60" w:line="288" w:lineRule="auto"/>
              <w:jc w:val="left"/>
              <w:rPr>
                <w:color w:val="000000"/>
              </w:rPr>
            </w:pPr>
            <w:r w:rsidRPr="00774E4D">
              <w:rPr>
                <w:color w:val="000000"/>
              </w:rPr>
              <w:t>Kiểm tra Tên đăng nhập là trường bắt buộc</w:t>
            </w:r>
          </w:p>
        </w:tc>
        <w:tc>
          <w:tcPr>
            <w:tcW w:w="3049" w:type="dxa"/>
            <w:shd w:val="clear" w:color="auto" w:fill="FFFFFF"/>
          </w:tcPr>
          <w:p w14:paraId="3C5B2A37" w14:textId="6C1A29BA" w:rsidR="009E02FB" w:rsidRPr="00774E4D" w:rsidRDefault="009E02FB" w:rsidP="000760F6">
            <w:pPr>
              <w:spacing w:before="60" w:after="60" w:line="288" w:lineRule="auto"/>
              <w:jc w:val="left"/>
              <w:rPr>
                <w:color w:val="000000"/>
              </w:rPr>
            </w:pPr>
            <w:r w:rsidRPr="00774E4D">
              <w:rPr>
                <w:color w:val="000000"/>
              </w:rPr>
              <w:t xml:space="preserve">1. Để trống trường </w:t>
            </w:r>
            <w:r w:rsidR="00F251C4" w:rsidRPr="00774E4D">
              <w:rPr>
                <w:color w:val="000000"/>
              </w:rPr>
              <w:t>username</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F251C4" w:rsidRPr="00774E4D">
              <w:rPr>
                <w:color w:val="000000"/>
              </w:rPr>
              <w:t>“Login”</w:t>
            </w:r>
          </w:p>
        </w:tc>
        <w:tc>
          <w:tcPr>
            <w:tcW w:w="2792" w:type="dxa"/>
            <w:shd w:val="clear" w:color="auto" w:fill="FFFFFF"/>
          </w:tcPr>
          <w:p w14:paraId="106F545A" w14:textId="1162D72A" w:rsidR="009E02FB" w:rsidRPr="00774E4D" w:rsidRDefault="009E02FB" w:rsidP="000760F6">
            <w:pPr>
              <w:spacing w:before="60" w:after="60" w:line="288" w:lineRule="auto"/>
              <w:jc w:val="left"/>
              <w:rPr>
                <w:color w:val="000000"/>
              </w:rPr>
            </w:pPr>
            <w:r w:rsidRPr="00774E4D">
              <w:rPr>
                <w:color w:val="000000"/>
              </w:rPr>
              <w:t>3. Hiển thị Message "</w:t>
            </w:r>
            <w:r w:rsidR="00F251C4" w:rsidRPr="00774E4D">
              <w:rPr>
                <w:color w:val="000000"/>
              </w:rPr>
              <w:t>Email is required</w:t>
            </w:r>
            <w:r w:rsidRPr="00774E4D">
              <w:rPr>
                <w:color w:val="000000"/>
              </w:rPr>
              <w:t>"</w:t>
            </w:r>
          </w:p>
        </w:tc>
        <w:tc>
          <w:tcPr>
            <w:tcW w:w="1134" w:type="dxa"/>
            <w:shd w:val="clear" w:color="auto" w:fill="auto"/>
            <w:vAlign w:val="center"/>
          </w:tcPr>
          <w:p w14:paraId="1A03C868"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6D5FEA40" w14:textId="77777777" w:rsidTr="00391379">
        <w:trPr>
          <w:trHeight w:val="1692"/>
        </w:trPr>
        <w:tc>
          <w:tcPr>
            <w:tcW w:w="512" w:type="dxa"/>
            <w:shd w:val="clear" w:color="auto" w:fill="auto"/>
          </w:tcPr>
          <w:p w14:paraId="15D92DE7" w14:textId="77777777" w:rsidR="009E02FB" w:rsidRPr="00774E4D" w:rsidRDefault="009E02FB" w:rsidP="000760F6">
            <w:pPr>
              <w:spacing w:before="60" w:after="60" w:line="288" w:lineRule="auto"/>
              <w:jc w:val="center"/>
              <w:rPr>
                <w:color w:val="000000"/>
              </w:rPr>
            </w:pPr>
            <w:r w:rsidRPr="00774E4D">
              <w:rPr>
                <w:color w:val="000000"/>
              </w:rPr>
              <w:t>6</w:t>
            </w:r>
          </w:p>
        </w:tc>
        <w:tc>
          <w:tcPr>
            <w:tcW w:w="1585" w:type="dxa"/>
            <w:shd w:val="clear" w:color="auto" w:fill="FFFFFF"/>
          </w:tcPr>
          <w:p w14:paraId="47C2B735" w14:textId="7EB425AC" w:rsidR="009E02FB" w:rsidRPr="00774E4D" w:rsidRDefault="009E02FB" w:rsidP="000760F6">
            <w:pPr>
              <w:spacing w:before="60" w:after="60" w:line="288" w:lineRule="auto"/>
              <w:jc w:val="left"/>
              <w:rPr>
                <w:color w:val="000000"/>
              </w:rPr>
            </w:pPr>
            <w:r w:rsidRPr="00774E4D">
              <w:rPr>
                <w:color w:val="000000"/>
              </w:rPr>
              <w:t xml:space="preserve">Kiểm tra nhập </w:t>
            </w:r>
            <w:r w:rsidR="00F251C4" w:rsidRPr="00774E4D">
              <w:rPr>
                <w:color w:val="000000"/>
              </w:rPr>
              <w:t>sai định dạng email</w:t>
            </w:r>
          </w:p>
        </w:tc>
        <w:tc>
          <w:tcPr>
            <w:tcW w:w="3049" w:type="dxa"/>
            <w:shd w:val="clear" w:color="auto" w:fill="FFFFFF"/>
          </w:tcPr>
          <w:p w14:paraId="13FB4040" w14:textId="50D2FE5A" w:rsidR="009E02FB" w:rsidRPr="00774E4D" w:rsidRDefault="009E02FB" w:rsidP="000760F6">
            <w:pPr>
              <w:spacing w:before="60" w:after="60" w:line="288" w:lineRule="auto"/>
              <w:jc w:val="left"/>
              <w:rPr>
                <w:color w:val="000000"/>
              </w:rPr>
            </w:pPr>
            <w:r w:rsidRPr="00774E4D">
              <w:rPr>
                <w:color w:val="000000"/>
              </w:rPr>
              <w:t>1. Nhập</w:t>
            </w:r>
            <w:r w:rsidR="00F251C4" w:rsidRPr="00774E4D">
              <w:rPr>
                <w:color w:val="000000"/>
              </w:rPr>
              <w:t xml:space="preserve"> username là email không đúng định dạng.</w:t>
            </w:r>
            <w:r w:rsidRPr="00774E4D">
              <w:rPr>
                <w:color w:val="000000"/>
              </w:rPr>
              <w:t xml:space="preserve"> </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F251C4" w:rsidRPr="00774E4D">
              <w:rPr>
                <w:color w:val="000000"/>
              </w:rPr>
              <w:t>“Login”</w:t>
            </w:r>
          </w:p>
        </w:tc>
        <w:tc>
          <w:tcPr>
            <w:tcW w:w="2792" w:type="dxa"/>
            <w:shd w:val="clear" w:color="auto" w:fill="FFFFFF"/>
          </w:tcPr>
          <w:p w14:paraId="28DCA27B" w14:textId="6FB2505A" w:rsidR="009E02FB" w:rsidRPr="00774E4D" w:rsidRDefault="009E02FB" w:rsidP="000760F6">
            <w:pPr>
              <w:spacing w:before="60" w:after="60" w:line="288" w:lineRule="auto"/>
              <w:jc w:val="left"/>
              <w:rPr>
                <w:color w:val="000000"/>
              </w:rPr>
            </w:pPr>
            <w:r w:rsidRPr="00774E4D">
              <w:rPr>
                <w:color w:val="000000"/>
              </w:rPr>
              <w:t xml:space="preserve">3. </w:t>
            </w:r>
            <w:r w:rsidR="00F251C4" w:rsidRPr="00774E4D">
              <w:rPr>
                <w:color w:val="000000"/>
              </w:rPr>
              <w:t>Hiển thị Message “Invalid email format”</w:t>
            </w:r>
          </w:p>
        </w:tc>
        <w:tc>
          <w:tcPr>
            <w:tcW w:w="1134" w:type="dxa"/>
            <w:shd w:val="clear" w:color="auto" w:fill="auto"/>
            <w:vAlign w:val="center"/>
          </w:tcPr>
          <w:p w14:paraId="33520A3F"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281E58D5" w14:textId="77777777" w:rsidTr="00391379">
        <w:trPr>
          <w:trHeight w:val="1404"/>
        </w:trPr>
        <w:tc>
          <w:tcPr>
            <w:tcW w:w="512" w:type="dxa"/>
            <w:shd w:val="clear" w:color="auto" w:fill="auto"/>
          </w:tcPr>
          <w:p w14:paraId="13AA9183" w14:textId="77777777" w:rsidR="009E02FB" w:rsidRPr="00774E4D" w:rsidRDefault="009E02FB" w:rsidP="000760F6">
            <w:pPr>
              <w:spacing w:before="60" w:after="60" w:line="288" w:lineRule="auto"/>
              <w:jc w:val="center"/>
              <w:rPr>
                <w:color w:val="000000"/>
              </w:rPr>
            </w:pPr>
            <w:r w:rsidRPr="00774E4D">
              <w:rPr>
                <w:color w:val="000000"/>
              </w:rPr>
              <w:t>7</w:t>
            </w:r>
          </w:p>
        </w:tc>
        <w:tc>
          <w:tcPr>
            <w:tcW w:w="1585" w:type="dxa"/>
            <w:vMerge w:val="restart"/>
            <w:shd w:val="clear" w:color="auto" w:fill="FFFFFF"/>
          </w:tcPr>
          <w:p w14:paraId="119D1699" w14:textId="77777777" w:rsidR="009E02FB" w:rsidRPr="00774E4D" w:rsidRDefault="009E02FB" w:rsidP="000760F6">
            <w:pPr>
              <w:spacing w:before="60" w:after="60" w:line="288" w:lineRule="auto"/>
              <w:jc w:val="left"/>
              <w:rPr>
                <w:color w:val="000000"/>
              </w:rPr>
            </w:pPr>
            <w:r w:rsidRPr="00774E4D">
              <w:rPr>
                <w:color w:val="000000"/>
              </w:rPr>
              <w:t>Kiểm tra phân biệt chữ hoa, chữ thường</w:t>
            </w:r>
          </w:p>
        </w:tc>
        <w:tc>
          <w:tcPr>
            <w:tcW w:w="3049" w:type="dxa"/>
            <w:shd w:val="clear" w:color="auto" w:fill="FFFFFF"/>
          </w:tcPr>
          <w:p w14:paraId="5278B469" w14:textId="17E8797D" w:rsidR="009E02FB" w:rsidRPr="00774E4D" w:rsidRDefault="009E02FB" w:rsidP="000760F6">
            <w:pPr>
              <w:spacing w:before="60" w:after="60" w:line="288" w:lineRule="auto"/>
              <w:jc w:val="left"/>
              <w:rPr>
                <w:color w:val="000000"/>
              </w:rPr>
            </w:pPr>
            <w:r w:rsidRPr="00774E4D">
              <w:rPr>
                <w:color w:val="000000"/>
              </w:rPr>
              <w:t>1. Đăng nhập với Tên dăng nhập là chữ thường có trong DB</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00F251C4" w:rsidRPr="00774E4D">
              <w:rPr>
                <w:color w:val="000000"/>
              </w:rPr>
              <w:t xml:space="preserve"> “Login”</w:t>
            </w:r>
          </w:p>
        </w:tc>
        <w:tc>
          <w:tcPr>
            <w:tcW w:w="2792" w:type="dxa"/>
            <w:shd w:val="clear" w:color="auto" w:fill="FFFFFF"/>
          </w:tcPr>
          <w:p w14:paraId="7BAE0F43" w14:textId="77777777" w:rsidR="009E02FB" w:rsidRPr="00774E4D" w:rsidRDefault="009E02FB" w:rsidP="000760F6">
            <w:pPr>
              <w:spacing w:before="60" w:after="60" w:line="288" w:lineRule="auto"/>
              <w:jc w:val="left"/>
              <w:rPr>
                <w:color w:val="000000"/>
              </w:rPr>
            </w:pPr>
            <w:r w:rsidRPr="00774E4D">
              <w:rPr>
                <w:color w:val="000000"/>
              </w:rPr>
              <w:t>3. Đăng nhập thành công hiển thị màn hình trang chủ</w:t>
            </w:r>
          </w:p>
        </w:tc>
        <w:tc>
          <w:tcPr>
            <w:tcW w:w="1134" w:type="dxa"/>
            <w:shd w:val="clear" w:color="auto" w:fill="auto"/>
            <w:vAlign w:val="center"/>
          </w:tcPr>
          <w:p w14:paraId="5F8C657D"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6B360ACC" w14:textId="77777777" w:rsidTr="00391379">
        <w:trPr>
          <w:trHeight w:val="1995"/>
        </w:trPr>
        <w:tc>
          <w:tcPr>
            <w:tcW w:w="512" w:type="dxa"/>
            <w:shd w:val="clear" w:color="auto" w:fill="auto"/>
          </w:tcPr>
          <w:p w14:paraId="2F42B6DA" w14:textId="77777777" w:rsidR="009E02FB" w:rsidRPr="00774E4D" w:rsidRDefault="009E02FB" w:rsidP="000760F6">
            <w:pPr>
              <w:spacing w:before="60" w:after="60" w:line="288" w:lineRule="auto"/>
              <w:jc w:val="center"/>
              <w:rPr>
                <w:color w:val="000000"/>
              </w:rPr>
            </w:pPr>
            <w:r w:rsidRPr="00774E4D">
              <w:rPr>
                <w:color w:val="000000"/>
              </w:rPr>
              <w:t>8</w:t>
            </w:r>
          </w:p>
        </w:tc>
        <w:tc>
          <w:tcPr>
            <w:tcW w:w="1585" w:type="dxa"/>
            <w:vMerge/>
            <w:shd w:val="clear" w:color="auto" w:fill="FFFFFF"/>
          </w:tcPr>
          <w:p w14:paraId="2D6D8A02"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3049" w:type="dxa"/>
            <w:shd w:val="clear" w:color="auto" w:fill="FFFFFF"/>
          </w:tcPr>
          <w:p w14:paraId="5E544D22" w14:textId="5175C2D9" w:rsidR="009E02FB" w:rsidRPr="00774E4D" w:rsidRDefault="009E02FB" w:rsidP="000760F6">
            <w:pPr>
              <w:spacing w:before="60" w:after="60" w:line="288" w:lineRule="auto"/>
              <w:jc w:val="left"/>
              <w:rPr>
                <w:color w:val="000000"/>
              </w:rPr>
            </w:pPr>
            <w:r w:rsidRPr="00774E4D">
              <w:rPr>
                <w:color w:val="000000"/>
              </w:rPr>
              <w:t>1. Đăng nhập với tên đăng nhập là chữ hoa trùng với chữ thường ở trên có trong DB</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391379" w:rsidRPr="00774E4D">
              <w:rPr>
                <w:color w:val="000000"/>
              </w:rPr>
              <w:t>“Login”</w:t>
            </w:r>
          </w:p>
        </w:tc>
        <w:tc>
          <w:tcPr>
            <w:tcW w:w="2792" w:type="dxa"/>
            <w:shd w:val="clear" w:color="auto" w:fill="FFFFFF"/>
          </w:tcPr>
          <w:p w14:paraId="63200C75" w14:textId="7385725E" w:rsidR="009E02FB" w:rsidRPr="00774E4D" w:rsidRDefault="009E02FB" w:rsidP="000760F6">
            <w:pPr>
              <w:spacing w:before="60" w:after="60" w:line="288" w:lineRule="auto"/>
              <w:jc w:val="left"/>
              <w:rPr>
                <w:color w:val="000000"/>
              </w:rPr>
            </w:pPr>
            <w:r w:rsidRPr="00774E4D">
              <w:rPr>
                <w:color w:val="000000"/>
              </w:rPr>
              <w:t>3. Đăng nhập thành công không phân biệt chữ hoa chữ thường ở tên đăng nhập.</w:t>
            </w:r>
          </w:p>
        </w:tc>
        <w:tc>
          <w:tcPr>
            <w:tcW w:w="1134" w:type="dxa"/>
            <w:shd w:val="clear" w:color="auto" w:fill="auto"/>
            <w:vAlign w:val="center"/>
          </w:tcPr>
          <w:p w14:paraId="5F8ACF0D"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704AB7D3" w14:textId="77777777" w:rsidTr="00391379">
        <w:trPr>
          <w:trHeight w:val="276"/>
        </w:trPr>
        <w:tc>
          <w:tcPr>
            <w:tcW w:w="512" w:type="dxa"/>
            <w:shd w:val="clear" w:color="auto" w:fill="FFEB9C"/>
          </w:tcPr>
          <w:p w14:paraId="13493597" w14:textId="77777777" w:rsidR="009E02FB" w:rsidRPr="00774E4D" w:rsidRDefault="009E02FB" w:rsidP="000760F6">
            <w:pPr>
              <w:spacing w:before="60" w:after="60" w:line="288" w:lineRule="auto"/>
              <w:jc w:val="center"/>
              <w:rPr>
                <w:color w:val="9C6500"/>
              </w:rPr>
            </w:pPr>
            <w:r w:rsidRPr="00774E4D">
              <w:rPr>
                <w:color w:val="9C6500"/>
              </w:rPr>
              <w:t> </w:t>
            </w:r>
          </w:p>
        </w:tc>
        <w:tc>
          <w:tcPr>
            <w:tcW w:w="8560" w:type="dxa"/>
            <w:gridSpan w:val="4"/>
            <w:shd w:val="clear" w:color="auto" w:fill="FFEB9C"/>
            <w:vAlign w:val="center"/>
          </w:tcPr>
          <w:p w14:paraId="7A999088" w14:textId="77777777" w:rsidR="009E02FB" w:rsidRPr="00774E4D" w:rsidRDefault="009E02FB" w:rsidP="000760F6">
            <w:pPr>
              <w:spacing w:before="60" w:after="60" w:line="288" w:lineRule="auto"/>
              <w:jc w:val="left"/>
              <w:rPr>
                <w:color w:val="9C6500"/>
              </w:rPr>
            </w:pPr>
            <w:r w:rsidRPr="00774E4D">
              <w:rPr>
                <w:color w:val="9C6500"/>
              </w:rPr>
              <w:t>Textbox mật khẩu</w:t>
            </w:r>
          </w:p>
        </w:tc>
      </w:tr>
      <w:tr w:rsidR="009E02FB" w:rsidRPr="00774E4D" w14:paraId="5A338493" w14:textId="77777777" w:rsidTr="00391379">
        <w:trPr>
          <w:trHeight w:val="1120"/>
        </w:trPr>
        <w:tc>
          <w:tcPr>
            <w:tcW w:w="512" w:type="dxa"/>
            <w:shd w:val="clear" w:color="auto" w:fill="auto"/>
          </w:tcPr>
          <w:p w14:paraId="7D7B14C2" w14:textId="5DC64313" w:rsidR="009E02FB" w:rsidRPr="00774E4D" w:rsidRDefault="008579D1" w:rsidP="000760F6">
            <w:pPr>
              <w:spacing w:before="60" w:after="60" w:line="288" w:lineRule="auto"/>
              <w:jc w:val="center"/>
              <w:rPr>
                <w:color w:val="000000"/>
              </w:rPr>
            </w:pPr>
            <w:r w:rsidRPr="00774E4D">
              <w:rPr>
                <w:color w:val="000000"/>
              </w:rPr>
              <w:t>9</w:t>
            </w:r>
          </w:p>
        </w:tc>
        <w:tc>
          <w:tcPr>
            <w:tcW w:w="1585" w:type="dxa"/>
            <w:shd w:val="clear" w:color="auto" w:fill="FFFFFF"/>
          </w:tcPr>
          <w:p w14:paraId="75D84119" w14:textId="77777777" w:rsidR="009E02FB" w:rsidRPr="00774E4D" w:rsidRDefault="009E02FB" w:rsidP="000760F6">
            <w:pPr>
              <w:spacing w:before="60" w:after="60" w:line="288" w:lineRule="auto"/>
              <w:jc w:val="left"/>
              <w:rPr>
                <w:color w:val="000000"/>
              </w:rPr>
            </w:pPr>
            <w:r w:rsidRPr="00774E4D">
              <w:rPr>
                <w:color w:val="000000"/>
              </w:rPr>
              <w:t>Kiểm tra Mật khẩu là trường bắt buộc</w:t>
            </w:r>
          </w:p>
        </w:tc>
        <w:tc>
          <w:tcPr>
            <w:tcW w:w="3049" w:type="dxa"/>
            <w:shd w:val="clear" w:color="auto" w:fill="FFFFFF"/>
          </w:tcPr>
          <w:p w14:paraId="04464835" w14:textId="5978F956" w:rsidR="009E02FB" w:rsidRPr="00774E4D" w:rsidRDefault="009E02FB" w:rsidP="000760F6">
            <w:pPr>
              <w:spacing w:before="60" w:after="60" w:line="288" w:lineRule="auto"/>
              <w:jc w:val="left"/>
              <w:rPr>
                <w:color w:val="000000"/>
              </w:rPr>
            </w:pPr>
            <w:r w:rsidRPr="00774E4D">
              <w:rPr>
                <w:color w:val="000000"/>
              </w:rPr>
              <w:t>1. Để trống trường Mật khẩu</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391379" w:rsidRPr="00774E4D">
              <w:rPr>
                <w:color w:val="000000"/>
              </w:rPr>
              <w:t>“Login”</w:t>
            </w:r>
          </w:p>
        </w:tc>
        <w:tc>
          <w:tcPr>
            <w:tcW w:w="2792" w:type="dxa"/>
            <w:shd w:val="clear" w:color="auto" w:fill="FFFFFF"/>
          </w:tcPr>
          <w:p w14:paraId="174CD0EE" w14:textId="7963CB67" w:rsidR="009E02FB" w:rsidRPr="00774E4D" w:rsidRDefault="009E02FB" w:rsidP="000760F6">
            <w:pPr>
              <w:spacing w:before="60" w:after="60" w:line="288" w:lineRule="auto"/>
              <w:jc w:val="left"/>
              <w:rPr>
                <w:color w:val="000000"/>
              </w:rPr>
            </w:pPr>
            <w:r w:rsidRPr="00774E4D">
              <w:rPr>
                <w:color w:val="000000"/>
              </w:rPr>
              <w:t>3. Hiển thị Message "</w:t>
            </w:r>
            <w:r w:rsidR="00391379" w:rsidRPr="00774E4D">
              <w:rPr>
                <w:color w:val="000000"/>
              </w:rPr>
              <w:t>Password is required</w:t>
            </w:r>
            <w:r w:rsidRPr="00774E4D">
              <w:rPr>
                <w:color w:val="000000"/>
              </w:rPr>
              <w:t>"</w:t>
            </w:r>
          </w:p>
        </w:tc>
        <w:tc>
          <w:tcPr>
            <w:tcW w:w="1134" w:type="dxa"/>
            <w:shd w:val="clear" w:color="auto" w:fill="auto"/>
            <w:vAlign w:val="center"/>
          </w:tcPr>
          <w:p w14:paraId="78F7EC5C"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3F173F81" w14:textId="77777777" w:rsidTr="00391379">
        <w:trPr>
          <w:trHeight w:val="1420"/>
        </w:trPr>
        <w:tc>
          <w:tcPr>
            <w:tcW w:w="512" w:type="dxa"/>
            <w:shd w:val="clear" w:color="auto" w:fill="auto"/>
          </w:tcPr>
          <w:p w14:paraId="0571DEB0" w14:textId="2FE6C66F" w:rsidR="009E02FB" w:rsidRPr="00774E4D" w:rsidRDefault="009E02FB" w:rsidP="000760F6">
            <w:pPr>
              <w:spacing w:before="60" w:after="60" w:line="288" w:lineRule="auto"/>
              <w:jc w:val="center"/>
              <w:rPr>
                <w:color w:val="000000"/>
              </w:rPr>
            </w:pPr>
            <w:r w:rsidRPr="00774E4D">
              <w:rPr>
                <w:color w:val="000000"/>
              </w:rPr>
              <w:lastRenderedPageBreak/>
              <w:t>1</w:t>
            </w:r>
            <w:r w:rsidR="008579D1" w:rsidRPr="00774E4D">
              <w:rPr>
                <w:color w:val="000000"/>
              </w:rPr>
              <w:t>0</w:t>
            </w:r>
          </w:p>
        </w:tc>
        <w:tc>
          <w:tcPr>
            <w:tcW w:w="1585" w:type="dxa"/>
            <w:shd w:val="clear" w:color="auto" w:fill="FFFFFF"/>
          </w:tcPr>
          <w:p w14:paraId="7C78ACE6" w14:textId="77777777" w:rsidR="009E02FB" w:rsidRPr="00774E4D" w:rsidRDefault="009E02FB" w:rsidP="000760F6">
            <w:pPr>
              <w:spacing w:before="60" w:after="60" w:line="288" w:lineRule="auto"/>
              <w:jc w:val="left"/>
              <w:rPr>
                <w:color w:val="000000"/>
              </w:rPr>
            </w:pPr>
            <w:r w:rsidRPr="00774E4D">
              <w:rPr>
                <w:color w:val="000000"/>
              </w:rPr>
              <w:t>Kiểm tra Mật khẩu không chính xác</w:t>
            </w:r>
          </w:p>
        </w:tc>
        <w:tc>
          <w:tcPr>
            <w:tcW w:w="3049" w:type="dxa"/>
            <w:shd w:val="clear" w:color="auto" w:fill="FFFFFF"/>
          </w:tcPr>
          <w:p w14:paraId="3C8DDEC7" w14:textId="1FD19891" w:rsidR="009E02FB" w:rsidRPr="00774E4D" w:rsidRDefault="009E02FB" w:rsidP="000760F6">
            <w:pPr>
              <w:spacing w:before="60" w:after="60" w:line="288" w:lineRule="auto"/>
              <w:jc w:val="left"/>
              <w:rPr>
                <w:color w:val="000000"/>
              </w:rPr>
            </w:pPr>
            <w:r w:rsidRPr="00774E4D">
              <w:rPr>
                <w:color w:val="000000"/>
              </w:rPr>
              <w:t>1. Nhập sai mật khẩu so với tài khoản có trong CSDL</w:t>
            </w:r>
            <w:r w:rsidRPr="00774E4D">
              <w:rPr>
                <w:color w:val="000000"/>
              </w:rPr>
              <w:br/>
              <w:t>2. Các trường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1D616C" w:rsidRPr="00774E4D">
              <w:rPr>
                <w:color w:val="000000"/>
              </w:rPr>
              <w:t>“Login”</w:t>
            </w:r>
          </w:p>
        </w:tc>
        <w:tc>
          <w:tcPr>
            <w:tcW w:w="2792" w:type="dxa"/>
            <w:shd w:val="clear" w:color="auto" w:fill="FFFFFF"/>
          </w:tcPr>
          <w:p w14:paraId="29A84F70" w14:textId="738BF7D2" w:rsidR="009E02FB" w:rsidRPr="00774E4D" w:rsidRDefault="009E02FB" w:rsidP="000760F6">
            <w:pPr>
              <w:spacing w:before="60" w:after="60" w:line="288" w:lineRule="auto"/>
              <w:jc w:val="left"/>
              <w:rPr>
                <w:color w:val="000000"/>
              </w:rPr>
            </w:pPr>
            <w:r w:rsidRPr="00774E4D">
              <w:rPr>
                <w:color w:val="000000"/>
              </w:rPr>
              <w:t xml:space="preserve">3. Đăng nhập không thành công </w:t>
            </w:r>
            <w:r w:rsidR="00391379" w:rsidRPr="00774E4D">
              <w:rPr>
                <w:color w:val="000000"/>
              </w:rPr>
              <w:t>hiển thị message “</w:t>
            </w:r>
            <w:r w:rsidR="00391379" w:rsidRPr="00774E4D">
              <w:rPr>
                <w:szCs w:val="28"/>
                <w:shd w:val="clear" w:color="auto" w:fill="FFFFFF"/>
              </w:rPr>
              <w:t>Incorrect username or password!</w:t>
            </w:r>
            <w:r w:rsidR="00391379" w:rsidRPr="00774E4D">
              <w:rPr>
                <w:color w:val="000000"/>
                <w:szCs w:val="28"/>
              </w:rPr>
              <w:t>”</w:t>
            </w:r>
          </w:p>
        </w:tc>
        <w:tc>
          <w:tcPr>
            <w:tcW w:w="1134" w:type="dxa"/>
            <w:shd w:val="clear" w:color="auto" w:fill="auto"/>
            <w:vAlign w:val="center"/>
          </w:tcPr>
          <w:p w14:paraId="38FC38AE"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56878554" w14:textId="77777777" w:rsidTr="00391379">
        <w:trPr>
          <w:trHeight w:val="1398"/>
        </w:trPr>
        <w:tc>
          <w:tcPr>
            <w:tcW w:w="512" w:type="dxa"/>
            <w:vMerge w:val="restart"/>
            <w:shd w:val="clear" w:color="auto" w:fill="auto"/>
          </w:tcPr>
          <w:p w14:paraId="79EC1EF6" w14:textId="0782ED9F" w:rsidR="009E02FB" w:rsidRPr="00774E4D" w:rsidRDefault="009E02FB" w:rsidP="000760F6">
            <w:pPr>
              <w:spacing w:before="60" w:after="60" w:line="288" w:lineRule="auto"/>
              <w:jc w:val="center"/>
              <w:rPr>
                <w:color w:val="000000"/>
              </w:rPr>
            </w:pPr>
            <w:r w:rsidRPr="00774E4D">
              <w:rPr>
                <w:color w:val="000000"/>
              </w:rPr>
              <w:t>1</w:t>
            </w:r>
            <w:r w:rsidR="008579D1" w:rsidRPr="00774E4D">
              <w:rPr>
                <w:color w:val="000000"/>
              </w:rPr>
              <w:t>1</w:t>
            </w:r>
          </w:p>
        </w:tc>
        <w:tc>
          <w:tcPr>
            <w:tcW w:w="1585" w:type="dxa"/>
            <w:vMerge w:val="restart"/>
            <w:shd w:val="clear" w:color="auto" w:fill="FFFFFF"/>
          </w:tcPr>
          <w:p w14:paraId="726CC12B" w14:textId="77777777" w:rsidR="009E02FB" w:rsidRPr="00774E4D" w:rsidRDefault="009E02FB" w:rsidP="000760F6">
            <w:pPr>
              <w:spacing w:before="60" w:after="60" w:line="288" w:lineRule="auto"/>
              <w:jc w:val="left"/>
              <w:rPr>
                <w:color w:val="000000"/>
              </w:rPr>
            </w:pPr>
            <w:r w:rsidRPr="00774E4D">
              <w:rPr>
                <w:color w:val="000000"/>
              </w:rPr>
              <w:t>Kiểm tra phân biệt chữ hoa, chữ thường</w:t>
            </w:r>
          </w:p>
        </w:tc>
        <w:tc>
          <w:tcPr>
            <w:tcW w:w="3049" w:type="dxa"/>
            <w:shd w:val="clear" w:color="auto" w:fill="FFFFFF"/>
          </w:tcPr>
          <w:p w14:paraId="513B8DEC" w14:textId="348E4DE2" w:rsidR="009E02FB" w:rsidRPr="00774E4D" w:rsidRDefault="009E02FB" w:rsidP="000760F6">
            <w:pPr>
              <w:spacing w:before="60" w:after="60" w:line="288" w:lineRule="auto"/>
              <w:jc w:val="left"/>
              <w:rPr>
                <w:color w:val="000000"/>
              </w:rPr>
            </w:pPr>
            <w:r w:rsidRPr="00774E4D">
              <w:rPr>
                <w:color w:val="000000"/>
              </w:rPr>
              <w:t>1. Nhập mật khẩu là chữ thường có trong DB</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1D616C" w:rsidRPr="00774E4D">
              <w:rPr>
                <w:color w:val="000000"/>
              </w:rPr>
              <w:t>“Login”</w:t>
            </w:r>
          </w:p>
        </w:tc>
        <w:tc>
          <w:tcPr>
            <w:tcW w:w="2792" w:type="dxa"/>
            <w:shd w:val="clear" w:color="auto" w:fill="FFFFFF"/>
          </w:tcPr>
          <w:p w14:paraId="74C087F3" w14:textId="77777777" w:rsidR="009E02FB" w:rsidRPr="00774E4D" w:rsidRDefault="009E02FB" w:rsidP="000760F6">
            <w:pPr>
              <w:spacing w:before="60" w:after="60" w:line="288" w:lineRule="auto"/>
              <w:jc w:val="left"/>
              <w:rPr>
                <w:color w:val="000000"/>
              </w:rPr>
            </w:pPr>
            <w:r w:rsidRPr="00774E4D">
              <w:rPr>
                <w:color w:val="000000"/>
              </w:rPr>
              <w:t>3. Hiển thị message đăng nhập thành công hiển thị màn hình trang chủ</w:t>
            </w:r>
          </w:p>
        </w:tc>
        <w:tc>
          <w:tcPr>
            <w:tcW w:w="1134" w:type="dxa"/>
            <w:shd w:val="clear" w:color="auto" w:fill="auto"/>
            <w:vAlign w:val="center"/>
          </w:tcPr>
          <w:p w14:paraId="192C60BA"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518A2A1B" w14:textId="77777777" w:rsidTr="00391379">
        <w:trPr>
          <w:trHeight w:val="1701"/>
        </w:trPr>
        <w:tc>
          <w:tcPr>
            <w:tcW w:w="512" w:type="dxa"/>
            <w:vMerge/>
            <w:shd w:val="clear" w:color="auto" w:fill="auto"/>
          </w:tcPr>
          <w:p w14:paraId="2812C57A"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1585" w:type="dxa"/>
            <w:vMerge/>
            <w:shd w:val="clear" w:color="auto" w:fill="FFFFFF"/>
          </w:tcPr>
          <w:p w14:paraId="732EAA9D"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3049" w:type="dxa"/>
            <w:shd w:val="clear" w:color="auto" w:fill="FFFFFF"/>
          </w:tcPr>
          <w:p w14:paraId="60544C4F" w14:textId="2E4611FA" w:rsidR="009E02FB" w:rsidRPr="00774E4D" w:rsidRDefault="009E02FB" w:rsidP="000760F6">
            <w:pPr>
              <w:spacing w:before="60" w:after="60" w:line="288" w:lineRule="auto"/>
              <w:jc w:val="left"/>
              <w:rPr>
                <w:color w:val="000000"/>
              </w:rPr>
            </w:pPr>
            <w:r w:rsidRPr="00774E4D">
              <w:rPr>
                <w:color w:val="000000"/>
              </w:rPr>
              <w:t>1. Nhập mật khẩu là chữ Hoa trùng với chữ thường ở trên có trong DB</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1D616C" w:rsidRPr="00774E4D">
              <w:rPr>
                <w:color w:val="000000"/>
              </w:rPr>
              <w:t>“Login”</w:t>
            </w:r>
          </w:p>
        </w:tc>
        <w:tc>
          <w:tcPr>
            <w:tcW w:w="2792" w:type="dxa"/>
            <w:shd w:val="clear" w:color="auto" w:fill="FFFFFF"/>
          </w:tcPr>
          <w:p w14:paraId="1D005588" w14:textId="5280FDE8" w:rsidR="009E02FB" w:rsidRPr="00774E4D" w:rsidRDefault="009E02FB" w:rsidP="000760F6">
            <w:pPr>
              <w:spacing w:before="60" w:after="60" w:line="288" w:lineRule="auto"/>
              <w:jc w:val="left"/>
              <w:rPr>
                <w:color w:val="000000"/>
              </w:rPr>
            </w:pPr>
            <w:r w:rsidRPr="00774E4D">
              <w:rPr>
                <w:color w:val="000000"/>
              </w:rPr>
              <w:t>3. Hiển thị message đăng nhập không thành công</w:t>
            </w:r>
            <w:r w:rsidR="001D616C" w:rsidRPr="00774E4D">
              <w:rPr>
                <w:color w:val="000000"/>
              </w:rPr>
              <w:t>.</w:t>
            </w:r>
          </w:p>
        </w:tc>
        <w:tc>
          <w:tcPr>
            <w:tcW w:w="1134" w:type="dxa"/>
            <w:shd w:val="clear" w:color="auto" w:fill="auto"/>
            <w:vAlign w:val="center"/>
          </w:tcPr>
          <w:p w14:paraId="30DE0C49"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2957EED3" w14:textId="77777777" w:rsidTr="00391379">
        <w:trPr>
          <w:trHeight w:val="720"/>
        </w:trPr>
        <w:tc>
          <w:tcPr>
            <w:tcW w:w="512" w:type="dxa"/>
            <w:shd w:val="clear" w:color="auto" w:fill="auto"/>
          </w:tcPr>
          <w:p w14:paraId="3C7E22A1" w14:textId="43D40539" w:rsidR="009E02FB" w:rsidRPr="00774E4D" w:rsidRDefault="009E02FB" w:rsidP="000760F6">
            <w:pPr>
              <w:spacing w:before="60" w:after="60" w:line="288" w:lineRule="auto"/>
              <w:jc w:val="center"/>
              <w:rPr>
                <w:color w:val="000000"/>
              </w:rPr>
            </w:pPr>
            <w:r w:rsidRPr="00774E4D">
              <w:rPr>
                <w:color w:val="000000"/>
              </w:rPr>
              <w:t>1</w:t>
            </w:r>
            <w:r w:rsidR="008579D1" w:rsidRPr="00774E4D">
              <w:rPr>
                <w:color w:val="000000"/>
              </w:rPr>
              <w:t>2</w:t>
            </w:r>
          </w:p>
        </w:tc>
        <w:tc>
          <w:tcPr>
            <w:tcW w:w="1585" w:type="dxa"/>
            <w:shd w:val="clear" w:color="auto" w:fill="FFFFFF"/>
          </w:tcPr>
          <w:p w14:paraId="4E0345A4" w14:textId="77777777" w:rsidR="009E02FB" w:rsidRPr="00774E4D" w:rsidRDefault="009E02FB" w:rsidP="000760F6">
            <w:pPr>
              <w:spacing w:before="60" w:after="60" w:line="288" w:lineRule="auto"/>
              <w:jc w:val="left"/>
              <w:rPr>
                <w:color w:val="000000"/>
              </w:rPr>
            </w:pPr>
            <w:r w:rsidRPr="00774E4D">
              <w:rPr>
                <w:color w:val="000000"/>
              </w:rPr>
              <w:t xml:space="preserve">Kiểm tra mã hóa Mật khẩu </w:t>
            </w:r>
          </w:p>
        </w:tc>
        <w:tc>
          <w:tcPr>
            <w:tcW w:w="3049" w:type="dxa"/>
            <w:shd w:val="clear" w:color="auto" w:fill="FFFFFF"/>
          </w:tcPr>
          <w:p w14:paraId="6E938588" w14:textId="77777777" w:rsidR="009E02FB" w:rsidRPr="00774E4D" w:rsidRDefault="009E02FB" w:rsidP="000760F6">
            <w:pPr>
              <w:spacing w:before="60" w:after="60" w:line="288" w:lineRule="auto"/>
              <w:jc w:val="left"/>
              <w:rPr>
                <w:color w:val="000000"/>
              </w:rPr>
            </w:pPr>
            <w:r w:rsidRPr="00774E4D">
              <w:rPr>
                <w:color w:val="000000"/>
              </w:rPr>
              <w:t xml:space="preserve">1. Nhập Mật khẩu </w:t>
            </w:r>
          </w:p>
        </w:tc>
        <w:tc>
          <w:tcPr>
            <w:tcW w:w="2792" w:type="dxa"/>
            <w:shd w:val="clear" w:color="auto" w:fill="FFFFFF"/>
          </w:tcPr>
          <w:p w14:paraId="2C76B442" w14:textId="77777777" w:rsidR="009E02FB" w:rsidRPr="00774E4D" w:rsidRDefault="009E02FB" w:rsidP="000760F6">
            <w:pPr>
              <w:spacing w:before="60" w:after="60" w:line="288" w:lineRule="auto"/>
              <w:jc w:val="left"/>
              <w:rPr>
                <w:color w:val="000000"/>
              </w:rPr>
            </w:pPr>
            <w:r w:rsidRPr="00774E4D">
              <w:rPr>
                <w:color w:val="000000"/>
              </w:rPr>
              <w:t>1. Mật khẩu hiển thị dưới dạng mã hóa ******</w:t>
            </w:r>
          </w:p>
        </w:tc>
        <w:tc>
          <w:tcPr>
            <w:tcW w:w="1134" w:type="dxa"/>
            <w:shd w:val="clear" w:color="auto" w:fill="auto"/>
            <w:vAlign w:val="center"/>
          </w:tcPr>
          <w:p w14:paraId="60EE1992" w14:textId="77777777" w:rsidR="009E02FB" w:rsidRPr="00774E4D" w:rsidRDefault="009E02FB" w:rsidP="000760F6">
            <w:pPr>
              <w:keepNext/>
              <w:spacing w:before="60" w:after="60" w:line="288" w:lineRule="auto"/>
              <w:jc w:val="center"/>
              <w:rPr>
                <w:color w:val="000000"/>
              </w:rPr>
            </w:pPr>
            <w:r w:rsidRPr="00774E4D">
              <w:rPr>
                <w:color w:val="000000"/>
              </w:rPr>
              <w:t>PASS</w:t>
            </w:r>
          </w:p>
        </w:tc>
      </w:tr>
    </w:tbl>
    <w:p w14:paraId="2D71E700" w14:textId="77777777" w:rsidR="009E02FB" w:rsidRPr="00774E4D" w:rsidRDefault="009E02FB" w:rsidP="000760F6">
      <w:pPr>
        <w:pBdr>
          <w:top w:val="nil"/>
          <w:left w:val="nil"/>
          <w:bottom w:val="nil"/>
          <w:right w:val="nil"/>
          <w:between w:val="nil"/>
        </w:pBdr>
        <w:spacing w:before="60" w:after="60" w:line="288" w:lineRule="auto"/>
        <w:jc w:val="center"/>
        <w:rPr>
          <w:i/>
          <w:color w:val="44546A"/>
          <w:szCs w:val="28"/>
        </w:rPr>
      </w:pPr>
      <w:bookmarkStart w:id="99" w:name="_heading=h.33zd5kd" w:colFirst="0" w:colLast="0"/>
      <w:bookmarkEnd w:id="99"/>
    </w:p>
    <w:p w14:paraId="05B7B662" w14:textId="77777777" w:rsidR="009E02FB" w:rsidRPr="00774E4D" w:rsidRDefault="009E02FB" w:rsidP="000760F6">
      <w:pPr>
        <w:pBdr>
          <w:top w:val="nil"/>
          <w:left w:val="nil"/>
          <w:bottom w:val="nil"/>
          <w:right w:val="nil"/>
          <w:between w:val="nil"/>
        </w:pBdr>
        <w:spacing w:before="60" w:after="60" w:line="288" w:lineRule="auto"/>
        <w:jc w:val="center"/>
        <w:rPr>
          <w:b/>
          <w:i/>
          <w:color w:val="44546A"/>
          <w:szCs w:val="28"/>
        </w:rPr>
      </w:pPr>
      <w:bookmarkStart w:id="100" w:name="_heading=h.1j4nfs6" w:colFirst="0" w:colLast="0"/>
      <w:bookmarkEnd w:id="100"/>
      <w:r w:rsidRPr="00774E4D">
        <w:rPr>
          <w:i/>
          <w:color w:val="44546A"/>
          <w:szCs w:val="28"/>
        </w:rPr>
        <w:t>Bảng 4.2: Kiểm thử đăng ký</w:t>
      </w:r>
    </w:p>
    <w:tbl>
      <w:tblPr>
        <w:tblW w:w="9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2735"/>
        <w:gridCol w:w="1130"/>
      </w:tblGrid>
      <w:tr w:rsidR="009E02FB" w:rsidRPr="00774E4D" w14:paraId="46087D52" w14:textId="77777777" w:rsidTr="00817A29">
        <w:trPr>
          <w:trHeight w:val="398"/>
        </w:trPr>
        <w:tc>
          <w:tcPr>
            <w:tcW w:w="567" w:type="dxa"/>
            <w:shd w:val="clear" w:color="auto" w:fill="C6EFCE"/>
          </w:tcPr>
          <w:p w14:paraId="73DC76BC" w14:textId="77777777" w:rsidR="009E02FB" w:rsidRPr="00774E4D" w:rsidRDefault="009E02FB" w:rsidP="000760F6">
            <w:pPr>
              <w:spacing w:before="60" w:after="60" w:line="288" w:lineRule="auto"/>
              <w:jc w:val="center"/>
              <w:rPr>
                <w:color w:val="006100"/>
              </w:rPr>
            </w:pPr>
            <w:r w:rsidRPr="00774E4D">
              <w:rPr>
                <w:color w:val="006100"/>
              </w:rPr>
              <w:t>ID</w:t>
            </w:r>
          </w:p>
        </w:tc>
        <w:tc>
          <w:tcPr>
            <w:tcW w:w="1560" w:type="dxa"/>
            <w:shd w:val="clear" w:color="auto" w:fill="C6EFCE"/>
            <w:vAlign w:val="bottom"/>
          </w:tcPr>
          <w:p w14:paraId="6BC3FFC8" w14:textId="77777777" w:rsidR="009E02FB" w:rsidRPr="00774E4D" w:rsidRDefault="009E02FB" w:rsidP="000760F6">
            <w:pPr>
              <w:spacing w:before="60" w:after="60" w:line="288" w:lineRule="auto"/>
              <w:jc w:val="center"/>
              <w:rPr>
                <w:color w:val="006100"/>
              </w:rPr>
            </w:pPr>
            <w:r w:rsidRPr="00774E4D">
              <w:rPr>
                <w:color w:val="006100"/>
              </w:rPr>
              <w:t>Mục đích kiểm thử</w:t>
            </w:r>
          </w:p>
        </w:tc>
        <w:tc>
          <w:tcPr>
            <w:tcW w:w="3118" w:type="dxa"/>
            <w:shd w:val="clear" w:color="auto" w:fill="C6EFCE"/>
            <w:vAlign w:val="center"/>
          </w:tcPr>
          <w:p w14:paraId="593894AA" w14:textId="77777777" w:rsidR="009E02FB" w:rsidRPr="00774E4D" w:rsidRDefault="009E02FB" w:rsidP="000760F6">
            <w:pPr>
              <w:spacing w:before="60" w:after="60" w:line="288" w:lineRule="auto"/>
              <w:jc w:val="center"/>
              <w:rPr>
                <w:color w:val="006100"/>
              </w:rPr>
            </w:pPr>
            <w:r w:rsidRPr="00774E4D">
              <w:rPr>
                <w:color w:val="006100"/>
              </w:rPr>
              <w:t>Các bước thực hiện</w:t>
            </w:r>
          </w:p>
        </w:tc>
        <w:tc>
          <w:tcPr>
            <w:tcW w:w="2735" w:type="dxa"/>
            <w:shd w:val="clear" w:color="auto" w:fill="C6EFCE"/>
            <w:vAlign w:val="center"/>
          </w:tcPr>
          <w:p w14:paraId="6AAC2515" w14:textId="77777777" w:rsidR="009E02FB" w:rsidRPr="00774E4D" w:rsidRDefault="009E02FB" w:rsidP="000760F6">
            <w:pPr>
              <w:spacing w:before="60" w:after="60" w:line="288" w:lineRule="auto"/>
              <w:jc w:val="center"/>
              <w:rPr>
                <w:color w:val="006100"/>
              </w:rPr>
            </w:pPr>
            <w:r w:rsidRPr="00774E4D">
              <w:rPr>
                <w:color w:val="006100"/>
              </w:rPr>
              <w:t>Kết quả mong muốn</w:t>
            </w:r>
          </w:p>
        </w:tc>
        <w:tc>
          <w:tcPr>
            <w:tcW w:w="1130" w:type="dxa"/>
            <w:shd w:val="clear" w:color="auto" w:fill="C6EFCE"/>
            <w:vAlign w:val="bottom"/>
          </w:tcPr>
          <w:p w14:paraId="691782F9" w14:textId="77777777" w:rsidR="009E02FB" w:rsidRPr="00774E4D" w:rsidRDefault="009E02FB" w:rsidP="000760F6">
            <w:pPr>
              <w:spacing w:before="60" w:after="60" w:line="288" w:lineRule="auto"/>
              <w:rPr>
                <w:color w:val="006100"/>
              </w:rPr>
            </w:pPr>
            <w:r w:rsidRPr="00774E4D">
              <w:rPr>
                <w:color w:val="006100"/>
              </w:rPr>
              <w:t>Kết quả dạt được</w:t>
            </w:r>
          </w:p>
        </w:tc>
      </w:tr>
      <w:tr w:rsidR="009E02FB" w:rsidRPr="00774E4D" w14:paraId="4AE734CF" w14:textId="77777777" w:rsidTr="00817A29">
        <w:trPr>
          <w:trHeight w:val="264"/>
        </w:trPr>
        <w:tc>
          <w:tcPr>
            <w:tcW w:w="567" w:type="dxa"/>
            <w:shd w:val="clear" w:color="auto" w:fill="FFC7CE"/>
          </w:tcPr>
          <w:p w14:paraId="4EBC9E16" w14:textId="77777777" w:rsidR="009E02FB" w:rsidRPr="00774E4D" w:rsidRDefault="009E02FB" w:rsidP="000760F6">
            <w:pPr>
              <w:spacing w:before="60" w:after="60" w:line="288" w:lineRule="auto"/>
              <w:jc w:val="center"/>
              <w:rPr>
                <w:color w:val="9C0006"/>
              </w:rPr>
            </w:pPr>
            <w:r w:rsidRPr="00774E4D">
              <w:rPr>
                <w:color w:val="9C0006"/>
              </w:rPr>
              <w:t> </w:t>
            </w:r>
          </w:p>
        </w:tc>
        <w:tc>
          <w:tcPr>
            <w:tcW w:w="8543" w:type="dxa"/>
            <w:gridSpan w:val="4"/>
            <w:shd w:val="clear" w:color="auto" w:fill="FFC7CE"/>
            <w:vAlign w:val="bottom"/>
          </w:tcPr>
          <w:p w14:paraId="35099007" w14:textId="77777777" w:rsidR="009E02FB" w:rsidRPr="00774E4D" w:rsidRDefault="009E02FB" w:rsidP="000760F6">
            <w:pPr>
              <w:spacing w:before="60" w:after="60" w:line="288" w:lineRule="auto"/>
              <w:rPr>
                <w:color w:val="9C0006"/>
              </w:rPr>
            </w:pPr>
            <w:r w:rsidRPr="00774E4D">
              <w:rPr>
                <w:color w:val="9C0006"/>
              </w:rPr>
              <w:t>Giao diện</w:t>
            </w:r>
          </w:p>
        </w:tc>
      </w:tr>
      <w:tr w:rsidR="009E02FB" w:rsidRPr="00774E4D" w14:paraId="2B9013BF" w14:textId="77777777" w:rsidTr="00817A29">
        <w:trPr>
          <w:trHeight w:val="4192"/>
        </w:trPr>
        <w:tc>
          <w:tcPr>
            <w:tcW w:w="567" w:type="dxa"/>
            <w:shd w:val="clear" w:color="auto" w:fill="FFFFFF"/>
          </w:tcPr>
          <w:p w14:paraId="22E1C1FE" w14:textId="77777777" w:rsidR="009E02FB" w:rsidRPr="00774E4D" w:rsidRDefault="009E02FB" w:rsidP="000760F6">
            <w:pPr>
              <w:spacing w:before="60" w:after="60" w:line="288" w:lineRule="auto"/>
              <w:jc w:val="center"/>
              <w:rPr>
                <w:color w:val="000000"/>
              </w:rPr>
            </w:pPr>
            <w:r w:rsidRPr="00774E4D">
              <w:rPr>
                <w:color w:val="000000"/>
              </w:rPr>
              <w:lastRenderedPageBreak/>
              <w:t>1</w:t>
            </w:r>
          </w:p>
        </w:tc>
        <w:tc>
          <w:tcPr>
            <w:tcW w:w="1560" w:type="dxa"/>
            <w:shd w:val="clear" w:color="auto" w:fill="FFFFFF"/>
          </w:tcPr>
          <w:p w14:paraId="49DBEA1D" w14:textId="77777777" w:rsidR="009E02FB" w:rsidRPr="00774E4D" w:rsidRDefault="009E02FB" w:rsidP="000760F6">
            <w:pPr>
              <w:spacing w:before="60" w:after="60" w:line="288" w:lineRule="auto"/>
              <w:jc w:val="left"/>
              <w:rPr>
                <w:color w:val="000000"/>
              </w:rPr>
            </w:pPr>
            <w:r w:rsidRPr="00774E4D">
              <w:rPr>
                <w:color w:val="000000"/>
              </w:rPr>
              <w:t>1.Kiểm tra giao diện màn hình Đăng ký</w:t>
            </w:r>
          </w:p>
        </w:tc>
        <w:tc>
          <w:tcPr>
            <w:tcW w:w="3118" w:type="dxa"/>
            <w:shd w:val="clear" w:color="auto" w:fill="FFFFFF"/>
          </w:tcPr>
          <w:p w14:paraId="14B14742" w14:textId="77777777" w:rsidR="009E02FB" w:rsidRPr="00774E4D" w:rsidRDefault="009E02FB" w:rsidP="000760F6">
            <w:pPr>
              <w:spacing w:before="60" w:after="60" w:line="288" w:lineRule="auto"/>
              <w:jc w:val="left"/>
              <w:rPr>
                <w:color w:val="000000"/>
              </w:rPr>
            </w:pPr>
            <w:r w:rsidRPr="00774E4D">
              <w:rPr>
                <w:color w:val="000000"/>
              </w:rPr>
              <w:t>1. Mở màn hình đăng ký</w:t>
            </w:r>
            <w:r w:rsidRPr="00774E4D">
              <w:rPr>
                <w:color w:val="000000"/>
              </w:rPr>
              <w:br/>
              <w:t>2. Kiểm tra sự đầy đủ của các trường thông tin trên màn hình</w:t>
            </w:r>
          </w:p>
          <w:p w14:paraId="700777F4" w14:textId="77777777" w:rsidR="009E02FB" w:rsidRPr="00774E4D" w:rsidRDefault="009E02FB" w:rsidP="000760F6">
            <w:pPr>
              <w:spacing w:before="60" w:after="60" w:line="288" w:lineRule="auto"/>
              <w:jc w:val="left"/>
            </w:pPr>
          </w:p>
          <w:p w14:paraId="6991C8B2" w14:textId="77777777" w:rsidR="009E02FB" w:rsidRPr="00774E4D" w:rsidRDefault="009E02FB" w:rsidP="000760F6">
            <w:pPr>
              <w:spacing w:before="60" w:after="60" w:line="288" w:lineRule="auto"/>
              <w:jc w:val="left"/>
            </w:pPr>
          </w:p>
          <w:p w14:paraId="18CD34A6" w14:textId="77777777" w:rsidR="009E02FB" w:rsidRPr="00774E4D" w:rsidRDefault="009E02FB" w:rsidP="000760F6">
            <w:pPr>
              <w:spacing w:before="60" w:after="60" w:line="288" w:lineRule="auto"/>
              <w:jc w:val="left"/>
            </w:pPr>
          </w:p>
          <w:p w14:paraId="136991EF" w14:textId="77777777" w:rsidR="009E02FB" w:rsidRPr="00774E4D" w:rsidRDefault="009E02FB" w:rsidP="000760F6">
            <w:pPr>
              <w:spacing w:before="60" w:after="60" w:line="288" w:lineRule="auto"/>
              <w:jc w:val="left"/>
            </w:pPr>
          </w:p>
          <w:p w14:paraId="2DFA5340" w14:textId="77777777" w:rsidR="009E02FB" w:rsidRPr="00774E4D" w:rsidRDefault="009E02FB" w:rsidP="000760F6">
            <w:pPr>
              <w:spacing w:before="60" w:after="60" w:line="288" w:lineRule="auto"/>
              <w:jc w:val="left"/>
            </w:pPr>
          </w:p>
        </w:tc>
        <w:tc>
          <w:tcPr>
            <w:tcW w:w="2735" w:type="dxa"/>
            <w:shd w:val="clear" w:color="auto" w:fill="FFFFFF"/>
          </w:tcPr>
          <w:p w14:paraId="77589B02" w14:textId="317DFA9F" w:rsidR="00006C7B" w:rsidRPr="00774E4D" w:rsidRDefault="009E02FB" w:rsidP="000760F6">
            <w:pPr>
              <w:spacing w:before="60" w:after="60" w:line="288" w:lineRule="auto"/>
              <w:jc w:val="left"/>
              <w:rPr>
                <w:color w:val="000000"/>
              </w:rPr>
            </w:pPr>
            <w:r w:rsidRPr="00774E4D">
              <w:rPr>
                <w:color w:val="000000"/>
              </w:rPr>
              <w:t>Màn hình với đầy đủ thông tin.</w:t>
            </w:r>
            <w:r w:rsidRPr="00774E4D">
              <w:rPr>
                <w:color w:val="000000"/>
              </w:rPr>
              <w:br/>
              <w:t>2. Giá trị hiển thị của các trường như sau:</w:t>
            </w:r>
            <w:r w:rsidRPr="00774E4D">
              <w:rPr>
                <w:color w:val="000000"/>
              </w:rPr>
              <w:br/>
              <w:t xml:space="preserve">- </w:t>
            </w:r>
            <w:r w:rsidR="00006C7B" w:rsidRPr="00774E4D">
              <w:rPr>
                <w:color w:val="000000"/>
              </w:rPr>
              <w:t>Email</w:t>
            </w:r>
            <w:r w:rsidRPr="00774E4D">
              <w:rPr>
                <w:color w:val="000000"/>
              </w:rPr>
              <w:t xml:space="preserve"> textbox*</w:t>
            </w:r>
            <w:r w:rsidRPr="00774E4D">
              <w:rPr>
                <w:color w:val="000000"/>
              </w:rPr>
              <w:br/>
              <w:t xml:space="preserve">- </w:t>
            </w:r>
            <w:r w:rsidR="00006C7B" w:rsidRPr="00774E4D">
              <w:rPr>
                <w:color w:val="000000"/>
              </w:rPr>
              <w:t>First name</w:t>
            </w:r>
            <w:r w:rsidRPr="00774E4D">
              <w:rPr>
                <w:color w:val="000000"/>
              </w:rPr>
              <w:t xml:space="preserve"> textbox*</w:t>
            </w:r>
            <w:r w:rsidRPr="00774E4D">
              <w:rPr>
                <w:color w:val="000000"/>
              </w:rPr>
              <w:br/>
              <w:t xml:space="preserve">- </w:t>
            </w:r>
            <w:r w:rsidR="00006C7B" w:rsidRPr="00774E4D">
              <w:rPr>
                <w:color w:val="000000"/>
              </w:rPr>
              <w:t>Last name</w:t>
            </w:r>
            <w:r w:rsidRPr="00774E4D">
              <w:rPr>
                <w:color w:val="000000"/>
              </w:rPr>
              <w:t xml:space="preserve"> textbox*</w:t>
            </w:r>
            <w:r w:rsidRPr="00774E4D">
              <w:rPr>
                <w:color w:val="000000"/>
              </w:rPr>
              <w:br/>
              <w:t xml:space="preserve">- </w:t>
            </w:r>
            <w:r w:rsidR="00006C7B" w:rsidRPr="00774E4D">
              <w:rPr>
                <w:color w:val="000000"/>
              </w:rPr>
              <w:t>Signup</w:t>
            </w:r>
            <w:r w:rsidRPr="00774E4D">
              <w:rPr>
                <w:color w:val="000000"/>
              </w:rPr>
              <w:t xml:space="preserve"> button</w:t>
            </w:r>
            <w:r w:rsidR="00006C7B" w:rsidRPr="00774E4D">
              <w:rPr>
                <w:color w:val="000000"/>
              </w:rPr>
              <w:t>*</w:t>
            </w:r>
          </w:p>
        </w:tc>
        <w:tc>
          <w:tcPr>
            <w:tcW w:w="1130" w:type="dxa"/>
            <w:shd w:val="clear" w:color="auto" w:fill="auto"/>
            <w:vAlign w:val="center"/>
          </w:tcPr>
          <w:p w14:paraId="1D3F96FC"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17509529" w14:textId="77777777" w:rsidTr="00817A29">
        <w:trPr>
          <w:trHeight w:val="3394"/>
        </w:trPr>
        <w:tc>
          <w:tcPr>
            <w:tcW w:w="567" w:type="dxa"/>
            <w:shd w:val="clear" w:color="auto" w:fill="auto"/>
          </w:tcPr>
          <w:p w14:paraId="515243D4" w14:textId="77777777" w:rsidR="009E02FB" w:rsidRPr="00774E4D" w:rsidRDefault="009E02FB" w:rsidP="000760F6">
            <w:pPr>
              <w:spacing w:before="60" w:after="60" w:line="288" w:lineRule="auto"/>
              <w:jc w:val="center"/>
              <w:rPr>
                <w:color w:val="000000"/>
              </w:rPr>
            </w:pPr>
            <w:r w:rsidRPr="00774E4D">
              <w:rPr>
                <w:color w:val="000000"/>
              </w:rPr>
              <w:t>2</w:t>
            </w:r>
          </w:p>
        </w:tc>
        <w:tc>
          <w:tcPr>
            <w:tcW w:w="1560" w:type="dxa"/>
            <w:shd w:val="clear" w:color="auto" w:fill="FFFFFF"/>
          </w:tcPr>
          <w:p w14:paraId="5C00F3C1" w14:textId="77777777" w:rsidR="009E02FB" w:rsidRPr="00774E4D" w:rsidRDefault="009E02FB" w:rsidP="000760F6">
            <w:pPr>
              <w:spacing w:before="60" w:after="60" w:line="288" w:lineRule="auto"/>
              <w:jc w:val="left"/>
              <w:rPr>
                <w:color w:val="000000"/>
              </w:rPr>
            </w:pPr>
            <w:r w:rsidRPr="00774E4D">
              <w:rPr>
                <w:color w:val="000000"/>
              </w:rPr>
              <w:t>Kiểm tra tổng thể giao diện màn hình Đăng ký</w:t>
            </w:r>
          </w:p>
        </w:tc>
        <w:tc>
          <w:tcPr>
            <w:tcW w:w="3118" w:type="dxa"/>
            <w:shd w:val="clear" w:color="auto" w:fill="FFFFFF"/>
          </w:tcPr>
          <w:p w14:paraId="2B9427DA" w14:textId="77777777" w:rsidR="009E02FB" w:rsidRPr="00774E4D" w:rsidRDefault="009E02FB" w:rsidP="000760F6">
            <w:pPr>
              <w:spacing w:before="60" w:after="60" w:line="288" w:lineRule="auto"/>
              <w:jc w:val="left"/>
              <w:rPr>
                <w:color w:val="000000"/>
              </w:rPr>
            </w:pPr>
            <w:r w:rsidRPr="00774E4D">
              <w:rPr>
                <w:color w:val="000000"/>
              </w:rPr>
              <w:t>1. Mở màn hình Đăng ký</w:t>
            </w:r>
            <w:r w:rsidRPr="00774E4D">
              <w:rPr>
                <w:color w:val="000000"/>
              </w:rPr>
              <w:br/>
              <w:t>2. Kiểm tra tổng thể giao diện màn hình Đăng ký</w:t>
            </w:r>
          </w:p>
        </w:tc>
        <w:tc>
          <w:tcPr>
            <w:tcW w:w="2735" w:type="dxa"/>
            <w:shd w:val="clear" w:color="auto" w:fill="auto"/>
          </w:tcPr>
          <w:p w14:paraId="6DC9AFE2" w14:textId="77777777" w:rsidR="009E02FB" w:rsidRPr="00774E4D" w:rsidRDefault="009E02FB" w:rsidP="000760F6">
            <w:pPr>
              <w:spacing w:before="60" w:after="60" w:line="288" w:lineRule="auto"/>
              <w:jc w:val="left"/>
              <w:rPr>
                <w:color w:val="000000"/>
              </w:rPr>
            </w:pPr>
            <w:r w:rsidRPr="00774E4D">
              <w:rPr>
                <w:color w:val="000000"/>
              </w:rPr>
              <w:t>1. Các label, textbox, combo có độ dài, rộng và khoảng cách bằng nhau, không xô lệch</w:t>
            </w:r>
            <w:r w:rsidRPr="00774E4D">
              <w:rPr>
                <w:color w:val="000000"/>
              </w:rPr>
              <w:br/>
              <w:t>2. Các label sử dụng cùng 1 loại font, cỡ chữ, căn lề trái</w:t>
            </w:r>
            <w:r w:rsidRPr="00774E4D">
              <w:rPr>
                <w:color w:val="000000"/>
              </w:rPr>
              <w:br/>
              <w:t>3. Kiểm tra lỗi chính tả</w:t>
            </w:r>
            <w:r w:rsidRPr="00774E4D">
              <w:rPr>
                <w:color w:val="000000"/>
              </w:rPr>
              <w:br/>
              <w:t>4. Form đc bố trí hợp lý, dễ sử dụng</w:t>
            </w:r>
            <w:r w:rsidRPr="00774E4D">
              <w:rPr>
                <w:color w:val="000000"/>
              </w:rPr>
              <w:br/>
              <w:t>5. Giống với thiết kế đã dựng.</w:t>
            </w:r>
          </w:p>
        </w:tc>
        <w:tc>
          <w:tcPr>
            <w:tcW w:w="1130" w:type="dxa"/>
            <w:shd w:val="clear" w:color="auto" w:fill="auto"/>
            <w:vAlign w:val="center"/>
          </w:tcPr>
          <w:p w14:paraId="6D6D5B33"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6AF26D6A" w14:textId="77777777" w:rsidTr="00817A29">
        <w:trPr>
          <w:trHeight w:val="276"/>
        </w:trPr>
        <w:tc>
          <w:tcPr>
            <w:tcW w:w="567" w:type="dxa"/>
            <w:shd w:val="clear" w:color="auto" w:fill="FFEB9C"/>
          </w:tcPr>
          <w:p w14:paraId="09771373" w14:textId="77777777" w:rsidR="009E02FB" w:rsidRPr="00774E4D" w:rsidRDefault="009E02FB" w:rsidP="000760F6">
            <w:pPr>
              <w:spacing w:before="60" w:after="60" w:line="288" w:lineRule="auto"/>
              <w:jc w:val="center"/>
              <w:rPr>
                <w:color w:val="9C6500"/>
              </w:rPr>
            </w:pPr>
            <w:r w:rsidRPr="00774E4D">
              <w:rPr>
                <w:color w:val="9C6500"/>
              </w:rPr>
              <w:t> </w:t>
            </w:r>
          </w:p>
        </w:tc>
        <w:tc>
          <w:tcPr>
            <w:tcW w:w="8543" w:type="dxa"/>
            <w:gridSpan w:val="4"/>
            <w:shd w:val="clear" w:color="auto" w:fill="FFEB9C"/>
            <w:vAlign w:val="bottom"/>
          </w:tcPr>
          <w:p w14:paraId="3831D62E" w14:textId="77777777" w:rsidR="009E02FB" w:rsidRPr="00774E4D" w:rsidRDefault="009E02FB" w:rsidP="000760F6">
            <w:pPr>
              <w:spacing w:before="60" w:after="60" w:line="288" w:lineRule="auto"/>
              <w:jc w:val="left"/>
              <w:rPr>
                <w:color w:val="9C6500"/>
              </w:rPr>
            </w:pPr>
            <w:r w:rsidRPr="00774E4D">
              <w:rPr>
                <w:color w:val="9C6500"/>
              </w:rPr>
              <w:t>Họ tên textbox</w:t>
            </w:r>
          </w:p>
        </w:tc>
      </w:tr>
      <w:tr w:rsidR="009E02FB" w:rsidRPr="00774E4D" w14:paraId="0727DCE9" w14:textId="77777777" w:rsidTr="00817A29">
        <w:trPr>
          <w:trHeight w:val="1249"/>
        </w:trPr>
        <w:tc>
          <w:tcPr>
            <w:tcW w:w="567" w:type="dxa"/>
            <w:shd w:val="clear" w:color="auto" w:fill="FFFFFF"/>
          </w:tcPr>
          <w:p w14:paraId="715C5904" w14:textId="2197BCAA" w:rsidR="009E02FB" w:rsidRPr="00774E4D" w:rsidRDefault="008579D1" w:rsidP="000760F6">
            <w:pPr>
              <w:spacing w:before="60" w:after="60" w:line="288" w:lineRule="auto"/>
              <w:jc w:val="center"/>
              <w:rPr>
                <w:color w:val="000000"/>
              </w:rPr>
            </w:pPr>
            <w:r w:rsidRPr="00774E4D">
              <w:rPr>
                <w:color w:val="000000"/>
              </w:rPr>
              <w:t>3</w:t>
            </w:r>
          </w:p>
        </w:tc>
        <w:tc>
          <w:tcPr>
            <w:tcW w:w="1560" w:type="dxa"/>
            <w:shd w:val="clear" w:color="auto" w:fill="FFFFFF"/>
          </w:tcPr>
          <w:p w14:paraId="7ECFE2AA" w14:textId="77777777" w:rsidR="009E02FB" w:rsidRPr="00774E4D" w:rsidRDefault="009E02FB" w:rsidP="000760F6">
            <w:pPr>
              <w:spacing w:before="60" w:after="60" w:line="288" w:lineRule="auto"/>
              <w:jc w:val="left"/>
              <w:rPr>
                <w:color w:val="000000"/>
              </w:rPr>
            </w:pPr>
            <w:r w:rsidRPr="00774E4D">
              <w:rPr>
                <w:color w:val="000000"/>
              </w:rPr>
              <w:t>Kiểm tra Họ tên thành công</w:t>
            </w:r>
          </w:p>
        </w:tc>
        <w:tc>
          <w:tcPr>
            <w:tcW w:w="3118" w:type="dxa"/>
            <w:shd w:val="clear" w:color="auto" w:fill="FFFFFF"/>
          </w:tcPr>
          <w:p w14:paraId="08378979" w14:textId="305C8AE8" w:rsidR="009E02FB" w:rsidRPr="00774E4D" w:rsidRDefault="009E02FB" w:rsidP="000760F6">
            <w:pPr>
              <w:spacing w:before="60" w:after="60" w:line="288" w:lineRule="auto"/>
              <w:jc w:val="left"/>
              <w:rPr>
                <w:color w:val="000000"/>
              </w:rPr>
            </w:pPr>
            <w:r w:rsidRPr="00774E4D">
              <w:rPr>
                <w:color w:val="000000"/>
              </w:rPr>
              <w:t>1. Nhập</w:t>
            </w:r>
            <w:r w:rsidR="00DA222F" w:rsidRPr="00774E4D">
              <w:rPr>
                <w:color w:val="000000"/>
              </w:rPr>
              <w:t xml:space="preserve"> họ tên bằng </w:t>
            </w:r>
            <w:r w:rsidRPr="00774E4D">
              <w:rPr>
                <w:color w:val="000000"/>
              </w:rPr>
              <w:t>ký tự</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006C7B" w:rsidRPr="00774E4D">
              <w:rPr>
                <w:color w:val="000000"/>
              </w:rPr>
              <w:t>“Signup”</w:t>
            </w:r>
          </w:p>
        </w:tc>
        <w:tc>
          <w:tcPr>
            <w:tcW w:w="2735" w:type="dxa"/>
            <w:shd w:val="clear" w:color="auto" w:fill="FFFFFF"/>
          </w:tcPr>
          <w:p w14:paraId="55A1A838" w14:textId="77777777" w:rsidR="009E02FB" w:rsidRPr="00774E4D" w:rsidRDefault="009E02FB" w:rsidP="000760F6">
            <w:pPr>
              <w:spacing w:before="60" w:after="60" w:line="288" w:lineRule="auto"/>
              <w:jc w:val="left"/>
              <w:rPr>
                <w:color w:val="000000"/>
              </w:rPr>
            </w:pPr>
            <w:r w:rsidRPr="00774E4D">
              <w:rPr>
                <w:color w:val="000000"/>
              </w:rPr>
              <w:t>1. Đăng ký thành công và chuyển sang màn hình đăng nhập.</w:t>
            </w:r>
          </w:p>
        </w:tc>
        <w:tc>
          <w:tcPr>
            <w:tcW w:w="1130" w:type="dxa"/>
            <w:shd w:val="clear" w:color="auto" w:fill="auto"/>
            <w:vAlign w:val="center"/>
          </w:tcPr>
          <w:p w14:paraId="35BF4E33"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4756C292" w14:textId="77777777" w:rsidTr="00817A29">
        <w:trPr>
          <w:trHeight w:val="1139"/>
        </w:trPr>
        <w:tc>
          <w:tcPr>
            <w:tcW w:w="567" w:type="dxa"/>
            <w:shd w:val="clear" w:color="auto" w:fill="FFFFFF"/>
          </w:tcPr>
          <w:p w14:paraId="1F529D14" w14:textId="4FC3FF9C" w:rsidR="009E02FB" w:rsidRPr="00774E4D" w:rsidRDefault="008579D1" w:rsidP="000760F6">
            <w:pPr>
              <w:spacing w:before="60" w:after="60" w:line="288" w:lineRule="auto"/>
              <w:jc w:val="center"/>
              <w:rPr>
                <w:color w:val="000000"/>
              </w:rPr>
            </w:pPr>
            <w:r w:rsidRPr="00774E4D">
              <w:rPr>
                <w:color w:val="000000"/>
              </w:rPr>
              <w:t>4</w:t>
            </w:r>
          </w:p>
        </w:tc>
        <w:tc>
          <w:tcPr>
            <w:tcW w:w="1560" w:type="dxa"/>
            <w:shd w:val="clear" w:color="auto" w:fill="FFFFFF"/>
          </w:tcPr>
          <w:p w14:paraId="3F60D837" w14:textId="77777777" w:rsidR="009E02FB" w:rsidRPr="00774E4D" w:rsidRDefault="009E02FB" w:rsidP="000760F6">
            <w:pPr>
              <w:spacing w:before="60" w:after="60" w:line="288" w:lineRule="auto"/>
              <w:jc w:val="left"/>
              <w:rPr>
                <w:color w:val="000000"/>
              </w:rPr>
            </w:pPr>
            <w:r w:rsidRPr="00774E4D">
              <w:rPr>
                <w:color w:val="000000"/>
              </w:rPr>
              <w:t>Kiểm tra Họ tên là trường bắt buộc</w:t>
            </w:r>
          </w:p>
        </w:tc>
        <w:tc>
          <w:tcPr>
            <w:tcW w:w="3118" w:type="dxa"/>
            <w:shd w:val="clear" w:color="auto" w:fill="FFFFFF"/>
          </w:tcPr>
          <w:p w14:paraId="0153888E" w14:textId="4D08DAAF" w:rsidR="009E02FB" w:rsidRPr="00774E4D" w:rsidRDefault="009E02FB" w:rsidP="000760F6">
            <w:pPr>
              <w:spacing w:before="60" w:after="60" w:line="288" w:lineRule="auto"/>
              <w:jc w:val="left"/>
              <w:rPr>
                <w:color w:val="000000"/>
              </w:rPr>
            </w:pPr>
            <w:r w:rsidRPr="00774E4D">
              <w:rPr>
                <w:color w:val="000000"/>
              </w:rPr>
              <w:t>1. Để trống trường Họ tên</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7CAA6981" w14:textId="7C6E435A" w:rsidR="009E02FB" w:rsidRPr="00774E4D" w:rsidRDefault="009E02FB" w:rsidP="000760F6">
            <w:pPr>
              <w:spacing w:before="60" w:after="60" w:line="288" w:lineRule="auto"/>
              <w:jc w:val="left"/>
              <w:rPr>
                <w:color w:val="000000"/>
              </w:rPr>
            </w:pPr>
            <w:r w:rsidRPr="00774E4D">
              <w:rPr>
                <w:color w:val="000000"/>
              </w:rPr>
              <w:t>1. Hiển thị message "</w:t>
            </w:r>
            <w:r w:rsidR="00DA222F" w:rsidRPr="00774E4D">
              <w:rPr>
                <w:color w:val="000000"/>
              </w:rPr>
              <w:t>First name, Lastname is required</w:t>
            </w:r>
            <w:r w:rsidRPr="00774E4D">
              <w:rPr>
                <w:color w:val="000000"/>
              </w:rPr>
              <w:t>"</w:t>
            </w:r>
          </w:p>
        </w:tc>
        <w:tc>
          <w:tcPr>
            <w:tcW w:w="1130" w:type="dxa"/>
            <w:shd w:val="clear" w:color="auto" w:fill="auto"/>
            <w:vAlign w:val="center"/>
          </w:tcPr>
          <w:p w14:paraId="309E635D"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0F962FAC" w14:textId="77777777" w:rsidTr="00817A29">
        <w:trPr>
          <w:trHeight w:val="1255"/>
        </w:trPr>
        <w:tc>
          <w:tcPr>
            <w:tcW w:w="567" w:type="dxa"/>
            <w:shd w:val="clear" w:color="auto" w:fill="FFFFFF"/>
          </w:tcPr>
          <w:p w14:paraId="6673486F" w14:textId="6F30C38F" w:rsidR="009E02FB" w:rsidRPr="00774E4D" w:rsidRDefault="008579D1" w:rsidP="000760F6">
            <w:pPr>
              <w:spacing w:before="60" w:after="60" w:line="288" w:lineRule="auto"/>
              <w:jc w:val="center"/>
              <w:rPr>
                <w:color w:val="000000"/>
              </w:rPr>
            </w:pPr>
            <w:r w:rsidRPr="00774E4D">
              <w:rPr>
                <w:color w:val="000000"/>
              </w:rPr>
              <w:lastRenderedPageBreak/>
              <w:t>5</w:t>
            </w:r>
          </w:p>
        </w:tc>
        <w:tc>
          <w:tcPr>
            <w:tcW w:w="1560" w:type="dxa"/>
            <w:shd w:val="clear" w:color="auto" w:fill="FFFFFF"/>
          </w:tcPr>
          <w:p w14:paraId="6FAEABA7" w14:textId="77777777" w:rsidR="009E02FB" w:rsidRPr="00774E4D" w:rsidRDefault="009E02FB" w:rsidP="000760F6">
            <w:pPr>
              <w:spacing w:before="60" w:after="60" w:line="288" w:lineRule="auto"/>
              <w:jc w:val="left"/>
              <w:rPr>
                <w:color w:val="000000"/>
              </w:rPr>
            </w:pPr>
            <w:r w:rsidRPr="00774E4D">
              <w:rPr>
                <w:color w:val="000000"/>
              </w:rPr>
              <w:t>Kiểm tra nhập Họ tên là 30 ký tự nhập vào.</w:t>
            </w:r>
          </w:p>
        </w:tc>
        <w:tc>
          <w:tcPr>
            <w:tcW w:w="3118" w:type="dxa"/>
            <w:shd w:val="clear" w:color="auto" w:fill="FFFFFF"/>
          </w:tcPr>
          <w:p w14:paraId="1AFC2400" w14:textId="709E1E53" w:rsidR="009E02FB" w:rsidRPr="00774E4D" w:rsidRDefault="009E02FB" w:rsidP="000760F6">
            <w:pPr>
              <w:spacing w:before="60" w:after="60" w:line="288" w:lineRule="auto"/>
              <w:jc w:val="left"/>
              <w:rPr>
                <w:color w:val="000000"/>
              </w:rPr>
            </w:pPr>
            <w:r w:rsidRPr="00774E4D">
              <w:rPr>
                <w:color w:val="000000"/>
              </w:rPr>
              <w:t>1. Nhập 30 ký tự vào Họ tên</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55FDD111" w14:textId="77777777" w:rsidR="009E02FB" w:rsidRPr="00774E4D" w:rsidRDefault="009E02FB" w:rsidP="000760F6">
            <w:pPr>
              <w:spacing w:before="60" w:after="60" w:line="288" w:lineRule="auto"/>
              <w:jc w:val="left"/>
              <w:rPr>
                <w:color w:val="000000"/>
              </w:rPr>
            </w:pPr>
            <w:r w:rsidRPr="00774E4D">
              <w:rPr>
                <w:color w:val="000000"/>
              </w:rPr>
              <w:t>1. Đăng ký thành công và chuyển sang màn hình đăng nhập.</w:t>
            </w:r>
          </w:p>
        </w:tc>
        <w:tc>
          <w:tcPr>
            <w:tcW w:w="1130" w:type="dxa"/>
            <w:shd w:val="clear" w:color="auto" w:fill="auto"/>
            <w:vAlign w:val="center"/>
          </w:tcPr>
          <w:p w14:paraId="054A5471"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70D10E45" w14:textId="77777777" w:rsidTr="00817A29">
        <w:trPr>
          <w:trHeight w:val="1542"/>
        </w:trPr>
        <w:tc>
          <w:tcPr>
            <w:tcW w:w="567" w:type="dxa"/>
            <w:shd w:val="clear" w:color="auto" w:fill="FFFFFF"/>
          </w:tcPr>
          <w:p w14:paraId="0FAF8AF1" w14:textId="5A1DBDE3" w:rsidR="009E02FB" w:rsidRPr="00774E4D" w:rsidRDefault="008579D1" w:rsidP="000760F6">
            <w:pPr>
              <w:spacing w:before="60" w:after="60" w:line="288" w:lineRule="auto"/>
              <w:jc w:val="center"/>
              <w:rPr>
                <w:color w:val="000000"/>
              </w:rPr>
            </w:pPr>
            <w:r w:rsidRPr="00774E4D">
              <w:rPr>
                <w:color w:val="000000"/>
              </w:rPr>
              <w:t>6</w:t>
            </w:r>
          </w:p>
        </w:tc>
        <w:tc>
          <w:tcPr>
            <w:tcW w:w="1560" w:type="dxa"/>
            <w:shd w:val="clear" w:color="auto" w:fill="FFFFFF"/>
          </w:tcPr>
          <w:p w14:paraId="5C71EE88" w14:textId="77777777" w:rsidR="009E02FB" w:rsidRPr="00774E4D" w:rsidRDefault="009E02FB" w:rsidP="000760F6">
            <w:pPr>
              <w:spacing w:before="60" w:after="60" w:line="288" w:lineRule="auto"/>
              <w:jc w:val="left"/>
              <w:rPr>
                <w:color w:val="000000"/>
              </w:rPr>
            </w:pPr>
            <w:r w:rsidRPr="00774E4D">
              <w:rPr>
                <w:color w:val="000000"/>
              </w:rPr>
              <w:t>Kiểm tra nhập Họ tên là ký tự đặc biệt</w:t>
            </w:r>
          </w:p>
        </w:tc>
        <w:tc>
          <w:tcPr>
            <w:tcW w:w="3118" w:type="dxa"/>
            <w:shd w:val="clear" w:color="auto" w:fill="FFFFFF"/>
          </w:tcPr>
          <w:p w14:paraId="19D8ACFA" w14:textId="40360191" w:rsidR="009E02FB" w:rsidRPr="00774E4D" w:rsidRDefault="009E02FB" w:rsidP="000760F6">
            <w:pPr>
              <w:spacing w:before="60" w:after="60" w:line="288" w:lineRule="auto"/>
              <w:jc w:val="left"/>
              <w:rPr>
                <w:color w:val="000000"/>
              </w:rPr>
            </w:pPr>
            <w:r w:rsidRPr="00774E4D">
              <w:rPr>
                <w:color w:val="000000"/>
              </w:rPr>
              <w:t>1. Nhập Họ tên bao gồm các kí tự đặc biệt (@#$%^*~/\\,|).</w:t>
            </w:r>
            <w:r w:rsidRPr="00774E4D">
              <w:rPr>
                <w:color w:val="000000"/>
              </w:rPr>
              <w:br/>
              <w:t>2. Nhập hợp lệ các trường còn lại</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2870B6EF" w14:textId="77777777" w:rsidR="009E02FB" w:rsidRPr="00774E4D" w:rsidRDefault="009E02FB" w:rsidP="000760F6">
            <w:pPr>
              <w:spacing w:before="60" w:after="60" w:line="288" w:lineRule="auto"/>
              <w:jc w:val="left"/>
              <w:rPr>
                <w:color w:val="000000"/>
              </w:rPr>
            </w:pPr>
            <w:r w:rsidRPr="00774E4D">
              <w:rPr>
                <w:color w:val="000000"/>
              </w:rPr>
              <w:t>1. Hiển thị Message "Bạn cần nhập đúng định dạng. Chỉ được phép nhập các kí tự chữ."</w:t>
            </w:r>
          </w:p>
        </w:tc>
        <w:tc>
          <w:tcPr>
            <w:tcW w:w="1130" w:type="dxa"/>
            <w:shd w:val="clear" w:color="auto" w:fill="auto"/>
            <w:vAlign w:val="center"/>
          </w:tcPr>
          <w:p w14:paraId="0726A693"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46B514CC" w14:textId="77777777" w:rsidTr="00817A29">
        <w:trPr>
          <w:trHeight w:val="276"/>
        </w:trPr>
        <w:tc>
          <w:tcPr>
            <w:tcW w:w="567" w:type="dxa"/>
            <w:shd w:val="clear" w:color="auto" w:fill="FFEB9C"/>
          </w:tcPr>
          <w:p w14:paraId="0002A0E5" w14:textId="77777777" w:rsidR="009E02FB" w:rsidRPr="00774E4D" w:rsidRDefault="009E02FB" w:rsidP="000760F6">
            <w:pPr>
              <w:spacing w:before="60" w:after="60" w:line="288" w:lineRule="auto"/>
              <w:jc w:val="center"/>
              <w:rPr>
                <w:color w:val="9C6500"/>
              </w:rPr>
            </w:pPr>
            <w:r w:rsidRPr="00774E4D">
              <w:rPr>
                <w:color w:val="9C6500"/>
              </w:rPr>
              <w:t> </w:t>
            </w:r>
          </w:p>
        </w:tc>
        <w:tc>
          <w:tcPr>
            <w:tcW w:w="8543" w:type="dxa"/>
            <w:gridSpan w:val="4"/>
            <w:shd w:val="clear" w:color="auto" w:fill="FFEB9C"/>
            <w:vAlign w:val="bottom"/>
          </w:tcPr>
          <w:p w14:paraId="7FE31BF9" w14:textId="77777777" w:rsidR="009E02FB" w:rsidRPr="00774E4D" w:rsidRDefault="009E02FB" w:rsidP="000760F6">
            <w:pPr>
              <w:spacing w:before="60" w:after="60" w:line="288" w:lineRule="auto"/>
              <w:jc w:val="left"/>
              <w:rPr>
                <w:color w:val="9C6500"/>
              </w:rPr>
            </w:pPr>
            <w:r w:rsidRPr="00774E4D">
              <w:rPr>
                <w:color w:val="9C6500"/>
              </w:rPr>
              <w:t>Email textbox</w:t>
            </w:r>
          </w:p>
        </w:tc>
      </w:tr>
      <w:tr w:rsidR="009E02FB" w:rsidRPr="00774E4D" w14:paraId="3F953607" w14:textId="77777777" w:rsidTr="00817A29">
        <w:trPr>
          <w:trHeight w:val="1256"/>
        </w:trPr>
        <w:tc>
          <w:tcPr>
            <w:tcW w:w="567" w:type="dxa"/>
            <w:shd w:val="clear" w:color="auto" w:fill="FFFFFF"/>
          </w:tcPr>
          <w:p w14:paraId="2BEBA8C2" w14:textId="2988266A" w:rsidR="009E02FB" w:rsidRPr="00774E4D" w:rsidRDefault="008579D1" w:rsidP="000760F6">
            <w:pPr>
              <w:spacing w:before="60" w:after="60" w:line="288" w:lineRule="auto"/>
              <w:jc w:val="center"/>
              <w:rPr>
                <w:color w:val="000000"/>
              </w:rPr>
            </w:pPr>
            <w:r w:rsidRPr="00774E4D">
              <w:rPr>
                <w:color w:val="000000"/>
              </w:rPr>
              <w:t>7</w:t>
            </w:r>
          </w:p>
        </w:tc>
        <w:tc>
          <w:tcPr>
            <w:tcW w:w="1560" w:type="dxa"/>
            <w:shd w:val="clear" w:color="auto" w:fill="FFFFFF"/>
          </w:tcPr>
          <w:p w14:paraId="0AB5DB5E" w14:textId="77777777" w:rsidR="009E02FB" w:rsidRPr="00774E4D" w:rsidRDefault="009E02FB" w:rsidP="000760F6">
            <w:pPr>
              <w:spacing w:before="60" w:after="60" w:line="288" w:lineRule="auto"/>
              <w:jc w:val="left"/>
              <w:rPr>
                <w:color w:val="000000"/>
              </w:rPr>
            </w:pPr>
            <w:r w:rsidRPr="00774E4D">
              <w:rPr>
                <w:color w:val="000000"/>
              </w:rPr>
              <w:t>Kiểm tra Email là trường bắt buộc</w:t>
            </w:r>
          </w:p>
        </w:tc>
        <w:tc>
          <w:tcPr>
            <w:tcW w:w="3118" w:type="dxa"/>
            <w:shd w:val="clear" w:color="auto" w:fill="FFFFFF"/>
          </w:tcPr>
          <w:p w14:paraId="7DAD6429" w14:textId="218F9DD5" w:rsidR="009E02FB" w:rsidRPr="00774E4D" w:rsidRDefault="009E02FB" w:rsidP="000760F6">
            <w:pPr>
              <w:spacing w:before="60" w:after="60" w:line="288" w:lineRule="auto"/>
              <w:jc w:val="left"/>
              <w:rPr>
                <w:color w:val="000000"/>
              </w:rPr>
            </w:pPr>
            <w:r w:rsidRPr="00774E4D">
              <w:rPr>
                <w:color w:val="000000"/>
              </w:rPr>
              <w:t>1. Để trống trường Email</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7FE86FE1" w14:textId="77777777" w:rsidR="009E02FB" w:rsidRPr="00774E4D" w:rsidRDefault="009E02FB" w:rsidP="000760F6">
            <w:pPr>
              <w:spacing w:before="60" w:after="60" w:line="288" w:lineRule="auto"/>
              <w:jc w:val="left"/>
              <w:rPr>
                <w:color w:val="000000"/>
              </w:rPr>
            </w:pPr>
            <w:r w:rsidRPr="00774E4D">
              <w:rPr>
                <w:color w:val="000000"/>
              </w:rPr>
              <w:t>1. Hiển thị Message " Email không được để trống."</w:t>
            </w:r>
          </w:p>
        </w:tc>
        <w:tc>
          <w:tcPr>
            <w:tcW w:w="1130" w:type="dxa"/>
            <w:shd w:val="clear" w:color="auto" w:fill="auto"/>
            <w:vAlign w:val="center"/>
          </w:tcPr>
          <w:p w14:paraId="1318F5AA"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6C8F5C2B" w14:textId="77777777" w:rsidTr="00817A29">
        <w:trPr>
          <w:trHeight w:val="1267"/>
        </w:trPr>
        <w:tc>
          <w:tcPr>
            <w:tcW w:w="567" w:type="dxa"/>
            <w:shd w:val="clear" w:color="auto" w:fill="FFFFFF"/>
          </w:tcPr>
          <w:p w14:paraId="5A467804" w14:textId="2F94CA77" w:rsidR="009E02FB" w:rsidRPr="00774E4D" w:rsidRDefault="008579D1" w:rsidP="000760F6">
            <w:pPr>
              <w:spacing w:before="60" w:after="60" w:line="288" w:lineRule="auto"/>
              <w:jc w:val="center"/>
              <w:rPr>
                <w:color w:val="000000"/>
              </w:rPr>
            </w:pPr>
            <w:r w:rsidRPr="00774E4D">
              <w:rPr>
                <w:color w:val="000000"/>
              </w:rPr>
              <w:t>8</w:t>
            </w:r>
          </w:p>
        </w:tc>
        <w:tc>
          <w:tcPr>
            <w:tcW w:w="1560" w:type="dxa"/>
            <w:shd w:val="clear" w:color="auto" w:fill="FFFFFF"/>
          </w:tcPr>
          <w:p w14:paraId="5C772A9C" w14:textId="77777777" w:rsidR="009E02FB" w:rsidRPr="00774E4D" w:rsidRDefault="009E02FB" w:rsidP="000760F6">
            <w:pPr>
              <w:spacing w:before="60" w:after="60" w:line="288" w:lineRule="auto"/>
              <w:jc w:val="left"/>
              <w:rPr>
                <w:color w:val="000000"/>
              </w:rPr>
            </w:pPr>
            <w:r w:rsidRPr="00774E4D">
              <w:rPr>
                <w:color w:val="000000"/>
              </w:rPr>
              <w:t>Kiểm tra nhập 50 ký tự vào Email</w:t>
            </w:r>
          </w:p>
        </w:tc>
        <w:tc>
          <w:tcPr>
            <w:tcW w:w="3118" w:type="dxa"/>
            <w:shd w:val="clear" w:color="auto" w:fill="FFFFFF"/>
          </w:tcPr>
          <w:p w14:paraId="62AA97DC" w14:textId="217620B6" w:rsidR="009E02FB" w:rsidRPr="00774E4D" w:rsidRDefault="009E02FB" w:rsidP="000760F6">
            <w:pPr>
              <w:spacing w:before="60" w:after="60" w:line="288" w:lineRule="auto"/>
              <w:jc w:val="left"/>
              <w:rPr>
                <w:color w:val="000000"/>
              </w:rPr>
            </w:pPr>
            <w:r w:rsidRPr="00774E4D">
              <w:rPr>
                <w:color w:val="000000"/>
              </w:rPr>
              <w:t>1. Nhập 50 ký tự vào Email</w:t>
            </w:r>
            <w:r w:rsidRPr="00774E4D">
              <w:rPr>
                <w:color w:val="000000"/>
              </w:rPr>
              <w:br/>
              <w:t>2. Các thông tin khác được nhập hợp lệ</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4590B00F" w14:textId="77777777" w:rsidR="009E02FB" w:rsidRPr="00774E4D" w:rsidRDefault="009E02FB" w:rsidP="000760F6">
            <w:pPr>
              <w:spacing w:before="60" w:after="60" w:line="288" w:lineRule="auto"/>
              <w:jc w:val="left"/>
              <w:rPr>
                <w:color w:val="000000"/>
              </w:rPr>
            </w:pPr>
            <w:r w:rsidRPr="00774E4D">
              <w:rPr>
                <w:color w:val="000000"/>
              </w:rPr>
              <w:t>1. Hiển thị message " Đăng ký thành công"</w:t>
            </w:r>
          </w:p>
        </w:tc>
        <w:tc>
          <w:tcPr>
            <w:tcW w:w="1130" w:type="dxa"/>
            <w:shd w:val="clear" w:color="auto" w:fill="auto"/>
            <w:vAlign w:val="center"/>
          </w:tcPr>
          <w:p w14:paraId="5ABF00D2"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1C8E722B" w14:textId="77777777" w:rsidTr="00817A29">
        <w:trPr>
          <w:trHeight w:val="1409"/>
        </w:trPr>
        <w:tc>
          <w:tcPr>
            <w:tcW w:w="567" w:type="dxa"/>
            <w:vMerge w:val="restart"/>
            <w:shd w:val="clear" w:color="auto" w:fill="FFFFFF"/>
          </w:tcPr>
          <w:p w14:paraId="52CFBC54" w14:textId="6DDBD471" w:rsidR="009E02FB" w:rsidRPr="00774E4D" w:rsidRDefault="008579D1" w:rsidP="000760F6">
            <w:pPr>
              <w:spacing w:before="60" w:after="60" w:line="288" w:lineRule="auto"/>
              <w:jc w:val="center"/>
              <w:rPr>
                <w:color w:val="000000"/>
              </w:rPr>
            </w:pPr>
            <w:r w:rsidRPr="00774E4D">
              <w:rPr>
                <w:color w:val="000000"/>
              </w:rPr>
              <w:t>9</w:t>
            </w:r>
          </w:p>
        </w:tc>
        <w:tc>
          <w:tcPr>
            <w:tcW w:w="1560" w:type="dxa"/>
            <w:vMerge w:val="restart"/>
            <w:shd w:val="clear" w:color="auto" w:fill="FFFFFF"/>
          </w:tcPr>
          <w:p w14:paraId="0678D323" w14:textId="77777777" w:rsidR="009E02FB" w:rsidRPr="00774E4D" w:rsidRDefault="009E02FB" w:rsidP="000760F6">
            <w:pPr>
              <w:spacing w:before="60" w:after="60" w:line="288" w:lineRule="auto"/>
              <w:jc w:val="left"/>
              <w:rPr>
                <w:color w:val="000000"/>
              </w:rPr>
            </w:pPr>
            <w:r w:rsidRPr="00774E4D">
              <w:rPr>
                <w:color w:val="000000"/>
              </w:rPr>
              <w:t>Kiểm tra định dạng Email không hợp lệ</w:t>
            </w:r>
          </w:p>
        </w:tc>
        <w:tc>
          <w:tcPr>
            <w:tcW w:w="3118" w:type="dxa"/>
            <w:shd w:val="clear" w:color="auto" w:fill="FFFFFF"/>
          </w:tcPr>
          <w:p w14:paraId="6448996A" w14:textId="4400E240" w:rsidR="009E02FB" w:rsidRPr="00774E4D" w:rsidRDefault="009E02FB" w:rsidP="000760F6">
            <w:pPr>
              <w:spacing w:before="60" w:after="60" w:line="288" w:lineRule="auto"/>
              <w:jc w:val="left"/>
              <w:rPr>
                <w:color w:val="000000"/>
              </w:rPr>
            </w:pPr>
            <w:r w:rsidRPr="00774E4D">
              <w:rPr>
                <w:color w:val="000000"/>
              </w:rPr>
              <w:t>1. Nhập tên email là ký tự đặc biệt (#$%^*~/\\,|).</w:t>
            </w:r>
            <w:r w:rsidRPr="00774E4D">
              <w:rPr>
                <w:color w:val="000000"/>
              </w:rPr>
              <w:br/>
              <w:t>2. Nhập hợp lệ các trường còn lại</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vMerge w:val="restart"/>
            <w:shd w:val="clear" w:color="auto" w:fill="FFFFFF"/>
          </w:tcPr>
          <w:p w14:paraId="50325E15" w14:textId="77777777" w:rsidR="009E02FB" w:rsidRPr="00774E4D" w:rsidRDefault="009E02FB" w:rsidP="000760F6">
            <w:pPr>
              <w:spacing w:before="60" w:after="60" w:line="288" w:lineRule="auto"/>
              <w:jc w:val="left"/>
              <w:rPr>
                <w:color w:val="000000"/>
              </w:rPr>
            </w:pPr>
            <w:r w:rsidRPr="00774E4D">
              <w:rPr>
                <w:color w:val="000000"/>
              </w:rPr>
              <w:t>1. Hiển thị Message "Địa chỉ email không hợp lệ."</w:t>
            </w:r>
          </w:p>
        </w:tc>
        <w:tc>
          <w:tcPr>
            <w:tcW w:w="1130" w:type="dxa"/>
            <w:shd w:val="clear" w:color="auto" w:fill="auto"/>
            <w:vAlign w:val="center"/>
          </w:tcPr>
          <w:p w14:paraId="37503F05"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0EF49F08" w14:textId="77777777" w:rsidTr="00817A29">
        <w:trPr>
          <w:trHeight w:val="1259"/>
        </w:trPr>
        <w:tc>
          <w:tcPr>
            <w:tcW w:w="567" w:type="dxa"/>
            <w:vMerge/>
            <w:shd w:val="clear" w:color="auto" w:fill="FFFFFF"/>
          </w:tcPr>
          <w:p w14:paraId="1FBE9CD0"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1560" w:type="dxa"/>
            <w:vMerge/>
            <w:shd w:val="clear" w:color="auto" w:fill="FFFFFF"/>
          </w:tcPr>
          <w:p w14:paraId="6E928C16"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3118" w:type="dxa"/>
            <w:vMerge w:val="restart"/>
            <w:shd w:val="clear" w:color="auto" w:fill="FFFFFF"/>
          </w:tcPr>
          <w:p w14:paraId="07150E7F" w14:textId="72602DD1" w:rsidR="009E02FB" w:rsidRPr="00774E4D" w:rsidRDefault="009E02FB" w:rsidP="000760F6">
            <w:pPr>
              <w:spacing w:before="60" w:after="60" w:line="288" w:lineRule="auto"/>
              <w:jc w:val="left"/>
              <w:rPr>
                <w:color w:val="000000"/>
              </w:rPr>
            </w:pPr>
            <w:r w:rsidRPr="00774E4D">
              <w:rPr>
                <w:color w:val="000000"/>
              </w:rPr>
              <w:t xml:space="preserve">1. Nhập định dạng email ko có @ </w:t>
            </w:r>
            <w:r w:rsidRPr="00774E4D">
              <w:rPr>
                <w:color w:val="000000"/>
              </w:rPr>
              <w:br/>
              <w:t>2. Nhập hợp lệ các trường còn lại</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vMerge/>
            <w:shd w:val="clear" w:color="auto" w:fill="FFFFFF"/>
          </w:tcPr>
          <w:p w14:paraId="4DD9E432"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1130" w:type="dxa"/>
            <w:vMerge w:val="restart"/>
            <w:shd w:val="clear" w:color="auto" w:fill="auto"/>
            <w:vAlign w:val="center"/>
          </w:tcPr>
          <w:p w14:paraId="3B1425A3"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060481F6" w14:textId="77777777" w:rsidTr="00817A29">
        <w:trPr>
          <w:trHeight w:val="546"/>
        </w:trPr>
        <w:tc>
          <w:tcPr>
            <w:tcW w:w="567" w:type="dxa"/>
            <w:vMerge/>
            <w:shd w:val="clear" w:color="auto" w:fill="FFFFFF"/>
          </w:tcPr>
          <w:p w14:paraId="5985ADF4"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1560" w:type="dxa"/>
            <w:vMerge/>
            <w:shd w:val="clear" w:color="auto" w:fill="FFFFFF"/>
          </w:tcPr>
          <w:p w14:paraId="786F3E62"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3118" w:type="dxa"/>
            <w:vMerge/>
            <w:shd w:val="clear" w:color="auto" w:fill="FFFFFF"/>
          </w:tcPr>
          <w:p w14:paraId="5EB92026"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2735" w:type="dxa"/>
            <w:vMerge/>
            <w:shd w:val="clear" w:color="auto" w:fill="FFFFFF"/>
          </w:tcPr>
          <w:p w14:paraId="7F133707"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c>
          <w:tcPr>
            <w:tcW w:w="1130" w:type="dxa"/>
            <w:vMerge/>
            <w:shd w:val="clear" w:color="auto" w:fill="auto"/>
            <w:vAlign w:val="center"/>
          </w:tcPr>
          <w:p w14:paraId="1F3316F5" w14:textId="77777777" w:rsidR="009E02FB" w:rsidRPr="00774E4D" w:rsidRDefault="009E02FB" w:rsidP="000760F6">
            <w:pPr>
              <w:widowControl w:val="0"/>
              <w:pBdr>
                <w:top w:val="nil"/>
                <w:left w:val="nil"/>
                <w:bottom w:val="nil"/>
                <w:right w:val="nil"/>
                <w:between w:val="nil"/>
              </w:pBdr>
              <w:spacing w:before="60" w:after="60" w:line="288" w:lineRule="auto"/>
              <w:jc w:val="left"/>
              <w:rPr>
                <w:color w:val="000000"/>
              </w:rPr>
            </w:pPr>
          </w:p>
        </w:tc>
      </w:tr>
      <w:tr w:rsidR="009E02FB" w:rsidRPr="00774E4D" w14:paraId="4084D0AB" w14:textId="77777777" w:rsidTr="00817A29">
        <w:trPr>
          <w:trHeight w:val="1432"/>
        </w:trPr>
        <w:tc>
          <w:tcPr>
            <w:tcW w:w="567" w:type="dxa"/>
            <w:shd w:val="clear" w:color="auto" w:fill="FFFFFF"/>
          </w:tcPr>
          <w:p w14:paraId="5C801597" w14:textId="6CCF2C19" w:rsidR="009E02FB" w:rsidRPr="00774E4D" w:rsidRDefault="009E02FB" w:rsidP="000760F6">
            <w:pPr>
              <w:spacing w:before="60" w:after="60" w:line="288" w:lineRule="auto"/>
              <w:jc w:val="center"/>
              <w:rPr>
                <w:color w:val="000000"/>
              </w:rPr>
            </w:pPr>
            <w:r w:rsidRPr="00774E4D">
              <w:rPr>
                <w:color w:val="000000"/>
              </w:rPr>
              <w:lastRenderedPageBreak/>
              <w:t>1</w:t>
            </w:r>
            <w:r w:rsidR="008579D1" w:rsidRPr="00774E4D">
              <w:rPr>
                <w:color w:val="000000"/>
              </w:rPr>
              <w:t>0</w:t>
            </w:r>
          </w:p>
        </w:tc>
        <w:tc>
          <w:tcPr>
            <w:tcW w:w="1560" w:type="dxa"/>
            <w:shd w:val="clear" w:color="auto" w:fill="FFFFFF"/>
          </w:tcPr>
          <w:p w14:paraId="38C92D57" w14:textId="77777777" w:rsidR="009E02FB" w:rsidRPr="00774E4D" w:rsidRDefault="009E02FB" w:rsidP="000760F6">
            <w:pPr>
              <w:spacing w:before="60" w:after="60" w:line="288" w:lineRule="auto"/>
              <w:jc w:val="left"/>
              <w:rPr>
                <w:color w:val="000000"/>
              </w:rPr>
            </w:pPr>
            <w:r w:rsidRPr="00774E4D">
              <w:rPr>
                <w:color w:val="000000"/>
              </w:rPr>
              <w:t>Kiểm tra nhập ký tự trắng vào giữa Email</w:t>
            </w:r>
          </w:p>
        </w:tc>
        <w:tc>
          <w:tcPr>
            <w:tcW w:w="3118" w:type="dxa"/>
            <w:shd w:val="clear" w:color="auto" w:fill="FFFFFF"/>
          </w:tcPr>
          <w:p w14:paraId="18DD3EEB" w14:textId="6C7C0C1E" w:rsidR="009E02FB" w:rsidRPr="00774E4D" w:rsidRDefault="009E02FB" w:rsidP="000760F6">
            <w:pPr>
              <w:spacing w:before="60" w:after="60" w:line="288" w:lineRule="auto"/>
              <w:jc w:val="left"/>
              <w:rPr>
                <w:color w:val="000000"/>
              </w:rPr>
            </w:pPr>
            <w:r w:rsidRPr="00774E4D">
              <w:rPr>
                <w:color w:val="000000"/>
              </w:rPr>
              <w:t>1. Nhập Email có khoảng trắng ở giữa</w:t>
            </w:r>
            <w:r w:rsidRPr="00774E4D">
              <w:rPr>
                <w:color w:val="000000"/>
              </w:rPr>
              <w:br/>
              <w:t>2. Nhập hợp lệ các trường còn lại</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7AC38ED1" w14:textId="77777777" w:rsidR="009E02FB" w:rsidRPr="00774E4D" w:rsidRDefault="009E02FB" w:rsidP="000760F6">
            <w:pPr>
              <w:spacing w:before="60" w:after="60" w:line="288" w:lineRule="auto"/>
              <w:jc w:val="left"/>
              <w:rPr>
                <w:color w:val="000000"/>
              </w:rPr>
            </w:pPr>
            <w:r w:rsidRPr="00774E4D">
              <w:rPr>
                <w:color w:val="000000"/>
              </w:rPr>
              <w:t>1. Hiển thị Message "Địa chỉ email không hợp lệ."</w:t>
            </w:r>
          </w:p>
        </w:tc>
        <w:tc>
          <w:tcPr>
            <w:tcW w:w="1130" w:type="dxa"/>
            <w:shd w:val="clear" w:color="auto" w:fill="auto"/>
            <w:vAlign w:val="center"/>
          </w:tcPr>
          <w:p w14:paraId="3B4AD2C6" w14:textId="77777777" w:rsidR="009E02FB" w:rsidRPr="00774E4D" w:rsidRDefault="009E02FB" w:rsidP="000760F6">
            <w:pPr>
              <w:spacing w:before="60" w:after="60" w:line="288" w:lineRule="auto"/>
              <w:jc w:val="center"/>
              <w:rPr>
                <w:color w:val="000000"/>
              </w:rPr>
            </w:pPr>
            <w:r w:rsidRPr="00774E4D">
              <w:rPr>
                <w:color w:val="000000"/>
              </w:rPr>
              <w:t>PASS</w:t>
            </w:r>
          </w:p>
        </w:tc>
      </w:tr>
      <w:tr w:rsidR="009E02FB" w:rsidRPr="00774E4D" w14:paraId="13F04436" w14:textId="77777777" w:rsidTr="00817A29">
        <w:trPr>
          <w:trHeight w:val="1694"/>
        </w:trPr>
        <w:tc>
          <w:tcPr>
            <w:tcW w:w="567" w:type="dxa"/>
            <w:shd w:val="clear" w:color="auto" w:fill="FFFFFF"/>
          </w:tcPr>
          <w:p w14:paraId="424608B0" w14:textId="21FD593B" w:rsidR="009E02FB" w:rsidRPr="00774E4D" w:rsidRDefault="009E02FB" w:rsidP="000760F6">
            <w:pPr>
              <w:spacing w:before="60" w:after="60" w:line="288" w:lineRule="auto"/>
              <w:jc w:val="center"/>
              <w:rPr>
                <w:color w:val="000000"/>
              </w:rPr>
            </w:pPr>
            <w:r w:rsidRPr="00774E4D">
              <w:rPr>
                <w:color w:val="000000"/>
              </w:rPr>
              <w:t>1</w:t>
            </w:r>
            <w:r w:rsidR="008579D1" w:rsidRPr="00774E4D">
              <w:rPr>
                <w:color w:val="000000"/>
              </w:rPr>
              <w:t>1</w:t>
            </w:r>
          </w:p>
        </w:tc>
        <w:tc>
          <w:tcPr>
            <w:tcW w:w="1560" w:type="dxa"/>
            <w:shd w:val="clear" w:color="auto" w:fill="FFFFFF"/>
          </w:tcPr>
          <w:p w14:paraId="13C8163E" w14:textId="77777777" w:rsidR="009E02FB" w:rsidRPr="00774E4D" w:rsidRDefault="009E02FB" w:rsidP="000760F6">
            <w:pPr>
              <w:spacing w:before="60" w:after="60" w:line="288" w:lineRule="auto"/>
              <w:jc w:val="left"/>
              <w:rPr>
                <w:color w:val="000000"/>
              </w:rPr>
            </w:pPr>
            <w:r w:rsidRPr="00774E4D">
              <w:rPr>
                <w:color w:val="000000"/>
              </w:rPr>
              <w:t>Kiểm tra nhập  Email hợp lệ</w:t>
            </w:r>
          </w:p>
        </w:tc>
        <w:tc>
          <w:tcPr>
            <w:tcW w:w="3118" w:type="dxa"/>
            <w:shd w:val="clear" w:color="auto" w:fill="FFFFFF"/>
          </w:tcPr>
          <w:p w14:paraId="7E09F4E1" w14:textId="3CEC6432" w:rsidR="009E02FB" w:rsidRPr="00774E4D" w:rsidRDefault="009E02FB" w:rsidP="000760F6">
            <w:pPr>
              <w:spacing w:before="60" w:after="60" w:line="288" w:lineRule="auto"/>
              <w:jc w:val="left"/>
              <w:rPr>
                <w:color w:val="000000"/>
              </w:rPr>
            </w:pPr>
            <w:r w:rsidRPr="00774E4D">
              <w:rPr>
                <w:color w:val="000000"/>
              </w:rPr>
              <w:t>1. Nhập địa chỉ email hợp lệ: abc@gmail.com</w:t>
            </w:r>
            <w:r w:rsidRPr="00774E4D">
              <w:rPr>
                <w:color w:val="000000"/>
              </w:rPr>
              <w:br/>
              <w:t xml:space="preserve">abc.xyz@gmail.com </w:t>
            </w:r>
            <w:r w:rsidRPr="00774E4D">
              <w:rPr>
                <w:color w:val="000000"/>
              </w:rPr>
              <w:br/>
              <w:t>2. Nhập hợp lệ các trường còn lại</w:t>
            </w:r>
            <w:r w:rsidRPr="00774E4D">
              <w:rPr>
                <w:color w:val="000000"/>
              </w:rPr>
              <w:br/>
              <w:t xml:space="preserve">3. </w:t>
            </w:r>
            <w:r w:rsidR="00113333" w:rsidRPr="00774E4D">
              <w:rPr>
                <w:color w:val="000000"/>
              </w:rPr>
              <w:t>Ấn vào nút</w:t>
            </w:r>
            <w:r w:rsidRPr="00774E4D">
              <w:rPr>
                <w:color w:val="000000"/>
              </w:rPr>
              <w:t xml:space="preserve"> </w:t>
            </w:r>
            <w:r w:rsidR="00DA222F" w:rsidRPr="00774E4D">
              <w:rPr>
                <w:color w:val="000000"/>
              </w:rPr>
              <w:t>“Signup”</w:t>
            </w:r>
          </w:p>
        </w:tc>
        <w:tc>
          <w:tcPr>
            <w:tcW w:w="2735" w:type="dxa"/>
            <w:shd w:val="clear" w:color="auto" w:fill="FFFFFF"/>
          </w:tcPr>
          <w:p w14:paraId="5F0449F5" w14:textId="77777777" w:rsidR="009E02FB" w:rsidRPr="00774E4D" w:rsidRDefault="009E02FB" w:rsidP="000760F6">
            <w:pPr>
              <w:spacing w:before="60" w:after="60" w:line="288" w:lineRule="auto"/>
              <w:jc w:val="left"/>
              <w:rPr>
                <w:color w:val="000000"/>
              </w:rPr>
            </w:pPr>
            <w:r w:rsidRPr="00774E4D">
              <w:rPr>
                <w:color w:val="000000"/>
              </w:rPr>
              <w:t>1. Đăng ký thành công, đăng nhập và chuyển sang màn hình trang chủ.</w:t>
            </w:r>
          </w:p>
        </w:tc>
        <w:tc>
          <w:tcPr>
            <w:tcW w:w="1130" w:type="dxa"/>
            <w:shd w:val="clear" w:color="auto" w:fill="auto"/>
            <w:vAlign w:val="center"/>
          </w:tcPr>
          <w:p w14:paraId="42961D56" w14:textId="77777777" w:rsidR="009E02FB" w:rsidRPr="00774E4D" w:rsidRDefault="009E02FB" w:rsidP="000760F6">
            <w:pPr>
              <w:spacing w:before="60" w:after="60" w:line="288" w:lineRule="auto"/>
              <w:jc w:val="center"/>
              <w:rPr>
                <w:color w:val="000000"/>
              </w:rPr>
            </w:pPr>
            <w:r w:rsidRPr="00774E4D">
              <w:rPr>
                <w:color w:val="000000"/>
              </w:rPr>
              <w:t>PASS</w:t>
            </w:r>
          </w:p>
        </w:tc>
      </w:tr>
    </w:tbl>
    <w:p w14:paraId="3AFD5F5C" w14:textId="77777777" w:rsidR="009E02FB" w:rsidRPr="00774E4D" w:rsidRDefault="009E02FB" w:rsidP="000760F6">
      <w:pPr>
        <w:pBdr>
          <w:top w:val="nil"/>
          <w:left w:val="nil"/>
          <w:bottom w:val="nil"/>
          <w:right w:val="nil"/>
          <w:between w:val="nil"/>
        </w:pBdr>
        <w:spacing w:before="60" w:after="60" w:line="288" w:lineRule="auto"/>
        <w:jc w:val="center"/>
        <w:rPr>
          <w:i/>
          <w:color w:val="44546A"/>
          <w:szCs w:val="28"/>
        </w:rPr>
      </w:pPr>
      <w:bookmarkStart w:id="101" w:name="_heading=h.434ayfz" w:colFirst="0" w:colLast="0"/>
      <w:bookmarkEnd w:id="101"/>
    </w:p>
    <w:p w14:paraId="25401D32" w14:textId="440B3876" w:rsidR="009E02FB" w:rsidRPr="00774E4D" w:rsidRDefault="009E02FB" w:rsidP="000760F6">
      <w:pPr>
        <w:pBdr>
          <w:top w:val="nil"/>
          <w:left w:val="nil"/>
          <w:bottom w:val="nil"/>
          <w:right w:val="nil"/>
          <w:between w:val="nil"/>
        </w:pBdr>
        <w:spacing w:before="60" w:after="60" w:line="288" w:lineRule="auto"/>
        <w:jc w:val="center"/>
        <w:rPr>
          <w:b/>
          <w:i/>
          <w:color w:val="44546A"/>
          <w:szCs w:val="28"/>
        </w:rPr>
      </w:pPr>
      <w:bookmarkStart w:id="102" w:name="_heading=h.2i9l8ns" w:colFirst="0" w:colLast="0"/>
      <w:bookmarkEnd w:id="102"/>
      <w:r w:rsidRPr="00774E4D">
        <w:rPr>
          <w:i/>
          <w:color w:val="44546A"/>
          <w:szCs w:val="28"/>
        </w:rPr>
        <w:t xml:space="preserve">Bảng 4.3: Kiểm thử </w:t>
      </w:r>
      <w:r w:rsidR="008579D1" w:rsidRPr="00774E4D">
        <w:rPr>
          <w:i/>
          <w:color w:val="44546A"/>
          <w:szCs w:val="28"/>
        </w:rPr>
        <w:t>tạo trang giao diệ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1607"/>
        <w:gridCol w:w="3402"/>
        <w:gridCol w:w="2409"/>
        <w:gridCol w:w="1134"/>
      </w:tblGrid>
      <w:tr w:rsidR="009E02FB" w:rsidRPr="00774E4D" w14:paraId="062D621A" w14:textId="77777777" w:rsidTr="00817A29">
        <w:trPr>
          <w:trHeight w:val="276"/>
        </w:trPr>
        <w:tc>
          <w:tcPr>
            <w:tcW w:w="520" w:type="dxa"/>
            <w:shd w:val="clear" w:color="auto" w:fill="C6EFCE"/>
          </w:tcPr>
          <w:p w14:paraId="27ACD9A9" w14:textId="77777777" w:rsidR="009E02FB" w:rsidRPr="00774E4D" w:rsidRDefault="009E02FB" w:rsidP="000760F6">
            <w:pPr>
              <w:spacing w:before="60" w:after="60" w:line="288" w:lineRule="auto"/>
              <w:jc w:val="center"/>
              <w:rPr>
                <w:color w:val="006100"/>
              </w:rPr>
            </w:pPr>
            <w:r w:rsidRPr="00774E4D">
              <w:rPr>
                <w:color w:val="006100"/>
              </w:rPr>
              <w:t>ID</w:t>
            </w:r>
          </w:p>
        </w:tc>
        <w:tc>
          <w:tcPr>
            <w:tcW w:w="1607" w:type="dxa"/>
            <w:shd w:val="clear" w:color="auto" w:fill="C6EFCE"/>
          </w:tcPr>
          <w:p w14:paraId="2D2701B6" w14:textId="77777777" w:rsidR="009E02FB" w:rsidRPr="00774E4D" w:rsidRDefault="009E02FB" w:rsidP="000760F6">
            <w:pPr>
              <w:spacing w:before="60" w:after="60" w:line="288" w:lineRule="auto"/>
              <w:jc w:val="center"/>
              <w:rPr>
                <w:color w:val="006100"/>
              </w:rPr>
            </w:pPr>
            <w:r w:rsidRPr="00774E4D">
              <w:rPr>
                <w:color w:val="006100"/>
              </w:rPr>
              <w:t>Mục đích kiểm thử</w:t>
            </w:r>
          </w:p>
        </w:tc>
        <w:tc>
          <w:tcPr>
            <w:tcW w:w="3402" w:type="dxa"/>
            <w:shd w:val="clear" w:color="auto" w:fill="C6EFCE"/>
          </w:tcPr>
          <w:p w14:paraId="4C796A60" w14:textId="77777777" w:rsidR="009E02FB" w:rsidRPr="00774E4D" w:rsidRDefault="009E02FB" w:rsidP="000760F6">
            <w:pPr>
              <w:spacing w:before="60" w:after="60" w:line="288" w:lineRule="auto"/>
              <w:jc w:val="center"/>
              <w:rPr>
                <w:color w:val="006100"/>
              </w:rPr>
            </w:pPr>
            <w:r w:rsidRPr="00774E4D">
              <w:rPr>
                <w:color w:val="006100"/>
              </w:rPr>
              <w:t>Các bước thực hiện</w:t>
            </w:r>
          </w:p>
        </w:tc>
        <w:tc>
          <w:tcPr>
            <w:tcW w:w="2409" w:type="dxa"/>
            <w:shd w:val="clear" w:color="auto" w:fill="C6EFCE"/>
          </w:tcPr>
          <w:p w14:paraId="68F2B4BF" w14:textId="77777777" w:rsidR="009E02FB" w:rsidRPr="00774E4D" w:rsidRDefault="009E02FB" w:rsidP="000760F6">
            <w:pPr>
              <w:spacing w:before="60" w:after="60" w:line="288" w:lineRule="auto"/>
              <w:jc w:val="center"/>
              <w:rPr>
                <w:color w:val="006100"/>
              </w:rPr>
            </w:pPr>
            <w:r w:rsidRPr="00774E4D">
              <w:rPr>
                <w:color w:val="006100"/>
              </w:rPr>
              <w:t>Kết quả mong muốn</w:t>
            </w:r>
          </w:p>
        </w:tc>
        <w:tc>
          <w:tcPr>
            <w:tcW w:w="1134" w:type="dxa"/>
            <w:shd w:val="clear" w:color="auto" w:fill="C6EFCE"/>
          </w:tcPr>
          <w:p w14:paraId="420CF55A" w14:textId="77777777" w:rsidR="009E02FB" w:rsidRPr="00774E4D" w:rsidRDefault="009E02FB" w:rsidP="000760F6">
            <w:pPr>
              <w:spacing w:before="60" w:after="60" w:line="288" w:lineRule="auto"/>
              <w:jc w:val="center"/>
              <w:rPr>
                <w:color w:val="006100"/>
              </w:rPr>
            </w:pPr>
            <w:r w:rsidRPr="00774E4D">
              <w:rPr>
                <w:color w:val="006100"/>
              </w:rPr>
              <w:t>Kết quả đạt được</w:t>
            </w:r>
          </w:p>
        </w:tc>
      </w:tr>
      <w:tr w:rsidR="009E02FB" w:rsidRPr="00774E4D" w14:paraId="1DC78394" w14:textId="77777777" w:rsidTr="00817A29">
        <w:trPr>
          <w:trHeight w:val="288"/>
        </w:trPr>
        <w:tc>
          <w:tcPr>
            <w:tcW w:w="520" w:type="dxa"/>
            <w:shd w:val="clear" w:color="auto" w:fill="FFC7CE"/>
            <w:vAlign w:val="bottom"/>
          </w:tcPr>
          <w:p w14:paraId="16194236" w14:textId="77777777" w:rsidR="009E02FB" w:rsidRPr="00774E4D" w:rsidRDefault="009E02FB" w:rsidP="000760F6">
            <w:pPr>
              <w:spacing w:before="60" w:after="60" w:line="288" w:lineRule="auto"/>
              <w:rPr>
                <w:color w:val="9C0006"/>
              </w:rPr>
            </w:pPr>
            <w:r w:rsidRPr="00774E4D">
              <w:rPr>
                <w:color w:val="9C0006"/>
              </w:rPr>
              <w:t> </w:t>
            </w:r>
          </w:p>
        </w:tc>
        <w:tc>
          <w:tcPr>
            <w:tcW w:w="7418" w:type="dxa"/>
            <w:gridSpan w:val="3"/>
            <w:shd w:val="clear" w:color="auto" w:fill="FFC7CE"/>
            <w:vAlign w:val="bottom"/>
          </w:tcPr>
          <w:p w14:paraId="620DBF06" w14:textId="77777777" w:rsidR="009E02FB" w:rsidRPr="00774E4D" w:rsidRDefault="009E02FB" w:rsidP="000760F6">
            <w:pPr>
              <w:spacing w:before="60" w:after="60" w:line="288" w:lineRule="auto"/>
              <w:rPr>
                <w:color w:val="9C0006"/>
              </w:rPr>
            </w:pPr>
            <w:r w:rsidRPr="00774E4D">
              <w:rPr>
                <w:color w:val="9C0006"/>
              </w:rPr>
              <w:t>Phần giao diện</w:t>
            </w:r>
          </w:p>
        </w:tc>
        <w:tc>
          <w:tcPr>
            <w:tcW w:w="1134" w:type="dxa"/>
            <w:shd w:val="clear" w:color="auto" w:fill="FFC7CE"/>
          </w:tcPr>
          <w:p w14:paraId="446625DE" w14:textId="77777777" w:rsidR="009E02FB" w:rsidRPr="00774E4D" w:rsidRDefault="009E02FB" w:rsidP="000760F6">
            <w:pPr>
              <w:spacing w:before="60" w:after="60" w:line="288" w:lineRule="auto"/>
              <w:rPr>
                <w:color w:val="9C0006"/>
              </w:rPr>
            </w:pPr>
          </w:p>
        </w:tc>
      </w:tr>
      <w:tr w:rsidR="009E02FB" w:rsidRPr="00774E4D" w14:paraId="6EF342E5" w14:textId="77777777" w:rsidTr="00817A29">
        <w:trPr>
          <w:trHeight w:val="2304"/>
        </w:trPr>
        <w:tc>
          <w:tcPr>
            <w:tcW w:w="520" w:type="dxa"/>
            <w:shd w:val="clear" w:color="auto" w:fill="FFFFFF"/>
          </w:tcPr>
          <w:p w14:paraId="0A0F74A6" w14:textId="77777777" w:rsidR="009E02FB" w:rsidRPr="00774E4D" w:rsidRDefault="009E02FB" w:rsidP="000760F6">
            <w:pPr>
              <w:spacing w:before="60" w:after="60" w:line="288" w:lineRule="auto"/>
              <w:jc w:val="left"/>
              <w:rPr>
                <w:color w:val="000000"/>
              </w:rPr>
            </w:pPr>
            <w:r w:rsidRPr="00774E4D">
              <w:rPr>
                <w:color w:val="000000"/>
              </w:rPr>
              <w:t>1</w:t>
            </w:r>
          </w:p>
        </w:tc>
        <w:tc>
          <w:tcPr>
            <w:tcW w:w="1607" w:type="dxa"/>
            <w:shd w:val="clear" w:color="auto" w:fill="FFFFFF"/>
          </w:tcPr>
          <w:p w14:paraId="0DFABA68" w14:textId="311868AF" w:rsidR="009E02FB" w:rsidRPr="00774E4D" w:rsidRDefault="009E02FB" w:rsidP="000760F6">
            <w:pPr>
              <w:spacing w:before="60" w:after="60" w:line="288" w:lineRule="auto"/>
              <w:jc w:val="left"/>
              <w:rPr>
                <w:color w:val="000000"/>
              </w:rPr>
            </w:pPr>
            <w:r w:rsidRPr="00774E4D">
              <w:rPr>
                <w:color w:val="000000"/>
              </w:rPr>
              <w:t xml:space="preserve">Kiểm tra giao diện màn hình </w:t>
            </w:r>
            <w:r w:rsidR="008579D1" w:rsidRPr="00774E4D">
              <w:rPr>
                <w:color w:val="000000"/>
              </w:rPr>
              <w:t>tạo trang giao diện</w:t>
            </w:r>
          </w:p>
        </w:tc>
        <w:tc>
          <w:tcPr>
            <w:tcW w:w="3402" w:type="dxa"/>
            <w:shd w:val="clear" w:color="auto" w:fill="FFFFFF"/>
          </w:tcPr>
          <w:p w14:paraId="66CDE0CD" w14:textId="77777777" w:rsidR="009E02FB" w:rsidRPr="00774E4D" w:rsidRDefault="009E02FB" w:rsidP="000760F6">
            <w:pPr>
              <w:spacing w:before="60" w:after="60" w:line="288" w:lineRule="auto"/>
              <w:jc w:val="left"/>
              <w:rPr>
                <w:color w:val="000000"/>
              </w:rPr>
            </w:pPr>
            <w:r w:rsidRPr="00774E4D">
              <w:rPr>
                <w:color w:val="000000"/>
              </w:rPr>
              <w:t>1. Kiểm tra title của màn hình</w:t>
            </w:r>
            <w:r w:rsidRPr="00774E4D">
              <w:rPr>
                <w:color w:val="000000"/>
              </w:rPr>
              <w:br/>
              <w:t>2. Kiểm tra sự đầy đủ của các trường thông tin trên màn hình</w:t>
            </w:r>
          </w:p>
        </w:tc>
        <w:tc>
          <w:tcPr>
            <w:tcW w:w="2409" w:type="dxa"/>
            <w:shd w:val="clear" w:color="auto" w:fill="FFFFFF"/>
          </w:tcPr>
          <w:p w14:paraId="2B6C4F53" w14:textId="77777777" w:rsidR="009E02FB" w:rsidRPr="00774E4D" w:rsidRDefault="009E02FB" w:rsidP="000760F6">
            <w:pPr>
              <w:spacing w:before="60" w:after="60" w:line="288" w:lineRule="auto"/>
              <w:jc w:val="left"/>
              <w:rPr>
                <w:color w:val="000000"/>
              </w:rPr>
            </w:pPr>
            <w:r w:rsidRPr="00774E4D">
              <w:rPr>
                <w:color w:val="000000"/>
              </w:rPr>
              <w:t>1. Màn hình với đầy đủ thông tin</w:t>
            </w:r>
            <w:r w:rsidRPr="00774E4D">
              <w:rPr>
                <w:color w:val="000000"/>
              </w:rPr>
              <w:br/>
              <w:t>2. Giá trị hiển thị của các trường như sau:</w:t>
            </w:r>
            <w:r w:rsidRPr="00774E4D">
              <w:rPr>
                <w:color w:val="000000"/>
              </w:rPr>
              <w:br/>
              <w:t>- “</w:t>
            </w:r>
            <w:r w:rsidR="008579D1" w:rsidRPr="00774E4D">
              <w:rPr>
                <w:color w:val="000000"/>
              </w:rPr>
              <w:t>Page name</w:t>
            </w:r>
            <w:r w:rsidRPr="00774E4D">
              <w:rPr>
                <w:color w:val="000000"/>
              </w:rPr>
              <w:t>”, textbox</w:t>
            </w:r>
            <w:r w:rsidR="008579D1" w:rsidRPr="00774E4D">
              <w:rPr>
                <w:color w:val="000000"/>
              </w:rPr>
              <w:t>*</w:t>
            </w:r>
            <w:r w:rsidRPr="00774E4D">
              <w:rPr>
                <w:color w:val="000000"/>
              </w:rPr>
              <w:br/>
              <w:t xml:space="preserve">- </w:t>
            </w:r>
            <w:r w:rsidR="008579D1" w:rsidRPr="00774E4D">
              <w:rPr>
                <w:color w:val="000000"/>
              </w:rPr>
              <w:t>“Submit”</w:t>
            </w:r>
            <w:r w:rsidRPr="00774E4D">
              <w:rPr>
                <w:color w:val="000000"/>
              </w:rPr>
              <w:t xml:space="preserve"> button</w:t>
            </w:r>
          </w:p>
          <w:p w14:paraId="43B53B4B" w14:textId="77777777" w:rsidR="008579D1" w:rsidRPr="00774E4D" w:rsidRDefault="008579D1" w:rsidP="000760F6">
            <w:pPr>
              <w:spacing w:before="60" w:after="60" w:line="288" w:lineRule="auto"/>
              <w:jc w:val="left"/>
              <w:rPr>
                <w:color w:val="000000"/>
              </w:rPr>
            </w:pPr>
            <w:r w:rsidRPr="00774E4D">
              <w:rPr>
                <w:color w:val="000000"/>
              </w:rPr>
              <w:t>- “Cancel” button’</w:t>
            </w:r>
          </w:p>
          <w:p w14:paraId="0335FB15" w14:textId="393E0884" w:rsidR="008579D1" w:rsidRPr="00774E4D" w:rsidRDefault="008579D1" w:rsidP="000760F6">
            <w:pPr>
              <w:spacing w:before="60" w:after="60" w:line="288" w:lineRule="auto"/>
              <w:jc w:val="left"/>
              <w:rPr>
                <w:color w:val="000000"/>
              </w:rPr>
            </w:pPr>
            <w:r w:rsidRPr="00774E4D">
              <w:rPr>
                <w:color w:val="000000"/>
              </w:rPr>
              <w:t>3. Hiển thị template trang giao diện có sẵn.</w:t>
            </w:r>
          </w:p>
        </w:tc>
        <w:tc>
          <w:tcPr>
            <w:tcW w:w="1134" w:type="dxa"/>
            <w:shd w:val="clear" w:color="auto" w:fill="auto"/>
            <w:vAlign w:val="center"/>
          </w:tcPr>
          <w:p w14:paraId="48EE099A" w14:textId="77777777" w:rsidR="009E02FB" w:rsidRPr="00774E4D" w:rsidRDefault="009E02FB" w:rsidP="000760F6">
            <w:pPr>
              <w:spacing w:before="60" w:after="60" w:line="288" w:lineRule="auto"/>
              <w:jc w:val="left"/>
              <w:rPr>
                <w:color w:val="000000"/>
              </w:rPr>
            </w:pPr>
            <w:r w:rsidRPr="00774E4D">
              <w:rPr>
                <w:color w:val="000000"/>
              </w:rPr>
              <w:t>PASS</w:t>
            </w:r>
          </w:p>
        </w:tc>
      </w:tr>
      <w:tr w:rsidR="009E02FB" w:rsidRPr="00774E4D" w14:paraId="4BCD998E" w14:textId="77777777" w:rsidTr="00817A29">
        <w:trPr>
          <w:trHeight w:val="276"/>
        </w:trPr>
        <w:tc>
          <w:tcPr>
            <w:tcW w:w="520" w:type="dxa"/>
            <w:shd w:val="clear" w:color="auto" w:fill="FFEB9C"/>
            <w:vAlign w:val="bottom"/>
          </w:tcPr>
          <w:p w14:paraId="055A35E5" w14:textId="77777777" w:rsidR="009E02FB" w:rsidRPr="00774E4D" w:rsidRDefault="009E02FB" w:rsidP="000760F6">
            <w:pPr>
              <w:spacing w:before="60" w:after="60" w:line="288" w:lineRule="auto"/>
              <w:jc w:val="left"/>
              <w:rPr>
                <w:color w:val="9C6500"/>
              </w:rPr>
            </w:pPr>
            <w:r w:rsidRPr="00774E4D">
              <w:rPr>
                <w:color w:val="9C6500"/>
              </w:rPr>
              <w:t> </w:t>
            </w:r>
          </w:p>
        </w:tc>
        <w:tc>
          <w:tcPr>
            <w:tcW w:w="8552" w:type="dxa"/>
            <w:gridSpan w:val="4"/>
            <w:shd w:val="clear" w:color="auto" w:fill="FFEB9C"/>
            <w:vAlign w:val="bottom"/>
          </w:tcPr>
          <w:p w14:paraId="70D2387A" w14:textId="49FDEE4B" w:rsidR="009E02FB" w:rsidRPr="00774E4D" w:rsidRDefault="008579D1" w:rsidP="000760F6">
            <w:pPr>
              <w:spacing w:before="60" w:after="60" w:line="288" w:lineRule="auto"/>
              <w:jc w:val="left"/>
              <w:rPr>
                <w:color w:val="9C6500"/>
              </w:rPr>
            </w:pPr>
            <w:r w:rsidRPr="00774E4D">
              <w:rPr>
                <w:color w:val="9C6500"/>
              </w:rPr>
              <w:t>Page name</w:t>
            </w:r>
            <w:r w:rsidR="009E02FB" w:rsidRPr="00774E4D">
              <w:rPr>
                <w:color w:val="9C6500"/>
              </w:rPr>
              <w:t xml:space="preserve"> textbox </w:t>
            </w:r>
          </w:p>
        </w:tc>
      </w:tr>
      <w:tr w:rsidR="009E02FB" w:rsidRPr="00774E4D" w14:paraId="1B7BB6AC" w14:textId="77777777" w:rsidTr="00817A29">
        <w:trPr>
          <w:trHeight w:val="2700"/>
        </w:trPr>
        <w:tc>
          <w:tcPr>
            <w:tcW w:w="520" w:type="dxa"/>
            <w:shd w:val="clear" w:color="auto" w:fill="auto"/>
          </w:tcPr>
          <w:p w14:paraId="2988B288" w14:textId="77777777" w:rsidR="009E02FB" w:rsidRPr="00774E4D" w:rsidRDefault="009E02FB" w:rsidP="000760F6">
            <w:pPr>
              <w:spacing w:before="60" w:after="60" w:line="288" w:lineRule="auto"/>
              <w:jc w:val="left"/>
              <w:rPr>
                <w:color w:val="000000"/>
              </w:rPr>
            </w:pPr>
            <w:r w:rsidRPr="00774E4D">
              <w:rPr>
                <w:color w:val="000000"/>
              </w:rPr>
              <w:lastRenderedPageBreak/>
              <w:t>2</w:t>
            </w:r>
          </w:p>
        </w:tc>
        <w:tc>
          <w:tcPr>
            <w:tcW w:w="1607" w:type="dxa"/>
            <w:shd w:val="clear" w:color="auto" w:fill="FFFFFF"/>
          </w:tcPr>
          <w:p w14:paraId="7C35CBFE" w14:textId="2557784A" w:rsidR="009E02FB" w:rsidRPr="00774E4D" w:rsidRDefault="009E02FB" w:rsidP="000760F6">
            <w:pPr>
              <w:spacing w:before="60" w:after="60" w:line="288" w:lineRule="auto"/>
              <w:jc w:val="left"/>
              <w:rPr>
                <w:color w:val="000000"/>
              </w:rPr>
            </w:pPr>
            <w:r w:rsidRPr="00774E4D">
              <w:rPr>
                <w:color w:val="000000"/>
              </w:rPr>
              <w:t xml:space="preserve">Kiểm tra nhập </w:t>
            </w:r>
            <w:r w:rsidR="008579D1" w:rsidRPr="00774E4D">
              <w:rPr>
                <w:color w:val="000000"/>
              </w:rPr>
              <w:t>page name</w:t>
            </w:r>
          </w:p>
        </w:tc>
        <w:tc>
          <w:tcPr>
            <w:tcW w:w="3402" w:type="dxa"/>
            <w:shd w:val="clear" w:color="auto" w:fill="FFFFFF"/>
          </w:tcPr>
          <w:p w14:paraId="36DFBF24" w14:textId="4C7E9FB6" w:rsidR="009E02FB" w:rsidRPr="00774E4D" w:rsidRDefault="009E02FB" w:rsidP="000760F6">
            <w:pPr>
              <w:spacing w:before="60" w:after="60" w:line="288" w:lineRule="auto"/>
              <w:jc w:val="left"/>
              <w:rPr>
                <w:color w:val="000000"/>
              </w:rPr>
            </w:pPr>
            <w:r w:rsidRPr="00774E4D">
              <w:rPr>
                <w:color w:val="000000"/>
              </w:rPr>
              <w:t xml:space="preserve">1. Mở màn hình </w:t>
            </w:r>
            <w:r w:rsidR="008579D1" w:rsidRPr="00774E4D">
              <w:rPr>
                <w:color w:val="000000"/>
              </w:rPr>
              <w:t>tạo trang giao diện</w:t>
            </w:r>
            <w:r w:rsidRPr="00774E4D">
              <w:rPr>
                <w:color w:val="000000"/>
              </w:rPr>
              <w:br/>
              <w:t>2. Nhập:</w:t>
            </w:r>
            <w:r w:rsidRPr="00774E4D">
              <w:rPr>
                <w:color w:val="000000"/>
              </w:rPr>
              <w:br/>
              <w:t>+ "</w:t>
            </w:r>
            <w:r w:rsidR="008579D1" w:rsidRPr="00774E4D">
              <w:rPr>
                <w:color w:val="000000"/>
              </w:rPr>
              <w:t>Page name</w:t>
            </w:r>
            <w:r w:rsidRPr="00774E4D">
              <w:rPr>
                <w:color w:val="000000"/>
              </w:rPr>
              <w:t xml:space="preserve">" textbox </w:t>
            </w:r>
            <w:r w:rsidR="008579D1" w:rsidRPr="00774E4D">
              <w:rPr>
                <w:color w:val="000000"/>
              </w:rPr>
              <w:t>bằng k</w:t>
            </w:r>
            <w:r w:rsidRPr="00774E4D">
              <w:rPr>
                <w:color w:val="000000"/>
              </w:rPr>
              <w:t>ý tự</w:t>
            </w:r>
            <w:r w:rsidRPr="00774E4D">
              <w:rPr>
                <w:color w:val="000000"/>
              </w:rPr>
              <w:br/>
              <w:t xml:space="preserve">3. </w:t>
            </w:r>
            <w:r w:rsidR="00BF2483" w:rsidRPr="00774E4D">
              <w:rPr>
                <w:color w:val="000000"/>
              </w:rPr>
              <w:t>Ấn vào nút</w:t>
            </w:r>
            <w:r w:rsidRPr="00774E4D">
              <w:rPr>
                <w:color w:val="000000"/>
              </w:rPr>
              <w:t xml:space="preserve"> "</w:t>
            </w:r>
            <w:r w:rsidR="008579D1" w:rsidRPr="00774E4D">
              <w:rPr>
                <w:color w:val="000000"/>
              </w:rPr>
              <w:t>Submit</w:t>
            </w:r>
            <w:r w:rsidRPr="00774E4D">
              <w:rPr>
                <w:color w:val="000000"/>
              </w:rPr>
              <w:t xml:space="preserve">" </w:t>
            </w:r>
            <w:r w:rsidR="00795D42" w:rsidRPr="00774E4D">
              <w:rPr>
                <w:color w:val="000000"/>
              </w:rPr>
              <w:t>.</w:t>
            </w:r>
          </w:p>
        </w:tc>
        <w:tc>
          <w:tcPr>
            <w:tcW w:w="2409" w:type="dxa"/>
            <w:shd w:val="clear" w:color="auto" w:fill="FFFFFF"/>
          </w:tcPr>
          <w:p w14:paraId="40B4A943" w14:textId="3ED6E7B0" w:rsidR="009E02FB" w:rsidRPr="00774E4D" w:rsidRDefault="009E02FB" w:rsidP="000760F6">
            <w:pPr>
              <w:spacing w:before="60" w:after="60" w:line="288" w:lineRule="auto"/>
              <w:jc w:val="left"/>
              <w:rPr>
                <w:color w:val="000000"/>
              </w:rPr>
            </w:pPr>
            <w:r w:rsidRPr="00774E4D">
              <w:rPr>
                <w:color w:val="000000"/>
              </w:rPr>
              <w:t xml:space="preserve">1. </w:t>
            </w:r>
            <w:r w:rsidR="008579D1" w:rsidRPr="00774E4D">
              <w:rPr>
                <w:color w:val="000000"/>
              </w:rPr>
              <w:t>Tạo trang mới thành công</w:t>
            </w:r>
            <w:r w:rsidRPr="00774E4D">
              <w:rPr>
                <w:color w:val="000000"/>
              </w:rPr>
              <w:br/>
            </w:r>
            <w:r w:rsidR="008579D1" w:rsidRPr="00774E4D">
              <w:rPr>
                <w:color w:val="000000"/>
              </w:rPr>
              <w:t>2</w:t>
            </w:r>
            <w:r w:rsidRPr="00774E4D">
              <w:rPr>
                <w:color w:val="000000"/>
              </w:rPr>
              <w:t xml:space="preserve">. </w:t>
            </w:r>
            <w:r w:rsidR="008579D1" w:rsidRPr="00774E4D">
              <w:rPr>
                <w:color w:val="000000"/>
              </w:rPr>
              <w:t>Hiển thị sang màn hình chỉnh sửa trang giao diện</w:t>
            </w:r>
          </w:p>
        </w:tc>
        <w:tc>
          <w:tcPr>
            <w:tcW w:w="1134" w:type="dxa"/>
            <w:shd w:val="clear" w:color="auto" w:fill="auto"/>
            <w:vAlign w:val="center"/>
          </w:tcPr>
          <w:p w14:paraId="6DCE395E" w14:textId="77777777" w:rsidR="009E02FB" w:rsidRPr="00774E4D" w:rsidRDefault="009E02FB" w:rsidP="000760F6">
            <w:pPr>
              <w:spacing w:before="60" w:after="60" w:line="288" w:lineRule="auto"/>
              <w:jc w:val="left"/>
              <w:rPr>
                <w:color w:val="000000"/>
              </w:rPr>
            </w:pPr>
            <w:r w:rsidRPr="00774E4D">
              <w:rPr>
                <w:color w:val="000000"/>
              </w:rPr>
              <w:t>PASS</w:t>
            </w:r>
          </w:p>
        </w:tc>
      </w:tr>
      <w:tr w:rsidR="009E02FB" w:rsidRPr="00774E4D" w14:paraId="6A84BCB7" w14:textId="77777777" w:rsidTr="00817A29">
        <w:trPr>
          <w:trHeight w:val="2040"/>
        </w:trPr>
        <w:tc>
          <w:tcPr>
            <w:tcW w:w="520" w:type="dxa"/>
            <w:shd w:val="clear" w:color="auto" w:fill="auto"/>
          </w:tcPr>
          <w:p w14:paraId="741BB122" w14:textId="77777777" w:rsidR="009E02FB" w:rsidRPr="00774E4D" w:rsidRDefault="009E02FB" w:rsidP="000760F6">
            <w:pPr>
              <w:spacing w:before="60" w:after="60" w:line="288" w:lineRule="auto"/>
              <w:jc w:val="left"/>
              <w:rPr>
                <w:color w:val="000000"/>
              </w:rPr>
            </w:pPr>
            <w:r w:rsidRPr="00774E4D">
              <w:rPr>
                <w:color w:val="000000"/>
              </w:rPr>
              <w:t>3</w:t>
            </w:r>
          </w:p>
        </w:tc>
        <w:tc>
          <w:tcPr>
            <w:tcW w:w="1607" w:type="dxa"/>
            <w:shd w:val="clear" w:color="auto" w:fill="FFFFFF"/>
          </w:tcPr>
          <w:p w14:paraId="65675E95" w14:textId="4A419916" w:rsidR="009E02FB" w:rsidRPr="00774E4D" w:rsidRDefault="009E02FB" w:rsidP="000760F6">
            <w:pPr>
              <w:spacing w:before="60" w:after="60" w:line="288" w:lineRule="auto"/>
              <w:jc w:val="left"/>
              <w:rPr>
                <w:color w:val="000000"/>
              </w:rPr>
            </w:pPr>
            <w:r w:rsidRPr="00774E4D">
              <w:rPr>
                <w:color w:val="000000"/>
              </w:rPr>
              <w:t xml:space="preserve">Kiểm tra </w:t>
            </w:r>
            <w:r w:rsidR="008579D1" w:rsidRPr="00774E4D">
              <w:rPr>
                <w:color w:val="000000"/>
              </w:rPr>
              <w:t>nhập tên page đã tồn tại trong CSDL</w:t>
            </w:r>
          </w:p>
        </w:tc>
        <w:tc>
          <w:tcPr>
            <w:tcW w:w="3402" w:type="dxa"/>
            <w:shd w:val="clear" w:color="auto" w:fill="FFFFFF"/>
          </w:tcPr>
          <w:p w14:paraId="49A4766F" w14:textId="1C48DEDB" w:rsidR="009E02FB" w:rsidRPr="00774E4D" w:rsidRDefault="009E02FB" w:rsidP="000760F6">
            <w:pPr>
              <w:spacing w:before="60" w:after="60" w:line="288" w:lineRule="auto"/>
              <w:jc w:val="left"/>
              <w:rPr>
                <w:color w:val="000000"/>
              </w:rPr>
            </w:pPr>
            <w:r w:rsidRPr="00774E4D">
              <w:rPr>
                <w:color w:val="000000"/>
              </w:rPr>
              <w:t xml:space="preserve">1. Mở màn hình </w:t>
            </w:r>
            <w:r w:rsidR="008579D1" w:rsidRPr="00774E4D">
              <w:rPr>
                <w:color w:val="000000"/>
              </w:rPr>
              <w:t>tạo trang giao diện</w:t>
            </w:r>
            <w:r w:rsidRPr="00774E4D">
              <w:rPr>
                <w:color w:val="000000"/>
              </w:rPr>
              <w:br/>
              <w:t>2.Nhập:</w:t>
            </w:r>
            <w:r w:rsidRPr="00774E4D">
              <w:rPr>
                <w:color w:val="000000"/>
              </w:rPr>
              <w:br/>
              <w:t xml:space="preserve">+ “Tên danh mục” textbox </w:t>
            </w:r>
            <w:r w:rsidR="008579D1" w:rsidRPr="00774E4D">
              <w:rPr>
                <w:color w:val="000000"/>
              </w:rPr>
              <w:t>bằng tên đã có trong CSDL</w:t>
            </w:r>
            <w:r w:rsidRPr="00774E4D">
              <w:rPr>
                <w:color w:val="000000"/>
              </w:rPr>
              <w:br/>
              <w:t xml:space="preserve">3. </w:t>
            </w:r>
            <w:r w:rsidR="00BF2483" w:rsidRPr="00774E4D">
              <w:rPr>
                <w:color w:val="000000"/>
              </w:rPr>
              <w:t>Ấn vào nút</w:t>
            </w:r>
            <w:r w:rsidRPr="00774E4D">
              <w:rPr>
                <w:color w:val="000000"/>
              </w:rPr>
              <w:t xml:space="preserve"> "</w:t>
            </w:r>
            <w:r w:rsidR="008579D1" w:rsidRPr="00774E4D">
              <w:rPr>
                <w:color w:val="000000"/>
              </w:rPr>
              <w:t>Submit</w:t>
            </w:r>
            <w:r w:rsidRPr="00774E4D">
              <w:rPr>
                <w:color w:val="000000"/>
              </w:rPr>
              <w:t xml:space="preserve">" </w:t>
            </w:r>
            <w:r w:rsidR="00795D42" w:rsidRPr="00774E4D">
              <w:rPr>
                <w:color w:val="000000"/>
              </w:rPr>
              <w:t>.</w:t>
            </w:r>
          </w:p>
        </w:tc>
        <w:tc>
          <w:tcPr>
            <w:tcW w:w="2409" w:type="dxa"/>
            <w:shd w:val="clear" w:color="auto" w:fill="FFFFFF"/>
          </w:tcPr>
          <w:p w14:paraId="45606747" w14:textId="79A68633" w:rsidR="009E02FB" w:rsidRPr="00774E4D" w:rsidRDefault="009E02FB" w:rsidP="000760F6">
            <w:pPr>
              <w:spacing w:before="60" w:after="60" w:line="288" w:lineRule="auto"/>
              <w:jc w:val="left"/>
              <w:rPr>
                <w:color w:val="000000"/>
              </w:rPr>
            </w:pPr>
            <w:r w:rsidRPr="00774E4D">
              <w:rPr>
                <w:color w:val="000000"/>
              </w:rPr>
              <w:t>1. Hiển thị thông báo lỗi “</w:t>
            </w:r>
            <w:r w:rsidR="008579D1" w:rsidRPr="00774E4D">
              <w:rPr>
                <w:color w:val="000000"/>
              </w:rPr>
              <w:t>Page name</w:t>
            </w:r>
            <w:r w:rsidRPr="00774E4D">
              <w:rPr>
                <w:color w:val="000000"/>
              </w:rPr>
              <w:t>” text box:</w:t>
            </w:r>
            <w:r w:rsidRPr="00774E4D">
              <w:rPr>
                <w:color w:val="000000"/>
              </w:rPr>
              <w:br/>
            </w:r>
            <w:r w:rsidR="008579D1" w:rsidRPr="00774E4D">
              <w:rPr>
                <w:color w:val="000000"/>
              </w:rPr>
              <w:t>“Duplicate project name”</w:t>
            </w:r>
          </w:p>
        </w:tc>
        <w:tc>
          <w:tcPr>
            <w:tcW w:w="1134" w:type="dxa"/>
            <w:shd w:val="clear" w:color="auto" w:fill="auto"/>
            <w:vAlign w:val="center"/>
          </w:tcPr>
          <w:p w14:paraId="1E66D84D" w14:textId="77777777" w:rsidR="009E02FB" w:rsidRPr="00774E4D" w:rsidRDefault="009E02FB" w:rsidP="000760F6">
            <w:pPr>
              <w:spacing w:before="60" w:after="60" w:line="288" w:lineRule="auto"/>
              <w:jc w:val="left"/>
              <w:rPr>
                <w:color w:val="000000"/>
              </w:rPr>
            </w:pPr>
            <w:r w:rsidRPr="00774E4D">
              <w:rPr>
                <w:color w:val="000000"/>
              </w:rPr>
              <w:t>PASS</w:t>
            </w:r>
          </w:p>
        </w:tc>
      </w:tr>
      <w:tr w:rsidR="009E02FB" w:rsidRPr="00774E4D" w14:paraId="753E5842" w14:textId="77777777" w:rsidTr="00817A29">
        <w:trPr>
          <w:trHeight w:val="2260"/>
        </w:trPr>
        <w:tc>
          <w:tcPr>
            <w:tcW w:w="520" w:type="dxa"/>
            <w:shd w:val="clear" w:color="auto" w:fill="auto"/>
          </w:tcPr>
          <w:p w14:paraId="18DE0168" w14:textId="4B51A370" w:rsidR="009E02FB" w:rsidRPr="00774E4D" w:rsidRDefault="008579D1" w:rsidP="000760F6">
            <w:pPr>
              <w:spacing w:before="60" w:after="60" w:line="288" w:lineRule="auto"/>
              <w:jc w:val="left"/>
              <w:rPr>
                <w:color w:val="000000"/>
              </w:rPr>
            </w:pPr>
            <w:r w:rsidRPr="00774E4D">
              <w:rPr>
                <w:color w:val="000000"/>
              </w:rPr>
              <w:t>4</w:t>
            </w:r>
          </w:p>
        </w:tc>
        <w:tc>
          <w:tcPr>
            <w:tcW w:w="1607" w:type="dxa"/>
            <w:shd w:val="clear" w:color="auto" w:fill="FFFFFF"/>
          </w:tcPr>
          <w:p w14:paraId="17E8B399" w14:textId="77777777" w:rsidR="009E02FB" w:rsidRPr="00774E4D" w:rsidRDefault="009E02FB" w:rsidP="000760F6">
            <w:pPr>
              <w:spacing w:before="60" w:after="60" w:line="288" w:lineRule="auto"/>
              <w:jc w:val="left"/>
              <w:rPr>
                <w:color w:val="000000"/>
              </w:rPr>
            </w:pPr>
            <w:r w:rsidRPr="00774E4D">
              <w:rPr>
                <w:color w:val="000000"/>
              </w:rPr>
              <w:t>Kiểm tra nhập "Tên danh mục" 100 ký tự</w:t>
            </w:r>
          </w:p>
        </w:tc>
        <w:tc>
          <w:tcPr>
            <w:tcW w:w="3402" w:type="dxa"/>
            <w:shd w:val="clear" w:color="auto" w:fill="FFFFFF"/>
          </w:tcPr>
          <w:p w14:paraId="553EACA1" w14:textId="60C7DA8D" w:rsidR="009E02FB" w:rsidRPr="00774E4D" w:rsidRDefault="009E02FB" w:rsidP="000760F6">
            <w:pPr>
              <w:spacing w:before="60" w:after="60" w:line="288" w:lineRule="auto"/>
              <w:jc w:val="left"/>
              <w:rPr>
                <w:color w:val="000000"/>
              </w:rPr>
            </w:pPr>
            <w:r w:rsidRPr="00774E4D">
              <w:rPr>
                <w:color w:val="000000"/>
              </w:rPr>
              <w:t>1. Mở màn hình Thêm danh mục</w:t>
            </w:r>
            <w:r w:rsidRPr="00774E4D">
              <w:rPr>
                <w:color w:val="000000"/>
              </w:rPr>
              <w:br/>
              <w:t>2.Nhập:</w:t>
            </w:r>
            <w:r w:rsidRPr="00774E4D">
              <w:rPr>
                <w:color w:val="000000"/>
              </w:rPr>
              <w:br/>
              <w:t>+ “Tên danh mục” textbox = 100 ký tự</w:t>
            </w:r>
            <w:r w:rsidRPr="00774E4D">
              <w:rPr>
                <w:color w:val="000000"/>
              </w:rPr>
              <w:br/>
              <w:t>+ Các trường khác nhập giá trị hợp lệ</w:t>
            </w:r>
            <w:r w:rsidRPr="00774E4D">
              <w:rPr>
                <w:color w:val="000000"/>
              </w:rPr>
              <w:br/>
              <w:t xml:space="preserve">3. </w:t>
            </w:r>
            <w:r w:rsidR="00BF2483" w:rsidRPr="00774E4D">
              <w:rPr>
                <w:color w:val="000000"/>
              </w:rPr>
              <w:t>Ấn vào nút</w:t>
            </w:r>
            <w:r w:rsidRPr="00774E4D">
              <w:rPr>
                <w:color w:val="000000"/>
              </w:rPr>
              <w:t xml:space="preserve"> "Tạo mới" </w:t>
            </w:r>
            <w:r w:rsidR="00795D42" w:rsidRPr="00774E4D">
              <w:rPr>
                <w:color w:val="000000"/>
              </w:rPr>
              <w:t>.</w:t>
            </w:r>
          </w:p>
        </w:tc>
        <w:tc>
          <w:tcPr>
            <w:tcW w:w="2409" w:type="dxa"/>
            <w:shd w:val="clear" w:color="auto" w:fill="FFFFFF"/>
          </w:tcPr>
          <w:p w14:paraId="6071713B" w14:textId="77777777" w:rsidR="009E02FB" w:rsidRPr="00774E4D" w:rsidRDefault="009E02FB" w:rsidP="000760F6">
            <w:pPr>
              <w:spacing w:before="60" w:after="60" w:line="288" w:lineRule="auto"/>
              <w:jc w:val="left"/>
              <w:rPr>
                <w:color w:val="000000"/>
              </w:rPr>
            </w:pPr>
            <w:r w:rsidRPr="00774E4D">
              <w:rPr>
                <w:color w:val="000000"/>
              </w:rPr>
              <w:t>1. Thêm mới danh mục thành công</w:t>
            </w:r>
            <w:r w:rsidRPr="00774E4D">
              <w:rPr>
                <w:color w:val="000000"/>
              </w:rPr>
              <w:br/>
              <w:t>2.1. Ở trang của admin: Hiển thị danh mục mới ở List quản lý danh mục giống với data vừa được nhập</w:t>
            </w:r>
          </w:p>
        </w:tc>
        <w:tc>
          <w:tcPr>
            <w:tcW w:w="1134" w:type="dxa"/>
            <w:shd w:val="clear" w:color="auto" w:fill="auto"/>
            <w:vAlign w:val="center"/>
          </w:tcPr>
          <w:p w14:paraId="7B11CEFA" w14:textId="77777777" w:rsidR="009E02FB" w:rsidRPr="00774E4D" w:rsidRDefault="009E02FB" w:rsidP="000760F6">
            <w:pPr>
              <w:spacing w:before="60" w:after="60" w:line="288" w:lineRule="auto"/>
              <w:jc w:val="left"/>
              <w:rPr>
                <w:color w:val="000000"/>
              </w:rPr>
            </w:pPr>
            <w:r w:rsidRPr="00774E4D">
              <w:rPr>
                <w:color w:val="000000"/>
              </w:rPr>
              <w:t>PASS</w:t>
            </w:r>
          </w:p>
        </w:tc>
      </w:tr>
      <w:tr w:rsidR="009E02FB" w:rsidRPr="00774E4D" w14:paraId="7A176F8D" w14:textId="77777777" w:rsidTr="00817A29">
        <w:trPr>
          <w:trHeight w:val="1976"/>
        </w:trPr>
        <w:tc>
          <w:tcPr>
            <w:tcW w:w="520" w:type="dxa"/>
            <w:shd w:val="clear" w:color="auto" w:fill="auto"/>
          </w:tcPr>
          <w:p w14:paraId="73CCDD86" w14:textId="61D3B108" w:rsidR="009E02FB" w:rsidRPr="00774E4D" w:rsidRDefault="008579D1" w:rsidP="000760F6">
            <w:pPr>
              <w:spacing w:before="60" w:after="60" w:line="288" w:lineRule="auto"/>
              <w:jc w:val="left"/>
              <w:rPr>
                <w:color w:val="000000"/>
              </w:rPr>
            </w:pPr>
            <w:r w:rsidRPr="00774E4D">
              <w:rPr>
                <w:color w:val="000000"/>
              </w:rPr>
              <w:t>5</w:t>
            </w:r>
          </w:p>
        </w:tc>
        <w:tc>
          <w:tcPr>
            <w:tcW w:w="1607" w:type="dxa"/>
            <w:shd w:val="clear" w:color="auto" w:fill="FFFFFF"/>
          </w:tcPr>
          <w:p w14:paraId="155B6022" w14:textId="39DEC435" w:rsidR="009E02FB" w:rsidRPr="00774E4D" w:rsidRDefault="009E02FB" w:rsidP="000760F6">
            <w:pPr>
              <w:spacing w:before="60" w:after="60" w:line="288" w:lineRule="auto"/>
              <w:jc w:val="left"/>
              <w:rPr>
                <w:color w:val="000000"/>
              </w:rPr>
            </w:pPr>
            <w:r w:rsidRPr="00774E4D">
              <w:rPr>
                <w:color w:val="000000"/>
              </w:rPr>
              <w:t>Kiểm tra nhập "</w:t>
            </w:r>
            <w:r w:rsidR="008579D1" w:rsidRPr="00774E4D">
              <w:rPr>
                <w:color w:val="000000"/>
              </w:rPr>
              <w:t>Page name</w:t>
            </w:r>
            <w:r w:rsidRPr="00774E4D">
              <w:rPr>
                <w:color w:val="000000"/>
              </w:rPr>
              <w:t>" &gt; 100 ký tự</w:t>
            </w:r>
          </w:p>
        </w:tc>
        <w:tc>
          <w:tcPr>
            <w:tcW w:w="3402" w:type="dxa"/>
            <w:shd w:val="clear" w:color="auto" w:fill="FFFFFF"/>
          </w:tcPr>
          <w:p w14:paraId="6D83B4F7" w14:textId="31B362E8" w:rsidR="009E02FB" w:rsidRPr="00774E4D" w:rsidRDefault="009E02FB" w:rsidP="000760F6">
            <w:pPr>
              <w:spacing w:before="60" w:after="60" w:line="288" w:lineRule="auto"/>
              <w:jc w:val="left"/>
              <w:rPr>
                <w:color w:val="000000"/>
              </w:rPr>
            </w:pPr>
            <w:r w:rsidRPr="00774E4D">
              <w:rPr>
                <w:color w:val="000000"/>
              </w:rPr>
              <w:t xml:space="preserve">1. Mở màn hình </w:t>
            </w:r>
            <w:r w:rsidR="008579D1" w:rsidRPr="00774E4D">
              <w:rPr>
                <w:color w:val="000000"/>
              </w:rPr>
              <w:t>tạo mới trang</w:t>
            </w:r>
            <w:r w:rsidRPr="00774E4D">
              <w:rPr>
                <w:color w:val="000000"/>
              </w:rPr>
              <w:br/>
              <w:t>2.Nhập:</w:t>
            </w:r>
            <w:r w:rsidRPr="00774E4D">
              <w:rPr>
                <w:color w:val="000000"/>
              </w:rPr>
              <w:br/>
              <w:t>+ "</w:t>
            </w:r>
            <w:r w:rsidR="008579D1" w:rsidRPr="00774E4D">
              <w:rPr>
                <w:color w:val="000000"/>
              </w:rPr>
              <w:t>Page name</w:t>
            </w:r>
            <w:r w:rsidRPr="00774E4D">
              <w:rPr>
                <w:color w:val="000000"/>
              </w:rPr>
              <w:t>" textbox = 101 ký tự</w:t>
            </w:r>
            <w:r w:rsidRPr="00774E4D">
              <w:rPr>
                <w:color w:val="000000"/>
              </w:rPr>
              <w:br/>
              <w:t xml:space="preserve">3. </w:t>
            </w:r>
            <w:r w:rsidR="00BF2483" w:rsidRPr="00774E4D">
              <w:rPr>
                <w:color w:val="000000"/>
              </w:rPr>
              <w:t>Ấn vào nút</w:t>
            </w:r>
            <w:r w:rsidRPr="00774E4D">
              <w:rPr>
                <w:color w:val="000000"/>
              </w:rPr>
              <w:t xml:space="preserve"> </w:t>
            </w:r>
            <w:r w:rsidR="008579D1" w:rsidRPr="00774E4D">
              <w:rPr>
                <w:color w:val="000000"/>
              </w:rPr>
              <w:t>“Signup”</w:t>
            </w:r>
            <w:r w:rsidRPr="00774E4D">
              <w:rPr>
                <w:color w:val="000000"/>
              </w:rPr>
              <w:t xml:space="preserve"> </w:t>
            </w:r>
            <w:r w:rsidR="00795D42" w:rsidRPr="00774E4D">
              <w:rPr>
                <w:color w:val="000000"/>
              </w:rPr>
              <w:t>.</w:t>
            </w:r>
          </w:p>
        </w:tc>
        <w:tc>
          <w:tcPr>
            <w:tcW w:w="2409" w:type="dxa"/>
            <w:shd w:val="clear" w:color="auto" w:fill="FFFFFF"/>
          </w:tcPr>
          <w:p w14:paraId="70C265E8" w14:textId="74BD1692" w:rsidR="009E02FB" w:rsidRPr="00774E4D" w:rsidRDefault="009E02FB" w:rsidP="000760F6">
            <w:pPr>
              <w:spacing w:before="60" w:after="60" w:line="288" w:lineRule="auto"/>
              <w:jc w:val="left"/>
              <w:rPr>
                <w:color w:val="000000"/>
              </w:rPr>
            </w:pPr>
            <w:r w:rsidRPr="00774E4D">
              <w:rPr>
                <w:color w:val="000000"/>
              </w:rPr>
              <w:t xml:space="preserve">1. Hiển thị thông báo lỗi ở bên dưới </w:t>
            </w:r>
            <w:r w:rsidR="008579D1" w:rsidRPr="00774E4D">
              <w:rPr>
                <w:color w:val="000000"/>
              </w:rPr>
              <w:t xml:space="preserve">“Page name” </w:t>
            </w:r>
            <w:r w:rsidRPr="00774E4D">
              <w:rPr>
                <w:color w:val="000000"/>
              </w:rPr>
              <w:t>text box:</w:t>
            </w:r>
            <w:r w:rsidRPr="00774E4D">
              <w:rPr>
                <w:color w:val="000000"/>
              </w:rPr>
              <w:br/>
              <w:t>Tên danh mục không quá 100 ký tự.</w:t>
            </w:r>
          </w:p>
        </w:tc>
        <w:tc>
          <w:tcPr>
            <w:tcW w:w="1134" w:type="dxa"/>
            <w:shd w:val="clear" w:color="auto" w:fill="auto"/>
            <w:vAlign w:val="center"/>
          </w:tcPr>
          <w:p w14:paraId="6CCC70FC" w14:textId="77777777" w:rsidR="009E02FB" w:rsidRPr="00774E4D" w:rsidRDefault="009E02FB" w:rsidP="000760F6">
            <w:pPr>
              <w:spacing w:before="60" w:after="60" w:line="288" w:lineRule="auto"/>
              <w:jc w:val="left"/>
              <w:rPr>
                <w:color w:val="000000"/>
              </w:rPr>
            </w:pPr>
            <w:r w:rsidRPr="00774E4D">
              <w:rPr>
                <w:color w:val="000000"/>
              </w:rPr>
              <w:t>PASS</w:t>
            </w:r>
          </w:p>
        </w:tc>
      </w:tr>
    </w:tbl>
    <w:p w14:paraId="0ED38CA7" w14:textId="77777777" w:rsidR="009E02FB" w:rsidRPr="00774E4D" w:rsidRDefault="009E02FB" w:rsidP="000760F6">
      <w:pPr>
        <w:spacing w:before="60" w:after="60" w:line="288" w:lineRule="auto"/>
        <w:jc w:val="left"/>
        <w:rPr>
          <w:i/>
          <w:color w:val="44546A"/>
        </w:rPr>
      </w:pPr>
      <w:bookmarkStart w:id="103" w:name="_heading=h.xevivl" w:colFirst="0" w:colLast="0"/>
      <w:bookmarkEnd w:id="103"/>
      <w:r w:rsidRPr="00774E4D">
        <w:br w:type="page"/>
      </w:r>
    </w:p>
    <w:p w14:paraId="64C797A4" w14:textId="2B393287" w:rsidR="009E02FB" w:rsidRPr="00774E4D" w:rsidRDefault="009E02FB" w:rsidP="000760F6">
      <w:pPr>
        <w:pBdr>
          <w:top w:val="nil"/>
          <w:left w:val="nil"/>
          <w:bottom w:val="nil"/>
          <w:right w:val="nil"/>
          <w:between w:val="nil"/>
        </w:pBdr>
        <w:spacing w:before="60" w:after="60" w:line="288" w:lineRule="auto"/>
        <w:jc w:val="center"/>
        <w:rPr>
          <w:b/>
          <w:i/>
          <w:color w:val="44546A"/>
          <w:szCs w:val="28"/>
        </w:rPr>
      </w:pPr>
      <w:r w:rsidRPr="00774E4D">
        <w:rPr>
          <w:i/>
          <w:color w:val="44546A"/>
          <w:szCs w:val="28"/>
        </w:rPr>
        <w:lastRenderedPageBreak/>
        <w:t xml:space="preserve">Bảng 4.4: Kiểm thử </w:t>
      </w:r>
      <w:r w:rsidR="00937E87" w:rsidRPr="00774E4D">
        <w:rPr>
          <w:i/>
          <w:color w:val="44546A"/>
          <w:szCs w:val="28"/>
        </w:rPr>
        <w:t>các chức năng</w:t>
      </w:r>
      <w:r w:rsidR="003E363C" w:rsidRPr="00774E4D">
        <w:rPr>
          <w:i/>
          <w:color w:val="44546A"/>
          <w:szCs w:val="28"/>
        </w:rPr>
        <w:t xml:space="preserve"> khác</w:t>
      </w:r>
      <w:r w:rsidR="00937E87" w:rsidRPr="00774E4D">
        <w:rPr>
          <w:i/>
          <w:color w:val="44546A"/>
          <w:szCs w:val="28"/>
        </w:rPr>
        <w:t xml:space="preserve"> với trang giao diện</w:t>
      </w:r>
    </w:p>
    <w:tbl>
      <w:tblPr>
        <w:tblW w:w="91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1649"/>
        <w:gridCol w:w="2921"/>
        <w:gridCol w:w="2898"/>
        <w:gridCol w:w="1134"/>
      </w:tblGrid>
      <w:tr w:rsidR="009E02FB" w:rsidRPr="00774E4D" w14:paraId="4829A4D2" w14:textId="77777777" w:rsidTr="00817A29">
        <w:trPr>
          <w:trHeight w:val="276"/>
        </w:trPr>
        <w:tc>
          <w:tcPr>
            <w:tcW w:w="512" w:type="dxa"/>
            <w:shd w:val="clear" w:color="auto" w:fill="C6EFCE"/>
          </w:tcPr>
          <w:p w14:paraId="58115887" w14:textId="77777777" w:rsidR="009E02FB" w:rsidRPr="00774E4D" w:rsidRDefault="009E02FB" w:rsidP="000760F6">
            <w:pPr>
              <w:spacing w:before="60" w:after="60" w:line="288" w:lineRule="auto"/>
              <w:jc w:val="center"/>
              <w:rPr>
                <w:color w:val="006100"/>
              </w:rPr>
            </w:pPr>
            <w:r w:rsidRPr="00774E4D">
              <w:rPr>
                <w:color w:val="006100"/>
              </w:rPr>
              <w:t>ID</w:t>
            </w:r>
          </w:p>
        </w:tc>
        <w:tc>
          <w:tcPr>
            <w:tcW w:w="1649" w:type="dxa"/>
            <w:shd w:val="clear" w:color="auto" w:fill="C6EFCE"/>
          </w:tcPr>
          <w:p w14:paraId="2C7E06BD" w14:textId="77777777" w:rsidR="009E02FB" w:rsidRPr="00774E4D" w:rsidRDefault="009E02FB" w:rsidP="000760F6">
            <w:pPr>
              <w:spacing w:before="60" w:after="60" w:line="288" w:lineRule="auto"/>
              <w:jc w:val="center"/>
              <w:rPr>
                <w:color w:val="006100"/>
              </w:rPr>
            </w:pPr>
            <w:r w:rsidRPr="00774E4D">
              <w:rPr>
                <w:color w:val="006100"/>
              </w:rPr>
              <w:t>Mục đích kiểm thử</w:t>
            </w:r>
          </w:p>
        </w:tc>
        <w:tc>
          <w:tcPr>
            <w:tcW w:w="2921" w:type="dxa"/>
            <w:shd w:val="clear" w:color="auto" w:fill="C6EFCE"/>
          </w:tcPr>
          <w:p w14:paraId="79D55660" w14:textId="77777777" w:rsidR="009E02FB" w:rsidRPr="00774E4D" w:rsidRDefault="009E02FB" w:rsidP="000760F6">
            <w:pPr>
              <w:spacing w:before="60" w:after="60" w:line="288" w:lineRule="auto"/>
              <w:jc w:val="center"/>
              <w:rPr>
                <w:color w:val="006100"/>
              </w:rPr>
            </w:pPr>
            <w:r w:rsidRPr="00774E4D">
              <w:rPr>
                <w:color w:val="006100"/>
              </w:rPr>
              <w:t>Các bước thực hiện</w:t>
            </w:r>
          </w:p>
        </w:tc>
        <w:tc>
          <w:tcPr>
            <w:tcW w:w="2898" w:type="dxa"/>
            <w:shd w:val="clear" w:color="auto" w:fill="C6EFCE"/>
          </w:tcPr>
          <w:p w14:paraId="085F994A" w14:textId="77777777" w:rsidR="009E02FB" w:rsidRPr="00774E4D" w:rsidRDefault="009E02FB" w:rsidP="000760F6">
            <w:pPr>
              <w:spacing w:before="60" w:after="60" w:line="288" w:lineRule="auto"/>
              <w:jc w:val="center"/>
              <w:rPr>
                <w:color w:val="006100"/>
              </w:rPr>
            </w:pPr>
            <w:r w:rsidRPr="00774E4D">
              <w:rPr>
                <w:color w:val="006100"/>
              </w:rPr>
              <w:t>Kết quả mong muốn</w:t>
            </w:r>
          </w:p>
        </w:tc>
        <w:tc>
          <w:tcPr>
            <w:tcW w:w="1134" w:type="dxa"/>
            <w:shd w:val="clear" w:color="auto" w:fill="C6EFCE"/>
          </w:tcPr>
          <w:p w14:paraId="56885B76" w14:textId="77777777" w:rsidR="009E02FB" w:rsidRPr="00774E4D" w:rsidRDefault="009E02FB" w:rsidP="000760F6">
            <w:pPr>
              <w:spacing w:before="60" w:after="60" w:line="288" w:lineRule="auto"/>
              <w:jc w:val="center"/>
              <w:rPr>
                <w:color w:val="006100"/>
              </w:rPr>
            </w:pPr>
            <w:r w:rsidRPr="00774E4D">
              <w:rPr>
                <w:color w:val="006100"/>
              </w:rPr>
              <w:t>Kết quả đạt được</w:t>
            </w:r>
          </w:p>
        </w:tc>
      </w:tr>
      <w:tr w:rsidR="009E02FB" w:rsidRPr="00774E4D" w14:paraId="04DC6DA0" w14:textId="77777777" w:rsidTr="00817A29">
        <w:trPr>
          <w:trHeight w:val="276"/>
        </w:trPr>
        <w:tc>
          <w:tcPr>
            <w:tcW w:w="512" w:type="dxa"/>
            <w:shd w:val="clear" w:color="auto" w:fill="FFC7CE"/>
            <w:vAlign w:val="bottom"/>
          </w:tcPr>
          <w:p w14:paraId="00A4D5CC" w14:textId="77777777" w:rsidR="009E02FB" w:rsidRPr="00774E4D" w:rsidRDefault="009E02FB" w:rsidP="000760F6">
            <w:pPr>
              <w:spacing w:before="60" w:after="60" w:line="288" w:lineRule="auto"/>
              <w:rPr>
                <w:color w:val="9C0006"/>
              </w:rPr>
            </w:pPr>
            <w:r w:rsidRPr="00774E4D">
              <w:rPr>
                <w:color w:val="9C0006"/>
              </w:rPr>
              <w:t> </w:t>
            </w:r>
          </w:p>
        </w:tc>
        <w:tc>
          <w:tcPr>
            <w:tcW w:w="8602" w:type="dxa"/>
            <w:gridSpan w:val="4"/>
            <w:shd w:val="clear" w:color="auto" w:fill="FFC7CE"/>
            <w:vAlign w:val="bottom"/>
          </w:tcPr>
          <w:p w14:paraId="4EAAADDA" w14:textId="77777777" w:rsidR="009E02FB" w:rsidRPr="00774E4D" w:rsidRDefault="009E02FB" w:rsidP="000760F6">
            <w:pPr>
              <w:spacing w:before="60" w:after="60" w:line="288" w:lineRule="auto"/>
              <w:rPr>
                <w:color w:val="9C0006"/>
              </w:rPr>
            </w:pPr>
            <w:r w:rsidRPr="00774E4D">
              <w:rPr>
                <w:color w:val="9C0006"/>
              </w:rPr>
              <w:t>Phần giao diện</w:t>
            </w:r>
          </w:p>
        </w:tc>
      </w:tr>
      <w:tr w:rsidR="009E02FB" w:rsidRPr="00774E4D" w14:paraId="5BF38F57" w14:textId="77777777" w:rsidTr="00817A29">
        <w:trPr>
          <w:trHeight w:val="3819"/>
        </w:trPr>
        <w:tc>
          <w:tcPr>
            <w:tcW w:w="512" w:type="dxa"/>
            <w:shd w:val="clear" w:color="auto" w:fill="FFFFFF"/>
          </w:tcPr>
          <w:p w14:paraId="17664182" w14:textId="77777777" w:rsidR="009E02FB" w:rsidRPr="00774E4D" w:rsidRDefault="009E02FB" w:rsidP="000760F6">
            <w:pPr>
              <w:spacing w:before="60" w:after="60" w:line="288" w:lineRule="auto"/>
              <w:jc w:val="left"/>
              <w:rPr>
                <w:color w:val="000000"/>
              </w:rPr>
            </w:pPr>
            <w:r w:rsidRPr="00774E4D">
              <w:rPr>
                <w:color w:val="000000"/>
              </w:rPr>
              <w:t>1</w:t>
            </w:r>
          </w:p>
        </w:tc>
        <w:tc>
          <w:tcPr>
            <w:tcW w:w="1649" w:type="dxa"/>
            <w:shd w:val="clear" w:color="auto" w:fill="FFFFFF"/>
          </w:tcPr>
          <w:p w14:paraId="48EBDC69" w14:textId="182E9C40" w:rsidR="009E02FB" w:rsidRPr="00774E4D" w:rsidRDefault="009E02FB" w:rsidP="000760F6">
            <w:pPr>
              <w:spacing w:before="60" w:after="60" w:line="288" w:lineRule="auto"/>
              <w:jc w:val="left"/>
              <w:rPr>
                <w:color w:val="000000"/>
              </w:rPr>
            </w:pPr>
            <w:r w:rsidRPr="00774E4D">
              <w:rPr>
                <w:color w:val="000000"/>
              </w:rPr>
              <w:t xml:space="preserve">Kiểm tra giao diện màn hình </w:t>
            </w:r>
            <w:r w:rsidR="00867C7F" w:rsidRPr="00774E4D">
              <w:rPr>
                <w:color w:val="000000"/>
              </w:rPr>
              <w:t>chỉnh sửa trang giao diện</w:t>
            </w:r>
          </w:p>
        </w:tc>
        <w:tc>
          <w:tcPr>
            <w:tcW w:w="2921" w:type="dxa"/>
            <w:shd w:val="clear" w:color="auto" w:fill="FFFFFF"/>
          </w:tcPr>
          <w:p w14:paraId="6056159D" w14:textId="77777777" w:rsidR="009E02FB" w:rsidRPr="00774E4D" w:rsidRDefault="009E02FB" w:rsidP="000760F6">
            <w:pPr>
              <w:spacing w:before="60" w:after="60" w:line="288" w:lineRule="auto"/>
              <w:jc w:val="left"/>
              <w:rPr>
                <w:color w:val="000000"/>
              </w:rPr>
            </w:pPr>
            <w:r w:rsidRPr="00774E4D">
              <w:rPr>
                <w:color w:val="000000"/>
              </w:rPr>
              <w:t>1. Kiểm tra title của màn hình</w:t>
            </w:r>
            <w:r w:rsidRPr="00774E4D">
              <w:rPr>
                <w:color w:val="000000"/>
              </w:rPr>
              <w:br/>
              <w:t>2. Kiểm tra sự đầy đủ của các trường thông tin trên màn hình</w:t>
            </w:r>
          </w:p>
          <w:p w14:paraId="1B738D3A" w14:textId="65B10119" w:rsidR="00867C7F" w:rsidRPr="00774E4D" w:rsidRDefault="00867C7F" w:rsidP="000760F6">
            <w:pPr>
              <w:spacing w:before="60" w:after="60" w:line="288" w:lineRule="auto"/>
              <w:jc w:val="left"/>
              <w:rPr>
                <w:color w:val="000000"/>
              </w:rPr>
            </w:pPr>
            <w:r w:rsidRPr="00774E4D">
              <w:rPr>
                <w:color w:val="000000"/>
              </w:rPr>
              <w:t>3. Kiểm tra các thành phần kéo thả.</w:t>
            </w:r>
          </w:p>
        </w:tc>
        <w:tc>
          <w:tcPr>
            <w:tcW w:w="2898" w:type="dxa"/>
            <w:shd w:val="clear" w:color="auto" w:fill="FFFFFF"/>
          </w:tcPr>
          <w:p w14:paraId="3AFD9ED2" w14:textId="07768FD8" w:rsidR="00867C7F" w:rsidRPr="00774E4D" w:rsidRDefault="009E02FB" w:rsidP="000760F6">
            <w:pPr>
              <w:spacing w:before="60" w:after="60" w:line="288" w:lineRule="auto"/>
              <w:jc w:val="left"/>
              <w:rPr>
                <w:color w:val="000000"/>
              </w:rPr>
            </w:pPr>
            <w:r w:rsidRPr="00774E4D">
              <w:rPr>
                <w:color w:val="000000"/>
              </w:rPr>
              <w:t xml:space="preserve">1. Màn hình với đầy đủ thông </w:t>
            </w:r>
            <w:r w:rsidR="00867C7F" w:rsidRPr="00774E4D">
              <w:rPr>
                <w:color w:val="000000"/>
              </w:rPr>
              <w:t>tin.</w:t>
            </w:r>
          </w:p>
          <w:p w14:paraId="6E09526D" w14:textId="4C8F745E" w:rsidR="00867C7F" w:rsidRPr="00774E4D" w:rsidRDefault="00867C7F" w:rsidP="000760F6">
            <w:pPr>
              <w:spacing w:before="60" w:after="60" w:line="288" w:lineRule="auto"/>
              <w:jc w:val="left"/>
              <w:rPr>
                <w:color w:val="000000"/>
              </w:rPr>
            </w:pPr>
            <w:r w:rsidRPr="00774E4D">
              <w:rPr>
                <w:color w:val="000000"/>
              </w:rPr>
              <w:t>2. Các thành phần kéo thả dùng để thiết kế có đầy đủ. Được sắp xếp hợp lí.</w:t>
            </w:r>
          </w:p>
          <w:p w14:paraId="7E66A3EF" w14:textId="20724C78" w:rsidR="009E02FB" w:rsidRPr="00774E4D" w:rsidRDefault="009E02FB" w:rsidP="000760F6">
            <w:pPr>
              <w:spacing w:before="60" w:after="60" w:line="288" w:lineRule="auto"/>
              <w:jc w:val="left"/>
              <w:rPr>
                <w:color w:val="000000"/>
              </w:rPr>
            </w:pPr>
          </w:p>
        </w:tc>
        <w:tc>
          <w:tcPr>
            <w:tcW w:w="1134" w:type="dxa"/>
            <w:shd w:val="clear" w:color="auto" w:fill="auto"/>
            <w:vAlign w:val="center"/>
          </w:tcPr>
          <w:p w14:paraId="42AC02C8" w14:textId="77777777" w:rsidR="009E02FB" w:rsidRPr="00774E4D" w:rsidRDefault="009E02FB" w:rsidP="000760F6">
            <w:pPr>
              <w:spacing w:before="60" w:after="60" w:line="288" w:lineRule="auto"/>
              <w:jc w:val="left"/>
              <w:rPr>
                <w:color w:val="000000"/>
              </w:rPr>
            </w:pPr>
            <w:r w:rsidRPr="00774E4D">
              <w:rPr>
                <w:color w:val="000000"/>
              </w:rPr>
              <w:t>PASS</w:t>
            </w:r>
          </w:p>
        </w:tc>
      </w:tr>
      <w:tr w:rsidR="009E02FB" w:rsidRPr="00774E4D" w14:paraId="25B319CA" w14:textId="77777777" w:rsidTr="00817A29">
        <w:trPr>
          <w:trHeight w:val="276"/>
        </w:trPr>
        <w:tc>
          <w:tcPr>
            <w:tcW w:w="512" w:type="dxa"/>
            <w:shd w:val="clear" w:color="auto" w:fill="FFEB9C"/>
            <w:vAlign w:val="bottom"/>
          </w:tcPr>
          <w:p w14:paraId="29CEF0E5" w14:textId="77777777" w:rsidR="009E02FB" w:rsidRPr="00774E4D" w:rsidRDefault="009E02FB" w:rsidP="000760F6">
            <w:pPr>
              <w:spacing w:before="60" w:after="60" w:line="288" w:lineRule="auto"/>
              <w:jc w:val="left"/>
              <w:rPr>
                <w:color w:val="9C6500"/>
              </w:rPr>
            </w:pPr>
            <w:r w:rsidRPr="00774E4D">
              <w:rPr>
                <w:color w:val="9C6500"/>
              </w:rPr>
              <w:t> </w:t>
            </w:r>
          </w:p>
        </w:tc>
        <w:tc>
          <w:tcPr>
            <w:tcW w:w="8602" w:type="dxa"/>
            <w:gridSpan w:val="4"/>
            <w:shd w:val="clear" w:color="auto" w:fill="FFEB9C"/>
            <w:vAlign w:val="bottom"/>
          </w:tcPr>
          <w:p w14:paraId="02FC5770" w14:textId="3E7B322A" w:rsidR="009E02FB" w:rsidRPr="00774E4D" w:rsidRDefault="00867C7F" w:rsidP="000760F6">
            <w:pPr>
              <w:spacing w:before="60" w:after="60" w:line="288" w:lineRule="auto"/>
              <w:jc w:val="left"/>
              <w:rPr>
                <w:color w:val="9C6500"/>
              </w:rPr>
            </w:pPr>
            <w:r w:rsidRPr="00774E4D">
              <w:rPr>
                <w:color w:val="9C6500"/>
              </w:rPr>
              <w:t xml:space="preserve">Chức năng </w:t>
            </w:r>
            <w:r w:rsidR="00937E87" w:rsidRPr="00774E4D">
              <w:rPr>
                <w:color w:val="9C6500"/>
              </w:rPr>
              <w:t>, thao tác với trang giao diện</w:t>
            </w:r>
            <w:r w:rsidR="009E02FB" w:rsidRPr="00774E4D">
              <w:rPr>
                <w:color w:val="9C6500"/>
              </w:rPr>
              <w:t> </w:t>
            </w:r>
          </w:p>
        </w:tc>
      </w:tr>
      <w:tr w:rsidR="009E02FB" w:rsidRPr="00774E4D" w14:paraId="1E0006C1" w14:textId="77777777" w:rsidTr="00817A29">
        <w:trPr>
          <w:trHeight w:val="1800"/>
        </w:trPr>
        <w:tc>
          <w:tcPr>
            <w:tcW w:w="512" w:type="dxa"/>
            <w:shd w:val="clear" w:color="auto" w:fill="auto"/>
          </w:tcPr>
          <w:p w14:paraId="62F11367" w14:textId="77777777" w:rsidR="009E02FB" w:rsidRPr="00774E4D" w:rsidRDefault="009E02FB" w:rsidP="000760F6">
            <w:pPr>
              <w:spacing w:before="60" w:after="60" w:line="288" w:lineRule="auto"/>
              <w:jc w:val="left"/>
              <w:rPr>
                <w:color w:val="000000"/>
              </w:rPr>
            </w:pPr>
            <w:r w:rsidRPr="00774E4D">
              <w:rPr>
                <w:color w:val="000000"/>
              </w:rPr>
              <w:t>2</w:t>
            </w:r>
          </w:p>
        </w:tc>
        <w:tc>
          <w:tcPr>
            <w:tcW w:w="1649" w:type="dxa"/>
            <w:shd w:val="clear" w:color="auto" w:fill="FFFFFF"/>
          </w:tcPr>
          <w:p w14:paraId="55825007" w14:textId="7B2F6770" w:rsidR="009E02FB" w:rsidRPr="00774E4D" w:rsidRDefault="009E02FB" w:rsidP="000760F6">
            <w:pPr>
              <w:spacing w:before="60" w:after="60" w:line="288" w:lineRule="auto"/>
              <w:jc w:val="left"/>
              <w:rPr>
                <w:color w:val="000000"/>
              </w:rPr>
            </w:pPr>
            <w:r w:rsidRPr="00774E4D">
              <w:rPr>
                <w:color w:val="000000"/>
              </w:rPr>
              <w:t xml:space="preserve">Kiểm tra </w:t>
            </w:r>
            <w:r w:rsidR="00867C7F" w:rsidRPr="00774E4D">
              <w:rPr>
                <w:color w:val="000000"/>
              </w:rPr>
              <w:t>các thành phần có sử dụng bình thường không</w:t>
            </w:r>
          </w:p>
        </w:tc>
        <w:tc>
          <w:tcPr>
            <w:tcW w:w="2921" w:type="dxa"/>
            <w:shd w:val="clear" w:color="auto" w:fill="FFFFFF"/>
          </w:tcPr>
          <w:p w14:paraId="2A509665" w14:textId="77777777" w:rsidR="009E02FB" w:rsidRPr="00774E4D" w:rsidRDefault="00867C7F" w:rsidP="000760F6">
            <w:pPr>
              <w:spacing w:before="60" w:after="60" w:line="288" w:lineRule="auto"/>
              <w:jc w:val="left"/>
              <w:rPr>
                <w:color w:val="000000"/>
              </w:rPr>
            </w:pPr>
            <w:r w:rsidRPr="00774E4D">
              <w:rPr>
                <w:color w:val="000000"/>
              </w:rPr>
              <w:t xml:space="preserve">1. Kéo từng thành phần vào trang. </w:t>
            </w:r>
          </w:p>
          <w:p w14:paraId="068A8C57" w14:textId="443BD73F" w:rsidR="00867C7F" w:rsidRPr="00774E4D" w:rsidRDefault="00867C7F" w:rsidP="000760F6">
            <w:pPr>
              <w:spacing w:before="60" w:after="60" w:line="288" w:lineRule="auto"/>
              <w:jc w:val="left"/>
              <w:rPr>
                <w:color w:val="000000"/>
              </w:rPr>
            </w:pPr>
            <w:r w:rsidRPr="00774E4D">
              <w:rPr>
                <w:color w:val="000000"/>
              </w:rPr>
              <w:t>2. Thực hiện sửa kích thước, font chữ, màu sắc ….</w:t>
            </w:r>
          </w:p>
        </w:tc>
        <w:tc>
          <w:tcPr>
            <w:tcW w:w="2898" w:type="dxa"/>
            <w:shd w:val="clear" w:color="auto" w:fill="FFFFFF"/>
          </w:tcPr>
          <w:p w14:paraId="0C3692DE" w14:textId="5CB2332C" w:rsidR="009E02FB" w:rsidRPr="00774E4D" w:rsidRDefault="00867C7F" w:rsidP="000760F6">
            <w:pPr>
              <w:spacing w:before="60" w:after="60" w:line="288" w:lineRule="auto"/>
              <w:jc w:val="left"/>
              <w:rPr>
                <w:color w:val="000000"/>
              </w:rPr>
            </w:pPr>
            <w:r w:rsidRPr="00774E4D">
              <w:rPr>
                <w:color w:val="000000"/>
              </w:rPr>
              <w:t>Tất cả đều sử dụng bình thường.</w:t>
            </w:r>
          </w:p>
        </w:tc>
        <w:tc>
          <w:tcPr>
            <w:tcW w:w="1134" w:type="dxa"/>
            <w:shd w:val="clear" w:color="auto" w:fill="auto"/>
            <w:vAlign w:val="center"/>
          </w:tcPr>
          <w:p w14:paraId="24AD0E08" w14:textId="77777777" w:rsidR="009E02FB" w:rsidRPr="00774E4D" w:rsidRDefault="009E02FB" w:rsidP="000760F6">
            <w:pPr>
              <w:spacing w:before="60" w:after="60" w:line="288" w:lineRule="auto"/>
              <w:jc w:val="left"/>
              <w:rPr>
                <w:color w:val="000000"/>
              </w:rPr>
            </w:pPr>
            <w:r w:rsidRPr="00774E4D">
              <w:rPr>
                <w:color w:val="000000"/>
              </w:rPr>
              <w:t>PASS</w:t>
            </w:r>
          </w:p>
        </w:tc>
      </w:tr>
      <w:tr w:rsidR="009E02FB" w:rsidRPr="00774E4D" w14:paraId="7CA16FFB" w14:textId="77777777" w:rsidTr="00817A29">
        <w:trPr>
          <w:trHeight w:val="1800"/>
        </w:trPr>
        <w:tc>
          <w:tcPr>
            <w:tcW w:w="512" w:type="dxa"/>
            <w:shd w:val="clear" w:color="auto" w:fill="auto"/>
          </w:tcPr>
          <w:p w14:paraId="020FCF64" w14:textId="77777777" w:rsidR="009E02FB" w:rsidRPr="00774E4D" w:rsidRDefault="009E02FB" w:rsidP="000760F6">
            <w:pPr>
              <w:spacing w:before="60" w:after="60" w:line="288" w:lineRule="auto"/>
              <w:jc w:val="left"/>
              <w:rPr>
                <w:color w:val="000000"/>
              </w:rPr>
            </w:pPr>
            <w:r w:rsidRPr="00774E4D">
              <w:rPr>
                <w:color w:val="000000"/>
              </w:rPr>
              <w:t>3</w:t>
            </w:r>
          </w:p>
        </w:tc>
        <w:tc>
          <w:tcPr>
            <w:tcW w:w="1649" w:type="dxa"/>
            <w:shd w:val="clear" w:color="auto" w:fill="FFFFFF"/>
          </w:tcPr>
          <w:p w14:paraId="3393E86D" w14:textId="42E20197" w:rsidR="009E02FB" w:rsidRPr="00774E4D" w:rsidRDefault="009E02FB" w:rsidP="000760F6">
            <w:pPr>
              <w:spacing w:before="60" w:after="60" w:line="288" w:lineRule="auto"/>
              <w:jc w:val="left"/>
              <w:rPr>
                <w:color w:val="000000"/>
              </w:rPr>
            </w:pPr>
            <w:r w:rsidRPr="00774E4D">
              <w:rPr>
                <w:color w:val="000000"/>
              </w:rPr>
              <w:t xml:space="preserve">Kiểm tra </w:t>
            </w:r>
            <w:r w:rsidR="00867C7F" w:rsidRPr="00774E4D">
              <w:rPr>
                <w:color w:val="000000"/>
              </w:rPr>
              <w:t>chức năng preview</w:t>
            </w:r>
          </w:p>
        </w:tc>
        <w:tc>
          <w:tcPr>
            <w:tcW w:w="2921" w:type="dxa"/>
            <w:shd w:val="clear" w:color="auto" w:fill="FFFFFF"/>
          </w:tcPr>
          <w:p w14:paraId="076751A2" w14:textId="77777777" w:rsidR="009E02FB" w:rsidRPr="00774E4D" w:rsidRDefault="009E02FB" w:rsidP="000760F6">
            <w:pPr>
              <w:spacing w:before="60" w:after="60" w:line="288" w:lineRule="auto"/>
              <w:jc w:val="left"/>
              <w:rPr>
                <w:color w:val="000000"/>
              </w:rPr>
            </w:pPr>
            <w:r w:rsidRPr="00774E4D">
              <w:rPr>
                <w:color w:val="000000"/>
              </w:rPr>
              <w:t xml:space="preserve">1. Mở màn hình </w:t>
            </w:r>
            <w:r w:rsidR="00867C7F" w:rsidRPr="00774E4D">
              <w:rPr>
                <w:color w:val="000000"/>
              </w:rPr>
              <w:t>chỉnh sửa trang giao diện.</w:t>
            </w:r>
          </w:p>
          <w:p w14:paraId="4C4860CF" w14:textId="70F32E32" w:rsidR="00867C7F" w:rsidRPr="00774E4D" w:rsidRDefault="00867C7F" w:rsidP="000760F6">
            <w:pPr>
              <w:spacing w:before="60" w:after="60" w:line="288" w:lineRule="auto"/>
              <w:jc w:val="left"/>
              <w:rPr>
                <w:color w:val="000000"/>
              </w:rPr>
            </w:pPr>
            <w:r w:rsidRPr="00774E4D">
              <w:rPr>
                <w:color w:val="000000"/>
              </w:rPr>
              <w:t xml:space="preserve">2. </w:t>
            </w:r>
            <w:r w:rsidR="00BF2483" w:rsidRPr="00774E4D">
              <w:rPr>
                <w:color w:val="000000"/>
              </w:rPr>
              <w:t>Ấn vào nút</w:t>
            </w:r>
            <w:r w:rsidRPr="00774E4D">
              <w:rPr>
                <w:color w:val="000000"/>
              </w:rPr>
              <w:t xml:space="preserve"> “Preview” hình con mắt</w:t>
            </w:r>
          </w:p>
        </w:tc>
        <w:tc>
          <w:tcPr>
            <w:tcW w:w="2898" w:type="dxa"/>
            <w:shd w:val="clear" w:color="auto" w:fill="FFFFFF"/>
          </w:tcPr>
          <w:p w14:paraId="0FB6D36C" w14:textId="3F85FD1A" w:rsidR="009E02FB" w:rsidRPr="00774E4D" w:rsidRDefault="0067615A" w:rsidP="000760F6">
            <w:pPr>
              <w:spacing w:before="60" w:after="60" w:line="288" w:lineRule="auto"/>
              <w:jc w:val="left"/>
              <w:rPr>
                <w:color w:val="000000"/>
              </w:rPr>
            </w:pPr>
            <w:r w:rsidRPr="00774E4D">
              <w:rPr>
                <w:color w:val="000000"/>
              </w:rPr>
              <w:t>Trang giao diện được phóng to, hiện toàn màn hình.</w:t>
            </w:r>
          </w:p>
        </w:tc>
        <w:tc>
          <w:tcPr>
            <w:tcW w:w="1134" w:type="dxa"/>
            <w:shd w:val="clear" w:color="auto" w:fill="auto"/>
            <w:vAlign w:val="center"/>
          </w:tcPr>
          <w:p w14:paraId="73D99120" w14:textId="77777777" w:rsidR="009E02FB" w:rsidRPr="00774E4D" w:rsidRDefault="009E02FB" w:rsidP="000760F6">
            <w:pPr>
              <w:spacing w:before="60" w:after="60" w:line="288" w:lineRule="auto"/>
              <w:jc w:val="left"/>
              <w:rPr>
                <w:color w:val="000000"/>
              </w:rPr>
            </w:pPr>
            <w:r w:rsidRPr="00774E4D">
              <w:rPr>
                <w:color w:val="000000"/>
              </w:rPr>
              <w:t>PASS</w:t>
            </w:r>
          </w:p>
        </w:tc>
      </w:tr>
      <w:tr w:rsidR="00937E87" w:rsidRPr="00774E4D" w14:paraId="3A7EFF8B" w14:textId="77777777" w:rsidTr="00817A29">
        <w:trPr>
          <w:trHeight w:val="1800"/>
        </w:trPr>
        <w:tc>
          <w:tcPr>
            <w:tcW w:w="512" w:type="dxa"/>
            <w:shd w:val="clear" w:color="auto" w:fill="auto"/>
          </w:tcPr>
          <w:p w14:paraId="4C6A3426" w14:textId="0CF177B6" w:rsidR="00937E87" w:rsidRPr="00774E4D" w:rsidRDefault="00937E87" w:rsidP="000760F6">
            <w:pPr>
              <w:spacing w:before="60" w:after="60" w:line="288" w:lineRule="auto"/>
              <w:jc w:val="left"/>
              <w:rPr>
                <w:color w:val="000000"/>
              </w:rPr>
            </w:pPr>
            <w:r w:rsidRPr="00774E4D">
              <w:rPr>
                <w:color w:val="000000"/>
              </w:rPr>
              <w:t>4</w:t>
            </w:r>
          </w:p>
        </w:tc>
        <w:tc>
          <w:tcPr>
            <w:tcW w:w="1649" w:type="dxa"/>
            <w:shd w:val="clear" w:color="auto" w:fill="FFFFFF"/>
          </w:tcPr>
          <w:p w14:paraId="215F6621" w14:textId="7E45B144" w:rsidR="00937E87" w:rsidRPr="00774E4D" w:rsidRDefault="00937E87" w:rsidP="000760F6">
            <w:pPr>
              <w:spacing w:before="60" w:after="60" w:line="288" w:lineRule="auto"/>
              <w:jc w:val="left"/>
              <w:rPr>
                <w:color w:val="000000"/>
              </w:rPr>
            </w:pPr>
            <w:r w:rsidRPr="00774E4D">
              <w:rPr>
                <w:color w:val="000000"/>
              </w:rPr>
              <w:t>Kiểm tra chức năng Lưu lại thay đổi.</w:t>
            </w:r>
          </w:p>
        </w:tc>
        <w:tc>
          <w:tcPr>
            <w:tcW w:w="2921" w:type="dxa"/>
            <w:shd w:val="clear" w:color="auto" w:fill="FFFFFF"/>
          </w:tcPr>
          <w:p w14:paraId="2D636A78" w14:textId="1BC703A7" w:rsidR="00937E87" w:rsidRPr="00774E4D" w:rsidRDefault="00937E87" w:rsidP="000760F6">
            <w:pPr>
              <w:spacing w:before="60" w:after="60" w:line="288" w:lineRule="auto"/>
              <w:jc w:val="left"/>
              <w:rPr>
                <w:color w:val="000000"/>
              </w:rPr>
            </w:pPr>
            <w:r w:rsidRPr="00774E4D">
              <w:rPr>
                <w:color w:val="000000"/>
              </w:rPr>
              <w:t>1.Mở màn hình chỉnh sửa trang giao diện</w:t>
            </w:r>
          </w:p>
          <w:p w14:paraId="7168AF26" w14:textId="7FA73EEA" w:rsidR="00937E87" w:rsidRPr="00774E4D" w:rsidRDefault="00937E87" w:rsidP="000760F6">
            <w:pPr>
              <w:spacing w:before="60" w:after="60" w:line="288" w:lineRule="auto"/>
              <w:jc w:val="left"/>
              <w:rPr>
                <w:color w:val="000000"/>
              </w:rPr>
            </w:pPr>
            <w:r w:rsidRPr="00774E4D">
              <w:rPr>
                <w:color w:val="000000"/>
              </w:rPr>
              <w:t>2. Chỉnh sửa giao diện theo ý mình.</w:t>
            </w:r>
          </w:p>
          <w:p w14:paraId="63DDCF09" w14:textId="45379117" w:rsidR="00937E87" w:rsidRPr="00774E4D" w:rsidRDefault="00937E87" w:rsidP="000760F6">
            <w:pPr>
              <w:spacing w:before="60" w:after="60" w:line="288" w:lineRule="auto"/>
              <w:jc w:val="left"/>
              <w:rPr>
                <w:vanish/>
                <w:color w:val="000000"/>
              </w:rPr>
            </w:pPr>
            <w:r w:rsidRPr="00774E4D">
              <w:rPr>
                <w:color w:val="000000"/>
              </w:rPr>
              <w:t xml:space="preserve">3. </w:t>
            </w:r>
            <w:r w:rsidR="00BF2483" w:rsidRPr="00774E4D">
              <w:rPr>
                <w:color w:val="000000"/>
              </w:rPr>
              <w:t>Ấn vào nút</w:t>
            </w:r>
            <w:r w:rsidRPr="00774E4D">
              <w:rPr>
                <w:color w:val="000000"/>
              </w:rPr>
              <w:t xml:space="preserve"> “Save”</w:t>
            </w:r>
            <w:r w:rsidR="00795D42" w:rsidRPr="00774E4D">
              <w:rPr>
                <w:color w:val="000000"/>
              </w:rPr>
              <w:t>.</w:t>
            </w:r>
          </w:p>
        </w:tc>
        <w:tc>
          <w:tcPr>
            <w:tcW w:w="2898" w:type="dxa"/>
            <w:shd w:val="clear" w:color="auto" w:fill="FFFFFF"/>
          </w:tcPr>
          <w:p w14:paraId="34FE880B" w14:textId="77777777" w:rsidR="00937E87" w:rsidRPr="00774E4D" w:rsidRDefault="00937E87" w:rsidP="000760F6">
            <w:pPr>
              <w:spacing w:before="60" w:after="60" w:line="288" w:lineRule="auto"/>
              <w:jc w:val="left"/>
              <w:rPr>
                <w:color w:val="000000"/>
              </w:rPr>
            </w:pPr>
            <w:r w:rsidRPr="00774E4D">
              <w:rPr>
                <w:color w:val="000000"/>
              </w:rPr>
              <w:t>1.Hiển thị thông báo đã lưu</w:t>
            </w:r>
          </w:p>
          <w:p w14:paraId="4F5C7E4F" w14:textId="09C46C6B" w:rsidR="00937E87" w:rsidRPr="00774E4D" w:rsidRDefault="00937E87" w:rsidP="000760F6">
            <w:pPr>
              <w:spacing w:before="60" w:after="60" w:line="288" w:lineRule="auto"/>
              <w:jc w:val="left"/>
              <w:rPr>
                <w:color w:val="000000"/>
              </w:rPr>
            </w:pPr>
            <w:r w:rsidRPr="00774E4D">
              <w:rPr>
                <w:color w:val="000000"/>
              </w:rPr>
              <w:t>2. Load lại trang, trang đã được lưu như chỉnh sửa</w:t>
            </w:r>
          </w:p>
        </w:tc>
        <w:tc>
          <w:tcPr>
            <w:tcW w:w="1134" w:type="dxa"/>
            <w:shd w:val="clear" w:color="auto" w:fill="auto"/>
            <w:vAlign w:val="center"/>
          </w:tcPr>
          <w:p w14:paraId="54831386" w14:textId="77777777" w:rsidR="00937E87" w:rsidRPr="00774E4D" w:rsidRDefault="00937E87" w:rsidP="000760F6">
            <w:pPr>
              <w:spacing w:before="60" w:after="60" w:line="288" w:lineRule="auto"/>
              <w:jc w:val="left"/>
              <w:rPr>
                <w:color w:val="000000"/>
              </w:rPr>
            </w:pPr>
            <w:r w:rsidRPr="00774E4D">
              <w:rPr>
                <w:color w:val="000000"/>
              </w:rPr>
              <w:t>PASS</w:t>
            </w:r>
          </w:p>
          <w:p w14:paraId="2A668813" w14:textId="11005329" w:rsidR="00937E87" w:rsidRPr="00774E4D" w:rsidRDefault="00937E87" w:rsidP="000760F6">
            <w:pPr>
              <w:spacing w:before="60" w:after="60" w:line="288" w:lineRule="auto"/>
              <w:jc w:val="left"/>
              <w:rPr>
                <w:color w:val="000000"/>
              </w:rPr>
            </w:pPr>
          </w:p>
        </w:tc>
      </w:tr>
      <w:tr w:rsidR="00937E87" w:rsidRPr="00774E4D" w14:paraId="3E4A6B4C" w14:textId="77777777" w:rsidTr="00817A29">
        <w:trPr>
          <w:trHeight w:val="1800"/>
        </w:trPr>
        <w:tc>
          <w:tcPr>
            <w:tcW w:w="512" w:type="dxa"/>
            <w:shd w:val="clear" w:color="auto" w:fill="auto"/>
          </w:tcPr>
          <w:p w14:paraId="11441213" w14:textId="4E72C241" w:rsidR="00937E87" w:rsidRPr="00774E4D" w:rsidRDefault="00937E87" w:rsidP="000760F6">
            <w:pPr>
              <w:spacing w:before="60" w:after="60" w:line="288" w:lineRule="auto"/>
              <w:jc w:val="left"/>
              <w:rPr>
                <w:color w:val="000000"/>
              </w:rPr>
            </w:pPr>
            <w:r w:rsidRPr="00774E4D">
              <w:rPr>
                <w:color w:val="000000"/>
              </w:rPr>
              <w:lastRenderedPageBreak/>
              <w:t>5</w:t>
            </w:r>
          </w:p>
        </w:tc>
        <w:tc>
          <w:tcPr>
            <w:tcW w:w="1649" w:type="dxa"/>
            <w:shd w:val="clear" w:color="auto" w:fill="FFFFFF"/>
          </w:tcPr>
          <w:p w14:paraId="7B762583" w14:textId="69D69476" w:rsidR="00937E87" w:rsidRPr="00774E4D" w:rsidRDefault="00937E87" w:rsidP="000760F6">
            <w:pPr>
              <w:spacing w:before="60" w:after="60" w:line="288" w:lineRule="auto"/>
              <w:jc w:val="left"/>
              <w:rPr>
                <w:color w:val="000000"/>
              </w:rPr>
            </w:pPr>
            <w:r w:rsidRPr="00774E4D">
              <w:rPr>
                <w:color w:val="000000"/>
              </w:rPr>
              <w:t>Kiểm tra chức năng thêm người chỉnh sửa</w:t>
            </w:r>
          </w:p>
        </w:tc>
        <w:tc>
          <w:tcPr>
            <w:tcW w:w="2921" w:type="dxa"/>
            <w:shd w:val="clear" w:color="auto" w:fill="FFFFFF"/>
          </w:tcPr>
          <w:p w14:paraId="077E22E4" w14:textId="77777777" w:rsidR="00937E87" w:rsidRPr="00774E4D" w:rsidRDefault="00937E87" w:rsidP="000760F6">
            <w:pPr>
              <w:spacing w:before="60" w:after="60" w:line="288" w:lineRule="auto"/>
              <w:jc w:val="left"/>
              <w:rPr>
                <w:color w:val="000000"/>
              </w:rPr>
            </w:pPr>
            <w:r w:rsidRPr="00774E4D">
              <w:rPr>
                <w:color w:val="000000"/>
              </w:rPr>
              <w:t>1.Mở màn hình chỉnh sửa trang giao diện</w:t>
            </w:r>
          </w:p>
          <w:p w14:paraId="705F57A7" w14:textId="49272A21" w:rsidR="00937E87" w:rsidRPr="00774E4D" w:rsidRDefault="00937E87" w:rsidP="000760F6">
            <w:pPr>
              <w:spacing w:before="60" w:after="60" w:line="288" w:lineRule="auto"/>
              <w:jc w:val="left"/>
              <w:rPr>
                <w:color w:val="000000"/>
              </w:rPr>
            </w:pPr>
            <w:r w:rsidRPr="00774E4D">
              <w:rPr>
                <w:color w:val="000000"/>
              </w:rPr>
              <w:t xml:space="preserve">2. </w:t>
            </w:r>
            <w:r w:rsidR="00BF2483" w:rsidRPr="00774E4D">
              <w:rPr>
                <w:color w:val="000000"/>
              </w:rPr>
              <w:t>Ấn vào nút</w:t>
            </w:r>
            <w:r w:rsidRPr="00774E4D">
              <w:rPr>
                <w:color w:val="000000"/>
              </w:rPr>
              <w:t xml:space="preserve"> “Share”.</w:t>
            </w:r>
          </w:p>
          <w:p w14:paraId="7E89FEC8" w14:textId="437C1A99" w:rsidR="00937E87" w:rsidRPr="00774E4D" w:rsidRDefault="00937E87" w:rsidP="000760F6">
            <w:pPr>
              <w:spacing w:before="60" w:after="60" w:line="288" w:lineRule="auto"/>
              <w:jc w:val="left"/>
              <w:rPr>
                <w:color w:val="000000"/>
              </w:rPr>
            </w:pPr>
            <w:r w:rsidRPr="00774E4D">
              <w:rPr>
                <w:color w:val="000000"/>
              </w:rPr>
              <w:t>3. Nhập email của người mà mình muốn chia sẻ, kích chọn user</w:t>
            </w:r>
          </w:p>
        </w:tc>
        <w:tc>
          <w:tcPr>
            <w:tcW w:w="2898" w:type="dxa"/>
            <w:shd w:val="clear" w:color="auto" w:fill="FFFFFF"/>
          </w:tcPr>
          <w:p w14:paraId="22310A52" w14:textId="77777777" w:rsidR="00937E87" w:rsidRPr="00774E4D" w:rsidRDefault="00937E87" w:rsidP="000760F6">
            <w:pPr>
              <w:spacing w:before="60" w:after="60" w:line="288" w:lineRule="auto"/>
              <w:jc w:val="left"/>
              <w:rPr>
                <w:color w:val="000000"/>
              </w:rPr>
            </w:pPr>
            <w:r w:rsidRPr="00774E4D">
              <w:rPr>
                <w:color w:val="000000"/>
              </w:rPr>
              <w:t>1. Hiển thị danh sách người được phép chỉnh sửa trang giao diện</w:t>
            </w:r>
          </w:p>
          <w:p w14:paraId="0F0049F4" w14:textId="26CAC823" w:rsidR="00937E87" w:rsidRPr="00774E4D" w:rsidRDefault="00937E87" w:rsidP="000760F6">
            <w:pPr>
              <w:spacing w:before="60" w:after="60" w:line="288" w:lineRule="auto"/>
              <w:jc w:val="left"/>
              <w:rPr>
                <w:color w:val="000000"/>
              </w:rPr>
            </w:pPr>
            <w:r w:rsidRPr="00774E4D">
              <w:rPr>
                <w:color w:val="000000"/>
              </w:rPr>
              <w:t>2.Gửi email mời tham gia chỉnh sửa trang giao diện</w:t>
            </w:r>
          </w:p>
        </w:tc>
        <w:tc>
          <w:tcPr>
            <w:tcW w:w="1134" w:type="dxa"/>
            <w:shd w:val="clear" w:color="auto" w:fill="auto"/>
            <w:vAlign w:val="center"/>
          </w:tcPr>
          <w:p w14:paraId="1921BC88" w14:textId="5BF5B5C2" w:rsidR="00937E87" w:rsidRPr="00774E4D" w:rsidRDefault="00937E87" w:rsidP="000760F6">
            <w:pPr>
              <w:spacing w:before="60" w:after="60" w:line="288" w:lineRule="auto"/>
              <w:jc w:val="left"/>
              <w:rPr>
                <w:color w:val="000000"/>
              </w:rPr>
            </w:pPr>
            <w:r w:rsidRPr="00774E4D">
              <w:rPr>
                <w:color w:val="000000"/>
              </w:rPr>
              <w:t>PASS</w:t>
            </w:r>
          </w:p>
        </w:tc>
      </w:tr>
      <w:tr w:rsidR="00937E87" w:rsidRPr="00774E4D" w14:paraId="1C0D2B05" w14:textId="77777777" w:rsidTr="00817A29">
        <w:trPr>
          <w:trHeight w:val="1800"/>
        </w:trPr>
        <w:tc>
          <w:tcPr>
            <w:tcW w:w="512" w:type="dxa"/>
            <w:shd w:val="clear" w:color="auto" w:fill="auto"/>
          </w:tcPr>
          <w:p w14:paraId="1155A1AF" w14:textId="7CD93C1B" w:rsidR="00937E87" w:rsidRPr="00774E4D" w:rsidRDefault="00937E87" w:rsidP="000760F6">
            <w:pPr>
              <w:spacing w:before="60" w:after="60" w:line="288" w:lineRule="auto"/>
              <w:jc w:val="left"/>
              <w:rPr>
                <w:color w:val="000000"/>
              </w:rPr>
            </w:pPr>
            <w:r w:rsidRPr="00774E4D">
              <w:rPr>
                <w:color w:val="000000"/>
              </w:rPr>
              <w:t>6</w:t>
            </w:r>
          </w:p>
        </w:tc>
        <w:tc>
          <w:tcPr>
            <w:tcW w:w="1649" w:type="dxa"/>
            <w:shd w:val="clear" w:color="auto" w:fill="FFFFFF"/>
          </w:tcPr>
          <w:p w14:paraId="1D2873F1" w14:textId="6CBDEE1E" w:rsidR="00937E87" w:rsidRPr="00774E4D" w:rsidRDefault="00937E87" w:rsidP="000760F6">
            <w:pPr>
              <w:spacing w:before="60" w:after="60" w:line="288" w:lineRule="auto"/>
              <w:jc w:val="left"/>
              <w:rPr>
                <w:color w:val="000000"/>
              </w:rPr>
            </w:pPr>
            <w:r w:rsidRPr="00774E4D">
              <w:rPr>
                <w:color w:val="000000"/>
              </w:rPr>
              <w:t>Kiểm tra chức năng cài đặt công khai và riêng tư cho trang giao diện</w:t>
            </w:r>
          </w:p>
        </w:tc>
        <w:tc>
          <w:tcPr>
            <w:tcW w:w="2921" w:type="dxa"/>
            <w:shd w:val="clear" w:color="auto" w:fill="FFFFFF"/>
          </w:tcPr>
          <w:p w14:paraId="06C895D4" w14:textId="77777777" w:rsidR="00937E87" w:rsidRPr="00774E4D" w:rsidRDefault="00937E87" w:rsidP="000760F6">
            <w:pPr>
              <w:spacing w:before="60" w:after="60" w:line="288" w:lineRule="auto"/>
              <w:jc w:val="left"/>
              <w:rPr>
                <w:color w:val="000000"/>
              </w:rPr>
            </w:pPr>
            <w:r w:rsidRPr="00774E4D">
              <w:rPr>
                <w:color w:val="000000"/>
              </w:rPr>
              <w:t>1.Mở màn hình chỉnh sửa trang giao diện</w:t>
            </w:r>
          </w:p>
          <w:p w14:paraId="58289F7C" w14:textId="1758640F" w:rsidR="00937E87" w:rsidRPr="00774E4D" w:rsidRDefault="00937E87" w:rsidP="000760F6">
            <w:pPr>
              <w:spacing w:before="60" w:after="60" w:line="288" w:lineRule="auto"/>
              <w:jc w:val="left"/>
              <w:rPr>
                <w:color w:val="000000"/>
              </w:rPr>
            </w:pPr>
            <w:r w:rsidRPr="00774E4D">
              <w:rPr>
                <w:color w:val="000000"/>
              </w:rPr>
              <w:t xml:space="preserve">2. </w:t>
            </w:r>
            <w:r w:rsidR="00BF2483" w:rsidRPr="00774E4D">
              <w:rPr>
                <w:color w:val="000000"/>
              </w:rPr>
              <w:t>Ấn vào nút</w:t>
            </w:r>
            <w:r w:rsidRPr="00774E4D">
              <w:rPr>
                <w:color w:val="000000"/>
              </w:rPr>
              <w:t xml:space="preserve"> “Share</w:t>
            </w:r>
            <w:r w:rsidR="00795D42" w:rsidRPr="00774E4D">
              <w:rPr>
                <w:color w:val="000000"/>
              </w:rPr>
              <w:t>”</w:t>
            </w:r>
            <w:r w:rsidRPr="00774E4D">
              <w:rPr>
                <w:color w:val="000000"/>
              </w:rPr>
              <w:t>.</w:t>
            </w:r>
          </w:p>
          <w:p w14:paraId="33F4B553" w14:textId="50E869D1" w:rsidR="00937E87" w:rsidRPr="00774E4D" w:rsidRDefault="00937E87" w:rsidP="000760F6">
            <w:pPr>
              <w:spacing w:before="60" w:after="60" w:line="288" w:lineRule="auto"/>
              <w:jc w:val="left"/>
              <w:rPr>
                <w:color w:val="000000"/>
              </w:rPr>
            </w:pPr>
            <w:r w:rsidRPr="00774E4D">
              <w:rPr>
                <w:color w:val="000000"/>
              </w:rPr>
              <w:t xml:space="preserve">3. </w:t>
            </w:r>
            <w:r w:rsidR="00795DE4" w:rsidRPr="00774E4D">
              <w:rPr>
                <w:color w:val="000000"/>
              </w:rPr>
              <w:t>Thay đổi lựa chọn từ private thành public và ngược lại</w:t>
            </w:r>
          </w:p>
        </w:tc>
        <w:tc>
          <w:tcPr>
            <w:tcW w:w="2898" w:type="dxa"/>
            <w:shd w:val="clear" w:color="auto" w:fill="FFFFFF"/>
          </w:tcPr>
          <w:p w14:paraId="6DE97F64" w14:textId="77777777" w:rsidR="00937E87" w:rsidRPr="00774E4D" w:rsidRDefault="00795DE4" w:rsidP="000760F6">
            <w:pPr>
              <w:spacing w:before="60" w:after="60" w:line="288" w:lineRule="auto"/>
              <w:jc w:val="left"/>
              <w:rPr>
                <w:color w:val="000000"/>
              </w:rPr>
            </w:pPr>
            <w:r w:rsidRPr="00774E4D">
              <w:rPr>
                <w:color w:val="000000"/>
              </w:rPr>
              <w:t xml:space="preserve">1. Trang được public sẽ được hiển thị ở community. </w:t>
            </w:r>
          </w:p>
          <w:p w14:paraId="4DDD03A6" w14:textId="5D2ECF39" w:rsidR="00795DE4" w:rsidRPr="00774E4D" w:rsidRDefault="00795DE4" w:rsidP="000760F6">
            <w:pPr>
              <w:spacing w:before="60" w:after="60" w:line="288" w:lineRule="auto"/>
              <w:jc w:val="left"/>
              <w:rPr>
                <w:color w:val="000000"/>
              </w:rPr>
            </w:pPr>
            <w:r w:rsidRPr="00774E4D">
              <w:rPr>
                <w:color w:val="000000"/>
              </w:rPr>
              <w:t>2. Trang private sẽ không được hiển thị ở community.</w:t>
            </w:r>
          </w:p>
        </w:tc>
        <w:tc>
          <w:tcPr>
            <w:tcW w:w="1134" w:type="dxa"/>
            <w:shd w:val="clear" w:color="auto" w:fill="auto"/>
            <w:vAlign w:val="center"/>
          </w:tcPr>
          <w:p w14:paraId="32E1D09F" w14:textId="47BE05B0" w:rsidR="00937E87" w:rsidRPr="00774E4D" w:rsidRDefault="00795DE4" w:rsidP="000760F6">
            <w:pPr>
              <w:spacing w:before="60" w:after="60" w:line="288" w:lineRule="auto"/>
              <w:jc w:val="left"/>
              <w:rPr>
                <w:color w:val="000000"/>
              </w:rPr>
            </w:pPr>
            <w:r w:rsidRPr="00774E4D">
              <w:rPr>
                <w:color w:val="000000"/>
              </w:rPr>
              <w:t>PASS</w:t>
            </w:r>
          </w:p>
        </w:tc>
      </w:tr>
      <w:tr w:rsidR="00795DE4" w:rsidRPr="00774E4D" w14:paraId="5C9AD41F" w14:textId="77777777" w:rsidTr="00817A29">
        <w:trPr>
          <w:trHeight w:val="1800"/>
        </w:trPr>
        <w:tc>
          <w:tcPr>
            <w:tcW w:w="512" w:type="dxa"/>
            <w:shd w:val="clear" w:color="auto" w:fill="auto"/>
          </w:tcPr>
          <w:p w14:paraId="3E3BE6E2" w14:textId="633ABA24" w:rsidR="00795DE4" w:rsidRPr="00774E4D" w:rsidRDefault="00795DE4" w:rsidP="000760F6">
            <w:pPr>
              <w:spacing w:before="60" w:after="60" w:line="288" w:lineRule="auto"/>
              <w:jc w:val="left"/>
              <w:rPr>
                <w:color w:val="000000"/>
              </w:rPr>
            </w:pPr>
            <w:r w:rsidRPr="00774E4D">
              <w:rPr>
                <w:color w:val="000000"/>
              </w:rPr>
              <w:t>7</w:t>
            </w:r>
          </w:p>
        </w:tc>
        <w:tc>
          <w:tcPr>
            <w:tcW w:w="1649" w:type="dxa"/>
            <w:shd w:val="clear" w:color="auto" w:fill="FFFFFF"/>
          </w:tcPr>
          <w:p w14:paraId="1B152F8A" w14:textId="7E1591BD" w:rsidR="00795DE4" w:rsidRPr="00774E4D" w:rsidRDefault="00795DE4" w:rsidP="000760F6">
            <w:pPr>
              <w:spacing w:before="60" w:after="60" w:line="288" w:lineRule="auto"/>
              <w:jc w:val="left"/>
              <w:rPr>
                <w:color w:val="000000"/>
              </w:rPr>
            </w:pPr>
            <w:r w:rsidRPr="00774E4D">
              <w:rPr>
                <w:color w:val="000000"/>
              </w:rPr>
              <w:t>Kiểm tra chức năng xóa trang giao diện</w:t>
            </w:r>
          </w:p>
        </w:tc>
        <w:tc>
          <w:tcPr>
            <w:tcW w:w="2921" w:type="dxa"/>
            <w:shd w:val="clear" w:color="auto" w:fill="FFFFFF"/>
          </w:tcPr>
          <w:p w14:paraId="238F4822" w14:textId="77777777" w:rsidR="00795DE4" w:rsidRPr="00774E4D" w:rsidRDefault="00795DE4" w:rsidP="000760F6">
            <w:pPr>
              <w:spacing w:before="60" w:after="60" w:line="288" w:lineRule="auto"/>
              <w:jc w:val="left"/>
              <w:rPr>
                <w:color w:val="000000"/>
              </w:rPr>
            </w:pPr>
            <w:r w:rsidRPr="00774E4D">
              <w:rPr>
                <w:color w:val="000000"/>
              </w:rPr>
              <w:t xml:space="preserve">1.Kích chọn vào dấu 3 chấm ở một trang muốn xóa. </w:t>
            </w:r>
          </w:p>
          <w:p w14:paraId="16CD86E5" w14:textId="46668B1B" w:rsidR="00795DE4" w:rsidRPr="00774E4D" w:rsidRDefault="00795DE4" w:rsidP="000760F6">
            <w:pPr>
              <w:spacing w:before="60" w:after="60" w:line="288" w:lineRule="auto"/>
              <w:jc w:val="left"/>
              <w:rPr>
                <w:color w:val="000000"/>
              </w:rPr>
            </w:pPr>
            <w:r w:rsidRPr="00774E4D">
              <w:rPr>
                <w:color w:val="000000"/>
              </w:rPr>
              <w:t xml:space="preserve">2. </w:t>
            </w:r>
            <w:r w:rsidR="00BF2483" w:rsidRPr="00774E4D">
              <w:rPr>
                <w:color w:val="000000"/>
              </w:rPr>
              <w:t>Ấn vào nút</w:t>
            </w:r>
            <w:r w:rsidRPr="00774E4D">
              <w:rPr>
                <w:color w:val="000000"/>
              </w:rPr>
              <w:t xml:space="preserve"> “Delete”</w:t>
            </w:r>
          </w:p>
        </w:tc>
        <w:tc>
          <w:tcPr>
            <w:tcW w:w="2898" w:type="dxa"/>
            <w:shd w:val="clear" w:color="auto" w:fill="FFFFFF"/>
          </w:tcPr>
          <w:p w14:paraId="4DE63668" w14:textId="77777777" w:rsidR="00795DE4" w:rsidRPr="00774E4D" w:rsidRDefault="00795DE4" w:rsidP="000760F6">
            <w:pPr>
              <w:spacing w:before="60" w:after="60" w:line="288" w:lineRule="auto"/>
              <w:jc w:val="left"/>
              <w:rPr>
                <w:color w:val="000000"/>
              </w:rPr>
            </w:pPr>
            <w:r w:rsidRPr="00774E4D">
              <w:rPr>
                <w:color w:val="000000"/>
              </w:rPr>
              <w:t>1. Hiển thị thông báo xác nhận xóa.</w:t>
            </w:r>
          </w:p>
          <w:p w14:paraId="65BCB6C9" w14:textId="28F1599C" w:rsidR="00795DE4" w:rsidRPr="00774E4D" w:rsidRDefault="00795DE4" w:rsidP="000760F6">
            <w:pPr>
              <w:spacing w:before="60" w:after="60" w:line="288" w:lineRule="auto"/>
              <w:jc w:val="left"/>
              <w:rPr>
                <w:color w:val="000000"/>
              </w:rPr>
            </w:pPr>
            <w:r w:rsidRPr="00774E4D">
              <w:rPr>
                <w:color w:val="000000"/>
              </w:rPr>
              <w:t>2. Khi ấn Delete, trang giao diện đã bị xóa khỏi danh sách và trong CSDL</w:t>
            </w:r>
          </w:p>
        </w:tc>
        <w:tc>
          <w:tcPr>
            <w:tcW w:w="1134" w:type="dxa"/>
            <w:shd w:val="clear" w:color="auto" w:fill="auto"/>
            <w:vAlign w:val="center"/>
          </w:tcPr>
          <w:p w14:paraId="03D48379" w14:textId="77777777" w:rsidR="00795DE4" w:rsidRPr="00774E4D" w:rsidRDefault="00795DE4" w:rsidP="000760F6">
            <w:pPr>
              <w:spacing w:before="60" w:after="60" w:line="288" w:lineRule="auto"/>
              <w:jc w:val="left"/>
              <w:rPr>
                <w:color w:val="000000"/>
              </w:rPr>
            </w:pPr>
            <w:r w:rsidRPr="00774E4D">
              <w:rPr>
                <w:color w:val="000000"/>
              </w:rPr>
              <w:t>PASS</w:t>
            </w:r>
          </w:p>
          <w:p w14:paraId="13BD34AF" w14:textId="7BF1BC5F" w:rsidR="00795DE4" w:rsidRPr="00774E4D" w:rsidRDefault="00795DE4" w:rsidP="000760F6">
            <w:pPr>
              <w:spacing w:before="60" w:after="60" w:line="288" w:lineRule="auto"/>
              <w:jc w:val="left"/>
              <w:rPr>
                <w:color w:val="000000"/>
              </w:rPr>
            </w:pPr>
          </w:p>
        </w:tc>
      </w:tr>
      <w:tr w:rsidR="00795DE4" w:rsidRPr="00774E4D" w14:paraId="46AB3778" w14:textId="77777777" w:rsidTr="00817A29">
        <w:trPr>
          <w:trHeight w:val="1800"/>
        </w:trPr>
        <w:tc>
          <w:tcPr>
            <w:tcW w:w="512" w:type="dxa"/>
            <w:shd w:val="clear" w:color="auto" w:fill="auto"/>
          </w:tcPr>
          <w:p w14:paraId="3675CA36" w14:textId="317BC857" w:rsidR="00795DE4" w:rsidRPr="00774E4D" w:rsidRDefault="00795DE4" w:rsidP="000760F6">
            <w:pPr>
              <w:spacing w:before="60" w:after="60" w:line="288" w:lineRule="auto"/>
              <w:jc w:val="left"/>
              <w:rPr>
                <w:color w:val="000000"/>
              </w:rPr>
            </w:pPr>
            <w:r w:rsidRPr="00774E4D">
              <w:rPr>
                <w:color w:val="000000"/>
              </w:rPr>
              <w:t>8</w:t>
            </w:r>
          </w:p>
        </w:tc>
        <w:tc>
          <w:tcPr>
            <w:tcW w:w="1649" w:type="dxa"/>
            <w:shd w:val="clear" w:color="auto" w:fill="FFFFFF"/>
          </w:tcPr>
          <w:p w14:paraId="5FDB54F4" w14:textId="69ADBFB3" w:rsidR="00795DE4" w:rsidRPr="00774E4D" w:rsidRDefault="00795DE4" w:rsidP="000760F6">
            <w:pPr>
              <w:spacing w:before="60" w:after="60" w:line="288" w:lineRule="auto"/>
              <w:jc w:val="left"/>
              <w:rPr>
                <w:color w:val="000000"/>
              </w:rPr>
            </w:pPr>
            <w:r w:rsidRPr="00774E4D">
              <w:rPr>
                <w:color w:val="000000"/>
              </w:rPr>
              <w:t>Kiểm tra chức năng xuất mã nguồn trang giao diện</w:t>
            </w:r>
          </w:p>
        </w:tc>
        <w:tc>
          <w:tcPr>
            <w:tcW w:w="2921" w:type="dxa"/>
            <w:shd w:val="clear" w:color="auto" w:fill="FFFFFF"/>
          </w:tcPr>
          <w:p w14:paraId="5B78EF10" w14:textId="77777777" w:rsidR="00795DE4" w:rsidRPr="00774E4D" w:rsidRDefault="00795DE4" w:rsidP="000760F6">
            <w:pPr>
              <w:spacing w:before="60" w:after="60" w:line="288" w:lineRule="auto"/>
              <w:jc w:val="left"/>
              <w:rPr>
                <w:color w:val="000000"/>
              </w:rPr>
            </w:pPr>
            <w:r w:rsidRPr="00774E4D">
              <w:rPr>
                <w:color w:val="000000"/>
              </w:rPr>
              <w:t>1.Mở màn hình chỉnh sửa trang giao diện</w:t>
            </w:r>
          </w:p>
          <w:p w14:paraId="49782409" w14:textId="5BE12B74" w:rsidR="00795DE4" w:rsidRPr="00774E4D" w:rsidRDefault="00795DE4" w:rsidP="000760F6">
            <w:pPr>
              <w:spacing w:before="60" w:after="60" w:line="288" w:lineRule="auto"/>
              <w:jc w:val="left"/>
              <w:rPr>
                <w:color w:val="000000"/>
              </w:rPr>
            </w:pPr>
            <w:r w:rsidRPr="00774E4D">
              <w:rPr>
                <w:color w:val="000000"/>
              </w:rPr>
              <w:t xml:space="preserve">2. </w:t>
            </w:r>
            <w:r w:rsidR="00BF2483" w:rsidRPr="00774E4D">
              <w:rPr>
                <w:color w:val="000000"/>
              </w:rPr>
              <w:t>Ấn vào nút</w:t>
            </w:r>
            <w:r w:rsidRPr="00774E4D">
              <w:rPr>
                <w:color w:val="000000"/>
              </w:rPr>
              <w:t xml:space="preserve"> “Export”.</w:t>
            </w:r>
          </w:p>
          <w:p w14:paraId="7C56FE96" w14:textId="023E1F9F" w:rsidR="00795DE4" w:rsidRPr="00774E4D" w:rsidRDefault="00795DE4" w:rsidP="000760F6">
            <w:pPr>
              <w:spacing w:before="60" w:after="60" w:line="288" w:lineRule="auto"/>
              <w:jc w:val="left"/>
              <w:rPr>
                <w:color w:val="000000"/>
              </w:rPr>
            </w:pPr>
            <w:r w:rsidRPr="00774E4D">
              <w:rPr>
                <w:color w:val="000000"/>
              </w:rPr>
              <w:t xml:space="preserve">3. Chọn React </w:t>
            </w:r>
            <w:r w:rsidR="00795D42" w:rsidRPr="00774E4D">
              <w:rPr>
                <w:color w:val="000000"/>
              </w:rPr>
              <w:t>hoặc</w:t>
            </w:r>
            <w:r w:rsidRPr="00774E4D">
              <w:rPr>
                <w:color w:val="000000"/>
              </w:rPr>
              <w:t xml:space="preserve"> Vue</w:t>
            </w:r>
          </w:p>
        </w:tc>
        <w:tc>
          <w:tcPr>
            <w:tcW w:w="2898" w:type="dxa"/>
            <w:shd w:val="clear" w:color="auto" w:fill="FFFFFF"/>
          </w:tcPr>
          <w:p w14:paraId="36BDBD91" w14:textId="77777777" w:rsidR="00795DE4" w:rsidRPr="00774E4D" w:rsidRDefault="00795DE4" w:rsidP="000760F6">
            <w:pPr>
              <w:spacing w:before="60" w:after="60" w:line="288" w:lineRule="auto"/>
              <w:jc w:val="left"/>
              <w:rPr>
                <w:color w:val="000000"/>
              </w:rPr>
            </w:pPr>
            <w:r w:rsidRPr="00774E4D">
              <w:rPr>
                <w:color w:val="000000"/>
              </w:rPr>
              <w:t>1. Mã nguồn của trang giao diện được tải xuống dưới định dạng file .rar</w:t>
            </w:r>
          </w:p>
          <w:p w14:paraId="3071BA8D" w14:textId="04411897" w:rsidR="003E363C" w:rsidRPr="00774E4D" w:rsidRDefault="003E363C" w:rsidP="000760F6">
            <w:pPr>
              <w:spacing w:before="60" w:after="60" w:line="288" w:lineRule="auto"/>
              <w:jc w:val="left"/>
              <w:rPr>
                <w:color w:val="000000"/>
              </w:rPr>
            </w:pPr>
            <w:r w:rsidRPr="00774E4D">
              <w:rPr>
                <w:color w:val="000000"/>
              </w:rPr>
              <w:t xml:space="preserve">2. Khi chạy file đã tải, hiện đúng trang giao diện mà mình đã </w:t>
            </w:r>
            <w:r w:rsidR="00795D42" w:rsidRPr="00774E4D">
              <w:rPr>
                <w:color w:val="000000"/>
              </w:rPr>
              <w:t>xuất</w:t>
            </w:r>
          </w:p>
        </w:tc>
        <w:tc>
          <w:tcPr>
            <w:tcW w:w="1134" w:type="dxa"/>
            <w:shd w:val="clear" w:color="auto" w:fill="auto"/>
            <w:vAlign w:val="center"/>
          </w:tcPr>
          <w:p w14:paraId="160E8905" w14:textId="4065F7C9" w:rsidR="00795DE4" w:rsidRPr="00774E4D" w:rsidRDefault="00795DE4" w:rsidP="000760F6">
            <w:pPr>
              <w:spacing w:before="60" w:after="60" w:line="288" w:lineRule="auto"/>
              <w:jc w:val="left"/>
              <w:rPr>
                <w:color w:val="000000"/>
              </w:rPr>
            </w:pPr>
            <w:r w:rsidRPr="00774E4D">
              <w:rPr>
                <w:color w:val="000000"/>
              </w:rPr>
              <w:t>PASS</w:t>
            </w:r>
          </w:p>
        </w:tc>
      </w:tr>
    </w:tbl>
    <w:p w14:paraId="0D057914" w14:textId="5EE7E199" w:rsidR="00B34AFD" w:rsidRPr="00774E4D" w:rsidRDefault="00B34AFD" w:rsidP="000760F6">
      <w:pPr>
        <w:spacing w:before="60" w:after="60" w:line="288" w:lineRule="auto"/>
        <w:jc w:val="left"/>
      </w:pPr>
    </w:p>
    <w:sectPr w:rsidR="00B34AFD" w:rsidRPr="00774E4D" w:rsidSect="00980DD7">
      <w:headerReference w:type="default" r:id="rId74"/>
      <w:footerReference w:type="default" r:id="rId75"/>
      <w:type w:val="continuous"/>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AD43" w14:textId="77777777" w:rsidR="00D63CF5" w:rsidRDefault="00D63CF5">
      <w:r>
        <w:separator/>
      </w:r>
    </w:p>
  </w:endnote>
  <w:endnote w:type="continuationSeparator" w:id="0">
    <w:p w14:paraId="3CDD1E17" w14:textId="77777777" w:rsidR="00D63CF5" w:rsidRDefault="00D6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utura Md BT">
    <w:altName w:val="Segoe UI Semibold"/>
    <w:panose1 w:val="020B0602020204020303"/>
    <w:charset w:val="00"/>
    <w:family w:val="swiss"/>
    <w:pitch w:val="variable"/>
    <w:sig w:usb0="80000867" w:usb1="00000000" w:usb2="00000000" w:usb3="00000000" w:csb0="000001FB"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C738" w14:textId="6DB7F13F" w:rsidR="00770FCA" w:rsidRDefault="00770FCA">
    <w:pPr>
      <w:pStyle w:val="Footer"/>
      <w:jc w:val="right"/>
    </w:pPr>
  </w:p>
  <w:p w14:paraId="6FACEDE1" w14:textId="77777777" w:rsidR="00770FCA" w:rsidRDefault="007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0C8" w14:textId="094ECC90" w:rsidR="00B57E05" w:rsidRDefault="00B57E05" w:rsidP="00822E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DF86" w14:textId="77777777" w:rsidR="00D63CF5" w:rsidRDefault="00D63CF5">
      <w:r>
        <w:separator/>
      </w:r>
    </w:p>
  </w:footnote>
  <w:footnote w:type="continuationSeparator" w:id="0">
    <w:p w14:paraId="54C1C000" w14:textId="77777777" w:rsidR="00D63CF5" w:rsidRDefault="00D6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65558"/>
      <w:docPartObj>
        <w:docPartGallery w:val="Page Numbers (Top of Page)"/>
        <w:docPartUnique/>
      </w:docPartObj>
    </w:sdtPr>
    <w:sdtEndPr>
      <w:rPr>
        <w:noProof/>
      </w:rPr>
    </w:sdtEndPr>
    <w:sdtContent>
      <w:p w14:paraId="388F7DA5" w14:textId="77777777" w:rsidR="00770FCA" w:rsidRDefault="00770F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D3F07D" w14:textId="77777777" w:rsidR="00770FCA" w:rsidRPr="00904199" w:rsidRDefault="00770FCA">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5DF" w14:textId="77777777" w:rsidR="00770FCA" w:rsidRPr="00CD2902" w:rsidRDefault="00770FCA" w:rsidP="00CD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C9"/>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B669D8"/>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5B1174"/>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D2147"/>
    <w:multiLevelType w:val="multilevel"/>
    <w:tmpl w:val="0F940FDE"/>
    <w:styleLink w:val="CurrentList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4F65D1"/>
    <w:multiLevelType w:val="multilevel"/>
    <w:tmpl w:val="AAF4035A"/>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3481C"/>
    <w:multiLevelType w:val="multilevel"/>
    <w:tmpl w:val="4AF4DF2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451C0D"/>
    <w:multiLevelType w:val="multilevel"/>
    <w:tmpl w:val="EDD22246"/>
    <w:styleLink w:val="CurrentList1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11517F5"/>
    <w:multiLevelType w:val="hybridMultilevel"/>
    <w:tmpl w:val="902E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67B3"/>
    <w:multiLevelType w:val="multilevel"/>
    <w:tmpl w:val="7A882AC8"/>
    <w:styleLink w:val="CurrentList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3F7167D"/>
    <w:multiLevelType w:val="multilevel"/>
    <w:tmpl w:val="6292D4E6"/>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4B6883"/>
    <w:multiLevelType w:val="hybridMultilevel"/>
    <w:tmpl w:val="7A5A3E92"/>
    <w:lvl w:ilvl="0" w:tplc="834C786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8AD"/>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6CE121A"/>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57862"/>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8ED0327"/>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A4DEF"/>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B6C29"/>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AA8424A"/>
    <w:multiLevelType w:val="hybridMultilevel"/>
    <w:tmpl w:val="CA885278"/>
    <w:lvl w:ilvl="0" w:tplc="D23A97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69489E"/>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8D7995"/>
    <w:multiLevelType w:val="multilevel"/>
    <w:tmpl w:val="4BC67E40"/>
    <w:styleLink w:val="CurrentList1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15A3723"/>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4D25517"/>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F4B8D"/>
    <w:multiLevelType w:val="hybridMultilevel"/>
    <w:tmpl w:val="4BB24F4E"/>
    <w:lvl w:ilvl="0" w:tplc="089EE1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A6C1E0F"/>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0B5B37"/>
    <w:multiLevelType w:val="hybridMultilevel"/>
    <w:tmpl w:val="9C062C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E06F5"/>
    <w:multiLevelType w:val="hybridMultilevel"/>
    <w:tmpl w:val="3C806F46"/>
    <w:lvl w:ilvl="0" w:tplc="834C786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A599F"/>
    <w:multiLevelType w:val="hybridMultilevel"/>
    <w:tmpl w:val="90323950"/>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32F63AF7"/>
    <w:multiLevelType w:val="hybridMultilevel"/>
    <w:tmpl w:val="DD2EDA40"/>
    <w:lvl w:ilvl="0" w:tplc="834C7860">
      <w:start w:val="1"/>
      <w:numFmt w:val="bullet"/>
      <w:lvlText w:val="-"/>
      <w:lvlJc w:val="left"/>
      <w:pPr>
        <w:ind w:left="72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B96F43"/>
    <w:multiLevelType w:val="multilevel"/>
    <w:tmpl w:val="0F940FDE"/>
    <w:styleLink w:val="CurrentList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88081D"/>
    <w:multiLevelType w:val="multilevel"/>
    <w:tmpl w:val="83E2DBBC"/>
    <w:styleLink w:val="CurrentList1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38153CE8"/>
    <w:multiLevelType w:val="hybridMultilevel"/>
    <w:tmpl w:val="E010756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8C06BF3"/>
    <w:multiLevelType w:val="multilevel"/>
    <w:tmpl w:val="18CC9392"/>
    <w:lvl w:ilvl="0">
      <w:start w:val="1"/>
      <w:numFmt w:val="decimal"/>
      <w:lvlText w:val="%1."/>
      <w:lvlJc w:val="left"/>
      <w:pPr>
        <w:ind w:left="640" w:hanging="6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F015279"/>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D341AF"/>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E3B16"/>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03E4E4A"/>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1F9354E"/>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21E301B"/>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2310CCB"/>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8E1F8A"/>
    <w:multiLevelType w:val="hybridMultilevel"/>
    <w:tmpl w:val="33EC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F6337"/>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8746A2"/>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C63941"/>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B21C5"/>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4D3AD0"/>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346113"/>
    <w:multiLevelType w:val="multilevel"/>
    <w:tmpl w:val="A7F4A67C"/>
    <w:styleLink w:val="CurrentList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D3B1615"/>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EFD0E51"/>
    <w:multiLevelType w:val="multilevel"/>
    <w:tmpl w:val="9C062CD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C408D9"/>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B529DC"/>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8B3105"/>
    <w:multiLevelType w:val="hybridMultilevel"/>
    <w:tmpl w:val="17428A18"/>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1" w15:restartNumberingAfterBreak="0">
    <w:nsid w:val="59BA77EE"/>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1805C3"/>
    <w:multiLevelType w:val="multilevel"/>
    <w:tmpl w:val="3E84B3A0"/>
    <w:styleLink w:val="CurrentList1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5A4F4EE4"/>
    <w:multiLevelType w:val="hybridMultilevel"/>
    <w:tmpl w:val="F71C74D4"/>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4" w15:restartNumberingAfterBreak="0">
    <w:nsid w:val="5AE84D93"/>
    <w:multiLevelType w:val="multilevel"/>
    <w:tmpl w:val="0F940FDE"/>
    <w:styleLink w:val="CurrentList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AF00105"/>
    <w:multiLevelType w:val="multilevel"/>
    <w:tmpl w:val="729A1C7E"/>
    <w:styleLink w:val="CurrentList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5DCA4B65"/>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5E37B7C"/>
    <w:multiLevelType w:val="multilevel"/>
    <w:tmpl w:val="4DD2E568"/>
    <w:lvl w:ilvl="0">
      <w:start w:val="1"/>
      <w:numFmt w:val="decimal"/>
      <w:lvlText w:val="%1."/>
      <w:lvlJc w:val="left"/>
      <w:pPr>
        <w:ind w:left="640" w:hanging="6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65F0466"/>
    <w:multiLevelType w:val="hybridMultilevel"/>
    <w:tmpl w:val="27067E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F20226"/>
    <w:multiLevelType w:val="multilevel"/>
    <w:tmpl w:val="E8C69886"/>
    <w:styleLink w:val="CurrentList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C2D3E05"/>
    <w:multiLevelType w:val="hybridMultilevel"/>
    <w:tmpl w:val="6458ED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8201E9"/>
    <w:multiLevelType w:val="singleLevel"/>
    <w:tmpl w:val="4970DCA4"/>
    <w:lvl w:ilvl="0">
      <w:start w:val="1"/>
      <w:numFmt w:val="none"/>
      <w:pStyle w:val="Appendicies"/>
      <w:lvlText w:val="APPENDICES"/>
      <w:lvlJc w:val="left"/>
      <w:pPr>
        <w:tabs>
          <w:tab w:val="num" w:pos="0"/>
        </w:tabs>
        <w:ind w:left="283" w:hanging="283"/>
      </w:pPr>
      <w:rPr>
        <w:rFonts w:ascii="Futura Md BT" w:hAnsi="Futura Md BT" w:hint="default"/>
        <w:b/>
        <w:i w:val="0"/>
        <w:caps/>
        <w:color w:val="auto"/>
        <w:sz w:val="20"/>
        <w:szCs w:val="20"/>
        <w:u w:val="single"/>
      </w:rPr>
    </w:lvl>
  </w:abstractNum>
  <w:abstractNum w:abstractNumId="62" w15:restartNumberingAfterBreak="0">
    <w:nsid w:val="6DF934C1"/>
    <w:multiLevelType w:val="hybridMultilevel"/>
    <w:tmpl w:val="2C7AD3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F845AB4"/>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2E45990"/>
    <w:multiLevelType w:val="hybridMultilevel"/>
    <w:tmpl w:val="CA88527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AE279F3"/>
    <w:multiLevelType w:val="multilevel"/>
    <w:tmpl w:val="AEDA7812"/>
    <w:styleLink w:val="CurrentList1"/>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B9C6CE5"/>
    <w:multiLevelType w:val="multilevel"/>
    <w:tmpl w:val="FCFCFDD2"/>
    <w:lvl w:ilvl="0">
      <w:start w:val="1"/>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7CA175FF"/>
    <w:multiLevelType w:val="multilevel"/>
    <w:tmpl w:val="9C062CDE"/>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837083"/>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1C36C9"/>
    <w:multiLevelType w:val="multilevel"/>
    <w:tmpl w:val="2DCE9AA8"/>
    <w:styleLink w:val="CurrentList1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0" w15:restartNumberingAfterBreak="0">
    <w:nsid w:val="7F996619"/>
    <w:multiLevelType w:val="multilevel"/>
    <w:tmpl w:val="35DE0F12"/>
    <w:styleLink w:val="CurrentList1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770931979">
    <w:abstractNumId w:val="5"/>
  </w:num>
  <w:num w:numId="2" w16cid:durableId="237253128">
    <w:abstractNumId w:val="27"/>
  </w:num>
  <w:num w:numId="3" w16cid:durableId="1247033799">
    <w:abstractNumId w:val="61"/>
  </w:num>
  <w:num w:numId="4" w16cid:durableId="2069456560">
    <w:abstractNumId w:val="10"/>
  </w:num>
  <w:num w:numId="5" w16cid:durableId="935021734">
    <w:abstractNumId w:val="66"/>
  </w:num>
  <w:num w:numId="6" w16cid:durableId="751899895">
    <w:abstractNumId w:val="25"/>
  </w:num>
  <w:num w:numId="7" w16cid:durableId="546531225">
    <w:abstractNumId w:val="65"/>
  </w:num>
  <w:num w:numId="8" w16cid:durableId="1198813007">
    <w:abstractNumId w:val="33"/>
  </w:num>
  <w:num w:numId="9" w16cid:durableId="1487814884">
    <w:abstractNumId w:val="31"/>
  </w:num>
  <w:num w:numId="10" w16cid:durableId="1681157917">
    <w:abstractNumId w:val="3"/>
  </w:num>
  <w:num w:numId="11" w16cid:durableId="811092557">
    <w:abstractNumId w:val="28"/>
  </w:num>
  <w:num w:numId="12" w16cid:durableId="981235826">
    <w:abstractNumId w:val="54"/>
  </w:num>
  <w:num w:numId="13" w16cid:durableId="656032991">
    <w:abstractNumId w:val="5"/>
    <w:lvlOverride w:ilvl="0">
      <w:startOverride w:val="1"/>
    </w:lvlOverride>
    <w:lvlOverride w:ilvl="1">
      <w:startOverride w:val="2"/>
    </w:lvlOverride>
    <w:lvlOverride w:ilvl="2">
      <w:startOverride w:val="10"/>
    </w:lvlOverride>
  </w:num>
  <w:num w:numId="14" w16cid:durableId="630329260">
    <w:abstractNumId w:val="57"/>
  </w:num>
  <w:num w:numId="15" w16cid:durableId="2138328690">
    <w:abstractNumId w:val="24"/>
  </w:num>
  <w:num w:numId="16" w16cid:durableId="1214924455">
    <w:abstractNumId w:val="22"/>
  </w:num>
  <w:num w:numId="17" w16cid:durableId="2138326967">
    <w:abstractNumId w:val="62"/>
  </w:num>
  <w:num w:numId="18" w16cid:durableId="1439056574">
    <w:abstractNumId w:val="30"/>
  </w:num>
  <w:num w:numId="19" w16cid:durableId="886572428">
    <w:abstractNumId w:val="43"/>
  </w:num>
  <w:num w:numId="20" w16cid:durableId="998995966">
    <w:abstractNumId w:val="32"/>
  </w:num>
  <w:num w:numId="21" w16cid:durableId="628584088">
    <w:abstractNumId w:val="48"/>
  </w:num>
  <w:num w:numId="22" w16cid:durableId="1628319171">
    <w:abstractNumId w:val="26"/>
  </w:num>
  <w:num w:numId="23" w16cid:durableId="1672174488">
    <w:abstractNumId w:val="7"/>
  </w:num>
  <w:num w:numId="24" w16cid:durableId="2007593729">
    <w:abstractNumId w:val="39"/>
  </w:num>
  <w:num w:numId="25" w16cid:durableId="1999577868">
    <w:abstractNumId w:val="9"/>
  </w:num>
  <w:num w:numId="26" w16cid:durableId="160896075">
    <w:abstractNumId w:val="67"/>
  </w:num>
  <w:num w:numId="27" w16cid:durableId="1029722077">
    <w:abstractNumId w:val="50"/>
  </w:num>
  <w:num w:numId="28" w16cid:durableId="1594438856">
    <w:abstractNumId w:val="47"/>
  </w:num>
  <w:num w:numId="29" w16cid:durableId="334504469">
    <w:abstractNumId w:val="60"/>
  </w:num>
  <w:num w:numId="30" w16cid:durableId="1117986460">
    <w:abstractNumId w:val="4"/>
  </w:num>
  <w:num w:numId="31" w16cid:durableId="1917350606">
    <w:abstractNumId w:val="58"/>
  </w:num>
  <w:num w:numId="32" w16cid:durableId="691959962">
    <w:abstractNumId w:val="59"/>
  </w:num>
  <w:num w:numId="33" w16cid:durableId="906305774">
    <w:abstractNumId w:val="53"/>
  </w:num>
  <w:num w:numId="34" w16cid:durableId="953484070">
    <w:abstractNumId w:val="55"/>
  </w:num>
  <w:num w:numId="35" w16cid:durableId="782187951">
    <w:abstractNumId w:val="52"/>
  </w:num>
  <w:num w:numId="36" w16cid:durableId="305663769">
    <w:abstractNumId w:val="19"/>
  </w:num>
  <w:num w:numId="37" w16cid:durableId="2054422569">
    <w:abstractNumId w:val="8"/>
  </w:num>
  <w:num w:numId="38" w16cid:durableId="1470589138">
    <w:abstractNumId w:val="45"/>
  </w:num>
  <w:num w:numId="39" w16cid:durableId="2074884939">
    <w:abstractNumId w:val="29"/>
  </w:num>
  <w:num w:numId="40" w16cid:durableId="1614630727">
    <w:abstractNumId w:val="6"/>
  </w:num>
  <w:num w:numId="41" w16cid:durableId="1840919944">
    <w:abstractNumId w:val="69"/>
  </w:num>
  <w:num w:numId="42" w16cid:durableId="424376566">
    <w:abstractNumId w:val="70"/>
  </w:num>
  <w:num w:numId="43" w16cid:durableId="2057314015">
    <w:abstractNumId w:val="38"/>
  </w:num>
  <w:num w:numId="44" w16cid:durableId="859051297">
    <w:abstractNumId w:val="2"/>
  </w:num>
  <w:num w:numId="45" w16cid:durableId="1998534176">
    <w:abstractNumId w:val="41"/>
  </w:num>
  <w:num w:numId="46" w16cid:durableId="137188352">
    <w:abstractNumId w:val="18"/>
  </w:num>
  <w:num w:numId="47" w16cid:durableId="369846563">
    <w:abstractNumId w:val="21"/>
  </w:num>
  <w:num w:numId="48" w16cid:durableId="1610114604">
    <w:abstractNumId w:val="17"/>
  </w:num>
  <w:num w:numId="49" w16cid:durableId="1104106447">
    <w:abstractNumId w:val="16"/>
  </w:num>
  <w:num w:numId="50" w16cid:durableId="2116946962">
    <w:abstractNumId w:val="11"/>
  </w:num>
  <w:num w:numId="51" w16cid:durableId="946808964">
    <w:abstractNumId w:val="56"/>
  </w:num>
  <w:num w:numId="52" w16cid:durableId="1978952947">
    <w:abstractNumId w:val="0"/>
  </w:num>
  <w:num w:numId="53" w16cid:durableId="109010621">
    <w:abstractNumId w:val="20"/>
  </w:num>
  <w:num w:numId="54" w16cid:durableId="1467091912">
    <w:abstractNumId w:val="23"/>
  </w:num>
  <w:num w:numId="55" w16cid:durableId="960572155">
    <w:abstractNumId w:val="51"/>
  </w:num>
  <w:num w:numId="56" w16cid:durableId="1170759500">
    <w:abstractNumId w:val="37"/>
  </w:num>
  <w:num w:numId="57" w16cid:durableId="267012651">
    <w:abstractNumId w:val="68"/>
  </w:num>
  <w:num w:numId="58" w16cid:durableId="614218663">
    <w:abstractNumId w:val="13"/>
  </w:num>
  <w:num w:numId="59" w16cid:durableId="414743767">
    <w:abstractNumId w:val="15"/>
  </w:num>
  <w:num w:numId="60" w16cid:durableId="1787119181">
    <w:abstractNumId w:val="46"/>
  </w:num>
  <w:num w:numId="61" w16cid:durableId="754011761">
    <w:abstractNumId w:val="42"/>
  </w:num>
  <w:num w:numId="62" w16cid:durableId="109325046">
    <w:abstractNumId w:val="44"/>
  </w:num>
  <w:num w:numId="63" w16cid:durableId="1714574737">
    <w:abstractNumId w:val="63"/>
  </w:num>
  <w:num w:numId="64" w16cid:durableId="972563520">
    <w:abstractNumId w:val="36"/>
  </w:num>
  <w:num w:numId="65" w16cid:durableId="454906256">
    <w:abstractNumId w:val="14"/>
  </w:num>
  <w:num w:numId="66" w16cid:durableId="748580327">
    <w:abstractNumId w:val="64"/>
  </w:num>
  <w:num w:numId="67" w16cid:durableId="530731309">
    <w:abstractNumId w:val="49"/>
  </w:num>
  <w:num w:numId="68" w16cid:durableId="144974185">
    <w:abstractNumId w:val="34"/>
  </w:num>
  <w:num w:numId="69" w16cid:durableId="635455404">
    <w:abstractNumId w:val="12"/>
  </w:num>
  <w:num w:numId="70" w16cid:durableId="803546676">
    <w:abstractNumId w:val="35"/>
  </w:num>
  <w:num w:numId="71" w16cid:durableId="128324572">
    <w:abstractNumId w:val="40"/>
  </w:num>
  <w:num w:numId="72" w16cid:durableId="1045837972">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4F"/>
    <w:rsid w:val="00006C7B"/>
    <w:rsid w:val="00027BB5"/>
    <w:rsid w:val="0005293D"/>
    <w:rsid w:val="000569CD"/>
    <w:rsid w:val="00065309"/>
    <w:rsid w:val="00065504"/>
    <w:rsid w:val="000760F6"/>
    <w:rsid w:val="000866E9"/>
    <w:rsid w:val="00087DE8"/>
    <w:rsid w:val="0009030E"/>
    <w:rsid w:val="00096238"/>
    <w:rsid w:val="00097A31"/>
    <w:rsid w:val="000C7FC7"/>
    <w:rsid w:val="000D4529"/>
    <w:rsid w:val="000D5AC5"/>
    <w:rsid w:val="000E2059"/>
    <w:rsid w:val="000F0BC7"/>
    <w:rsid w:val="000F3DDA"/>
    <w:rsid w:val="000F40C0"/>
    <w:rsid w:val="0010149B"/>
    <w:rsid w:val="00101ABA"/>
    <w:rsid w:val="00113333"/>
    <w:rsid w:val="00115E16"/>
    <w:rsid w:val="00116C38"/>
    <w:rsid w:val="001174D8"/>
    <w:rsid w:val="00117769"/>
    <w:rsid w:val="001278A0"/>
    <w:rsid w:val="00137D27"/>
    <w:rsid w:val="0014146E"/>
    <w:rsid w:val="0014156E"/>
    <w:rsid w:val="0014272F"/>
    <w:rsid w:val="00142DE6"/>
    <w:rsid w:val="00146B3F"/>
    <w:rsid w:val="001510B1"/>
    <w:rsid w:val="001550EA"/>
    <w:rsid w:val="001620E3"/>
    <w:rsid w:val="00166C48"/>
    <w:rsid w:val="0018107E"/>
    <w:rsid w:val="00182E1B"/>
    <w:rsid w:val="00197782"/>
    <w:rsid w:val="001A0F7E"/>
    <w:rsid w:val="001A3693"/>
    <w:rsid w:val="001B17AA"/>
    <w:rsid w:val="001B6DED"/>
    <w:rsid w:val="001D5457"/>
    <w:rsid w:val="001D5847"/>
    <w:rsid w:val="001D616C"/>
    <w:rsid w:val="001D6435"/>
    <w:rsid w:val="001E093D"/>
    <w:rsid w:val="001E459D"/>
    <w:rsid w:val="001F0F1D"/>
    <w:rsid w:val="001F1F67"/>
    <w:rsid w:val="001F2DB7"/>
    <w:rsid w:val="001F6AE1"/>
    <w:rsid w:val="00202E3B"/>
    <w:rsid w:val="00203296"/>
    <w:rsid w:val="00204192"/>
    <w:rsid w:val="00205E27"/>
    <w:rsid w:val="00206C28"/>
    <w:rsid w:val="002077DD"/>
    <w:rsid w:val="00212603"/>
    <w:rsid w:val="00212D99"/>
    <w:rsid w:val="00215485"/>
    <w:rsid w:val="00217EDE"/>
    <w:rsid w:val="00234CD4"/>
    <w:rsid w:val="002352B4"/>
    <w:rsid w:val="002459C9"/>
    <w:rsid w:val="002461D4"/>
    <w:rsid w:val="00250BB6"/>
    <w:rsid w:val="00256E45"/>
    <w:rsid w:val="00261952"/>
    <w:rsid w:val="0026246B"/>
    <w:rsid w:val="002726DC"/>
    <w:rsid w:val="00283BB2"/>
    <w:rsid w:val="00287507"/>
    <w:rsid w:val="00295CAA"/>
    <w:rsid w:val="00296735"/>
    <w:rsid w:val="002977FA"/>
    <w:rsid w:val="002A204C"/>
    <w:rsid w:val="002C5972"/>
    <w:rsid w:val="002E5E39"/>
    <w:rsid w:val="002E7E6E"/>
    <w:rsid w:val="0030688C"/>
    <w:rsid w:val="00315631"/>
    <w:rsid w:val="003205A8"/>
    <w:rsid w:val="003206F2"/>
    <w:rsid w:val="00324EFC"/>
    <w:rsid w:val="00335B55"/>
    <w:rsid w:val="00336DD6"/>
    <w:rsid w:val="00341FA8"/>
    <w:rsid w:val="00344384"/>
    <w:rsid w:val="00346E44"/>
    <w:rsid w:val="00354A92"/>
    <w:rsid w:val="00354B22"/>
    <w:rsid w:val="0036117B"/>
    <w:rsid w:val="003656EC"/>
    <w:rsid w:val="00373AC0"/>
    <w:rsid w:val="003836D4"/>
    <w:rsid w:val="00386399"/>
    <w:rsid w:val="00391379"/>
    <w:rsid w:val="00394D9F"/>
    <w:rsid w:val="003B11E0"/>
    <w:rsid w:val="003B4DFE"/>
    <w:rsid w:val="003B5AE6"/>
    <w:rsid w:val="003C1955"/>
    <w:rsid w:val="003C2332"/>
    <w:rsid w:val="003D667E"/>
    <w:rsid w:val="003D68AA"/>
    <w:rsid w:val="003D6B09"/>
    <w:rsid w:val="003E363C"/>
    <w:rsid w:val="003E6CDD"/>
    <w:rsid w:val="003F2180"/>
    <w:rsid w:val="003F7663"/>
    <w:rsid w:val="0040046A"/>
    <w:rsid w:val="00400FCE"/>
    <w:rsid w:val="00402A45"/>
    <w:rsid w:val="00410737"/>
    <w:rsid w:val="00415BF2"/>
    <w:rsid w:val="00432219"/>
    <w:rsid w:val="00434392"/>
    <w:rsid w:val="0044196A"/>
    <w:rsid w:val="004433B0"/>
    <w:rsid w:val="00443624"/>
    <w:rsid w:val="0044751E"/>
    <w:rsid w:val="004562C1"/>
    <w:rsid w:val="004636F4"/>
    <w:rsid w:val="00466698"/>
    <w:rsid w:val="00467B50"/>
    <w:rsid w:val="00480F0C"/>
    <w:rsid w:val="00492877"/>
    <w:rsid w:val="004944D4"/>
    <w:rsid w:val="00494D22"/>
    <w:rsid w:val="00495462"/>
    <w:rsid w:val="00495C11"/>
    <w:rsid w:val="004A1F4F"/>
    <w:rsid w:val="004A3959"/>
    <w:rsid w:val="004B2E01"/>
    <w:rsid w:val="004B525A"/>
    <w:rsid w:val="004C21FB"/>
    <w:rsid w:val="004C32B2"/>
    <w:rsid w:val="004D2AED"/>
    <w:rsid w:val="004D2DC0"/>
    <w:rsid w:val="004D5162"/>
    <w:rsid w:val="004E1A3B"/>
    <w:rsid w:val="004E4557"/>
    <w:rsid w:val="004F223B"/>
    <w:rsid w:val="004F4D24"/>
    <w:rsid w:val="00500900"/>
    <w:rsid w:val="005015EB"/>
    <w:rsid w:val="005022AA"/>
    <w:rsid w:val="00517BA1"/>
    <w:rsid w:val="00535AE5"/>
    <w:rsid w:val="0053703A"/>
    <w:rsid w:val="00537E5B"/>
    <w:rsid w:val="00537F55"/>
    <w:rsid w:val="00540061"/>
    <w:rsid w:val="0054091E"/>
    <w:rsid w:val="00540FCF"/>
    <w:rsid w:val="00543E59"/>
    <w:rsid w:val="00544DFE"/>
    <w:rsid w:val="005613DC"/>
    <w:rsid w:val="00572178"/>
    <w:rsid w:val="005741CD"/>
    <w:rsid w:val="00583D8E"/>
    <w:rsid w:val="00585FA9"/>
    <w:rsid w:val="005901E2"/>
    <w:rsid w:val="00591B6E"/>
    <w:rsid w:val="005920C4"/>
    <w:rsid w:val="00592C3C"/>
    <w:rsid w:val="005A15A7"/>
    <w:rsid w:val="005B2DA8"/>
    <w:rsid w:val="005C3CDD"/>
    <w:rsid w:val="005C67FE"/>
    <w:rsid w:val="005D2962"/>
    <w:rsid w:val="005E2F48"/>
    <w:rsid w:val="005F0B48"/>
    <w:rsid w:val="005F2E55"/>
    <w:rsid w:val="005F7EA5"/>
    <w:rsid w:val="0062285D"/>
    <w:rsid w:val="00627DA5"/>
    <w:rsid w:val="006342E2"/>
    <w:rsid w:val="0063559C"/>
    <w:rsid w:val="006410B1"/>
    <w:rsid w:val="00647323"/>
    <w:rsid w:val="00660D45"/>
    <w:rsid w:val="006639E1"/>
    <w:rsid w:val="00665E7A"/>
    <w:rsid w:val="006759EF"/>
    <w:rsid w:val="0067615A"/>
    <w:rsid w:val="006A2899"/>
    <w:rsid w:val="006A60C1"/>
    <w:rsid w:val="006A7EE0"/>
    <w:rsid w:val="006B3606"/>
    <w:rsid w:val="006B4253"/>
    <w:rsid w:val="006B52FC"/>
    <w:rsid w:val="006C3E8B"/>
    <w:rsid w:val="006D3F70"/>
    <w:rsid w:val="006D4BE0"/>
    <w:rsid w:val="006D51E1"/>
    <w:rsid w:val="006D7E8F"/>
    <w:rsid w:val="006E27D0"/>
    <w:rsid w:val="0071472B"/>
    <w:rsid w:val="0071493F"/>
    <w:rsid w:val="00717613"/>
    <w:rsid w:val="00724B0F"/>
    <w:rsid w:val="0072572E"/>
    <w:rsid w:val="00732AAD"/>
    <w:rsid w:val="007358A7"/>
    <w:rsid w:val="007360AA"/>
    <w:rsid w:val="0074490E"/>
    <w:rsid w:val="00745A5C"/>
    <w:rsid w:val="00751290"/>
    <w:rsid w:val="00770FCA"/>
    <w:rsid w:val="00774E4D"/>
    <w:rsid w:val="00775BE1"/>
    <w:rsid w:val="00783276"/>
    <w:rsid w:val="00783AD7"/>
    <w:rsid w:val="00795D42"/>
    <w:rsid w:val="00795DE4"/>
    <w:rsid w:val="007A4A99"/>
    <w:rsid w:val="007B0166"/>
    <w:rsid w:val="007B485D"/>
    <w:rsid w:val="007D45F0"/>
    <w:rsid w:val="007D5337"/>
    <w:rsid w:val="007E1AB1"/>
    <w:rsid w:val="007E75E7"/>
    <w:rsid w:val="00803D13"/>
    <w:rsid w:val="0080486E"/>
    <w:rsid w:val="008049B6"/>
    <w:rsid w:val="0081584F"/>
    <w:rsid w:val="00816043"/>
    <w:rsid w:val="00817A29"/>
    <w:rsid w:val="008208AC"/>
    <w:rsid w:val="00822198"/>
    <w:rsid w:val="00822E9E"/>
    <w:rsid w:val="0083725A"/>
    <w:rsid w:val="00837C0E"/>
    <w:rsid w:val="008408E4"/>
    <w:rsid w:val="00842D57"/>
    <w:rsid w:val="0085136A"/>
    <w:rsid w:val="008517BE"/>
    <w:rsid w:val="00853750"/>
    <w:rsid w:val="00856543"/>
    <w:rsid w:val="008579D1"/>
    <w:rsid w:val="00867C7F"/>
    <w:rsid w:val="00870D11"/>
    <w:rsid w:val="008734D6"/>
    <w:rsid w:val="008840ED"/>
    <w:rsid w:val="00893920"/>
    <w:rsid w:val="008A6C09"/>
    <w:rsid w:val="008A71C8"/>
    <w:rsid w:val="008B5C2C"/>
    <w:rsid w:val="008B5FAB"/>
    <w:rsid w:val="008C4CF4"/>
    <w:rsid w:val="008C6ED5"/>
    <w:rsid w:val="008D275D"/>
    <w:rsid w:val="008D3BC8"/>
    <w:rsid w:val="008E420E"/>
    <w:rsid w:val="008E45FA"/>
    <w:rsid w:val="00905C34"/>
    <w:rsid w:val="009072A0"/>
    <w:rsid w:val="00914DA7"/>
    <w:rsid w:val="0093768A"/>
    <w:rsid w:val="00937E87"/>
    <w:rsid w:val="0095276A"/>
    <w:rsid w:val="00971F8B"/>
    <w:rsid w:val="009725E4"/>
    <w:rsid w:val="00980DD7"/>
    <w:rsid w:val="00981953"/>
    <w:rsid w:val="009865E6"/>
    <w:rsid w:val="009A4C7C"/>
    <w:rsid w:val="009B7923"/>
    <w:rsid w:val="009B7D88"/>
    <w:rsid w:val="009C3605"/>
    <w:rsid w:val="009D3D03"/>
    <w:rsid w:val="009D536B"/>
    <w:rsid w:val="009D74AA"/>
    <w:rsid w:val="009E02FB"/>
    <w:rsid w:val="009E4FF5"/>
    <w:rsid w:val="009E694B"/>
    <w:rsid w:val="009F5C66"/>
    <w:rsid w:val="009F5F18"/>
    <w:rsid w:val="009F691D"/>
    <w:rsid w:val="00A00D7A"/>
    <w:rsid w:val="00A0767F"/>
    <w:rsid w:val="00A07F49"/>
    <w:rsid w:val="00A142EF"/>
    <w:rsid w:val="00A15BC3"/>
    <w:rsid w:val="00A21ED8"/>
    <w:rsid w:val="00A2392E"/>
    <w:rsid w:val="00A30FE6"/>
    <w:rsid w:val="00A320A5"/>
    <w:rsid w:val="00A35FE9"/>
    <w:rsid w:val="00A40310"/>
    <w:rsid w:val="00A42939"/>
    <w:rsid w:val="00A43841"/>
    <w:rsid w:val="00A4428F"/>
    <w:rsid w:val="00A466A1"/>
    <w:rsid w:val="00A52489"/>
    <w:rsid w:val="00A57E5F"/>
    <w:rsid w:val="00A617BF"/>
    <w:rsid w:val="00A62B92"/>
    <w:rsid w:val="00A8303C"/>
    <w:rsid w:val="00A83F2D"/>
    <w:rsid w:val="00A86507"/>
    <w:rsid w:val="00A91D7B"/>
    <w:rsid w:val="00A95399"/>
    <w:rsid w:val="00AB78D7"/>
    <w:rsid w:val="00AD1D25"/>
    <w:rsid w:val="00AD49FA"/>
    <w:rsid w:val="00AD5068"/>
    <w:rsid w:val="00AD7B46"/>
    <w:rsid w:val="00AE1A37"/>
    <w:rsid w:val="00B07632"/>
    <w:rsid w:val="00B139AE"/>
    <w:rsid w:val="00B20F6C"/>
    <w:rsid w:val="00B22EDA"/>
    <w:rsid w:val="00B26700"/>
    <w:rsid w:val="00B318B2"/>
    <w:rsid w:val="00B34AFD"/>
    <w:rsid w:val="00B469FA"/>
    <w:rsid w:val="00B50FD1"/>
    <w:rsid w:val="00B57E05"/>
    <w:rsid w:val="00B6024B"/>
    <w:rsid w:val="00B618E5"/>
    <w:rsid w:val="00B649F6"/>
    <w:rsid w:val="00B64B68"/>
    <w:rsid w:val="00B70023"/>
    <w:rsid w:val="00B74687"/>
    <w:rsid w:val="00B924C9"/>
    <w:rsid w:val="00BA538E"/>
    <w:rsid w:val="00BA55DC"/>
    <w:rsid w:val="00BC50D7"/>
    <w:rsid w:val="00BD3DE1"/>
    <w:rsid w:val="00BE466D"/>
    <w:rsid w:val="00BF2483"/>
    <w:rsid w:val="00C016C8"/>
    <w:rsid w:val="00C15635"/>
    <w:rsid w:val="00C36D8C"/>
    <w:rsid w:val="00C45BDC"/>
    <w:rsid w:val="00C60100"/>
    <w:rsid w:val="00C63EA6"/>
    <w:rsid w:val="00C72CE9"/>
    <w:rsid w:val="00C73A46"/>
    <w:rsid w:val="00C82F9C"/>
    <w:rsid w:val="00C84E17"/>
    <w:rsid w:val="00C92E24"/>
    <w:rsid w:val="00C94381"/>
    <w:rsid w:val="00CA778A"/>
    <w:rsid w:val="00CB52EB"/>
    <w:rsid w:val="00CC2B26"/>
    <w:rsid w:val="00CD2902"/>
    <w:rsid w:val="00CD7B36"/>
    <w:rsid w:val="00CE1677"/>
    <w:rsid w:val="00CE472B"/>
    <w:rsid w:val="00CE64F0"/>
    <w:rsid w:val="00CF020A"/>
    <w:rsid w:val="00CF1B73"/>
    <w:rsid w:val="00D03F2A"/>
    <w:rsid w:val="00D1483F"/>
    <w:rsid w:val="00D24605"/>
    <w:rsid w:val="00D403A2"/>
    <w:rsid w:val="00D40486"/>
    <w:rsid w:val="00D40567"/>
    <w:rsid w:val="00D4604F"/>
    <w:rsid w:val="00D501D4"/>
    <w:rsid w:val="00D5096C"/>
    <w:rsid w:val="00D6107F"/>
    <w:rsid w:val="00D63CF5"/>
    <w:rsid w:val="00D73B13"/>
    <w:rsid w:val="00D9033D"/>
    <w:rsid w:val="00D92D8E"/>
    <w:rsid w:val="00DA222F"/>
    <w:rsid w:val="00DB040F"/>
    <w:rsid w:val="00DB0903"/>
    <w:rsid w:val="00DB3980"/>
    <w:rsid w:val="00DC446F"/>
    <w:rsid w:val="00DC62F0"/>
    <w:rsid w:val="00DD2193"/>
    <w:rsid w:val="00DD423C"/>
    <w:rsid w:val="00DD5E13"/>
    <w:rsid w:val="00DD622E"/>
    <w:rsid w:val="00DE48E3"/>
    <w:rsid w:val="00DF7936"/>
    <w:rsid w:val="00DF7EC5"/>
    <w:rsid w:val="00E027D7"/>
    <w:rsid w:val="00E07A24"/>
    <w:rsid w:val="00E158C1"/>
    <w:rsid w:val="00E17B67"/>
    <w:rsid w:val="00E2514C"/>
    <w:rsid w:val="00E273D9"/>
    <w:rsid w:val="00E336C0"/>
    <w:rsid w:val="00E338E1"/>
    <w:rsid w:val="00E35AE7"/>
    <w:rsid w:val="00E445F9"/>
    <w:rsid w:val="00E51239"/>
    <w:rsid w:val="00E55345"/>
    <w:rsid w:val="00E60658"/>
    <w:rsid w:val="00E81467"/>
    <w:rsid w:val="00E81A86"/>
    <w:rsid w:val="00E90B4F"/>
    <w:rsid w:val="00E92177"/>
    <w:rsid w:val="00E96C62"/>
    <w:rsid w:val="00EA7C29"/>
    <w:rsid w:val="00EB23FE"/>
    <w:rsid w:val="00EB2BFD"/>
    <w:rsid w:val="00EC2346"/>
    <w:rsid w:val="00EC344F"/>
    <w:rsid w:val="00EC457A"/>
    <w:rsid w:val="00ED282B"/>
    <w:rsid w:val="00ED5E0A"/>
    <w:rsid w:val="00EE099C"/>
    <w:rsid w:val="00EE0BC5"/>
    <w:rsid w:val="00EE5A17"/>
    <w:rsid w:val="00EE7850"/>
    <w:rsid w:val="00EF127B"/>
    <w:rsid w:val="00F10A9F"/>
    <w:rsid w:val="00F133AA"/>
    <w:rsid w:val="00F22B98"/>
    <w:rsid w:val="00F251C4"/>
    <w:rsid w:val="00F421B8"/>
    <w:rsid w:val="00F423C8"/>
    <w:rsid w:val="00F537F4"/>
    <w:rsid w:val="00F56A8B"/>
    <w:rsid w:val="00F600E4"/>
    <w:rsid w:val="00F62C13"/>
    <w:rsid w:val="00F63D7B"/>
    <w:rsid w:val="00F80F10"/>
    <w:rsid w:val="00F87C74"/>
    <w:rsid w:val="00F91271"/>
    <w:rsid w:val="00F93179"/>
    <w:rsid w:val="00FA0EA0"/>
    <w:rsid w:val="00FA48D6"/>
    <w:rsid w:val="00FB2479"/>
    <w:rsid w:val="00FB435F"/>
    <w:rsid w:val="00FB49AE"/>
    <w:rsid w:val="00FD18F4"/>
    <w:rsid w:val="00FD1ACB"/>
    <w:rsid w:val="00FE0DC8"/>
    <w:rsid w:val="00FE56BF"/>
    <w:rsid w:val="00FE6D8E"/>
    <w:rsid w:val="00FE7FF0"/>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013E"/>
  <w15:docId w15:val="{777E1C70-67B7-4DE1-9DF9-8DAD8B4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55"/>
    <w:pPr>
      <w:spacing w:after="0" w:line="360" w:lineRule="auto"/>
      <w:jc w:val="both"/>
    </w:pPr>
    <w:rPr>
      <w:rFonts w:ascii="Times New Roman" w:eastAsia="Times New Roman" w:hAnsi="Times New Roman" w:cs="Times New Roman"/>
      <w:sz w:val="28"/>
      <w:szCs w:val="24"/>
    </w:rPr>
  </w:style>
  <w:style w:type="paragraph" w:styleId="Heading1">
    <w:name w:val="heading 1"/>
    <w:aliases w:val="CHƯƠNG 1."/>
    <w:basedOn w:val="Normal"/>
    <w:next w:val="Normal"/>
    <w:link w:val="Heading1Char"/>
    <w:uiPriority w:val="9"/>
    <w:qFormat/>
    <w:rsid w:val="0081584F"/>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1584F"/>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1584F"/>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1584F"/>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1584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4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4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81584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1584F"/>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1584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81584F"/>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semiHidden/>
    <w:rsid w:val="0081584F"/>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81584F"/>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81584F"/>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815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4F"/>
    <w:rPr>
      <w:rFonts w:asciiTheme="majorHAnsi" w:eastAsiaTheme="majorEastAsia" w:hAnsiTheme="majorHAnsi" w:cstheme="majorBidi"/>
      <w:i/>
      <w:iCs/>
      <w:color w:val="272727" w:themeColor="text1" w:themeTint="D8"/>
      <w:sz w:val="21"/>
      <w:szCs w:val="21"/>
    </w:rPr>
  </w:style>
  <w:style w:type="table" w:styleId="TableGrid">
    <w:name w:val="Table Grid"/>
    <w:aliases w:val="Hidden Table"/>
    <w:basedOn w:val="TableNormal"/>
    <w:rsid w:val="0081584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rfp content,Norm,List Paragraph1,Đoạn của Danh sách,List Paragraph11,Đoạn c𞹺Danh sách,head2,List Paragraph 1,List A,bullet,lp1,List Paragraph2"/>
    <w:basedOn w:val="Normal"/>
    <w:link w:val="ListParagraphChar"/>
    <w:uiPriority w:val="34"/>
    <w:qFormat/>
    <w:rsid w:val="0081584F"/>
    <w:pPr>
      <w:ind w:left="720"/>
      <w:contextualSpacing/>
    </w:pPr>
  </w:style>
  <w:style w:type="paragraph" w:styleId="Caption">
    <w:name w:val="caption"/>
    <w:aliases w:val="Figure"/>
    <w:basedOn w:val="Normal"/>
    <w:next w:val="Normal"/>
    <w:uiPriority w:val="35"/>
    <w:unhideWhenUsed/>
    <w:qFormat/>
    <w:rsid w:val="00BD3DE1"/>
    <w:pPr>
      <w:spacing w:after="200"/>
      <w:jc w:val="center"/>
    </w:pPr>
    <w:rPr>
      <w:i/>
      <w:iCs/>
      <w:color w:val="44546A" w:themeColor="text2"/>
      <w:sz w:val="24"/>
      <w:szCs w:val="18"/>
    </w:rPr>
  </w:style>
  <w:style w:type="character" w:styleId="Strong">
    <w:name w:val="Strong"/>
    <w:basedOn w:val="DefaultParagraphFont"/>
    <w:uiPriority w:val="22"/>
    <w:qFormat/>
    <w:rsid w:val="0081584F"/>
    <w:rPr>
      <w:b/>
      <w:bCs/>
    </w:rPr>
  </w:style>
  <w:style w:type="character" w:styleId="Hyperlink">
    <w:name w:val="Hyperlink"/>
    <w:basedOn w:val="DefaultParagraphFont"/>
    <w:uiPriority w:val="99"/>
    <w:unhideWhenUsed/>
    <w:rsid w:val="0081584F"/>
    <w:rPr>
      <w:color w:val="0563C1" w:themeColor="hyperlink"/>
      <w:u w:val="single"/>
    </w:rPr>
  </w:style>
  <w:style w:type="paragraph" w:styleId="NormalWeb">
    <w:name w:val="Normal (Web)"/>
    <w:basedOn w:val="Normal"/>
    <w:uiPriority w:val="99"/>
    <w:unhideWhenUsed/>
    <w:rsid w:val="0081584F"/>
    <w:pPr>
      <w:spacing w:before="100" w:beforeAutospacing="1" w:after="100" w:afterAutospacing="1"/>
    </w:pPr>
  </w:style>
  <w:style w:type="character" w:customStyle="1" w:styleId="UnresolvedMention1">
    <w:name w:val="Unresolved Mention1"/>
    <w:basedOn w:val="DefaultParagraphFont"/>
    <w:uiPriority w:val="99"/>
    <w:semiHidden/>
    <w:unhideWhenUsed/>
    <w:rsid w:val="0081584F"/>
    <w:rPr>
      <w:color w:val="605E5C"/>
      <w:shd w:val="clear" w:color="auto" w:fill="E1DFDD"/>
    </w:rPr>
  </w:style>
  <w:style w:type="paragraph" w:styleId="TOCHeading">
    <w:name w:val="TOC Heading"/>
    <w:basedOn w:val="Heading1"/>
    <w:next w:val="Normal"/>
    <w:uiPriority w:val="39"/>
    <w:unhideWhenUsed/>
    <w:qFormat/>
    <w:rsid w:val="0081584F"/>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584F"/>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81584F"/>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1584F"/>
    <w:pPr>
      <w:ind w:left="5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81584F"/>
  </w:style>
  <w:style w:type="paragraph" w:styleId="Header">
    <w:name w:val="header"/>
    <w:basedOn w:val="Normal"/>
    <w:link w:val="HeaderChar"/>
    <w:uiPriority w:val="99"/>
    <w:unhideWhenUsed/>
    <w:rsid w:val="0081584F"/>
    <w:pPr>
      <w:tabs>
        <w:tab w:val="center" w:pos="4680"/>
        <w:tab w:val="right" w:pos="9360"/>
      </w:tabs>
    </w:pPr>
  </w:style>
  <w:style w:type="character" w:customStyle="1" w:styleId="HeaderChar">
    <w:name w:val="Header Char"/>
    <w:basedOn w:val="DefaultParagraphFont"/>
    <w:link w:val="Header"/>
    <w:uiPriority w:val="99"/>
    <w:rsid w:val="008158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584F"/>
    <w:pPr>
      <w:tabs>
        <w:tab w:val="center" w:pos="4680"/>
        <w:tab w:val="right" w:pos="9360"/>
      </w:tabs>
    </w:pPr>
  </w:style>
  <w:style w:type="character" w:customStyle="1" w:styleId="FooterChar">
    <w:name w:val="Footer Char"/>
    <w:basedOn w:val="DefaultParagraphFont"/>
    <w:link w:val="Footer"/>
    <w:uiPriority w:val="99"/>
    <w:rsid w:val="008158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584F"/>
    <w:rPr>
      <w:color w:val="954F72" w:themeColor="followedHyperlink"/>
      <w:u w:val="single"/>
    </w:rPr>
  </w:style>
  <w:style w:type="character" w:styleId="Emphasis">
    <w:name w:val="Emphasis"/>
    <w:basedOn w:val="DefaultParagraphFont"/>
    <w:uiPriority w:val="20"/>
    <w:qFormat/>
    <w:rsid w:val="0081584F"/>
    <w:rPr>
      <w:i/>
      <w:iCs/>
    </w:rPr>
  </w:style>
  <w:style w:type="character" w:customStyle="1" w:styleId="ListParagraphChar">
    <w:name w:val="List Paragraph Char"/>
    <w:aliases w:val="List Paragraph-rfp content Char,Norm Char,List Paragraph1 Char,Đoạn của Danh sách Char,List Paragraph11 Char,Đoạn c𞹺Danh sách Char,head2 Char,List Paragraph 1 Char,List A Char,bullet Char,lp1 Char,List Paragraph2 Char"/>
    <w:basedOn w:val="DefaultParagraphFont"/>
    <w:link w:val="ListParagraph"/>
    <w:uiPriority w:val="34"/>
    <w:qFormat/>
    <w:rsid w:val="002461D4"/>
    <w:rPr>
      <w:rFonts w:ascii="Times New Roman" w:eastAsia="Times New Roman" w:hAnsi="Times New Roman" w:cs="Times New Roman"/>
      <w:sz w:val="24"/>
      <w:szCs w:val="24"/>
    </w:rPr>
  </w:style>
  <w:style w:type="paragraph" w:customStyle="1" w:styleId="Appendicies">
    <w:name w:val="Appendicies"/>
    <w:next w:val="Normal"/>
    <w:rsid w:val="00206C28"/>
    <w:pPr>
      <w:pageBreakBefore/>
      <w:widowControl w:val="0"/>
      <w:numPr>
        <w:numId w:val="3"/>
      </w:numPr>
      <w:spacing w:before="240" w:after="120" w:line="240" w:lineRule="auto"/>
    </w:pPr>
    <w:rPr>
      <w:rFonts w:ascii="Trebuchet MS" w:eastAsia="Times New Roman" w:hAnsi="Trebuchet MS" w:cs="Times New Roman"/>
      <w:b/>
      <w:caps/>
      <w:kern w:val="28"/>
      <w:sz w:val="20"/>
      <w:szCs w:val="20"/>
      <w:u w:val="single"/>
      <w:lang w:val="en-AU"/>
    </w:rPr>
  </w:style>
  <w:style w:type="character" w:styleId="UnresolvedMention">
    <w:name w:val="Unresolved Mention"/>
    <w:basedOn w:val="DefaultParagraphFont"/>
    <w:uiPriority w:val="99"/>
    <w:semiHidden/>
    <w:unhideWhenUsed/>
    <w:rsid w:val="0040046A"/>
    <w:rPr>
      <w:color w:val="605E5C"/>
      <w:shd w:val="clear" w:color="auto" w:fill="E1DFDD"/>
    </w:rPr>
  </w:style>
  <w:style w:type="numbering" w:customStyle="1" w:styleId="CurrentList1">
    <w:name w:val="Current List1"/>
    <w:uiPriority w:val="99"/>
    <w:rsid w:val="00C60100"/>
    <w:pPr>
      <w:numPr>
        <w:numId w:val="7"/>
      </w:numPr>
    </w:pPr>
  </w:style>
  <w:style w:type="numbering" w:customStyle="1" w:styleId="CurrentList2">
    <w:name w:val="Current List2"/>
    <w:uiPriority w:val="99"/>
    <w:rsid w:val="00C60100"/>
    <w:pPr>
      <w:numPr>
        <w:numId w:val="10"/>
      </w:numPr>
    </w:pPr>
  </w:style>
  <w:style w:type="numbering" w:customStyle="1" w:styleId="CurrentList3">
    <w:name w:val="Current List3"/>
    <w:uiPriority w:val="99"/>
    <w:rsid w:val="00C60100"/>
    <w:pPr>
      <w:numPr>
        <w:numId w:val="11"/>
      </w:numPr>
    </w:pPr>
  </w:style>
  <w:style w:type="numbering" w:customStyle="1" w:styleId="CurrentList4">
    <w:name w:val="Current List4"/>
    <w:uiPriority w:val="99"/>
    <w:rsid w:val="00C60100"/>
    <w:pPr>
      <w:numPr>
        <w:numId w:val="12"/>
      </w:numPr>
    </w:pPr>
  </w:style>
  <w:style w:type="numbering" w:customStyle="1" w:styleId="CurrentList5">
    <w:name w:val="Current List5"/>
    <w:uiPriority w:val="99"/>
    <w:rsid w:val="00783276"/>
    <w:pPr>
      <w:numPr>
        <w:numId w:val="25"/>
      </w:numPr>
    </w:pPr>
  </w:style>
  <w:style w:type="numbering" w:customStyle="1" w:styleId="CurrentList6">
    <w:name w:val="Current List6"/>
    <w:uiPriority w:val="99"/>
    <w:rsid w:val="00783276"/>
    <w:pPr>
      <w:numPr>
        <w:numId w:val="26"/>
      </w:numPr>
    </w:pPr>
  </w:style>
  <w:style w:type="numbering" w:customStyle="1" w:styleId="CurrentList7">
    <w:name w:val="Current List7"/>
    <w:uiPriority w:val="99"/>
    <w:rsid w:val="00783276"/>
    <w:pPr>
      <w:numPr>
        <w:numId w:val="28"/>
      </w:numPr>
    </w:pPr>
  </w:style>
  <w:style w:type="numbering" w:customStyle="1" w:styleId="CurrentList8">
    <w:name w:val="Current List8"/>
    <w:uiPriority w:val="99"/>
    <w:rsid w:val="00783276"/>
    <w:pPr>
      <w:numPr>
        <w:numId w:val="30"/>
      </w:numPr>
    </w:pPr>
  </w:style>
  <w:style w:type="numbering" w:customStyle="1" w:styleId="CurrentList9">
    <w:name w:val="Current List9"/>
    <w:uiPriority w:val="99"/>
    <w:rsid w:val="00783276"/>
    <w:pPr>
      <w:numPr>
        <w:numId w:val="32"/>
      </w:numPr>
    </w:pPr>
  </w:style>
  <w:style w:type="numbering" w:customStyle="1" w:styleId="CurrentList10">
    <w:name w:val="Current List10"/>
    <w:uiPriority w:val="99"/>
    <w:rsid w:val="00E338E1"/>
    <w:pPr>
      <w:numPr>
        <w:numId w:val="34"/>
      </w:numPr>
    </w:pPr>
  </w:style>
  <w:style w:type="numbering" w:customStyle="1" w:styleId="CurrentList11">
    <w:name w:val="Current List11"/>
    <w:uiPriority w:val="99"/>
    <w:rsid w:val="00E338E1"/>
    <w:pPr>
      <w:numPr>
        <w:numId w:val="35"/>
      </w:numPr>
    </w:pPr>
  </w:style>
  <w:style w:type="numbering" w:customStyle="1" w:styleId="CurrentList12">
    <w:name w:val="Current List12"/>
    <w:uiPriority w:val="99"/>
    <w:rsid w:val="00E338E1"/>
    <w:pPr>
      <w:numPr>
        <w:numId w:val="36"/>
      </w:numPr>
    </w:pPr>
  </w:style>
  <w:style w:type="numbering" w:customStyle="1" w:styleId="CurrentList13">
    <w:name w:val="Current List13"/>
    <w:uiPriority w:val="99"/>
    <w:rsid w:val="00E338E1"/>
    <w:pPr>
      <w:numPr>
        <w:numId w:val="37"/>
      </w:numPr>
    </w:pPr>
  </w:style>
  <w:style w:type="numbering" w:customStyle="1" w:styleId="CurrentList14">
    <w:name w:val="Current List14"/>
    <w:uiPriority w:val="99"/>
    <w:rsid w:val="00E338E1"/>
    <w:pPr>
      <w:numPr>
        <w:numId w:val="38"/>
      </w:numPr>
    </w:pPr>
  </w:style>
  <w:style w:type="numbering" w:customStyle="1" w:styleId="CurrentList15">
    <w:name w:val="Current List15"/>
    <w:uiPriority w:val="99"/>
    <w:rsid w:val="00E338E1"/>
    <w:pPr>
      <w:numPr>
        <w:numId w:val="39"/>
      </w:numPr>
    </w:pPr>
  </w:style>
  <w:style w:type="numbering" w:customStyle="1" w:styleId="CurrentList16">
    <w:name w:val="Current List16"/>
    <w:uiPriority w:val="99"/>
    <w:rsid w:val="00E338E1"/>
    <w:pPr>
      <w:numPr>
        <w:numId w:val="40"/>
      </w:numPr>
    </w:pPr>
  </w:style>
  <w:style w:type="numbering" w:customStyle="1" w:styleId="CurrentList17">
    <w:name w:val="Current List17"/>
    <w:uiPriority w:val="99"/>
    <w:rsid w:val="00E338E1"/>
    <w:pPr>
      <w:numPr>
        <w:numId w:val="41"/>
      </w:numPr>
    </w:pPr>
  </w:style>
  <w:style w:type="numbering" w:customStyle="1" w:styleId="CurrentList18">
    <w:name w:val="Current List18"/>
    <w:uiPriority w:val="99"/>
    <w:rsid w:val="00E338E1"/>
    <w:pPr>
      <w:numPr>
        <w:numId w:val="42"/>
      </w:numPr>
    </w:pPr>
  </w:style>
  <w:style w:type="paragraph" w:styleId="TOC4">
    <w:name w:val="toc 4"/>
    <w:basedOn w:val="Normal"/>
    <w:next w:val="Normal"/>
    <w:autoRedefine/>
    <w:uiPriority w:val="39"/>
    <w:semiHidden/>
    <w:unhideWhenUsed/>
    <w:rsid w:val="006759EF"/>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759EF"/>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759EF"/>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759EF"/>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759EF"/>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759EF"/>
    <w:pPr>
      <w:ind w:left="224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774E4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E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193">
      <w:bodyDiv w:val="1"/>
      <w:marLeft w:val="0"/>
      <w:marRight w:val="0"/>
      <w:marTop w:val="0"/>
      <w:marBottom w:val="0"/>
      <w:divBdr>
        <w:top w:val="none" w:sz="0" w:space="0" w:color="auto"/>
        <w:left w:val="none" w:sz="0" w:space="0" w:color="auto"/>
        <w:bottom w:val="none" w:sz="0" w:space="0" w:color="auto"/>
        <w:right w:val="none" w:sz="0" w:space="0" w:color="auto"/>
      </w:divBdr>
    </w:div>
    <w:div w:id="244263984">
      <w:bodyDiv w:val="1"/>
      <w:marLeft w:val="0"/>
      <w:marRight w:val="0"/>
      <w:marTop w:val="0"/>
      <w:marBottom w:val="0"/>
      <w:divBdr>
        <w:top w:val="none" w:sz="0" w:space="0" w:color="auto"/>
        <w:left w:val="none" w:sz="0" w:space="0" w:color="auto"/>
        <w:bottom w:val="none" w:sz="0" w:space="0" w:color="auto"/>
        <w:right w:val="none" w:sz="0" w:space="0" w:color="auto"/>
      </w:divBdr>
    </w:div>
    <w:div w:id="309021111">
      <w:bodyDiv w:val="1"/>
      <w:marLeft w:val="0"/>
      <w:marRight w:val="0"/>
      <w:marTop w:val="0"/>
      <w:marBottom w:val="0"/>
      <w:divBdr>
        <w:top w:val="none" w:sz="0" w:space="0" w:color="auto"/>
        <w:left w:val="none" w:sz="0" w:space="0" w:color="auto"/>
        <w:bottom w:val="none" w:sz="0" w:space="0" w:color="auto"/>
        <w:right w:val="none" w:sz="0" w:space="0" w:color="auto"/>
      </w:divBdr>
    </w:div>
    <w:div w:id="342246768">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53114752">
      <w:bodyDiv w:val="1"/>
      <w:marLeft w:val="0"/>
      <w:marRight w:val="0"/>
      <w:marTop w:val="0"/>
      <w:marBottom w:val="0"/>
      <w:divBdr>
        <w:top w:val="none" w:sz="0" w:space="0" w:color="auto"/>
        <w:left w:val="none" w:sz="0" w:space="0" w:color="auto"/>
        <w:bottom w:val="none" w:sz="0" w:space="0" w:color="auto"/>
        <w:right w:val="none" w:sz="0" w:space="0" w:color="auto"/>
      </w:divBdr>
    </w:div>
    <w:div w:id="390737960">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050836552">
      <w:bodyDiv w:val="1"/>
      <w:marLeft w:val="0"/>
      <w:marRight w:val="0"/>
      <w:marTop w:val="0"/>
      <w:marBottom w:val="0"/>
      <w:divBdr>
        <w:top w:val="none" w:sz="0" w:space="0" w:color="auto"/>
        <w:left w:val="none" w:sz="0" w:space="0" w:color="auto"/>
        <w:bottom w:val="none" w:sz="0" w:space="0" w:color="auto"/>
        <w:right w:val="none" w:sz="0" w:space="0" w:color="auto"/>
      </w:divBdr>
    </w:div>
    <w:div w:id="1055592560">
      <w:bodyDiv w:val="1"/>
      <w:marLeft w:val="0"/>
      <w:marRight w:val="0"/>
      <w:marTop w:val="0"/>
      <w:marBottom w:val="0"/>
      <w:divBdr>
        <w:top w:val="none" w:sz="0" w:space="0" w:color="auto"/>
        <w:left w:val="none" w:sz="0" w:space="0" w:color="auto"/>
        <w:bottom w:val="none" w:sz="0" w:space="0" w:color="auto"/>
        <w:right w:val="none" w:sz="0" w:space="0" w:color="auto"/>
      </w:divBdr>
    </w:div>
    <w:div w:id="1453326851">
      <w:bodyDiv w:val="1"/>
      <w:marLeft w:val="0"/>
      <w:marRight w:val="0"/>
      <w:marTop w:val="0"/>
      <w:marBottom w:val="0"/>
      <w:divBdr>
        <w:top w:val="none" w:sz="0" w:space="0" w:color="auto"/>
        <w:left w:val="none" w:sz="0" w:space="0" w:color="auto"/>
        <w:bottom w:val="none" w:sz="0" w:space="0" w:color="auto"/>
        <w:right w:val="none" w:sz="0" w:space="0" w:color="auto"/>
      </w:divBdr>
    </w:div>
    <w:div w:id="1499341865">
      <w:bodyDiv w:val="1"/>
      <w:marLeft w:val="0"/>
      <w:marRight w:val="0"/>
      <w:marTop w:val="0"/>
      <w:marBottom w:val="0"/>
      <w:divBdr>
        <w:top w:val="none" w:sz="0" w:space="0" w:color="auto"/>
        <w:left w:val="none" w:sz="0" w:space="0" w:color="auto"/>
        <w:bottom w:val="none" w:sz="0" w:space="0" w:color="auto"/>
        <w:right w:val="none" w:sz="0" w:space="0" w:color="auto"/>
      </w:divBdr>
    </w:div>
    <w:div w:id="1588415598">
      <w:bodyDiv w:val="1"/>
      <w:marLeft w:val="0"/>
      <w:marRight w:val="0"/>
      <w:marTop w:val="0"/>
      <w:marBottom w:val="0"/>
      <w:divBdr>
        <w:top w:val="none" w:sz="0" w:space="0" w:color="auto"/>
        <w:left w:val="none" w:sz="0" w:space="0" w:color="auto"/>
        <w:bottom w:val="none" w:sz="0" w:space="0" w:color="auto"/>
        <w:right w:val="none" w:sz="0" w:space="0" w:color="auto"/>
      </w:divBdr>
      <w:divsChild>
        <w:div w:id="846939002">
          <w:marLeft w:val="0"/>
          <w:marRight w:val="0"/>
          <w:marTop w:val="0"/>
          <w:marBottom w:val="360"/>
          <w:divBdr>
            <w:top w:val="none" w:sz="0" w:space="0" w:color="auto"/>
            <w:left w:val="none" w:sz="0" w:space="0" w:color="auto"/>
            <w:bottom w:val="none" w:sz="0" w:space="0" w:color="auto"/>
            <w:right w:val="none" w:sz="0" w:space="0" w:color="auto"/>
          </w:divBdr>
          <w:divsChild>
            <w:div w:id="1905673532">
              <w:marLeft w:val="0"/>
              <w:marRight w:val="0"/>
              <w:marTop w:val="0"/>
              <w:marBottom w:val="0"/>
              <w:divBdr>
                <w:top w:val="none" w:sz="0" w:space="0" w:color="auto"/>
                <w:left w:val="none" w:sz="0" w:space="0" w:color="auto"/>
                <w:bottom w:val="none" w:sz="0" w:space="0" w:color="auto"/>
                <w:right w:val="none" w:sz="0" w:space="0" w:color="auto"/>
              </w:divBdr>
              <w:divsChild>
                <w:div w:id="1733196241">
                  <w:marLeft w:val="0"/>
                  <w:marRight w:val="0"/>
                  <w:marTop w:val="0"/>
                  <w:marBottom w:val="0"/>
                  <w:divBdr>
                    <w:top w:val="none" w:sz="0" w:space="0" w:color="auto"/>
                    <w:left w:val="none" w:sz="0" w:space="0" w:color="auto"/>
                    <w:bottom w:val="none" w:sz="0" w:space="0" w:color="auto"/>
                    <w:right w:val="none" w:sz="0" w:space="0" w:color="auto"/>
                  </w:divBdr>
                  <w:divsChild>
                    <w:div w:id="55862475">
                      <w:marLeft w:val="0"/>
                      <w:marRight w:val="0"/>
                      <w:marTop w:val="0"/>
                      <w:marBottom w:val="0"/>
                      <w:divBdr>
                        <w:top w:val="none" w:sz="0" w:space="0" w:color="auto"/>
                        <w:left w:val="none" w:sz="0" w:space="0" w:color="auto"/>
                        <w:bottom w:val="none" w:sz="0" w:space="0" w:color="auto"/>
                        <w:right w:val="none" w:sz="0" w:space="0" w:color="auto"/>
                      </w:divBdr>
                      <w:divsChild>
                        <w:div w:id="546067278">
                          <w:marLeft w:val="0"/>
                          <w:marRight w:val="0"/>
                          <w:marTop w:val="0"/>
                          <w:marBottom w:val="0"/>
                          <w:divBdr>
                            <w:top w:val="none" w:sz="0" w:space="0" w:color="auto"/>
                            <w:left w:val="none" w:sz="0" w:space="0" w:color="auto"/>
                            <w:bottom w:val="none" w:sz="0" w:space="0" w:color="auto"/>
                            <w:right w:val="none" w:sz="0" w:space="0" w:color="auto"/>
                          </w:divBdr>
                          <w:divsChild>
                            <w:div w:id="138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32938">
      <w:bodyDiv w:val="1"/>
      <w:marLeft w:val="0"/>
      <w:marRight w:val="0"/>
      <w:marTop w:val="0"/>
      <w:marBottom w:val="0"/>
      <w:divBdr>
        <w:top w:val="none" w:sz="0" w:space="0" w:color="auto"/>
        <w:left w:val="none" w:sz="0" w:space="0" w:color="auto"/>
        <w:bottom w:val="none" w:sz="0" w:space="0" w:color="auto"/>
        <w:right w:val="none" w:sz="0" w:space="0" w:color="auto"/>
      </w:divBdr>
    </w:div>
    <w:div w:id="1735347860">
      <w:bodyDiv w:val="1"/>
      <w:marLeft w:val="0"/>
      <w:marRight w:val="0"/>
      <w:marTop w:val="0"/>
      <w:marBottom w:val="0"/>
      <w:divBdr>
        <w:top w:val="none" w:sz="0" w:space="0" w:color="auto"/>
        <w:left w:val="none" w:sz="0" w:space="0" w:color="auto"/>
        <w:bottom w:val="none" w:sz="0" w:space="0" w:color="auto"/>
        <w:right w:val="none" w:sz="0" w:space="0" w:color="auto"/>
      </w:divBdr>
    </w:div>
    <w:div w:id="1779249068">
      <w:bodyDiv w:val="1"/>
      <w:marLeft w:val="0"/>
      <w:marRight w:val="0"/>
      <w:marTop w:val="0"/>
      <w:marBottom w:val="0"/>
      <w:divBdr>
        <w:top w:val="none" w:sz="0" w:space="0" w:color="auto"/>
        <w:left w:val="none" w:sz="0" w:space="0" w:color="auto"/>
        <w:bottom w:val="none" w:sz="0" w:space="0" w:color="auto"/>
        <w:right w:val="none" w:sz="0" w:space="0" w:color="auto"/>
      </w:divBdr>
    </w:div>
    <w:div w:id="213228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ailwindcss.com/" TargetMode="External"/><Relationship Id="rId68" Type="http://schemas.openxmlformats.org/officeDocument/2006/relationships/hyperlink" Target="https://www.builder.io/" TargetMode="External"/><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trends.builtwith.com/cms/Wix"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vntalking.com/vitejs-la-gi-mot-frontend-build-tool-toc-do.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tyled-components.com/" TargetMode="External"/><Relationship Id="rId69" Type="http://schemas.openxmlformats.org/officeDocument/2006/relationships/hyperlink" Target="https://spring.i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uxpin.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nt.design/" TargetMode="External"/><Relationship Id="rId70" Type="http://schemas.openxmlformats.org/officeDocument/2006/relationships/hyperlink" Target="https://www.geeksforgeeks.org/introduction-to-java/"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viblo.asia/p/reactjs-la-gi-nhung-dieu-co-the-ban-chua-biet-ve-reactjs-eW65G4RRKDO" TargetMode="External"/><Relationship Id="rId65" Type="http://schemas.openxmlformats.org/officeDocument/2006/relationships/hyperlink" Target="https://trends.builtwith.com/cms/Squarespace" TargetMode="External"/><Relationship Id="rId73" Type="http://schemas.openxmlformats.org/officeDocument/2006/relationships/hyperlink" Target="https://www.geeksforgeeks.org/rest-api-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oracle.com/en-us/iaas/mysql-database/doc/getting-started.html"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1454-BD20-4922-964B-E37573C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8</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guyễn Thị Quỳnh Trang</dc:creator>
  <cp:keywords/>
  <dc:description/>
  <cp:lastModifiedBy>Microsoft Office User</cp:lastModifiedBy>
  <cp:revision>93</cp:revision>
  <cp:lastPrinted>2023-05-12T09:34:00Z</cp:lastPrinted>
  <dcterms:created xsi:type="dcterms:W3CDTF">2024-02-28T17:33:00Z</dcterms:created>
  <dcterms:modified xsi:type="dcterms:W3CDTF">2024-03-19T15:35:00Z</dcterms:modified>
</cp:coreProperties>
</file>